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60950CD"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008D554E" w:rsidR="009A4FD0" w:rsidRPr="0068334A" w:rsidRDefault="009A4FD0" w:rsidP="009A4FD0">
      <w:pPr>
        <w:jc w:val="center"/>
        <w:rPr>
          <w:bCs/>
          <w:iCs/>
          <w:color w:val="000000" w:themeColor="text1"/>
          <w:sz w:val="40"/>
        </w:rPr>
      </w:pPr>
      <w:r w:rsidRPr="0068334A">
        <w:rPr>
          <w:bCs/>
          <w:iCs/>
          <w:color w:val="000000" w:themeColor="text1"/>
          <w:sz w:val="40"/>
        </w:rPr>
        <w:t>«Устройство</w:t>
      </w:r>
      <w:r w:rsidR="00557B70" w:rsidRPr="00557B70">
        <w:rPr>
          <w:bCs/>
          <w:iCs/>
          <w:color w:val="000000" w:themeColor="text1"/>
          <w:sz w:val="40"/>
        </w:rPr>
        <w:t xml:space="preserve"> </w:t>
      </w:r>
      <w:r w:rsidR="00557B70">
        <w:rPr>
          <w:bCs/>
          <w:iCs/>
          <w:color w:val="000000" w:themeColor="text1"/>
          <w:sz w:val="40"/>
        </w:rPr>
        <w:t>управления</w:t>
      </w:r>
      <w:r w:rsidRPr="0068334A">
        <w:rPr>
          <w:bCs/>
          <w:iCs/>
          <w:color w:val="000000" w:themeColor="text1"/>
          <w:sz w:val="40"/>
        </w:rPr>
        <w:t xml:space="preserve"> учет</w:t>
      </w:r>
      <w:r w:rsidR="00557B70">
        <w:rPr>
          <w:bCs/>
          <w:iCs/>
          <w:color w:val="000000" w:themeColor="text1"/>
          <w:sz w:val="40"/>
        </w:rPr>
        <w:t>ом</w:t>
      </w:r>
      <w:r w:rsidRPr="0068334A">
        <w:rPr>
          <w:bCs/>
          <w:iCs/>
          <w:color w:val="000000" w:themeColor="text1"/>
          <w:sz w:val="40"/>
        </w:rPr>
        <w:t xml:space="preserve">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p>
    <w:p w14:paraId="301D5E10" w14:textId="0FAA2942"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7D7C2D">
        <w:rPr>
          <w:color w:val="000000" w:themeColor="text1"/>
        </w:rPr>
        <w:t>Устройства управления учетом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07A260CD" w:rsidR="00614454"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w:t>
      </w:r>
      <w:r w:rsidR="007D7C2D">
        <w:rPr>
          <w:color w:val="000000" w:themeColor="text1"/>
        </w:rPr>
        <w:t>Устройства управления учетом электронных компонентов</w:t>
      </w:r>
      <w:r w:rsidR="000637A9" w:rsidRPr="0068334A">
        <w:rPr>
          <w:color w:val="000000" w:themeColor="text1"/>
        </w:rPr>
        <w:t xml:space="preserve">» </w:t>
      </w:r>
      <w:r w:rsidRPr="0068334A">
        <w:rPr>
          <w:color w:val="000000" w:themeColor="text1"/>
        </w:rPr>
        <w:t>техническому заданию.</w:t>
      </w:r>
    </w:p>
    <w:p w14:paraId="7DF92D65" w14:textId="77777777" w:rsidR="00C37594" w:rsidRDefault="00C37594" w:rsidP="00C37594">
      <w:pPr>
        <w:pStyle w:val="24"/>
        <w:spacing w:line="360" w:lineRule="auto"/>
        <w:ind w:firstLine="743"/>
        <w:jc w:val="center"/>
        <w:rPr>
          <w:b/>
          <w:bCs/>
          <w:color w:val="000000" w:themeColor="text1"/>
          <w:lang w:val="en-US"/>
        </w:rPr>
      </w:pPr>
      <w:r w:rsidRPr="00C37594">
        <w:rPr>
          <w:b/>
          <w:bCs/>
          <w:color w:val="000000" w:themeColor="text1"/>
          <w:lang w:val="en-US"/>
        </w:rPr>
        <w:t>A</w:t>
      </w:r>
      <w:r>
        <w:rPr>
          <w:b/>
          <w:bCs/>
          <w:color w:val="000000" w:themeColor="text1"/>
          <w:lang w:val="en-US"/>
        </w:rPr>
        <w:t>BSTRACT</w:t>
      </w:r>
    </w:p>
    <w:p w14:paraId="072DD9B7" w14:textId="77777777" w:rsidR="00C37594" w:rsidRPr="00C37594" w:rsidRDefault="00C37594" w:rsidP="00C37594">
      <w:pPr>
        <w:spacing w:line="360" w:lineRule="auto"/>
        <w:ind w:firstLine="709"/>
        <w:jc w:val="both"/>
        <w:rPr>
          <w:b/>
          <w:bCs/>
          <w:sz w:val="28"/>
          <w:szCs w:val="28"/>
          <w:lang w:val="en-US"/>
        </w:rPr>
      </w:pPr>
      <w:r w:rsidRPr="00C37594">
        <w:rPr>
          <w:sz w:val="28"/>
          <w:szCs w:val="28"/>
          <w:lang w:val="en-US"/>
        </w:rPr>
        <w:t>The work begins with the development of the "Control device for the consideration of electronic components" in the course of the qualification work of the bachelor. The paper presents a general technical justification for the device being developed, containing information about the general flows, analysis of the terms of reference, and a feasibility study for the development.</w:t>
      </w:r>
    </w:p>
    <w:p w14:paraId="07187E77" w14:textId="72C4E90F" w:rsidR="00C37594" w:rsidRPr="00C37594" w:rsidRDefault="00C37594" w:rsidP="00C37594">
      <w:pPr>
        <w:spacing w:line="360" w:lineRule="auto"/>
        <w:ind w:firstLine="709"/>
        <w:jc w:val="both"/>
        <w:rPr>
          <w:b/>
          <w:bCs/>
          <w:sz w:val="28"/>
          <w:szCs w:val="28"/>
          <w:lang w:val="en-US"/>
        </w:rPr>
      </w:pPr>
      <w:r w:rsidRPr="00C37594">
        <w:rPr>
          <w:sz w:val="28"/>
          <w:szCs w:val="28"/>
          <w:lang w:val="en-US"/>
        </w:rPr>
        <w:t>Qualification work is divided into several dozens: circuit-technical, research, design, technological, experiment.</w:t>
      </w:r>
    </w:p>
    <w:p w14:paraId="7B684307" w14:textId="51B852C0" w:rsidR="00C37594" w:rsidRPr="00C37594" w:rsidRDefault="00C37594" w:rsidP="00C37594">
      <w:pPr>
        <w:spacing w:line="360" w:lineRule="auto"/>
        <w:ind w:firstLine="709"/>
        <w:jc w:val="both"/>
        <w:rPr>
          <w:sz w:val="28"/>
          <w:szCs w:val="28"/>
          <w:lang w:val="en-US"/>
        </w:rPr>
      </w:pPr>
      <w:r w:rsidRPr="00C37594">
        <w:rPr>
          <w:sz w:val="28"/>
          <w:szCs w:val="28"/>
          <w:lang w:val="en-US"/>
        </w:rPr>
        <w:t>The device has developed technical documentation and graphic materials. The report provides information about the work performed and the specifications of the developed "Electronic Components Control Device" according to the terms of reference.</w:t>
      </w:r>
    </w:p>
    <w:p w14:paraId="2DE3AA0A" w14:textId="67503D19" w:rsidR="00C81120" w:rsidRPr="00C37594" w:rsidRDefault="00C81120">
      <w:pPr>
        <w:widowControl/>
        <w:rPr>
          <w:color w:val="000000" w:themeColor="text1"/>
          <w:sz w:val="28"/>
          <w:szCs w:val="28"/>
          <w:lang w:val="en-US" w:bidi="ru-RU"/>
        </w:rPr>
      </w:pPr>
      <w:r w:rsidRPr="00C37594">
        <w:rPr>
          <w:color w:val="000000" w:themeColor="text1"/>
          <w:lang w:val="en-US" w:bidi="ru-RU"/>
        </w:rPr>
        <w:br w:type="page"/>
      </w:r>
    </w:p>
    <w:bookmarkStart w:id="10" w:name="_Toc106198711" w:displacedByCustomXml="next"/>
    <w:bookmarkStart w:id="11" w:name="_Toc106145738" w:displacedByCustomXml="next"/>
    <w:bookmarkStart w:id="12" w:name="_Toc105877462" w:displacedByCustomXml="next"/>
    <w:bookmarkStart w:id="13" w:name="_Toc105877733" w:displacedByCustomXml="next"/>
    <w:bookmarkStart w:id="14" w:name="_Toc105877870" w:displacedByCustomXml="next"/>
    <w:bookmarkStart w:id="15" w:name="_Toc106185158" w:displacedByCustomXml="next"/>
    <w:bookmarkStart w:id="16" w:name="_Toc106186815" w:displacedByCustomXml="next"/>
    <w:bookmarkStart w:id="17"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8" w:name="_Toc105875137" w:displacedByCustomXml="prev"/>
        <w:bookmarkStart w:id="19" w:name="_Toc105876825" w:displacedByCustomXml="prev"/>
        <w:bookmarkStart w:id="20" w:name="_Toc105876877" w:displacedByCustomXml="prev"/>
        <w:p w14:paraId="3DF6104F" w14:textId="77777777" w:rsidR="00284BDD" w:rsidRDefault="00936F3F" w:rsidP="009C255A">
          <w:pPr>
            <w:pStyle w:val="afb"/>
            <w:rPr>
              <w:noProof/>
            </w:rPr>
          </w:pPr>
          <w:r w:rsidRPr="0068334A">
            <w:rPr>
              <w:color w:val="000000" w:themeColor="text1"/>
            </w:rPr>
            <w:t>СОДЕРЖАНИЕ</w:t>
          </w:r>
          <w:bookmarkEnd w:id="16"/>
          <w:bookmarkEnd w:id="15"/>
          <w:bookmarkEnd w:id="14"/>
          <w:bookmarkEnd w:id="13"/>
          <w:bookmarkEnd w:id="12"/>
          <w:bookmarkEnd w:id="11"/>
          <w:bookmarkEnd w:id="10"/>
          <w:bookmarkEnd w:id="20"/>
          <w:bookmarkEnd w:id="19"/>
          <w:bookmarkEnd w:id="18"/>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7B268196" w14:textId="36FC10CC" w:rsidR="00284BDD" w:rsidRDefault="00000000">
          <w:pPr>
            <w:pStyle w:val="11"/>
            <w:rPr>
              <w:rFonts w:asciiTheme="minorHAnsi" w:eastAsiaTheme="minorEastAsia" w:hAnsiTheme="minorHAnsi" w:cstheme="minorBidi"/>
              <w:noProof/>
              <w:sz w:val="22"/>
            </w:rPr>
          </w:pPr>
          <w:hyperlink w:anchor="_Toc106198712" w:history="1">
            <w:r w:rsidR="00284BDD" w:rsidRPr="00126288">
              <w:rPr>
                <w:rStyle w:val="ac"/>
                <w:noProof/>
              </w:rPr>
              <w:t>УСЛОВНЫЕ ОБОЗНАЧЕНИЯ, СОКРАЩЕНИЯ И ТЕРМИНЫ</w:t>
            </w:r>
            <w:r w:rsidR="00284BDD">
              <w:rPr>
                <w:noProof/>
                <w:webHidden/>
              </w:rPr>
              <w:tab/>
            </w:r>
            <w:r w:rsidR="00284BDD">
              <w:rPr>
                <w:noProof/>
                <w:webHidden/>
              </w:rPr>
              <w:fldChar w:fldCharType="begin"/>
            </w:r>
            <w:r w:rsidR="00284BDD">
              <w:rPr>
                <w:noProof/>
                <w:webHidden/>
              </w:rPr>
              <w:instrText xml:space="preserve"> PAGEREF _Toc106198712 \h </w:instrText>
            </w:r>
            <w:r w:rsidR="00284BDD">
              <w:rPr>
                <w:noProof/>
                <w:webHidden/>
              </w:rPr>
            </w:r>
            <w:r w:rsidR="00284BDD">
              <w:rPr>
                <w:noProof/>
                <w:webHidden/>
              </w:rPr>
              <w:fldChar w:fldCharType="separate"/>
            </w:r>
            <w:r w:rsidR="00284BDD">
              <w:rPr>
                <w:noProof/>
                <w:webHidden/>
              </w:rPr>
              <w:t>7</w:t>
            </w:r>
            <w:r w:rsidR="00284BDD">
              <w:rPr>
                <w:noProof/>
                <w:webHidden/>
              </w:rPr>
              <w:fldChar w:fldCharType="end"/>
            </w:r>
          </w:hyperlink>
        </w:p>
        <w:p w14:paraId="0F465B4B" w14:textId="422D057C" w:rsidR="00284BDD" w:rsidRDefault="00000000">
          <w:pPr>
            <w:pStyle w:val="11"/>
            <w:rPr>
              <w:rFonts w:asciiTheme="minorHAnsi" w:eastAsiaTheme="minorEastAsia" w:hAnsiTheme="minorHAnsi" w:cstheme="minorBidi"/>
              <w:noProof/>
              <w:sz w:val="22"/>
            </w:rPr>
          </w:pPr>
          <w:hyperlink w:anchor="_Toc106198713" w:history="1">
            <w:r w:rsidR="00284BDD" w:rsidRPr="00126288">
              <w:rPr>
                <w:rStyle w:val="ac"/>
                <w:noProof/>
              </w:rPr>
              <w:t>ВВЕДЕНИЕ</w:t>
            </w:r>
            <w:r w:rsidR="00284BDD">
              <w:rPr>
                <w:noProof/>
                <w:webHidden/>
              </w:rPr>
              <w:tab/>
            </w:r>
            <w:r w:rsidR="00284BDD">
              <w:rPr>
                <w:noProof/>
                <w:webHidden/>
              </w:rPr>
              <w:fldChar w:fldCharType="begin"/>
            </w:r>
            <w:r w:rsidR="00284BDD">
              <w:rPr>
                <w:noProof/>
                <w:webHidden/>
              </w:rPr>
              <w:instrText xml:space="preserve"> PAGEREF _Toc106198713 \h </w:instrText>
            </w:r>
            <w:r w:rsidR="00284BDD">
              <w:rPr>
                <w:noProof/>
                <w:webHidden/>
              </w:rPr>
            </w:r>
            <w:r w:rsidR="00284BDD">
              <w:rPr>
                <w:noProof/>
                <w:webHidden/>
              </w:rPr>
              <w:fldChar w:fldCharType="separate"/>
            </w:r>
            <w:r w:rsidR="00284BDD">
              <w:rPr>
                <w:noProof/>
                <w:webHidden/>
              </w:rPr>
              <w:t>9</w:t>
            </w:r>
            <w:r w:rsidR="00284BDD">
              <w:rPr>
                <w:noProof/>
                <w:webHidden/>
              </w:rPr>
              <w:fldChar w:fldCharType="end"/>
            </w:r>
          </w:hyperlink>
        </w:p>
        <w:p w14:paraId="19291335" w14:textId="08A142AB" w:rsidR="00284BDD" w:rsidRDefault="00000000">
          <w:pPr>
            <w:pStyle w:val="11"/>
            <w:rPr>
              <w:rFonts w:asciiTheme="minorHAnsi" w:eastAsiaTheme="minorEastAsia" w:hAnsiTheme="minorHAnsi" w:cstheme="minorBidi"/>
              <w:noProof/>
              <w:sz w:val="22"/>
            </w:rPr>
          </w:pPr>
          <w:hyperlink w:anchor="_Toc106198714" w:history="1">
            <w:r w:rsidR="00284BDD" w:rsidRPr="00126288">
              <w:rPr>
                <w:rStyle w:val="ac"/>
                <w:noProof/>
              </w:rPr>
              <w:t>1 ОБЩЕТЕХНИЧЕСКОЕ ОБОСНОВАНИЕ РАЗРАБОТ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4 \h </w:instrText>
            </w:r>
            <w:r w:rsidR="00284BDD">
              <w:rPr>
                <w:noProof/>
                <w:webHidden/>
              </w:rPr>
            </w:r>
            <w:r w:rsidR="00284BDD">
              <w:rPr>
                <w:noProof/>
                <w:webHidden/>
              </w:rPr>
              <w:fldChar w:fldCharType="separate"/>
            </w:r>
            <w:r w:rsidR="00284BDD">
              <w:rPr>
                <w:noProof/>
                <w:webHidden/>
              </w:rPr>
              <w:t>15</w:t>
            </w:r>
            <w:r w:rsidR="00284BDD">
              <w:rPr>
                <w:noProof/>
                <w:webHidden/>
              </w:rPr>
              <w:fldChar w:fldCharType="end"/>
            </w:r>
          </w:hyperlink>
        </w:p>
        <w:p w14:paraId="57D28C41" w14:textId="1E880BFA" w:rsidR="00284BDD" w:rsidRDefault="00000000">
          <w:pPr>
            <w:pStyle w:val="21"/>
            <w:rPr>
              <w:rFonts w:asciiTheme="minorHAnsi" w:eastAsiaTheme="minorEastAsia" w:hAnsiTheme="minorHAnsi" w:cstheme="minorBidi"/>
              <w:noProof/>
              <w:sz w:val="22"/>
            </w:rPr>
          </w:pPr>
          <w:hyperlink w:anchor="_Toc106198715" w:history="1">
            <w:r w:rsidR="00284BDD" w:rsidRPr="00126288">
              <w:rPr>
                <w:rStyle w:val="ac"/>
                <w:noProof/>
              </w:rPr>
              <w:t>1.1 Анализ задания на проектирование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5 \h </w:instrText>
            </w:r>
            <w:r w:rsidR="00284BDD">
              <w:rPr>
                <w:noProof/>
                <w:webHidden/>
              </w:rPr>
            </w:r>
            <w:r w:rsidR="00284BDD">
              <w:rPr>
                <w:noProof/>
                <w:webHidden/>
              </w:rPr>
              <w:fldChar w:fldCharType="separate"/>
            </w:r>
            <w:r w:rsidR="00284BDD">
              <w:rPr>
                <w:noProof/>
                <w:webHidden/>
              </w:rPr>
              <w:t>15</w:t>
            </w:r>
            <w:r w:rsidR="00284BDD">
              <w:rPr>
                <w:noProof/>
                <w:webHidden/>
              </w:rPr>
              <w:fldChar w:fldCharType="end"/>
            </w:r>
          </w:hyperlink>
        </w:p>
        <w:p w14:paraId="435B75B3" w14:textId="721E51B1" w:rsidR="00284BDD" w:rsidRDefault="00000000">
          <w:pPr>
            <w:pStyle w:val="21"/>
            <w:rPr>
              <w:rFonts w:asciiTheme="minorHAnsi" w:eastAsiaTheme="minorEastAsia" w:hAnsiTheme="minorHAnsi" w:cstheme="minorBidi"/>
              <w:noProof/>
              <w:sz w:val="22"/>
            </w:rPr>
          </w:pPr>
          <w:hyperlink w:anchor="_Toc106198716" w:history="1">
            <w:r w:rsidR="00284BDD" w:rsidRPr="00126288">
              <w:rPr>
                <w:rStyle w:val="ac"/>
                <w:noProof/>
              </w:rPr>
              <w:t>1.2 Технико-экономическое обоснование целесообразности разработ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6 \h </w:instrText>
            </w:r>
            <w:r w:rsidR="00284BDD">
              <w:rPr>
                <w:noProof/>
                <w:webHidden/>
              </w:rPr>
            </w:r>
            <w:r w:rsidR="00284BDD">
              <w:rPr>
                <w:noProof/>
                <w:webHidden/>
              </w:rPr>
              <w:fldChar w:fldCharType="separate"/>
            </w:r>
            <w:r w:rsidR="00284BDD">
              <w:rPr>
                <w:noProof/>
                <w:webHidden/>
              </w:rPr>
              <w:t>16</w:t>
            </w:r>
            <w:r w:rsidR="00284BDD">
              <w:rPr>
                <w:noProof/>
                <w:webHidden/>
              </w:rPr>
              <w:fldChar w:fldCharType="end"/>
            </w:r>
          </w:hyperlink>
        </w:p>
        <w:p w14:paraId="26BF36EF" w14:textId="7D13C7A0" w:rsidR="00284BDD" w:rsidRDefault="00000000">
          <w:pPr>
            <w:pStyle w:val="21"/>
            <w:rPr>
              <w:rFonts w:asciiTheme="minorHAnsi" w:eastAsiaTheme="minorEastAsia" w:hAnsiTheme="minorHAnsi" w:cstheme="minorBidi"/>
              <w:noProof/>
              <w:sz w:val="22"/>
            </w:rPr>
          </w:pPr>
          <w:hyperlink w:anchor="_Toc106198717"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17 \h </w:instrText>
            </w:r>
            <w:r w:rsidR="00284BDD">
              <w:rPr>
                <w:noProof/>
                <w:webHidden/>
              </w:rPr>
            </w:r>
            <w:r w:rsidR="00284BDD">
              <w:rPr>
                <w:noProof/>
                <w:webHidden/>
              </w:rPr>
              <w:fldChar w:fldCharType="separate"/>
            </w:r>
            <w:r w:rsidR="00284BDD">
              <w:rPr>
                <w:noProof/>
                <w:webHidden/>
              </w:rPr>
              <w:t>21</w:t>
            </w:r>
            <w:r w:rsidR="00284BDD">
              <w:rPr>
                <w:noProof/>
                <w:webHidden/>
              </w:rPr>
              <w:fldChar w:fldCharType="end"/>
            </w:r>
          </w:hyperlink>
        </w:p>
        <w:p w14:paraId="10AB3FAD" w14:textId="4EBBB36B" w:rsidR="00284BDD" w:rsidRDefault="00000000">
          <w:pPr>
            <w:pStyle w:val="11"/>
            <w:rPr>
              <w:rFonts w:asciiTheme="minorHAnsi" w:eastAsiaTheme="minorEastAsia" w:hAnsiTheme="minorHAnsi" w:cstheme="minorBidi"/>
              <w:noProof/>
              <w:sz w:val="22"/>
            </w:rPr>
          </w:pPr>
          <w:hyperlink w:anchor="_Toc106198718" w:history="1">
            <w:r w:rsidR="00284BDD" w:rsidRPr="00126288">
              <w:rPr>
                <w:rStyle w:val="ac"/>
                <w:noProof/>
              </w:rPr>
              <w:t>2 СХЕМОТЕХНИЧЕ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8 \h </w:instrText>
            </w:r>
            <w:r w:rsidR="00284BDD">
              <w:rPr>
                <w:noProof/>
                <w:webHidden/>
              </w:rPr>
            </w:r>
            <w:r w:rsidR="00284BDD">
              <w:rPr>
                <w:noProof/>
                <w:webHidden/>
              </w:rPr>
              <w:fldChar w:fldCharType="separate"/>
            </w:r>
            <w:r w:rsidR="00284BDD">
              <w:rPr>
                <w:noProof/>
                <w:webHidden/>
              </w:rPr>
              <w:t>22</w:t>
            </w:r>
            <w:r w:rsidR="00284BDD">
              <w:rPr>
                <w:noProof/>
                <w:webHidden/>
              </w:rPr>
              <w:fldChar w:fldCharType="end"/>
            </w:r>
          </w:hyperlink>
        </w:p>
        <w:p w14:paraId="14B682F4" w14:textId="17FA3D9D" w:rsidR="00284BDD" w:rsidRDefault="00000000">
          <w:pPr>
            <w:pStyle w:val="21"/>
            <w:rPr>
              <w:rFonts w:asciiTheme="minorHAnsi" w:eastAsiaTheme="minorEastAsia" w:hAnsiTheme="minorHAnsi" w:cstheme="minorBidi"/>
              <w:noProof/>
              <w:sz w:val="22"/>
            </w:rPr>
          </w:pPr>
          <w:hyperlink w:anchor="_Toc106198719" w:history="1">
            <w:r w:rsidR="00284BDD" w:rsidRPr="00126288">
              <w:rPr>
                <w:rStyle w:val="ac"/>
                <w:noProof/>
              </w:rPr>
              <w:t>2.1 Разработка и анализ схемы электрической структурной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9 \h </w:instrText>
            </w:r>
            <w:r w:rsidR="00284BDD">
              <w:rPr>
                <w:noProof/>
                <w:webHidden/>
              </w:rPr>
            </w:r>
            <w:r w:rsidR="00284BDD">
              <w:rPr>
                <w:noProof/>
                <w:webHidden/>
              </w:rPr>
              <w:fldChar w:fldCharType="separate"/>
            </w:r>
            <w:r w:rsidR="00284BDD">
              <w:rPr>
                <w:noProof/>
                <w:webHidden/>
              </w:rPr>
              <w:t>22</w:t>
            </w:r>
            <w:r w:rsidR="00284BDD">
              <w:rPr>
                <w:noProof/>
                <w:webHidden/>
              </w:rPr>
              <w:fldChar w:fldCharType="end"/>
            </w:r>
          </w:hyperlink>
        </w:p>
        <w:p w14:paraId="38CA7979" w14:textId="77374E89" w:rsidR="00284BDD" w:rsidRDefault="00000000">
          <w:pPr>
            <w:pStyle w:val="21"/>
            <w:rPr>
              <w:rFonts w:asciiTheme="minorHAnsi" w:eastAsiaTheme="minorEastAsia" w:hAnsiTheme="minorHAnsi" w:cstheme="minorBidi"/>
              <w:noProof/>
              <w:sz w:val="22"/>
            </w:rPr>
          </w:pPr>
          <w:hyperlink w:anchor="_Toc106198720" w:history="1">
            <w:r w:rsidR="00284BDD" w:rsidRPr="00126288">
              <w:rPr>
                <w:rStyle w:val="ac"/>
                <w:noProof/>
              </w:rPr>
              <w:t>2.2 Разработка и анализ схемы электрической структурной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0 \h </w:instrText>
            </w:r>
            <w:r w:rsidR="00284BDD">
              <w:rPr>
                <w:noProof/>
                <w:webHidden/>
              </w:rPr>
            </w:r>
            <w:r w:rsidR="00284BDD">
              <w:rPr>
                <w:noProof/>
                <w:webHidden/>
              </w:rPr>
              <w:fldChar w:fldCharType="separate"/>
            </w:r>
            <w:r w:rsidR="00284BDD">
              <w:rPr>
                <w:noProof/>
                <w:webHidden/>
              </w:rPr>
              <w:t>23</w:t>
            </w:r>
            <w:r w:rsidR="00284BDD">
              <w:rPr>
                <w:noProof/>
                <w:webHidden/>
              </w:rPr>
              <w:fldChar w:fldCharType="end"/>
            </w:r>
          </w:hyperlink>
        </w:p>
        <w:p w14:paraId="4AA2DE97" w14:textId="12202AD5" w:rsidR="00284BDD" w:rsidRDefault="00000000">
          <w:pPr>
            <w:pStyle w:val="21"/>
            <w:rPr>
              <w:rFonts w:asciiTheme="minorHAnsi" w:eastAsiaTheme="minorEastAsia" w:hAnsiTheme="minorHAnsi" w:cstheme="minorBidi"/>
              <w:noProof/>
              <w:sz w:val="22"/>
            </w:rPr>
          </w:pPr>
          <w:hyperlink w:anchor="_Toc106198721" w:history="1">
            <w:r w:rsidR="00284BDD" w:rsidRPr="00126288">
              <w:rPr>
                <w:rStyle w:val="ac"/>
                <w:noProof/>
              </w:rPr>
              <w:t>2.3 Разработка и анализ схемы электрической принципиальной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1 \h </w:instrText>
            </w:r>
            <w:r w:rsidR="00284BDD">
              <w:rPr>
                <w:noProof/>
                <w:webHidden/>
              </w:rPr>
            </w:r>
            <w:r w:rsidR="00284BDD">
              <w:rPr>
                <w:noProof/>
                <w:webHidden/>
              </w:rPr>
              <w:fldChar w:fldCharType="separate"/>
            </w:r>
            <w:r w:rsidR="00284BDD">
              <w:rPr>
                <w:noProof/>
                <w:webHidden/>
              </w:rPr>
              <w:t>25</w:t>
            </w:r>
            <w:r w:rsidR="00284BDD">
              <w:rPr>
                <w:noProof/>
                <w:webHidden/>
              </w:rPr>
              <w:fldChar w:fldCharType="end"/>
            </w:r>
          </w:hyperlink>
        </w:p>
        <w:p w14:paraId="65421335" w14:textId="6C36D59C" w:rsidR="00284BDD" w:rsidRDefault="00000000">
          <w:pPr>
            <w:pStyle w:val="21"/>
            <w:rPr>
              <w:rFonts w:asciiTheme="minorHAnsi" w:eastAsiaTheme="minorEastAsia" w:hAnsiTheme="minorHAnsi" w:cstheme="minorBidi"/>
              <w:noProof/>
              <w:sz w:val="22"/>
            </w:rPr>
          </w:pPr>
          <w:hyperlink w:anchor="_Toc106198722"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22 \h </w:instrText>
            </w:r>
            <w:r w:rsidR="00284BDD">
              <w:rPr>
                <w:noProof/>
                <w:webHidden/>
              </w:rPr>
            </w:r>
            <w:r w:rsidR="00284BDD">
              <w:rPr>
                <w:noProof/>
                <w:webHidden/>
              </w:rPr>
              <w:fldChar w:fldCharType="separate"/>
            </w:r>
            <w:r w:rsidR="00284BDD">
              <w:rPr>
                <w:noProof/>
                <w:webHidden/>
              </w:rPr>
              <w:t>30</w:t>
            </w:r>
            <w:r w:rsidR="00284BDD">
              <w:rPr>
                <w:noProof/>
                <w:webHidden/>
              </w:rPr>
              <w:fldChar w:fldCharType="end"/>
            </w:r>
          </w:hyperlink>
        </w:p>
        <w:p w14:paraId="32E7B59E" w14:textId="63B6A222" w:rsidR="00284BDD" w:rsidRDefault="00000000">
          <w:pPr>
            <w:pStyle w:val="11"/>
            <w:rPr>
              <w:rFonts w:asciiTheme="minorHAnsi" w:eastAsiaTheme="minorEastAsia" w:hAnsiTheme="minorHAnsi" w:cstheme="minorBidi"/>
              <w:noProof/>
              <w:sz w:val="22"/>
            </w:rPr>
          </w:pPr>
          <w:hyperlink w:anchor="_Toc106198723" w:history="1">
            <w:r w:rsidR="00284BDD" w:rsidRPr="00126288">
              <w:rPr>
                <w:rStyle w:val="ac"/>
                <w:noProof/>
              </w:rPr>
              <w:t>3 ИССЛЕДОВАТЕЛЬ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3 \h </w:instrText>
            </w:r>
            <w:r w:rsidR="00284BDD">
              <w:rPr>
                <w:noProof/>
                <w:webHidden/>
              </w:rPr>
            </w:r>
            <w:r w:rsidR="00284BDD">
              <w:rPr>
                <w:noProof/>
                <w:webHidden/>
              </w:rPr>
              <w:fldChar w:fldCharType="separate"/>
            </w:r>
            <w:r w:rsidR="00284BDD">
              <w:rPr>
                <w:noProof/>
                <w:webHidden/>
              </w:rPr>
              <w:t>31</w:t>
            </w:r>
            <w:r w:rsidR="00284BDD">
              <w:rPr>
                <w:noProof/>
                <w:webHidden/>
              </w:rPr>
              <w:fldChar w:fldCharType="end"/>
            </w:r>
          </w:hyperlink>
        </w:p>
        <w:p w14:paraId="7E2F2E4F" w14:textId="25A21019" w:rsidR="00284BDD" w:rsidRDefault="00000000">
          <w:pPr>
            <w:pStyle w:val="21"/>
            <w:rPr>
              <w:rFonts w:asciiTheme="minorHAnsi" w:eastAsiaTheme="minorEastAsia" w:hAnsiTheme="minorHAnsi" w:cstheme="minorBidi"/>
              <w:noProof/>
              <w:sz w:val="22"/>
            </w:rPr>
          </w:pPr>
          <w:hyperlink w:anchor="_Toc106198724" w:history="1">
            <w:r w:rsidR="00284BDD" w:rsidRPr="00126288">
              <w:rPr>
                <w:rStyle w:val="ac"/>
                <w:noProof/>
              </w:rPr>
              <w:t>3.1 Анализ существующих разновидностей систем хранения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4 \h </w:instrText>
            </w:r>
            <w:r w:rsidR="00284BDD">
              <w:rPr>
                <w:noProof/>
                <w:webHidden/>
              </w:rPr>
            </w:r>
            <w:r w:rsidR="00284BDD">
              <w:rPr>
                <w:noProof/>
                <w:webHidden/>
              </w:rPr>
              <w:fldChar w:fldCharType="separate"/>
            </w:r>
            <w:r w:rsidR="00284BDD">
              <w:rPr>
                <w:noProof/>
                <w:webHidden/>
              </w:rPr>
              <w:t>31</w:t>
            </w:r>
            <w:r w:rsidR="00284BDD">
              <w:rPr>
                <w:noProof/>
                <w:webHidden/>
              </w:rPr>
              <w:fldChar w:fldCharType="end"/>
            </w:r>
          </w:hyperlink>
        </w:p>
        <w:p w14:paraId="73108A93" w14:textId="4669B0CF" w:rsidR="00284BDD" w:rsidRDefault="00000000">
          <w:pPr>
            <w:pStyle w:val="21"/>
            <w:rPr>
              <w:rFonts w:asciiTheme="minorHAnsi" w:eastAsiaTheme="minorEastAsia" w:hAnsiTheme="minorHAnsi" w:cstheme="minorBidi"/>
              <w:noProof/>
              <w:sz w:val="22"/>
            </w:rPr>
          </w:pPr>
          <w:hyperlink w:anchor="_Toc106198725" w:history="1">
            <w:r w:rsidR="00284BDD" w:rsidRPr="00126288">
              <w:rPr>
                <w:rStyle w:val="ac"/>
                <w:noProof/>
              </w:rPr>
              <w:t>3.2 Анализ разработанного «Устройства управления учетом электронных компонентов» методами ТРИЗ</w:t>
            </w:r>
            <w:r w:rsidR="00284BDD">
              <w:rPr>
                <w:noProof/>
                <w:webHidden/>
              </w:rPr>
              <w:tab/>
            </w:r>
            <w:r w:rsidR="00284BDD">
              <w:rPr>
                <w:noProof/>
                <w:webHidden/>
              </w:rPr>
              <w:fldChar w:fldCharType="begin"/>
            </w:r>
            <w:r w:rsidR="00284BDD">
              <w:rPr>
                <w:noProof/>
                <w:webHidden/>
              </w:rPr>
              <w:instrText xml:space="preserve"> PAGEREF _Toc106198725 \h </w:instrText>
            </w:r>
            <w:r w:rsidR="00284BDD">
              <w:rPr>
                <w:noProof/>
                <w:webHidden/>
              </w:rPr>
            </w:r>
            <w:r w:rsidR="00284BDD">
              <w:rPr>
                <w:noProof/>
                <w:webHidden/>
              </w:rPr>
              <w:fldChar w:fldCharType="separate"/>
            </w:r>
            <w:r w:rsidR="00284BDD">
              <w:rPr>
                <w:noProof/>
                <w:webHidden/>
              </w:rPr>
              <w:t>38</w:t>
            </w:r>
            <w:r w:rsidR="00284BDD">
              <w:rPr>
                <w:noProof/>
                <w:webHidden/>
              </w:rPr>
              <w:fldChar w:fldCharType="end"/>
            </w:r>
          </w:hyperlink>
        </w:p>
        <w:p w14:paraId="5CA12F99" w14:textId="0433A0EA" w:rsidR="00284BDD" w:rsidRDefault="00000000">
          <w:pPr>
            <w:pStyle w:val="21"/>
            <w:rPr>
              <w:rFonts w:asciiTheme="minorHAnsi" w:eastAsiaTheme="minorEastAsia" w:hAnsiTheme="minorHAnsi" w:cstheme="minorBidi"/>
              <w:noProof/>
              <w:sz w:val="22"/>
            </w:rPr>
          </w:pPr>
          <w:hyperlink w:anchor="_Toc106198726" w:history="1">
            <w:r w:rsidR="00284BDD" w:rsidRPr="00126288">
              <w:rPr>
                <w:rStyle w:val="ac"/>
                <w:noProof/>
              </w:rPr>
              <w:t>3.3 Анализ протоколов передачи данных дл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6 \h </w:instrText>
            </w:r>
            <w:r w:rsidR="00284BDD">
              <w:rPr>
                <w:noProof/>
                <w:webHidden/>
              </w:rPr>
            </w:r>
            <w:r w:rsidR="00284BDD">
              <w:rPr>
                <w:noProof/>
                <w:webHidden/>
              </w:rPr>
              <w:fldChar w:fldCharType="separate"/>
            </w:r>
            <w:r w:rsidR="00284BDD">
              <w:rPr>
                <w:noProof/>
                <w:webHidden/>
              </w:rPr>
              <w:t>45</w:t>
            </w:r>
            <w:r w:rsidR="00284BDD">
              <w:rPr>
                <w:noProof/>
                <w:webHidden/>
              </w:rPr>
              <w:fldChar w:fldCharType="end"/>
            </w:r>
          </w:hyperlink>
        </w:p>
        <w:p w14:paraId="2EABE6B6" w14:textId="595A3E98" w:rsidR="00284BDD" w:rsidRDefault="00000000">
          <w:pPr>
            <w:pStyle w:val="21"/>
            <w:rPr>
              <w:rStyle w:val="ac"/>
              <w:noProof/>
            </w:rPr>
          </w:pPr>
          <w:hyperlink w:anchor="_Toc106198727"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27 \h </w:instrText>
            </w:r>
            <w:r w:rsidR="00284BDD">
              <w:rPr>
                <w:noProof/>
                <w:webHidden/>
              </w:rPr>
            </w:r>
            <w:r w:rsidR="00284BDD">
              <w:rPr>
                <w:noProof/>
                <w:webHidden/>
              </w:rPr>
              <w:fldChar w:fldCharType="separate"/>
            </w:r>
            <w:r w:rsidR="00284BDD">
              <w:rPr>
                <w:noProof/>
                <w:webHidden/>
              </w:rPr>
              <w:t>51</w:t>
            </w:r>
            <w:r w:rsidR="00284BDD">
              <w:rPr>
                <w:noProof/>
                <w:webHidden/>
              </w:rPr>
              <w:fldChar w:fldCharType="end"/>
            </w:r>
          </w:hyperlink>
        </w:p>
        <w:p w14:paraId="762040FB" w14:textId="4E69CF60" w:rsidR="00284BDD" w:rsidRDefault="00284BDD" w:rsidP="00284BDD">
          <w:pPr>
            <w:rPr>
              <w:rFonts w:eastAsiaTheme="minorEastAsia"/>
            </w:rPr>
          </w:pPr>
        </w:p>
        <w:p w14:paraId="4C4568D2" w14:textId="1DD31D0D" w:rsidR="00284BDD" w:rsidRDefault="00284BDD" w:rsidP="00284BDD">
          <w:pPr>
            <w:rPr>
              <w:rFonts w:eastAsiaTheme="minorEastAsia"/>
            </w:rPr>
          </w:pPr>
        </w:p>
        <w:p w14:paraId="470E509E" w14:textId="77777777" w:rsidR="00284BDD" w:rsidRPr="00284BDD" w:rsidRDefault="00284BDD" w:rsidP="00284BDD">
          <w:pPr>
            <w:rPr>
              <w:rFonts w:eastAsiaTheme="minorEastAsia"/>
            </w:rPr>
          </w:pPr>
        </w:p>
        <w:p w14:paraId="13BE9DB3" w14:textId="56290967" w:rsidR="00284BDD" w:rsidRDefault="00000000">
          <w:pPr>
            <w:pStyle w:val="11"/>
            <w:rPr>
              <w:rFonts w:asciiTheme="minorHAnsi" w:eastAsiaTheme="minorEastAsia" w:hAnsiTheme="minorHAnsi" w:cstheme="minorBidi"/>
              <w:noProof/>
              <w:sz w:val="22"/>
            </w:rPr>
          </w:pPr>
          <w:hyperlink w:anchor="_Toc106198728" w:history="1">
            <w:r w:rsidR="00284BDD" w:rsidRPr="00126288">
              <w:rPr>
                <w:rStyle w:val="ac"/>
                <w:noProof/>
              </w:rPr>
              <w:t>4 РАЗРАБОТКА ПРОГРАММНОГО ОБЕСПЕЧЕНИЯ МИКРОКОНТРОЛЛЕРА И СЕРВЕР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8 \h </w:instrText>
            </w:r>
            <w:r w:rsidR="00284BDD">
              <w:rPr>
                <w:noProof/>
                <w:webHidden/>
              </w:rPr>
            </w:r>
            <w:r w:rsidR="00284BDD">
              <w:rPr>
                <w:noProof/>
                <w:webHidden/>
              </w:rPr>
              <w:fldChar w:fldCharType="separate"/>
            </w:r>
            <w:r w:rsidR="00284BDD">
              <w:rPr>
                <w:noProof/>
                <w:webHidden/>
              </w:rPr>
              <w:t>52</w:t>
            </w:r>
            <w:r w:rsidR="00284BDD">
              <w:rPr>
                <w:noProof/>
                <w:webHidden/>
              </w:rPr>
              <w:fldChar w:fldCharType="end"/>
            </w:r>
          </w:hyperlink>
        </w:p>
        <w:p w14:paraId="12B49DBE" w14:textId="780DE565" w:rsidR="00284BDD" w:rsidRDefault="00000000">
          <w:pPr>
            <w:pStyle w:val="21"/>
            <w:rPr>
              <w:rFonts w:asciiTheme="minorHAnsi" w:eastAsiaTheme="minorEastAsia" w:hAnsiTheme="minorHAnsi" w:cstheme="minorBidi"/>
              <w:noProof/>
              <w:sz w:val="22"/>
            </w:rPr>
          </w:pPr>
          <w:hyperlink w:anchor="_Toc106198729" w:history="1">
            <w:r w:rsidR="00284BDD" w:rsidRPr="00126288">
              <w:rPr>
                <w:rStyle w:val="ac"/>
                <w:noProof/>
              </w:rPr>
              <w:t>4.1 Поставка условий работы алгоритм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9 \h </w:instrText>
            </w:r>
            <w:r w:rsidR="00284BDD">
              <w:rPr>
                <w:noProof/>
                <w:webHidden/>
              </w:rPr>
            </w:r>
            <w:r w:rsidR="00284BDD">
              <w:rPr>
                <w:noProof/>
                <w:webHidden/>
              </w:rPr>
              <w:fldChar w:fldCharType="separate"/>
            </w:r>
            <w:r w:rsidR="00284BDD">
              <w:rPr>
                <w:noProof/>
                <w:webHidden/>
              </w:rPr>
              <w:t>52</w:t>
            </w:r>
            <w:r w:rsidR="00284BDD">
              <w:rPr>
                <w:noProof/>
                <w:webHidden/>
              </w:rPr>
              <w:fldChar w:fldCharType="end"/>
            </w:r>
          </w:hyperlink>
        </w:p>
        <w:p w14:paraId="361440F7" w14:textId="3C9FEBBA" w:rsidR="00284BDD" w:rsidRDefault="00000000">
          <w:pPr>
            <w:pStyle w:val="21"/>
            <w:rPr>
              <w:rFonts w:asciiTheme="minorHAnsi" w:eastAsiaTheme="minorEastAsia" w:hAnsiTheme="minorHAnsi" w:cstheme="minorBidi"/>
              <w:noProof/>
              <w:sz w:val="22"/>
            </w:rPr>
          </w:pPr>
          <w:hyperlink w:anchor="_Toc106198730" w:history="1">
            <w:r w:rsidR="00284BDD" w:rsidRPr="00126288">
              <w:rPr>
                <w:rStyle w:val="ac"/>
                <w:noProof/>
              </w:rPr>
              <w:t>4.2 Реализация алгоритм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0 \h </w:instrText>
            </w:r>
            <w:r w:rsidR="00284BDD">
              <w:rPr>
                <w:noProof/>
                <w:webHidden/>
              </w:rPr>
            </w:r>
            <w:r w:rsidR="00284BDD">
              <w:rPr>
                <w:noProof/>
                <w:webHidden/>
              </w:rPr>
              <w:fldChar w:fldCharType="separate"/>
            </w:r>
            <w:r w:rsidR="00284BDD">
              <w:rPr>
                <w:noProof/>
                <w:webHidden/>
              </w:rPr>
              <w:t>56</w:t>
            </w:r>
            <w:r w:rsidR="00284BDD">
              <w:rPr>
                <w:noProof/>
                <w:webHidden/>
              </w:rPr>
              <w:fldChar w:fldCharType="end"/>
            </w:r>
          </w:hyperlink>
        </w:p>
        <w:p w14:paraId="420D0D63" w14:textId="5EE1DB36" w:rsidR="00284BDD" w:rsidRDefault="00000000">
          <w:pPr>
            <w:pStyle w:val="21"/>
            <w:rPr>
              <w:rFonts w:asciiTheme="minorHAnsi" w:eastAsiaTheme="minorEastAsia" w:hAnsiTheme="minorHAnsi" w:cstheme="minorBidi"/>
              <w:noProof/>
              <w:sz w:val="22"/>
            </w:rPr>
          </w:pPr>
          <w:hyperlink w:anchor="_Toc106198731" w:history="1">
            <w:r w:rsidR="00284BDD" w:rsidRPr="00126288">
              <w:rPr>
                <w:rStyle w:val="ac"/>
                <w:noProof/>
              </w:rPr>
              <w:t>4.3 Разработка алгоритма работы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1 \h </w:instrText>
            </w:r>
            <w:r w:rsidR="00284BDD">
              <w:rPr>
                <w:noProof/>
                <w:webHidden/>
              </w:rPr>
            </w:r>
            <w:r w:rsidR="00284BDD">
              <w:rPr>
                <w:noProof/>
                <w:webHidden/>
              </w:rPr>
              <w:fldChar w:fldCharType="separate"/>
            </w:r>
            <w:r w:rsidR="00284BDD">
              <w:rPr>
                <w:noProof/>
                <w:webHidden/>
              </w:rPr>
              <w:t>60</w:t>
            </w:r>
            <w:r w:rsidR="00284BDD">
              <w:rPr>
                <w:noProof/>
                <w:webHidden/>
              </w:rPr>
              <w:fldChar w:fldCharType="end"/>
            </w:r>
          </w:hyperlink>
        </w:p>
        <w:p w14:paraId="09C757A6" w14:textId="6F5EF16F" w:rsidR="00284BDD" w:rsidRDefault="00000000">
          <w:pPr>
            <w:pStyle w:val="21"/>
            <w:rPr>
              <w:rFonts w:asciiTheme="minorHAnsi" w:eastAsiaTheme="minorEastAsia" w:hAnsiTheme="minorHAnsi" w:cstheme="minorBidi"/>
              <w:noProof/>
              <w:sz w:val="22"/>
            </w:rPr>
          </w:pPr>
          <w:hyperlink w:anchor="_Toc106198732"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32 \h </w:instrText>
            </w:r>
            <w:r w:rsidR="00284BDD">
              <w:rPr>
                <w:noProof/>
                <w:webHidden/>
              </w:rPr>
            </w:r>
            <w:r w:rsidR="00284BDD">
              <w:rPr>
                <w:noProof/>
                <w:webHidden/>
              </w:rPr>
              <w:fldChar w:fldCharType="separate"/>
            </w:r>
            <w:r w:rsidR="00284BDD">
              <w:rPr>
                <w:noProof/>
                <w:webHidden/>
              </w:rPr>
              <w:t>64</w:t>
            </w:r>
            <w:r w:rsidR="00284BDD">
              <w:rPr>
                <w:noProof/>
                <w:webHidden/>
              </w:rPr>
              <w:fldChar w:fldCharType="end"/>
            </w:r>
          </w:hyperlink>
        </w:p>
        <w:p w14:paraId="3F7A3620" w14:textId="71DCAADD" w:rsidR="00284BDD" w:rsidRDefault="00000000">
          <w:pPr>
            <w:pStyle w:val="11"/>
            <w:rPr>
              <w:rFonts w:asciiTheme="minorHAnsi" w:eastAsiaTheme="minorEastAsia" w:hAnsiTheme="minorHAnsi" w:cstheme="minorBidi"/>
              <w:noProof/>
              <w:sz w:val="22"/>
            </w:rPr>
          </w:pPr>
          <w:hyperlink w:anchor="_Toc106198733" w:history="1">
            <w:r w:rsidR="00284BDD" w:rsidRPr="00126288">
              <w:rPr>
                <w:rStyle w:val="ac"/>
                <w:noProof/>
              </w:rPr>
              <w:t>5 КОНСТРУКТОР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3 \h </w:instrText>
            </w:r>
            <w:r w:rsidR="00284BDD">
              <w:rPr>
                <w:noProof/>
                <w:webHidden/>
              </w:rPr>
            </w:r>
            <w:r w:rsidR="00284BDD">
              <w:rPr>
                <w:noProof/>
                <w:webHidden/>
              </w:rPr>
              <w:fldChar w:fldCharType="separate"/>
            </w:r>
            <w:r w:rsidR="00284BDD">
              <w:rPr>
                <w:noProof/>
                <w:webHidden/>
              </w:rPr>
              <w:t>65</w:t>
            </w:r>
            <w:r w:rsidR="00284BDD">
              <w:rPr>
                <w:noProof/>
                <w:webHidden/>
              </w:rPr>
              <w:fldChar w:fldCharType="end"/>
            </w:r>
          </w:hyperlink>
        </w:p>
        <w:p w14:paraId="4E7B33A7" w14:textId="5A674076" w:rsidR="00284BDD" w:rsidRDefault="00000000">
          <w:pPr>
            <w:pStyle w:val="21"/>
            <w:rPr>
              <w:rFonts w:asciiTheme="minorHAnsi" w:eastAsiaTheme="minorEastAsia" w:hAnsiTheme="minorHAnsi" w:cstheme="minorBidi"/>
              <w:noProof/>
              <w:sz w:val="22"/>
            </w:rPr>
          </w:pPr>
          <w:hyperlink w:anchor="_Toc106198734" w:history="1">
            <w:r w:rsidR="00284BDD" w:rsidRPr="00126288">
              <w:rPr>
                <w:rStyle w:val="ac"/>
                <w:noProof/>
              </w:rPr>
              <w:t>5.1 Анализ и выбор конструкции и материала печатной платы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4 \h </w:instrText>
            </w:r>
            <w:r w:rsidR="00284BDD">
              <w:rPr>
                <w:noProof/>
                <w:webHidden/>
              </w:rPr>
            </w:r>
            <w:r w:rsidR="00284BDD">
              <w:rPr>
                <w:noProof/>
                <w:webHidden/>
              </w:rPr>
              <w:fldChar w:fldCharType="separate"/>
            </w:r>
            <w:r w:rsidR="00284BDD">
              <w:rPr>
                <w:noProof/>
                <w:webHidden/>
              </w:rPr>
              <w:t>65</w:t>
            </w:r>
            <w:r w:rsidR="00284BDD">
              <w:rPr>
                <w:noProof/>
                <w:webHidden/>
              </w:rPr>
              <w:fldChar w:fldCharType="end"/>
            </w:r>
          </w:hyperlink>
        </w:p>
        <w:p w14:paraId="67797930" w14:textId="044458FE" w:rsidR="00284BDD" w:rsidRDefault="00000000">
          <w:pPr>
            <w:pStyle w:val="21"/>
            <w:rPr>
              <w:rFonts w:asciiTheme="minorHAnsi" w:eastAsiaTheme="minorEastAsia" w:hAnsiTheme="minorHAnsi" w:cstheme="minorBidi"/>
              <w:noProof/>
              <w:sz w:val="22"/>
            </w:rPr>
          </w:pPr>
          <w:hyperlink w:anchor="_Toc106198735" w:history="1">
            <w:r w:rsidR="00284BDD" w:rsidRPr="00126288">
              <w:rPr>
                <w:rStyle w:val="ac"/>
                <w:noProof/>
              </w:rPr>
              <w:t>5.2 Анализ и выбор конструкции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5 \h </w:instrText>
            </w:r>
            <w:r w:rsidR="00284BDD">
              <w:rPr>
                <w:noProof/>
                <w:webHidden/>
              </w:rPr>
            </w:r>
            <w:r w:rsidR="00284BDD">
              <w:rPr>
                <w:noProof/>
                <w:webHidden/>
              </w:rPr>
              <w:fldChar w:fldCharType="separate"/>
            </w:r>
            <w:r w:rsidR="00284BDD">
              <w:rPr>
                <w:noProof/>
                <w:webHidden/>
              </w:rPr>
              <w:t>66</w:t>
            </w:r>
            <w:r w:rsidR="00284BDD">
              <w:rPr>
                <w:noProof/>
                <w:webHidden/>
              </w:rPr>
              <w:fldChar w:fldCharType="end"/>
            </w:r>
          </w:hyperlink>
        </w:p>
        <w:p w14:paraId="3A2B1961" w14:textId="30A4EF3B" w:rsidR="00284BDD" w:rsidRDefault="00000000">
          <w:pPr>
            <w:pStyle w:val="21"/>
            <w:rPr>
              <w:rFonts w:asciiTheme="minorHAnsi" w:eastAsiaTheme="minorEastAsia" w:hAnsiTheme="minorHAnsi" w:cstheme="minorBidi"/>
              <w:noProof/>
              <w:sz w:val="22"/>
            </w:rPr>
          </w:pPr>
          <w:hyperlink w:anchor="_Toc106198736" w:history="1">
            <w:r w:rsidR="00284BDD" w:rsidRPr="00126288">
              <w:rPr>
                <w:rStyle w:val="ac"/>
                <w:noProof/>
              </w:rPr>
              <w:t>5.3 Анализ и выбор расположения и установки частей «Устройства управления учетом электронных компонентов» внутри корпуса</w:t>
            </w:r>
            <w:r w:rsidR="00284BDD">
              <w:rPr>
                <w:noProof/>
                <w:webHidden/>
              </w:rPr>
              <w:tab/>
            </w:r>
            <w:r w:rsidR="00284BDD">
              <w:rPr>
                <w:noProof/>
                <w:webHidden/>
              </w:rPr>
              <w:fldChar w:fldCharType="begin"/>
            </w:r>
            <w:r w:rsidR="00284BDD">
              <w:rPr>
                <w:noProof/>
                <w:webHidden/>
              </w:rPr>
              <w:instrText xml:space="preserve"> PAGEREF _Toc106198736 \h </w:instrText>
            </w:r>
            <w:r w:rsidR="00284BDD">
              <w:rPr>
                <w:noProof/>
                <w:webHidden/>
              </w:rPr>
            </w:r>
            <w:r w:rsidR="00284BDD">
              <w:rPr>
                <w:noProof/>
                <w:webHidden/>
              </w:rPr>
              <w:fldChar w:fldCharType="separate"/>
            </w:r>
            <w:r w:rsidR="00284BDD">
              <w:rPr>
                <w:noProof/>
                <w:webHidden/>
              </w:rPr>
              <w:t>67</w:t>
            </w:r>
            <w:r w:rsidR="00284BDD">
              <w:rPr>
                <w:noProof/>
                <w:webHidden/>
              </w:rPr>
              <w:fldChar w:fldCharType="end"/>
            </w:r>
          </w:hyperlink>
        </w:p>
        <w:p w14:paraId="22796A25" w14:textId="4067D5D5" w:rsidR="00284BDD" w:rsidRDefault="00000000">
          <w:pPr>
            <w:pStyle w:val="21"/>
            <w:rPr>
              <w:rFonts w:asciiTheme="minorHAnsi" w:eastAsiaTheme="minorEastAsia" w:hAnsiTheme="minorHAnsi" w:cstheme="minorBidi"/>
              <w:noProof/>
              <w:sz w:val="22"/>
            </w:rPr>
          </w:pPr>
          <w:hyperlink w:anchor="_Toc106198737" w:history="1">
            <w:r w:rsidR="00284BDD" w:rsidRPr="00126288">
              <w:rPr>
                <w:rStyle w:val="ac"/>
                <w:noProof/>
              </w:rPr>
              <w:t>5.4 Выбор электрических соединений в «Устройстве учета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7 \h </w:instrText>
            </w:r>
            <w:r w:rsidR="00284BDD">
              <w:rPr>
                <w:noProof/>
                <w:webHidden/>
              </w:rPr>
            </w:r>
            <w:r w:rsidR="00284BDD">
              <w:rPr>
                <w:noProof/>
                <w:webHidden/>
              </w:rPr>
              <w:fldChar w:fldCharType="separate"/>
            </w:r>
            <w:r w:rsidR="00284BDD">
              <w:rPr>
                <w:noProof/>
                <w:webHidden/>
              </w:rPr>
              <w:t>69</w:t>
            </w:r>
            <w:r w:rsidR="00284BDD">
              <w:rPr>
                <w:noProof/>
                <w:webHidden/>
              </w:rPr>
              <w:fldChar w:fldCharType="end"/>
            </w:r>
          </w:hyperlink>
        </w:p>
        <w:p w14:paraId="26E9C0FE" w14:textId="4F8F9405" w:rsidR="00284BDD" w:rsidRDefault="00000000">
          <w:pPr>
            <w:pStyle w:val="21"/>
            <w:rPr>
              <w:rFonts w:asciiTheme="minorHAnsi" w:eastAsiaTheme="minorEastAsia" w:hAnsiTheme="minorHAnsi" w:cstheme="minorBidi"/>
              <w:noProof/>
              <w:sz w:val="22"/>
            </w:rPr>
          </w:pPr>
          <w:hyperlink w:anchor="_Toc106198738" w:history="1">
            <w:r w:rsidR="00284BDD" w:rsidRPr="00126288">
              <w:rPr>
                <w:rStyle w:val="ac"/>
                <w:noProof/>
              </w:rPr>
              <w:t>5.5 Расчёт надёжност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8 \h </w:instrText>
            </w:r>
            <w:r w:rsidR="00284BDD">
              <w:rPr>
                <w:noProof/>
                <w:webHidden/>
              </w:rPr>
            </w:r>
            <w:r w:rsidR="00284BDD">
              <w:rPr>
                <w:noProof/>
                <w:webHidden/>
              </w:rPr>
              <w:fldChar w:fldCharType="separate"/>
            </w:r>
            <w:r w:rsidR="00284BDD">
              <w:rPr>
                <w:noProof/>
                <w:webHidden/>
              </w:rPr>
              <w:t>71</w:t>
            </w:r>
            <w:r w:rsidR="00284BDD">
              <w:rPr>
                <w:noProof/>
                <w:webHidden/>
              </w:rPr>
              <w:fldChar w:fldCharType="end"/>
            </w:r>
          </w:hyperlink>
        </w:p>
        <w:p w14:paraId="709DA8E9" w14:textId="7155D282" w:rsidR="00284BDD" w:rsidRDefault="00000000">
          <w:pPr>
            <w:pStyle w:val="21"/>
            <w:rPr>
              <w:rFonts w:asciiTheme="minorHAnsi" w:eastAsiaTheme="minorEastAsia" w:hAnsiTheme="minorHAnsi" w:cstheme="minorBidi"/>
              <w:noProof/>
              <w:sz w:val="22"/>
            </w:rPr>
          </w:pPr>
          <w:hyperlink w:anchor="_Toc106198739" w:history="1">
            <w:r w:rsidR="00284BDD" w:rsidRPr="00126288">
              <w:rPr>
                <w:rStyle w:val="ac"/>
                <w:noProof/>
              </w:rPr>
              <w:t>5.6 Тепловой расчёт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9 \h </w:instrText>
            </w:r>
            <w:r w:rsidR="00284BDD">
              <w:rPr>
                <w:noProof/>
                <w:webHidden/>
              </w:rPr>
            </w:r>
            <w:r w:rsidR="00284BDD">
              <w:rPr>
                <w:noProof/>
                <w:webHidden/>
              </w:rPr>
              <w:fldChar w:fldCharType="separate"/>
            </w:r>
            <w:r w:rsidR="00284BDD">
              <w:rPr>
                <w:noProof/>
                <w:webHidden/>
              </w:rPr>
              <w:t>78</w:t>
            </w:r>
            <w:r w:rsidR="00284BDD">
              <w:rPr>
                <w:noProof/>
                <w:webHidden/>
              </w:rPr>
              <w:fldChar w:fldCharType="end"/>
            </w:r>
          </w:hyperlink>
        </w:p>
        <w:p w14:paraId="6B65EE46" w14:textId="2B9EE0E2" w:rsidR="00284BDD" w:rsidRDefault="00000000">
          <w:pPr>
            <w:pStyle w:val="21"/>
            <w:rPr>
              <w:rFonts w:asciiTheme="minorHAnsi" w:eastAsiaTheme="minorEastAsia" w:hAnsiTheme="minorHAnsi" w:cstheme="minorBidi"/>
              <w:noProof/>
              <w:sz w:val="22"/>
            </w:rPr>
          </w:pPr>
          <w:hyperlink w:anchor="_Toc106198740" w:history="1">
            <w:r w:rsidR="00284BDD" w:rsidRPr="00126288">
              <w:rPr>
                <w:rStyle w:val="ac"/>
                <w:noProof/>
              </w:rPr>
              <w:t>5.7 Расчёт «Устройства управления учетом электронных компонентов» на механические воздействия</w:t>
            </w:r>
            <w:r w:rsidR="00284BDD">
              <w:rPr>
                <w:noProof/>
                <w:webHidden/>
              </w:rPr>
              <w:tab/>
            </w:r>
            <w:r w:rsidR="00284BDD">
              <w:rPr>
                <w:noProof/>
                <w:webHidden/>
              </w:rPr>
              <w:fldChar w:fldCharType="begin"/>
            </w:r>
            <w:r w:rsidR="00284BDD">
              <w:rPr>
                <w:noProof/>
                <w:webHidden/>
              </w:rPr>
              <w:instrText xml:space="preserve"> PAGEREF _Toc106198740 \h </w:instrText>
            </w:r>
            <w:r w:rsidR="00284BDD">
              <w:rPr>
                <w:noProof/>
                <w:webHidden/>
              </w:rPr>
            </w:r>
            <w:r w:rsidR="00284BDD">
              <w:rPr>
                <w:noProof/>
                <w:webHidden/>
              </w:rPr>
              <w:fldChar w:fldCharType="separate"/>
            </w:r>
            <w:r w:rsidR="00284BDD">
              <w:rPr>
                <w:noProof/>
                <w:webHidden/>
              </w:rPr>
              <w:t>86</w:t>
            </w:r>
            <w:r w:rsidR="00284BDD">
              <w:rPr>
                <w:noProof/>
                <w:webHidden/>
              </w:rPr>
              <w:fldChar w:fldCharType="end"/>
            </w:r>
          </w:hyperlink>
        </w:p>
        <w:p w14:paraId="4072E88B" w14:textId="7CBFD570" w:rsidR="00284BDD" w:rsidRDefault="00000000">
          <w:pPr>
            <w:pStyle w:val="21"/>
            <w:rPr>
              <w:rFonts w:asciiTheme="minorHAnsi" w:eastAsiaTheme="minorEastAsia" w:hAnsiTheme="minorHAnsi" w:cstheme="minorBidi"/>
              <w:noProof/>
              <w:sz w:val="22"/>
            </w:rPr>
          </w:pPr>
          <w:hyperlink w:anchor="_Toc106198741"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41 \h </w:instrText>
            </w:r>
            <w:r w:rsidR="00284BDD">
              <w:rPr>
                <w:noProof/>
                <w:webHidden/>
              </w:rPr>
            </w:r>
            <w:r w:rsidR="00284BDD">
              <w:rPr>
                <w:noProof/>
                <w:webHidden/>
              </w:rPr>
              <w:fldChar w:fldCharType="separate"/>
            </w:r>
            <w:r w:rsidR="00284BDD">
              <w:rPr>
                <w:noProof/>
                <w:webHidden/>
              </w:rPr>
              <w:t>91</w:t>
            </w:r>
            <w:r w:rsidR="00284BDD">
              <w:rPr>
                <w:noProof/>
                <w:webHidden/>
              </w:rPr>
              <w:fldChar w:fldCharType="end"/>
            </w:r>
          </w:hyperlink>
        </w:p>
        <w:p w14:paraId="134FF2BE" w14:textId="43064086" w:rsidR="00284BDD" w:rsidRDefault="00000000">
          <w:pPr>
            <w:pStyle w:val="11"/>
            <w:rPr>
              <w:rFonts w:asciiTheme="minorHAnsi" w:eastAsiaTheme="minorEastAsia" w:hAnsiTheme="minorHAnsi" w:cstheme="minorBidi"/>
              <w:noProof/>
              <w:sz w:val="22"/>
            </w:rPr>
          </w:pPr>
          <w:hyperlink w:anchor="_Toc106198742" w:history="1">
            <w:r w:rsidR="00284BDD" w:rsidRPr="00126288">
              <w:rPr>
                <w:rStyle w:val="ac"/>
                <w:noProof/>
              </w:rPr>
              <w:t>6 ТЕХНОЛОГИЧЕ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2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7D20191E" w14:textId="494728C5" w:rsidR="00284BDD" w:rsidRDefault="00000000">
          <w:pPr>
            <w:pStyle w:val="21"/>
            <w:rPr>
              <w:rFonts w:asciiTheme="minorHAnsi" w:eastAsiaTheme="minorEastAsia" w:hAnsiTheme="minorHAnsi" w:cstheme="minorBidi"/>
              <w:noProof/>
              <w:sz w:val="22"/>
            </w:rPr>
          </w:pPr>
          <w:hyperlink w:anchor="_Toc106198743" w:history="1">
            <w:r w:rsidR="00284BDD" w:rsidRPr="00126288">
              <w:rPr>
                <w:rStyle w:val="ac"/>
                <w:noProof/>
              </w:rPr>
              <w:t xml:space="preserve">6.1 Анализ конструкции «Устройства управления учетом электронных </w:t>
            </w:r>
            <w:r w:rsidR="00284BDD" w:rsidRPr="00126288">
              <w:rPr>
                <w:rStyle w:val="ac"/>
                <w:noProof/>
              </w:rPr>
              <w:lastRenderedPageBreak/>
              <w:t>компонентов»</w:t>
            </w:r>
            <w:r w:rsidR="00284BDD">
              <w:rPr>
                <w:noProof/>
                <w:webHidden/>
              </w:rPr>
              <w:tab/>
            </w:r>
            <w:r w:rsidR="00284BDD">
              <w:rPr>
                <w:noProof/>
                <w:webHidden/>
              </w:rPr>
              <w:fldChar w:fldCharType="begin"/>
            </w:r>
            <w:r w:rsidR="00284BDD">
              <w:rPr>
                <w:noProof/>
                <w:webHidden/>
              </w:rPr>
              <w:instrText xml:space="preserve"> PAGEREF _Toc106198743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537099A5" w14:textId="714BC515" w:rsidR="00284BDD" w:rsidRDefault="00000000">
          <w:pPr>
            <w:pStyle w:val="21"/>
            <w:rPr>
              <w:rFonts w:asciiTheme="minorHAnsi" w:eastAsiaTheme="minorEastAsia" w:hAnsiTheme="minorHAnsi" w:cstheme="minorBidi"/>
              <w:noProof/>
              <w:sz w:val="22"/>
            </w:rPr>
          </w:pPr>
          <w:hyperlink w:anchor="_Toc106198744" w:history="1">
            <w:r w:rsidR="00284BDD" w:rsidRPr="00126288">
              <w:rPr>
                <w:rStyle w:val="ac"/>
                <w:noProof/>
              </w:rPr>
              <w:t>6.2 Анализ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4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21C331A0" w14:textId="186F4521" w:rsidR="00284BDD" w:rsidRDefault="00000000">
          <w:pPr>
            <w:pStyle w:val="21"/>
            <w:rPr>
              <w:rFonts w:asciiTheme="minorHAnsi" w:eastAsiaTheme="minorEastAsia" w:hAnsiTheme="minorHAnsi" w:cstheme="minorBidi"/>
              <w:noProof/>
              <w:sz w:val="22"/>
            </w:rPr>
          </w:pPr>
          <w:hyperlink w:anchor="_Toc106198745" w:history="1">
            <w:r w:rsidR="00284BDD" w:rsidRPr="00126288">
              <w:rPr>
                <w:rStyle w:val="ac"/>
                <w:noProof/>
              </w:rPr>
              <w:t>6.3 Анализ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5 \h </w:instrText>
            </w:r>
            <w:r w:rsidR="00284BDD">
              <w:rPr>
                <w:noProof/>
                <w:webHidden/>
              </w:rPr>
            </w:r>
            <w:r w:rsidR="00284BDD">
              <w:rPr>
                <w:noProof/>
                <w:webHidden/>
              </w:rPr>
              <w:fldChar w:fldCharType="separate"/>
            </w:r>
            <w:r w:rsidR="00284BDD">
              <w:rPr>
                <w:noProof/>
                <w:webHidden/>
              </w:rPr>
              <w:t>93</w:t>
            </w:r>
            <w:r w:rsidR="00284BDD">
              <w:rPr>
                <w:noProof/>
                <w:webHidden/>
              </w:rPr>
              <w:fldChar w:fldCharType="end"/>
            </w:r>
          </w:hyperlink>
        </w:p>
        <w:p w14:paraId="58538311" w14:textId="55C02C07" w:rsidR="00284BDD" w:rsidRDefault="00000000">
          <w:pPr>
            <w:pStyle w:val="21"/>
            <w:rPr>
              <w:rFonts w:asciiTheme="minorHAnsi" w:eastAsiaTheme="minorEastAsia" w:hAnsiTheme="minorHAnsi" w:cstheme="minorBidi"/>
              <w:noProof/>
              <w:sz w:val="22"/>
            </w:rPr>
          </w:pPr>
          <w:hyperlink w:anchor="_Toc106198746" w:history="1">
            <w:r w:rsidR="00284BDD" w:rsidRPr="00126288">
              <w:rPr>
                <w:rStyle w:val="ac"/>
                <w:noProof/>
              </w:rPr>
              <w:t>6.4 Анализ сборочного состава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6 \h </w:instrText>
            </w:r>
            <w:r w:rsidR="00284BDD">
              <w:rPr>
                <w:noProof/>
                <w:webHidden/>
              </w:rPr>
            </w:r>
            <w:r w:rsidR="00284BDD">
              <w:rPr>
                <w:noProof/>
                <w:webHidden/>
              </w:rPr>
              <w:fldChar w:fldCharType="separate"/>
            </w:r>
            <w:r w:rsidR="00284BDD">
              <w:rPr>
                <w:noProof/>
                <w:webHidden/>
              </w:rPr>
              <w:t>94</w:t>
            </w:r>
            <w:r w:rsidR="00284BDD">
              <w:rPr>
                <w:noProof/>
                <w:webHidden/>
              </w:rPr>
              <w:fldChar w:fldCharType="end"/>
            </w:r>
          </w:hyperlink>
        </w:p>
        <w:p w14:paraId="16D80902" w14:textId="3800DFB9" w:rsidR="00284BDD" w:rsidRDefault="00000000">
          <w:pPr>
            <w:pStyle w:val="21"/>
            <w:rPr>
              <w:rFonts w:asciiTheme="minorHAnsi" w:eastAsiaTheme="minorEastAsia" w:hAnsiTheme="minorHAnsi" w:cstheme="minorBidi"/>
              <w:noProof/>
              <w:sz w:val="22"/>
            </w:rPr>
          </w:pPr>
          <w:hyperlink w:anchor="_Toc106198747" w:history="1">
            <w:r w:rsidR="00284BDD" w:rsidRPr="00126288">
              <w:rPr>
                <w:rStyle w:val="ac"/>
                <w:noProof/>
              </w:rPr>
              <w:t>6.5 Анализ сборочного состава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7 \h </w:instrText>
            </w:r>
            <w:r w:rsidR="00284BDD">
              <w:rPr>
                <w:noProof/>
                <w:webHidden/>
              </w:rPr>
            </w:r>
            <w:r w:rsidR="00284BDD">
              <w:rPr>
                <w:noProof/>
                <w:webHidden/>
              </w:rPr>
              <w:fldChar w:fldCharType="separate"/>
            </w:r>
            <w:r w:rsidR="00284BDD">
              <w:rPr>
                <w:noProof/>
                <w:webHidden/>
              </w:rPr>
              <w:t>95</w:t>
            </w:r>
            <w:r w:rsidR="00284BDD">
              <w:rPr>
                <w:noProof/>
                <w:webHidden/>
              </w:rPr>
              <w:fldChar w:fldCharType="end"/>
            </w:r>
          </w:hyperlink>
        </w:p>
        <w:p w14:paraId="78DE3F6E" w14:textId="4132037F" w:rsidR="00284BDD" w:rsidRDefault="00000000">
          <w:pPr>
            <w:pStyle w:val="21"/>
            <w:rPr>
              <w:rFonts w:asciiTheme="minorHAnsi" w:eastAsiaTheme="minorEastAsia" w:hAnsiTheme="minorHAnsi" w:cstheme="minorBidi"/>
              <w:noProof/>
              <w:sz w:val="22"/>
            </w:rPr>
          </w:pPr>
          <w:hyperlink w:anchor="_Toc106198748" w:history="1">
            <w:r w:rsidR="00284BDD" w:rsidRPr="00126288">
              <w:rPr>
                <w:rStyle w:val="ac"/>
                <w:noProof/>
              </w:rPr>
              <w:t>6.6 Анализ и оценка технологичност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8 \h </w:instrText>
            </w:r>
            <w:r w:rsidR="00284BDD">
              <w:rPr>
                <w:noProof/>
                <w:webHidden/>
              </w:rPr>
            </w:r>
            <w:r w:rsidR="00284BDD">
              <w:rPr>
                <w:noProof/>
                <w:webHidden/>
              </w:rPr>
              <w:fldChar w:fldCharType="separate"/>
            </w:r>
            <w:r w:rsidR="00284BDD">
              <w:rPr>
                <w:noProof/>
                <w:webHidden/>
              </w:rPr>
              <w:t>98</w:t>
            </w:r>
            <w:r w:rsidR="00284BDD">
              <w:rPr>
                <w:noProof/>
                <w:webHidden/>
              </w:rPr>
              <w:fldChar w:fldCharType="end"/>
            </w:r>
          </w:hyperlink>
        </w:p>
        <w:p w14:paraId="01345786" w14:textId="4664C358" w:rsidR="00284BDD" w:rsidRDefault="00000000">
          <w:pPr>
            <w:pStyle w:val="21"/>
            <w:rPr>
              <w:rFonts w:asciiTheme="minorHAnsi" w:eastAsiaTheme="minorEastAsia" w:hAnsiTheme="minorHAnsi" w:cstheme="minorBidi"/>
              <w:noProof/>
              <w:sz w:val="22"/>
            </w:rPr>
          </w:pPr>
          <w:hyperlink w:anchor="_Toc106198749" w:history="1">
            <w:r w:rsidR="00284BDD" w:rsidRPr="00126288">
              <w:rPr>
                <w:rStyle w:val="ac"/>
                <w:noProof/>
              </w:rPr>
              <w:t>6.7 Разработка схемы сборки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9 \h </w:instrText>
            </w:r>
            <w:r w:rsidR="00284BDD">
              <w:rPr>
                <w:noProof/>
                <w:webHidden/>
              </w:rPr>
            </w:r>
            <w:r w:rsidR="00284BDD">
              <w:rPr>
                <w:noProof/>
                <w:webHidden/>
              </w:rPr>
              <w:fldChar w:fldCharType="separate"/>
            </w:r>
            <w:r w:rsidR="00284BDD">
              <w:rPr>
                <w:noProof/>
                <w:webHidden/>
              </w:rPr>
              <w:t>100</w:t>
            </w:r>
            <w:r w:rsidR="00284BDD">
              <w:rPr>
                <w:noProof/>
                <w:webHidden/>
              </w:rPr>
              <w:fldChar w:fldCharType="end"/>
            </w:r>
          </w:hyperlink>
        </w:p>
        <w:p w14:paraId="500E6D32" w14:textId="77AD3EA6" w:rsidR="00284BDD" w:rsidRDefault="00000000">
          <w:pPr>
            <w:pStyle w:val="21"/>
            <w:rPr>
              <w:rFonts w:asciiTheme="minorHAnsi" w:eastAsiaTheme="minorEastAsia" w:hAnsiTheme="minorHAnsi" w:cstheme="minorBidi"/>
              <w:noProof/>
              <w:sz w:val="22"/>
            </w:rPr>
          </w:pPr>
          <w:hyperlink w:anchor="_Toc106198750" w:history="1">
            <w:r w:rsidR="00284BDD" w:rsidRPr="00126288">
              <w:rPr>
                <w:rStyle w:val="ac"/>
                <w:noProof/>
              </w:rPr>
              <w:t>6.8 Анализ и расчет такта выпуск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0 \h </w:instrText>
            </w:r>
            <w:r w:rsidR="00284BDD">
              <w:rPr>
                <w:noProof/>
                <w:webHidden/>
              </w:rPr>
            </w:r>
            <w:r w:rsidR="00284BDD">
              <w:rPr>
                <w:noProof/>
                <w:webHidden/>
              </w:rPr>
              <w:fldChar w:fldCharType="separate"/>
            </w:r>
            <w:r w:rsidR="00284BDD">
              <w:rPr>
                <w:noProof/>
                <w:webHidden/>
              </w:rPr>
              <w:t>102</w:t>
            </w:r>
            <w:r w:rsidR="00284BDD">
              <w:rPr>
                <w:noProof/>
                <w:webHidden/>
              </w:rPr>
              <w:fldChar w:fldCharType="end"/>
            </w:r>
          </w:hyperlink>
        </w:p>
        <w:p w14:paraId="547FF5E0" w14:textId="0C64FA05" w:rsidR="00284BDD" w:rsidRDefault="00000000">
          <w:pPr>
            <w:pStyle w:val="21"/>
            <w:rPr>
              <w:rFonts w:asciiTheme="minorHAnsi" w:eastAsiaTheme="minorEastAsia" w:hAnsiTheme="minorHAnsi" w:cstheme="minorBidi"/>
              <w:noProof/>
              <w:sz w:val="22"/>
            </w:rPr>
          </w:pPr>
          <w:hyperlink w:anchor="_Toc106198751"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51 \h </w:instrText>
            </w:r>
            <w:r w:rsidR="00284BDD">
              <w:rPr>
                <w:noProof/>
                <w:webHidden/>
              </w:rPr>
            </w:r>
            <w:r w:rsidR="00284BDD">
              <w:rPr>
                <w:noProof/>
                <w:webHidden/>
              </w:rPr>
              <w:fldChar w:fldCharType="separate"/>
            </w:r>
            <w:r w:rsidR="00284BDD">
              <w:rPr>
                <w:noProof/>
                <w:webHidden/>
              </w:rPr>
              <w:t>103</w:t>
            </w:r>
            <w:r w:rsidR="00284BDD">
              <w:rPr>
                <w:noProof/>
                <w:webHidden/>
              </w:rPr>
              <w:fldChar w:fldCharType="end"/>
            </w:r>
          </w:hyperlink>
        </w:p>
        <w:p w14:paraId="4C086818" w14:textId="3F8605F3" w:rsidR="00284BDD" w:rsidRDefault="00000000">
          <w:pPr>
            <w:pStyle w:val="11"/>
            <w:rPr>
              <w:rFonts w:asciiTheme="minorHAnsi" w:eastAsiaTheme="minorEastAsia" w:hAnsiTheme="minorHAnsi" w:cstheme="minorBidi"/>
              <w:noProof/>
              <w:sz w:val="22"/>
            </w:rPr>
          </w:pPr>
          <w:hyperlink w:anchor="_Toc106198752" w:history="1">
            <w:r w:rsidR="00284BDD" w:rsidRPr="00126288">
              <w:rPr>
                <w:rStyle w:val="ac"/>
                <w:noProof/>
              </w:rPr>
              <w:t>7 ЭКСПЕРИМЕНТАЛЬНОЕ ИССЛЕДОВАНИЕ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2 \h </w:instrText>
            </w:r>
            <w:r w:rsidR="00284BDD">
              <w:rPr>
                <w:noProof/>
                <w:webHidden/>
              </w:rPr>
            </w:r>
            <w:r w:rsidR="00284BDD">
              <w:rPr>
                <w:noProof/>
                <w:webHidden/>
              </w:rPr>
              <w:fldChar w:fldCharType="separate"/>
            </w:r>
            <w:r w:rsidR="00284BDD">
              <w:rPr>
                <w:noProof/>
                <w:webHidden/>
              </w:rPr>
              <w:t>104</w:t>
            </w:r>
            <w:r w:rsidR="00284BDD">
              <w:rPr>
                <w:noProof/>
                <w:webHidden/>
              </w:rPr>
              <w:fldChar w:fldCharType="end"/>
            </w:r>
          </w:hyperlink>
        </w:p>
        <w:p w14:paraId="798E32C3" w14:textId="30F60C70" w:rsidR="00284BDD" w:rsidRDefault="00000000">
          <w:pPr>
            <w:pStyle w:val="21"/>
            <w:rPr>
              <w:rFonts w:asciiTheme="minorHAnsi" w:eastAsiaTheme="minorEastAsia" w:hAnsiTheme="minorHAnsi" w:cstheme="minorBidi"/>
              <w:noProof/>
              <w:sz w:val="22"/>
            </w:rPr>
          </w:pPr>
          <w:hyperlink w:anchor="_Toc106198753" w:history="1">
            <w:r w:rsidR="00284BDD" w:rsidRPr="00126288">
              <w:rPr>
                <w:rStyle w:val="ac"/>
                <w:noProof/>
              </w:rPr>
              <w:t>7.1 Разработка схемы электрической структурной измерительного стенд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3 \h </w:instrText>
            </w:r>
            <w:r w:rsidR="00284BDD">
              <w:rPr>
                <w:noProof/>
                <w:webHidden/>
              </w:rPr>
            </w:r>
            <w:r w:rsidR="00284BDD">
              <w:rPr>
                <w:noProof/>
                <w:webHidden/>
              </w:rPr>
              <w:fldChar w:fldCharType="separate"/>
            </w:r>
            <w:r w:rsidR="00284BDD">
              <w:rPr>
                <w:noProof/>
                <w:webHidden/>
              </w:rPr>
              <w:t>104</w:t>
            </w:r>
            <w:r w:rsidR="00284BDD">
              <w:rPr>
                <w:noProof/>
                <w:webHidden/>
              </w:rPr>
              <w:fldChar w:fldCharType="end"/>
            </w:r>
          </w:hyperlink>
        </w:p>
        <w:p w14:paraId="5F3E5F12" w14:textId="4FFA2ADA" w:rsidR="00284BDD" w:rsidRDefault="00000000">
          <w:pPr>
            <w:pStyle w:val="21"/>
            <w:rPr>
              <w:rFonts w:asciiTheme="minorHAnsi" w:eastAsiaTheme="minorEastAsia" w:hAnsiTheme="minorHAnsi" w:cstheme="minorBidi"/>
              <w:noProof/>
              <w:sz w:val="22"/>
            </w:rPr>
          </w:pPr>
          <w:hyperlink w:anchor="_Toc106198754" w:history="1">
            <w:r w:rsidR="00284BDD" w:rsidRPr="00126288">
              <w:rPr>
                <w:rStyle w:val="ac"/>
                <w:noProof/>
              </w:rPr>
              <w:t>7.2 Разработка методики проведения измерений характеристик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4 \h </w:instrText>
            </w:r>
            <w:r w:rsidR="00284BDD">
              <w:rPr>
                <w:noProof/>
                <w:webHidden/>
              </w:rPr>
            </w:r>
            <w:r w:rsidR="00284BDD">
              <w:rPr>
                <w:noProof/>
                <w:webHidden/>
              </w:rPr>
              <w:fldChar w:fldCharType="separate"/>
            </w:r>
            <w:r w:rsidR="00284BDD">
              <w:rPr>
                <w:noProof/>
                <w:webHidden/>
              </w:rPr>
              <w:t>105</w:t>
            </w:r>
            <w:r w:rsidR="00284BDD">
              <w:rPr>
                <w:noProof/>
                <w:webHidden/>
              </w:rPr>
              <w:fldChar w:fldCharType="end"/>
            </w:r>
          </w:hyperlink>
        </w:p>
        <w:p w14:paraId="76D215AB" w14:textId="2C00FB5E" w:rsidR="00284BDD" w:rsidRDefault="00000000">
          <w:pPr>
            <w:pStyle w:val="21"/>
            <w:rPr>
              <w:rFonts w:asciiTheme="minorHAnsi" w:eastAsiaTheme="minorEastAsia" w:hAnsiTheme="minorHAnsi" w:cstheme="minorBidi"/>
              <w:noProof/>
              <w:sz w:val="22"/>
            </w:rPr>
          </w:pPr>
          <w:hyperlink w:anchor="_Toc106198755" w:history="1">
            <w:r w:rsidR="00284BDD" w:rsidRPr="00126288">
              <w:rPr>
                <w:rStyle w:val="ac"/>
                <w:noProof/>
              </w:rPr>
              <w:t>7.3 Результаты экспериментального исследования ШИМ-сигнала на светодиодной ленте</w:t>
            </w:r>
            <w:r w:rsidR="00284BDD">
              <w:rPr>
                <w:noProof/>
                <w:webHidden/>
              </w:rPr>
              <w:tab/>
            </w:r>
            <w:r w:rsidR="00284BDD">
              <w:rPr>
                <w:noProof/>
                <w:webHidden/>
              </w:rPr>
              <w:fldChar w:fldCharType="begin"/>
            </w:r>
            <w:r w:rsidR="00284BDD">
              <w:rPr>
                <w:noProof/>
                <w:webHidden/>
              </w:rPr>
              <w:instrText xml:space="preserve"> PAGEREF _Toc106198755 \h </w:instrText>
            </w:r>
            <w:r w:rsidR="00284BDD">
              <w:rPr>
                <w:noProof/>
                <w:webHidden/>
              </w:rPr>
            </w:r>
            <w:r w:rsidR="00284BDD">
              <w:rPr>
                <w:noProof/>
                <w:webHidden/>
              </w:rPr>
              <w:fldChar w:fldCharType="separate"/>
            </w:r>
            <w:r w:rsidR="00284BDD">
              <w:rPr>
                <w:noProof/>
                <w:webHidden/>
              </w:rPr>
              <w:t>105</w:t>
            </w:r>
            <w:r w:rsidR="00284BDD">
              <w:rPr>
                <w:noProof/>
                <w:webHidden/>
              </w:rPr>
              <w:fldChar w:fldCharType="end"/>
            </w:r>
          </w:hyperlink>
        </w:p>
        <w:p w14:paraId="7496430B" w14:textId="6559812F" w:rsidR="00284BDD" w:rsidRDefault="00000000">
          <w:pPr>
            <w:pStyle w:val="21"/>
            <w:rPr>
              <w:rFonts w:asciiTheme="minorHAnsi" w:eastAsiaTheme="minorEastAsia" w:hAnsiTheme="minorHAnsi" w:cstheme="minorBidi"/>
              <w:noProof/>
              <w:sz w:val="22"/>
            </w:rPr>
          </w:pPr>
          <w:hyperlink w:anchor="_Toc106198756" w:history="1">
            <w:r w:rsidR="00284BDD" w:rsidRPr="00126288">
              <w:rPr>
                <w:rStyle w:val="ac"/>
                <w:noProof/>
              </w:rPr>
              <w:t xml:space="preserve">7.4 Результаты экспериментального исследования </w:t>
            </w:r>
            <w:r w:rsidR="00284BDD" w:rsidRPr="00126288">
              <w:rPr>
                <w:rStyle w:val="ac"/>
                <w:noProof/>
                <w:lang w:val="en-US"/>
              </w:rPr>
              <w:t>SPI</w:t>
            </w:r>
            <w:r w:rsidR="00284BDD" w:rsidRPr="00126288">
              <w:rPr>
                <w:rStyle w:val="ac"/>
                <w:noProof/>
              </w:rPr>
              <w:t xml:space="preserve">-сигнала на </w:t>
            </w:r>
            <w:r w:rsidR="00284BDD" w:rsidRPr="00126288">
              <w:rPr>
                <w:rStyle w:val="ac"/>
                <w:noProof/>
                <w:lang w:val="en-US"/>
              </w:rPr>
              <w:t>RFID</w:t>
            </w:r>
            <w:r w:rsidR="00284BDD" w:rsidRPr="00126288">
              <w:rPr>
                <w:rStyle w:val="ac"/>
                <w:noProof/>
              </w:rPr>
              <w:t>-считывателе</w:t>
            </w:r>
            <w:r w:rsidR="00284BDD">
              <w:rPr>
                <w:noProof/>
                <w:webHidden/>
              </w:rPr>
              <w:tab/>
            </w:r>
            <w:r w:rsidR="00284BDD">
              <w:rPr>
                <w:noProof/>
                <w:webHidden/>
              </w:rPr>
              <w:fldChar w:fldCharType="begin"/>
            </w:r>
            <w:r w:rsidR="00284BDD">
              <w:rPr>
                <w:noProof/>
                <w:webHidden/>
              </w:rPr>
              <w:instrText xml:space="preserve"> PAGEREF _Toc106198756 \h </w:instrText>
            </w:r>
            <w:r w:rsidR="00284BDD">
              <w:rPr>
                <w:noProof/>
                <w:webHidden/>
              </w:rPr>
            </w:r>
            <w:r w:rsidR="00284BDD">
              <w:rPr>
                <w:noProof/>
                <w:webHidden/>
              </w:rPr>
              <w:fldChar w:fldCharType="separate"/>
            </w:r>
            <w:r w:rsidR="00284BDD">
              <w:rPr>
                <w:noProof/>
                <w:webHidden/>
              </w:rPr>
              <w:t>107</w:t>
            </w:r>
            <w:r w:rsidR="00284BDD">
              <w:rPr>
                <w:noProof/>
                <w:webHidden/>
              </w:rPr>
              <w:fldChar w:fldCharType="end"/>
            </w:r>
          </w:hyperlink>
        </w:p>
        <w:p w14:paraId="4396FC00" w14:textId="207C2B2E" w:rsidR="00284BDD" w:rsidRDefault="00000000">
          <w:pPr>
            <w:pStyle w:val="21"/>
            <w:rPr>
              <w:rFonts w:asciiTheme="minorHAnsi" w:eastAsiaTheme="minorEastAsia" w:hAnsiTheme="minorHAnsi" w:cstheme="minorBidi"/>
              <w:noProof/>
              <w:sz w:val="22"/>
            </w:rPr>
          </w:pPr>
          <w:hyperlink w:anchor="_Toc106198757" w:history="1">
            <w:r w:rsidR="00284BDD" w:rsidRPr="00126288">
              <w:rPr>
                <w:rStyle w:val="ac"/>
                <w:noProof/>
              </w:rPr>
              <w:t>Выводы</w:t>
            </w:r>
            <w:r w:rsidR="00284BDD">
              <w:rPr>
                <w:noProof/>
                <w:webHidden/>
              </w:rPr>
              <w:tab/>
            </w:r>
            <w:r w:rsidR="00284BDD">
              <w:rPr>
                <w:noProof/>
                <w:webHidden/>
              </w:rPr>
              <w:fldChar w:fldCharType="begin"/>
            </w:r>
            <w:r w:rsidR="00284BDD">
              <w:rPr>
                <w:noProof/>
                <w:webHidden/>
              </w:rPr>
              <w:instrText xml:space="preserve"> PAGEREF _Toc106198757 \h </w:instrText>
            </w:r>
            <w:r w:rsidR="00284BDD">
              <w:rPr>
                <w:noProof/>
                <w:webHidden/>
              </w:rPr>
            </w:r>
            <w:r w:rsidR="00284BDD">
              <w:rPr>
                <w:noProof/>
                <w:webHidden/>
              </w:rPr>
              <w:fldChar w:fldCharType="separate"/>
            </w:r>
            <w:r w:rsidR="00284BDD">
              <w:rPr>
                <w:noProof/>
                <w:webHidden/>
              </w:rPr>
              <w:t>111</w:t>
            </w:r>
            <w:r w:rsidR="00284BDD">
              <w:rPr>
                <w:noProof/>
                <w:webHidden/>
              </w:rPr>
              <w:fldChar w:fldCharType="end"/>
            </w:r>
          </w:hyperlink>
        </w:p>
        <w:p w14:paraId="124E6159" w14:textId="7EA31392" w:rsidR="00284BDD" w:rsidRDefault="00000000">
          <w:pPr>
            <w:pStyle w:val="11"/>
            <w:rPr>
              <w:rFonts w:asciiTheme="minorHAnsi" w:eastAsiaTheme="minorEastAsia" w:hAnsiTheme="minorHAnsi" w:cstheme="minorBidi"/>
              <w:noProof/>
              <w:sz w:val="22"/>
            </w:rPr>
          </w:pPr>
          <w:hyperlink w:anchor="_Toc106198758" w:history="1">
            <w:r w:rsidR="00284BDD" w:rsidRPr="00126288">
              <w:rPr>
                <w:rStyle w:val="ac"/>
                <w:noProof/>
              </w:rPr>
              <w:t>ЗАКЛЮЧЕНИЕ</w:t>
            </w:r>
            <w:r w:rsidR="00284BDD">
              <w:rPr>
                <w:noProof/>
                <w:webHidden/>
              </w:rPr>
              <w:tab/>
            </w:r>
            <w:r w:rsidR="00284BDD">
              <w:rPr>
                <w:noProof/>
                <w:webHidden/>
              </w:rPr>
              <w:fldChar w:fldCharType="begin"/>
            </w:r>
            <w:r w:rsidR="00284BDD">
              <w:rPr>
                <w:noProof/>
                <w:webHidden/>
              </w:rPr>
              <w:instrText xml:space="preserve"> PAGEREF _Toc106198758 \h </w:instrText>
            </w:r>
            <w:r w:rsidR="00284BDD">
              <w:rPr>
                <w:noProof/>
                <w:webHidden/>
              </w:rPr>
            </w:r>
            <w:r w:rsidR="00284BDD">
              <w:rPr>
                <w:noProof/>
                <w:webHidden/>
              </w:rPr>
              <w:fldChar w:fldCharType="separate"/>
            </w:r>
            <w:r w:rsidR="00284BDD">
              <w:rPr>
                <w:noProof/>
                <w:webHidden/>
              </w:rPr>
              <w:t>112</w:t>
            </w:r>
            <w:r w:rsidR="00284BDD">
              <w:rPr>
                <w:noProof/>
                <w:webHidden/>
              </w:rPr>
              <w:fldChar w:fldCharType="end"/>
            </w:r>
          </w:hyperlink>
        </w:p>
        <w:p w14:paraId="63F94289" w14:textId="7E6A88FA" w:rsidR="00284BDD" w:rsidRDefault="00000000">
          <w:pPr>
            <w:pStyle w:val="11"/>
            <w:rPr>
              <w:rFonts w:asciiTheme="minorHAnsi" w:eastAsiaTheme="minorEastAsia" w:hAnsiTheme="minorHAnsi" w:cstheme="minorBidi"/>
              <w:noProof/>
              <w:sz w:val="22"/>
            </w:rPr>
          </w:pPr>
          <w:hyperlink w:anchor="_Toc106198759" w:history="1">
            <w:r w:rsidR="00284BDD" w:rsidRPr="00126288">
              <w:rPr>
                <w:rStyle w:val="ac"/>
                <w:noProof/>
              </w:rPr>
              <w:t>СПИСОК ИСПОЛЬЗОВАННЫХ ИСТОЧНИКОВ</w:t>
            </w:r>
            <w:r w:rsidR="00284BDD">
              <w:rPr>
                <w:noProof/>
                <w:webHidden/>
              </w:rPr>
              <w:tab/>
            </w:r>
            <w:r w:rsidR="00284BDD">
              <w:rPr>
                <w:noProof/>
                <w:webHidden/>
              </w:rPr>
              <w:fldChar w:fldCharType="begin"/>
            </w:r>
            <w:r w:rsidR="00284BDD">
              <w:rPr>
                <w:noProof/>
                <w:webHidden/>
              </w:rPr>
              <w:instrText xml:space="preserve"> PAGEREF _Toc106198759 \h </w:instrText>
            </w:r>
            <w:r w:rsidR="00284BDD">
              <w:rPr>
                <w:noProof/>
                <w:webHidden/>
              </w:rPr>
            </w:r>
            <w:r w:rsidR="00284BDD">
              <w:rPr>
                <w:noProof/>
                <w:webHidden/>
              </w:rPr>
              <w:fldChar w:fldCharType="separate"/>
            </w:r>
            <w:r w:rsidR="00284BDD">
              <w:rPr>
                <w:noProof/>
                <w:webHidden/>
              </w:rPr>
              <w:t>116</w:t>
            </w:r>
            <w:r w:rsidR="00284BDD">
              <w:rPr>
                <w:noProof/>
                <w:webHidden/>
              </w:rPr>
              <w:fldChar w:fldCharType="end"/>
            </w:r>
          </w:hyperlink>
        </w:p>
        <w:p w14:paraId="6C7A6C3E" w14:textId="37A9DD4B" w:rsidR="00284BDD" w:rsidRDefault="00000000">
          <w:pPr>
            <w:pStyle w:val="11"/>
            <w:rPr>
              <w:rFonts w:asciiTheme="minorHAnsi" w:eastAsiaTheme="minorEastAsia" w:hAnsiTheme="minorHAnsi" w:cstheme="minorBidi"/>
              <w:noProof/>
              <w:sz w:val="22"/>
            </w:rPr>
          </w:pPr>
          <w:hyperlink w:anchor="_Toc106198760" w:history="1">
            <w:r w:rsidR="00284BDD" w:rsidRPr="00126288">
              <w:rPr>
                <w:rStyle w:val="ac"/>
                <w:noProof/>
              </w:rPr>
              <w:t>ПРИЛОЖЕНИЕ А</w:t>
            </w:r>
            <w:r w:rsidR="00284BDD">
              <w:rPr>
                <w:noProof/>
                <w:webHidden/>
              </w:rPr>
              <w:tab/>
            </w:r>
            <w:r w:rsidR="00284BDD">
              <w:rPr>
                <w:noProof/>
                <w:webHidden/>
              </w:rPr>
              <w:fldChar w:fldCharType="begin"/>
            </w:r>
            <w:r w:rsidR="00284BDD">
              <w:rPr>
                <w:noProof/>
                <w:webHidden/>
              </w:rPr>
              <w:instrText xml:space="preserve"> PAGEREF _Toc106198760 \h </w:instrText>
            </w:r>
            <w:r w:rsidR="00284BDD">
              <w:rPr>
                <w:noProof/>
                <w:webHidden/>
              </w:rPr>
            </w:r>
            <w:r w:rsidR="00284BDD">
              <w:rPr>
                <w:noProof/>
                <w:webHidden/>
              </w:rPr>
              <w:fldChar w:fldCharType="separate"/>
            </w:r>
            <w:r w:rsidR="00284BDD">
              <w:rPr>
                <w:noProof/>
                <w:webHidden/>
              </w:rPr>
              <w:t>119</w:t>
            </w:r>
            <w:r w:rsidR="00284BDD">
              <w:rPr>
                <w:noProof/>
                <w:webHidden/>
              </w:rPr>
              <w:fldChar w:fldCharType="end"/>
            </w:r>
          </w:hyperlink>
        </w:p>
        <w:p w14:paraId="2F9764A2" w14:textId="30FF0C54" w:rsidR="00284BDD" w:rsidRDefault="00000000">
          <w:pPr>
            <w:pStyle w:val="11"/>
            <w:rPr>
              <w:rFonts w:asciiTheme="minorHAnsi" w:eastAsiaTheme="minorEastAsia" w:hAnsiTheme="minorHAnsi" w:cstheme="minorBidi"/>
              <w:noProof/>
              <w:sz w:val="22"/>
            </w:rPr>
          </w:pPr>
          <w:hyperlink w:anchor="_Toc106198761" w:history="1">
            <w:r w:rsidR="00284BDD" w:rsidRPr="00126288">
              <w:rPr>
                <w:rStyle w:val="ac"/>
                <w:noProof/>
              </w:rPr>
              <w:t>ПРИЛОЖЕНИЕ Б</w:t>
            </w:r>
            <w:r w:rsidR="00284BDD">
              <w:rPr>
                <w:noProof/>
                <w:webHidden/>
              </w:rPr>
              <w:tab/>
            </w:r>
            <w:r w:rsidR="00284BDD">
              <w:rPr>
                <w:noProof/>
                <w:webHidden/>
              </w:rPr>
              <w:fldChar w:fldCharType="begin"/>
            </w:r>
            <w:r w:rsidR="00284BDD">
              <w:rPr>
                <w:noProof/>
                <w:webHidden/>
              </w:rPr>
              <w:instrText xml:space="preserve"> PAGEREF _Toc106198761 \h </w:instrText>
            </w:r>
            <w:r w:rsidR="00284BDD">
              <w:rPr>
                <w:noProof/>
                <w:webHidden/>
              </w:rPr>
            </w:r>
            <w:r w:rsidR="00284BDD">
              <w:rPr>
                <w:noProof/>
                <w:webHidden/>
              </w:rPr>
              <w:fldChar w:fldCharType="separate"/>
            </w:r>
            <w:r w:rsidR="00284BDD">
              <w:rPr>
                <w:noProof/>
                <w:webHidden/>
              </w:rPr>
              <w:t>125</w:t>
            </w:r>
            <w:r w:rsidR="00284BDD">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21" w:name="_Toc106198712"/>
      <w:bookmarkEnd w:id="17"/>
      <w:r w:rsidRPr="0068334A">
        <w:rPr>
          <w:color w:val="000000" w:themeColor="text1"/>
        </w:rPr>
        <w:lastRenderedPageBreak/>
        <w:t>УСЛОВНЫЕ ОБОЗНАЧЕНИЯ, СОКРАЩЕНИЯ И ТЕРМИНЫ</w:t>
      </w:r>
      <w:bookmarkEnd w:id="2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6567C17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w:t>
            </w:r>
            <w:r w:rsidR="00363A9D">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4DAFC44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C37594"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C37594"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C37594"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r w:rsidRPr="0068334A">
              <w:rPr>
                <w:color w:val="000000" w:themeColor="text1"/>
                <w:sz w:val="28"/>
                <w:szCs w:val="28"/>
                <w:lang w:val="en-US"/>
              </w:rPr>
              <w:t xml:space="preserve">адиочастотная </w:t>
            </w:r>
            <w:r w:rsidR="002972DC" w:rsidRPr="0068334A">
              <w:rPr>
                <w:color w:val="000000" w:themeColor="text1"/>
                <w:sz w:val="28"/>
                <w:szCs w:val="28"/>
              </w:rPr>
              <w:t>И</w:t>
            </w:r>
            <w:r w:rsidRPr="0068334A">
              <w:rPr>
                <w:color w:val="000000" w:themeColor="text1"/>
                <w:sz w:val="28"/>
                <w:szCs w:val="28"/>
                <w:lang w:val="en-US"/>
              </w:rPr>
              <w:t>дентификация),</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C37594"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 xml:space="preserve">Universal Asynchronous Receiver-Transmitter (Универсальный </w:t>
            </w:r>
            <w:r w:rsidR="002972DC" w:rsidRPr="0068334A">
              <w:rPr>
                <w:color w:val="000000" w:themeColor="text1"/>
                <w:sz w:val="28"/>
                <w:szCs w:val="28"/>
              </w:rPr>
              <w:t>А</w:t>
            </w:r>
            <w:r w:rsidRPr="0068334A">
              <w:rPr>
                <w:color w:val="000000" w:themeColor="text1"/>
                <w:sz w:val="28"/>
                <w:szCs w:val="28"/>
                <w:lang w:val="en-US"/>
              </w:rPr>
              <w:t xml:space="preserve">синхронный </w:t>
            </w:r>
            <w:r w:rsidR="002972DC" w:rsidRPr="0068334A">
              <w:rPr>
                <w:color w:val="000000" w:themeColor="text1"/>
                <w:sz w:val="28"/>
                <w:szCs w:val="28"/>
              </w:rPr>
              <w:t>П</w:t>
            </w:r>
            <w:r w:rsidRPr="0068334A">
              <w:rPr>
                <w:color w:val="000000" w:themeColor="text1"/>
                <w:sz w:val="28"/>
                <w:szCs w:val="28"/>
                <w:lang w:val="en-US"/>
              </w:rPr>
              <w:t>риёмопередатчик)</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22" w:name="_Toc9875374"/>
      <w:bookmarkStart w:id="23" w:name="_Toc105875139"/>
      <w:bookmarkStart w:id="24" w:name="_Toc105876827"/>
      <w:bookmarkStart w:id="25" w:name="_Toc106198713"/>
      <w:r w:rsidRPr="0068334A">
        <w:rPr>
          <w:rFonts w:ascii="Times New Roman" w:hAnsi="Times New Roman"/>
          <w:color w:val="000000" w:themeColor="text1"/>
          <w:sz w:val="28"/>
          <w:szCs w:val="28"/>
        </w:rPr>
        <w:lastRenderedPageBreak/>
        <w:t>ВВЕДЕНИЕ</w:t>
      </w:r>
      <w:bookmarkEnd w:id="22"/>
      <w:bookmarkEnd w:id="23"/>
      <w:bookmarkEnd w:id="24"/>
      <w:bookmarkEnd w:id="25"/>
    </w:p>
    <w:p w14:paraId="5CEA498C" w14:textId="645DF569" w:rsidR="00E77660" w:rsidRPr="00AC4CCD"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r w:rsidR="00AC4CCD">
        <w:rPr>
          <w:rStyle w:val="fontstyle21"/>
          <w:color w:val="000000" w:themeColor="text1"/>
          <w:sz w:val="28"/>
          <w:szCs w:val="28"/>
        </w:rPr>
        <w:t xml:space="preserve"> и логистических центрах. Устройство позволяет </w:t>
      </w:r>
      <w:r w:rsidR="00AC4CCD" w:rsidRPr="00AC4CCD">
        <w:rPr>
          <w:rStyle w:val="fontstyle21"/>
          <w:color w:val="000000" w:themeColor="text1"/>
          <w:sz w:val="28"/>
          <w:szCs w:val="28"/>
        </w:rPr>
        <w:t>операторам промышленных складских центров увеличивать скорость выборки компонентов и движения потоков ресурсов</w:t>
      </w:r>
      <w:r w:rsidR="00AC4CCD">
        <w:rPr>
          <w:rStyle w:val="fontstyle21"/>
          <w:color w:val="000000" w:themeColor="text1"/>
          <w:sz w:val="28"/>
          <w:szCs w:val="28"/>
        </w:rPr>
        <w:t>.</w:t>
      </w:r>
    </w:p>
    <w:p w14:paraId="6CCF7534" w14:textId="03D093BC"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w:t>
      </w:r>
      <w:r w:rsidRPr="0068334A">
        <w:rPr>
          <w:color w:val="000000" w:themeColor="text1"/>
          <w:sz w:val="28"/>
          <w:szCs w:val="28"/>
        </w:rPr>
        <w:lastRenderedPageBreak/>
        <w:t>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1A4E5A3C" w:rsidR="00DD5550"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sidR="00C10B64">
        <w:rPr>
          <w:color w:val="000000" w:themeColor="text1"/>
          <w:sz w:val="28"/>
          <w:szCs w:val="28"/>
        </w:rPr>
        <w:t xml:space="preserve"> В связи с этим разрабатываемое устройство решено разрабатывать в соответствии с принципами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Индустрии 4.0, который представляет из себя </w:t>
      </w:r>
      <w:r w:rsidR="00C10B64" w:rsidRPr="00C10B64">
        <w:rPr>
          <w:color w:val="000000" w:themeColor="text1"/>
          <w:sz w:val="28"/>
          <w:szCs w:val="28"/>
        </w:rPr>
        <w:t>концепци</w:t>
      </w:r>
      <w:r w:rsidR="00C10B64">
        <w:rPr>
          <w:color w:val="000000" w:themeColor="text1"/>
          <w:sz w:val="28"/>
          <w:szCs w:val="28"/>
        </w:rPr>
        <w:t>ю</w:t>
      </w:r>
      <w:r w:rsidR="00C10B64" w:rsidRPr="00C10B64">
        <w:rPr>
          <w:color w:val="000000" w:themeColor="text1"/>
          <w:sz w:val="28"/>
          <w:szCs w:val="28"/>
        </w:rPr>
        <w:t xml:space="preserve"> сети передачи данных между физическими объек</w:t>
      </w:r>
      <w:r w:rsidR="00C10B64" w:rsidRPr="00C10B64">
        <w:rPr>
          <w:color w:val="000000" w:themeColor="text1"/>
          <w:sz w:val="28"/>
          <w:szCs w:val="28"/>
        </w:rPr>
        <w:lastRenderedPageBreak/>
        <w:t>тами, оснащёнными встроенными средствами и технологиями для взаимодействия друг с другом или с внешней средой</w:t>
      </w:r>
      <w:r w:rsidR="00C10B64">
        <w:rPr>
          <w:color w:val="000000" w:themeColor="text1"/>
          <w:sz w:val="28"/>
          <w:szCs w:val="28"/>
        </w:rPr>
        <w:t xml:space="preserve">. Типичными элементами для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являются </w:t>
      </w:r>
      <w:r w:rsidR="00C10B64" w:rsidRPr="00C10B64">
        <w:rPr>
          <w:color w:val="000000" w:themeColor="text1"/>
          <w:sz w:val="28"/>
          <w:szCs w:val="28"/>
        </w:rPr>
        <w:t>сенсоры, актуаторы и гейты</w:t>
      </w:r>
      <w:r w:rsidR="00C10B64">
        <w:rPr>
          <w:color w:val="000000" w:themeColor="text1"/>
          <w:sz w:val="28"/>
          <w:szCs w:val="28"/>
        </w:rPr>
        <w:t xml:space="preserve">. Сенсоры считывают данные из окружающей среды и передают их на обработку. </w:t>
      </w:r>
      <w:r w:rsidR="00B64FA1">
        <w:rPr>
          <w:color w:val="000000" w:themeColor="text1"/>
          <w:sz w:val="28"/>
          <w:szCs w:val="28"/>
        </w:rPr>
        <w:t xml:space="preserve">Актуаторы </w:t>
      </w:r>
      <w:r w:rsidR="00B64FA1" w:rsidRPr="00B64FA1">
        <w:rPr>
          <w:color w:val="000000" w:themeColor="text1"/>
          <w:sz w:val="28"/>
          <w:szCs w:val="28"/>
        </w:rPr>
        <w:t>предназнача</w:t>
      </w:r>
      <w:r w:rsidR="00B64FA1">
        <w:rPr>
          <w:color w:val="000000" w:themeColor="text1"/>
          <w:sz w:val="28"/>
          <w:szCs w:val="28"/>
        </w:rPr>
        <w:t>ются</w:t>
      </w:r>
      <w:r w:rsidR="00B64FA1" w:rsidRPr="00B64FA1">
        <w:rPr>
          <w:color w:val="000000" w:themeColor="text1"/>
          <w:sz w:val="28"/>
          <w:szCs w:val="28"/>
        </w:rPr>
        <w:t xml:space="preserve"> для того, чтобы воздействовать на окружающую среду, или на определённый объект в ней</w:t>
      </w:r>
      <w:r w:rsidR="00B64FA1">
        <w:rPr>
          <w:color w:val="000000" w:themeColor="text1"/>
          <w:sz w:val="28"/>
          <w:szCs w:val="28"/>
        </w:rPr>
        <w:t xml:space="preserve">. Гейты – устройства, </w:t>
      </w:r>
      <w:r w:rsidR="00B64FA1" w:rsidRPr="00B64FA1">
        <w:rPr>
          <w:color w:val="000000" w:themeColor="text1"/>
          <w:sz w:val="28"/>
          <w:szCs w:val="28"/>
        </w:rPr>
        <w:t>на которые обычно возлагают логику поверхностного анализа информации, поступающей от подключенных к ним сенсоров. В определённых ситуациях, анализ данных может требовать малого количества вычислительных ресурсов, так что гейты вполне способны принимать некоторые решения самостоятельно. Принимая такие решения, они отправляют определённые команды управления на актуаторы, которые, в свою очередь, выполняют уже свои функции.</w:t>
      </w:r>
      <w:r w:rsidR="00B64FA1">
        <w:rPr>
          <w:color w:val="000000" w:themeColor="text1"/>
          <w:sz w:val="28"/>
          <w:szCs w:val="28"/>
        </w:rPr>
        <w:t xml:space="preserve"> </w:t>
      </w:r>
      <w:r w:rsidR="00B64FA1">
        <w:rPr>
          <w:color w:val="000000" w:themeColor="text1"/>
          <w:sz w:val="28"/>
          <w:szCs w:val="28"/>
        </w:rPr>
        <w:br/>
      </w:r>
      <w:r w:rsidR="00B64FA1">
        <w:rPr>
          <w:color w:val="000000" w:themeColor="text1"/>
          <w:sz w:val="28"/>
          <w:szCs w:val="28"/>
        </w:rPr>
        <w:tab/>
        <w:t xml:space="preserve">В данной работе в качестве аналога сенсора используется считыватель </w:t>
      </w:r>
      <w:r w:rsidR="00B64FA1">
        <w:rPr>
          <w:color w:val="000000" w:themeColor="text1"/>
          <w:sz w:val="28"/>
          <w:szCs w:val="28"/>
          <w:lang w:val="en-US"/>
        </w:rPr>
        <w:t>RFID</w:t>
      </w:r>
      <w:r w:rsidR="00B64FA1">
        <w:rPr>
          <w:color w:val="000000" w:themeColor="text1"/>
          <w:sz w:val="28"/>
          <w:szCs w:val="28"/>
        </w:rPr>
        <w:t xml:space="preserve">-меток, так как он принимает информацию из источников в виде </w:t>
      </w:r>
      <w:r w:rsidR="00B64FA1">
        <w:rPr>
          <w:color w:val="000000" w:themeColor="text1"/>
          <w:sz w:val="28"/>
          <w:szCs w:val="28"/>
          <w:lang w:val="en-US"/>
        </w:rPr>
        <w:t>RFID</w:t>
      </w:r>
      <w:r w:rsidR="00B64FA1">
        <w:rPr>
          <w:color w:val="000000" w:themeColor="text1"/>
          <w:sz w:val="28"/>
          <w:szCs w:val="28"/>
        </w:rPr>
        <w:t>-меток. В качестве актуатора используется светодиодная лента, которая за счет подсветки необходимого места нахождения электронного компонента воздействует на пользователя. Гейтом в разрабатываемом решении является одноплатный компьютер, который обрабатывает полученные данные, и отвечает за запросы на поиск необходимого электронного компонента.</w:t>
      </w:r>
    </w:p>
    <w:p w14:paraId="4AE86692" w14:textId="2413886F" w:rsidR="00B64FA1" w:rsidRPr="00D16494" w:rsidRDefault="00D16494" w:rsidP="00BF6CFA">
      <w:pPr>
        <w:spacing w:line="360" w:lineRule="auto"/>
        <w:ind w:firstLine="709"/>
        <w:jc w:val="both"/>
        <w:rPr>
          <w:color w:val="000000" w:themeColor="text1"/>
          <w:sz w:val="28"/>
          <w:szCs w:val="28"/>
        </w:rPr>
      </w:pPr>
      <w:r>
        <w:rPr>
          <w:color w:val="000000" w:themeColor="text1"/>
          <w:sz w:val="28"/>
          <w:szCs w:val="28"/>
        </w:rPr>
        <w:t xml:space="preserve">Важным принципов </w:t>
      </w:r>
      <w:r>
        <w:rPr>
          <w:color w:val="000000" w:themeColor="text1"/>
          <w:sz w:val="28"/>
          <w:szCs w:val="28"/>
          <w:lang w:val="en-US"/>
        </w:rPr>
        <w:t>IoT</w:t>
      </w:r>
      <w:r w:rsidRPr="00D16494">
        <w:rPr>
          <w:color w:val="000000" w:themeColor="text1"/>
          <w:sz w:val="28"/>
          <w:szCs w:val="28"/>
        </w:rPr>
        <w:t xml:space="preserve"> </w:t>
      </w:r>
      <w:r>
        <w:rPr>
          <w:color w:val="000000" w:themeColor="text1"/>
          <w:sz w:val="28"/>
          <w:szCs w:val="28"/>
        </w:rPr>
        <w:t xml:space="preserve">является способ коммуникации элементов системы между собой. </w:t>
      </w:r>
      <w:r w:rsidRPr="00D16494">
        <w:rPr>
          <w:color w:val="000000" w:themeColor="text1"/>
          <w:sz w:val="28"/>
          <w:szCs w:val="28"/>
        </w:rPr>
        <w:t>Дело в том, что идея интернета вещей заключается в создании среды устройств, коммуницирующих между собой без участия человека.</w:t>
      </w:r>
      <w:r>
        <w:rPr>
          <w:color w:val="000000" w:themeColor="text1"/>
          <w:sz w:val="28"/>
          <w:szCs w:val="28"/>
        </w:rPr>
        <w:t xml:space="preserve"> Лучшим вариантов для решения данного вопроса является использование беспроводного соединения. В качестве беспроводного соединения было принято решение использовать технологию </w:t>
      </w:r>
      <w:r>
        <w:rPr>
          <w:color w:val="000000" w:themeColor="text1"/>
          <w:sz w:val="28"/>
          <w:szCs w:val="28"/>
          <w:lang w:val="en-US"/>
        </w:rPr>
        <w:t>Wi</w:t>
      </w:r>
      <w:r w:rsidRPr="00D16494">
        <w:rPr>
          <w:color w:val="000000" w:themeColor="text1"/>
          <w:sz w:val="28"/>
          <w:szCs w:val="28"/>
        </w:rPr>
        <w:t>-</w:t>
      </w:r>
      <w:r>
        <w:rPr>
          <w:color w:val="000000" w:themeColor="text1"/>
          <w:sz w:val="28"/>
          <w:szCs w:val="28"/>
          <w:lang w:val="en-US"/>
        </w:rPr>
        <w:t>Fi</w:t>
      </w:r>
      <w:r>
        <w:rPr>
          <w:color w:val="000000" w:themeColor="text1"/>
          <w:sz w:val="28"/>
          <w:szCs w:val="28"/>
        </w:rPr>
        <w:t>, так как она является самой распространенной, не требует покупки отдельных хабов и проста в настройке.</w:t>
      </w:r>
    </w:p>
    <w:p w14:paraId="12C1B43B" w14:textId="32F7A523"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389C46B7"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 xml:space="preserve">Для достижения поставленных </w:t>
      </w:r>
      <w:r w:rsidR="00C43153">
        <w:rPr>
          <w:b/>
          <w:color w:val="000000" w:themeColor="text1"/>
          <w:sz w:val="28"/>
          <w:szCs w:val="28"/>
        </w:rPr>
        <w:t xml:space="preserve">задачь </w:t>
      </w:r>
      <w:r w:rsidRPr="0068334A">
        <w:rPr>
          <w:b/>
          <w:color w:val="000000" w:themeColor="text1"/>
          <w:sz w:val="28"/>
          <w:szCs w:val="28"/>
        </w:rPr>
        <w:t>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w:t>
      </w:r>
      <w:r w:rsidR="00C43153">
        <w:rPr>
          <w:b/>
          <w:color w:val="000000" w:themeColor="text1"/>
          <w:sz w:val="28"/>
          <w:szCs w:val="28"/>
        </w:rPr>
        <w:t xml:space="preserve">перечень </w:t>
      </w:r>
      <w:r w:rsidRPr="0068334A">
        <w:rPr>
          <w:b/>
          <w:color w:val="000000" w:themeColor="text1"/>
          <w:sz w:val="28"/>
          <w:szCs w:val="28"/>
        </w:rPr>
        <w:t>задач:</w:t>
      </w:r>
    </w:p>
    <w:p w14:paraId="5F94BBD1" w14:textId="32B11C2B" w:rsidR="006D35E0"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4F927164" w14:textId="5BDAA175" w:rsidR="00B91AC5" w:rsidRPr="0068334A" w:rsidRDefault="00B91AC5" w:rsidP="00B91AC5">
      <w:pPr>
        <w:tabs>
          <w:tab w:val="left" w:pos="1013"/>
        </w:tabs>
        <w:spacing w:line="360" w:lineRule="auto"/>
        <w:ind w:left="720"/>
        <w:jc w:val="both"/>
        <w:rPr>
          <w:color w:val="000000" w:themeColor="text1"/>
          <w:sz w:val="28"/>
          <w:szCs w:val="28"/>
        </w:rPr>
      </w:pPr>
      <w:r w:rsidRPr="0068334A">
        <w:rPr>
          <w:color w:val="000000" w:themeColor="text1"/>
          <w:sz w:val="28"/>
          <w:szCs w:val="28"/>
        </w:rPr>
        <w:t xml:space="preserve">– разработка схемы электрической структурной </w:t>
      </w:r>
      <w:r>
        <w:rPr>
          <w:color w:val="000000" w:themeColor="text1"/>
          <w:sz w:val="28"/>
          <w:szCs w:val="28"/>
        </w:rPr>
        <w:t>УУУЭК</w:t>
      </w:r>
      <w:r w:rsidRPr="0068334A">
        <w:rPr>
          <w:color w:val="000000" w:themeColor="text1"/>
          <w:sz w:val="28"/>
          <w:szCs w:val="28"/>
        </w:rPr>
        <w:t>,</w:t>
      </w:r>
    </w:p>
    <w:p w14:paraId="13FD6364" w14:textId="22ADBA59"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7ADAB0FE" w14:textId="6D70F7D8"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электронной ячейки </w:t>
      </w:r>
      <w:r w:rsidR="00363A9D">
        <w:rPr>
          <w:color w:val="000000" w:themeColor="text1"/>
          <w:sz w:val="28"/>
          <w:szCs w:val="28"/>
        </w:rPr>
        <w:t>УУУЭК</w:t>
      </w:r>
      <w:r w:rsidR="006D35E0" w:rsidRPr="0068334A">
        <w:rPr>
          <w:color w:val="000000" w:themeColor="text1"/>
          <w:sz w:val="28"/>
          <w:szCs w:val="28"/>
        </w:rPr>
        <w:t>,</w:t>
      </w:r>
    </w:p>
    <w:p w14:paraId="32C4ECEC" w14:textId="5FCF234D"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w:t>
      </w:r>
      <w:r w:rsidR="00B91AC5">
        <w:rPr>
          <w:color w:val="000000" w:themeColor="text1"/>
          <w:sz w:val="28"/>
          <w:szCs w:val="28"/>
        </w:rPr>
        <w:t>проведение расчетов</w:t>
      </w:r>
      <w:r w:rsidRPr="0068334A">
        <w:rPr>
          <w:color w:val="000000" w:themeColor="text1"/>
          <w:sz w:val="28"/>
          <w:szCs w:val="28"/>
        </w:rPr>
        <w:t xml:space="preserve"> конструкции </w:t>
      </w:r>
      <w:r w:rsidR="00363A9D">
        <w:rPr>
          <w:color w:val="000000" w:themeColor="text1"/>
          <w:sz w:val="28"/>
          <w:szCs w:val="28"/>
        </w:rPr>
        <w:t>УУУЭК</w:t>
      </w:r>
      <w:r w:rsidR="006D35E0" w:rsidRPr="0068334A">
        <w:rPr>
          <w:color w:val="000000" w:themeColor="text1"/>
          <w:sz w:val="28"/>
          <w:szCs w:val="28"/>
        </w:rPr>
        <w:t>,</w:t>
      </w:r>
    </w:p>
    <w:p w14:paraId="731DC8F0" w14:textId="3D1DE8D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w:t>
      </w:r>
      <w:r w:rsidR="00B91AC5">
        <w:rPr>
          <w:color w:val="000000" w:themeColor="text1"/>
          <w:sz w:val="28"/>
          <w:szCs w:val="28"/>
        </w:rPr>
        <w:t xml:space="preserve">анализ </w:t>
      </w:r>
      <w:r w:rsidRPr="0068334A">
        <w:rPr>
          <w:color w:val="000000" w:themeColor="text1"/>
          <w:sz w:val="28"/>
          <w:szCs w:val="28"/>
        </w:rPr>
        <w:t xml:space="preserve">разработка технологического процесса сборки </w:t>
      </w:r>
      <w:r w:rsidR="00363A9D">
        <w:rPr>
          <w:color w:val="000000" w:themeColor="text1"/>
          <w:sz w:val="28"/>
          <w:szCs w:val="28"/>
        </w:rPr>
        <w:t>УУУЭК</w:t>
      </w:r>
      <w:r w:rsidR="006D35E0" w:rsidRPr="0068334A">
        <w:rPr>
          <w:color w:val="000000" w:themeColor="text1"/>
          <w:sz w:val="28"/>
          <w:szCs w:val="28"/>
        </w:rPr>
        <w:t>,</w:t>
      </w:r>
    </w:p>
    <w:p w14:paraId="58B29CD7" w14:textId="6D043AA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w:t>
      </w:r>
      <w:r w:rsidR="00B91AC5">
        <w:rPr>
          <w:color w:val="000000" w:themeColor="text1"/>
          <w:sz w:val="28"/>
          <w:szCs w:val="28"/>
        </w:rPr>
        <w:t>проведение экспериментальных исследований</w:t>
      </w:r>
      <w:r w:rsidRPr="0068334A">
        <w:rPr>
          <w:color w:val="000000" w:themeColor="text1"/>
          <w:sz w:val="28"/>
          <w:szCs w:val="28"/>
        </w:rPr>
        <w:t xml:space="preserve"> </w:t>
      </w:r>
      <w:r w:rsidR="00363A9D">
        <w:rPr>
          <w:color w:val="000000" w:themeColor="text1"/>
          <w:sz w:val="28"/>
          <w:szCs w:val="28"/>
        </w:rPr>
        <w:t>УУУЭК</w:t>
      </w:r>
      <w:r w:rsidR="00B91AC5">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77B3B6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xml:space="preserve"> (Э1)</w:t>
      </w:r>
      <w:r w:rsidR="006D35E0" w:rsidRPr="0068334A">
        <w:rPr>
          <w:color w:val="000000" w:themeColor="text1"/>
          <w:sz w:val="28"/>
          <w:szCs w:val="28"/>
        </w:rPr>
        <w:t>,</w:t>
      </w:r>
    </w:p>
    <w:p w14:paraId="6FF500EA" w14:textId="5A084B7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структурная </w:t>
      </w:r>
      <w:r w:rsidR="00363A9D">
        <w:rPr>
          <w:color w:val="000000" w:themeColor="text1"/>
          <w:sz w:val="28"/>
          <w:szCs w:val="28"/>
        </w:rPr>
        <w:t>УУУЭК</w:t>
      </w:r>
      <w:r w:rsidRPr="0068334A">
        <w:rPr>
          <w:color w:val="000000" w:themeColor="text1"/>
          <w:sz w:val="28"/>
          <w:szCs w:val="28"/>
        </w:rPr>
        <w:t xml:space="preserve"> (Э1),</w:t>
      </w:r>
    </w:p>
    <w:p w14:paraId="78C6E560" w14:textId="2065631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363A9D">
        <w:rPr>
          <w:color w:val="000000" w:themeColor="text1"/>
          <w:sz w:val="28"/>
          <w:szCs w:val="28"/>
        </w:rPr>
        <w:t>УУУЭК</w:t>
      </w:r>
      <w:r w:rsidRPr="0068334A">
        <w:rPr>
          <w:color w:val="000000" w:themeColor="text1"/>
          <w:sz w:val="28"/>
          <w:szCs w:val="28"/>
        </w:rPr>
        <w:t xml:space="preserve"> (Э3)</w:t>
      </w:r>
      <w:r w:rsidR="006D35E0" w:rsidRPr="0068334A">
        <w:rPr>
          <w:color w:val="000000" w:themeColor="text1"/>
          <w:sz w:val="28"/>
          <w:szCs w:val="28"/>
        </w:rPr>
        <w:t>,</w:t>
      </w:r>
    </w:p>
    <w:p w14:paraId="1157549F" w14:textId="2D26159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перечень элементов электронной ячейки </w:t>
      </w:r>
      <w:r w:rsidR="00363A9D">
        <w:rPr>
          <w:color w:val="000000" w:themeColor="text1"/>
          <w:sz w:val="28"/>
          <w:szCs w:val="28"/>
        </w:rPr>
        <w:t>УУУЭК</w:t>
      </w:r>
      <w:r w:rsidRPr="0068334A">
        <w:rPr>
          <w:color w:val="000000" w:themeColor="text1"/>
          <w:sz w:val="28"/>
          <w:szCs w:val="28"/>
        </w:rPr>
        <w:t xml:space="preserve"> (ПЭ),</w:t>
      </w:r>
    </w:p>
    <w:p w14:paraId="5683F588" w14:textId="650A171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 печатной платы </w:t>
      </w:r>
      <w:r w:rsidR="00363A9D">
        <w:rPr>
          <w:color w:val="000000" w:themeColor="text1"/>
          <w:sz w:val="28"/>
          <w:szCs w:val="28"/>
        </w:rPr>
        <w:t>УУУЭК</w:t>
      </w:r>
      <w:r w:rsidRPr="0068334A">
        <w:rPr>
          <w:color w:val="000000" w:themeColor="text1"/>
          <w:sz w:val="28"/>
          <w:szCs w:val="28"/>
        </w:rPr>
        <w:t>(ПП),</w:t>
      </w:r>
    </w:p>
    <w:p w14:paraId="1C6E9DB3" w14:textId="43F119C3"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еж электронной ячейки </w:t>
      </w:r>
      <w:r w:rsidR="00363A9D">
        <w:rPr>
          <w:color w:val="000000" w:themeColor="text1"/>
          <w:sz w:val="28"/>
          <w:szCs w:val="28"/>
        </w:rPr>
        <w:t>УУУЭК</w:t>
      </w:r>
      <w:r w:rsidRPr="0068334A">
        <w:rPr>
          <w:color w:val="000000" w:themeColor="text1"/>
          <w:sz w:val="28"/>
          <w:szCs w:val="28"/>
        </w:rPr>
        <w:t>(СБ),</w:t>
      </w:r>
    </w:p>
    <w:p w14:paraId="27EA6F26" w14:textId="35EB9ABF"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электронной ячейки </w:t>
      </w:r>
      <w:r w:rsidR="00363A9D">
        <w:rPr>
          <w:color w:val="000000" w:themeColor="text1"/>
          <w:sz w:val="28"/>
          <w:szCs w:val="28"/>
        </w:rPr>
        <w:t>УУУЭК</w:t>
      </w:r>
      <w:r w:rsidRPr="0068334A">
        <w:rPr>
          <w:color w:val="000000" w:themeColor="text1"/>
          <w:sz w:val="28"/>
          <w:szCs w:val="28"/>
        </w:rPr>
        <w:t>(СП),</w:t>
      </w:r>
    </w:p>
    <w:p w14:paraId="04ABD573" w14:textId="4DDBA0F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и основания и крышки корпуса </w:t>
      </w:r>
      <w:r w:rsidR="00363A9D">
        <w:rPr>
          <w:color w:val="000000" w:themeColor="text1"/>
          <w:sz w:val="28"/>
          <w:szCs w:val="28"/>
        </w:rPr>
        <w:t>УУУЭК</w:t>
      </w:r>
      <w:r w:rsidRPr="0068334A">
        <w:rPr>
          <w:color w:val="000000" w:themeColor="text1"/>
          <w:sz w:val="28"/>
          <w:szCs w:val="28"/>
        </w:rPr>
        <w:t>,</w:t>
      </w:r>
    </w:p>
    <w:p w14:paraId="49E980B4" w14:textId="0B9884F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ёж </w:t>
      </w:r>
      <w:r w:rsidR="00363A9D">
        <w:rPr>
          <w:color w:val="000000" w:themeColor="text1"/>
          <w:sz w:val="28"/>
          <w:szCs w:val="28"/>
        </w:rPr>
        <w:t>УУУЭК</w:t>
      </w:r>
      <w:r w:rsidRPr="0068334A">
        <w:rPr>
          <w:color w:val="000000" w:themeColor="text1"/>
          <w:sz w:val="28"/>
          <w:szCs w:val="28"/>
        </w:rPr>
        <w:t>,</w:t>
      </w:r>
    </w:p>
    <w:p w14:paraId="1DCFD9F6" w14:textId="7CC122E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w:t>
      </w:r>
      <w:r w:rsidR="00363A9D">
        <w:rPr>
          <w:color w:val="000000" w:themeColor="text1"/>
          <w:sz w:val="28"/>
          <w:szCs w:val="28"/>
        </w:rPr>
        <w:t>УУУЭК</w:t>
      </w:r>
      <w:r w:rsidRPr="0068334A">
        <w:rPr>
          <w:color w:val="000000" w:themeColor="text1"/>
          <w:sz w:val="28"/>
          <w:szCs w:val="28"/>
        </w:rPr>
        <w:t>(СП),</w:t>
      </w:r>
    </w:p>
    <w:p w14:paraId="549DE01F" w14:textId="4DD84CE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эскизный технологический процесс сборки </w:t>
      </w:r>
      <w:r w:rsidR="00363A9D">
        <w:rPr>
          <w:color w:val="000000" w:themeColor="text1"/>
          <w:sz w:val="28"/>
          <w:szCs w:val="28"/>
        </w:rPr>
        <w:t>УУУЭК</w:t>
      </w:r>
      <w:r w:rsidRPr="0068334A">
        <w:rPr>
          <w:color w:val="000000" w:themeColor="text1"/>
          <w:sz w:val="28"/>
          <w:szCs w:val="28"/>
        </w:rPr>
        <w:t>,</w:t>
      </w:r>
    </w:p>
    <w:p w14:paraId="015A8A1E" w14:textId="29F97AF6"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363A9D">
        <w:rPr>
          <w:color w:val="000000" w:themeColor="text1"/>
          <w:sz w:val="28"/>
          <w:szCs w:val="28"/>
        </w:rPr>
        <w:t>УУУЭК</w:t>
      </w:r>
      <w:r w:rsidR="006D35E0" w:rsidRPr="0068334A">
        <w:rPr>
          <w:color w:val="000000" w:themeColor="text1"/>
          <w:sz w:val="28"/>
          <w:szCs w:val="28"/>
        </w:rPr>
        <w:t>,</w:t>
      </w:r>
    </w:p>
    <w:p w14:paraId="237794A7" w14:textId="026CFF8A"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xml:space="preserve">– сравнение результатов моделирования </w:t>
      </w:r>
      <w:r w:rsidR="00363A9D">
        <w:rPr>
          <w:color w:val="000000" w:themeColor="text1"/>
          <w:sz w:val="28"/>
          <w:szCs w:val="28"/>
        </w:rPr>
        <w:t>УУУЭК</w:t>
      </w:r>
      <w:r w:rsidRPr="0068334A">
        <w:rPr>
          <w:color w:val="000000" w:themeColor="text1"/>
          <w:sz w:val="28"/>
          <w:szCs w:val="28"/>
        </w:rPr>
        <w:t xml:space="preserve"> с экспериментальными данными,</w:t>
      </w:r>
    </w:p>
    <w:p w14:paraId="6BE895DA" w14:textId="0C8A1A7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363A9D">
        <w:rPr>
          <w:color w:val="000000" w:themeColor="text1"/>
          <w:sz w:val="28"/>
          <w:szCs w:val="28"/>
        </w:rPr>
        <w:t>У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5166F5E0"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7D7C2D">
        <w:rPr>
          <w:rStyle w:val="fontstyle21"/>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и</w:t>
      </w:r>
      <w:r w:rsidR="002D7642" w:rsidRPr="0068334A">
        <w:rPr>
          <w:color w:val="000000" w:themeColor="text1"/>
          <w:sz w:val="28"/>
          <w:szCs w:val="28"/>
        </w:rPr>
        <w:t xml:space="preserve"> </w:t>
      </w:r>
      <w:r w:rsidR="00C37594">
        <w:rPr>
          <w:color w:val="000000" w:themeColor="text1"/>
          <w:sz w:val="28"/>
          <w:szCs w:val="28"/>
        </w:rPr>
        <w:t xml:space="preserve">приведено </w:t>
      </w:r>
      <w:r w:rsidRPr="0068334A">
        <w:rPr>
          <w:color w:val="000000" w:themeColor="text1"/>
          <w:sz w:val="28"/>
          <w:szCs w:val="28"/>
        </w:rPr>
        <w:t>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w:t>
      </w:r>
      <w:r w:rsidR="007D7C2D">
        <w:rPr>
          <w:color w:val="000000" w:themeColor="text1"/>
          <w:sz w:val="28"/>
          <w:szCs w:val="28"/>
        </w:rPr>
        <w:t>Устройства управления учетом электронных компонентов</w:t>
      </w:r>
      <w:r w:rsidR="00E7633D" w:rsidRPr="0068334A">
        <w:rPr>
          <w:color w:val="000000" w:themeColor="text1"/>
          <w:sz w:val="28"/>
          <w:szCs w:val="28"/>
        </w:rPr>
        <w:t>»</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w:t>
      </w:r>
      <w:r w:rsidR="007D7C2D">
        <w:rPr>
          <w:color w:val="000000" w:themeColor="text1"/>
          <w:sz w:val="28"/>
          <w:szCs w:val="28"/>
        </w:rPr>
        <w:t>Устройства управления учетом электронных компонентов</w:t>
      </w:r>
      <w:r w:rsidR="00ED1816" w:rsidRPr="0068334A">
        <w:rPr>
          <w:color w:val="000000" w:themeColor="text1"/>
          <w:sz w:val="28"/>
          <w:szCs w:val="28"/>
        </w:rPr>
        <w:t>»</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программного обеспечения МК и требования к реализации. В результате был</w:t>
      </w:r>
      <w:r w:rsidR="0099071F" w:rsidRPr="0068334A">
        <w:rPr>
          <w:color w:val="000000" w:themeColor="text1"/>
          <w:sz w:val="28"/>
          <w:szCs w:val="28"/>
        </w:rPr>
        <w:t>о получено работающее ПО для МК «</w:t>
      </w:r>
      <w:r w:rsidR="007D7C2D">
        <w:rPr>
          <w:color w:val="000000" w:themeColor="text1"/>
          <w:sz w:val="28"/>
          <w:szCs w:val="28"/>
        </w:rPr>
        <w:t>Устройства управления учетом электронных компонентов</w:t>
      </w:r>
      <w:r w:rsidR="0099071F" w:rsidRPr="0068334A">
        <w:rPr>
          <w:color w:val="000000" w:themeColor="text1"/>
          <w:sz w:val="28"/>
          <w:szCs w:val="28"/>
        </w:rPr>
        <w:t xml:space="preserve">»,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проектирования</w:t>
      </w:r>
      <w:r w:rsidR="00687EE4">
        <w:rPr>
          <w:color w:val="000000" w:themeColor="text1"/>
          <w:sz w:val="28"/>
          <w:szCs w:val="28"/>
        </w:rPr>
        <w:t xml:space="preserve"> разрабатываемого</w:t>
      </w:r>
      <w:r w:rsidR="0099071F" w:rsidRPr="0068334A">
        <w:rPr>
          <w:color w:val="000000" w:themeColor="text1"/>
          <w:sz w:val="28"/>
          <w:szCs w:val="28"/>
        </w:rPr>
        <w:t xml:space="preserve">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w:t>
      </w:r>
      <w:r w:rsidR="00687EE4">
        <w:rPr>
          <w:color w:val="000000" w:themeColor="text1"/>
          <w:sz w:val="28"/>
          <w:szCs w:val="28"/>
        </w:rPr>
        <w:t xml:space="preserve"> и </w:t>
      </w:r>
      <w:r w:rsidR="0099071F" w:rsidRPr="0068334A">
        <w:rPr>
          <w:color w:val="000000" w:themeColor="text1"/>
          <w:sz w:val="28"/>
          <w:szCs w:val="28"/>
        </w:rPr>
        <w:t>тепло</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проведен анализ сборочного состава, оценка технологич</w:t>
      </w:r>
      <w:r w:rsidR="0050153A" w:rsidRPr="0068334A">
        <w:rPr>
          <w:color w:val="000000" w:themeColor="text1"/>
          <w:sz w:val="28"/>
          <w:szCs w:val="28"/>
        </w:rPr>
        <w:lastRenderedPageBreak/>
        <w:t>ности</w:t>
      </w:r>
      <w:r w:rsidRPr="0068334A">
        <w:rPr>
          <w:color w:val="000000" w:themeColor="text1"/>
          <w:sz w:val="28"/>
          <w:szCs w:val="28"/>
        </w:rPr>
        <w:t xml:space="preserve"> 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w:t>
      </w:r>
      <w:r w:rsidR="007D7C2D">
        <w:rPr>
          <w:color w:val="000000" w:themeColor="text1"/>
          <w:sz w:val="28"/>
          <w:szCs w:val="28"/>
        </w:rPr>
        <w:t>Устройства управления учетом электронных компонентов</w:t>
      </w:r>
      <w:r w:rsidR="0050153A" w:rsidRPr="0068334A">
        <w:rPr>
          <w:color w:val="000000" w:themeColor="text1"/>
          <w:sz w:val="28"/>
          <w:szCs w:val="28"/>
        </w:rPr>
        <w:t>».</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363A9D">
        <w:rPr>
          <w:color w:val="000000" w:themeColor="text1"/>
          <w:sz w:val="28"/>
          <w:szCs w:val="28"/>
        </w:rPr>
        <w:t>УУУЭК</w:t>
      </w:r>
      <w:r w:rsidR="0050153A" w:rsidRPr="0068334A">
        <w:rPr>
          <w:color w:val="000000" w:themeColor="text1"/>
          <w:sz w:val="28"/>
          <w:szCs w:val="28"/>
        </w:rPr>
        <w:t xml:space="preserve">,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r w:rsidR="00B91AC5">
        <w:rPr>
          <w:color w:val="000000" w:themeColor="text1"/>
          <w:sz w:val="28"/>
          <w:szCs w:val="28"/>
        </w:rPr>
        <w:t>.</w:t>
      </w:r>
    </w:p>
    <w:p w14:paraId="2AC94CAC" w14:textId="33833B80" w:rsidR="00A30346" w:rsidRPr="0068334A" w:rsidRDefault="00F22DF5" w:rsidP="006A39E4">
      <w:pPr>
        <w:pStyle w:val="afb"/>
        <w:rPr>
          <w:color w:val="000000" w:themeColor="text1"/>
        </w:rPr>
      </w:pPr>
      <w:bookmarkStart w:id="26" w:name="_Toc105875140"/>
      <w:bookmarkStart w:id="27" w:name="_Toc105876828"/>
      <w:bookmarkStart w:id="28" w:name="_Toc106198714"/>
      <w:r w:rsidRPr="0068334A">
        <w:rPr>
          <w:color w:val="000000" w:themeColor="text1"/>
        </w:rPr>
        <w:lastRenderedPageBreak/>
        <w:t>1 ОБЩЕТЕХНИЧЕСКОЕ ОБОСНОВАНИЕ РАЗРАБОТКИ «</w:t>
      </w:r>
      <w:r w:rsidR="007D7C2D">
        <w:rPr>
          <w:color w:val="000000" w:themeColor="text1"/>
        </w:rPr>
        <w:t>УСТРОЙСТВА УПРАВЛЕНИЯ УЧЕТОМ ЭЛЕКТРОННЫХ КОМПОНЕНТОВ</w:t>
      </w:r>
      <w:r w:rsidRPr="0068334A">
        <w:rPr>
          <w:color w:val="000000" w:themeColor="text1"/>
        </w:rPr>
        <w:t>»</w:t>
      </w:r>
      <w:bookmarkEnd w:id="26"/>
      <w:bookmarkEnd w:id="27"/>
      <w:bookmarkEnd w:id="28"/>
    </w:p>
    <w:p w14:paraId="0A13D42F" w14:textId="518CCEC5" w:rsidR="009D02BC" w:rsidRPr="0068334A" w:rsidRDefault="009D02BC" w:rsidP="00094A01">
      <w:pPr>
        <w:pStyle w:val="2"/>
        <w:ind w:firstLine="708"/>
        <w:rPr>
          <w:i/>
          <w:color w:val="000000" w:themeColor="text1"/>
        </w:rPr>
      </w:pPr>
      <w:bookmarkStart w:id="29" w:name="_Toc9875378"/>
      <w:bookmarkStart w:id="30" w:name="_Toc105875141"/>
      <w:bookmarkStart w:id="31" w:name="_Toc105876829"/>
      <w:bookmarkStart w:id="32" w:name="_Toc106198715"/>
      <w:r w:rsidRPr="0068334A">
        <w:rPr>
          <w:color w:val="000000" w:themeColor="text1"/>
        </w:rPr>
        <w:t xml:space="preserve">1.1 </w:t>
      </w:r>
      <w:bookmarkEnd w:id="29"/>
      <w:r w:rsidR="00DC2842" w:rsidRPr="0068334A">
        <w:rPr>
          <w:color w:val="000000" w:themeColor="text1"/>
        </w:rPr>
        <w:t>Анализ задания на проектирование «</w:t>
      </w:r>
      <w:r w:rsidR="007D7C2D">
        <w:rPr>
          <w:color w:val="000000" w:themeColor="text1"/>
        </w:rPr>
        <w:t>Устройства управления учетом электронных компонентов</w:t>
      </w:r>
      <w:r w:rsidR="00DC2842" w:rsidRPr="0068334A">
        <w:rPr>
          <w:color w:val="000000" w:themeColor="text1"/>
        </w:rPr>
        <w:t>»</w:t>
      </w:r>
      <w:bookmarkEnd w:id="30"/>
      <w:bookmarkEnd w:id="31"/>
      <w:bookmarkEnd w:id="32"/>
    </w:p>
    <w:p w14:paraId="2C4BF2BD" w14:textId="0F9A8575" w:rsidR="00307DBD" w:rsidRDefault="00B91AC5" w:rsidP="00732E91">
      <w:pPr>
        <w:spacing w:before="4" w:line="360" w:lineRule="auto"/>
        <w:ind w:firstLine="708"/>
        <w:rPr>
          <w:color w:val="000000" w:themeColor="text1"/>
          <w:sz w:val="28"/>
          <w:szCs w:val="28"/>
        </w:rPr>
      </w:pPr>
      <w:r>
        <w:rPr>
          <w:color w:val="000000" w:themeColor="text1"/>
          <w:sz w:val="28"/>
          <w:szCs w:val="28"/>
        </w:rPr>
        <w:t xml:space="preserve">Проанализируем </w:t>
      </w:r>
      <w:r w:rsidR="00AD1792" w:rsidRPr="0068334A">
        <w:rPr>
          <w:color w:val="000000" w:themeColor="text1"/>
          <w:sz w:val="28"/>
          <w:szCs w:val="28"/>
        </w:rPr>
        <w:t>расширенно</w:t>
      </w:r>
      <w:r>
        <w:rPr>
          <w:color w:val="000000" w:themeColor="text1"/>
          <w:sz w:val="28"/>
          <w:szCs w:val="28"/>
        </w:rPr>
        <w:t>е</w:t>
      </w:r>
      <w:r w:rsidR="00AD1792" w:rsidRPr="0068334A">
        <w:rPr>
          <w:color w:val="000000" w:themeColor="text1"/>
          <w:sz w:val="28"/>
          <w:szCs w:val="28"/>
        </w:rPr>
        <w:t xml:space="preserve"> техническо</w:t>
      </w:r>
      <w:r>
        <w:rPr>
          <w:color w:val="000000" w:themeColor="text1"/>
          <w:sz w:val="28"/>
          <w:szCs w:val="28"/>
        </w:rPr>
        <w:t>е</w:t>
      </w:r>
      <w:r w:rsidR="00AD1792" w:rsidRPr="0068334A">
        <w:rPr>
          <w:color w:val="000000" w:themeColor="text1"/>
          <w:sz w:val="28"/>
          <w:szCs w:val="28"/>
        </w:rPr>
        <w:t xml:space="preserve"> задани</w:t>
      </w:r>
      <w:r>
        <w:rPr>
          <w:color w:val="000000" w:themeColor="text1"/>
          <w:sz w:val="28"/>
          <w:szCs w:val="28"/>
        </w:rPr>
        <w:t>е</w:t>
      </w:r>
      <w:r w:rsidR="00C43153">
        <w:rPr>
          <w:color w:val="000000" w:themeColor="text1"/>
          <w:sz w:val="28"/>
          <w:szCs w:val="28"/>
        </w:rPr>
        <w:t xml:space="preserve"> </w:t>
      </w:r>
      <w:r w:rsidR="00AD1792" w:rsidRPr="0068334A">
        <w:rPr>
          <w:color w:val="000000" w:themeColor="text1"/>
          <w:sz w:val="28"/>
          <w:szCs w:val="28"/>
        </w:rPr>
        <w:t>на</w:t>
      </w:r>
      <w:r w:rsidR="00C43153">
        <w:rPr>
          <w:color w:val="000000" w:themeColor="text1"/>
          <w:sz w:val="28"/>
          <w:szCs w:val="28"/>
        </w:rPr>
        <w:t xml:space="preserve"> выпускную</w:t>
      </w:r>
      <w:r w:rsidR="00AD1792" w:rsidRPr="0068334A">
        <w:rPr>
          <w:color w:val="000000" w:themeColor="text1"/>
          <w:sz w:val="28"/>
          <w:szCs w:val="28"/>
        </w:rPr>
        <w:t xml:space="preserve"> квалификационную работу бакалавра подробн</w:t>
      </w:r>
      <w:r w:rsidR="00C43153">
        <w:rPr>
          <w:color w:val="000000" w:themeColor="text1"/>
          <w:sz w:val="28"/>
          <w:szCs w:val="28"/>
        </w:rPr>
        <w:t>ее</w:t>
      </w:r>
      <w:r w:rsidR="00AD1792" w:rsidRPr="0068334A">
        <w:rPr>
          <w:color w:val="000000" w:themeColor="text1"/>
          <w:sz w:val="28"/>
          <w:szCs w:val="28"/>
        </w:rPr>
        <w:t>. Основн</w:t>
      </w:r>
      <w:r w:rsidR="00DF1624"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00DF1624"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00DF1624"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00DF1624"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00DF1624"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00DF1624"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 xml:space="preserve">добавить в </w:t>
      </w:r>
      <w:r w:rsidR="00363A9D">
        <w:rPr>
          <w:color w:val="000000" w:themeColor="text1"/>
          <w:sz w:val="28"/>
          <w:szCs w:val="28"/>
        </w:rPr>
        <w:t>УУУЭК</w:t>
      </w:r>
      <w:r w:rsidR="00307DBD" w:rsidRPr="0068334A">
        <w:rPr>
          <w:color w:val="000000" w:themeColor="text1"/>
          <w:sz w:val="28"/>
          <w:szCs w:val="28"/>
        </w:rPr>
        <w:t xml:space="preserve">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63A9D">
        <w:rPr>
          <w:color w:val="000000" w:themeColor="text1"/>
          <w:sz w:val="28"/>
          <w:szCs w:val="28"/>
        </w:rPr>
        <w:t>УУУЭК</w:t>
      </w:r>
      <w:r w:rsidR="00307DBD" w:rsidRPr="0068334A">
        <w:rPr>
          <w:color w:val="000000" w:themeColor="text1"/>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1D5C990A" w14:textId="18564456" w:rsidR="000935C6" w:rsidRPr="000935C6" w:rsidRDefault="000935C6" w:rsidP="000935C6">
      <w:pPr>
        <w:spacing w:before="4" w:line="360" w:lineRule="auto"/>
        <w:ind w:firstLine="708"/>
        <w:jc w:val="both"/>
        <w:rPr>
          <w:color w:val="000000" w:themeColor="text1"/>
          <w:sz w:val="28"/>
          <w:szCs w:val="28"/>
        </w:rPr>
      </w:pPr>
      <w:r w:rsidRPr="000935C6">
        <w:rPr>
          <w:color w:val="000000" w:themeColor="text1"/>
          <w:sz w:val="28"/>
          <w:szCs w:val="28"/>
        </w:rPr>
        <w:t>С ростом вычислительных возможностей</w:t>
      </w:r>
      <w:r>
        <w:rPr>
          <w:color w:val="000000" w:themeColor="text1"/>
          <w:sz w:val="28"/>
          <w:szCs w:val="28"/>
        </w:rPr>
        <w:t xml:space="preserve"> </w:t>
      </w:r>
      <w:r w:rsidRPr="000935C6">
        <w:rPr>
          <w:color w:val="000000" w:themeColor="text1"/>
          <w:sz w:val="28"/>
          <w:szCs w:val="28"/>
        </w:rPr>
        <w:t>современных программно-управляемых устройств, а</w:t>
      </w:r>
      <w:r>
        <w:rPr>
          <w:color w:val="000000" w:themeColor="text1"/>
          <w:sz w:val="28"/>
          <w:szCs w:val="28"/>
        </w:rPr>
        <w:t xml:space="preserve"> </w:t>
      </w:r>
      <w:r w:rsidRPr="000935C6">
        <w:rPr>
          <w:color w:val="000000" w:themeColor="text1"/>
          <w:sz w:val="28"/>
          <w:szCs w:val="28"/>
        </w:rPr>
        <w:t>также наличие множества различных сенсоров сделало</w:t>
      </w:r>
      <w:r>
        <w:rPr>
          <w:color w:val="000000" w:themeColor="text1"/>
          <w:sz w:val="28"/>
          <w:szCs w:val="28"/>
        </w:rPr>
        <w:t xml:space="preserve"> </w:t>
      </w:r>
      <w:r w:rsidRPr="000935C6">
        <w:rPr>
          <w:color w:val="000000" w:themeColor="text1"/>
          <w:sz w:val="28"/>
          <w:szCs w:val="28"/>
        </w:rPr>
        <w:t>возможным построение сетей обработки</w:t>
      </w:r>
      <w:r>
        <w:rPr>
          <w:color w:val="000000" w:themeColor="text1"/>
          <w:sz w:val="28"/>
          <w:szCs w:val="28"/>
        </w:rPr>
        <w:t xml:space="preserve"> </w:t>
      </w:r>
      <w:r w:rsidRPr="000935C6">
        <w:rPr>
          <w:color w:val="000000" w:themeColor="text1"/>
          <w:sz w:val="28"/>
          <w:szCs w:val="28"/>
        </w:rPr>
        <w:t>информации, обеспечивающих автоматизацию</w:t>
      </w:r>
      <w:r>
        <w:rPr>
          <w:color w:val="000000" w:themeColor="text1"/>
          <w:sz w:val="28"/>
          <w:szCs w:val="28"/>
        </w:rPr>
        <w:t xml:space="preserve"> </w:t>
      </w:r>
      <w:r w:rsidRPr="000935C6">
        <w:rPr>
          <w:color w:val="000000" w:themeColor="text1"/>
          <w:sz w:val="28"/>
          <w:szCs w:val="28"/>
        </w:rPr>
        <w:t>всевозможных процессов. В простейшем случае</w:t>
      </w:r>
      <w:r>
        <w:rPr>
          <w:color w:val="000000" w:themeColor="text1"/>
          <w:sz w:val="28"/>
          <w:szCs w:val="28"/>
        </w:rPr>
        <w:t xml:space="preserve"> </w:t>
      </w:r>
      <w:r w:rsidRPr="000935C6">
        <w:rPr>
          <w:color w:val="000000" w:themeColor="text1"/>
          <w:sz w:val="28"/>
          <w:szCs w:val="28"/>
        </w:rPr>
        <w:t>беспроводная сенсорная сеть представляет собой</w:t>
      </w:r>
      <w:r>
        <w:rPr>
          <w:color w:val="000000" w:themeColor="text1"/>
          <w:sz w:val="28"/>
          <w:szCs w:val="28"/>
        </w:rPr>
        <w:t xml:space="preserve"> </w:t>
      </w:r>
      <w:r w:rsidRPr="000935C6">
        <w:rPr>
          <w:color w:val="000000" w:themeColor="text1"/>
          <w:sz w:val="28"/>
          <w:szCs w:val="28"/>
        </w:rPr>
        <w:t>совокупность взаимосвязанных по беспроводной сети</w:t>
      </w:r>
      <w:r>
        <w:rPr>
          <w:color w:val="000000" w:themeColor="text1"/>
          <w:sz w:val="28"/>
          <w:szCs w:val="28"/>
        </w:rPr>
        <w:t xml:space="preserve"> </w:t>
      </w:r>
      <w:r w:rsidRPr="000935C6">
        <w:rPr>
          <w:color w:val="000000" w:themeColor="text1"/>
          <w:sz w:val="28"/>
          <w:szCs w:val="28"/>
        </w:rPr>
        <w:t>сенсоров, расположенных по контролируемой среде</w:t>
      </w:r>
      <w:r>
        <w:rPr>
          <w:color w:val="000000" w:themeColor="text1"/>
          <w:sz w:val="28"/>
          <w:szCs w:val="28"/>
        </w:rPr>
        <w:t xml:space="preserve">, </w:t>
      </w:r>
      <w:r w:rsidRPr="000935C6">
        <w:rPr>
          <w:color w:val="000000" w:themeColor="text1"/>
          <w:sz w:val="28"/>
          <w:szCs w:val="28"/>
        </w:rPr>
        <w:t>где сенсор – это модуль, состоящий из</w:t>
      </w:r>
      <w:r>
        <w:rPr>
          <w:color w:val="000000" w:themeColor="text1"/>
          <w:sz w:val="28"/>
          <w:szCs w:val="28"/>
        </w:rPr>
        <w:t xml:space="preserve"> </w:t>
      </w:r>
      <w:r w:rsidR="003245B1">
        <w:rPr>
          <w:color w:val="000000" w:themeColor="text1"/>
          <w:sz w:val="28"/>
          <w:szCs w:val="28"/>
        </w:rPr>
        <w:t xml:space="preserve">считывающего </w:t>
      </w:r>
      <w:r w:rsidRPr="000935C6">
        <w:rPr>
          <w:color w:val="000000" w:themeColor="text1"/>
          <w:sz w:val="28"/>
          <w:szCs w:val="28"/>
        </w:rPr>
        <w:t>элемента, блока обработки данных,</w:t>
      </w:r>
      <w:r>
        <w:rPr>
          <w:color w:val="000000" w:themeColor="text1"/>
          <w:sz w:val="28"/>
          <w:szCs w:val="28"/>
        </w:rPr>
        <w:t xml:space="preserve"> </w:t>
      </w:r>
      <w:r w:rsidRPr="000935C6">
        <w:rPr>
          <w:color w:val="000000" w:themeColor="text1"/>
          <w:sz w:val="28"/>
          <w:szCs w:val="28"/>
        </w:rPr>
        <w:t>приемопередатчика и элемента питания.</w:t>
      </w:r>
    </w:p>
    <w:p w14:paraId="3C4F4D7D" w14:textId="24F6F181" w:rsidR="000935C6" w:rsidRDefault="000935C6" w:rsidP="000935C6">
      <w:pPr>
        <w:spacing w:before="4" w:line="360" w:lineRule="auto"/>
        <w:ind w:firstLine="708"/>
        <w:jc w:val="both"/>
        <w:rPr>
          <w:color w:val="000000" w:themeColor="text1"/>
          <w:sz w:val="28"/>
          <w:szCs w:val="28"/>
        </w:rPr>
      </w:pPr>
      <w:r w:rsidRPr="000935C6">
        <w:rPr>
          <w:color w:val="000000" w:themeColor="text1"/>
          <w:sz w:val="28"/>
          <w:szCs w:val="28"/>
        </w:rPr>
        <w:t>Подобные системы позволяют собирать при</w:t>
      </w:r>
      <w:r>
        <w:rPr>
          <w:color w:val="000000" w:themeColor="text1"/>
          <w:sz w:val="28"/>
          <w:szCs w:val="28"/>
        </w:rPr>
        <w:t xml:space="preserve"> </w:t>
      </w:r>
      <w:r w:rsidRPr="000935C6">
        <w:rPr>
          <w:color w:val="000000" w:themeColor="text1"/>
          <w:sz w:val="28"/>
          <w:szCs w:val="28"/>
        </w:rPr>
        <w:t xml:space="preserve">помощи </w:t>
      </w:r>
      <w:r w:rsidR="003245B1">
        <w:rPr>
          <w:color w:val="000000" w:themeColor="text1"/>
          <w:sz w:val="28"/>
          <w:szCs w:val="28"/>
        </w:rPr>
        <w:t xml:space="preserve">считывающего </w:t>
      </w:r>
      <w:r w:rsidRPr="000935C6">
        <w:rPr>
          <w:color w:val="000000" w:themeColor="text1"/>
          <w:sz w:val="28"/>
          <w:szCs w:val="28"/>
        </w:rPr>
        <w:t>элемента всевозможные</w:t>
      </w:r>
      <w:r>
        <w:rPr>
          <w:color w:val="000000" w:themeColor="text1"/>
          <w:sz w:val="28"/>
          <w:szCs w:val="28"/>
        </w:rPr>
        <w:t xml:space="preserve"> </w:t>
      </w:r>
      <w:r w:rsidRPr="000935C6">
        <w:rPr>
          <w:color w:val="000000" w:themeColor="text1"/>
          <w:sz w:val="28"/>
          <w:szCs w:val="28"/>
        </w:rPr>
        <w:t>данные из окружающей среды и затем</w:t>
      </w:r>
      <w:r>
        <w:rPr>
          <w:color w:val="000000" w:themeColor="text1"/>
          <w:sz w:val="28"/>
          <w:szCs w:val="28"/>
        </w:rPr>
        <w:t xml:space="preserve"> </w:t>
      </w:r>
      <w:r w:rsidRPr="000935C6">
        <w:rPr>
          <w:color w:val="000000" w:themeColor="text1"/>
          <w:sz w:val="28"/>
          <w:szCs w:val="28"/>
        </w:rPr>
        <w:t xml:space="preserve">соответствующим </w:t>
      </w:r>
      <w:r w:rsidRPr="000935C6">
        <w:rPr>
          <w:color w:val="000000" w:themeColor="text1"/>
          <w:sz w:val="28"/>
          <w:szCs w:val="28"/>
        </w:rPr>
        <w:lastRenderedPageBreak/>
        <w:t>образом на них реагировать. При</w:t>
      </w:r>
      <w:r>
        <w:rPr>
          <w:color w:val="000000" w:themeColor="text1"/>
          <w:sz w:val="28"/>
          <w:szCs w:val="28"/>
        </w:rPr>
        <w:t xml:space="preserve"> </w:t>
      </w:r>
      <w:r w:rsidRPr="000935C6">
        <w:rPr>
          <w:color w:val="000000" w:themeColor="text1"/>
          <w:sz w:val="28"/>
          <w:szCs w:val="28"/>
        </w:rPr>
        <w:t>этом одна из систем может управлять поведением</w:t>
      </w:r>
      <w:r>
        <w:rPr>
          <w:color w:val="000000" w:themeColor="text1"/>
          <w:sz w:val="28"/>
          <w:szCs w:val="28"/>
        </w:rPr>
        <w:t xml:space="preserve"> </w:t>
      </w:r>
      <w:r w:rsidRPr="000935C6">
        <w:rPr>
          <w:color w:val="000000" w:themeColor="text1"/>
          <w:sz w:val="28"/>
          <w:szCs w:val="28"/>
        </w:rPr>
        <w:t>другой по заранее разработанным алгоритмам.</w:t>
      </w:r>
      <w:r>
        <w:rPr>
          <w:color w:val="000000" w:themeColor="text1"/>
          <w:sz w:val="28"/>
          <w:szCs w:val="28"/>
        </w:rPr>
        <w:t xml:space="preserve"> </w:t>
      </w:r>
      <w:r w:rsidRPr="000935C6">
        <w:rPr>
          <w:color w:val="000000" w:themeColor="text1"/>
          <w:sz w:val="28"/>
          <w:szCs w:val="28"/>
        </w:rPr>
        <w:t>Важным результатом объединения подсистем является</w:t>
      </w:r>
      <w:r>
        <w:rPr>
          <w:color w:val="000000" w:themeColor="text1"/>
          <w:sz w:val="28"/>
          <w:szCs w:val="28"/>
        </w:rPr>
        <w:t xml:space="preserve"> </w:t>
      </w:r>
      <w:r w:rsidRPr="000935C6">
        <w:rPr>
          <w:color w:val="000000" w:themeColor="text1"/>
          <w:sz w:val="28"/>
          <w:szCs w:val="28"/>
        </w:rPr>
        <w:t>синергетический эффект. На данный момент</w:t>
      </w:r>
      <w:r>
        <w:rPr>
          <w:color w:val="000000" w:themeColor="text1"/>
          <w:sz w:val="28"/>
          <w:szCs w:val="28"/>
        </w:rPr>
        <w:t xml:space="preserve"> </w:t>
      </w:r>
      <w:r w:rsidR="004D2FE5">
        <w:rPr>
          <w:color w:val="000000" w:themeColor="text1"/>
          <w:sz w:val="28"/>
          <w:szCs w:val="28"/>
        </w:rPr>
        <w:t xml:space="preserve">распределенные </w:t>
      </w:r>
      <w:r w:rsidRPr="000935C6">
        <w:rPr>
          <w:color w:val="000000" w:themeColor="text1"/>
          <w:sz w:val="28"/>
          <w:szCs w:val="28"/>
        </w:rPr>
        <w:t>сети применяются в промышленности</w:t>
      </w:r>
      <w:r>
        <w:rPr>
          <w:color w:val="000000" w:themeColor="text1"/>
          <w:sz w:val="28"/>
          <w:szCs w:val="28"/>
        </w:rPr>
        <w:t xml:space="preserve">, </w:t>
      </w:r>
      <w:r w:rsidRPr="000935C6">
        <w:rPr>
          <w:color w:val="000000" w:themeColor="text1"/>
          <w:sz w:val="28"/>
          <w:szCs w:val="28"/>
        </w:rPr>
        <w:t>сельском хозяйстве, медицине и других областях.</w:t>
      </w:r>
    </w:p>
    <w:p w14:paraId="289DC43A" w14:textId="309BA5F9" w:rsidR="003245B1" w:rsidRPr="0068334A" w:rsidRDefault="003245B1" w:rsidP="000935C6">
      <w:pPr>
        <w:spacing w:before="4" w:line="360" w:lineRule="auto"/>
        <w:ind w:firstLine="708"/>
        <w:jc w:val="both"/>
        <w:rPr>
          <w:color w:val="000000" w:themeColor="text1"/>
          <w:sz w:val="28"/>
          <w:szCs w:val="28"/>
        </w:rPr>
      </w:pPr>
      <w:r w:rsidRPr="003245B1">
        <w:rPr>
          <w:color w:val="000000" w:themeColor="text1"/>
          <w:sz w:val="28"/>
          <w:szCs w:val="28"/>
        </w:rPr>
        <w:t>Функционирование сети заключается в сборе отдельными узлами информации об окружающей среде посредством датчиков, которая затем передается главному модулю по беспроводной сети. Главный модуль агрегирует полученные данные, после чего отображает обработанную информацию оператору, а также может принимать решения на основе заранее определенных алгоритмов. При этом оператору нет необходимости знать о показании всех сенсоров (их количество может доходить до сотен и тысяч единиц). Однако совокупная информация является наиболее важной, чтобы принимать корректные решения для последующих действий. Вследствие этого необходимо использовать алгоритмы, обеспечивающие наиболее надежное и достоверное вычисление.</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01ADC294" w:rsidR="009D02BC" w:rsidRPr="0068334A" w:rsidRDefault="009D02BC" w:rsidP="004A5530">
      <w:pPr>
        <w:pStyle w:val="2"/>
        <w:ind w:firstLine="720"/>
        <w:rPr>
          <w:i/>
          <w:color w:val="000000" w:themeColor="text1"/>
        </w:rPr>
      </w:pPr>
      <w:bookmarkStart w:id="33" w:name="_Toc9875379"/>
      <w:bookmarkStart w:id="34" w:name="_Toc105875142"/>
      <w:bookmarkStart w:id="35" w:name="_Toc105876830"/>
      <w:bookmarkStart w:id="36" w:name="_Toc106198716"/>
      <w:r w:rsidRPr="0068334A">
        <w:rPr>
          <w:color w:val="000000" w:themeColor="text1"/>
        </w:rPr>
        <w:t xml:space="preserve">1.2 </w:t>
      </w:r>
      <w:bookmarkEnd w:id="33"/>
      <w:r w:rsidR="00E77F77" w:rsidRPr="0068334A">
        <w:rPr>
          <w:color w:val="000000" w:themeColor="text1"/>
        </w:rPr>
        <w:t>Технико-экономическое обоснование целесообразности разработки «</w:t>
      </w:r>
      <w:r w:rsidR="007D7C2D">
        <w:rPr>
          <w:color w:val="000000" w:themeColor="text1"/>
        </w:rPr>
        <w:t>Устройства управления учетом электронных компонентов</w:t>
      </w:r>
      <w:r w:rsidR="00E77F77" w:rsidRPr="0068334A">
        <w:rPr>
          <w:color w:val="000000" w:themeColor="text1"/>
        </w:rPr>
        <w:t>»</w:t>
      </w:r>
      <w:bookmarkEnd w:id="34"/>
      <w:bookmarkEnd w:id="35"/>
      <w:bookmarkEnd w:id="36"/>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экрана </w:t>
      </w:r>
      <w:r w:rsidRPr="0068334A">
        <w:rPr>
          <w:color w:val="000000" w:themeColor="text1"/>
          <w:sz w:val="28"/>
          <w:szCs w:val="28"/>
        </w:rPr>
        <w:lastRenderedPageBreak/>
        <w:t>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20402028" w:rsidR="005457B5" w:rsidRPr="0068334A" w:rsidRDefault="0037234F" w:rsidP="003101A4">
      <w:pPr>
        <w:spacing w:before="6" w:line="360" w:lineRule="auto"/>
        <w:ind w:firstLine="708"/>
        <w:jc w:val="both"/>
        <w:rPr>
          <w:color w:val="000000" w:themeColor="text1"/>
          <w:sz w:val="21"/>
          <w:szCs w:val="21"/>
        </w:rPr>
      </w:pPr>
      <w:r w:rsidRPr="0068334A">
        <w:rPr>
          <w:color w:val="000000" w:themeColor="text1"/>
          <w:sz w:val="28"/>
          <w:szCs w:val="28"/>
        </w:rPr>
        <w:t>В качестве решений для автоматизированного учета был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w:t>
      </w:r>
      <w:r w:rsidRPr="0068334A">
        <w:rPr>
          <w:color w:val="000000" w:themeColor="text1"/>
          <w:sz w:val="28"/>
          <w:szCs w:val="28"/>
        </w:rPr>
        <w:lastRenderedPageBreak/>
        <w:t>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4C27D46B" w14:textId="456D1829" w:rsidR="003101A4" w:rsidRDefault="0037234F" w:rsidP="003101A4">
      <w:pPr>
        <w:spacing w:line="360" w:lineRule="auto"/>
        <w:ind w:firstLine="709"/>
        <w:jc w:val="both"/>
        <w:rPr>
          <w:color w:val="000000" w:themeColor="text1"/>
          <w:sz w:val="28"/>
          <w:szCs w:val="28"/>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3101A4">
        <w:rPr>
          <w:color w:val="000000" w:themeColor="text1"/>
          <w:sz w:val="28"/>
          <w:szCs w:val="28"/>
        </w:rPr>
        <w:t>.</w:t>
      </w:r>
    </w:p>
    <w:p w14:paraId="453A1005" w14:textId="1DF3D3AE" w:rsidR="003101A4" w:rsidRPr="003101A4" w:rsidRDefault="003101A4" w:rsidP="003101A4">
      <w:pPr>
        <w:spacing w:line="360" w:lineRule="auto"/>
        <w:ind w:firstLine="709"/>
        <w:jc w:val="both"/>
        <w:rPr>
          <w:color w:val="000000" w:themeColor="text1"/>
          <w:sz w:val="28"/>
          <w:szCs w:val="28"/>
        </w:rPr>
      </w:pPr>
      <w:r w:rsidRPr="003101A4">
        <w:rPr>
          <w:color w:val="000000" w:themeColor="text1"/>
          <w:sz w:val="28"/>
          <w:szCs w:val="28"/>
        </w:rPr>
        <w:t>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w:t>
      </w:r>
      <w:r>
        <w:rPr>
          <w:color w:val="000000" w:themeColor="text1"/>
          <w:sz w:val="28"/>
          <w:szCs w:val="28"/>
        </w:rPr>
        <w:t xml:space="preserve">з </w:t>
      </w:r>
      <w:r w:rsidRPr="003101A4">
        <w:rPr>
          <w:color w:val="000000" w:themeColor="text1"/>
          <w:sz w:val="28"/>
          <w:szCs w:val="28"/>
        </w:rPr>
        <w:t>Excel таблиц, отсутствие сохранения настроек внешнего вида пользовательского интерфейса, удобного для взаимодействия с компонентами, отсутствие возможности добавление непредусмотренных разработчиками функций напрямую в код.</w:t>
      </w:r>
    </w:p>
    <w:p w14:paraId="0544B3AA" w14:textId="1B794404" w:rsidR="003101A4" w:rsidRDefault="003101A4" w:rsidP="003101A4">
      <w:pPr>
        <w:spacing w:line="360" w:lineRule="auto"/>
        <w:ind w:firstLine="709"/>
        <w:jc w:val="both"/>
        <w:rPr>
          <w:color w:val="000000" w:themeColor="text1"/>
          <w:sz w:val="28"/>
          <w:szCs w:val="28"/>
        </w:rPr>
      </w:pPr>
      <w:r>
        <w:rPr>
          <w:color w:val="000000" w:themeColor="text1"/>
          <w:sz w:val="28"/>
          <w:szCs w:val="28"/>
        </w:rPr>
        <w:t xml:space="preserve">Ещё один рассмотренный </w:t>
      </w:r>
      <w:r w:rsidRPr="003101A4">
        <w:rPr>
          <w:color w:val="000000" w:themeColor="text1"/>
          <w:sz w:val="28"/>
          <w:szCs w:val="28"/>
        </w:rPr>
        <w:t xml:space="preserve">программный пакет называется Snipe-IT и является программным обеспечением с открытым исходным кодом, предназначенной </w:t>
      </w:r>
      <w:r w:rsidRPr="003101A4">
        <w:rPr>
          <w:color w:val="000000" w:themeColor="text1"/>
          <w:sz w:val="28"/>
          <w:szCs w:val="28"/>
        </w:rPr>
        <w:lastRenderedPageBreak/>
        <w:t>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w:t>
      </w:r>
      <w:r>
        <w:rPr>
          <w:color w:val="000000" w:themeColor="text1"/>
          <w:sz w:val="28"/>
          <w:szCs w:val="28"/>
        </w:rPr>
        <w:t>унке 1.3</w:t>
      </w:r>
      <w:r w:rsidRPr="003101A4">
        <w:rPr>
          <w:color w:val="000000" w:themeColor="text1"/>
          <w:sz w:val="28"/>
          <w:szCs w:val="28"/>
        </w:rPr>
        <w:t>.</w:t>
      </w:r>
    </w:p>
    <w:p w14:paraId="1633183C" w14:textId="11C34955" w:rsidR="003101A4" w:rsidRDefault="003101A4" w:rsidP="003101A4">
      <w:pPr>
        <w:spacing w:line="360" w:lineRule="auto"/>
        <w:ind w:firstLine="709"/>
        <w:jc w:val="center"/>
        <w:rPr>
          <w:color w:val="000000" w:themeColor="text1"/>
          <w:sz w:val="28"/>
          <w:szCs w:val="28"/>
        </w:rPr>
      </w:pPr>
      <w:r w:rsidRPr="003101A4">
        <w:rPr>
          <w:noProof/>
          <w:color w:val="000000" w:themeColor="text1"/>
          <w:sz w:val="28"/>
          <w:szCs w:val="28"/>
        </w:rPr>
        <w:drawing>
          <wp:inline distT="0" distB="0" distL="0" distR="0" wp14:anchorId="377D76C3" wp14:editId="161DD6BA">
            <wp:extent cx="4924425" cy="264423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206" cy="2647334"/>
                    </a:xfrm>
                    <a:prstGeom prst="rect">
                      <a:avLst/>
                    </a:prstGeom>
                    <a:noFill/>
                    <a:ln>
                      <a:noFill/>
                    </a:ln>
                  </pic:spPr>
                </pic:pic>
              </a:graphicData>
            </a:graphic>
          </wp:inline>
        </w:drawing>
      </w:r>
    </w:p>
    <w:p w14:paraId="0BE0F85B" w14:textId="2BF8846B" w:rsidR="003101A4" w:rsidRDefault="003101A4" w:rsidP="003101A4">
      <w:pPr>
        <w:spacing w:line="360" w:lineRule="auto"/>
        <w:ind w:firstLine="709"/>
        <w:jc w:val="center"/>
        <w:rPr>
          <w:sz w:val="28"/>
          <w:szCs w:val="28"/>
        </w:rPr>
      </w:pPr>
      <w:r>
        <w:rPr>
          <w:color w:val="000000" w:themeColor="text1"/>
          <w:sz w:val="28"/>
          <w:szCs w:val="28"/>
        </w:rPr>
        <w:t xml:space="preserve">Рисунок 1.3 - </w:t>
      </w:r>
      <w:r>
        <w:rPr>
          <w:sz w:val="28"/>
          <w:szCs w:val="28"/>
        </w:rPr>
        <w:t>Веб-интерфейс Snipe-IT</w:t>
      </w:r>
    </w:p>
    <w:p w14:paraId="77FCD2D0" w14:textId="4BC2330C" w:rsidR="003101A4" w:rsidRPr="003101A4" w:rsidRDefault="003101A4" w:rsidP="001744F0">
      <w:pPr>
        <w:spacing w:line="360" w:lineRule="auto"/>
        <w:ind w:firstLine="709"/>
        <w:jc w:val="both"/>
        <w:rPr>
          <w:color w:val="000000" w:themeColor="text1"/>
          <w:sz w:val="28"/>
          <w:szCs w:val="28"/>
        </w:rPr>
      </w:pPr>
      <w:r w:rsidRPr="003101A4">
        <w:rPr>
          <w:color w:val="000000" w:themeColor="text1"/>
          <w:sz w:val="28"/>
          <w:szCs w:val="28"/>
        </w:rPr>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w:t>
      </w:r>
      <w:r>
        <w:rPr>
          <w:color w:val="000000" w:themeColor="text1"/>
          <w:sz w:val="28"/>
          <w:szCs w:val="28"/>
        </w:rPr>
        <w:t xml:space="preserve"> </w:t>
      </w:r>
      <w:r w:rsidRPr="003101A4">
        <w:rPr>
          <w:color w:val="000000" w:themeColor="text1"/>
          <w:sz w:val="28"/>
          <w:szCs w:val="28"/>
        </w:rPr>
        <w:t>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0C854F7A" w14:textId="0FD7EC7F" w:rsidR="005457B5" w:rsidRDefault="005457B5" w:rsidP="001744F0">
      <w:pPr>
        <w:spacing w:line="360" w:lineRule="auto"/>
        <w:ind w:firstLine="709"/>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39C92F6B" w14:textId="4B186A64"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lastRenderedPageBreak/>
        <w:t xml:space="preserve">Четвертая индустриальная революция (Индустрия 4.0) - переход на полностью автоматизированное цифровое производство, управляемое интеллектуальными системами в режиме реального времени в постоянном взаимодействии с внешней средой, выходящее за границы одного предприятия, с перспективой объединения в глобальную промышленную сеть </w:t>
      </w:r>
      <w:r>
        <w:rPr>
          <w:color w:val="000000" w:themeColor="text1"/>
          <w:sz w:val="28"/>
          <w:szCs w:val="28"/>
        </w:rPr>
        <w:t>в</w:t>
      </w:r>
      <w:r w:rsidRPr="001744F0">
        <w:rPr>
          <w:color w:val="000000" w:themeColor="text1"/>
          <w:sz w:val="28"/>
          <w:szCs w:val="28"/>
        </w:rPr>
        <w:t>ещей и услуг.</w:t>
      </w:r>
    </w:p>
    <w:p w14:paraId="3482284F" w14:textId="46465F90"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Четвертая промышленная революция (Индустрия 4.0) предполагает новый подход к производству, основанный на массовом внедрении информационных технологий в промышленность, масштабной автоматизации бизнес-процессов и распространении искусственного интеллекта.</w:t>
      </w:r>
    </w:p>
    <w:p w14:paraId="31016631" w14:textId="0DBAEF66" w:rsidR="009D02BC" w:rsidRDefault="001744F0" w:rsidP="001744F0">
      <w:pPr>
        <w:spacing w:line="360" w:lineRule="auto"/>
        <w:ind w:firstLine="709"/>
        <w:jc w:val="both"/>
        <w:rPr>
          <w:color w:val="000000" w:themeColor="text1"/>
          <w:sz w:val="28"/>
          <w:szCs w:val="28"/>
        </w:rPr>
      </w:pPr>
      <w:r w:rsidRPr="001744F0">
        <w:rPr>
          <w:color w:val="000000" w:themeColor="text1"/>
          <w:sz w:val="28"/>
          <w:szCs w:val="28"/>
        </w:rPr>
        <w:t>Преимущества Четвертой промышленной революции очевидны: повышение производительности, большая безопасность работников за счет сокращения рабочих мест в опасных условиях труда, повышение конкурентоспособности, принципиально новые продукты и многое другое.</w:t>
      </w:r>
    </w:p>
    <w:p w14:paraId="45F7971F" w14:textId="1D36DCE9" w:rsidR="001744F0" w:rsidRPr="006141CA" w:rsidRDefault="001744F0" w:rsidP="005457B5">
      <w:pPr>
        <w:spacing w:before="6" w:line="360" w:lineRule="auto"/>
        <w:ind w:firstLine="709"/>
        <w:rPr>
          <w:color w:val="000000" w:themeColor="text1"/>
          <w:sz w:val="28"/>
          <w:szCs w:val="28"/>
        </w:rPr>
        <w:sectPr w:rsidR="001744F0" w:rsidRPr="006141CA" w:rsidSect="006D7D1C">
          <w:pgSz w:w="11906" w:h="16838" w:code="9"/>
          <w:pgMar w:top="1133" w:right="562" w:bottom="1133" w:left="1699" w:header="706" w:footer="706" w:gutter="0"/>
          <w:cols w:space="720"/>
          <w:titlePg/>
          <w:docGrid w:linePitch="299"/>
        </w:sectPr>
      </w:pPr>
      <w:r w:rsidRPr="001744F0">
        <w:rPr>
          <w:color w:val="000000" w:themeColor="text1"/>
          <w:sz w:val="28"/>
          <w:szCs w:val="28"/>
        </w:rPr>
        <w:t xml:space="preserve">Подобно всем предыдущим промышленным революциям, </w:t>
      </w:r>
      <w:r w:rsidR="004D2FE5">
        <w:rPr>
          <w:color w:val="000000" w:themeColor="text1"/>
          <w:sz w:val="28"/>
          <w:szCs w:val="28"/>
        </w:rPr>
        <w:t>ч</w:t>
      </w:r>
      <w:r w:rsidRPr="001744F0">
        <w:rPr>
          <w:color w:val="000000" w:themeColor="text1"/>
          <w:sz w:val="28"/>
          <w:szCs w:val="28"/>
        </w:rPr>
        <w:t>етвертая меняет не только производство, но и всю нашу жизнь — экономику, отношения между людьми, даже в какой-то степени само понимание того, что это значит — быть человеком. Искусственный интеллект и роботизация, интернет вещей (IoT) и 3D-печать, виртуальная и дополненная реальность, био- и нейротехнологии — эти новейшие методы на глазах становятся частью нашего повседневного существования.</w:t>
      </w:r>
    </w:p>
    <w:p w14:paraId="0BE99123" w14:textId="3D84C610" w:rsidR="00E218FC" w:rsidRPr="0068334A" w:rsidRDefault="009D02BC" w:rsidP="004D4F04">
      <w:pPr>
        <w:pStyle w:val="2"/>
        <w:ind w:firstLine="720"/>
        <w:jc w:val="both"/>
        <w:rPr>
          <w:i/>
          <w:color w:val="000000" w:themeColor="text1"/>
        </w:rPr>
      </w:pPr>
      <w:bookmarkStart w:id="37" w:name="_Toc9875380"/>
      <w:bookmarkStart w:id="38" w:name="_Toc105875143"/>
      <w:bookmarkStart w:id="39" w:name="_Toc105876831"/>
      <w:bookmarkStart w:id="40" w:name="_Toc106198717"/>
      <w:r w:rsidRPr="0068334A">
        <w:rPr>
          <w:color w:val="000000" w:themeColor="text1"/>
        </w:rPr>
        <w:lastRenderedPageBreak/>
        <w:t>Выводы</w:t>
      </w:r>
      <w:bookmarkEnd w:id="37"/>
      <w:bookmarkEnd w:id="38"/>
      <w:bookmarkEnd w:id="39"/>
      <w:bookmarkEnd w:id="40"/>
    </w:p>
    <w:p w14:paraId="1A71A2CA" w14:textId="1103A733"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Были </w:t>
      </w:r>
      <w:r w:rsidR="004D2FE5">
        <w:rPr>
          <w:color w:val="000000" w:themeColor="text1"/>
          <w:sz w:val="28"/>
          <w:szCs w:val="28"/>
        </w:rPr>
        <w:t>получены</w:t>
      </w:r>
      <w:r w:rsidRPr="0068334A">
        <w:rPr>
          <w:color w:val="000000" w:themeColor="text1"/>
          <w:sz w:val="28"/>
          <w:szCs w:val="28"/>
        </w:rPr>
        <w:t xml:space="preserve"> основные</w:t>
      </w:r>
      <w:r w:rsidR="00EA12AC">
        <w:rPr>
          <w:color w:val="000000" w:themeColor="text1"/>
          <w:sz w:val="28"/>
          <w:szCs w:val="28"/>
        </w:rPr>
        <w:t xml:space="preserve"> технологические</w:t>
      </w:r>
      <w:r w:rsidRPr="0068334A">
        <w:rPr>
          <w:color w:val="000000" w:themeColor="text1"/>
          <w:sz w:val="28"/>
          <w:szCs w:val="28"/>
        </w:rPr>
        <w:t xml:space="preserve"> требования к устройству, </w:t>
      </w:r>
      <w:r w:rsidR="004D2FE5">
        <w:rPr>
          <w:color w:val="000000" w:themeColor="text1"/>
          <w:sz w:val="28"/>
          <w:szCs w:val="28"/>
        </w:rPr>
        <w:t>его функционалу</w:t>
      </w:r>
      <w:r w:rsidRPr="0068334A">
        <w:rPr>
          <w:color w:val="000000" w:themeColor="text1"/>
          <w:sz w:val="28"/>
          <w:szCs w:val="28"/>
        </w:rPr>
        <w:t>,</w:t>
      </w:r>
      <w:r w:rsidR="00A91958" w:rsidRPr="0068334A">
        <w:rPr>
          <w:color w:val="000000" w:themeColor="text1"/>
          <w:sz w:val="28"/>
          <w:szCs w:val="28"/>
        </w:rPr>
        <w:t xml:space="preserve"> технологии передачи данных</w:t>
      </w:r>
      <w:r w:rsidR="004D2FE5">
        <w:rPr>
          <w:color w:val="000000" w:themeColor="text1"/>
          <w:sz w:val="28"/>
          <w:szCs w:val="28"/>
        </w:rPr>
        <w:t xml:space="preserve"> и </w:t>
      </w:r>
      <w:r w:rsidRPr="0068334A">
        <w:rPr>
          <w:color w:val="000000" w:themeColor="text1"/>
          <w:sz w:val="28"/>
          <w:szCs w:val="28"/>
        </w:rPr>
        <w:t>условиям</w:t>
      </w:r>
      <w:r w:rsidR="004D2FE5">
        <w:rPr>
          <w:color w:val="000000" w:themeColor="text1"/>
          <w:sz w:val="28"/>
          <w:szCs w:val="28"/>
        </w:rPr>
        <w:t xml:space="preserve"> использования</w:t>
      </w:r>
      <w:r w:rsidRPr="0068334A">
        <w:rPr>
          <w:color w:val="000000" w:themeColor="text1"/>
          <w:sz w:val="28"/>
          <w:szCs w:val="28"/>
        </w:rPr>
        <w:t>.</w:t>
      </w:r>
    </w:p>
    <w:p w14:paraId="147EE645" w14:textId="39DB3746"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xml:space="preserve">. По результатам анализа технических характеристик и </w:t>
      </w:r>
      <w:r w:rsidR="00EA12AC">
        <w:rPr>
          <w:color w:val="000000" w:themeColor="text1"/>
          <w:sz w:val="28"/>
          <w:szCs w:val="28"/>
        </w:rPr>
        <w:t xml:space="preserve">применений устройства </w:t>
      </w:r>
      <w:r w:rsidRPr="0068334A">
        <w:rPr>
          <w:color w:val="000000" w:themeColor="text1"/>
          <w:sz w:val="28"/>
          <w:szCs w:val="28"/>
        </w:rPr>
        <w:t>был</w:t>
      </w:r>
      <w:r w:rsidR="00EA12AC">
        <w:rPr>
          <w:color w:val="000000" w:themeColor="text1"/>
          <w:sz w:val="28"/>
          <w:szCs w:val="28"/>
        </w:rPr>
        <w:t>о</w:t>
      </w:r>
      <w:r w:rsidRPr="0068334A">
        <w:rPr>
          <w:color w:val="000000" w:themeColor="text1"/>
          <w:sz w:val="28"/>
          <w:szCs w:val="28"/>
        </w:rPr>
        <w:t xml:space="preserve"> обоснован</w:t>
      </w:r>
      <w:r w:rsidR="00EA12AC">
        <w:rPr>
          <w:color w:val="000000" w:themeColor="text1"/>
          <w:sz w:val="28"/>
          <w:szCs w:val="28"/>
        </w:rPr>
        <w:t>о</w:t>
      </w:r>
      <w:r w:rsidRPr="0068334A">
        <w:rPr>
          <w:color w:val="000000" w:themeColor="text1"/>
          <w:sz w:val="28"/>
          <w:szCs w:val="28"/>
        </w:rPr>
        <w:t xml:space="preserve"> целесообразность разработк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w:t>
      </w:r>
      <w:r w:rsidR="00EA12AC">
        <w:rPr>
          <w:color w:val="000000" w:themeColor="text1"/>
          <w:sz w:val="28"/>
          <w:szCs w:val="28"/>
        </w:rPr>
        <w:t xml:space="preserve"> параметрами</w:t>
      </w:r>
      <w:r w:rsidRPr="0068334A">
        <w:rPr>
          <w:color w:val="000000" w:themeColor="text1"/>
          <w:sz w:val="28"/>
          <w:szCs w:val="28"/>
        </w:rPr>
        <w:t>, указанными в РТЗ.</w:t>
      </w:r>
    </w:p>
    <w:p w14:paraId="5B482254" w14:textId="0847E18E"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41" w:name="_Toc105875144"/>
      <w:bookmarkStart w:id="42" w:name="_Toc105876832"/>
      <w:bookmarkStart w:id="43" w:name="_Toc106198718"/>
      <w:r w:rsidR="004B7A26" w:rsidRPr="0068334A">
        <w:rPr>
          <w:rFonts w:ascii="Times New Roman" w:hAnsi="Times New Roman"/>
          <w:color w:val="000000" w:themeColor="text1"/>
          <w:sz w:val="28"/>
          <w:szCs w:val="28"/>
        </w:rPr>
        <w:lastRenderedPageBreak/>
        <w:t>2 СХЕМОТЕХН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4B7A26" w:rsidRPr="0068334A">
        <w:rPr>
          <w:rFonts w:ascii="Times New Roman" w:hAnsi="Times New Roman"/>
          <w:color w:val="000000" w:themeColor="text1"/>
          <w:sz w:val="28"/>
          <w:szCs w:val="28"/>
        </w:rPr>
        <w:t>»</w:t>
      </w:r>
      <w:bookmarkEnd w:id="41"/>
      <w:bookmarkEnd w:id="42"/>
      <w:bookmarkEnd w:id="43"/>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2"/>
        <w:ind w:firstLine="720"/>
        <w:rPr>
          <w:i/>
          <w:color w:val="000000" w:themeColor="text1"/>
        </w:rPr>
      </w:pPr>
      <w:bookmarkStart w:id="44" w:name="_Toc9875382"/>
      <w:bookmarkStart w:id="45" w:name="_Toc105875145"/>
      <w:bookmarkStart w:id="46" w:name="_Toc105876833"/>
      <w:bookmarkStart w:id="47" w:name="_Toc106198719"/>
      <w:r w:rsidRPr="0068334A">
        <w:rPr>
          <w:color w:val="000000" w:themeColor="text1"/>
        </w:rPr>
        <w:t>2</w:t>
      </w:r>
      <w:r w:rsidR="009D02BC" w:rsidRPr="0068334A">
        <w:rPr>
          <w:color w:val="000000" w:themeColor="text1"/>
        </w:rPr>
        <w:t xml:space="preserve">.1 </w:t>
      </w:r>
      <w:bookmarkEnd w:id="44"/>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45"/>
      <w:bookmarkEnd w:id="46"/>
      <w:bookmarkEnd w:id="47"/>
    </w:p>
    <w:p w14:paraId="26AB856F" w14:textId="1AC0E4A6"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w:t>
      </w:r>
      <w:r w:rsidR="003101A4">
        <w:rPr>
          <w:color w:val="000000" w:themeColor="text1"/>
          <w:sz w:val="28"/>
          <w:szCs w:val="28"/>
        </w:rPr>
        <w:t>анализ</w:t>
      </w:r>
      <w:r w:rsidR="00EA12AC">
        <w:rPr>
          <w:color w:val="000000" w:themeColor="text1"/>
          <w:sz w:val="28"/>
          <w:szCs w:val="28"/>
        </w:rPr>
        <w:t xml:space="preserve"> элементов</w:t>
      </w:r>
      <w:r w:rsidR="003101A4">
        <w:rPr>
          <w:color w:val="000000" w:themeColor="text1"/>
          <w:sz w:val="28"/>
          <w:szCs w:val="28"/>
        </w:rPr>
        <w:t xml:space="preserve"> устройства</w:t>
      </w:r>
      <w:r w:rsidRPr="0068334A">
        <w:rPr>
          <w:color w:val="000000" w:themeColor="text1"/>
          <w:sz w:val="28"/>
          <w:szCs w:val="28"/>
        </w:rPr>
        <w:t xml:space="preserve">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xml:space="preserve">. </w:t>
      </w:r>
      <w:r w:rsidR="00EA12AC">
        <w:rPr>
          <w:color w:val="000000" w:themeColor="text1"/>
          <w:sz w:val="28"/>
          <w:szCs w:val="28"/>
        </w:rPr>
        <w:t>С</w:t>
      </w:r>
      <w:r w:rsidRPr="0068334A">
        <w:rPr>
          <w:color w:val="000000" w:themeColor="text1"/>
          <w:sz w:val="28"/>
          <w:szCs w:val="28"/>
        </w:rPr>
        <w:t>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w:t>
      </w:r>
      <w:r w:rsidR="004878DC">
        <w:rPr>
          <w:color w:val="000000" w:themeColor="text1"/>
          <w:sz w:val="28"/>
          <w:szCs w:val="28"/>
        </w:rPr>
        <w:t xml:space="preserve">Разработка проводилась в среде </w:t>
      </w:r>
      <w:r w:rsidRPr="0068334A">
        <w:rPr>
          <w:color w:val="000000" w:themeColor="text1"/>
          <w:sz w:val="28"/>
          <w:szCs w:val="28"/>
        </w:rPr>
        <w:t xml:space="preserve">САПР </w:t>
      </w:r>
      <w:r w:rsidR="0063781D" w:rsidRPr="0068334A">
        <w:rPr>
          <w:color w:val="000000" w:themeColor="text1"/>
          <w:sz w:val="28"/>
          <w:szCs w:val="28"/>
        </w:rPr>
        <w:t>Autodesk AutoCAD</w:t>
      </w:r>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48330"/>
                    </a:xfrm>
                    <a:prstGeom prst="rect">
                      <a:avLst/>
                    </a:prstGeom>
                  </pic:spPr>
                </pic:pic>
              </a:graphicData>
            </a:graphic>
          </wp:inline>
        </w:drawing>
      </w:r>
    </w:p>
    <w:p w14:paraId="7B8E6E33" w14:textId="22B8C634" w:rsidR="00241806" w:rsidRDefault="00241806" w:rsidP="0063781D">
      <w:pPr>
        <w:spacing w:before="127" w:line="360" w:lineRule="auto"/>
        <w:jc w:val="center"/>
        <w:rPr>
          <w:color w:val="000000" w:themeColor="text1"/>
          <w:sz w:val="28"/>
          <w:szCs w:val="28"/>
        </w:rPr>
      </w:pPr>
      <w:r w:rsidRPr="0068334A">
        <w:rPr>
          <w:color w:val="000000" w:themeColor="text1"/>
          <w:sz w:val="28"/>
          <w:szCs w:val="28"/>
        </w:rPr>
        <w:t>Рисунок 2.1 –</w:t>
      </w:r>
      <w:r w:rsidR="00EA12AC">
        <w:rPr>
          <w:color w:val="000000" w:themeColor="text1"/>
          <w:sz w:val="28"/>
          <w:szCs w:val="28"/>
        </w:rPr>
        <w:t xml:space="preserve"> С</w:t>
      </w:r>
      <w:r w:rsidRPr="0068334A">
        <w:rPr>
          <w:color w:val="000000" w:themeColor="text1"/>
          <w:sz w:val="28"/>
          <w:szCs w:val="28"/>
        </w:rPr>
        <w:t>хем</w:t>
      </w:r>
      <w:r w:rsidR="00EA12AC">
        <w:rPr>
          <w:color w:val="000000" w:themeColor="text1"/>
          <w:sz w:val="28"/>
          <w:szCs w:val="28"/>
        </w:rPr>
        <w:t>а</w:t>
      </w:r>
      <w:r w:rsidRPr="0068334A">
        <w:rPr>
          <w:color w:val="000000" w:themeColor="text1"/>
          <w:sz w:val="28"/>
          <w:szCs w:val="28"/>
        </w:rPr>
        <w:t xml:space="preserve"> электрическ</w:t>
      </w:r>
      <w:r w:rsidR="00EA12AC">
        <w:rPr>
          <w:color w:val="000000" w:themeColor="text1"/>
          <w:sz w:val="28"/>
          <w:szCs w:val="28"/>
        </w:rPr>
        <w:t>ая</w:t>
      </w:r>
      <w:r w:rsidRPr="0068334A">
        <w:rPr>
          <w:color w:val="000000" w:themeColor="text1"/>
          <w:sz w:val="28"/>
          <w:szCs w:val="28"/>
        </w:rPr>
        <w:t xml:space="preserve"> структурн</w:t>
      </w:r>
      <w:r w:rsidR="00EA12AC">
        <w:rPr>
          <w:color w:val="000000" w:themeColor="text1"/>
          <w:sz w:val="28"/>
          <w:szCs w:val="28"/>
        </w:rPr>
        <w:t>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w:t>
      </w:r>
      <w:r w:rsidR="0063781D" w:rsidRPr="0068334A">
        <w:rPr>
          <w:color w:val="000000" w:themeColor="text1"/>
          <w:sz w:val="28"/>
          <w:szCs w:val="28"/>
        </w:rPr>
        <w:t>устройства</w:t>
      </w:r>
    </w:p>
    <w:p w14:paraId="2598762F" w14:textId="77777777" w:rsidR="005C4AC1" w:rsidRPr="0068334A" w:rsidRDefault="005C4AC1" w:rsidP="0063781D">
      <w:pPr>
        <w:spacing w:before="127" w:line="360" w:lineRule="auto"/>
        <w:jc w:val="center"/>
        <w:rPr>
          <w:color w:val="000000" w:themeColor="text1"/>
          <w:sz w:val="28"/>
          <w:szCs w:val="28"/>
        </w:rPr>
      </w:pPr>
    </w:p>
    <w:p w14:paraId="22269988" w14:textId="207EE210"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се устройство можно</w:t>
      </w:r>
      <w:r w:rsidR="00EA12AC">
        <w:rPr>
          <w:color w:val="000000" w:themeColor="text1"/>
          <w:sz w:val="28"/>
          <w:szCs w:val="28"/>
        </w:rPr>
        <w:t xml:space="preserve"> декомпозировать</w:t>
      </w:r>
      <w:r w:rsidRPr="0068334A">
        <w:rPr>
          <w:color w:val="000000" w:themeColor="text1"/>
          <w:sz w:val="28"/>
          <w:szCs w:val="28"/>
        </w:rPr>
        <w:t xml:space="preserve"> на </w:t>
      </w:r>
      <w:r w:rsidR="0063781D" w:rsidRPr="0068334A">
        <w:rPr>
          <w:color w:val="000000" w:themeColor="text1"/>
          <w:sz w:val="28"/>
          <w:szCs w:val="28"/>
        </w:rPr>
        <w:t>9</w:t>
      </w:r>
      <w:r w:rsidRPr="0068334A">
        <w:rPr>
          <w:color w:val="000000" w:themeColor="text1"/>
          <w:sz w:val="28"/>
          <w:szCs w:val="28"/>
        </w:rPr>
        <w:t xml:space="preserve"> </w:t>
      </w:r>
      <w:r w:rsidR="004D2FE5">
        <w:rPr>
          <w:color w:val="000000" w:themeColor="text1"/>
          <w:sz w:val="28"/>
          <w:szCs w:val="28"/>
        </w:rPr>
        <w:t xml:space="preserve">структурных </w:t>
      </w:r>
      <w:r w:rsidRPr="0068334A">
        <w:rPr>
          <w:color w:val="000000" w:themeColor="text1"/>
          <w:sz w:val="28"/>
          <w:szCs w:val="28"/>
        </w:rPr>
        <w:t>блоков:</w:t>
      </w:r>
    </w:p>
    <w:p w14:paraId="2FFF4EA8" w14:textId="5A99112F"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Стабилизатор напряжения» - микросхема с </w:t>
      </w:r>
      <w:r w:rsidR="004878DC">
        <w:rPr>
          <w:color w:val="000000" w:themeColor="text1"/>
          <w:sz w:val="28"/>
          <w:szCs w:val="28"/>
        </w:rPr>
        <w:t>расположенной вокруг н</w:t>
      </w:r>
      <w:r w:rsidRPr="0068334A">
        <w:rPr>
          <w:color w:val="000000" w:themeColor="text1"/>
          <w:sz w:val="28"/>
          <w:szCs w:val="28"/>
        </w:rPr>
        <w:t>е</w:t>
      </w:r>
      <w:r w:rsidR="004878DC">
        <w:rPr>
          <w:color w:val="000000" w:themeColor="text1"/>
          <w:sz w:val="28"/>
          <w:szCs w:val="28"/>
        </w:rPr>
        <w:t>е</w:t>
      </w:r>
      <w:r w:rsidRPr="0068334A">
        <w:rPr>
          <w:color w:val="000000" w:themeColor="text1"/>
          <w:sz w:val="28"/>
          <w:szCs w:val="28"/>
        </w:rPr>
        <w:t xml:space="preserve">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CDB1659"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w:t>
      </w:r>
      <w:r w:rsidR="004878DC">
        <w:rPr>
          <w:color w:val="000000" w:themeColor="text1"/>
          <w:sz w:val="28"/>
          <w:szCs w:val="28"/>
        </w:rPr>
        <w:t xml:space="preserve">исполняющий </w:t>
      </w:r>
      <w:r w:rsidR="004878DC">
        <w:rPr>
          <w:color w:val="000000" w:themeColor="text1"/>
          <w:sz w:val="28"/>
          <w:szCs w:val="28"/>
        </w:rPr>
        <w:lastRenderedPageBreak/>
        <w:t xml:space="preserve">компонент </w:t>
      </w:r>
      <w:r w:rsidRPr="0068334A">
        <w:rPr>
          <w:color w:val="000000" w:themeColor="text1"/>
          <w:sz w:val="28"/>
          <w:szCs w:val="28"/>
        </w:rPr>
        <w:t>устройства, обеспечивает корректность его работы;</w:t>
      </w:r>
    </w:p>
    <w:p w14:paraId="7740B2F8" w14:textId="02FE9F4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w:t>
      </w:r>
      <w:r w:rsidR="004D2FE5">
        <w:rPr>
          <w:color w:val="000000" w:themeColor="text1"/>
          <w:sz w:val="28"/>
          <w:szCs w:val="28"/>
        </w:rPr>
        <w:t>ая</w:t>
      </w:r>
      <w:r w:rsidRPr="0068334A">
        <w:rPr>
          <w:color w:val="000000" w:themeColor="text1"/>
          <w:sz w:val="28"/>
          <w:szCs w:val="28"/>
        </w:rPr>
        <w:t xml:space="preserve"> кнопка» - тактов</w:t>
      </w:r>
      <w:r w:rsidR="004D2FE5">
        <w:rPr>
          <w:color w:val="000000" w:themeColor="text1"/>
          <w:sz w:val="28"/>
          <w:szCs w:val="28"/>
        </w:rPr>
        <w:t>ая</w:t>
      </w:r>
      <w:r w:rsidRPr="0068334A">
        <w:rPr>
          <w:color w:val="000000" w:themeColor="text1"/>
          <w:sz w:val="28"/>
          <w:szCs w:val="28"/>
        </w:rPr>
        <w:t xml:space="preserve"> кнопка для перезагрузки устройства, имеющая защитную </w:t>
      </w:r>
      <w:r w:rsidR="004D2FE5">
        <w:rPr>
          <w:color w:val="000000" w:themeColor="text1"/>
          <w:sz w:val="28"/>
          <w:szCs w:val="28"/>
        </w:rPr>
        <w:t xml:space="preserve">обвязку </w:t>
      </w:r>
      <w:r w:rsidRPr="0068334A">
        <w:rPr>
          <w:color w:val="000000" w:themeColor="text1"/>
          <w:sz w:val="28"/>
          <w:szCs w:val="28"/>
        </w:rPr>
        <w:t>против дребезга;</w:t>
      </w:r>
    </w:p>
    <w:p w14:paraId="081ED8CC" w14:textId="43DB331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xml:space="preserve">» - 5 </w:t>
      </w:r>
      <w:r w:rsidR="004878DC">
        <w:rPr>
          <w:color w:val="000000" w:themeColor="text1"/>
          <w:sz w:val="28"/>
          <w:szCs w:val="28"/>
        </w:rPr>
        <w:t xml:space="preserve">штыревых контактов </w:t>
      </w:r>
      <w:r w:rsidRPr="0068334A">
        <w:rPr>
          <w:color w:val="000000" w:themeColor="text1"/>
          <w:sz w:val="28"/>
          <w:szCs w:val="28"/>
        </w:rPr>
        <w:t>для отладки и загрузки</w:t>
      </w:r>
      <w:r w:rsidR="000C2974" w:rsidRPr="0068334A">
        <w:rPr>
          <w:color w:val="000000" w:themeColor="text1"/>
          <w:sz w:val="28"/>
          <w:szCs w:val="28"/>
        </w:rPr>
        <w:t xml:space="preserve"> программного обеспечения</w:t>
      </w:r>
      <w:r w:rsidR="004878DC">
        <w:rPr>
          <w:color w:val="000000" w:themeColor="text1"/>
          <w:sz w:val="28"/>
          <w:szCs w:val="28"/>
        </w:rPr>
        <w:t xml:space="preserve"> МК</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64FAB2E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w:t>
      </w:r>
      <w:r w:rsidR="004D2FE5">
        <w:rPr>
          <w:color w:val="000000" w:themeColor="text1"/>
          <w:sz w:val="28"/>
          <w:szCs w:val="28"/>
        </w:rPr>
        <w:t xml:space="preserve">штыревых контакта </w:t>
      </w:r>
      <w:r w:rsidRPr="0068334A">
        <w:rPr>
          <w:color w:val="000000" w:themeColor="text1"/>
          <w:sz w:val="28"/>
          <w:szCs w:val="28"/>
        </w:rPr>
        <w:t xml:space="preserve">для </w:t>
      </w:r>
      <w:r w:rsidR="004D2FE5">
        <w:rPr>
          <w:color w:val="000000" w:themeColor="text1"/>
          <w:sz w:val="28"/>
          <w:szCs w:val="28"/>
        </w:rPr>
        <w:t xml:space="preserve">соединения </w:t>
      </w:r>
      <w:r w:rsidRPr="0068334A">
        <w:rPr>
          <w:color w:val="000000" w:themeColor="text1"/>
          <w:sz w:val="28"/>
          <w:szCs w:val="28"/>
        </w:rPr>
        <w:t xml:space="preserve">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устройства</w:t>
      </w:r>
      <w:r w:rsidR="004D2FE5">
        <w:rPr>
          <w:color w:val="000000" w:themeColor="text1"/>
          <w:sz w:val="28"/>
          <w:szCs w:val="28"/>
        </w:rPr>
        <w:t xml:space="preserve"> в реальном времени</w:t>
      </w:r>
      <w:r w:rsidRPr="0068334A">
        <w:rPr>
          <w:color w:val="000000" w:themeColor="text1"/>
          <w:sz w:val="28"/>
          <w:szCs w:val="28"/>
        </w:rPr>
        <w:t>;</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66F139E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004D2FE5">
        <w:rPr>
          <w:color w:val="000000" w:themeColor="text1"/>
          <w:sz w:val="28"/>
          <w:szCs w:val="28"/>
          <w:lang w:val="en-US"/>
        </w:rPr>
        <w:t>RFID</w:t>
      </w:r>
      <w:r w:rsidR="004D2FE5" w:rsidRPr="004D2FE5">
        <w:rPr>
          <w:color w:val="000000" w:themeColor="text1"/>
          <w:sz w:val="28"/>
          <w:szCs w:val="28"/>
        </w:rPr>
        <w:t>-</w:t>
      </w:r>
      <w:r w:rsidR="004D2FE5">
        <w:rPr>
          <w:color w:val="000000" w:themeColor="text1"/>
          <w:sz w:val="28"/>
          <w:szCs w:val="28"/>
        </w:rPr>
        <w:t>считыватель</w:t>
      </w:r>
      <w:r w:rsidRPr="0068334A">
        <w:rPr>
          <w:color w:val="000000" w:themeColor="text1"/>
          <w:sz w:val="28"/>
          <w:szCs w:val="28"/>
        </w:rPr>
        <w:t xml:space="preserve">»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C41F58A" w:rsidR="00241806" w:rsidRPr="0068334A" w:rsidRDefault="004D2FE5" w:rsidP="00241806">
      <w:pPr>
        <w:spacing w:line="360" w:lineRule="auto"/>
        <w:ind w:firstLine="708"/>
        <w:jc w:val="both"/>
        <w:rPr>
          <w:color w:val="000000" w:themeColor="text1"/>
          <w:sz w:val="28"/>
          <w:szCs w:val="28"/>
        </w:rPr>
      </w:pPr>
      <w:r>
        <w:rPr>
          <w:color w:val="000000" w:themeColor="text1"/>
          <w:sz w:val="28"/>
          <w:szCs w:val="28"/>
        </w:rPr>
        <w:t xml:space="preserve">По результатам </w:t>
      </w:r>
      <w:r w:rsidR="00241806" w:rsidRPr="0068334A">
        <w:rPr>
          <w:color w:val="000000" w:themeColor="text1"/>
          <w:sz w:val="28"/>
          <w:szCs w:val="28"/>
        </w:rPr>
        <w:t>анализа схемы электрической структурной</w:t>
      </w:r>
      <w:r w:rsidR="000C2974" w:rsidRPr="0068334A">
        <w:rPr>
          <w:color w:val="000000" w:themeColor="text1"/>
          <w:sz w:val="28"/>
          <w:szCs w:val="28"/>
        </w:rPr>
        <w:t xml:space="preserve"> электронной ячейки</w:t>
      </w:r>
      <w:r w:rsidR="005C4AC1">
        <w:rPr>
          <w:color w:val="000000" w:themeColor="text1"/>
          <w:sz w:val="28"/>
          <w:szCs w:val="28"/>
        </w:rPr>
        <w:t xml:space="preserve"> </w:t>
      </w:r>
      <w:r w:rsidR="00241806" w:rsidRPr="0068334A">
        <w:rPr>
          <w:color w:val="000000" w:themeColor="text1"/>
          <w:sz w:val="28"/>
          <w:szCs w:val="28"/>
        </w:rPr>
        <w:t xml:space="preserve">было получено </w:t>
      </w:r>
      <w:r>
        <w:rPr>
          <w:color w:val="000000" w:themeColor="text1"/>
          <w:sz w:val="28"/>
          <w:szCs w:val="28"/>
        </w:rPr>
        <w:t xml:space="preserve">структурное </w:t>
      </w:r>
      <w:r w:rsidR="00241806" w:rsidRPr="0068334A">
        <w:rPr>
          <w:color w:val="000000" w:themeColor="text1"/>
          <w:sz w:val="28"/>
          <w:szCs w:val="28"/>
        </w:rPr>
        <w:t xml:space="preserve">представление о составных частях </w:t>
      </w:r>
      <w:r w:rsidR="00C04759" w:rsidRPr="0068334A">
        <w:rPr>
          <w:color w:val="000000" w:themeColor="text1"/>
          <w:sz w:val="28"/>
          <w:szCs w:val="28"/>
        </w:rPr>
        <w:t>электронной ячейки</w:t>
      </w:r>
      <w:r w:rsidR="00241806"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00241806"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2"/>
        <w:ind w:firstLine="720"/>
        <w:rPr>
          <w:i/>
          <w:color w:val="000000" w:themeColor="text1"/>
        </w:rPr>
      </w:pPr>
      <w:bookmarkStart w:id="48" w:name="_Toc105875146"/>
      <w:bookmarkStart w:id="49" w:name="_Toc105876834"/>
      <w:bookmarkStart w:id="50" w:name="_Toc106198720"/>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8"/>
      <w:bookmarkEnd w:id="49"/>
      <w:bookmarkEnd w:id="50"/>
    </w:p>
    <w:p w14:paraId="3EC7E3AD" w14:textId="20528493" w:rsidR="004878DC" w:rsidRPr="0068334A" w:rsidRDefault="0028769A" w:rsidP="004878DC">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D2FE5">
        <w:rPr>
          <w:color w:val="000000" w:themeColor="text1"/>
          <w:sz w:val="28"/>
          <w:szCs w:val="28"/>
        </w:rPr>
        <w:t xml:space="preserve"> устройства</w:t>
      </w:r>
      <w:r w:rsidRPr="0068334A">
        <w:rPr>
          <w:color w:val="000000" w:themeColor="text1"/>
          <w:sz w:val="28"/>
          <w:szCs w:val="28"/>
        </w:rPr>
        <w:t xml:space="preserve"> (Э1) выделение основных структурных частей, из которых состоит </w:t>
      </w:r>
      <w:r w:rsidR="00363A9D">
        <w:rPr>
          <w:color w:val="000000" w:themeColor="text1"/>
          <w:sz w:val="28"/>
          <w:szCs w:val="28"/>
        </w:rPr>
        <w:t>УУУЭК</w:t>
      </w:r>
      <w:r w:rsidR="004D2FE5">
        <w:rPr>
          <w:color w:val="000000" w:themeColor="text1"/>
          <w:sz w:val="28"/>
          <w:szCs w:val="28"/>
        </w:rPr>
        <w:t xml:space="preserve"> в целом</w:t>
      </w:r>
      <w:r w:rsidRPr="0068334A">
        <w:rPr>
          <w:color w:val="000000" w:themeColor="text1"/>
          <w:sz w:val="28"/>
          <w:szCs w:val="28"/>
        </w:rPr>
        <w:t>. Разработанная схема электрическая структурная</w:t>
      </w:r>
      <w:r w:rsidR="00B66D95" w:rsidRPr="00B66D95">
        <w:rPr>
          <w:color w:val="000000" w:themeColor="text1"/>
          <w:sz w:val="28"/>
          <w:szCs w:val="28"/>
        </w:rPr>
        <w:t xml:space="preserve"> </w:t>
      </w:r>
      <w:r w:rsidR="00B66D95">
        <w:rPr>
          <w:color w:val="000000" w:themeColor="text1"/>
          <w:sz w:val="28"/>
          <w:szCs w:val="28"/>
        </w:rPr>
        <w:t>устройства</w:t>
      </w:r>
      <w:r w:rsidRPr="0068334A">
        <w:rPr>
          <w:color w:val="000000" w:themeColor="text1"/>
          <w:sz w:val="28"/>
          <w:szCs w:val="28"/>
        </w:rPr>
        <w:t xml:space="preserve">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ячейки устройства разработана согласно ГОСТ 2.701-84. </w:t>
      </w:r>
      <w:r w:rsidR="004878DC">
        <w:rPr>
          <w:color w:val="000000" w:themeColor="text1"/>
          <w:sz w:val="28"/>
          <w:szCs w:val="28"/>
        </w:rPr>
        <w:t xml:space="preserve">Разработка проводилась в среде </w:t>
      </w:r>
      <w:r w:rsidR="004878DC" w:rsidRPr="0068334A">
        <w:rPr>
          <w:color w:val="000000" w:themeColor="text1"/>
          <w:sz w:val="28"/>
          <w:szCs w:val="28"/>
        </w:rPr>
        <w:t>САПР Autodesk AutoCAD.</w:t>
      </w:r>
    </w:p>
    <w:p w14:paraId="6C9EF8F5" w14:textId="1576305A" w:rsidR="0028769A" w:rsidRPr="0068334A" w:rsidRDefault="00C04759" w:rsidP="004878DC">
      <w:pPr>
        <w:spacing w:line="360" w:lineRule="auto"/>
        <w:ind w:firstLine="708"/>
        <w:jc w:val="both"/>
        <w:rPr>
          <w:color w:val="000000" w:themeColor="text1"/>
          <w:sz w:val="28"/>
          <w:szCs w:val="28"/>
        </w:rPr>
      </w:pPr>
      <w:r w:rsidRPr="0068334A">
        <w:rPr>
          <w:noProof/>
          <w:color w:val="000000" w:themeColor="text1"/>
          <w:sz w:val="28"/>
          <w:szCs w:val="28"/>
        </w:rPr>
        <w:lastRenderedPageBreak/>
        <w:drawing>
          <wp:inline distT="0" distB="0" distL="0" distR="0" wp14:anchorId="294BB25B" wp14:editId="6F87F025">
            <wp:extent cx="5175443" cy="265271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599" cy="2654842"/>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7BAE19C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00FC07E8" w:rsidR="009D02BC" w:rsidRPr="0068334A" w:rsidRDefault="00D10EA4" w:rsidP="00C04759">
      <w:pPr>
        <w:spacing w:line="360" w:lineRule="auto"/>
        <w:ind w:firstLine="708"/>
        <w:jc w:val="both"/>
        <w:rPr>
          <w:color w:val="000000" w:themeColor="text1"/>
          <w:sz w:val="28"/>
          <w:szCs w:val="28"/>
        </w:rPr>
      </w:pPr>
      <w:r>
        <w:rPr>
          <w:color w:val="000000" w:themeColor="text1"/>
          <w:sz w:val="28"/>
          <w:szCs w:val="28"/>
        </w:rPr>
        <w:t>По результатам проведенного</w:t>
      </w:r>
      <w:r w:rsidR="0028769A" w:rsidRPr="0068334A">
        <w:rPr>
          <w:color w:val="000000" w:themeColor="text1"/>
          <w:sz w:val="28"/>
          <w:szCs w:val="28"/>
        </w:rPr>
        <w:t xml:space="preserve"> анализа</w:t>
      </w:r>
      <w:r>
        <w:rPr>
          <w:color w:val="000000" w:themeColor="text1"/>
          <w:sz w:val="28"/>
          <w:szCs w:val="28"/>
        </w:rPr>
        <w:t xml:space="preserve"> и разработки</w:t>
      </w:r>
      <w:r w:rsidR="0028769A" w:rsidRPr="0068334A">
        <w:rPr>
          <w:color w:val="000000" w:themeColor="text1"/>
          <w:sz w:val="28"/>
          <w:szCs w:val="28"/>
        </w:rPr>
        <w:t xml:space="preserve"> схемы электрической структурной </w:t>
      </w:r>
      <w:r w:rsidR="00F67A48">
        <w:rPr>
          <w:color w:val="000000" w:themeColor="text1"/>
          <w:sz w:val="28"/>
          <w:szCs w:val="28"/>
        </w:rPr>
        <w:t xml:space="preserve">устройства </w:t>
      </w:r>
      <w:r w:rsidR="0028769A" w:rsidRPr="0068334A">
        <w:rPr>
          <w:color w:val="000000" w:themeColor="text1"/>
          <w:sz w:val="28"/>
          <w:szCs w:val="28"/>
        </w:rPr>
        <w:t>было получено</w:t>
      </w:r>
      <w:r>
        <w:rPr>
          <w:color w:val="000000" w:themeColor="text1"/>
          <w:sz w:val="28"/>
          <w:szCs w:val="28"/>
        </w:rPr>
        <w:t xml:space="preserve"> более</w:t>
      </w:r>
      <w:r w:rsidR="0028769A" w:rsidRPr="0068334A">
        <w:rPr>
          <w:color w:val="000000" w:themeColor="text1"/>
          <w:sz w:val="28"/>
          <w:szCs w:val="28"/>
        </w:rPr>
        <w:t xml:space="preserve"> общее представление о составных частях «</w:t>
      </w:r>
      <w:r w:rsidR="007D7C2D">
        <w:rPr>
          <w:color w:val="000000" w:themeColor="text1"/>
          <w:sz w:val="28"/>
          <w:szCs w:val="28"/>
        </w:rPr>
        <w:t>Устройства управления учетом электронных компонентов</w:t>
      </w:r>
      <w:r w:rsidR="0028769A" w:rsidRPr="0068334A">
        <w:rPr>
          <w:color w:val="000000" w:themeColor="text1"/>
          <w:sz w:val="28"/>
          <w:szCs w:val="28"/>
        </w:rPr>
        <w:t>».</w:t>
      </w:r>
    </w:p>
    <w:p w14:paraId="1E58AF57" w14:textId="6C0BB76C" w:rsidR="004878DC" w:rsidRPr="0068334A" w:rsidRDefault="004878DC" w:rsidP="004878DC">
      <w:pPr>
        <w:widowControl/>
        <w:rPr>
          <w:color w:val="000000" w:themeColor="text1"/>
          <w:sz w:val="28"/>
          <w:szCs w:val="28"/>
        </w:rPr>
      </w:pPr>
      <w:r>
        <w:rPr>
          <w:color w:val="000000" w:themeColor="text1"/>
          <w:sz w:val="28"/>
          <w:szCs w:val="28"/>
        </w:rPr>
        <w:br w:type="page"/>
      </w:r>
    </w:p>
    <w:p w14:paraId="7579A83F" w14:textId="075425AF" w:rsidR="009D02BC" w:rsidRPr="0068334A" w:rsidRDefault="000226FA" w:rsidP="00C04759">
      <w:pPr>
        <w:pStyle w:val="2"/>
        <w:ind w:firstLine="720"/>
        <w:rPr>
          <w:i/>
          <w:color w:val="000000" w:themeColor="text1"/>
        </w:rPr>
      </w:pPr>
      <w:bookmarkStart w:id="51" w:name="_Toc9875384"/>
      <w:bookmarkStart w:id="52" w:name="_Toc105875147"/>
      <w:bookmarkStart w:id="53" w:name="_Toc105876835"/>
      <w:bookmarkStart w:id="54" w:name="_Toc106198721"/>
      <w:r w:rsidRPr="0068334A">
        <w:rPr>
          <w:color w:val="000000" w:themeColor="text1"/>
        </w:rPr>
        <w:lastRenderedPageBreak/>
        <w:t>2</w:t>
      </w:r>
      <w:r w:rsidR="009D02BC" w:rsidRPr="0068334A">
        <w:rPr>
          <w:color w:val="000000" w:themeColor="text1"/>
        </w:rPr>
        <w:t xml:space="preserve">.3 </w:t>
      </w:r>
      <w:bookmarkEnd w:id="51"/>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52"/>
      <w:bookmarkEnd w:id="53"/>
      <w:bookmarkEnd w:id="54"/>
    </w:p>
    <w:p w14:paraId="7289F0A5" w14:textId="226AB077" w:rsidR="00595ABA" w:rsidRPr="0068334A" w:rsidRDefault="00595ABA" w:rsidP="004878DC">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w:t>
      </w:r>
      <w:r w:rsidR="00D10EA4">
        <w:rPr>
          <w:color w:val="000000" w:themeColor="text1"/>
          <w:sz w:val="28"/>
          <w:szCs w:val="28"/>
        </w:rPr>
        <w:t xml:space="preserve"> Она дает подробную информацию об компонентах, входящих в состав устройства, о соединениях между ними, а также номиналах электронных компонентов. Данная схема</w:t>
      </w:r>
      <w:r w:rsidRPr="0068334A">
        <w:rPr>
          <w:color w:val="000000" w:themeColor="text1"/>
          <w:sz w:val="28"/>
          <w:szCs w:val="28"/>
        </w:rPr>
        <w:t xml:space="preserve"> </w:t>
      </w:r>
      <w:r w:rsidR="00D10EA4">
        <w:rPr>
          <w:color w:val="000000" w:themeColor="text1"/>
          <w:sz w:val="28"/>
          <w:szCs w:val="28"/>
        </w:rPr>
        <w:t>п</w:t>
      </w:r>
      <w:r w:rsidRPr="0068334A">
        <w:rPr>
          <w:color w:val="000000" w:themeColor="text1"/>
          <w:sz w:val="28"/>
          <w:szCs w:val="28"/>
        </w:rPr>
        <w:t xml:space="preserve">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r w:rsidR="004878DC">
        <w:rPr>
          <w:color w:val="000000" w:themeColor="text1"/>
          <w:sz w:val="28"/>
          <w:szCs w:val="28"/>
        </w:rPr>
        <w:t xml:space="preserve"> Разработка проводилась в среде </w:t>
      </w:r>
      <w:r w:rsidR="004878DC" w:rsidRPr="0068334A">
        <w:rPr>
          <w:color w:val="000000" w:themeColor="text1"/>
          <w:sz w:val="28"/>
          <w:szCs w:val="28"/>
        </w:rPr>
        <w:t>САПР Autodesk AutoCAD.</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448DC8A6" w14:textId="072AE2FA" w:rsidR="003245B1" w:rsidRDefault="00D10EA4" w:rsidP="004C0921">
      <w:pPr>
        <w:spacing w:line="360" w:lineRule="auto"/>
        <w:ind w:firstLine="709"/>
        <w:jc w:val="both"/>
        <w:rPr>
          <w:color w:val="000000" w:themeColor="text1"/>
          <w:sz w:val="28"/>
          <w:szCs w:val="28"/>
        </w:rPr>
      </w:pPr>
      <w:r>
        <w:rPr>
          <w:color w:val="000000" w:themeColor="text1"/>
          <w:sz w:val="28"/>
          <w:szCs w:val="28"/>
        </w:rPr>
        <w:t xml:space="preserve">Для включения устройства </w:t>
      </w:r>
      <w:r w:rsidR="004C0921" w:rsidRPr="0068334A">
        <w:rPr>
          <w:color w:val="000000" w:themeColor="text1"/>
          <w:sz w:val="28"/>
          <w:szCs w:val="28"/>
        </w:rPr>
        <w:t>необходимо подать на вход питания постоянное напряжение 5 В. Далее происходит понижение</w:t>
      </w:r>
      <w:r>
        <w:rPr>
          <w:color w:val="000000" w:themeColor="text1"/>
          <w:sz w:val="28"/>
          <w:szCs w:val="28"/>
        </w:rPr>
        <w:t xml:space="preserve"> преобразователем</w:t>
      </w:r>
      <w:r w:rsidR="004C0921" w:rsidRPr="0068334A">
        <w:rPr>
          <w:color w:val="000000" w:themeColor="text1"/>
          <w:sz w:val="28"/>
          <w:szCs w:val="28"/>
        </w:rPr>
        <w:t xml:space="preserve"> напряжения </w:t>
      </w:r>
      <w:r w:rsidR="004C0921" w:rsidRPr="0068334A">
        <w:rPr>
          <w:color w:val="000000" w:themeColor="text1"/>
          <w:sz w:val="28"/>
          <w:szCs w:val="28"/>
          <w:lang w:val="en-US"/>
        </w:rPr>
        <w:t>DA</w:t>
      </w:r>
      <w:r w:rsidR="004C0921" w:rsidRPr="0068334A">
        <w:rPr>
          <w:color w:val="000000" w:themeColor="text1"/>
          <w:sz w:val="28"/>
          <w:szCs w:val="28"/>
        </w:rPr>
        <w:t xml:space="preserve">1 до постоянных 3,3 В. Импульсный понижающий высокоэффективный преобразователь питания </w:t>
      </w:r>
      <w:r w:rsidR="004C0921" w:rsidRPr="0068334A">
        <w:rPr>
          <w:color w:val="000000" w:themeColor="text1"/>
          <w:sz w:val="28"/>
          <w:szCs w:val="28"/>
          <w:lang w:val="en-US"/>
        </w:rPr>
        <w:t>DA</w:t>
      </w:r>
      <w:r w:rsidR="004C0921" w:rsidRPr="0068334A">
        <w:rPr>
          <w:color w:val="000000" w:themeColor="text1"/>
          <w:sz w:val="28"/>
          <w:szCs w:val="28"/>
        </w:rPr>
        <w:t xml:space="preserve">2 </w:t>
      </w:r>
      <w:r w:rsidR="004C0921" w:rsidRPr="0068334A">
        <w:rPr>
          <w:color w:val="000000" w:themeColor="text1"/>
          <w:sz w:val="28"/>
          <w:szCs w:val="28"/>
          <w:lang w:val="en-US"/>
        </w:rPr>
        <w:t>LM</w:t>
      </w:r>
      <w:r w:rsidR="004C0921" w:rsidRPr="0068334A">
        <w:rPr>
          <w:color w:val="000000" w:themeColor="text1"/>
          <w:sz w:val="28"/>
          <w:szCs w:val="28"/>
        </w:rPr>
        <w:t>3671</w:t>
      </w:r>
      <w:r w:rsidR="004C0921" w:rsidRPr="0068334A">
        <w:rPr>
          <w:color w:val="000000" w:themeColor="text1"/>
          <w:sz w:val="28"/>
          <w:szCs w:val="28"/>
          <w:lang w:val="en-US"/>
        </w:rPr>
        <w:t>MF</w:t>
      </w:r>
      <w:r w:rsidR="004C0921" w:rsidRPr="0068334A">
        <w:rPr>
          <w:color w:val="000000" w:themeColor="text1"/>
          <w:sz w:val="28"/>
          <w:szCs w:val="28"/>
        </w:rPr>
        <w:t xml:space="preserve">-3.3 </w:t>
      </w:r>
      <w:r w:rsidR="004878DC">
        <w:rPr>
          <w:color w:val="000000" w:themeColor="text1"/>
          <w:sz w:val="28"/>
          <w:szCs w:val="28"/>
        </w:rPr>
        <w:t xml:space="preserve">для </w:t>
      </w:r>
      <w:r w:rsidR="004C0921" w:rsidRPr="0068334A">
        <w:rPr>
          <w:color w:val="000000" w:themeColor="text1"/>
          <w:sz w:val="28"/>
          <w:szCs w:val="28"/>
        </w:rPr>
        <w:t>возможност</w:t>
      </w:r>
      <w:r w:rsidR="004878DC">
        <w:rPr>
          <w:color w:val="000000" w:themeColor="text1"/>
          <w:sz w:val="28"/>
          <w:szCs w:val="28"/>
        </w:rPr>
        <w:t>и</w:t>
      </w:r>
      <w:r w:rsidR="004C0921" w:rsidRPr="0068334A">
        <w:rPr>
          <w:color w:val="000000" w:themeColor="text1"/>
          <w:sz w:val="28"/>
          <w:szCs w:val="28"/>
        </w:rPr>
        <w:t xml:space="preserve"> подачи необходимой мощности питания стабильного напряжения 3.3В к микроконтроллерному блоку устройства. </w:t>
      </w:r>
    </w:p>
    <w:p w14:paraId="48E43C8B" w14:textId="732E6598" w:rsidR="003245B1" w:rsidRDefault="003245B1" w:rsidP="004C0921">
      <w:pPr>
        <w:spacing w:line="360" w:lineRule="auto"/>
        <w:ind w:firstLine="709"/>
        <w:jc w:val="both"/>
        <w:rPr>
          <w:color w:val="000000" w:themeColor="text1"/>
          <w:sz w:val="28"/>
          <w:szCs w:val="28"/>
        </w:rPr>
      </w:pPr>
      <w:r w:rsidRPr="003245B1">
        <w:rPr>
          <w:color w:val="000000" w:themeColor="text1"/>
          <w:sz w:val="28"/>
          <w:szCs w:val="28"/>
        </w:rPr>
        <w:lastRenderedPageBreak/>
        <w:t xml:space="preserve">Требования энергоэффективности приводят к повсеместной замене традиционно применявшихся для финального преобразования напряжения линейных регуляторов напряжения на импульсные преобразователи напряжения, позволяющие добиться более высокого КПД в широком диапазоне входных и выходных напряжений, а также нагрузочных токов. ИПН находят применение даже в составе систем на </w:t>
      </w:r>
      <w:r w:rsidR="00D10EA4" w:rsidRPr="003245B1">
        <w:rPr>
          <w:color w:val="000000" w:themeColor="text1"/>
          <w:sz w:val="28"/>
          <w:szCs w:val="28"/>
        </w:rPr>
        <w:t>кристалле несмотря на то, что</w:t>
      </w:r>
      <w:r w:rsidRPr="003245B1">
        <w:rPr>
          <w:color w:val="000000" w:themeColor="text1"/>
          <w:sz w:val="28"/>
          <w:szCs w:val="28"/>
        </w:rPr>
        <w:t xml:space="preserve"> необходимые для их реализации интегральные пассивные элементы (конденсаторы и индуктивности) обладают существенно худшими параметрами, чем их дискретные аналоги.</w:t>
      </w:r>
    </w:p>
    <w:p w14:paraId="0AB4364F" w14:textId="0895DE62"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1, отвечающий за индикацию работы</w:t>
      </w:r>
      <w:r w:rsidR="00D10EA4">
        <w:rPr>
          <w:color w:val="000000" w:themeColor="text1"/>
          <w:sz w:val="28"/>
          <w:szCs w:val="28"/>
        </w:rPr>
        <w:t xml:space="preserve"> МК</w:t>
      </w:r>
      <w:r w:rsidRPr="0068334A">
        <w:rPr>
          <w:color w:val="000000" w:themeColor="text1"/>
          <w:sz w:val="28"/>
          <w:szCs w:val="28"/>
        </w:rPr>
        <w:t xml:space="preserve">,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тель. </w:t>
      </w:r>
    </w:p>
    <w:p w14:paraId="3E941B23" w14:textId="15088791" w:rsidR="004C0921"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034580F3" w14:textId="5C385E93" w:rsidR="000C3F0B" w:rsidRPr="0068334A" w:rsidRDefault="000C3F0B" w:rsidP="004C0921">
      <w:pPr>
        <w:spacing w:line="360" w:lineRule="auto"/>
        <w:ind w:firstLine="709"/>
        <w:jc w:val="both"/>
        <w:rPr>
          <w:color w:val="000000" w:themeColor="text1"/>
          <w:sz w:val="28"/>
          <w:szCs w:val="28"/>
        </w:rPr>
      </w:pPr>
      <w:r w:rsidRPr="000C3F0B">
        <w:rPr>
          <w:color w:val="000000" w:themeColor="text1"/>
          <w:sz w:val="28"/>
          <w:szCs w:val="28"/>
        </w:rPr>
        <w:t>Обычно пассивные беспроводные устройства получают энергию для питания от связанных с ними считывающих устройств или базовых станций. Однако в некоторых приложениях, например при логистической идентификации на складах или в торговых сетях, из-за существенных расстояний между источником энергии (базовой станцией) и пассивными устройствами снижается эффективность передачи энергии. В результате уровень энергии, принимаемый пассивным устройством, может быть недостаточно высоким для формирования напряжения питания. Существует другой способ снабжения пассивных устройств энергией, который заключается в собирании радиочастотной энергии из окружающей среды. В этом случае в качестве источников энергии могут выступать станции сотовой связи, ради</w:t>
      </w:r>
      <w:r>
        <w:rPr>
          <w:color w:val="000000" w:themeColor="text1"/>
          <w:sz w:val="28"/>
          <w:szCs w:val="28"/>
        </w:rPr>
        <w:t xml:space="preserve">о </w:t>
      </w:r>
      <w:r w:rsidRPr="000C3F0B">
        <w:rPr>
          <w:color w:val="000000" w:themeColor="text1"/>
          <w:sz w:val="28"/>
          <w:szCs w:val="28"/>
        </w:rPr>
        <w:t>и телевизионные станции, сети Wi-Fi, WiMAX, Bluetooth.</w:t>
      </w:r>
    </w:p>
    <w:p w14:paraId="52E1EE85" w14:textId="1FB36CC8"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Фильтрацию</w:t>
      </w:r>
      <w:r w:rsidR="00D10EA4">
        <w:rPr>
          <w:color w:val="000000" w:themeColor="text1"/>
          <w:sz w:val="28"/>
          <w:szCs w:val="28"/>
        </w:rPr>
        <w:t xml:space="preserve"> </w:t>
      </w:r>
      <w:r w:rsidR="00106875">
        <w:rPr>
          <w:color w:val="000000" w:themeColor="text1"/>
          <w:sz w:val="28"/>
          <w:szCs w:val="28"/>
        </w:rPr>
        <w:t xml:space="preserve">нестабильности </w:t>
      </w:r>
      <w:r w:rsidR="00D10EA4">
        <w:rPr>
          <w:color w:val="000000" w:themeColor="text1"/>
          <w:sz w:val="28"/>
          <w:szCs w:val="28"/>
        </w:rPr>
        <w:t>питания</w:t>
      </w:r>
      <w:r w:rsidR="00106875">
        <w:rPr>
          <w:color w:val="000000" w:themeColor="text1"/>
          <w:sz w:val="28"/>
          <w:szCs w:val="28"/>
        </w:rPr>
        <w:t xml:space="preserve"> устройства</w:t>
      </w:r>
      <w:r w:rsidRPr="0068334A">
        <w:rPr>
          <w:color w:val="000000" w:themeColor="text1"/>
          <w:sz w:val="28"/>
          <w:szCs w:val="28"/>
        </w:rPr>
        <w:t xml:space="preserve">, поступающего на вход МК, обеспечивают </w:t>
      </w:r>
      <w:r w:rsidR="00106875">
        <w:rPr>
          <w:color w:val="000000" w:themeColor="text1"/>
          <w:sz w:val="28"/>
          <w:szCs w:val="28"/>
        </w:rPr>
        <w:t xml:space="preserve">шунтирующие </w:t>
      </w:r>
      <w:r w:rsidRPr="0068334A">
        <w:rPr>
          <w:color w:val="000000" w:themeColor="text1"/>
          <w:sz w:val="28"/>
          <w:szCs w:val="28"/>
        </w:rPr>
        <w:t xml:space="preserve">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w:t>
      </w:r>
      <w:r w:rsidR="00B63163" w:rsidRPr="0068334A">
        <w:rPr>
          <w:color w:val="000000" w:themeColor="text1"/>
          <w:sz w:val="28"/>
          <w:szCs w:val="28"/>
        </w:rPr>
        <w:lastRenderedPageBreak/>
        <w:t xml:space="preserve">необходимы для стабильной работы и подавления </w:t>
      </w:r>
      <w:r w:rsidR="00D10EA4">
        <w:rPr>
          <w:color w:val="000000" w:themeColor="text1"/>
          <w:sz w:val="28"/>
          <w:szCs w:val="28"/>
        </w:rPr>
        <w:t>колебаний</w:t>
      </w:r>
      <w:r w:rsidR="00B63163" w:rsidRPr="0068334A">
        <w:rPr>
          <w:color w:val="000000" w:themeColor="text1"/>
          <w:sz w:val="28"/>
          <w:szCs w:val="28"/>
        </w:rPr>
        <w:t xml:space="preserve"> на различных элементах</w:t>
      </w:r>
      <w:r w:rsidR="00106875">
        <w:rPr>
          <w:color w:val="000000" w:themeColor="text1"/>
          <w:sz w:val="28"/>
          <w:szCs w:val="28"/>
        </w:rPr>
        <w:t xml:space="preserve"> устройства</w:t>
      </w:r>
      <w:r w:rsidR="00B63163" w:rsidRPr="0068334A">
        <w:rPr>
          <w:color w:val="000000" w:themeColor="text1"/>
          <w:sz w:val="28"/>
          <w:szCs w:val="28"/>
        </w:rPr>
        <w:t>.</w:t>
      </w:r>
      <w:r w:rsidR="008A5B66" w:rsidRPr="0068334A">
        <w:rPr>
          <w:color w:val="000000" w:themeColor="text1"/>
          <w:sz w:val="28"/>
          <w:szCs w:val="28"/>
        </w:rPr>
        <w:t xml:space="preserve"> Номиналы</w:t>
      </w:r>
      <w:r w:rsidR="00106875">
        <w:rPr>
          <w:color w:val="000000" w:themeColor="text1"/>
          <w:sz w:val="28"/>
          <w:szCs w:val="28"/>
        </w:rPr>
        <w:t xml:space="preserve"> шунтирующих</w:t>
      </w:r>
      <w:r w:rsidR="008A5B66" w:rsidRPr="0068334A">
        <w:rPr>
          <w:color w:val="000000" w:themeColor="text1"/>
          <w:sz w:val="28"/>
          <w:szCs w:val="28"/>
        </w:rPr>
        <w:t xml:space="preserve"> конденсаторов выбраны исходя из документации </w:t>
      </w:r>
      <w:r w:rsidR="00106875">
        <w:rPr>
          <w:color w:val="000000" w:themeColor="text1"/>
          <w:sz w:val="28"/>
          <w:szCs w:val="28"/>
        </w:rPr>
        <w:t xml:space="preserve">на </w:t>
      </w:r>
      <w:r w:rsidR="008A5B66" w:rsidRPr="0068334A">
        <w:rPr>
          <w:color w:val="000000" w:themeColor="text1"/>
          <w:sz w:val="28"/>
          <w:szCs w:val="28"/>
        </w:rPr>
        <w:t>МК.</w:t>
      </w:r>
    </w:p>
    <w:p w14:paraId="020092E5" w14:textId="22656F15" w:rsidR="00175252" w:rsidRDefault="004C0921" w:rsidP="00175252">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w:t>
      </w:r>
      <w:r w:rsidR="00106875">
        <w:rPr>
          <w:color w:val="000000" w:themeColor="text1"/>
          <w:sz w:val="28"/>
          <w:szCs w:val="28"/>
        </w:rPr>
        <w:t>, который подключен к внутреннему таймеру, настроенному в режиме прямого доступа к памяти</w:t>
      </w:r>
      <w:r w:rsidRPr="0068334A">
        <w:rPr>
          <w:color w:val="000000" w:themeColor="text1"/>
          <w:sz w:val="28"/>
          <w:szCs w:val="28"/>
        </w:rPr>
        <w:t>.</w:t>
      </w:r>
    </w:p>
    <w:p w14:paraId="2EBCF702" w14:textId="77777777" w:rsidR="001044D7" w:rsidRDefault="001044D7" w:rsidP="00175252">
      <w:pPr>
        <w:spacing w:line="360" w:lineRule="auto"/>
        <w:ind w:firstLine="709"/>
        <w:jc w:val="both"/>
        <w:rPr>
          <w:color w:val="000000" w:themeColor="text1"/>
          <w:sz w:val="28"/>
          <w:szCs w:val="28"/>
        </w:rPr>
      </w:pPr>
      <w:r w:rsidRPr="001044D7">
        <w:rPr>
          <w:color w:val="000000" w:themeColor="text1"/>
          <w:sz w:val="28"/>
          <w:szCs w:val="28"/>
        </w:rPr>
        <w:t xml:space="preserve">Цель DMA — снизить нагрузку на процессор. Как видно из термина, он обращается к памяти напрямую для периферийных устройств. Если DMA используется с процессором, то доступ к данным из памяти осуществляется DMA вместо процессора. DMA позволяет периферийным устройствам обращаться к памяти напрямую, независимо от процессора. </w:t>
      </w:r>
    </w:p>
    <w:p w14:paraId="28633FAA" w14:textId="053DCBB8" w:rsidR="001044D7" w:rsidRDefault="001044D7" w:rsidP="00175252">
      <w:pPr>
        <w:spacing w:line="360" w:lineRule="auto"/>
        <w:ind w:firstLine="709"/>
        <w:jc w:val="both"/>
        <w:rPr>
          <w:color w:val="000000" w:themeColor="text1"/>
          <w:sz w:val="28"/>
          <w:szCs w:val="28"/>
        </w:rPr>
      </w:pPr>
      <w:r w:rsidRPr="001044D7">
        <w:rPr>
          <w:color w:val="000000" w:themeColor="text1"/>
          <w:sz w:val="28"/>
          <w:szCs w:val="28"/>
        </w:rPr>
        <w:t xml:space="preserve">Следовательно, процессор может одновременно выполнять другие задачи, пока DMA обращается к памяти. Таким образом, общая производительность системы повышается. DMA кажется простой концепцией, но реализация системы с другими аппаратными подсистемами обременительна. DMA имеет много других жизненно важных приложений, таких как сетевые карты, графические карты и контроллеры дисководов. В компьютерных системах </w:t>
      </w:r>
      <w:r>
        <w:rPr>
          <w:color w:val="000000" w:themeColor="text1"/>
          <w:sz w:val="28"/>
          <w:szCs w:val="28"/>
        </w:rPr>
        <w:t xml:space="preserve"> </w:t>
      </w:r>
      <w:r>
        <w:rPr>
          <w:color w:val="000000" w:themeColor="text1"/>
          <w:sz w:val="28"/>
          <w:szCs w:val="28"/>
          <w:lang w:val="en-US"/>
        </w:rPr>
        <w:t>DMA</w:t>
      </w:r>
      <w:r w:rsidRPr="001044D7">
        <w:rPr>
          <w:color w:val="000000" w:themeColor="text1"/>
          <w:sz w:val="28"/>
          <w:szCs w:val="28"/>
        </w:rPr>
        <w:t xml:space="preserve"> </w:t>
      </w:r>
      <w:r w:rsidRPr="001044D7">
        <w:rPr>
          <w:color w:val="000000" w:themeColor="text1"/>
          <w:sz w:val="28"/>
          <w:szCs w:val="28"/>
        </w:rPr>
        <w:t xml:space="preserve">играет важную роль в доступе к памяти и является жизненно важной частью встроенной системы. Более того, он играет важнейшую роль в SoC-системах, обеспечивая достаточно хорошую скорость передачи данных на внешне подключаемые периферийные устройства. Производительность прямого доступа к памяти улучшается, когда он работает с шинной архитектурой. </w:t>
      </w:r>
    </w:p>
    <w:p w14:paraId="682C3891" w14:textId="7B97E74B" w:rsidR="001044D7" w:rsidRP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Он использует шинную архитектуру со стандартной отраслевой архитектурой (ISA) для повышения производительности и был разработан для передачи данных между системной памятью и периферийными устройствами. Конструкция DMA имела четыре канала и передавала 1,6 мегабайта данных каждую секунду. Отдельные каналы имели 64 килобайта адреса памяти и могли передавать 64 килобайта данных с помощью одной инструкции программирования</w:t>
      </w:r>
      <w:r>
        <w:rPr>
          <w:color w:val="000000" w:themeColor="text1"/>
          <w:sz w:val="28"/>
          <w:szCs w:val="28"/>
        </w:rPr>
        <w:t xml:space="preserve">. </w:t>
      </w:r>
      <w:r w:rsidRPr="001044D7">
        <w:rPr>
          <w:color w:val="000000" w:themeColor="text1"/>
          <w:sz w:val="28"/>
          <w:szCs w:val="28"/>
        </w:rPr>
        <w:t>Первоначально</w:t>
      </w:r>
      <w:r>
        <w:rPr>
          <w:color w:val="000000" w:themeColor="text1"/>
          <w:sz w:val="28"/>
          <w:szCs w:val="28"/>
        </w:rPr>
        <w:t xml:space="preserve"> </w:t>
      </w:r>
      <w:r w:rsidRPr="001044D7">
        <w:rPr>
          <w:color w:val="000000" w:themeColor="text1"/>
          <w:sz w:val="28"/>
          <w:szCs w:val="28"/>
        </w:rPr>
        <w:t xml:space="preserve">системная шина и шина ISA были идентичными. Поскольку ЦП IBM </w:t>
      </w:r>
      <w:r w:rsidRPr="001044D7">
        <w:rPr>
          <w:color w:val="000000" w:themeColor="text1"/>
          <w:sz w:val="28"/>
          <w:szCs w:val="28"/>
        </w:rPr>
        <w:lastRenderedPageBreak/>
        <w:t>AT был клонирован для работы на более высоких частотах, чем шина расширения ISA, они были разделены. Для разделения использовали мост ISA</w:t>
      </w:r>
      <w:r>
        <w:rPr>
          <w:color w:val="000000" w:themeColor="text1"/>
          <w:sz w:val="28"/>
          <w:szCs w:val="28"/>
        </w:rPr>
        <w:t>.</w:t>
      </w:r>
    </w:p>
    <w:p w14:paraId="420BC059" w14:textId="77777777" w:rsid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В 1992 году был представлен интерфейс периферийных компонентов (PCI), новая шинная архитектура. Связь между PCI и ISA была через плату. Впоследствии был рекомендован адаптер PCI-ISA; по этой причине базовый архитектурный проект содержал блок логики адаптера. Таким образом, аппаратный блок включает схему интерфейса шины PCI, схему интерфейса шины ISA и логический блок модуля поиска ввода-вывода для поиска</w:t>
      </w:r>
      <w:r>
        <w:rPr>
          <w:color w:val="000000" w:themeColor="text1"/>
          <w:sz w:val="28"/>
          <w:szCs w:val="28"/>
        </w:rPr>
        <w:t xml:space="preserve"> </w:t>
      </w:r>
      <w:r w:rsidRPr="001044D7">
        <w:rPr>
          <w:color w:val="000000" w:themeColor="text1"/>
          <w:sz w:val="28"/>
          <w:szCs w:val="28"/>
        </w:rPr>
        <w:t>периферийны</w:t>
      </w:r>
      <w:r>
        <w:rPr>
          <w:color w:val="000000" w:themeColor="text1"/>
          <w:sz w:val="28"/>
          <w:szCs w:val="28"/>
        </w:rPr>
        <w:t>х</w:t>
      </w:r>
      <w:r w:rsidRPr="001044D7">
        <w:rPr>
          <w:color w:val="000000" w:themeColor="text1"/>
          <w:sz w:val="28"/>
          <w:szCs w:val="28"/>
        </w:rPr>
        <w:t xml:space="preserve"> устройств</w:t>
      </w:r>
      <w:r>
        <w:rPr>
          <w:color w:val="000000" w:themeColor="text1"/>
          <w:sz w:val="28"/>
          <w:szCs w:val="28"/>
        </w:rPr>
        <w:t xml:space="preserve">. </w:t>
      </w:r>
      <w:r w:rsidRPr="001044D7">
        <w:rPr>
          <w:color w:val="000000" w:themeColor="text1"/>
          <w:sz w:val="28"/>
          <w:szCs w:val="28"/>
        </w:rPr>
        <w:t>Архитектура шины PCI работает по принципу ведущего устройства, и только ведущее устройство единовременно имеет полный контроль над шиной.</w:t>
      </w:r>
      <w:r>
        <w:rPr>
          <w:color w:val="000000" w:themeColor="text1"/>
          <w:sz w:val="28"/>
          <w:szCs w:val="28"/>
        </w:rPr>
        <w:t xml:space="preserve"> </w:t>
      </w:r>
    </w:p>
    <w:p w14:paraId="517D93D5" w14:textId="1B0781F5" w:rsid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Только используя определенные произвольные методы, несколько устройств могут получить доступ к шине. Усовершенствование архитектуры шины произошло, когда концепция коммутации пакетов в полнодуплексном режиме использовалась для взаимодействия нескольких устройств и системной памяти. Это улучшило архитектуру шины и получило название PCI Express (PCIe)</w:t>
      </w:r>
      <w:r>
        <w:rPr>
          <w:color w:val="000000" w:themeColor="text1"/>
          <w:sz w:val="28"/>
          <w:szCs w:val="28"/>
        </w:rPr>
        <w:t xml:space="preserve">. </w:t>
      </w:r>
      <w:r w:rsidRPr="001044D7">
        <w:rPr>
          <w:color w:val="000000" w:themeColor="text1"/>
          <w:sz w:val="28"/>
          <w:szCs w:val="28"/>
        </w:rPr>
        <w:t>В его архитектуре была пара ссылок x1, которая содержала каналы для передачи и приема по отдельности. Таким образом, пропускная способность была удвоена по сравнению с предыдущей архитектурой.</w:t>
      </w:r>
    </w:p>
    <w:p w14:paraId="52BAB27A" w14:textId="4338832A" w:rsidR="00AD4F6C"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00D10EA4">
        <w:rPr>
          <w:color w:val="000000" w:themeColor="text1"/>
          <w:sz w:val="28"/>
          <w:szCs w:val="28"/>
        </w:rPr>
        <w:t xml:space="preserve">, который </w:t>
      </w:r>
      <w:r w:rsidRPr="0068334A">
        <w:rPr>
          <w:color w:val="000000" w:themeColor="text1"/>
          <w:sz w:val="28"/>
          <w:szCs w:val="28"/>
        </w:rPr>
        <w:t>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w:t>
      </w:r>
      <w:r w:rsidR="00D10EA4">
        <w:rPr>
          <w:color w:val="000000" w:themeColor="text1"/>
          <w:sz w:val="28"/>
          <w:szCs w:val="28"/>
        </w:rPr>
        <w:t xml:space="preserve">установлен </w:t>
      </w:r>
      <w:r w:rsidR="008A5B66" w:rsidRPr="0068334A">
        <w:rPr>
          <w:color w:val="000000" w:themeColor="text1"/>
          <w:sz w:val="28"/>
          <w:szCs w:val="28"/>
        </w:rPr>
        <w:t>для стабильной работы системы тактирования</w:t>
      </w:r>
      <w:r w:rsidR="00D10EA4">
        <w:rPr>
          <w:color w:val="000000" w:themeColor="text1"/>
          <w:sz w:val="28"/>
          <w:szCs w:val="28"/>
        </w:rPr>
        <w:t xml:space="preserve"> МК</w:t>
      </w:r>
      <w:r w:rsidR="008A5B66" w:rsidRPr="0068334A">
        <w:rPr>
          <w:color w:val="000000" w:themeColor="text1"/>
          <w:sz w:val="28"/>
          <w:szCs w:val="28"/>
        </w:rPr>
        <w:t>,</w:t>
      </w:r>
      <w:r w:rsidR="00D10EA4">
        <w:rPr>
          <w:color w:val="000000" w:themeColor="text1"/>
          <w:sz w:val="28"/>
          <w:szCs w:val="28"/>
        </w:rPr>
        <w:t xml:space="preserve"> для</w:t>
      </w:r>
      <w:r w:rsidR="008A5B66" w:rsidRPr="0068334A">
        <w:rPr>
          <w:color w:val="000000" w:themeColor="text1"/>
          <w:sz w:val="28"/>
          <w:szCs w:val="28"/>
        </w:rPr>
        <w:t xml:space="preserve"> избежа</w:t>
      </w:r>
      <w:r w:rsidR="00D10EA4">
        <w:rPr>
          <w:color w:val="000000" w:themeColor="text1"/>
          <w:sz w:val="28"/>
          <w:szCs w:val="28"/>
        </w:rPr>
        <w:t>ния</w:t>
      </w:r>
      <w:r w:rsidR="008A5B66" w:rsidRPr="0068334A">
        <w:rPr>
          <w:color w:val="000000" w:themeColor="text1"/>
          <w:sz w:val="28"/>
          <w:szCs w:val="28"/>
        </w:rPr>
        <w:t xml:space="preserve"> потерь при передаче данных из-за ошибок внутренней системы тактирования</w:t>
      </w:r>
      <w:r w:rsidR="00D10EA4">
        <w:rPr>
          <w:color w:val="000000" w:themeColor="text1"/>
          <w:sz w:val="28"/>
          <w:szCs w:val="28"/>
        </w:rPr>
        <w:t xml:space="preserve">, состоящей из </w:t>
      </w:r>
      <w:r w:rsidR="00D10EA4">
        <w:rPr>
          <w:color w:val="000000" w:themeColor="text1"/>
          <w:sz w:val="28"/>
          <w:szCs w:val="28"/>
          <w:lang w:val="en-US"/>
        </w:rPr>
        <w:t>RC</w:t>
      </w:r>
      <w:r w:rsidR="00D10EA4">
        <w:rPr>
          <w:color w:val="000000" w:themeColor="text1"/>
          <w:sz w:val="28"/>
          <w:szCs w:val="28"/>
        </w:rPr>
        <w:t>-цепочки</w:t>
      </w:r>
      <w:r w:rsidR="008A5B66" w:rsidRPr="0068334A">
        <w:rPr>
          <w:color w:val="000000" w:themeColor="text1"/>
          <w:sz w:val="28"/>
          <w:szCs w:val="28"/>
        </w:rPr>
        <w:t>. Конденсаторы С4-С5 были подобраны исходя из документации на кварцевый резонатор.</w:t>
      </w:r>
    </w:p>
    <w:p w14:paraId="57F5A0FB" w14:textId="77777777" w:rsidR="005E4FCD" w:rsidRPr="005E4FCD" w:rsidRDefault="005E4FCD" w:rsidP="005E4FCD">
      <w:pPr>
        <w:spacing w:line="360" w:lineRule="auto"/>
        <w:ind w:firstLine="720"/>
        <w:rPr>
          <w:color w:val="000000" w:themeColor="text1"/>
          <w:sz w:val="28"/>
          <w:szCs w:val="28"/>
        </w:rPr>
      </w:pPr>
      <w:r w:rsidRPr="005E4FCD">
        <w:rPr>
          <w:color w:val="000000" w:themeColor="text1"/>
          <w:sz w:val="28"/>
          <w:szCs w:val="28"/>
        </w:rPr>
        <w:t>Каждому микроконтроллеру нужен источник тактового сигнала. Центральный процессор, шина памяти, периферийные устройства — тактовые сигналы находятся повсюду внутри микроконтроллера. Они определяют скорость, с которой процессор выполняет инструкции, скорость передачи сигналов последовательной связи, количество времени, необходимое для выполнения аналого-</w:t>
      </w:r>
      <w:r w:rsidRPr="005E4FCD">
        <w:rPr>
          <w:color w:val="000000" w:themeColor="text1"/>
          <w:sz w:val="28"/>
          <w:szCs w:val="28"/>
        </w:rPr>
        <w:lastRenderedPageBreak/>
        <w:t>цифрового преобразования, и многое другое.</w:t>
      </w:r>
    </w:p>
    <w:p w14:paraId="052D960D" w14:textId="77777777" w:rsidR="005E4FCD" w:rsidRPr="005E4FCD" w:rsidRDefault="005E4FCD" w:rsidP="005E4FCD">
      <w:pPr>
        <w:spacing w:line="360" w:lineRule="auto"/>
        <w:ind w:firstLine="720"/>
        <w:rPr>
          <w:color w:val="000000" w:themeColor="text1"/>
          <w:sz w:val="28"/>
          <w:szCs w:val="28"/>
        </w:rPr>
      </w:pPr>
      <w:r w:rsidRPr="005E4FCD">
        <w:rPr>
          <w:color w:val="000000" w:themeColor="text1"/>
          <w:sz w:val="28"/>
          <w:szCs w:val="28"/>
        </w:rPr>
        <w:t>Все это синхронизирующее действие восходит к источнику тактового сигнала, а именно к генератору. Поэтому вам нужно убедиться, что ваш осциллятор может поддерживать любую производительность, которую вы ожидаете от своего микроконтроллера. В то же время, однако, некоторые варианты осцилляторов более сложны или дороги, чем другие, поэтому ваш выбор осциллятора также должен отражать важность снижения стоимости и сложности, когда это возможно.</w:t>
      </w:r>
    </w:p>
    <w:p w14:paraId="6A0CB6A0" w14:textId="41A8DD98" w:rsidR="005E4FCD" w:rsidRPr="0068334A" w:rsidRDefault="005E4FCD" w:rsidP="005E4FCD">
      <w:pPr>
        <w:spacing w:line="360" w:lineRule="auto"/>
        <w:ind w:firstLine="720"/>
        <w:rPr>
          <w:color w:val="000000" w:themeColor="text1"/>
          <w:sz w:val="28"/>
          <w:szCs w:val="28"/>
        </w:rPr>
      </w:pPr>
      <w:r w:rsidRPr="005E4FCD">
        <w:rPr>
          <w:color w:val="000000" w:themeColor="text1"/>
          <w:sz w:val="28"/>
          <w:szCs w:val="28"/>
        </w:rPr>
        <w:t>Существует довольно много способов генерации тактового сигнала для микроконтроллера. Техническое описание для конкретного устройства должно содержать много информации о том, какие типы генераторов мож</w:t>
      </w:r>
      <w:r>
        <w:rPr>
          <w:color w:val="000000" w:themeColor="text1"/>
          <w:sz w:val="28"/>
          <w:szCs w:val="28"/>
        </w:rPr>
        <w:t>но</w:t>
      </w:r>
      <w:r w:rsidRPr="005E4FCD">
        <w:rPr>
          <w:color w:val="000000" w:themeColor="text1"/>
          <w:sz w:val="28"/>
          <w:szCs w:val="28"/>
        </w:rPr>
        <w:t xml:space="preserve"> использовать и как их реализовать таким образом, чтобы они были совместимы с аппаратным обеспечением устройства.</w:t>
      </w:r>
    </w:p>
    <w:p w14:paraId="54963A3C" w14:textId="7A97A1A5" w:rsidR="00106441"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w:t>
      </w:r>
      <w:r w:rsidR="00D10EA4">
        <w:rPr>
          <w:color w:val="000000" w:themeColor="text1"/>
          <w:sz w:val="28"/>
          <w:szCs w:val="28"/>
        </w:rPr>
        <w:t>из-за достаточного</w:t>
      </w:r>
      <w:r w:rsidRPr="0068334A">
        <w:rPr>
          <w:color w:val="000000" w:themeColor="text1"/>
          <w:sz w:val="28"/>
          <w:szCs w:val="28"/>
        </w:rPr>
        <w:t xml:space="preserve"> быстродействи</w:t>
      </w:r>
      <w:r w:rsidR="00D10EA4">
        <w:rPr>
          <w:color w:val="000000" w:themeColor="text1"/>
          <w:sz w:val="28"/>
          <w:szCs w:val="28"/>
        </w:rPr>
        <w:t>я,</w:t>
      </w:r>
      <w:r w:rsidRPr="0068334A">
        <w:rPr>
          <w:color w:val="000000" w:themeColor="text1"/>
          <w:sz w:val="28"/>
          <w:szCs w:val="28"/>
        </w:rPr>
        <w:t xml:space="preserve"> объём</w:t>
      </w:r>
      <w:r w:rsidR="00D10EA4">
        <w:rPr>
          <w:color w:val="000000" w:themeColor="text1"/>
          <w:sz w:val="28"/>
          <w:szCs w:val="28"/>
        </w:rPr>
        <w:t>а</w:t>
      </w:r>
      <w:r w:rsidRPr="0068334A">
        <w:rPr>
          <w:color w:val="000000" w:themeColor="text1"/>
          <w:sz w:val="28"/>
          <w:szCs w:val="28"/>
        </w:rPr>
        <w:t xml:space="preserve">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w:t>
      </w:r>
      <w:r w:rsidR="00D10EA4">
        <w:rPr>
          <w:color w:val="000000" w:themeColor="text1"/>
          <w:sz w:val="28"/>
          <w:szCs w:val="28"/>
        </w:rPr>
        <w:t xml:space="preserve"> и необходимой периферии</w:t>
      </w:r>
      <w:r w:rsidRPr="0068334A">
        <w:rPr>
          <w:color w:val="000000" w:themeColor="text1"/>
          <w:sz w:val="28"/>
          <w:szCs w:val="28"/>
        </w:rPr>
        <w:t xml:space="preserve"> для</w:t>
      </w:r>
      <w:r w:rsidR="00D10EA4">
        <w:rPr>
          <w:color w:val="000000" w:themeColor="text1"/>
          <w:sz w:val="28"/>
          <w:szCs w:val="28"/>
        </w:rPr>
        <w:t xml:space="preserve"> нуж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w:t>
      </w:r>
      <w:r w:rsidR="00D10EA4">
        <w:rPr>
          <w:color w:val="000000" w:themeColor="text1"/>
          <w:sz w:val="28"/>
          <w:szCs w:val="28"/>
        </w:rPr>
        <w:t xml:space="preserve">производилась </w:t>
      </w:r>
      <w:r w:rsidR="00EF1EB0" w:rsidRPr="0068334A">
        <w:rPr>
          <w:color w:val="000000" w:themeColor="text1"/>
          <w:sz w:val="28"/>
          <w:szCs w:val="28"/>
        </w:rPr>
        <w:t>при помощи утилиты</w:t>
      </w:r>
      <w:r w:rsidR="00D10EA4">
        <w:rPr>
          <w:color w:val="000000" w:themeColor="text1"/>
          <w:sz w:val="28"/>
          <w:szCs w:val="28"/>
        </w:rPr>
        <w:t xml:space="preserve"> кодогенератора</w:t>
      </w:r>
      <w:r w:rsidR="00EF1EB0" w:rsidRPr="0068334A">
        <w:rPr>
          <w:color w:val="000000" w:themeColor="text1"/>
          <w:sz w:val="28"/>
          <w:szCs w:val="28"/>
        </w:rPr>
        <w:t xml:space="preserve"> </w:t>
      </w:r>
      <w:r w:rsidR="00EF1EB0" w:rsidRPr="0068334A">
        <w:rPr>
          <w:color w:val="000000" w:themeColor="text1"/>
          <w:sz w:val="28"/>
          <w:szCs w:val="28"/>
          <w:lang w:val="en-US"/>
        </w:rPr>
        <w:t>STM</w:t>
      </w:r>
      <w:r w:rsidR="00EF1EB0" w:rsidRPr="0068334A">
        <w:rPr>
          <w:color w:val="000000" w:themeColor="text1"/>
          <w:sz w:val="28"/>
          <w:szCs w:val="28"/>
        </w:rPr>
        <w:t>32</w:t>
      </w:r>
      <w:r w:rsidR="00D10EA4">
        <w:rPr>
          <w:color w:val="000000" w:themeColor="text1"/>
          <w:sz w:val="28"/>
          <w:szCs w:val="28"/>
        </w:rPr>
        <w:t xml:space="preserve"> </w:t>
      </w:r>
      <w:r w:rsidR="00EF1EB0" w:rsidRPr="0068334A">
        <w:rPr>
          <w:color w:val="000000" w:themeColor="text1"/>
          <w:sz w:val="28"/>
          <w:szCs w:val="28"/>
          <w:lang w:val="en-US"/>
        </w:rPr>
        <w:t>Cube</w:t>
      </w:r>
      <w:r w:rsidR="00D10EA4">
        <w:rPr>
          <w:color w:val="000000" w:themeColor="text1"/>
          <w:sz w:val="28"/>
          <w:szCs w:val="28"/>
        </w:rPr>
        <w:t xml:space="preserve"> </w:t>
      </w:r>
      <w:r w:rsidR="00EF1EB0" w:rsidRPr="0068334A">
        <w:rPr>
          <w:color w:val="000000" w:themeColor="text1"/>
          <w:sz w:val="28"/>
          <w:szCs w:val="28"/>
          <w:lang w:val="en-US"/>
        </w:rPr>
        <w:t>MX</w:t>
      </w:r>
      <w:r w:rsidR="00D10EA4">
        <w:rPr>
          <w:color w:val="000000" w:themeColor="text1"/>
          <w:sz w:val="28"/>
          <w:szCs w:val="28"/>
        </w:rPr>
        <w:t>, в который также присутствует функционал выбора и сравнения характеристик МК.</w:t>
      </w:r>
    </w:p>
    <w:p w14:paraId="50B4EECF" w14:textId="1EFFA6A8" w:rsidR="000C3F0B" w:rsidRPr="0068334A" w:rsidRDefault="000C3F0B" w:rsidP="00347CD1">
      <w:pPr>
        <w:spacing w:line="360" w:lineRule="auto"/>
        <w:ind w:firstLine="720"/>
        <w:rPr>
          <w:color w:val="000000" w:themeColor="text1"/>
          <w:sz w:val="28"/>
          <w:szCs w:val="28"/>
        </w:rPr>
      </w:pPr>
      <w:r w:rsidRPr="000C3F0B">
        <w:rPr>
          <w:color w:val="000000" w:themeColor="text1"/>
          <w:sz w:val="28"/>
          <w:szCs w:val="28"/>
        </w:rPr>
        <w:t>При проектировании множества изделий электронно-вычислительной техники (ИЭВТ) разработчику может потребоваться выбрать микроконтроллер (МК), например, в качестве системы управления изделием. Для решения этой задачи требуется подобрать МК, удовлетворяющий множеству критериев, что сделать очень сложно, т.к. число подобных критериев, как и альтернативных МК для сравнения может оказаться значительным. Исследователями в данной области предлагались различные подходы к решению указанной задачи. Однако все предлагаемые методики сводятся к последовательной фильтрации по заданным критериям и отличаются лишь последовательностью применения критериев при отборе.</w:t>
      </w:r>
    </w:p>
    <w:p w14:paraId="7036338F" w14:textId="5C09EE1E"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ПО в микроконтроллер используется </w:t>
      </w:r>
      <w:r w:rsidR="00424DB7" w:rsidRPr="0068334A">
        <w:rPr>
          <w:color w:val="000000" w:themeColor="text1"/>
          <w:sz w:val="28"/>
          <w:szCs w:val="28"/>
          <w:lang w:val="en-US"/>
        </w:rPr>
        <w:lastRenderedPageBreak/>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xml:space="preserve">), на принципиальной схеме представленный как </w:t>
      </w:r>
      <w:r w:rsidR="004878DC">
        <w:rPr>
          <w:color w:val="000000" w:themeColor="text1"/>
          <w:sz w:val="28"/>
          <w:szCs w:val="28"/>
        </w:rPr>
        <w:t xml:space="preserve">штыревой контакт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13EDC634" w14:textId="6E754A5C" w:rsidR="002052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представляющий собой</w:t>
      </w:r>
      <w:r w:rsidR="00C84138">
        <w:rPr>
          <w:color w:val="000000" w:themeColor="text1"/>
          <w:sz w:val="28"/>
          <w:szCs w:val="28"/>
        </w:rPr>
        <w:t xml:space="preserve"> выводы, к которым подключается </w:t>
      </w:r>
      <w:r w:rsidR="00C84138">
        <w:rPr>
          <w:color w:val="000000" w:themeColor="text1"/>
          <w:sz w:val="28"/>
          <w:szCs w:val="28"/>
          <w:lang w:val="en-US"/>
        </w:rPr>
        <w:t>UART</w:t>
      </w:r>
      <w:r w:rsidR="00C84138" w:rsidRPr="00C84138">
        <w:rPr>
          <w:color w:val="000000" w:themeColor="text1"/>
          <w:sz w:val="28"/>
          <w:szCs w:val="28"/>
        </w:rPr>
        <w:t xml:space="preserve"> </w:t>
      </w:r>
      <w:r w:rsidR="00C84138">
        <w:rPr>
          <w:color w:val="000000" w:themeColor="text1"/>
          <w:sz w:val="28"/>
          <w:szCs w:val="28"/>
        </w:rPr>
        <w:t>преобразователь</w:t>
      </w:r>
      <w:r w:rsidRPr="0068334A">
        <w:rPr>
          <w:color w:val="000000" w:themeColor="text1"/>
          <w:sz w:val="28"/>
          <w:szCs w:val="28"/>
        </w:rPr>
        <w:t xml:space="preserve">. На схеме электрической принципиальной </w:t>
      </w:r>
      <w:r w:rsidR="003D7AE7" w:rsidRPr="0068334A">
        <w:rPr>
          <w:color w:val="000000" w:themeColor="text1"/>
          <w:sz w:val="28"/>
          <w:szCs w:val="28"/>
        </w:rPr>
        <w:t xml:space="preserve">данный интерфейс </w:t>
      </w:r>
      <w:r w:rsidR="00C84138">
        <w:rPr>
          <w:color w:val="000000" w:themeColor="text1"/>
          <w:sz w:val="28"/>
          <w:szCs w:val="28"/>
        </w:rPr>
        <w:t>находится на</w:t>
      </w:r>
      <w:r w:rsidR="003D7AE7" w:rsidRPr="0068334A">
        <w:rPr>
          <w:color w:val="000000" w:themeColor="text1"/>
          <w:sz w:val="28"/>
          <w:szCs w:val="28"/>
        </w:rPr>
        <w:t xml:space="preserve"> </w:t>
      </w:r>
      <w:r w:rsidR="00C84138">
        <w:rPr>
          <w:color w:val="000000" w:themeColor="text1"/>
          <w:sz w:val="28"/>
          <w:szCs w:val="28"/>
        </w:rPr>
        <w:t>разъеме</w:t>
      </w:r>
      <w:r w:rsidR="003D7AE7" w:rsidRPr="0068334A">
        <w:rPr>
          <w:color w:val="000000" w:themeColor="text1"/>
          <w:sz w:val="28"/>
          <w:szCs w:val="28"/>
        </w:rPr>
        <w:t xml:space="preserve">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23F150CB" w14:textId="33D7F754" w:rsidR="0020524A" w:rsidRDefault="0020524A" w:rsidP="00347CD1">
      <w:pPr>
        <w:spacing w:line="360" w:lineRule="auto"/>
        <w:ind w:firstLine="720"/>
        <w:rPr>
          <w:color w:val="000000" w:themeColor="text1"/>
          <w:sz w:val="28"/>
          <w:szCs w:val="28"/>
        </w:rPr>
      </w:pPr>
      <w:r w:rsidRPr="0020524A">
        <w:rPr>
          <w:color w:val="000000" w:themeColor="text1"/>
          <w:sz w:val="28"/>
          <w:szCs w:val="28"/>
        </w:rPr>
        <w:t>В современной цифровой технике наблюдается постоянный рост производительности и функциональной сложности аппаратуры. В связи с этим возникают две немаловажные проблемы построения внешних интерфейсов микросхем. Во</w:t>
      </w:r>
      <w:r w:rsidR="00C84138">
        <w:rPr>
          <w:color w:val="000000" w:themeColor="text1"/>
          <w:sz w:val="28"/>
          <w:szCs w:val="28"/>
        </w:rPr>
        <w:t>-</w:t>
      </w:r>
      <w:r w:rsidRPr="0020524A">
        <w:rPr>
          <w:color w:val="000000" w:themeColor="text1"/>
          <w:sz w:val="28"/>
          <w:szCs w:val="28"/>
        </w:rPr>
        <w:t xml:space="preserve">первых, постоянно растет потребность в увеличении скорости обмена данными с внешними устройствами. Во-вторых, в связи с ростом сложности цифровых микросхем, а </w:t>
      </w:r>
      <w:r w:rsidR="00C84138" w:rsidRPr="0020524A">
        <w:rPr>
          <w:color w:val="000000" w:themeColor="text1"/>
          <w:sz w:val="28"/>
          <w:szCs w:val="28"/>
        </w:rPr>
        <w:t>также</w:t>
      </w:r>
      <w:r w:rsidRPr="0020524A">
        <w:rPr>
          <w:color w:val="000000" w:themeColor="text1"/>
          <w:sz w:val="28"/>
          <w:szCs w:val="28"/>
        </w:rPr>
        <w:t xml:space="preserve"> стремлением к универсализации систем, растет количество необходимых выводов микросхемы. </w:t>
      </w:r>
    </w:p>
    <w:p w14:paraId="1CBCE6D1" w14:textId="77777777" w:rsidR="0020524A" w:rsidRDefault="0020524A" w:rsidP="00347CD1">
      <w:pPr>
        <w:spacing w:line="360" w:lineRule="auto"/>
        <w:ind w:firstLine="720"/>
        <w:rPr>
          <w:color w:val="000000" w:themeColor="text1"/>
          <w:sz w:val="28"/>
          <w:szCs w:val="28"/>
        </w:rPr>
      </w:pPr>
      <w:r w:rsidRPr="0020524A">
        <w:rPr>
          <w:color w:val="000000" w:themeColor="text1"/>
          <w:sz w:val="28"/>
          <w:szCs w:val="28"/>
        </w:rPr>
        <w:t xml:space="preserve">Однако росту количества выводов препятствует ряд ограничений, связанных, по большей части, с </w:t>
      </w:r>
      <w:r>
        <w:rPr>
          <w:color w:val="000000" w:themeColor="text1"/>
          <w:sz w:val="28"/>
          <w:szCs w:val="28"/>
        </w:rPr>
        <w:t xml:space="preserve">установкой в корпус </w:t>
      </w:r>
      <w:r w:rsidRPr="0020524A">
        <w:rPr>
          <w:color w:val="000000" w:themeColor="text1"/>
          <w:sz w:val="28"/>
          <w:szCs w:val="28"/>
        </w:rPr>
        <w:t xml:space="preserve">микросхемы. Казалось бы, использование параллельных интерфейсов при увеличении частоты переключения шины данных должно решать проблему повышения скорости передачи. Однако с увеличением сложности разрабатываемых систем, при использовании параллельных интерфейсов все серьёзней становятся проблемы разводки при соединении устройств на печатной плате и резкого увеличения количества требуемых выводов микросхемы. Таким образом, использование параллельных интерфейсов сильно осложняется. </w:t>
      </w:r>
    </w:p>
    <w:p w14:paraId="223BD080" w14:textId="77777777" w:rsidR="0020524A" w:rsidRDefault="0020524A" w:rsidP="00347CD1">
      <w:pPr>
        <w:spacing w:line="360" w:lineRule="auto"/>
        <w:ind w:firstLine="720"/>
        <w:rPr>
          <w:color w:val="000000" w:themeColor="text1"/>
          <w:sz w:val="28"/>
          <w:szCs w:val="28"/>
        </w:rPr>
      </w:pPr>
      <w:r w:rsidRPr="0020524A">
        <w:rPr>
          <w:color w:val="000000" w:themeColor="text1"/>
          <w:sz w:val="28"/>
          <w:szCs w:val="28"/>
        </w:rPr>
        <w:t xml:space="preserve">Кроме того, при увеличении частоты переключения в параллельных шинах возникает еще одна проблема: в связи с уменьшением длительности сигнала, параллельная шина становится более чувствительна к помехам, как внешним, так и внутренним, наводимым переключением разрядов шины. Для борьбы с этим явлением приходится использовать введение дополнительных шин заземления, вести циклическую проверку полученных данных используя избыточный кодом. </w:t>
      </w:r>
    </w:p>
    <w:p w14:paraId="5DDC7362" w14:textId="6BBA70D9" w:rsidR="00424DB7" w:rsidRPr="0068334A" w:rsidRDefault="0020524A" w:rsidP="00347CD1">
      <w:pPr>
        <w:spacing w:line="360" w:lineRule="auto"/>
        <w:ind w:firstLine="720"/>
        <w:rPr>
          <w:color w:val="000000" w:themeColor="text1"/>
          <w:sz w:val="28"/>
          <w:szCs w:val="28"/>
        </w:rPr>
      </w:pPr>
      <w:r w:rsidRPr="0020524A">
        <w:rPr>
          <w:color w:val="000000" w:themeColor="text1"/>
          <w:sz w:val="28"/>
          <w:szCs w:val="28"/>
        </w:rPr>
        <w:t xml:space="preserve">Но если при передаче данных между устройствами на одной плате эти </w:t>
      </w:r>
      <w:r w:rsidRPr="0020524A">
        <w:rPr>
          <w:color w:val="000000" w:themeColor="text1"/>
          <w:sz w:val="28"/>
          <w:szCs w:val="28"/>
        </w:rPr>
        <w:lastRenderedPageBreak/>
        <w:t>проблемы еще удается решать, то при обмене с периферией по кабелям или шлейфам данная проблема приобретает более серьезный характер, делая практически невозможной устойчивую высокоскоростную передачу данных по параллельным шинам. Использование последовательных интерфейсов за счет резкого сокращения количества проводов в шине позволяет уменьшить сложность проблем разводки, а также снижает и проблемы помех при передаче данных.</w:t>
      </w:r>
    </w:p>
    <w:p w14:paraId="449378B7" w14:textId="5E43007F" w:rsidR="00B63163" w:rsidRPr="0068334A" w:rsidRDefault="005E4FCD" w:rsidP="005E4FCD">
      <w:pPr>
        <w:tabs>
          <w:tab w:val="left" w:pos="720"/>
        </w:tabs>
        <w:suppressAutoHyphens/>
        <w:spacing w:line="360" w:lineRule="auto"/>
        <w:jc w:val="both"/>
        <w:rPr>
          <w:color w:val="000000" w:themeColor="text1"/>
          <w:sz w:val="28"/>
          <w:szCs w:val="28"/>
        </w:rPr>
      </w:pPr>
      <w:r>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00B63163" w:rsidRPr="0068334A">
        <w:rPr>
          <w:color w:val="000000" w:themeColor="text1"/>
          <w:sz w:val="28"/>
          <w:szCs w:val="28"/>
        </w:rPr>
        <w:br/>
      </w:r>
      <w:r w:rsidR="00B63163"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00B63163"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lastRenderedPageBreak/>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55" w:name="_Toc9875385"/>
      <w:bookmarkStart w:id="56" w:name="_Toc105875148"/>
      <w:bookmarkStart w:id="57" w:name="_Toc105876836"/>
      <w:bookmarkStart w:id="58" w:name="_Toc106198722"/>
      <w:r w:rsidRPr="0068334A">
        <w:rPr>
          <w:color w:val="000000" w:themeColor="text1"/>
        </w:rPr>
        <w:lastRenderedPageBreak/>
        <w:t>Выводы</w:t>
      </w:r>
      <w:bookmarkEnd w:id="55"/>
      <w:bookmarkEnd w:id="56"/>
      <w:bookmarkEnd w:id="57"/>
      <w:bookmarkEnd w:id="58"/>
    </w:p>
    <w:p w14:paraId="4391ACE9" w14:textId="77777777" w:rsidR="005E4FCD" w:rsidRDefault="00542DE2" w:rsidP="0020524A">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506E49">
        <w:rPr>
          <w:color w:val="000000" w:themeColor="text1"/>
          <w:sz w:val="28"/>
          <w:szCs w:val="28"/>
        </w:rPr>
        <w:t xml:space="preserve"> данной</w:t>
      </w:r>
      <w:r w:rsidRPr="0068334A">
        <w:rPr>
          <w:color w:val="000000" w:themeColor="text1"/>
          <w:sz w:val="28"/>
          <w:szCs w:val="28"/>
        </w:rPr>
        <w:t xml:space="preserve"> главе</w:t>
      </w:r>
      <w:r w:rsidR="00506E49">
        <w:rPr>
          <w:color w:val="000000" w:themeColor="text1"/>
          <w:sz w:val="28"/>
          <w:szCs w:val="28"/>
        </w:rPr>
        <w:t xml:space="preserve"> было</w:t>
      </w:r>
      <w:r w:rsidRPr="0068334A">
        <w:rPr>
          <w:color w:val="000000" w:themeColor="text1"/>
          <w:sz w:val="28"/>
          <w:szCs w:val="28"/>
        </w:rPr>
        <w:t xml:space="preserve"> проведено схемотехническое проектирование</w:t>
      </w:r>
      <w:r w:rsidR="00506E49">
        <w:rPr>
          <w:color w:val="000000" w:themeColor="text1"/>
          <w:sz w:val="28"/>
          <w:szCs w:val="28"/>
        </w:rPr>
        <w:t xml:space="preserve"> разрабатываемого</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в которой были выделены структурные узлы </w:t>
      </w:r>
      <w:r w:rsidR="007A3B09" w:rsidRPr="0068334A">
        <w:rPr>
          <w:color w:val="000000" w:themeColor="text1"/>
          <w:sz w:val="28"/>
          <w:szCs w:val="28"/>
        </w:rPr>
        <w:t>электронной ячейки</w:t>
      </w:r>
      <w:r w:rsidRPr="0068334A">
        <w:rPr>
          <w:color w:val="000000" w:themeColor="text1"/>
          <w:sz w:val="28"/>
          <w:szCs w:val="28"/>
        </w:rPr>
        <w:t xml:space="preserve">. Далее была разработана схема электрическая </w:t>
      </w:r>
      <w:r w:rsidR="00AB6CE9" w:rsidRPr="0068334A">
        <w:rPr>
          <w:color w:val="000000" w:themeColor="text1"/>
          <w:sz w:val="28"/>
          <w:szCs w:val="28"/>
        </w:rPr>
        <w:t>структурная</w:t>
      </w:r>
      <w:r w:rsidRPr="0068334A">
        <w:rPr>
          <w:color w:val="000000" w:themeColor="text1"/>
          <w:sz w:val="28"/>
          <w:szCs w:val="28"/>
        </w:rPr>
        <w:t xml:space="preserve"> </w:t>
      </w:r>
      <w:r w:rsidR="00AB6CE9" w:rsidRPr="0068334A">
        <w:rPr>
          <w:color w:val="000000" w:themeColor="text1"/>
          <w:sz w:val="28"/>
          <w:szCs w:val="28"/>
        </w:rPr>
        <w:t>устройств</w:t>
      </w:r>
      <w:r w:rsidR="005E4FCD">
        <w:rPr>
          <w:color w:val="000000" w:themeColor="text1"/>
          <w:sz w:val="28"/>
          <w:szCs w:val="28"/>
        </w:rPr>
        <w:t>а</w:t>
      </w:r>
      <w:r w:rsidRPr="0068334A">
        <w:rPr>
          <w:color w:val="000000" w:themeColor="text1"/>
          <w:sz w:val="28"/>
          <w:szCs w:val="28"/>
        </w:rPr>
        <w:t xml:space="preserve">, в которой были п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узлы</w:t>
      </w:r>
      <w:r w:rsidR="005E4FCD">
        <w:rPr>
          <w:color w:val="000000" w:themeColor="text1"/>
          <w:sz w:val="28"/>
          <w:szCs w:val="28"/>
        </w:rPr>
        <w:t xml:space="preserve"> электронной ячейки</w:t>
      </w:r>
      <w:r w:rsidRPr="0068334A">
        <w:rPr>
          <w:color w:val="000000" w:themeColor="text1"/>
          <w:sz w:val="28"/>
          <w:szCs w:val="28"/>
        </w:rPr>
        <w:t xml:space="preserve">. </w:t>
      </w:r>
    </w:p>
    <w:p w14:paraId="5285083A" w14:textId="423CF5B8" w:rsidR="0020524A" w:rsidRDefault="005E4FCD" w:rsidP="0020524A">
      <w:pPr>
        <w:tabs>
          <w:tab w:val="left" w:pos="1487"/>
        </w:tabs>
        <w:spacing w:line="360" w:lineRule="auto"/>
        <w:ind w:firstLine="720"/>
        <w:jc w:val="both"/>
        <w:rPr>
          <w:color w:val="000000" w:themeColor="text1"/>
          <w:sz w:val="28"/>
          <w:szCs w:val="28"/>
        </w:rPr>
      </w:pPr>
      <w:r>
        <w:rPr>
          <w:color w:val="000000" w:themeColor="text1"/>
          <w:sz w:val="28"/>
          <w:szCs w:val="28"/>
        </w:rPr>
        <w:t xml:space="preserve">Следующим </w:t>
      </w:r>
      <w:r w:rsidR="00542DE2" w:rsidRPr="0068334A">
        <w:rPr>
          <w:color w:val="000000" w:themeColor="text1"/>
          <w:sz w:val="28"/>
          <w:szCs w:val="28"/>
        </w:rPr>
        <w:t>этапом схемотехнического проектирования стала разработка схемы электрической принципиальной</w:t>
      </w:r>
      <w:r w:rsidR="00AB6CE9" w:rsidRPr="0068334A">
        <w:rPr>
          <w:color w:val="000000" w:themeColor="text1"/>
          <w:sz w:val="28"/>
          <w:szCs w:val="28"/>
        </w:rPr>
        <w:t xml:space="preserve"> устройства</w:t>
      </w:r>
      <w:r w:rsidR="00542DE2"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электронных компонентов</w:t>
      </w:r>
      <w:r w:rsidR="00542DE2" w:rsidRPr="0068334A">
        <w:rPr>
          <w:color w:val="000000" w:themeColor="text1"/>
          <w:sz w:val="28"/>
          <w:szCs w:val="28"/>
        </w:rPr>
        <w:t>. В заключение был проведён анализ выбора элементной базы,</w:t>
      </w:r>
      <w:r>
        <w:rPr>
          <w:color w:val="000000" w:themeColor="text1"/>
          <w:sz w:val="28"/>
          <w:szCs w:val="28"/>
        </w:rPr>
        <w:t xml:space="preserve"> из которой состоит устройство,</w:t>
      </w:r>
      <w:r w:rsidR="00542DE2" w:rsidRPr="0068334A">
        <w:rPr>
          <w:color w:val="000000" w:themeColor="text1"/>
          <w:sz w:val="28"/>
          <w:szCs w:val="28"/>
        </w:rPr>
        <w:t xml:space="preserve"> а также описан базовый алгоритм </w:t>
      </w:r>
      <w:r w:rsidR="00506E49">
        <w:rPr>
          <w:color w:val="000000" w:themeColor="text1"/>
          <w:sz w:val="28"/>
          <w:szCs w:val="28"/>
        </w:rPr>
        <w:t xml:space="preserve">взаимодействия </w:t>
      </w:r>
      <w:r w:rsidR="00542DE2" w:rsidRPr="0068334A">
        <w:rPr>
          <w:color w:val="000000" w:themeColor="text1"/>
          <w:sz w:val="28"/>
          <w:szCs w:val="28"/>
        </w:rPr>
        <w:t>с</w:t>
      </w:r>
      <w:r>
        <w:rPr>
          <w:color w:val="000000" w:themeColor="text1"/>
          <w:sz w:val="28"/>
          <w:szCs w:val="28"/>
        </w:rPr>
        <w:t xml:space="preserve"> ним</w:t>
      </w:r>
      <w:r w:rsidR="00542DE2" w:rsidRPr="0068334A">
        <w:rPr>
          <w:color w:val="000000" w:themeColor="text1"/>
          <w:sz w:val="28"/>
          <w:szCs w:val="28"/>
        </w:rPr>
        <w:t>.</w:t>
      </w:r>
    </w:p>
    <w:p w14:paraId="469D99BB" w14:textId="2B64BBCA" w:rsidR="009D02BC" w:rsidRPr="0068334A" w:rsidRDefault="009D02BC" w:rsidP="0020524A">
      <w:pPr>
        <w:pStyle w:val="afb"/>
      </w:pPr>
      <w:r w:rsidRPr="0068334A">
        <w:br w:type="page"/>
      </w:r>
      <w:bookmarkStart w:id="59" w:name="_Toc9875386"/>
      <w:bookmarkStart w:id="60" w:name="_Toc105875149"/>
      <w:bookmarkStart w:id="61" w:name="_Toc105876837"/>
      <w:bookmarkStart w:id="62" w:name="_Toc106198723"/>
      <w:r w:rsidRPr="0068334A">
        <w:lastRenderedPageBreak/>
        <w:t xml:space="preserve">3 </w:t>
      </w:r>
      <w:bookmarkEnd w:id="59"/>
      <w:r w:rsidR="00CE3771" w:rsidRPr="0068334A">
        <w:t>ИССЛЕДОВАТЕЛЬСКИЙ ЭТАП ПРОЕКТИРОВАНИЯ «</w:t>
      </w:r>
      <w:r w:rsidR="007D7C2D">
        <w:t>УСТРОЙСТВА УПРАВЛЕНИЯ УЧЕТОМ ЭЛЕКТРОННЫХ КОМПОНЕНТОВ</w:t>
      </w:r>
      <w:r w:rsidR="00CE3771" w:rsidRPr="0068334A">
        <w:t>»</w:t>
      </w:r>
      <w:bookmarkEnd w:id="60"/>
      <w:bookmarkEnd w:id="61"/>
      <w:bookmarkEnd w:id="62"/>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63" w:name="_Toc9875387"/>
      <w:bookmarkStart w:id="64" w:name="_Toc105875150"/>
      <w:bookmarkStart w:id="65" w:name="_Toc105876838"/>
      <w:bookmarkStart w:id="66" w:name="_Toc106198724"/>
      <w:r w:rsidRPr="0068334A">
        <w:rPr>
          <w:color w:val="000000" w:themeColor="text1"/>
        </w:rPr>
        <w:t xml:space="preserve">3.1 </w:t>
      </w:r>
      <w:bookmarkEnd w:id="63"/>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64"/>
      <w:bookmarkEnd w:id="65"/>
      <w:bookmarkEnd w:id="66"/>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22CFC495" w:rsidR="00EB405B"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20F8813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Для управления светодиодной лентой, а также получения данных от сервера было решено разработать устройство, на основе микроконтроллера STM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788318D0"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Чтобы осуществлять получение данных от сервера на микроконтроллер, в устройство был добавлен Wi-Fi модуль ESP-01. Настройка модуля происходит за счет подключение к нему по средствам UART и передачи AT команд. Таким образом мы задаем устройству уникальный IP адрес в сети с сервером. Обмен данными с микроконтроллером осуществляется также за счет UART.</w:t>
      </w:r>
    </w:p>
    <w:p w14:paraId="585BD5FA"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Использование Wi-Fi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w:t>
      </w:r>
      <w:r>
        <w:rPr>
          <w:color w:val="000000" w:themeColor="text1"/>
          <w:sz w:val="28"/>
          <w:szCs w:val="28"/>
        </w:rPr>
        <w:t xml:space="preserve"> </w:t>
      </w:r>
      <w:r w:rsidRPr="00184B25">
        <w:rPr>
          <w:color w:val="000000" w:themeColor="text1"/>
          <w:sz w:val="28"/>
          <w:szCs w:val="28"/>
        </w:rPr>
        <w:t>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w:t>
      </w:r>
    </w:p>
    <w:p w14:paraId="562CBFB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Google Protobuf.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PHP) на микроконтроллер </w:t>
      </w:r>
      <w:r w:rsidRPr="00184B25">
        <w:rPr>
          <w:color w:val="000000" w:themeColor="text1"/>
          <w:sz w:val="28"/>
          <w:szCs w:val="28"/>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0DC4D9C2"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Помимо функции буфера между сервером и светодиодной ленты, в устройство было решено добавить возможность заносить компоненты в базу данных за счет RFID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RFID лежит в основе Индустрии 4.0, в частности в сфере логистики, где каждый товар помечен RFID-меткой, содержащей информацию о нем.</w:t>
      </w:r>
      <w:r>
        <w:rPr>
          <w:color w:val="000000" w:themeColor="text1"/>
          <w:sz w:val="28"/>
          <w:szCs w:val="28"/>
        </w:rPr>
        <w:t xml:space="preserve"> </w:t>
      </w:r>
    </w:p>
    <w:p w14:paraId="17B54A85" w14:textId="202559F8" w:rsidR="00184B25" w:rsidRPr="0068334A" w:rsidRDefault="00184B25" w:rsidP="00184B25">
      <w:pPr>
        <w:spacing w:line="360" w:lineRule="auto"/>
        <w:ind w:firstLine="709"/>
        <w:jc w:val="both"/>
        <w:rPr>
          <w:color w:val="000000" w:themeColor="text1"/>
          <w:sz w:val="28"/>
          <w:szCs w:val="28"/>
        </w:rPr>
      </w:pPr>
      <w:r w:rsidRPr="00184B25">
        <w:rPr>
          <w:color w:val="000000" w:themeColor="text1"/>
          <w:sz w:val="28"/>
          <w:szCs w:val="28"/>
        </w:rPr>
        <w:t>Таким образом, в устройство был добавлен RFID считыватель, , который получает данные с RFID меток. Данные передаются на сервер, который может осуществить добавление информации о товаре в базу данных. Это упрощает процесс добавления новых</w:t>
      </w:r>
      <w:r>
        <w:rPr>
          <w:color w:val="000000" w:themeColor="text1"/>
          <w:sz w:val="28"/>
          <w:szCs w:val="28"/>
        </w:rPr>
        <w:t xml:space="preserve"> </w:t>
      </w:r>
      <w:r w:rsidRPr="00184B25">
        <w:rPr>
          <w:color w:val="000000" w:themeColor="text1"/>
          <w:sz w:val="28"/>
          <w:szCs w:val="28"/>
        </w:rPr>
        <w:t>компонентов в базу данных, а также процесс пополнения запасов уже имеющихся в базе данных компонентов.</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r w:rsidRPr="0068334A">
        <w:rPr>
          <w:color w:val="000000" w:themeColor="text1"/>
          <w:sz w:val="28"/>
          <w:szCs w:val="28"/>
          <w:lang w:val="en-US"/>
        </w:rPr>
        <w:t>BeagleBone</w:t>
      </w:r>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поддержка беспроводного подключения – он обладает встроенным Wi-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53F939FD" w:rsidR="00761586"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1B326FE9" w14:textId="3AEAF29E" w:rsidR="00184B25" w:rsidRDefault="00184B25" w:rsidP="00A5080A">
      <w:pPr>
        <w:spacing w:line="360" w:lineRule="auto"/>
        <w:ind w:firstLine="709"/>
        <w:jc w:val="both"/>
        <w:rPr>
          <w:sz w:val="28"/>
          <w:szCs w:val="28"/>
        </w:rPr>
      </w:pPr>
      <w:r>
        <w:rPr>
          <w:sz w:val="28"/>
          <w:szCs w:val="28"/>
        </w:rPr>
        <w:t xml:space="preserve">Функция взаимодействия со светодиодной лентой передает данные устройству управления по протоколу TCP с использованием программного интерфейса Socket. Поверх этого на сервере также был установлен протокол социализации Google Protobuf, который имеет такие-же поля структуры передаваемых данных, как и на устройстве. Интерфейс Socket за счет IP адреса и порта нужного устройства открывает с ним соединение и передает ему сериализованную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626A5F07" w14:textId="31ADFB57" w:rsidR="00184B25" w:rsidRDefault="00184B25" w:rsidP="00A5080A">
      <w:pPr>
        <w:spacing w:line="360" w:lineRule="auto"/>
        <w:ind w:firstLine="709"/>
        <w:jc w:val="both"/>
        <w:rPr>
          <w:color w:val="000000" w:themeColor="text1"/>
          <w:sz w:val="28"/>
          <w:szCs w:val="28"/>
        </w:rPr>
      </w:pPr>
      <w:r>
        <w:rPr>
          <w:sz w:val="28"/>
          <w:szCs w:val="28"/>
        </w:rPr>
        <w:t xml:space="preserve">Помимо функции взаимодействия со светодиодной лентой, была добавлена функция получения данных после считывания RFID метки. В данном случае устройство открывает соединение по интерфейсу Socket и передает данные, полученные от RFID. Поступившие данные обрабатываются и добавляются в базу </w:t>
      </w:r>
      <w:r>
        <w:rPr>
          <w:sz w:val="28"/>
          <w:szCs w:val="28"/>
        </w:rPr>
        <w:lastRenderedPageBreak/>
        <w:t>данных. Если на RFID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2"/>
        <w:ind w:firstLine="709"/>
        <w:rPr>
          <w:i/>
          <w:color w:val="000000" w:themeColor="text1"/>
        </w:rPr>
      </w:pPr>
      <w:bookmarkStart w:id="67" w:name="_Toc105875151"/>
      <w:bookmarkStart w:id="68" w:name="_Toc105876839"/>
      <w:bookmarkStart w:id="69" w:name="_Toc106198725"/>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67"/>
      <w:bookmarkEnd w:id="68"/>
      <w:bookmarkEnd w:id="69"/>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Нажималка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питания платы. 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120C2E9B" w14:textId="60E48973" w:rsidR="0080643E" w:rsidRDefault="000F5E2E" w:rsidP="0080643E">
      <w:pPr>
        <w:tabs>
          <w:tab w:val="left" w:pos="1487"/>
        </w:tabs>
        <w:spacing w:line="360" w:lineRule="auto"/>
        <w:ind w:left="709" w:firstLine="11"/>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3A79FCA2" w14:textId="77777777" w:rsidR="00264B5D" w:rsidRDefault="00264B5D" w:rsidP="0080643E">
      <w:pPr>
        <w:tabs>
          <w:tab w:val="left" w:pos="1487"/>
        </w:tabs>
        <w:spacing w:line="360" w:lineRule="auto"/>
        <w:ind w:left="709" w:firstLine="11"/>
        <w:rPr>
          <w:color w:val="000000" w:themeColor="text1"/>
          <w:sz w:val="28"/>
          <w:szCs w:val="28"/>
        </w:rPr>
      </w:pPr>
    </w:p>
    <w:p w14:paraId="3B53485B" w14:textId="69297536" w:rsidR="0080643E" w:rsidRPr="0068334A" w:rsidRDefault="0080643E" w:rsidP="0080643E">
      <w:pPr>
        <w:pStyle w:val="2"/>
        <w:ind w:firstLine="709"/>
        <w:rPr>
          <w:i/>
          <w:color w:val="000000" w:themeColor="text1"/>
        </w:rPr>
      </w:pPr>
      <w:bookmarkStart w:id="70" w:name="_Toc106198726"/>
      <w:r w:rsidRPr="0068334A">
        <w:rPr>
          <w:color w:val="000000" w:themeColor="text1"/>
        </w:rPr>
        <w:t>3.</w:t>
      </w:r>
      <w:r w:rsidRPr="0080643E">
        <w:rPr>
          <w:color w:val="000000" w:themeColor="text1"/>
        </w:rPr>
        <w:t>3</w:t>
      </w:r>
      <w:r w:rsidRPr="0068334A">
        <w:rPr>
          <w:color w:val="000000" w:themeColor="text1"/>
        </w:rPr>
        <w:t xml:space="preserve"> Анализ </w:t>
      </w:r>
      <w:r w:rsidR="00CA0AD0">
        <w:rPr>
          <w:color w:val="000000" w:themeColor="text1"/>
        </w:rPr>
        <w:t xml:space="preserve">протоколов передачи данных для </w:t>
      </w:r>
      <w:r w:rsidRPr="0068334A">
        <w:rPr>
          <w:color w:val="000000" w:themeColor="text1"/>
        </w:rPr>
        <w:t>«</w:t>
      </w:r>
      <w:r>
        <w:rPr>
          <w:color w:val="000000" w:themeColor="text1"/>
        </w:rPr>
        <w:t>Устройства управления учетом электронных компонентов</w:t>
      </w:r>
      <w:r w:rsidRPr="0068334A">
        <w:rPr>
          <w:color w:val="000000" w:themeColor="text1"/>
        </w:rPr>
        <w:t>»</w:t>
      </w:r>
      <w:bookmarkEnd w:id="70"/>
    </w:p>
    <w:p w14:paraId="206B49F1" w14:textId="00E63761" w:rsidR="00CA0AD0" w:rsidRPr="0068334A" w:rsidRDefault="00CA0AD0" w:rsidP="00CA0AD0">
      <w:pPr>
        <w:pStyle w:val="af9"/>
        <w:spacing w:line="360" w:lineRule="auto"/>
        <w:rPr>
          <w:color w:val="000000" w:themeColor="text1"/>
          <w:sz w:val="28"/>
          <w:szCs w:val="28"/>
        </w:rPr>
      </w:pPr>
      <w:r w:rsidRPr="0068334A">
        <w:rPr>
          <w:i w:val="0"/>
          <w:color w:val="000000" w:themeColor="text1"/>
          <w:sz w:val="28"/>
          <w:szCs w:val="28"/>
        </w:rPr>
        <w:t>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высоко масштабируем</w:t>
      </w:r>
      <w:r>
        <w:rPr>
          <w:i w:val="0"/>
          <w:color w:val="000000" w:themeColor="text1"/>
          <w:sz w:val="28"/>
          <w:szCs w:val="28"/>
        </w:rPr>
        <w:t>ых</w:t>
      </w:r>
      <w:r w:rsidRPr="0068334A">
        <w:rPr>
          <w:i w:val="0"/>
          <w:color w:val="000000" w:themeColor="text1"/>
          <w:sz w:val="28"/>
          <w:szCs w:val="28"/>
        </w:rPr>
        <w:t xml:space="preserve"> технологии, позволяющей добиться сокращения объема передаваемых данных. Существует множество различных способов повышения эффективности передачи данных, таких как: </w:t>
      </w:r>
    </w:p>
    <w:p w14:paraId="4F005461" w14:textId="3322F189"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рациональное использование памяти в базе данных</w:t>
      </w:r>
      <w:r>
        <w:rPr>
          <w:i w:val="0"/>
          <w:color w:val="000000" w:themeColor="text1"/>
          <w:sz w:val="28"/>
          <w:szCs w:val="28"/>
        </w:rPr>
        <w:t>;</w:t>
      </w:r>
    </w:p>
    <w:p w14:paraId="5AB1DF0F" w14:textId="38015984"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разделение данных на шарды</w:t>
      </w:r>
      <w:r>
        <w:rPr>
          <w:i w:val="0"/>
          <w:color w:val="000000" w:themeColor="text1"/>
          <w:sz w:val="28"/>
          <w:szCs w:val="28"/>
        </w:rPr>
        <w:t>;</w:t>
      </w:r>
    </w:p>
    <w:p w14:paraId="74C729C6" w14:textId="4B057CFB" w:rsidR="00CA0AD0" w:rsidRPr="0068334A" w:rsidRDefault="00CA0AD0" w:rsidP="00CA0AD0">
      <w:pPr>
        <w:pStyle w:val="af9"/>
        <w:spacing w:line="360" w:lineRule="auto"/>
        <w:ind w:left="709"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w:t>
      </w:r>
      <w:r>
        <w:rPr>
          <w:i w:val="0"/>
          <w:color w:val="000000" w:themeColor="text1"/>
          <w:sz w:val="28"/>
          <w:szCs w:val="28"/>
        </w:rPr>
        <w:t>;</w:t>
      </w:r>
    </w:p>
    <w:p w14:paraId="179A7D47" w14:textId="462ECFE2" w:rsidR="00CA0AD0" w:rsidRPr="0068334A" w:rsidRDefault="00CA0AD0" w:rsidP="00CA0AD0">
      <w:pPr>
        <w:pStyle w:val="af9"/>
        <w:spacing w:line="360" w:lineRule="auto"/>
        <w:ind w:left="709"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w:t>
      </w:r>
    </w:p>
    <w:p w14:paraId="46D6BD49" w14:textId="4B8B1CDB"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lastRenderedPageBreak/>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чтобы уменьшить нагрузку на сервер. Для уменьшения нагрузки впервые была использована технология TCP Offload Engine (</w:t>
      </w:r>
      <w:r w:rsidRPr="0068334A">
        <w:rPr>
          <w:i w:val="0"/>
          <w:color w:val="000000" w:themeColor="text1"/>
          <w:sz w:val="28"/>
          <w:szCs w:val="28"/>
          <w:lang w:val="en-US"/>
        </w:rPr>
        <w:t>TOE</w:t>
      </w:r>
      <w:r w:rsidRPr="0068334A">
        <w:rPr>
          <w:i w:val="0"/>
          <w:color w:val="000000" w:themeColor="text1"/>
          <w:sz w:val="28"/>
          <w:szCs w:val="28"/>
        </w:rPr>
        <w:t>).</w:t>
      </w:r>
    </w:p>
    <w:p w14:paraId="37286F50" w14:textId="54CC1959"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w:t>
      </w:r>
    </w:p>
    <w:p w14:paraId="425712E2" w14:textId="0149D09B" w:rsidR="00CA0AD0" w:rsidRPr="0068334A" w:rsidRDefault="00CA0AD0" w:rsidP="00CA0AD0">
      <w:pPr>
        <w:pStyle w:val="af9"/>
        <w:spacing w:line="360" w:lineRule="auto"/>
        <w:rPr>
          <w:i w:val="0"/>
          <w:color w:val="000000" w:themeColor="text1"/>
          <w:sz w:val="28"/>
          <w:szCs w:val="28"/>
        </w:rPr>
      </w:pPr>
      <w:r w:rsidRPr="0068334A">
        <w:rPr>
          <w:i w:val="0"/>
          <w:color w:val="000000" w:themeColor="text1"/>
          <w:sz w:val="28"/>
          <w:szCs w:val="28"/>
        </w:rPr>
        <w:t>Технологии TOE реализованы в некоторых сетевых картах производства компаний Chelsio и Broadcom; поддерживаются в ОС Windows, FreeBSD.</w:t>
      </w:r>
      <w:r>
        <w:rPr>
          <w:i w:val="0"/>
          <w:color w:val="000000" w:themeColor="text1"/>
          <w:sz w:val="28"/>
          <w:szCs w:val="28"/>
        </w:rPr>
        <w:t xml:space="preserve"> </w:t>
      </w: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что приводило к небольшой обработке или ее отсутствию.</w:t>
      </w:r>
    </w:p>
    <w:p w14:paraId="217C343B" w14:textId="17E8A635" w:rsidR="00CA0AD0" w:rsidRDefault="00CA0AD0" w:rsidP="00CA0AD0">
      <w:pPr>
        <w:pStyle w:val="af9"/>
        <w:spacing w:line="360" w:lineRule="auto"/>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w:t>
      </w:r>
      <w:r>
        <w:rPr>
          <w:i w:val="0"/>
          <w:color w:val="000000" w:themeColor="text1"/>
          <w:sz w:val="28"/>
          <w:szCs w:val="28"/>
        </w:rPr>
        <w:t xml:space="preserve"> </w:t>
      </w:r>
    </w:p>
    <w:p w14:paraId="66130C44" w14:textId="6407CE15" w:rsidR="00CA0AD0" w:rsidRPr="0068334A" w:rsidRDefault="00CA0AD0" w:rsidP="00CA0AD0">
      <w:pPr>
        <w:tabs>
          <w:tab w:val="right" w:pos="9360"/>
        </w:tabs>
        <w:spacing w:line="360" w:lineRule="auto"/>
        <w:ind w:firstLine="720"/>
        <w:jc w:val="both"/>
        <w:rPr>
          <w:color w:val="000000" w:themeColor="text1"/>
          <w:sz w:val="28"/>
          <w:szCs w:val="28"/>
        </w:rPr>
      </w:pPr>
      <w:r>
        <w:rPr>
          <w:color w:val="000000" w:themeColor="text1"/>
          <w:sz w:val="28"/>
          <w:szCs w:val="28"/>
        </w:rPr>
        <w:lastRenderedPageBreak/>
        <w:tab/>
      </w:r>
      <w:r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Pr="0068334A">
        <w:rPr>
          <w:color w:val="000000" w:themeColor="text1"/>
          <w:sz w:val="28"/>
          <w:szCs w:val="28"/>
          <w:lang w:val="en-US"/>
        </w:rPr>
        <w:t>TCP</w:t>
      </w:r>
      <w:r>
        <w:rPr>
          <w:color w:val="000000" w:themeColor="text1"/>
          <w:sz w:val="28"/>
          <w:szCs w:val="28"/>
        </w:rPr>
        <w:t xml:space="preserve"> </w:t>
      </w:r>
      <w:r w:rsidRPr="0068334A">
        <w:rPr>
          <w:color w:val="000000" w:themeColor="text1"/>
          <w:sz w:val="28"/>
          <w:szCs w:val="28"/>
        </w:rPr>
        <w:t xml:space="preserve">и </w:t>
      </w:r>
      <w:r w:rsidRPr="0068334A">
        <w:rPr>
          <w:color w:val="000000" w:themeColor="text1"/>
          <w:sz w:val="28"/>
          <w:szCs w:val="28"/>
          <w:lang w:val="en-US"/>
        </w:rPr>
        <w:t>UDP</w:t>
      </w:r>
      <w:r w:rsidRPr="0068334A">
        <w:rPr>
          <w:color w:val="000000" w:themeColor="text1"/>
          <w:sz w:val="28"/>
          <w:szCs w:val="28"/>
        </w:rPr>
        <w:t>.</w:t>
      </w:r>
    </w:p>
    <w:p w14:paraId="03CA70A9" w14:textId="50563509" w:rsidR="00CA0AD0" w:rsidRPr="0068334A" w:rsidRDefault="00CA0AD0" w:rsidP="00CA0AD0">
      <w:pPr>
        <w:tabs>
          <w:tab w:val="right" w:pos="9360"/>
        </w:tabs>
        <w:spacing w:line="360" w:lineRule="auto"/>
        <w:ind w:firstLine="720"/>
        <w:jc w:val="both"/>
        <w:rPr>
          <w:color w:val="000000" w:themeColor="text1"/>
          <w:sz w:val="28"/>
          <w:szCs w:val="28"/>
        </w:rPr>
      </w:pPr>
      <w:r w:rsidRPr="00AE330F">
        <w:rPr>
          <w:color w:val="000000" w:themeColor="text1"/>
          <w:sz w:val="28"/>
          <w:szCs w:val="28"/>
        </w:rPr>
        <w:tab/>
      </w: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w:t>
      </w:r>
    </w:p>
    <w:p w14:paraId="0850C2B6" w14:textId="4AA90BF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ab/>
        <w:t xml:space="preserve">Другими словами, </w:t>
      </w:r>
      <w:r w:rsidRPr="0068334A">
        <w:rPr>
          <w:color w:val="000000" w:themeColor="text1"/>
          <w:sz w:val="28"/>
          <w:szCs w:val="28"/>
          <w:lang w:val="en-US"/>
        </w:rPr>
        <w:t>UDP</w:t>
      </w:r>
      <w:r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Pr="0068334A">
        <w:rPr>
          <w:color w:val="000000" w:themeColor="text1"/>
          <w:sz w:val="28"/>
          <w:szCs w:val="28"/>
          <w:lang w:val="en-US"/>
        </w:rPr>
        <w:t>UDP</w:t>
      </w:r>
      <w:r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Pr="0068334A">
        <w:rPr>
          <w:color w:val="000000" w:themeColor="text1"/>
          <w:sz w:val="28"/>
          <w:szCs w:val="28"/>
          <w:lang w:val="en-US"/>
        </w:rPr>
        <w:t>UDP</w:t>
      </w:r>
      <w:r w:rsidRPr="0068334A">
        <w:rPr>
          <w:color w:val="000000" w:themeColor="text1"/>
          <w:sz w:val="28"/>
          <w:szCs w:val="28"/>
        </w:rPr>
        <w:t xml:space="preserve"> свой заголовок добавляет и </w:t>
      </w:r>
      <w:r w:rsidRPr="0068334A">
        <w:rPr>
          <w:color w:val="000000" w:themeColor="text1"/>
          <w:sz w:val="28"/>
          <w:szCs w:val="28"/>
          <w:lang w:val="en-US"/>
        </w:rPr>
        <w:t>IP</w:t>
      </w:r>
      <w:r w:rsidRPr="0068334A">
        <w:rPr>
          <w:color w:val="000000" w:themeColor="text1"/>
          <w:sz w:val="28"/>
          <w:szCs w:val="28"/>
        </w:rPr>
        <w:t xml:space="preserve">, формируя, таким образом, собственную дейтаграмму </w:t>
      </w:r>
      <w:r w:rsidRPr="0068334A">
        <w:rPr>
          <w:color w:val="000000" w:themeColor="text1"/>
          <w:sz w:val="28"/>
          <w:szCs w:val="28"/>
          <w:lang w:val="en-US"/>
        </w:rPr>
        <w:t>IP</w:t>
      </w:r>
      <w:r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Pr="0068334A">
        <w:rPr>
          <w:color w:val="000000" w:themeColor="text1"/>
          <w:sz w:val="28"/>
          <w:szCs w:val="28"/>
          <w:lang w:val="en-US"/>
        </w:rPr>
        <w:t>IP</w:t>
      </w:r>
      <w:r w:rsidRPr="0068334A">
        <w:rPr>
          <w:color w:val="000000" w:themeColor="text1"/>
          <w:sz w:val="28"/>
          <w:szCs w:val="28"/>
        </w:rPr>
        <w:t xml:space="preserve"> добавляет свои 20 байт заголовка, который включает в себя </w:t>
      </w:r>
      <w:r w:rsidRPr="0068334A">
        <w:rPr>
          <w:color w:val="000000" w:themeColor="text1"/>
          <w:sz w:val="28"/>
          <w:szCs w:val="28"/>
          <w:lang w:val="en-US"/>
        </w:rPr>
        <w:t>TTL</w:t>
      </w:r>
      <w:r w:rsidRPr="0068334A">
        <w:rPr>
          <w:color w:val="000000" w:themeColor="text1"/>
          <w:sz w:val="28"/>
          <w:szCs w:val="28"/>
        </w:rPr>
        <w:t xml:space="preserve">, а также </w:t>
      </w:r>
      <w:r w:rsidRPr="0068334A">
        <w:rPr>
          <w:color w:val="000000" w:themeColor="text1"/>
          <w:sz w:val="28"/>
          <w:szCs w:val="28"/>
          <w:lang w:val="en-US"/>
        </w:rPr>
        <w:t>IP</w:t>
      </w:r>
      <w:r w:rsidRPr="0068334A">
        <w:rPr>
          <w:color w:val="000000" w:themeColor="text1"/>
          <w:sz w:val="28"/>
          <w:szCs w:val="28"/>
        </w:rPr>
        <w:t xml:space="preserve">-адрес получателя и источника. Такое действие получило название </w:t>
      </w:r>
      <w:r w:rsidRPr="0068334A">
        <w:rPr>
          <w:color w:val="000000" w:themeColor="text1"/>
          <w:sz w:val="28"/>
          <w:szCs w:val="28"/>
          <w:lang w:val="en-US"/>
        </w:rPr>
        <w:t>IP</w:t>
      </w:r>
      <w:r w:rsidRPr="0068334A">
        <w:rPr>
          <w:color w:val="000000" w:themeColor="text1"/>
          <w:sz w:val="28"/>
          <w:szCs w:val="28"/>
        </w:rPr>
        <w:t>-инкапсуляция.</w:t>
      </w:r>
    </w:p>
    <w:p w14:paraId="1D4A8641" w14:textId="6C402D01"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кладной уровень извлекает отфильтрованные данные, удаляя при этом заголовок.</w:t>
      </w:r>
    </w:p>
    <w:p w14:paraId="4F0D1FB0" w14:textId="143ECCD2"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lastRenderedPageBreak/>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w:t>
      </w:r>
    </w:p>
    <w:p w14:paraId="458585FE"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2E72400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3CF3AC6D" w14:textId="7CAEFCC1" w:rsidR="00CA0AD0" w:rsidRPr="0068334A" w:rsidRDefault="00CA0AD0" w:rsidP="00CA0AD0">
      <w:pPr>
        <w:tabs>
          <w:tab w:val="right" w:pos="9360"/>
        </w:tabs>
        <w:spacing w:line="360" w:lineRule="auto"/>
        <w:ind w:firstLine="720"/>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w:t>
      </w:r>
      <w:r w:rsidR="00F543B9">
        <w:rPr>
          <w:color w:val="000000" w:themeColor="text1"/>
          <w:sz w:val="28"/>
          <w:szCs w:val="28"/>
        </w:rPr>
        <w:t>, представленное на рисунке 3.8.</w:t>
      </w:r>
    </w:p>
    <w:p w14:paraId="6B2AB89F" w14:textId="77777777" w:rsidR="00CA0AD0" w:rsidRPr="0068334A" w:rsidRDefault="00CA0AD0" w:rsidP="00CA0AD0">
      <w:pPr>
        <w:tabs>
          <w:tab w:val="right" w:pos="9360"/>
        </w:tabs>
        <w:spacing w:line="360" w:lineRule="auto"/>
        <w:ind w:firstLine="720"/>
        <w:jc w:val="both"/>
        <w:rPr>
          <w:b/>
          <w:color w:val="000000" w:themeColor="text1"/>
          <w:sz w:val="28"/>
          <w:szCs w:val="28"/>
        </w:rPr>
      </w:pPr>
    </w:p>
    <w:p w14:paraId="60F9A299" w14:textId="77777777" w:rsidR="00CA0AD0" w:rsidRPr="0068334A" w:rsidRDefault="00CA0AD0" w:rsidP="00CA0AD0">
      <w:pPr>
        <w:tabs>
          <w:tab w:val="right" w:pos="9360"/>
        </w:tabs>
        <w:spacing w:line="360" w:lineRule="auto"/>
        <w:ind w:firstLine="720"/>
        <w:jc w:val="center"/>
        <w:rPr>
          <w:b/>
          <w:color w:val="000000" w:themeColor="text1"/>
          <w:sz w:val="28"/>
          <w:szCs w:val="28"/>
        </w:rPr>
      </w:pPr>
      <w:r w:rsidRPr="0068334A">
        <w:rPr>
          <w:noProof/>
          <w:color w:val="000000" w:themeColor="text1"/>
          <w:sz w:val="28"/>
          <w:szCs w:val="28"/>
        </w:rPr>
        <w:drawing>
          <wp:inline distT="0" distB="0" distL="0" distR="0" wp14:anchorId="41637A6F" wp14:editId="10D0AF36">
            <wp:extent cx="3929062" cy="3234513"/>
            <wp:effectExtent l="0" t="0" r="0" b="4445"/>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6"/>
                    <a:srcRect l="-6" t="-6" r="-6" b="-6"/>
                    <a:stretch/>
                  </pic:blipFill>
                  <pic:spPr bwMode="auto">
                    <a:xfrm>
                      <a:off x="0" y="0"/>
                      <a:ext cx="3931777" cy="3236748"/>
                    </a:xfrm>
                    <a:prstGeom prst="rect">
                      <a:avLst/>
                    </a:prstGeom>
                  </pic:spPr>
                </pic:pic>
              </a:graphicData>
            </a:graphic>
          </wp:inline>
        </w:drawing>
      </w:r>
    </w:p>
    <w:p w14:paraId="5A4539DC" w14:textId="31C6AB93" w:rsidR="00CA0AD0" w:rsidRDefault="00CA0AD0" w:rsidP="00F543B9">
      <w:pPr>
        <w:tabs>
          <w:tab w:val="right" w:pos="9360"/>
        </w:tabs>
        <w:spacing w:line="360" w:lineRule="auto"/>
        <w:ind w:firstLine="720"/>
        <w:jc w:val="center"/>
        <w:rPr>
          <w:color w:val="000000" w:themeColor="text1"/>
          <w:sz w:val="28"/>
          <w:szCs w:val="28"/>
        </w:rPr>
      </w:pPr>
      <w:r w:rsidRPr="0068334A">
        <w:rPr>
          <w:color w:val="000000" w:themeColor="text1"/>
          <w:sz w:val="28"/>
          <w:szCs w:val="28"/>
          <w:lang w:eastAsia="en-US"/>
        </w:rPr>
        <w:t>Рис</w:t>
      </w:r>
      <w:r w:rsidR="00F543B9">
        <w:rPr>
          <w:color w:val="000000" w:themeColor="text1"/>
          <w:sz w:val="28"/>
          <w:szCs w:val="28"/>
          <w:lang w:eastAsia="en-US"/>
        </w:rPr>
        <w:t>унок</w:t>
      </w:r>
      <w:r w:rsidRPr="0068334A">
        <w:rPr>
          <w:color w:val="000000" w:themeColor="text1"/>
          <w:sz w:val="28"/>
          <w:szCs w:val="28"/>
          <w:lang w:eastAsia="en-US"/>
        </w:rPr>
        <w:t xml:space="preserve"> </w:t>
      </w:r>
      <w:r w:rsidR="00F543B9">
        <w:rPr>
          <w:color w:val="000000" w:themeColor="text1"/>
          <w:sz w:val="28"/>
          <w:szCs w:val="28"/>
          <w:lang w:eastAsia="en-US"/>
        </w:rPr>
        <w:t>3.8 -</w:t>
      </w:r>
      <w:r w:rsidRPr="0068334A">
        <w:rPr>
          <w:color w:val="000000" w:themeColor="text1"/>
          <w:sz w:val="28"/>
          <w:szCs w:val="28"/>
          <w:lang w:eastAsia="en-US"/>
        </w:rPr>
        <w:t xml:space="preserve"> Трехэтапное квитирование</w:t>
      </w:r>
    </w:p>
    <w:p w14:paraId="33FBBEEA" w14:textId="30DE76DC" w:rsidR="0020524A" w:rsidRDefault="00F543B9" w:rsidP="0020524A">
      <w:pPr>
        <w:tabs>
          <w:tab w:val="right" w:pos="9360"/>
        </w:tabs>
        <w:spacing w:line="360" w:lineRule="auto"/>
        <w:ind w:firstLine="720"/>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2CC98BA2" w14:textId="49ADDB73" w:rsidR="00CA0AD0" w:rsidRPr="0068334A" w:rsidRDefault="00CA0AD0" w:rsidP="00F543B9">
      <w:pPr>
        <w:tabs>
          <w:tab w:val="right" w:pos="9360"/>
        </w:tabs>
        <w:spacing w:line="360" w:lineRule="auto"/>
        <w:ind w:firstLine="720"/>
        <w:jc w:val="both"/>
        <w:rPr>
          <w:color w:val="000000" w:themeColor="text1"/>
          <w:sz w:val="28"/>
          <w:szCs w:val="28"/>
        </w:rPr>
      </w:pPr>
      <w:r w:rsidRPr="0068334A">
        <w:rPr>
          <w:color w:val="000000" w:themeColor="text1"/>
          <w:sz w:val="28"/>
          <w:szCs w:val="28"/>
        </w:rPr>
        <w:t>Рассмотрим данный процесс:</w:t>
      </w:r>
    </w:p>
    <w:p w14:paraId="4AFE901B" w14:textId="2262BF5E"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w:t>
      </w:r>
    </w:p>
    <w:p w14:paraId="22EB35E0"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347E929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628C3046" w14:textId="12002286" w:rsidR="00CA0AD0" w:rsidRPr="0068334A" w:rsidRDefault="00F543B9" w:rsidP="00F543B9">
      <w:pPr>
        <w:tabs>
          <w:tab w:val="right" w:pos="9360"/>
        </w:tabs>
        <w:spacing w:line="360" w:lineRule="auto"/>
        <w:ind w:firstLine="720"/>
        <w:jc w:val="both"/>
        <w:rPr>
          <w:color w:val="000000" w:themeColor="text1"/>
          <w:sz w:val="28"/>
          <w:szCs w:val="28"/>
        </w:rPr>
      </w:pPr>
      <w:r>
        <w:rPr>
          <w:iCs/>
          <w:color w:val="000000" w:themeColor="text1"/>
          <w:sz w:val="28"/>
          <w:szCs w:val="28"/>
        </w:rPr>
        <w:t xml:space="preserve">Для установления соединения </w:t>
      </w:r>
      <w:r w:rsidR="00CA0AD0" w:rsidRPr="0068334A">
        <w:rPr>
          <w:color w:val="000000" w:themeColor="text1"/>
          <w:sz w:val="28"/>
          <w:szCs w:val="28"/>
          <w:lang w:val="en-US"/>
        </w:rPr>
        <w:t>TCP</w:t>
      </w:r>
      <w:r w:rsidR="00CA0AD0"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В случае, если подтверждение не получено, то до истечения интервала - тайм-аута, данные отправляются повторно.</w:t>
      </w:r>
      <w:r>
        <w:rPr>
          <w:color w:val="000000" w:themeColor="text1"/>
          <w:sz w:val="28"/>
          <w:szCs w:val="28"/>
        </w:rPr>
        <w:t xml:space="preserve"> </w:t>
      </w:r>
      <w:r w:rsidR="00CA0AD0" w:rsidRPr="0068334A">
        <w:rPr>
          <w:color w:val="000000" w:themeColor="text1"/>
          <w:sz w:val="28"/>
          <w:szCs w:val="28"/>
          <w:lang w:val="en-US"/>
        </w:rPr>
        <w:t>TCP</w:t>
      </w:r>
      <w:r w:rsidR="00CA0AD0"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00CA0AD0" w:rsidRPr="0068334A">
        <w:rPr>
          <w:color w:val="000000" w:themeColor="text1"/>
          <w:sz w:val="28"/>
          <w:szCs w:val="28"/>
          <w:lang w:val="en-US"/>
        </w:rPr>
        <w:t>TCP</w:t>
      </w:r>
      <w:r w:rsidR="00CA0AD0" w:rsidRPr="0068334A">
        <w:rPr>
          <w:color w:val="000000" w:themeColor="text1"/>
          <w:sz w:val="28"/>
          <w:szCs w:val="28"/>
        </w:rPr>
        <w:t>, а TCP-соединение включает два сокета на разных концах сети.</w:t>
      </w:r>
    </w:p>
    <w:p w14:paraId="758957D5" w14:textId="2769697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Таблица </w:t>
      </w:r>
      <w:r w:rsidR="00F543B9">
        <w:rPr>
          <w:color w:val="000000" w:themeColor="text1"/>
          <w:sz w:val="28"/>
          <w:szCs w:val="28"/>
        </w:rPr>
        <w:t>3.2</w:t>
      </w:r>
      <w:r w:rsidRPr="0068334A">
        <w:rPr>
          <w:color w:val="000000" w:themeColor="text1"/>
          <w:sz w:val="28"/>
          <w:szCs w:val="28"/>
        </w:rPr>
        <w:t xml:space="preserve">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CA0AD0" w:rsidRPr="0068334A" w14:paraId="6C12EBE3" w14:textId="77777777" w:rsidTr="007C47A3">
        <w:tc>
          <w:tcPr>
            <w:tcW w:w="4643" w:type="dxa"/>
            <w:tcBorders>
              <w:top w:val="single" w:sz="4" w:space="0" w:color="000000"/>
              <w:left w:val="single" w:sz="4" w:space="0" w:color="000000"/>
              <w:bottom w:val="single" w:sz="4" w:space="0" w:color="000000"/>
            </w:tcBorders>
            <w:shd w:val="clear" w:color="auto" w:fill="auto"/>
          </w:tcPr>
          <w:p w14:paraId="30FB6D08"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892A00D"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TCP</w:t>
            </w:r>
          </w:p>
        </w:tc>
      </w:tr>
      <w:tr w:rsidR="00CA0AD0" w:rsidRPr="0068334A" w14:paraId="58606875" w14:textId="77777777" w:rsidTr="007C47A3">
        <w:tc>
          <w:tcPr>
            <w:tcW w:w="4643" w:type="dxa"/>
            <w:tcBorders>
              <w:top w:val="single" w:sz="4" w:space="0" w:color="000000"/>
              <w:left w:val="single" w:sz="4" w:space="0" w:color="000000"/>
              <w:bottom w:val="single" w:sz="4" w:space="0" w:color="000000"/>
            </w:tcBorders>
            <w:shd w:val="clear" w:color="auto" w:fill="auto"/>
          </w:tcPr>
          <w:p w14:paraId="2CF0432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84CE0F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Гарантирует доставку данных</w:t>
            </w:r>
          </w:p>
        </w:tc>
      </w:tr>
      <w:tr w:rsidR="00CA0AD0" w:rsidRPr="0068334A" w14:paraId="73973849" w14:textId="77777777" w:rsidTr="007C47A3">
        <w:tc>
          <w:tcPr>
            <w:tcW w:w="4643" w:type="dxa"/>
            <w:tcBorders>
              <w:top w:val="single" w:sz="4" w:space="0" w:color="000000"/>
              <w:left w:val="single" w:sz="4" w:space="0" w:color="000000"/>
              <w:bottom w:val="single" w:sz="4" w:space="0" w:color="000000"/>
            </w:tcBorders>
            <w:shd w:val="clear" w:color="auto" w:fill="auto"/>
          </w:tcPr>
          <w:p w14:paraId="059437D5"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22EAC5D"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защищен</w:t>
            </w:r>
          </w:p>
        </w:tc>
      </w:tr>
      <w:tr w:rsidR="00CA0AD0" w:rsidRPr="0068334A" w14:paraId="5E56D3A2" w14:textId="77777777" w:rsidTr="007C47A3">
        <w:tc>
          <w:tcPr>
            <w:tcW w:w="4643" w:type="dxa"/>
            <w:tcBorders>
              <w:top w:val="single" w:sz="4" w:space="0" w:color="000000"/>
              <w:left w:val="single" w:sz="4" w:space="0" w:color="000000"/>
              <w:bottom w:val="single" w:sz="4" w:space="0" w:color="000000"/>
            </w:tcBorders>
            <w:shd w:val="clear" w:color="auto" w:fill="auto"/>
          </w:tcPr>
          <w:p w14:paraId="0B5733D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B6BB6F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ует управление потоком</w:t>
            </w:r>
          </w:p>
        </w:tc>
      </w:tr>
      <w:tr w:rsidR="00CA0AD0" w:rsidRPr="0068334A" w14:paraId="75DD3960" w14:textId="77777777" w:rsidTr="007C47A3">
        <w:tc>
          <w:tcPr>
            <w:tcW w:w="4643" w:type="dxa"/>
            <w:tcBorders>
              <w:top w:val="single" w:sz="4" w:space="0" w:color="000000"/>
              <w:left w:val="single" w:sz="4" w:space="0" w:color="000000"/>
              <w:bottom w:val="single" w:sz="4" w:space="0" w:color="000000"/>
            </w:tcBorders>
            <w:shd w:val="clear" w:color="auto" w:fill="auto"/>
          </w:tcPr>
          <w:p w14:paraId="4401C6A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2E64C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быстрый</w:t>
            </w:r>
          </w:p>
        </w:tc>
      </w:tr>
      <w:tr w:rsidR="00CA0AD0" w:rsidRPr="0068334A" w14:paraId="5763E6EB" w14:textId="77777777" w:rsidTr="007C47A3">
        <w:tc>
          <w:tcPr>
            <w:tcW w:w="4643" w:type="dxa"/>
            <w:tcBorders>
              <w:top w:val="single" w:sz="4" w:space="0" w:color="000000"/>
              <w:left w:val="single" w:sz="4" w:space="0" w:color="000000"/>
              <w:bottom w:val="single" w:sz="4" w:space="0" w:color="000000"/>
            </w:tcBorders>
            <w:shd w:val="clear" w:color="auto" w:fill="auto"/>
          </w:tcPr>
          <w:p w14:paraId="42EF073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6F4C62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устойчивый</w:t>
            </w:r>
          </w:p>
        </w:tc>
      </w:tr>
      <w:tr w:rsidR="00CA0AD0" w:rsidRPr="0068334A" w14:paraId="475CD04F" w14:textId="77777777" w:rsidTr="007C47A3">
        <w:tc>
          <w:tcPr>
            <w:tcW w:w="4643" w:type="dxa"/>
            <w:tcBorders>
              <w:top w:val="single" w:sz="4" w:space="0" w:color="000000"/>
              <w:left w:val="single" w:sz="4" w:space="0" w:color="000000"/>
              <w:bottom w:val="single" w:sz="4" w:space="0" w:color="000000"/>
            </w:tcBorders>
            <w:shd w:val="clear" w:color="auto" w:fill="auto"/>
          </w:tcPr>
          <w:p w14:paraId="2E9EAA2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F2596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r>
      <w:tr w:rsidR="00CA0AD0" w:rsidRPr="0068334A" w14:paraId="3A272A56" w14:textId="77777777" w:rsidTr="007C47A3">
        <w:tc>
          <w:tcPr>
            <w:tcW w:w="4643" w:type="dxa"/>
            <w:tcBorders>
              <w:top w:val="single" w:sz="4" w:space="0" w:color="000000"/>
              <w:left w:val="single" w:sz="4" w:space="0" w:color="000000"/>
              <w:bottom w:val="single" w:sz="4" w:space="0" w:color="000000"/>
            </w:tcBorders>
            <w:shd w:val="clear" w:color="auto" w:fill="auto"/>
          </w:tcPr>
          <w:p w14:paraId="4EB0454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B5DD7A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больше ресурсов системы</w:t>
            </w:r>
          </w:p>
        </w:tc>
      </w:tr>
      <w:tr w:rsidR="00CA0AD0" w:rsidRPr="0068334A" w14:paraId="5EE383DE" w14:textId="77777777" w:rsidTr="007C47A3">
        <w:tc>
          <w:tcPr>
            <w:tcW w:w="4643" w:type="dxa"/>
            <w:tcBorders>
              <w:top w:val="single" w:sz="4" w:space="0" w:color="000000"/>
              <w:left w:val="single" w:sz="4" w:space="0" w:color="000000"/>
              <w:bottom w:val="single" w:sz="4" w:space="0" w:color="000000"/>
            </w:tcBorders>
            <w:shd w:val="clear" w:color="auto" w:fill="auto"/>
          </w:tcPr>
          <w:p w14:paraId="0B900B1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005859C"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20 байт</w:t>
            </w:r>
          </w:p>
        </w:tc>
      </w:tr>
      <w:tr w:rsidR="00CA0AD0" w:rsidRPr="0068334A" w14:paraId="462E587A" w14:textId="77777777" w:rsidTr="007C47A3">
        <w:tc>
          <w:tcPr>
            <w:tcW w:w="4643" w:type="dxa"/>
            <w:tcBorders>
              <w:top w:val="single" w:sz="4" w:space="0" w:color="000000"/>
              <w:left w:val="single" w:sz="4" w:space="0" w:color="000000"/>
              <w:bottom w:val="single" w:sz="4" w:space="0" w:color="000000"/>
            </w:tcBorders>
            <w:shd w:val="clear" w:color="auto" w:fill="auto"/>
          </w:tcPr>
          <w:p w14:paraId="5946BF7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A2B9CE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ие сигналов квитирования</w:t>
            </w:r>
          </w:p>
        </w:tc>
      </w:tr>
    </w:tbl>
    <w:p w14:paraId="7B051A02" w14:textId="77777777" w:rsidR="00CA0AD0" w:rsidRPr="0068334A" w:rsidRDefault="00CA0AD0" w:rsidP="00CA0AD0">
      <w:pPr>
        <w:tabs>
          <w:tab w:val="right" w:pos="9360"/>
        </w:tabs>
        <w:spacing w:line="360" w:lineRule="auto"/>
        <w:ind w:firstLine="720"/>
        <w:jc w:val="both"/>
        <w:rPr>
          <w:color w:val="000000" w:themeColor="text1"/>
          <w:sz w:val="28"/>
          <w:szCs w:val="28"/>
        </w:rPr>
      </w:pPr>
    </w:p>
    <w:p w14:paraId="0DC3A8D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2630884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2EE925FF" w14:textId="2DB10171" w:rsidR="00CA0AD0"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00F543B9" w:rsidRPr="0068334A">
        <w:rPr>
          <w:color w:val="000000" w:themeColor="text1"/>
          <w:sz w:val="28"/>
          <w:szCs w:val="28"/>
        </w:rPr>
        <w:t xml:space="preserve"> </w:t>
      </w:r>
    </w:p>
    <w:p w14:paraId="7A911A1F" w14:textId="2AD2C1D4" w:rsidR="00F543B9" w:rsidRPr="0068334A" w:rsidRDefault="00F543B9"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Pr>
          <w:color w:val="000000" w:themeColor="text1"/>
          <w:sz w:val="28"/>
          <w:szCs w:val="28"/>
        </w:rPr>
        <w:t>.</w:t>
      </w:r>
    </w:p>
    <w:p w14:paraId="533CFF18" w14:textId="77777777" w:rsidR="00CA0AD0" w:rsidRPr="0068334A" w:rsidRDefault="00CA0AD0" w:rsidP="00CA0AD0">
      <w:pPr>
        <w:pStyle w:val="af9"/>
        <w:spacing w:line="360" w:lineRule="auto"/>
        <w:rPr>
          <w:i w:val="0"/>
          <w:color w:val="000000" w:themeColor="text1"/>
          <w:sz w:val="28"/>
          <w:szCs w:val="28"/>
        </w:rPr>
      </w:pPr>
    </w:p>
    <w:p w14:paraId="4BA95CA0" w14:textId="77777777" w:rsidR="0080643E" w:rsidRDefault="0080643E" w:rsidP="0080643E">
      <w:pPr>
        <w:tabs>
          <w:tab w:val="left" w:pos="1487"/>
        </w:tabs>
        <w:spacing w:line="360" w:lineRule="auto"/>
        <w:ind w:left="709" w:firstLine="11"/>
        <w:rPr>
          <w:color w:val="000000" w:themeColor="text1"/>
          <w:sz w:val="28"/>
          <w:szCs w:val="28"/>
        </w:rPr>
      </w:pPr>
    </w:p>
    <w:p w14:paraId="129224D6" w14:textId="3D55723C" w:rsidR="009D02BC" w:rsidRPr="0080643E" w:rsidRDefault="009D02BC" w:rsidP="0080643E">
      <w:pPr>
        <w:tabs>
          <w:tab w:val="left" w:pos="1487"/>
        </w:tabs>
        <w:spacing w:line="360" w:lineRule="auto"/>
        <w:ind w:left="709" w:firstLine="11"/>
        <w:rPr>
          <w:rStyle w:val="20"/>
        </w:rPr>
      </w:pPr>
      <w:r w:rsidRPr="0068334A">
        <w:rPr>
          <w:color w:val="000000" w:themeColor="text1"/>
        </w:rPr>
        <w:br w:type="page"/>
      </w:r>
      <w:bookmarkStart w:id="71" w:name="_Toc105875152"/>
      <w:bookmarkStart w:id="72" w:name="_Toc105876840"/>
      <w:bookmarkStart w:id="73" w:name="_Toc106198727"/>
      <w:r w:rsidRPr="0080643E">
        <w:rPr>
          <w:rStyle w:val="20"/>
        </w:rPr>
        <w:lastRenderedPageBreak/>
        <w:t>Вывод</w:t>
      </w:r>
      <w:r w:rsidR="00607362" w:rsidRPr="0080643E">
        <w:rPr>
          <w:rStyle w:val="20"/>
        </w:rPr>
        <w:t>ы</w:t>
      </w:r>
      <w:bookmarkEnd w:id="71"/>
      <w:bookmarkEnd w:id="72"/>
      <w:bookmarkEnd w:id="73"/>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618295A6" w:rsidR="00CF61B6"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69B3DA94" w14:textId="64538297" w:rsidR="0020524A" w:rsidRPr="0068334A" w:rsidRDefault="0020524A" w:rsidP="00732E91">
      <w:pPr>
        <w:tabs>
          <w:tab w:val="left" w:pos="1487"/>
        </w:tabs>
        <w:spacing w:line="360" w:lineRule="auto"/>
        <w:ind w:firstLine="720"/>
        <w:jc w:val="both"/>
        <w:rPr>
          <w:color w:val="000000" w:themeColor="text1"/>
          <w:sz w:val="28"/>
          <w:szCs w:val="28"/>
        </w:rPr>
      </w:pPr>
      <w:r>
        <w:rPr>
          <w:color w:val="000000" w:themeColor="text1"/>
          <w:sz w:val="28"/>
          <w:szCs w:val="28"/>
        </w:rPr>
        <w:t>Был проведен сравнительный анализ протоколов передачи на транспортном уровне, который используется для передачи данных в разрабатываемом устройстве.</w:t>
      </w:r>
    </w:p>
    <w:p w14:paraId="1616F33A" w14:textId="7DB6F7CE"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74" w:name="_Toc105875153"/>
      <w:bookmarkStart w:id="75" w:name="_Toc105876841"/>
      <w:bookmarkStart w:id="76" w:name="_Toc106198728"/>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w:t>
      </w:r>
      <w:r w:rsidR="007D7C2D">
        <w:rPr>
          <w:rFonts w:ascii="Times New Roman" w:hAnsi="Times New Roman"/>
          <w:color w:val="000000" w:themeColor="text1"/>
          <w:sz w:val="28"/>
          <w:szCs w:val="28"/>
        </w:rPr>
        <w:t>УСТРОЙСТВА УПРАВЛЕНИЯ УЧЕТОМ ЭЛЕКТРОННЫХ КОМПОНЕНТОВ</w:t>
      </w:r>
      <w:r w:rsidR="00135016" w:rsidRPr="0068334A">
        <w:rPr>
          <w:rFonts w:ascii="Times New Roman" w:hAnsi="Times New Roman"/>
          <w:color w:val="000000" w:themeColor="text1"/>
          <w:sz w:val="28"/>
          <w:szCs w:val="28"/>
        </w:rPr>
        <w:t>»</w:t>
      </w:r>
      <w:bookmarkEnd w:id="74"/>
      <w:bookmarkEnd w:id="75"/>
      <w:bookmarkEnd w:id="76"/>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2"/>
        <w:ind w:firstLine="720"/>
        <w:jc w:val="both"/>
        <w:rPr>
          <w:i/>
          <w:color w:val="000000" w:themeColor="text1"/>
        </w:rPr>
      </w:pPr>
      <w:bookmarkStart w:id="77" w:name="_Toc9875395"/>
      <w:bookmarkStart w:id="78" w:name="_Toc105875154"/>
      <w:bookmarkStart w:id="79" w:name="_Toc105876842"/>
      <w:bookmarkStart w:id="80" w:name="_Toc106198729"/>
      <w:r w:rsidRPr="0068334A">
        <w:rPr>
          <w:color w:val="000000" w:themeColor="text1"/>
        </w:rPr>
        <w:t xml:space="preserve">4.1 </w:t>
      </w:r>
      <w:bookmarkEnd w:id="77"/>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8"/>
      <w:bookmarkEnd w:id="79"/>
      <w:bookmarkEnd w:id="80"/>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3D6587EE"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w:t>
      </w:r>
      <w:r w:rsidR="00506E49">
        <w:rPr>
          <w:color w:val="000000" w:themeColor="text1"/>
          <w:sz w:val="28"/>
          <w:szCs w:val="28"/>
        </w:rPr>
        <w:t xml:space="preserve"> внутренних систем</w:t>
      </w:r>
      <w:r w:rsidR="009D02BC" w:rsidRPr="0068334A">
        <w:rPr>
          <w:color w:val="000000" w:themeColor="text1"/>
          <w:sz w:val="28"/>
          <w:szCs w:val="28"/>
        </w:rPr>
        <w:t xml:space="preserve">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573E209B" w:rsidR="00063B58"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03BAFEDA" w14:textId="1C7EF865" w:rsidR="00374E7E" w:rsidRDefault="00374E7E" w:rsidP="00D46908">
      <w:pPr>
        <w:tabs>
          <w:tab w:val="left" w:pos="942"/>
        </w:tabs>
        <w:spacing w:line="360" w:lineRule="auto"/>
        <w:ind w:firstLine="709"/>
        <w:jc w:val="both"/>
        <w:rPr>
          <w:color w:val="000000" w:themeColor="text1"/>
          <w:sz w:val="28"/>
          <w:szCs w:val="28"/>
        </w:rPr>
      </w:pPr>
      <w:r>
        <w:rPr>
          <w:color w:val="000000" w:themeColor="text1"/>
          <w:sz w:val="28"/>
          <w:szCs w:val="28"/>
        </w:rPr>
        <w:t>Алгоритм должен соответствовать достаточным уровням безопасности для пользователей. Таким образом он должен быть защищен от различных веб-уязвимостей, таких как инъекции и кроссайтовый скрипт.</w:t>
      </w:r>
    </w:p>
    <w:p w14:paraId="24043D44" w14:textId="77777777" w:rsidR="000935C6" w:rsidRP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lastRenderedPageBreak/>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51AF157F" w14:textId="77777777" w:rsidR="000935C6" w:rsidRP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t>Типичным примером такого ПО была Windows XP от Microsoft,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Microsoft усвоили этот урок, и в последующие годы безопасность стала для компании приоритетной задачей.</w:t>
      </w:r>
    </w:p>
    <w:p w14:paraId="4E0BE9AC" w14:textId="44D88107" w:rsid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t>В современных информационных системах широкое распространение получили web-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eb-приложения создают большое число проблем, связанных с безопасностью. Эта проблема усугубляется тем, что web-приложение доступно через Интернет всем - и пользователям, и злоумышленникам.</w:t>
      </w:r>
    </w:p>
    <w:p w14:paraId="7E624ADB" w14:textId="77777777" w:rsidR="006C0D8D" w:rsidRPr="006C0D8D" w:rsidRDefault="00374E7E" w:rsidP="006C0D8D">
      <w:pPr>
        <w:spacing w:line="360" w:lineRule="auto"/>
        <w:ind w:firstLine="709"/>
        <w:jc w:val="both"/>
        <w:rPr>
          <w:b/>
          <w:i/>
          <w:sz w:val="28"/>
          <w:szCs w:val="28"/>
        </w:rPr>
      </w:pPr>
      <w:r w:rsidRPr="006C0D8D">
        <w:rPr>
          <w:sz w:val="28"/>
          <w:szCs w:val="28"/>
        </w:rPr>
        <w:t>Простота web-протоколов, таких как HTTP, позволяет быстро и легко анализировать web-приложения и выявлять в них уязвимости. Это значительно упрощает работу атакующего, позволяя ему обнаружить большое число уязвимых сайтов. Web-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r w:rsidR="006C0D8D" w:rsidRPr="006C0D8D">
        <w:rPr>
          <w:b/>
          <w:i/>
          <w:sz w:val="28"/>
          <w:szCs w:val="28"/>
        </w:rPr>
        <w:t xml:space="preserve"> </w:t>
      </w:r>
    </w:p>
    <w:p w14:paraId="32C2399B" w14:textId="4631C513" w:rsidR="00374E7E" w:rsidRPr="006C0D8D" w:rsidRDefault="00374E7E" w:rsidP="006C0D8D">
      <w:pPr>
        <w:spacing w:line="360" w:lineRule="auto"/>
        <w:ind w:firstLine="709"/>
        <w:jc w:val="both"/>
        <w:rPr>
          <w:b/>
          <w:i/>
          <w:sz w:val="28"/>
          <w:szCs w:val="28"/>
        </w:rPr>
      </w:pPr>
      <w:r w:rsidRPr="006C0D8D">
        <w:rPr>
          <w:sz w:val="28"/>
          <w:szCs w:val="28"/>
        </w:rPr>
        <w:t>Таким образом, при подготовке атаки на информационную инфраструктуру жертвы, атакующие в первую очередь, исследуют ее веб-приложения. Недо</w:t>
      </w:r>
      <w:r w:rsidRPr="006C0D8D">
        <w:rPr>
          <w:sz w:val="28"/>
          <w:szCs w:val="28"/>
        </w:rPr>
        <w:lastRenderedPageBreak/>
        <w:t xml:space="preserve">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18A53DE0" w14:textId="29B9681C" w:rsidR="00374E7E" w:rsidRPr="006C0D8D" w:rsidRDefault="00374E7E" w:rsidP="006C0D8D">
      <w:pPr>
        <w:spacing w:line="360" w:lineRule="auto"/>
        <w:ind w:firstLine="709"/>
        <w:jc w:val="both"/>
        <w:rPr>
          <w:b/>
          <w:i/>
          <w:iCs/>
          <w:sz w:val="28"/>
          <w:szCs w:val="28"/>
        </w:rPr>
      </w:pPr>
      <w:r w:rsidRPr="006C0D8D">
        <w:rPr>
          <w:iCs/>
          <w:sz w:val="28"/>
          <w:szCs w:val="28"/>
        </w:rPr>
        <w:t>В своем отчете о web-уязвимостях OWASP Top 10 организация OWASP (Open Web Application Security Project) приводит 10 наиболее опасных и распространенных web-уязвимостей. В данном отчете перечислены основные проблемы, связанные с безопасностью web-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11889062" w14:textId="77777777" w:rsidR="00374E7E" w:rsidRPr="006C0D8D" w:rsidRDefault="00374E7E" w:rsidP="006C0D8D">
      <w:pPr>
        <w:spacing w:line="360" w:lineRule="auto"/>
        <w:ind w:firstLine="709"/>
        <w:jc w:val="both"/>
        <w:rPr>
          <w:b/>
          <w:i/>
          <w:iCs/>
          <w:sz w:val="28"/>
          <w:szCs w:val="28"/>
        </w:rPr>
      </w:pPr>
      <w:r w:rsidRPr="006C0D8D">
        <w:rPr>
          <w:iCs/>
          <w:sz w:val="28"/>
          <w:szCs w:val="28"/>
        </w:rPr>
        <w:t>В последнем отчете OWASP перечислены 10 основных уязвимостей:</w:t>
      </w:r>
    </w:p>
    <w:p w14:paraId="34E289F8" w14:textId="412B90A1" w:rsidR="00374E7E" w:rsidRPr="006C0D8D" w:rsidRDefault="006C0D8D" w:rsidP="006C0D8D">
      <w:pPr>
        <w:spacing w:line="360" w:lineRule="auto"/>
        <w:ind w:left="709"/>
        <w:jc w:val="both"/>
        <w:rPr>
          <w:bCs/>
          <w:sz w:val="28"/>
          <w:szCs w:val="28"/>
        </w:rPr>
      </w:pPr>
      <w:r>
        <w:rPr>
          <w:bCs/>
          <w:sz w:val="28"/>
          <w:szCs w:val="28"/>
        </w:rPr>
        <w:t xml:space="preserve">- </w:t>
      </w:r>
      <w:r w:rsidRPr="006C0D8D">
        <w:rPr>
          <w:bCs/>
          <w:sz w:val="28"/>
          <w:szCs w:val="28"/>
        </w:rPr>
        <w:t>и</w:t>
      </w:r>
      <w:r w:rsidR="00374E7E" w:rsidRPr="006C0D8D">
        <w:rPr>
          <w:bCs/>
          <w:sz w:val="28"/>
          <w:szCs w:val="28"/>
        </w:rPr>
        <w:t>нъекции (Injections);</w:t>
      </w:r>
    </w:p>
    <w:p w14:paraId="71D3CCFA" w14:textId="1B51B5B1" w:rsidR="00374E7E" w:rsidRPr="006C0D8D" w:rsidRDefault="00374E7E" w:rsidP="006C0D8D">
      <w:pPr>
        <w:spacing w:line="360" w:lineRule="auto"/>
        <w:ind w:left="709"/>
        <w:jc w:val="both"/>
        <w:rPr>
          <w:bCs/>
          <w:sz w:val="28"/>
          <w:szCs w:val="28"/>
        </w:rPr>
      </w:pPr>
      <w:r w:rsidRPr="006C0D8D">
        <w:rPr>
          <w:bCs/>
          <w:sz w:val="28"/>
          <w:szCs w:val="28"/>
        </w:rPr>
        <w:t>- нарушенная аутентификация (Broken Authentication);</w:t>
      </w:r>
    </w:p>
    <w:p w14:paraId="656B8383" w14:textId="2B1E60C7" w:rsidR="00374E7E" w:rsidRPr="006C0D8D" w:rsidRDefault="00374E7E" w:rsidP="006C0D8D">
      <w:pPr>
        <w:spacing w:line="360" w:lineRule="auto"/>
        <w:ind w:left="709"/>
        <w:jc w:val="both"/>
        <w:rPr>
          <w:bCs/>
          <w:sz w:val="28"/>
          <w:szCs w:val="28"/>
        </w:rPr>
      </w:pPr>
      <w:r w:rsidRPr="006C0D8D">
        <w:rPr>
          <w:bCs/>
          <w:sz w:val="28"/>
          <w:szCs w:val="28"/>
        </w:rPr>
        <w:t>- раскрытие критически важных данных (Sensitive Data Exposure);</w:t>
      </w:r>
    </w:p>
    <w:p w14:paraId="0760CB39" w14:textId="2843439F" w:rsidR="00374E7E" w:rsidRPr="006C0D8D" w:rsidRDefault="00374E7E" w:rsidP="0080643E">
      <w:pPr>
        <w:spacing w:line="360" w:lineRule="auto"/>
        <w:ind w:firstLine="709"/>
        <w:jc w:val="both"/>
        <w:rPr>
          <w:bCs/>
          <w:sz w:val="28"/>
          <w:szCs w:val="28"/>
        </w:rPr>
      </w:pPr>
      <w:r w:rsidRPr="006C0D8D">
        <w:rPr>
          <w:bCs/>
          <w:sz w:val="28"/>
          <w:szCs w:val="28"/>
        </w:rPr>
        <w:t>- нарушенный контроль доступа (Broken Access control);</w:t>
      </w:r>
    </w:p>
    <w:p w14:paraId="2760F0BF" w14:textId="1E651A80" w:rsidR="00374E7E" w:rsidRPr="006C0D8D" w:rsidRDefault="00374E7E" w:rsidP="006C0D8D">
      <w:pPr>
        <w:spacing w:line="360" w:lineRule="auto"/>
        <w:ind w:left="709"/>
        <w:jc w:val="both"/>
        <w:rPr>
          <w:bCs/>
          <w:sz w:val="28"/>
          <w:szCs w:val="28"/>
        </w:rPr>
      </w:pPr>
      <w:r w:rsidRPr="006C0D8D">
        <w:rPr>
          <w:bCs/>
          <w:sz w:val="28"/>
          <w:szCs w:val="28"/>
        </w:rPr>
        <w:t>- неправильная конфигурация безопасности (Security misconfigurations);</w:t>
      </w:r>
    </w:p>
    <w:p w14:paraId="4D009B37" w14:textId="7FE70F1C" w:rsidR="00374E7E" w:rsidRPr="00AE330F" w:rsidRDefault="00374E7E" w:rsidP="006C0D8D">
      <w:pPr>
        <w:spacing w:line="360" w:lineRule="auto"/>
        <w:ind w:left="709"/>
        <w:jc w:val="both"/>
        <w:rPr>
          <w:bCs/>
          <w:sz w:val="28"/>
          <w:szCs w:val="28"/>
          <w:lang w:val="en-US"/>
        </w:rPr>
      </w:pPr>
      <w:r w:rsidRPr="006C0D8D">
        <w:rPr>
          <w:bCs/>
          <w:sz w:val="28"/>
          <w:szCs w:val="28"/>
          <w:lang w:val="en-US"/>
        </w:rPr>
        <w:t xml:space="preserve">- </w:t>
      </w:r>
      <w:r w:rsidRPr="006C0D8D">
        <w:rPr>
          <w:bCs/>
          <w:sz w:val="28"/>
          <w:szCs w:val="28"/>
        </w:rPr>
        <w:t>межсайтовый</w:t>
      </w:r>
      <w:r w:rsidRPr="00AE330F">
        <w:rPr>
          <w:bCs/>
          <w:sz w:val="28"/>
          <w:szCs w:val="28"/>
          <w:lang w:val="en-US"/>
        </w:rPr>
        <w:t xml:space="preserve"> </w:t>
      </w:r>
      <w:r w:rsidRPr="006C0D8D">
        <w:rPr>
          <w:bCs/>
          <w:sz w:val="28"/>
          <w:szCs w:val="28"/>
        </w:rPr>
        <w:t>скриптинг</w:t>
      </w:r>
      <w:r w:rsidRPr="00AE330F">
        <w:rPr>
          <w:bCs/>
          <w:sz w:val="28"/>
          <w:szCs w:val="28"/>
          <w:lang w:val="en-US"/>
        </w:rPr>
        <w:t xml:space="preserve"> (XSS) (Cross Site Scripting (XSS));</w:t>
      </w:r>
    </w:p>
    <w:p w14:paraId="2B4F5FED" w14:textId="75D13747" w:rsidR="00374E7E" w:rsidRPr="006C0D8D" w:rsidRDefault="00374E7E" w:rsidP="006C0D8D">
      <w:pPr>
        <w:spacing w:line="360" w:lineRule="auto"/>
        <w:ind w:left="709"/>
        <w:jc w:val="both"/>
        <w:rPr>
          <w:b/>
          <w:i/>
          <w:iCs/>
          <w:sz w:val="28"/>
          <w:szCs w:val="28"/>
        </w:rPr>
      </w:pPr>
      <w:r w:rsidRPr="006C0D8D">
        <w:rPr>
          <w:bCs/>
          <w:sz w:val="28"/>
          <w:szCs w:val="28"/>
        </w:rPr>
        <w:t>- небезопасная</w:t>
      </w:r>
      <w:r w:rsidRPr="006C0D8D">
        <w:rPr>
          <w:iCs/>
          <w:sz w:val="28"/>
          <w:szCs w:val="28"/>
        </w:rPr>
        <w:t xml:space="preserve"> десериализация (Insecure Deserialization);</w:t>
      </w:r>
    </w:p>
    <w:p w14:paraId="00A36A77" w14:textId="77777777" w:rsidR="006C0D8D" w:rsidRPr="006C0D8D" w:rsidRDefault="00374E7E" w:rsidP="006C0D8D">
      <w:pPr>
        <w:spacing w:line="360" w:lineRule="auto"/>
        <w:ind w:firstLine="709"/>
        <w:jc w:val="both"/>
        <w:rPr>
          <w:b/>
          <w:i/>
          <w:iCs/>
          <w:sz w:val="28"/>
          <w:szCs w:val="28"/>
        </w:rPr>
      </w:pPr>
      <w:r w:rsidRPr="006C0D8D">
        <w:rPr>
          <w:iCs/>
          <w:sz w:val="28"/>
          <w:szCs w:val="28"/>
        </w:rPr>
        <w:t>Суть уязвимости</w:t>
      </w:r>
      <w:r w:rsidR="006C0D8D" w:rsidRPr="006C0D8D">
        <w:rPr>
          <w:b/>
          <w:i/>
          <w:iCs/>
          <w:sz w:val="28"/>
          <w:szCs w:val="28"/>
        </w:rPr>
        <w:t xml:space="preserve"> </w:t>
      </w:r>
      <w:r w:rsidR="006C0D8D" w:rsidRPr="006C0D8D">
        <w:rPr>
          <w:bCs/>
          <w:sz w:val="28"/>
          <w:szCs w:val="28"/>
        </w:rPr>
        <w:t>инъекции</w:t>
      </w:r>
      <w:r w:rsidRPr="006C0D8D">
        <w:rPr>
          <w:bCs/>
          <w:sz w:val="28"/>
          <w:szCs w:val="28"/>
        </w:rPr>
        <w:t xml:space="preserve"> </w:t>
      </w:r>
      <w:r w:rsidRPr="006C0D8D">
        <w:rPr>
          <w:iCs/>
          <w:sz w:val="28"/>
          <w:szCs w:val="28"/>
        </w:rPr>
        <w:t>—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p>
    <w:p w14:paraId="71C3A4B1" w14:textId="11EE5E46" w:rsidR="00374E7E" w:rsidRPr="006C0D8D" w:rsidRDefault="00374E7E" w:rsidP="006C0D8D">
      <w:pPr>
        <w:spacing w:line="360" w:lineRule="auto"/>
        <w:ind w:firstLine="709"/>
        <w:jc w:val="both"/>
        <w:rPr>
          <w:b/>
          <w:i/>
          <w:iCs/>
          <w:sz w:val="28"/>
          <w:szCs w:val="28"/>
        </w:rPr>
      </w:pPr>
      <w:r w:rsidRPr="006C0D8D">
        <w:rPr>
          <w:iCs/>
          <w:sz w:val="28"/>
          <w:szCs w:val="28"/>
        </w:rPr>
        <w:t xml:space="preserve">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w:t>
      </w:r>
      <w:r w:rsidRPr="006C0D8D">
        <w:rPr>
          <w:iCs/>
          <w:sz w:val="28"/>
          <w:szCs w:val="28"/>
        </w:rPr>
        <w:lastRenderedPageBreak/>
        <w:t>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3F5834C0" w14:textId="2DD9AE9A" w:rsidR="006C0D8D" w:rsidRPr="006C0D8D" w:rsidRDefault="00374E7E" w:rsidP="006C0D8D">
      <w:pPr>
        <w:spacing w:line="360" w:lineRule="auto"/>
        <w:ind w:firstLine="709"/>
        <w:jc w:val="both"/>
        <w:rPr>
          <w:b/>
          <w:i/>
          <w:sz w:val="28"/>
          <w:szCs w:val="28"/>
        </w:rPr>
      </w:pPr>
      <w:r w:rsidRPr="006C0D8D">
        <w:rPr>
          <w:sz w:val="28"/>
          <w:szCs w:val="28"/>
        </w:rPr>
        <w:t xml:space="preserve"> </w:t>
      </w:r>
      <w:r w:rsidR="006C0D8D" w:rsidRPr="006C0D8D">
        <w:rPr>
          <w:sz w:val="28"/>
          <w:szCs w:val="28"/>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p>
    <w:p w14:paraId="35EC6F6F" w14:textId="77777777" w:rsidR="006C0D8D" w:rsidRPr="006C0D8D" w:rsidRDefault="006C0D8D" w:rsidP="006C0D8D">
      <w:pPr>
        <w:spacing w:line="360" w:lineRule="auto"/>
        <w:ind w:firstLine="709"/>
        <w:jc w:val="both"/>
        <w:rPr>
          <w:b/>
          <w:i/>
          <w:sz w:val="28"/>
          <w:szCs w:val="28"/>
        </w:rPr>
      </w:pPr>
      <w:r w:rsidRPr="006C0D8D">
        <w:rPr>
          <w:sz w:val="28"/>
          <w:szCs w:val="28"/>
        </w:rPr>
        <w:t>Нередко можно встретить дефейс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4A7BCC51" w14:textId="5400571A" w:rsidR="006C0D8D" w:rsidRPr="006C0D8D" w:rsidRDefault="006C0D8D" w:rsidP="006C0D8D">
      <w:pPr>
        <w:spacing w:line="360" w:lineRule="auto"/>
        <w:ind w:firstLine="709"/>
        <w:jc w:val="both"/>
        <w:rPr>
          <w:b/>
          <w:i/>
          <w:sz w:val="28"/>
          <w:szCs w:val="28"/>
        </w:rPr>
      </w:pPr>
      <w:r w:rsidRPr="006C0D8D">
        <w:rPr>
          <w:sz w:val="28"/>
          <w:szCs w:val="28"/>
        </w:rPr>
        <w:t>Одним из самых известных последствий атак является DoS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DoS вызывается за счет заполнения БД «мусорными» записями, либо, что гораздо опаснее, БД просто удаляется.</w:t>
      </w:r>
    </w:p>
    <w:p w14:paraId="0A5A14D9" w14:textId="77777777" w:rsidR="006C0D8D" w:rsidRPr="006C0D8D" w:rsidRDefault="006C0D8D" w:rsidP="006C0D8D">
      <w:pPr>
        <w:spacing w:line="360" w:lineRule="auto"/>
        <w:ind w:firstLine="709"/>
        <w:jc w:val="both"/>
        <w:rPr>
          <w:b/>
          <w:i/>
          <w:sz w:val="28"/>
          <w:szCs w:val="28"/>
        </w:rPr>
      </w:pPr>
      <w:r w:rsidRPr="006C0D8D">
        <w:rPr>
          <w:sz w:val="28"/>
          <w:szCs w:val="28"/>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файлах могут содержаться критические данные, такие как системные настройки, учетные записи и прочее. </w:t>
      </w:r>
    </w:p>
    <w:p w14:paraId="3CDE7F01" w14:textId="63672B77" w:rsidR="006C0D8D" w:rsidRPr="006C0D8D" w:rsidRDefault="006C0D8D" w:rsidP="006C0D8D">
      <w:pPr>
        <w:spacing w:line="360" w:lineRule="auto"/>
        <w:ind w:firstLine="709"/>
        <w:jc w:val="both"/>
        <w:rPr>
          <w:b/>
          <w:i/>
          <w:sz w:val="28"/>
          <w:szCs w:val="28"/>
        </w:rPr>
      </w:pPr>
      <w:r w:rsidRPr="006C0D8D">
        <w:rPr>
          <w:sz w:val="28"/>
          <w:szCs w:val="28"/>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p>
    <w:p w14:paraId="2E225DF7" w14:textId="347CF9DC" w:rsidR="006C0D8D" w:rsidRPr="006C0D8D" w:rsidRDefault="006C0D8D" w:rsidP="006C0D8D">
      <w:pPr>
        <w:spacing w:line="360" w:lineRule="auto"/>
        <w:ind w:firstLine="709"/>
        <w:jc w:val="both"/>
        <w:rPr>
          <w:b/>
          <w:i/>
          <w:sz w:val="28"/>
          <w:szCs w:val="28"/>
        </w:rPr>
      </w:pPr>
      <w:r w:rsidRPr="006C0D8D">
        <w:rPr>
          <w:sz w:val="28"/>
          <w:szCs w:val="28"/>
        </w:rPr>
        <w:t xml:space="preserve">Для обеспечения безопасности веб-сайта от SQL-инъекции необходимо </w:t>
      </w:r>
      <w:r w:rsidRPr="006C0D8D">
        <w:rPr>
          <w:sz w:val="28"/>
          <w:szCs w:val="28"/>
        </w:rPr>
        <w:lastRenderedPageBreak/>
        <w:t xml:space="preserve">выполнить ряд инструкций, после установки которых ваша система будет практически полностью защищена от данной уязвимости. </w:t>
      </w:r>
    </w:p>
    <w:p w14:paraId="777BA871" w14:textId="77777777" w:rsidR="006C0D8D" w:rsidRPr="006C0D8D" w:rsidRDefault="006C0D8D" w:rsidP="006C0D8D">
      <w:pPr>
        <w:spacing w:line="360" w:lineRule="auto"/>
        <w:ind w:firstLine="709"/>
        <w:jc w:val="both"/>
        <w:rPr>
          <w:b/>
          <w:i/>
          <w:sz w:val="28"/>
          <w:szCs w:val="28"/>
        </w:rPr>
      </w:pPr>
      <w:r w:rsidRPr="006C0D8D">
        <w:rPr>
          <w:sz w:val="28"/>
          <w:szCs w:val="28"/>
        </w:rPr>
        <w:t>Список инструкций для защиты:</w:t>
      </w:r>
    </w:p>
    <w:p w14:paraId="5DF9DD7A" w14:textId="77777777" w:rsidR="006C0D8D" w:rsidRPr="006C0D8D" w:rsidRDefault="006C0D8D" w:rsidP="006C0D8D">
      <w:pPr>
        <w:spacing w:line="360" w:lineRule="auto"/>
        <w:ind w:left="709"/>
        <w:jc w:val="both"/>
        <w:rPr>
          <w:b/>
          <w:i/>
          <w:sz w:val="28"/>
          <w:szCs w:val="28"/>
        </w:rPr>
      </w:pPr>
      <w:r w:rsidRPr="006C0D8D">
        <w:rPr>
          <w:sz w:val="28"/>
          <w:szCs w:val="28"/>
        </w:rPr>
        <w:t>-  в заполняемой форме на сайте экранировать escape-символы, такие как: ‘, “, &lt;, &gt;, /, \, | и другие;</w:t>
      </w:r>
    </w:p>
    <w:p w14:paraId="55B276D9" w14:textId="77777777" w:rsidR="006C0D8D" w:rsidRPr="006C0D8D" w:rsidRDefault="006C0D8D" w:rsidP="006C0D8D">
      <w:pPr>
        <w:spacing w:line="360" w:lineRule="auto"/>
        <w:ind w:left="709"/>
        <w:jc w:val="both"/>
        <w:rPr>
          <w:b/>
          <w:i/>
          <w:sz w:val="28"/>
          <w:szCs w:val="28"/>
        </w:rPr>
      </w:pPr>
      <w:r w:rsidRPr="006C0D8D">
        <w:rPr>
          <w:sz w:val="28"/>
          <w:szCs w:val="28"/>
        </w:rPr>
        <w:t xml:space="preserve">- использовать на уровне логики веб-приложения фильтрацию escape-символов; </w:t>
      </w:r>
    </w:p>
    <w:p w14:paraId="3A864164"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4B877C02"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27AD3B09" w14:textId="77777777" w:rsidR="006C0D8D" w:rsidRPr="006C0D8D" w:rsidRDefault="006C0D8D" w:rsidP="006C0D8D">
      <w:pPr>
        <w:spacing w:line="360" w:lineRule="auto"/>
        <w:ind w:left="709"/>
        <w:jc w:val="both"/>
        <w:rPr>
          <w:b/>
          <w:i/>
          <w:sz w:val="28"/>
          <w:szCs w:val="28"/>
        </w:rPr>
      </w:pPr>
      <w:r w:rsidRPr="006C0D8D">
        <w:rPr>
          <w:sz w:val="28"/>
          <w:szCs w:val="28"/>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3BBE87BC" w14:textId="398A3B39" w:rsidR="006C0D8D" w:rsidRDefault="006C0D8D" w:rsidP="006C0D8D">
      <w:pPr>
        <w:spacing w:line="360" w:lineRule="auto"/>
        <w:ind w:left="709"/>
        <w:jc w:val="both"/>
        <w:rPr>
          <w:sz w:val="28"/>
          <w:szCs w:val="28"/>
        </w:rPr>
      </w:pPr>
      <w:r w:rsidRPr="006C0D8D">
        <w:rPr>
          <w:sz w:val="28"/>
          <w:szCs w:val="28"/>
        </w:rPr>
        <w:t xml:space="preserve">- отключение вывода служебной информации и ошибок после публикации сайта. </w:t>
      </w:r>
    </w:p>
    <w:p w14:paraId="4D56B310" w14:textId="5AACDF6A" w:rsidR="00F411B6" w:rsidRPr="0080643E" w:rsidRDefault="006C0D8D" w:rsidP="0080643E">
      <w:pPr>
        <w:spacing w:line="360" w:lineRule="auto"/>
        <w:ind w:left="709"/>
        <w:jc w:val="both"/>
        <w:rPr>
          <w:bCs/>
          <w:iCs/>
          <w:sz w:val="28"/>
          <w:szCs w:val="28"/>
        </w:rPr>
      </w:pPr>
      <w:r>
        <w:rPr>
          <w:sz w:val="28"/>
          <w:szCs w:val="28"/>
        </w:rPr>
        <w:tab/>
        <w:t xml:space="preserve">Таким образом, разрабатываемый сайт должен соответствовать критериям, которые представлены в данном списке. </w:t>
      </w:r>
      <w:r w:rsidR="0080643E">
        <w:rPr>
          <w:sz w:val="28"/>
          <w:szCs w:val="28"/>
        </w:rPr>
        <w:t>Помимо данных требований, также были выполнены требования для защиты от других различных веб-уязвимостей, представленных выше.</w:t>
      </w:r>
    </w:p>
    <w:p w14:paraId="284626D2" w14:textId="50CC602F" w:rsidR="009D02BC" w:rsidRPr="0068334A" w:rsidRDefault="009D02BC" w:rsidP="000A018D">
      <w:pPr>
        <w:pStyle w:val="2"/>
        <w:ind w:firstLine="709"/>
        <w:rPr>
          <w:i/>
          <w:color w:val="000000" w:themeColor="text1"/>
        </w:rPr>
      </w:pPr>
      <w:bookmarkStart w:id="81" w:name="_Toc9875396"/>
      <w:bookmarkStart w:id="82" w:name="_Toc105875155"/>
      <w:bookmarkStart w:id="83" w:name="_Toc105876843"/>
      <w:bookmarkStart w:id="84" w:name="_Toc106198730"/>
      <w:r w:rsidRPr="0068334A">
        <w:rPr>
          <w:color w:val="000000" w:themeColor="text1"/>
        </w:rPr>
        <w:t xml:space="preserve">4.2 </w:t>
      </w:r>
      <w:bookmarkEnd w:id="81"/>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82"/>
      <w:bookmarkEnd w:id="83"/>
      <w:bookmarkEnd w:id="84"/>
    </w:p>
    <w:p w14:paraId="6DC6283F" w14:textId="7B1C785E"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r w:rsidR="00063B58" w:rsidRPr="0068334A">
        <w:rPr>
          <w:color w:val="000000" w:themeColor="text1"/>
          <w:sz w:val="28"/>
          <w:szCs w:val="28"/>
        </w:rPr>
        <w:t>программирования</w:t>
      </w:r>
      <w:r w:rsidRPr="0068334A">
        <w:rPr>
          <w:color w:val="000000" w:themeColor="text1"/>
          <w:sz w:val="28"/>
          <w:szCs w:val="28"/>
        </w:rPr>
        <w:t xml:space="preserve"> С 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кодогенератор </w:t>
      </w:r>
      <w:r w:rsidR="0086414B" w:rsidRPr="0068334A">
        <w:rPr>
          <w:color w:val="000000" w:themeColor="text1"/>
          <w:sz w:val="28"/>
          <w:szCs w:val="28"/>
          <w:lang w:val="en-US"/>
        </w:rPr>
        <w:t>Cube</w:t>
      </w:r>
      <w:r w:rsidR="00506E49">
        <w:rPr>
          <w:color w:val="000000" w:themeColor="text1"/>
          <w:sz w:val="28"/>
          <w:szCs w:val="28"/>
        </w:rPr>
        <w:t xml:space="preserve"> </w:t>
      </w:r>
      <w:r w:rsidR="0086414B" w:rsidRPr="0068334A">
        <w:rPr>
          <w:color w:val="000000" w:themeColor="text1"/>
          <w:sz w:val="28"/>
          <w:szCs w:val="28"/>
          <w:lang w:val="en-US"/>
        </w:rPr>
        <w:t>MX</w:t>
      </w:r>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B83A9F">
        <w:rPr>
          <w:color w:val="000000" w:themeColor="text1"/>
          <w:sz w:val="28"/>
          <w:szCs w:val="28"/>
        </w:rPr>
        <w:t>Б</w:t>
      </w:r>
      <w:r w:rsidR="00A36995" w:rsidRPr="0068334A">
        <w:rPr>
          <w:color w:val="000000" w:themeColor="text1"/>
          <w:sz w:val="28"/>
          <w:szCs w:val="28"/>
        </w:rPr>
        <w:t>.</w:t>
      </w:r>
    </w:p>
    <w:p w14:paraId="73C87F52" w14:textId="51B4EB72"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lastRenderedPageBreak/>
        <w:t xml:space="preserve">Программирование </w:t>
      </w:r>
      <w:r w:rsidR="00506E49">
        <w:rPr>
          <w:color w:val="000000" w:themeColor="text1"/>
          <w:sz w:val="28"/>
          <w:szCs w:val="28"/>
        </w:rPr>
        <w:t xml:space="preserve">и отладка происходит </w:t>
      </w:r>
      <w:r w:rsidRPr="0068334A">
        <w:rPr>
          <w:color w:val="000000" w:themeColor="text1"/>
          <w:sz w:val="28"/>
          <w:szCs w:val="28"/>
        </w:rPr>
        <w:t>через</w:t>
      </w:r>
      <w:r w:rsidR="00506E49">
        <w:rPr>
          <w:color w:val="000000" w:themeColor="text1"/>
          <w:sz w:val="28"/>
          <w:szCs w:val="28"/>
        </w:rPr>
        <w:t xml:space="preserve"> последовательный</w:t>
      </w:r>
      <w:r w:rsidRPr="0068334A">
        <w:rPr>
          <w:color w:val="000000" w:themeColor="text1"/>
          <w:sz w:val="28"/>
          <w:szCs w:val="28"/>
        </w:rPr>
        <w:t xml:space="preserve">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008B76AD" w:rsidRPr="0068334A">
        <w:rPr>
          <w:color w:val="000000" w:themeColor="text1"/>
          <w:sz w:val="28"/>
          <w:szCs w:val="28"/>
          <w:lang w:val="en-US"/>
        </w:rPr>
        <w:t>Waveshare</w:t>
      </w:r>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xml:space="preserve">. На ней был развернут сер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r w:rsidRPr="0068334A">
        <w:rPr>
          <w:color w:val="000000" w:themeColor="text1"/>
          <w:sz w:val="28"/>
          <w:szCs w:val="28"/>
          <w:lang w:val="en-US"/>
        </w:rPr>
        <w:t>PhpStorm</w:t>
      </w:r>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w:t>
      </w:r>
      <w:r w:rsidRPr="0068334A">
        <w:rPr>
          <w:color w:val="000000" w:themeColor="text1"/>
          <w:sz w:val="28"/>
          <w:szCs w:val="28"/>
        </w:rPr>
        <w:lastRenderedPageBreak/>
        <w:t xml:space="preserve">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338E0839" w:rsidR="001A646C"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6ADE4700" w14:textId="055AF709" w:rsidR="00EA5189" w:rsidRDefault="00EA5189" w:rsidP="00021374">
      <w:pPr>
        <w:spacing w:line="360" w:lineRule="auto"/>
        <w:ind w:firstLine="709"/>
        <w:jc w:val="both"/>
        <w:rPr>
          <w:color w:val="000000" w:themeColor="text1"/>
          <w:sz w:val="28"/>
          <w:szCs w:val="28"/>
        </w:rPr>
      </w:pPr>
      <w:r w:rsidRPr="00EA5189">
        <w:rPr>
          <w:color w:val="000000" w:themeColor="text1"/>
          <w:sz w:val="28"/>
          <w:szCs w:val="28"/>
        </w:rPr>
        <w:t>На управляющем сервере кроме его собственных скриптов находится также база данных системы. Вычисления распараллеливаются и ведутся на сети специальных серверов. Доступен пул из всех ядер разрешенных к использованию компьютеров сети. Для уменьшения влияния данной задачи на остальные предпочтение отдается наименее загруженным ядрам и компьютерам.</w:t>
      </w:r>
    </w:p>
    <w:p w14:paraId="0DC3C8CC" w14:textId="7B617029" w:rsidR="00EA5189" w:rsidRDefault="00EA5189" w:rsidP="00021374">
      <w:pPr>
        <w:spacing w:line="360" w:lineRule="auto"/>
        <w:ind w:firstLine="709"/>
        <w:jc w:val="both"/>
        <w:rPr>
          <w:color w:val="000000" w:themeColor="text1"/>
          <w:sz w:val="28"/>
          <w:szCs w:val="28"/>
        </w:rPr>
      </w:pPr>
      <w:r w:rsidRPr="00EA5189">
        <w:rPr>
          <w:color w:val="000000" w:themeColor="text1"/>
          <w:sz w:val="28"/>
          <w:szCs w:val="28"/>
        </w:rPr>
        <w:t>Автоматизация этапа подготовки данных для характеризации библиотеки ячеек позволяет существенно снизить временные затраты и устранить вероятность внесения ошибок в этот процесс. По сравнению с предыдущей версией в новом варианте системы появились два блока, значительно ускоряющих работы на начальных этапах процесса характеризации. Это блок автоматизации форми</w:t>
      </w:r>
      <w:r w:rsidRPr="00EA5189">
        <w:rPr>
          <w:color w:val="000000" w:themeColor="text1"/>
          <w:sz w:val="28"/>
          <w:szCs w:val="28"/>
        </w:rPr>
        <w:lastRenderedPageBreak/>
        <w:t>рования библиотеки логических функций (БЛФ) и блок автоматизации подготовки входных сигналов для измерения характеристик комбинационных ячеек.</w:t>
      </w:r>
    </w:p>
    <w:p w14:paraId="6418CD27" w14:textId="7B8E31E1" w:rsidR="00EA5189" w:rsidRPr="0068334A" w:rsidRDefault="00EA5189" w:rsidP="00021374">
      <w:pPr>
        <w:spacing w:line="360" w:lineRule="auto"/>
        <w:ind w:firstLine="709"/>
        <w:jc w:val="both"/>
        <w:rPr>
          <w:color w:val="000000" w:themeColor="text1"/>
          <w:sz w:val="28"/>
          <w:szCs w:val="28"/>
        </w:rPr>
      </w:pPr>
      <w:r w:rsidRPr="00EA5189">
        <w:rPr>
          <w:color w:val="000000" w:themeColor="text1"/>
          <w:sz w:val="28"/>
          <w:szCs w:val="28"/>
        </w:rPr>
        <w:t>В идеале было бы хорошо иметь библиотеку с бесконечно большим набором логических функций, что позволило бы минимизировать количество ячеек в проектируемом устройстве. В реальности несколько факторов ограничивают состав библиотеки, в частности это максимальное количество входов логической ячейки, разрешенный состав логических операций, требования по задержкам и потребляемой мощности.</w:t>
      </w:r>
    </w:p>
    <w:p w14:paraId="26B91A28" w14:textId="437BF74B" w:rsidR="00FD515B" w:rsidRPr="0068334A" w:rsidRDefault="0020524A" w:rsidP="0020524A">
      <w:pPr>
        <w:widowControl/>
        <w:rPr>
          <w:color w:val="000000" w:themeColor="text1"/>
          <w:sz w:val="28"/>
          <w:szCs w:val="28"/>
        </w:rPr>
      </w:pPr>
      <w:r>
        <w:rPr>
          <w:color w:val="000000" w:themeColor="text1"/>
          <w:sz w:val="28"/>
          <w:szCs w:val="28"/>
        </w:rPr>
        <w:br w:type="page"/>
      </w:r>
    </w:p>
    <w:p w14:paraId="264C1890" w14:textId="62D214D5" w:rsidR="009D02BC" w:rsidRPr="0068334A" w:rsidRDefault="00174D33" w:rsidP="0052272E">
      <w:pPr>
        <w:pStyle w:val="2"/>
        <w:ind w:firstLine="709"/>
        <w:rPr>
          <w:color w:val="000000" w:themeColor="text1"/>
        </w:rPr>
      </w:pPr>
      <w:bookmarkStart w:id="85" w:name="_Toc105875156"/>
      <w:bookmarkStart w:id="86" w:name="_Toc105876844"/>
      <w:bookmarkStart w:id="87" w:name="_Toc106198731"/>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85"/>
      <w:bookmarkEnd w:id="86"/>
      <w:bookmarkEnd w:id="87"/>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0BD41FAF" w14:textId="52DDFFA8" w:rsidR="009D02BC" w:rsidRDefault="009D02BC" w:rsidP="00BD1509">
      <w:pPr>
        <w:spacing w:before="89" w:line="360" w:lineRule="auto"/>
        <w:ind w:firstLine="709"/>
        <w:jc w:val="both"/>
        <w:rPr>
          <w:color w:val="000000" w:themeColor="text1"/>
          <w:sz w:val="28"/>
          <w:szCs w:val="28"/>
        </w:rPr>
      </w:pPr>
      <w:r w:rsidRPr="0068334A">
        <w:rPr>
          <w:color w:val="000000" w:themeColor="text1"/>
          <w:sz w:val="28"/>
          <w:szCs w:val="28"/>
        </w:rPr>
        <w:t>При включении питания изделия происходит инициализация</w:t>
      </w:r>
      <w:r w:rsidR="00506E49">
        <w:rPr>
          <w:color w:val="000000" w:themeColor="text1"/>
          <w:sz w:val="28"/>
          <w:szCs w:val="28"/>
        </w:rPr>
        <w:t xml:space="preserve"> внутренних систем МК и его</w:t>
      </w:r>
      <w:r w:rsidR="00CB099E" w:rsidRPr="0068334A">
        <w:rPr>
          <w:color w:val="000000" w:themeColor="text1"/>
          <w:sz w:val="28"/>
          <w:szCs w:val="28"/>
        </w:rPr>
        <w:t xml:space="preserve"> периферии</w:t>
      </w:r>
      <w:r w:rsidR="00506E49">
        <w:rPr>
          <w:color w:val="000000" w:themeColor="text1"/>
          <w:sz w:val="28"/>
          <w:szCs w:val="28"/>
        </w:rPr>
        <w:t>, а также</w:t>
      </w:r>
      <w:r w:rsidR="00CB099E" w:rsidRPr="0068334A">
        <w:rPr>
          <w:color w:val="000000" w:themeColor="text1"/>
          <w:sz w:val="28"/>
          <w:szCs w:val="28"/>
        </w:rPr>
        <w:t xml:space="preserve">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сериализация отправляемых данных по протоколу </w:t>
      </w:r>
      <w:r w:rsidR="00BD1509" w:rsidRPr="0068334A">
        <w:rPr>
          <w:color w:val="000000" w:themeColor="text1"/>
          <w:sz w:val="28"/>
          <w:szCs w:val="28"/>
          <w:lang w:val="en-US"/>
        </w:rPr>
        <w:t>Protobuf</w:t>
      </w:r>
      <w:r w:rsidR="00BD1509" w:rsidRPr="0068334A">
        <w:rPr>
          <w:color w:val="000000" w:themeColor="text1"/>
          <w:sz w:val="28"/>
          <w:szCs w:val="28"/>
        </w:rPr>
        <w:t>.</w:t>
      </w:r>
    </w:p>
    <w:p w14:paraId="37BC6D86" w14:textId="5B6A2885" w:rsidR="004B0FC5" w:rsidRPr="004B0FC5" w:rsidRDefault="004B0FC5" w:rsidP="004B0FC5">
      <w:pPr>
        <w:spacing w:before="89" w:line="360" w:lineRule="auto"/>
        <w:ind w:firstLine="709"/>
        <w:jc w:val="both"/>
        <w:rPr>
          <w:color w:val="000000" w:themeColor="text1"/>
          <w:sz w:val="28"/>
          <w:szCs w:val="28"/>
        </w:rPr>
      </w:pPr>
      <w:r w:rsidRPr="0068334A">
        <w:rPr>
          <w:color w:val="000000" w:themeColor="text1"/>
          <w:sz w:val="28"/>
          <w:szCs w:val="28"/>
          <w:lang w:val="en-US"/>
        </w:rPr>
        <w:lastRenderedPageBreak/>
        <w:t>Protobuf</w:t>
      </w:r>
      <w:r w:rsidRPr="004B0FC5">
        <w:rPr>
          <w:color w:val="000000" w:themeColor="text1"/>
          <w:sz w:val="28"/>
          <w:szCs w:val="28"/>
        </w:rPr>
        <w:t xml:space="preserve"> — это метод сериализации данных, которые можно передавать по сети или хранить в файлах. Другие форматы, такие как JSON и XML, также используются для сериализации данных. Хотя эти платформы зарекомендовали себя как чрезвычайно гибкие и эффективные, единственное место, где они не полностью оптимизированы, — это сценарии, в которых данные должны передаваться между несколькими микросервисами платформо-нейтральным способом. Эт</w:t>
      </w:r>
      <w:r>
        <w:rPr>
          <w:color w:val="000000" w:themeColor="text1"/>
          <w:sz w:val="28"/>
          <w:szCs w:val="28"/>
        </w:rPr>
        <w:t>а проблема</w:t>
      </w:r>
      <w:r w:rsidRPr="004B0FC5">
        <w:rPr>
          <w:color w:val="000000" w:themeColor="text1"/>
          <w:sz w:val="28"/>
          <w:szCs w:val="28"/>
        </w:rPr>
        <w:t xml:space="preserve"> заставила Google создать формат Proto</w:t>
      </w:r>
      <w:r>
        <w:rPr>
          <w:color w:val="000000" w:themeColor="text1"/>
          <w:sz w:val="28"/>
          <w:szCs w:val="28"/>
          <w:lang w:val="en-US"/>
        </w:rPr>
        <w:t>b</w:t>
      </w:r>
      <w:r w:rsidRPr="004B0FC5">
        <w:rPr>
          <w:color w:val="000000" w:themeColor="text1"/>
          <w:sz w:val="28"/>
          <w:szCs w:val="28"/>
        </w:rPr>
        <w:t>uf в 2008 году. С тех пор он широко используется внутри Google и является форматом данных по умолчанию для инфраструктуры gRPC. Изначально Protobuf создавался для трех основных языков — C++, Java и Python. В течение многих лет многие языки, такие как Go, Ruby, JS, PHP, C# и Objective-C, также начали поддерживать Protobuf. Текущая версия Protobuf называется proto3.</w:t>
      </w:r>
    </w:p>
    <w:p w14:paraId="08DEED22" w14:textId="62882395"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Подобно JSON и XML, Protobuf не зависят от языка и платформы. Protobuf оптимизирован, чтобы быть быстрее, чем JSON и XML, за счет устранения многих обязанностей, обычно выполняемых форматами данных, и сосредоточения внимания только на возможности сериализации и десериализации данных как можно быстрее. Еще одна важная оптимизация касается использования пропускной способности сети за счет уменьшения передаваемых данных.</w:t>
      </w:r>
    </w:p>
    <w:p w14:paraId="75C613AA" w14:textId="2BAC8C68"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Определение сериализуемых данных записывается в файлы конфигурации, называемые протофайлами. Эти файлы будут содержать конфигурации, известные как сообщения. Протофайлы могут быть скомпилированы для генерации кода на пользовательском языке программирования.</w:t>
      </w:r>
    </w:p>
    <w:p w14:paraId="742C8228" w14:textId="36E8E7CC" w:rsidR="00954CC2"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Давайте подробно рассмотрим ключевые особенности.</w:t>
      </w:r>
      <w:r w:rsidR="00954CC2">
        <w:rPr>
          <w:color w:val="000000" w:themeColor="text1"/>
          <w:sz w:val="28"/>
          <w:szCs w:val="28"/>
        </w:rPr>
        <w:t xml:space="preserve"> </w:t>
      </w:r>
      <w:r w:rsidR="00954CC2" w:rsidRPr="00954CC2">
        <w:rPr>
          <w:color w:val="000000" w:themeColor="text1"/>
          <w:sz w:val="28"/>
          <w:szCs w:val="28"/>
        </w:rPr>
        <w:t>Protobuf — это двоичный формат передачи, означающий, что данные передаются в двоичном виде. Это повышает скорость передачи больше, чем необработанная строка, поскольку занимает меньше места и пропускной способности. Поскольку данные сжаты, загрузка ЦП также будет меньше.</w:t>
      </w:r>
    </w:p>
    <w:p w14:paraId="201149C3" w14:textId="4C43A2A9" w:rsidR="00954CC2" w:rsidRDefault="00954CC2" w:rsidP="00954CC2">
      <w:pPr>
        <w:spacing w:before="89" w:line="360" w:lineRule="auto"/>
        <w:ind w:firstLine="709"/>
        <w:jc w:val="both"/>
        <w:rPr>
          <w:color w:val="000000" w:themeColor="text1"/>
          <w:sz w:val="28"/>
          <w:szCs w:val="28"/>
        </w:rPr>
      </w:pPr>
    </w:p>
    <w:p w14:paraId="59C3FF24" w14:textId="77777777" w:rsidR="00954CC2" w:rsidRPr="00954CC2" w:rsidRDefault="00954CC2" w:rsidP="00954CC2">
      <w:pPr>
        <w:spacing w:before="89" w:line="360" w:lineRule="auto"/>
        <w:ind w:firstLine="709"/>
        <w:jc w:val="both"/>
        <w:rPr>
          <w:color w:val="000000" w:themeColor="text1"/>
          <w:sz w:val="28"/>
          <w:szCs w:val="28"/>
        </w:rPr>
      </w:pPr>
    </w:p>
    <w:p w14:paraId="76029DF6" w14:textId="77777777" w:rsid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lastRenderedPageBreak/>
        <w:t>Единственным недостатком является то, что файлы или данные Protobuf не так удобочитаемы, как JSON или XML.</w:t>
      </w:r>
      <w:r>
        <w:rPr>
          <w:color w:val="000000" w:themeColor="text1"/>
          <w:sz w:val="28"/>
          <w:szCs w:val="28"/>
        </w:rPr>
        <w:t xml:space="preserve"> </w:t>
      </w:r>
      <w:r w:rsidRPr="00954CC2">
        <w:rPr>
          <w:color w:val="000000" w:themeColor="text1"/>
          <w:sz w:val="28"/>
          <w:szCs w:val="28"/>
        </w:rPr>
        <w:t>Если платформа не поддерживает двоичные сообщения, в Protobuf есть возможности для сериализации двоичных данных в строку.</w:t>
      </w:r>
    </w:p>
    <w:p w14:paraId="1A39319E" w14:textId="4F1FE86F"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В JSON и XML данные и контекст не разделены, тогда как в Protobuf они разделены. он легко читается, но может занять больше места. По мере роста наших данных время передачи будет значительно увеличиваться. Сначала мы определяем сообщение в файле конфигурации. Используя эту конфигурацию, мы можем отправлять закодированные данные.</w:t>
      </w:r>
    </w:p>
    <w:p w14:paraId="1F31440E" w14:textId="0D999F6D"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Как мы видели ранее, данные передаются как Protobuf на основе конфигурации, известной как сообщения. Сообщения хранятся в</w:t>
      </w:r>
      <w:r w:rsidR="00AD33CE">
        <w:rPr>
          <w:color w:val="000000" w:themeColor="text1"/>
          <w:sz w:val="28"/>
          <w:szCs w:val="28"/>
        </w:rPr>
        <w:t xml:space="preserve"> прото</w:t>
      </w:r>
      <w:r w:rsidRPr="00954CC2">
        <w:rPr>
          <w:color w:val="000000" w:themeColor="text1"/>
          <w:sz w:val="28"/>
          <w:szCs w:val="28"/>
        </w:rPr>
        <w:t>файла</w:t>
      </w:r>
      <w:r>
        <w:rPr>
          <w:color w:val="000000" w:themeColor="text1"/>
          <w:sz w:val="28"/>
          <w:szCs w:val="28"/>
        </w:rPr>
        <w:t>х</w:t>
      </w:r>
      <w:r w:rsidRPr="00954CC2">
        <w:rPr>
          <w:color w:val="000000" w:themeColor="text1"/>
          <w:sz w:val="28"/>
          <w:szCs w:val="28"/>
        </w:rPr>
        <w:t>. В версии Protobuf proto2 были такие правила, как обязательные, необязательные и повторяющиеся, которые нужно было добавлять перед типом поля или типом данных. Это было оптимизировано в proto3 и сохранено только повторяющееся правило. Поле называется повторяющимся, если оно представляет собой массив элементов одного типа. Если поле не повторяется, правила добавлять не нужно. Типы данных, которые может содержать поле, делятся на три категории. Первый — это скалярные типы данных, такие как строки и числа. Второй тип данных перечисления. И последний тип данных — встроенное сообщение. Как и в JSON и XML, при использовании типов сообщений мы можем создавать иерархии сообщений для представления данных любого типа.</w:t>
      </w:r>
    </w:p>
    <w:p w14:paraId="400C95C4" w14:textId="40B7F523"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При именовании полей в Protobuf необходимо соблюдать некоторые соглашения, поскольку они принимаются компилятором Protoc, поскольку он генерирует код на основе </w:t>
      </w:r>
      <w:r w:rsidR="00AD33CE">
        <w:rPr>
          <w:color w:val="000000" w:themeColor="text1"/>
          <w:sz w:val="28"/>
          <w:szCs w:val="28"/>
        </w:rPr>
        <w:t xml:space="preserve">протофайла </w:t>
      </w:r>
      <w:r w:rsidRPr="00954CC2">
        <w:rPr>
          <w:color w:val="000000" w:themeColor="text1"/>
          <w:sz w:val="28"/>
          <w:szCs w:val="28"/>
        </w:rPr>
        <w:t xml:space="preserve">для выбранного </w:t>
      </w:r>
      <w:r w:rsidR="00AD33CE">
        <w:rPr>
          <w:color w:val="000000" w:themeColor="text1"/>
          <w:sz w:val="28"/>
          <w:szCs w:val="28"/>
        </w:rPr>
        <w:t xml:space="preserve">нами </w:t>
      </w:r>
      <w:r w:rsidRPr="00954CC2">
        <w:rPr>
          <w:color w:val="000000" w:themeColor="text1"/>
          <w:sz w:val="28"/>
          <w:szCs w:val="28"/>
        </w:rPr>
        <w:t>языка. Первое соглашение заключается в том, что все имена полей должны быть в нижнем регистре. Во-вторых, если в имени поля несколько слов, они должны быть разделены символом подчеркивания.</w:t>
      </w:r>
    </w:p>
    <w:p w14:paraId="37D3D1B8" w14:textId="09284A32" w:rsidR="00954CC2" w:rsidRPr="0068334A" w:rsidRDefault="00954CC2" w:rsidP="00AD33CE">
      <w:pPr>
        <w:spacing w:before="89" w:line="360" w:lineRule="auto"/>
        <w:ind w:firstLine="709"/>
        <w:jc w:val="both"/>
        <w:rPr>
          <w:color w:val="000000" w:themeColor="text1"/>
          <w:sz w:val="28"/>
          <w:szCs w:val="28"/>
        </w:rPr>
        <w:sectPr w:rsidR="00954CC2" w:rsidRPr="0068334A" w:rsidSect="006D7D1C">
          <w:pgSz w:w="11906" w:h="16838" w:code="9"/>
          <w:pgMar w:top="1133" w:right="562" w:bottom="1133" w:left="1699" w:header="706" w:footer="706" w:gutter="0"/>
          <w:cols w:space="720"/>
          <w:titlePg/>
          <w:docGrid w:linePitch="299"/>
        </w:sectPr>
      </w:pPr>
      <w:r w:rsidRPr="00954CC2">
        <w:rPr>
          <w:color w:val="000000" w:themeColor="text1"/>
          <w:sz w:val="28"/>
          <w:szCs w:val="28"/>
        </w:rPr>
        <w:t>Теги поля представляют собой числовое представление поля, и это позво</w:t>
      </w:r>
      <w:r w:rsidRPr="00954CC2">
        <w:rPr>
          <w:color w:val="000000" w:themeColor="text1"/>
          <w:sz w:val="28"/>
          <w:szCs w:val="28"/>
        </w:rPr>
        <w:lastRenderedPageBreak/>
        <w:t>ляет нам иметь в определении подробно определенные имена полей, не отправляя их по сети.</w:t>
      </w:r>
      <w:r w:rsidR="00AD33CE">
        <w:rPr>
          <w:color w:val="000000" w:themeColor="text1"/>
          <w:sz w:val="28"/>
          <w:szCs w:val="28"/>
        </w:rPr>
        <w:t xml:space="preserve"> </w:t>
      </w:r>
      <w:r w:rsidRPr="00954CC2">
        <w:rPr>
          <w:color w:val="000000" w:themeColor="text1"/>
          <w:sz w:val="28"/>
          <w:szCs w:val="28"/>
        </w:rPr>
        <w:t>При работе с тегами полей следует учитывать некоторые моменты. Во-первых, теги полей внутри сообщения должны быть уникальными. Во-вторых, они должны быть целыми. В-третьих, если поле должно быть удалено из определения, которое уже используется, его тег должен быть объявлен как зарезервированный, чтобы предотвратить его переопределение.</w:t>
      </w:r>
    </w:p>
    <w:p w14:paraId="1DC26886" w14:textId="596D0FCE" w:rsidR="009D02BC" w:rsidRPr="0068334A" w:rsidRDefault="009D02BC" w:rsidP="008B76AD">
      <w:pPr>
        <w:pStyle w:val="2"/>
        <w:ind w:firstLine="720"/>
        <w:rPr>
          <w:i/>
          <w:color w:val="000000" w:themeColor="text1"/>
        </w:rPr>
      </w:pPr>
      <w:bookmarkStart w:id="88" w:name="_Toc9875398"/>
      <w:bookmarkStart w:id="89" w:name="_Toc105875157"/>
      <w:bookmarkStart w:id="90" w:name="_Toc105876845"/>
      <w:bookmarkStart w:id="91" w:name="_Toc106198732"/>
      <w:r w:rsidRPr="0068334A">
        <w:rPr>
          <w:color w:val="000000" w:themeColor="text1"/>
        </w:rPr>
        <w:lastRenderedPageBreak/>
        <w:t>Выводы</w:t>
      </w:r>
      <w:bookmarkEnd w:id="88"/>
      <w:bookmarkEnd w:id="89"/>
      <w:bookmarkEnd w:id="90"/>
      <w:bookmarkEnd w:id="91"/>
    </w:p>
    <w:p w14:paraId="53BC0A53" w14:textId="0E9AC045"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w:t>
      </w:r>
      <w:r w:rsidR="00506E49">
        <w:rPr>
          <w:color w:val="000000" w:themeColor="text1"/>
          <w:sz w:val="28"/>
          <w:szCs w:val="28"/>
        </w:rPr>
        <w:t xml:space="preserve">Разработка ПО </w:t>
      </w:r>
      <w:r w:rsidRPr="0068334A">
        <w:rPr>
          <w:color w:val="000000" w:themeColor="text1"/>
          <w:sz w:val="28"/>
          <w:szCs w:val="28"/>
        </w:rPr>
        <w:t xml:space="preserve">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Программирование и отладка МК осуществляться посредством</w:t>
      </w:r>
      <w:r w:rsidR="00506E49">
        <w:rPr>
          <w:color w:val="000000" w:themeColor="text1"/>
          <w:sz w:val="28"/>
          <w:szCs w:val="28"/>
        </w:rPr>
        <w:t xml:space="preserve"> последовательного</w:t>
      </w:r>
      <w:r w:rsidRPr="0068334A">
        <w:rPr>
          <w:color w:val="000000" w:themeColor="text1"/>
          <w:sz w:val="28"/>
          <w:szCs w:val="28"/>
        </w:rPr>
        <w:t xml:space="preserve">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r w:rsidRPr="0068334A">
        <w:rPr>
          <w:color w:val="000000" w:themeColor="text1"/>
          <w:sz w:val="28"/>
          <w:szCs w:val="28"/>
          <w:lang w:val="en-US"/>
        </w:rPr>
        <w:t>Waveshare</w:t>
      </w:r>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r w:rsidRPr="0068334A">
        <w:rPr>
          <w:color w:val="000000" w:themeColor="text1"/>
          <w:sz w:val="28"/>
          <w:szCs w:val="28"/>
          <w:lang w:val="en-US"/>
        </w:rPr>
        <w:t>PhpStorm</w:t>
      </w:r>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4397FF5A"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w:t>
      </w:r>
      <w:r w:rsidR="00C42678">
        <w:rPr>
          <w:color w:val="000000" w:themeColor="text1"/>
          <w:sz w:val="28"/>
          <w:szCs w:val="28"/>
        </w:rPr>
        <w:t xml:space="preserve">использованием </w:t>
      </w:r>
      <w:r w:rsidR="00174D33" w:rsidRPr="0068334A">
        <w:rPr>
          <w:color w:val="000000" w:themeColor="text1"/>
          <w:sz w:val="28"/>
          <w:szCs w:val="28"/>
        </w:rPr>
        <w:t>определенного уровня</w:t>
      </w:r>
      <w:r w:rsidR="00C42678">
        <w:rPr>
          <w:color w:val="000000" w:themeColor="text1"/>
          <w:sz w:val="28"/>
          <w:szCs w:val="28"/>
        </w:rPr>
        <w:t xml:space="preserve"> структурной</w:t>
      </w:r>
      <w:r w:rsidR="00174D33" w:rsidRPr="0068334A">
        <w:rPr>
          <w:color w:val="000000" w:themeColor="text1"/>
          <w:sz w:val="28"/>
          <w:szCs w:val="28"/>
        </w:rPr>
        <w:t xml:space="preserve"> абстракции</w:t>
      </w:r>
      <w:r w:rsidRPr="0068334A">
        <w:rPr>
          <w:color w:val="000000" w:themeColor="text1"/>
          <w:sz w:val="28"/>
          <w:szCs w:val="28"/>
        </w:rPr>
        <w:t xml:space="preserve">, без подробного описания каждого элемента </w:t>
      </w:r>
      <w:r w:rsidR="00C42678">
        <w:rPr>
          <w:color w:val="000000" w:themeColor="text1"/>
          <w:sz w:val="28"/>
          <w:szCs w:val="28"/>
        </w:rPr>
        <w:t xml:space="preserve">исходного кода устройства </w:t>
      </w:r>
      <w:r w:rsidRPr="0068334A">
        <w:rPr>
          <w:color w:val="000000" w:themeColor="text1"/>
          <w:sz w:val="28"/>
          <w:szCs w:val="28"/>
        </w:rPr>
        <w:t xml:space="preserve">и без рассмотрения всех тонкостей </w:t>
      </w:r>
      <w:r w:rsidR="00C42678">
        <w:rPr>
          <w:color w:val="000000" w:themeColor="text1"/>
          <w:sz w:val="28"/>
          <w:szCs w:val="28"/>
        </w:rPr>
        <w:t xml:space="preserve">аппаратных систем </w:t>
      </w:r>
      <w:r w:rsidRPr="0068334A">
        <w:rPr>
          <w:color w:val="000000" w:themeColor="text1"/>
          <w:sz w:val="28"/>
          <w:szCs w:val="28"/>
        </w:rPr>
        <w:t>МК.</w:t>
      </w:r>
    </w:p>
    <w:p w14:paraId="0879C602" w14:textId="0B4CEC93"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92" w:name="_Toc105875158"/>
      <w:bookmarkStart w:id="93" w:name="_Toc105876846"/>
      <w:bookmarkStart w:id="94" w:name="_Toc106198733"/>
      <w:r w:rsidR="008178C0" w:rsidRPr="0068334A">
        <w:rPr>
          <w:rFonts w:ascii="Times New Roman" w:hAnsi="Times New Roman"/>
          <w:color w:val="000000" w:themeColor="text1"/>
          <w:sz w:val="28"/>
          <w:szCs w:val="28"/>
        </w:rPr>
        <w:lastRenderedPageBreak/>
        <w:t>5 КОНСТРУКТОР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8178C0" w:rsidRPr="0068334A">
        <w:rPr>
          <w:rFonts w:ascii="Times New Roman" w:hAnsi="Times New Roman"/>
          <w:color w:val="000000" w:themeColor="text1"/>
          <w:sz w:val="28"/>
          <w:szCs w:val="28"/>
        </w:rPr>
        <w:t>»</w:t>
      </w:r>
      <w:bookmarkEnd w:id="92"/>
      <w:bookmarkEnd w:id="93"/>
      <w:bookmarkEnd w:id="94"/>
    </w:p>
    <w:p w14:paraId="67F1FB5E" w14:textId="521438AD" w:rsidR="00C6368B" w:rsidRDefault="009D02BC" w:rsidP="00C6368B">
      <w:pPr>
        <w:pStyle w:val="2"/>
        <w:ind w:firstLine="720"/>
        <w:jc w:val="both"/>
        <w:rPr>
          <w:color w:val="000000" w:themeColor="text1"/>
        </w:rPr>
      </w:pPr>
      <w:bookmarkStart w:id="95" w:name="_Toc9875400"/>
      <w:bookmarkStart w:id="96" w:name="_Toc105875159"/>
      <w:bookmarkStart w:id="97" w:name="_Toc105876847"/>
      <w:bookmarkStart w:id="98" w:name="_Toc106198734"/>
      <w:r w:rsidRPr="0068334A">
        <w:rPr>
          <w:color w:val="000000" w:themeColor="text1"/>
        </w:rPr>
        <w:t xml:space="preserve">5.1 </w:t>
      </w:r>
      <w:bookmarkEnd w:id="95"/>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Start w:id="99" w:name="_Toc9875401"/>
      <w:bookmarkEnd w:id="96"/>
      <w:bookmarkEnd w:id="97"/>
      <w:bookmarkEnd w:id="98"/>
    </w:p>
    <w:p w14:paraId="6CCF1C70" w14:textId="77777777" w:rsidR="00C6368B" w:rsidRPr="00C6368B" w:rsidRDefault="00C6368B" w:rsidP="00C6368B"/>
    <w:p w14:paraId="75AC0067" w14:textId="0A83B52B" w:rsidR="00C6368B" w:rsidRDefault="00C6368B" w:rsidP="00C83213">
      <w:pPr>
        <w:spacing w:line="360" w:lineRule="auto"/>
        <w:ind w:firstLine="709"/>
        <w:jc w:val="both"/>
        <w:rPr>
          <w:color w:val="000000" w:themeColor="text1"/>
          <w:sz w:val="28"/>
          <w:szCs w:val="28"/>
        </w:rPr>
      </w:pPr>
      <w:r w:rsidRPr="00C6368B">
        <w:rPr>
          <w:color w:val="000000" w:themeColor="text1"/>
          <w:sz w:val="28"/>
          <w:szCs w:val="28"/>
        </w:rPr>
        <w:t>Одним из наиболее важных этапов разработки топологии печатной платы является этап размещения элементов. От размещения компонентов схемы на плате зависит возможность трассировки и обеспечение целостности сигналов. Требуемые характеристики электрического сигнала могут быть обеспечены, во</w:t>
      </w:r>
      <w:r>
        <w:rPr>
          <w:color w:val="000000" w:themeColor="text1"/>
          <w:sz w:val="28"/>
          <w:szCs w:val="28"/>
        </w:rPr>
        <w:t>-</w:t>
      </w:r>
      <w:r w:rsidRPr="00C6368B">
        <w:rPr>
          <w:color w:val="000000" w:themeColor="text1"/>
          <w:sz w:val="28"/>
          <w:szCs w:val="28"/>
        </w:rPr>
        <w:t xml:space="preserve">первых, выполнением правил проектирования разработчиком, во-вторых, правильно подобранными порядком следования и толщиной проводящих слоев и слоев диэлектрика в многослойной плате и, в-третьих, минимизацией паразитных составляющих соединений. </w:t>
      </w:r>
    </w:p>
    <w:p w14:paraId="0123969A" w14:textId="24B2AD38"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w:t>
      </w:r>
      <w:r w:rsidR="00F24030">
        <w:rPr>
          <w:color w:val="000000" w:themeColor="text1"/>
          <w:sz w:val="28"/>
          <w:szCs w:val="28"/>
        </w:rPr>
        <w:t xml:space="preserve">КМП </w:t>
      </w:r>
      <w:r w:rsidR="008178C0" w:rsidRPr="0068334A">
        <w:rPr>
          <w:color w:val="000000" w:themeColor="text1"/>
          <w:sz w:val="28"/>
          <w:szCs w:val="28"/>
        </w:rPr>
        <w:t xml:space="preserve">и </w:t>
      </w:r>
      <w:r w:rsidR="00F24030">
        <w:rPr>
          <w:color w:val="000000" w:themeColor="text1"/>
          <w:sz w:val="28"/>
          <w:szCs w:val="28"/>
        </w:rPr>
        <w:t xml:space="preserve">КМО </w:t>
      </w:r>
      <w:r w:rsidRPr="0068334A">
        <w:rPr>
          <w:color w:val="000000" w:themeColor="text1"/>
          <w:sz w:val="28"/>
          <w:szCs w:val="28"/>
        </w:rPr>
        <w:t>расположены с двух сторон</w:t>
      </w:r>
      <w:r w:rsidR="00F24030">
        <w:rPr>
          <w:color w:val="000000" w:themeColor="text1"/>
          <w:sz w:val="28"/>
          <w:szCs w:val="28"/>
        </w:rPr>
        <w:t xml:space="preserve"> печатной</w:t>
      </w:r>
      <w:r w:rsidRPr="0068334A">
        <w:rPr>
          <w:color w:val="000000" w:themeColor="text1"/>
          <w:sz w:val="28"/>
          <w:szCs w:val="28"/>
        </w:rPr>
        <w:t xml:space="preserve"> платы. </w:t>
      </w:r>
      <w:r w:rsidR="00F24030">
        <w:rPr>
          <w:color w:val="000000" w:themeColor="text1"/>
          <w:sz w:val="28"/>
          <w:szCs w:val="28"/>
        </w:rPr>
        <w:t>П</w:t>
      </w:r>
      <w:r w:rsidRPr="0068334A">
        <w:rPr>
          <w:color w:val="000000" w:themeColor="text1"/>
          <w:sz w:val="28"/>
          <w:szCs w:val="28"/>
        </w:rPr>
        <w:t>лата изготавливается комбинированным позитивным</w:t>
      </w:r>
      <w:r w:rsidR="00F24030">
        <w:rPr>
          <w:color w:val="000000" w:themeColor="text1"/>
          <w:sz w:val="28"/>
          <w:szCs w:val="28"/>
        </w:rPr>
        <w:t xml:space="preserve"> способом</w:t>
      </w:r>
      <w:r w:rsidRPr="0068334A">
        <w:rPr>
          <w:color w:val="000000" w:themeColor="text1"/>
          <w:sz w:val="28"/>
          <w:szCs w:val="28"/>
        </w:rPr>
        <w:t>.</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009F5F47">
            <wp:extent cx="2884228" cy="34147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7758" cy="3430730"/>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492F2DF"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 xml:space="preserve">-й </w:t>
      </w:r>
      <w:r w:rsidRPr="0068334A">
        <w:rPr>
          <w:color w:val="000000" w:themeColor="text1"/>
          <w:sz w:val="28"/>
          <w:szCs w:val="28"/>
        </w:rPr>
        <w:lastRenderedPageBreak/>
        <w:t>класс точности</w:t>
      </w:r>
      <w:r w:rsidR="00F24030">
        <w:rPr>
          <w:color w:val="000000" w:themeColor="text1"/>
          <w:sz w:val="28"/>
          <w:szCs w:val="28"/>
        </w:rPr>
        <w:t>,</w:t>
      </w:r>
      <w:r w:rsidRPr="0068334A">
        <w:rPr>
          <w:color w:val="000000" w:themeColor="text1"/>
          <w:sz w:val="28"/>
          <w:szCs w:val="28"/>
        </w:rPr>
        <w:t xml:space="preserve"> </w:t>
      </w:r>
      <w:r w:rsidR="00F24030">
        <w:rPr>
          <w:color w:val="000000" w:themeColor="text1"/>
          <w:sz w:val="28"/>
          <w:szCs w:val="28"/>
        </w:rPr>
        <w:t>ш</w:t>
      </w:r>
      <w:r w:rsidRPr="0068334A">
        <w:rPr>
          <w:color w:val="000000" w:themeColor="text1"/>
          <w:sz w:val="28"/>
          <w:szCs w:val="28"/>
        </w:rPr>
        <w:t>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46C99C5B" w14:textId="392BFABC" w:rsidR="00C83213" w:rsidRPr="0068334A" w:rsidRDefault="00C83213" w:rsidP="00C42678">
      <w:pPr>
        <w:spacing w:line="360" w:lineRule="auto"/>
        <w:ind w:firstLine="709"/>
        <w:jc w:val="both"/>
        <w:rPr>
          <w:color w:val="000000" w:themeColor="text1"/>
          <w:sz w:val="28"/>
          <w:szCs w:val="28"/>
        </w:rPr>
      </w:pPr>
      <w:r w:rsidRPr="0068334A">
        <w:rPr>
          <w:color w:val="000000" w:themeColor="text1"/>
          <w:sz w:val="28"/>
          <w:szCs w:val="28"/>
        </w:rPr>
        <w:t xml:space="preserve">Для изготовления печатной платы </w:t>
      </w:r>
      <w:r w:rsidR="00F24030">
        <w:rPr>
          <w:color w:val="000000" w:themeColor="text1"/>
          <w:sz w:val="28"/>
          <w:szCs w:val="28"/>
        </w:rPr>
        <w:t>был выбран</w:t>
      </w:r>
      <w:r w:rsidRPr="0068334A">
        <w:rPr>
          <w:color w:val="000000" w:themeColor="text1"/>
          <w:sz w:val="28"/>
          <w:szCs w:val="28"/>
        </w:rPr>
        <w:t xml:space="preserve"> материал СФ-2-</w:t>
      </w:r>
      <w:r w:rsidR="00461D06" w:rsidRPr="0068334A">
        <w:rPr>
          <w:color w:val="000000" w:themeColor="text1"/>
          <w:sz w:val="28"/>
          <w:szCs w:val="28"/>
        </w:rPr>
        <w:t>35</w:t>
      </w:r>
      <w:r w:rsidRPr="0068334A">
        <w:rPr>
          <w:color w:val="000000" w:themeColor="text1"/>
          <w:sz w:val="28"/>
          <w:szCs w:val="28"/>
        </w:rPr>
        <w:t>Г-1,5 по 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материал, изготовленный на основе стеклотканей с пропиткой эпоксидных смол и облицованный с двух сторон медной электролитической фольгой толщиной </w:t>
      </w:r>
      <w:r w:rsidR="00461D06" w:rsidRPr="0068334A">
        <w:rPr>
          <w:color w:val="000000" w:themeColor="text1"/>
          <w:sz w:val="28"/>
          <w:szCs w:val="28"/>
        </w:rPr>
        <w:t>35</w:t>
      </w:r>
      <w:r w:rsidRPr="0068334A">
        <w:rPr>
          <w:color w:val="000000" w:themeColor="text1"/>
          <w:sz w:val="28"/>
          <w:szCs w:val="28"/>
        </w:rPr>
        <w:t xml:space="preserve"> мкм. </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2"/>
        <w:ind w:firstLine="720"/>
        <w:jc w:val="both"/>
        <w:rPr>
          <w:i/>
          <w:color w:val="000000" w:themeColor="text1"/>
        </w:rPr>
      </w:pPr>
      <w:bookmarkStart w:id="100" w:name="_Toc105875160"/>
      <w:bookmarkStart w:id="101" w:name="_Toc105876848"/>
      <w:bookmarkStart w:id="102" w:name="_Toc106198735"/>
      <w:r w:rsidRPr="0068334A">
        <w:rPr>
          <w:color w:val="000000" w:themeColor="text1"/>
        </w:rPr>
        <w:t>5.</w:t>
      </w:r>
      <w:r w:rsidR="00742B45" w:rsidRPr="0068334A">
        <w:rPr>
          <w:color w:val="000000" w:themeColor="text1"/>
        </w:rPr>
        <w:t>2</w:t>
      </w:r>
      <w:r w:rsidRPr="0068334A">
        <w:rPr>
          <w:color w:val="000000" w:themeColor="text1"/>
        </w:rPr>
        <w:t xml:space="preserve"> </w:t>
      </w:r>
      <w:bookmarkEnd w:id="99"/>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100"/>
      <w:bookmarkEnd w:id="101"/>
      <w:bookmarkEnd w:id="102"/>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673ECC5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w:t>
      </w:r>
    </w:p>
    <w:p w14:paraId="24DB13BD" w14:textId="3260418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должен быть достаточно</w:t>
      </w:r>
      <w:r w:rsidR="00F24030">
        <w:rPr>
          <w:color w:val="000000" w:themeColor="text1"/>
          <w:sz w:val="28"/>
          <w:szCs w:val="28"/>
        </w:rPr>
        <w:t xml:space="preserve"> прочным</w:t>
      </w:r>
      <w:r w:rsidRPr="0068334A">
        <w:rPr>
          <w:color w:val="000000" w:themeColor="text1"/>
          <w:sz w:val="28"/>
          <w:szCs w:val="28"/>
        </w:rPr>
        <w:t>, так как является защитой от внешних воздействий</w:t>
      </w:r>
      <w:r w:rsidR="00F24030">
        <w:rPr>
          <w:color w:val="000000" w:themeColor="text1"/>
          <w:sz w:val="28"/>
          <w:szCs w:val="28"/>
        </w:rPr>
        <w:t xml:space="preserve"> на устройство</w:t>
      </w:r>
      <w:r w:rsidRPr="0068334A">
        <w:rPr>
          <w:color w:val="000000" w:themeColor="text1"/>
          <w:sz w:val="28"/>
          <w:szCs w:val="28"/>
        </w:rPr>
        <w:t xml:space="preserve">. К корпусу </w:t>
      </w:r>
      <w:r w:rsidR="00CC6A60" w:rsidRPr="0068334A">
        <w:rPr>
          <w:color w:val="000000" w:themeColor="text1"/>
          <w:sz w:val="28"/>
          <w:szCs w:val="28"/>
        </w:rPr>
        <w:t xml:space="preserve">устройства </w:t>
      </w:r>
      <w:r w:rsidRPr="0068334A">
        <w:rPr>
          <w:color w:val="000000" w:themeColor="text1"/>
          <w:sz w:val="28"/>
          <w:szCs w:val="28"/>
        </w:rPr>
        <w:t>предъявляются</w:t>
      </w:r>
      <w:r w:rsidR="00F24030">
        <w:rPr>
          <w:color w:val="000000" w:themeColor="text1"/>
          <w:sz w:val="28"/>
          <w:szCs w:val="28"/>
        </w:rPr>
        <w:t xml:space="preserve"> следующие</w:t>
      </w:r>
      <w:r w:rsidRPr="0068334A">
        <w:rPr>
          <w:color w:val="000000" w:themeColor="text1"/>
          <w:sz w:val="28"/>
          <w:szCs w:val="28"/>
        </w:rPr>
        <w:t xml:space="preserve"> требования: он должен обеспечивать жесткое закрепление </w:t>
      </w:r>
      <w:r w:rsidR="00CC6A60" w:rsidRPr="0068334A">
        <w:rPr>
          <w:color w:val="000000" w:themeColor="text1"/>
          <w:sz w:val="28"/>
          <w:szCs w:val="28"/>
        </w:rPr>
        <w:t>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w:t>
      </w:r>
      <w:r w:rsidR="00F24030">
        <w:rPr>
          <w:color w:val="000000" w:themeColor="text1"/>
          <w:sz w:val="28"/>
          <w:szCs w:val="28"/>
        </w:rPr>
        <w:t xml:space="preserve">мелкосерийного и </w:t>
      </w:r>
      <w:r w:rsidR="00CC6A60" w:rsidRPr="0068334A">
        <w:rPr>
          <w:color w:val="000000" w:themeColor="text1"/>
          <w:sz w:val="28"/>
          <w:szCs w:val="28"/>
        </w:rPr>
        <w:t>серийного производства устройства,</w:t>
      </w:r>
      <w:r w:rsidRPr="0068334A">
        <w:rPr>
          <w:color w:val="000000" w:themeColor="text1"/>
          <w:sz w:val="28"/>
          <w:szCs w:val="28"/>
        </w:rPr>
        <w:t xml:space="preserve"> обеспечивать возможность </w:t>
      </w:r>
      <w:r w:rsidR="00F24030">
        <w:rPr>
          <w:color w:val="000000" w:themeColor="text1"/>
          <w:sz w:val="28"/>
          <w:szCs w:val="28"/>
        </w:rPr>
        <w:t xml:space="preserve">обслуживания и </w:t>
      </w:r>
      <w:r w:rsidRPr="0068334A">
        <w:rPr>
          <w:color w:val="000000" w:themeColor="text1"/>
          <w:sz w:val="28"/>
          <w:szCs w:val="28"/>
        </w:rPr>
        <w:t xml:space="preserve">ремонта прибора. Корпус предназначен для придания </w:t>
      </w:r>
      <w:r w:rsidR="00F24030">
        <w:rPr>
          <w:color w:val="000000" w:themeColor="text1"/>
          <w:sz w:val="28"/>
          <w:szCs w:val="28"/>
        </w:rPr>
        <w:t>устройству</w:t>
      </w:r>
      <w:r w:rsidRPr="0068334A">
        <w:rPr>
          <w:color w:val="000000" w:themeColor="text1"/>
          <w:sz w:val="28"/>
          <w:szCs w:val="28"/>
        </w:rPr>
        <w:t xml:space="preserve"> законченного вида, защиты от </w:t>
      </w:r>
      <w:r w:rsidR="00F24030">
        <w:rPr>
          <w:color w:val="000000" w:themeColor="text1"/>
          <w:sz w:val="28"/>
          <w:szCs w:val="28"/>
        </w:rPr>
        <w:t xml:space="preserve">внешних </w:t>
      </w:r>
      <w:r w:rsidRPr="0068334A">
        <w:rPr>
          <w:color w:val="000000" w:themeColor="text1"/>
          <w:sz w:val="28"/>
          <w:szCs w:val="28"/>
        </w:rPr>
        <w:t>воздействий и устранения несанкционированного доступа во внутренн</w:t>
      </w:r>
      <w:r w:rsidR="00F24030">
        <w:rPr>
          <w:color w:val="000000" w:themeColor="text1"/>
          <w:sz w:val="28"/>
          <w:szCs w:val="28"/>
        </w:rPr>
        <w:t xml:space="preserve">ее пространство </w:t>
      </w:r>
      <w:r w:rsidRPr="0068334A">
        <w:rPr>
          <w:color w:val="000000" w:themeColor="text1"/>
          <w:sz w:val="28"/>
          <w:szCs w:val="28"/>
        </w:rPr>
        <w:t xml:space="preserve">блока. </w:t>
      </w:r>
    </w:p>
    <w:p w14:paraId="57B0296D" w14:textId="3F5BF2FF" w:rsidR="00F63953" w:rsidRPr="0068334A" w:rsidRDefault="00F63953" w:rsidP="00C42678">
      <w:pPr>
        <w:spacing w:line="360" w:lineRule="auto"/>
        <w:ind w:firstLine="709"/>
        <w:jc w:val="both"/>
        <w:rPr>
          <w:b/>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w:t>
      </w:r>
      <w:r w:rsidR="00F24030">
        <w:rPr>
          <w:color w:val="000000" w:themeColor="text1"/>
          <w:sz w:val="28"/>
          <w:szCs w:val="28"/>
        </w:rPr>
        <w:t>ки</w:t>
      </w:r>
      <w:r w:rsidRPr="0068334A">
        <w:rPr>
          <w:color w:val="000000" w:themeColor="text1"/>
          <w:sz w:val="28"/>
          <w:szCs w:val="28"/>
        </w:rPr>
        <w:t xml:space="preserve"> устройства выбран ударопрочный пластик АБС-2020-30 </w:t>
      </w:r>
      <w:r w:rsidR="00C42678">
        <w:rPr>
          <w:color w:val="000000" w:themeColor="text1"/>
          <w:sz w:val="28"/>
          <w:szCs w:val="28"/>
        </w:rPr>
        <w:t xml:space="preserve">согласно </w:t>
      </w:r>
      <w:r w:rsidRPr="0068334A">
        <w:rPr>
          <w:color w:val="000000" w:themeColor="text1"/>
          <w:sz w:val="28"/>
          <w:szCs w:val="28"/>
        </w:rPr>
        <w:t>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w:t>
      </w:r>
      <w:r w:rsidR="00F24030">
        <w:rPr>
          <w:color w:val="000000" w:themeColor="text1"/>
          <w:sz w:val="28"/>
          <w:szCs w:val="28"/>
        </w:rPr>
        <w:t xml:space="preserve">имеют хорошие показатели </w:t>
      </w:r>
      <w:r w:rsidRPr="0068334A">
        <w:rPr>
          <w:color w:val="000000" w:themeColor="text1"/>
          <w:sz w:val="28"/>
          <w:szCs w:val="28"/>
        </w:rPr>
        <w:t xml:space="preserve">высокой тепло-, водо- и кислотостойкостью, </w:t>
      </w:r>
      <w:r w:rsidR="00F24030">
        <w:rPr>
          <w:color w:val="000000" w:themeColor="text1"/>
          <w:sz w:val="28"/>
          <w:szCs w:val="28"/>
        </w:rPr>
        <w:t xml:space="preserve">обладают </w:t>
      </w:r>
      <w:r w:rsidRPr="0068334A">
        <w:rPr>
          <w:color w:val="000000" w:themeColor="text1"/>
          <w:sz w:val="28"/>
          <w:szCs w:val="28"/>
        </w:rPr>
        <w:t xml:space="preserve">электроизоляционными свойствами и механической прочностью. </w:t>
      </w: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lastRenderedPageBreak/>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472ACE8C" w14:textId="17918271" w:rsidR="00F24030" w:rsidRPr="0068334A" w:rsidRDefault="009D02BC" w:rsidP="00C42678">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w:t>
      </w:r>
      <w:r w:rsidR="00C42678">
        <w:rPr>
          <w:color w:val="000000" w:themeColor="text1"/>
          <w:sz w:val="28"/>
          <w:szCs w:val="28"/>
        </w:rPr>
        <w:t>дает возможность проводить ремонт и обслуживание устройства.</w:t>
      </w: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2"/>
        <w:ind w:firstLine="720"/>
        <w:jc w:val="both"/>
        <w:rPr>
          <w:i/>
          <w:color w:val="000000" w:themeColor="text1"/>
        </w:rPr>
      </w:pPr>
      <w:bookmarkStart w:id="103" w:name="_Toc9875402"/>
      <w:bookmarkStart w:id="104" w:name="_Toc105875161"/>
      <w:bookmarkStart w:id="105" w:name="_Toc105876849"/>
      <w:bookmarkStart w:id="106" w:name="_Toc106198736"/>
      <w:r w:rsidRPr="0068334A">
        <w:rPr>
          <w:color w:val="000000" w:themeColor="text1"/>
        </w:rPr>
        <w:t>5.3</w:t>
      </w:r>
      <w:r w:rsidR="009D02BC" w:rsidRPr="0068334A">
        <w:rPr>
          <w:color w:val="000000" w:themeColor="text1"/>
        </w:rPr>
        <w:t xml:space="preserve"> </w:t>
      </w:r>
      <w:bookmarkEnd w:id="103"/>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104"/>
      <w:bookmarkEnd w:id="105"/>
      <w:bookmarkEnd w:id="106"/>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18D95EEA" w:rsidR="009D02BC"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w:t>
      </w:r>
      <w:r w:rsidR="00F24030">
        <w:rPr>
          <w:color w:val="000000" w:themeColor="text1"/>
          <w:sz w:val="28"/>
          <w:szCs w:val="28"/>
        </w:rPr>
        <w:t xml:space="preserve">ов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 xml:space="preserve">в </w:t>
      </w:r>
      <w:r w:rsidR="00104292">
        <w:rPr>
          <w:color w:val="000000" w:themeColor="text1"/>
          <w:sz w:val="28"/>
          <w:szCs w:val="28"/>
        </w:rPr>
        <w:t xml:space="preserve">все </w:t>
      </w:r>
      <w:r w:rsidR="009D02BC" w:rsidRPr="0068334A">
        <w:rPr>
          <w:color w:val="000000" w:themeColor="text1"/>
          <w:sz w:val="28"/>
          <w:szCs w:val="28"/>
        </w:rPr>
        <w:t>конструкции корпуса.</w:t>
      </w:r>
    </w:p>
    <w:p w14:paraId="661AE8C2" w14:textId="67EA1A71" w:rsidR="00147891" w:rsidRPr="0068334A" w:rsidRDefault="00147891" w:rsidP="00732E91">
      <w:pPr>
        <w:spacing w:line="360" w:lineRule="auto"/>
        <w:ind w:firstLine="720"/>
        <w:jc w:val="both"/>
        <w:rPr>
          <w:color w:val="000000" w:themeColor="text1"/>
          <w:sz w:val="28"/>
          <w:szCs w:val="28"/>
        </w:rPr>
      </w:pPr>
      <w:r w:rsidRPr="00147891">
        <w:rPr>
          <w:color w:val="000000" w:themeColor="text1"/>
          <w:sz w:val="28"/>
          <w:szCs w:val="28"/>
        </w:rPr>
        <w:t>Задача декомпозиции электронной схемы с учетом ограничений часто возникает при логическом или физическом синтезе. В частности, для размещения элементов СБИС может быть использован метод последовательных размещений, в котором по электронной схеме строится ее гиперграф, который последовательно разбивается на приблизительно равные части так, чтобы оптимизировать число</w:t>
      </w:r>
      <w:r>
        <w:rPr>
          <w:color w:val="000000" w:themeColor="text1"/>
          <w:sz w:val="28"/>
          <w:szCs w:val="28"/>
        </w:rPr>
        <w:t xml:space="preserve"> гипербол</w:t>
      </w:r>
      <w:r w:rsidRPr="00147891">
        <w:rPr>
          <w:color w:val="000000" w:themeColor="text1"/>
          <w:sz w:val="28"/>
          <w:szCs w:val="28"/>
        </w:rPr>
        <w:t>, принадлежащих нескольким частям разбиения. Таким образом можно разместить интегральную схему без нару</w:t>
      </w:r>
      <w:r>
        <w:rPr>
          <w:color w:val="000000" w:themeColor="text1"/>
          <w:sz w:val="28"/>
          <w:szCs w:val="28"/>
        </w:rPr>
        <w:t>шения плотности.</w:t>
      </w:r>
    </w:p>
    <w:p w14:paraId="12E53767" w14:textId="691791FA" w:rsidR="001E0544" w:rsidRPr="00C42678"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на основании</w:t>
      </w:r>
      <w:r w:rsidR="00104292">
        <w:rPr>
          <w:color w:val="000000" w:themeColor="text1"/>
          <w:sz w:val="28"/>
          <w:szCs w:val="28"/>
        </w:rPr>
        <w:t xml:space="preserve"> корпуса</w:t>
      </w:r>
      <w:r w:rsidR="00CC6A60" w:rsidRPr="0068334A">
        <w:rPr>
          <w:color w:val="000000" w:themeColor="text1"/>
          <w:sz w:val="28"/>
          <w:szCs w:val="28"/>
        </w:rPr>
        <w:t xml:space="preserve"> </w:t>
      </w:r>
      <w:r w:rsidRPr="0068334A">
        <w:rPr>
          <w:color w:val="000000" w:themeColor="text1"/>
          <w:sz w:val="28"/>
          <w:szCs w:val="28"/>
        </w:rPr>
        <w:t xml:space="preserve">используются соединения при помощи винтов самонарезающих, обеспечивающих </w:t>
      </w:r>
      <w:r w:rsidRPr="0068334A">
        <w:rPr>
          <w:color w:val="000000" w:themeColor="text1"/>
          <w:sz w:val="28"/>
          <w:szCs w:val="28"/>
        </w:rPr>
        <w:lastRenderedPageBreak/>
        <w:t xml:space="preserve">достаточную </w:t>
      </w:r>
      <w:r w:rsidR="00104292">
        <w:rPr>
          <w:color w:val="000000" w:themeColor="text1"/>
          <w:sz w:val="28"/>
          <w:szCs w:val="28"/>
        </w:rPr>
        <w:t>прочность</w:t>
      </w:r>
      <w:r w:rsidRPr="0068334A">
        <w:rPr>
          <w:color w:val="000000" w:themeColor="text1"/>
          <w:sz w:val="28"/>
          <w:szCs w:val="28"/>
        </w:rPr>
        <w:t xml:space="preserve"> и надежность. </w:t>
      </w:r>
      <w:r w:rsidR="00104292">
        <w:rPr>
          <w:color w:val="000000" w:themeColor="text1"/>
          <w:sz w:val="28"/>
          <w:szCs w:val="28"/>
        </w:rPr>
        <w:t xml:space="preserve">Использование </w:t>
      </w:r>
      <w:r w:rsidRPr="0068334A">
        <w:rPr>
          <w:color w:val="000000" w:themeColor="text1"/>
          <w:sz w:val="28"/>
          <w:szCs w:val="28"/>
        </w:rPr>
        <w:t>винтов самонарезающих обусловлено</w:t>
      </w:r>
      <w:r w:rsidR="00104292">
        <w:rPr>
          <w:color w:val="000000" w:themeColor="text1"/>
          <w:sz w:val="28"/>
          <w:szCs w:val="28"/>
        </w:rPr>
        <w:t xml:space="preserve"> комплектацией корпуса</w:t>
      </w:r>
      <w:r w:rsidR="00C42678">
        <w:rPr>
          <w:color w:val="000000" w:themeColor="text1"/>
          <w:sz w:val="28"/>
          <w:szCs w:val="28"/>
        </w:rPr>
        <w:t xml:space="preserve">. </w:t>
      </w:r>
      <w:r w:rsidRPr="0068334A">
        <w:rPr>
          <w:color w:val="000000" w:themeColor="text1"/>
          <w:sz w:val="28"/>
          <w:szCs w:val="28"/>
        </w:rPr>
        <w:t>Электронная ячейка крепится</w:t>
      </w:r>
      <w:r w:rsidR="00BE5A7E" w:rsidRPr="0068334A">
        <w:rPr>
          <w:color w:val="000000" w:themeColor="text1"/>
          <w:sz w:val="28"/>
          <w:szCs w:val="28"/>
        </w:rPr>
        <w:t xml:space="preserve"> также за счет винтов самонарезающихся</w:t>
      </w:r>
      <w:r w:rsidRPr="0068334A">
        <w:rPr>
          <w:color w:val="000000" w:themeColor="text1"/>
          <w:sz w:val="28"/>
          <w:szCs w:val="28"/>
        </w:rPr>
        <w:t>.</w:t>
      </w:r>
    </w:p>
    <w:p w14:paraId="59562A74" w14:textId="293D2AC5" w:rsidR="009D02BC" w:rsidRPr="00147891"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r w:rsidR="00147891" w:rsidRPr="00147891">
        <w:rPr>
          <w:color w:val="000000" w:themeColor="text1"/>
          <w:sz w:val="28"/>
          <w:szCs w:val="28"/>
        </w:rPr>
        <w:t xml:space="preserve"> </w:t>
      </w:r>
      <w:r w:rsidR="00147891">
        <w:rPr>
          <w:color w:val="000000" w:themeColor="text1"/>
          <w:sz w:val="28"/>
          <w:szCs w:val="28"/>
        </w:rPr>
        <w:t>Данная модель выполнена в САПР</w:t>
      </w:r>
      <w:r w:rsidR="00147891">
        <w:rPr>
          <w:color w:val="000000" w:themeColor="text1"/>
          <w:sz w:val="28"/>
          <w:szCs w:val="28"/>
          <w:lang w:val="en-US"/>
        </w:rPr>
        <w:t xml:space="preserve"> Autodesk Inventor.</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0EE41848"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lastRenderedPageBreak/>
        <w:tab/>
      </w:r>
      <w:r w:rsidR="001C4A3E" w:rsidRPr="0068334A">
        <w:rPr>
          <w:color w:val="000000" w:themeColor="text1"/>
          <w:sz w:val="28"/>
          <w:szCs w:val="28"/>
        </w:rPr>
        <w:t xml:space="preserve">Подобное расположение электронной ячейки внутри корпуса </w:t>
      </w:r>
      <w:r w:rsidR="00730984">
        <w:rPr>
          <w:color w:val="000000" w:themeColor="text1"/>
          <w:sz w:val="28"/>
          <w:szCs w:val="28"/>
        </w:rPr>
        <w:t xml:space="preserve">обусловлено конструкцией корпуса и обеспечивает </w:t>
      </w:r>
      <w:r w:rsidR="001C4A3E" w:rsidRPr="0068334A">
        <w:rPr>
          <w:color w:val="000000" w:themeColor="text1"/>
          <w:sz w:val="28"/>
          <w:szCs w:val="28"/>
        </w:rPr>
        <w:t>простоту сборки и конструкционную надёжность.</w:t>
      </w:r>
      <w:bookmarkStart w:id="107" w:name="_147n2zr" w:colFirst="0" w:colLast="0"/>
      <w:bookmarkEnd w:id="107"/>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8" w:name="_Toc9875403"/>
      <w:bookmarkStart w:id="109" w:name="_Toc105875162"/>
      <w:bookmarkStart w:id="110" w:name="_Toc105876850"/>
      <w:bookmarkStart w:id="111" w:name="_Toc106198737"/>
      <w:r w:rsidRPr="0068334A">
        <w:rPr>
          <w:color w:val="000000" w:themeColor="text1"/>
        </w:rPr>
        <w:t>5.4</w:t>
      </w:r>
      <w:r w:rsidR="009D02BC" w:rsidRPr="0068334A">
        <w:rPr>
          <w:color w:val="000000" w:themeColor="text1"/>
        </w:rPr>
        <w:t xml:space="preserve"> </w:t>
      </w:r>
      <w:bookmarkEnd w:id="108"/>
      <w:r w:rsidR="00B77F9E" w:rsidRPr="0068334A">
        <w:rPr>
          <w:color w:val="000000" w:themeColor="text1"/>
        </w:rPr>
        <w:t>Выбор электрических соединений в «Устройстве учета электронных компонентов»</w:t>
      </w:r>
      <w:bookmarkEnd w:id="109"/>
      <w:bookmarkEnd w:id="110"/>
      <w:bookmarkEnd w:id="111"/>
    </w:p>
    <w:p w14:paraId="28852A33" w14:textId="77777777" w:rsidR="005E13DA" w:rsidRPr="0068334A" w:rsidRDefault="005E13DA" w:rsidP="005E13DA">
      <w:pPr>
        <w:rPr>
          <w:color w:val="000000" w:themeColor="text1"/>
        </w:rPr>
      </w:pPr>
    </w:p>
    <w:p w14:paraId="17B0A219" w14:textId="0F33D30A" w:rsidR="0095220B"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на основе канифоли.</w:t>
      </w:r>
    </w:p>
    <w:p w14:paraId="204CFF5B" w14:textId="5BA42AF2" w:rsidR="00147891" w:rsidRPr="0068334A" w:rsidRDefault="00147891" w:rsidP="00732E91">
      <w:pPr>
        <w:spacing w:line="360" w:lineRule="auto"/>
        <w:ind w:firstLine="709"/>
        <w:jc w:val="both"/>
        <w:rPr>
          <w:color w:val="000000" w:themeColor="text1"/>
          <w:sz w:val="28"/>
          <w:szCs w:val="28"/>
        </w:rPr>
      </w:pPr>
      <w:r w:rsidRPr="00147891">
        <w:rPr>
          <w:color w:val="000000" w:themeColor="text1"/>
          <w:sz w:val="28"/>
          <w:szCs w:val="28"/>
        </w:rPr>
        <w:t>Важной задачей при проектировании соединений является минимизация занимаемой ими площади на кристалле с учетом эффекта электромиграции и падения напряжения на проводниках. Проблема падения напряжения возникает при протекании большого тока в резистивных цепях что ухудшает характеристики и приводит к функциональным сбоям. Эффект электромиграции проявляется в диффузионном переносе массы проводника под действием электрического тока высокой плотности, что может привести к появлению обрывов и коротких замыканий и, как следствие, к отказу всего устройства. Заметим, что плотность тока и сопротивление проводника при постоянной толщине проводника зависят от геометрии проводника, что позволяет учитывать электромиграцию и падение напряжения уже на стадии проектировани</w:t>
      </w:r>
      <w:r>
        <w:rPr>
          <w:color w:val="000000" w:themeColor="text1"/>
          <w:sz w:val="28"/>
          <w:szCs w:val="28"/>
        </w:rPr>
        <w:t>я</w:t>
      </w:r>
      <w:r w:rsidRPr="00147891">
        <w:rPr>
          <w:color w:val="000000" w:themeColor="text1"/>
          <w:sz w:val="28"/>
          <w:szCs w:val="28"/>
        </w:rPr>
        <w:t xml:space="preserve">. В современных </w:t>
      </w:r>
      <w:r>
        <w:rPr>
          <w:color w:val="000000" w:themeColor="text1"/>
          <w:sz w:val="28"/>
          <w:szCs w:val="28"/>
        </w:rPr>
        <w:t xml:space="preserve">устройствах </w:t>
      </w:r>
      <w:r w:rsidRPr="00147891">
        <w:rPr>
          <w:color w:val="000000" w:themeColor="text1"/>
          <w:sz w:val="28"/>
          <w:szCs w:val="28"/>
        </w:rPr>
        <w:t xml:space="preserve">проводники занимают 50-80% площади </w:t>
      </w:r>
      <w:r>
        <w:rPr>
          <w:color w:val="000000" w:themeColor="text1"/>
          <w:sz w:val="28"/>
          <w:szCs w:val="28"/>
        </w:rPr>
        <w:t xml:space="preserve">платы </w:t>
      </w:r>
      <w:r w:rsidRPr="00147891">
        <w:rPr>
          <w:color w:val="000000" w:themeColor="text1"/>
          <w:sz w:val="28"/>
          <w:szCs w:val="28"/>
        </w:rPr>
        <w:t>и определяют</w:t>
      </w:r>
      <w:r w:rsidR="001978A6">
        <w:rPr>
          <w:color w:val="000000" w:themeColor="text1"/>
          <w:sz w:val="28"/>
          <w:szCs w:val="28"/>
        </w:rPr>
        <w:t xml:space="preserve"> ее</w:t>
      </w:r>
      <w:r w:rsidRPr="00147891">
        <w:rPr>
          <w:color w:val="000000" w:themeColor="text1"/>
          <w:sz w:val="28"/>
          <w:szCs w:val="28"/>
        </w:rPr>
        <w:t xml:space="preserve"> надежность. </w:t>
      </w:r>
    </w:p>
    <w:p w14:paraId="22C3737B" w14:textId="2D59B248" w:rsidR="00434B0E"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 xml:space="preserve">к источнику питания осуществляется </w:t>
      </w:r>
      <w:r w:rsidR="001978A6">
        <w:rPr>
          <w:color w:val="000000" w:themeColor="text1"/>
          <w:sz w:val="28"/>
          <w:szCs w:val="28"/>
        </w:rPr>
        <w:t xml:space="preserve">с </w:t>
      </w:r>
      <w:r w:rsidRPr="0068334A">
        <w:rPr>
          <w:color w:val="000000" w:themeColor="text1"/>
          <w:sz w:val="28"/>
          <w:szCs w:val="28"/>
        </w:rPr>
        <w:t>помощ</w:t>
      </w:r>
      <w:r w:rsidR="001978A6">
        <w:rPr>
          <w:color w:val="000000" w:themeColor="text1"/>
          <w:sz w:val="28"/>
          <w:szCs w:val="28"/>
        </w:rPr>
        <w:t>ью</w:t>
      </w:r>
      <w:r w:rsidR="00434B0E" w:rsidRPr="0068334A">
        <w:rPr>
          <w:color w:val="000000" w:themeColor="text1"/>
          <w:sz w:val="28"/>
          <w:szCs w:val="28"/>
        </w:rPr>
        <w:t xml:space="preserve"> </w:t>
      </w:r>
      <w:r w:rsidR="001978A6">
        <w:rPr>
          <w:color w:val="000000" w:themeColor="text1"/>
          <w:sz w:val="28"/>
          <w:szCs w:val="28"/>
        </w:rPr>
        <w:t xml:space="preserve">порта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651938CA" w14:textId="77777777" w:rsidR="00C42678" w:rsidRPr="0068334A" w:rsidRDefault="00C42678" w:rsidP="00434B0E">
      <w:pPr>
        <w:spacing w:line="360" w:lineRule="auto"/>
        <w:ind w:firstLine="709"/>
        <w:jc w:val="both"/>
        <w:rPr>
          <w:color w:val="000000" w:themeColor="text1"/>
          <w:sz w:val="28"/>
          <w:szCs w:val="28"/>
        </w:rPr>
      </w:pP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lastRenderedPageBreak/>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0AA99FFD" w14:textId="27AF7B2C" w:rsidR="00115D71" w:rsidRPr="0068334A" w:rsidRDefault="00730984" w:rsidP="00732E91">
      <w:pPr>
        <w:spacing w:line="360" w:lineRule="auto"/>
        <w:rPr>
          <w:color w:val="000000" w:themeColor="text1"/>
          <w:sz w:val="28"/>
          <w:szCs w:val="28"/>
        </w:rPr>
      </w:pPr>
      <w:r>
        <w:rPr>
          <w:color w:val="000000" w:themeColor="text1"/>
          <w:sz w:val="28"/>
          <w:szCs w:val="28"/>
        </w:rPr>
        <w:t>Данные разъемы позволяют легко подключать модули к устройству и осуществлять отладку и загрузку программного обеспечения МК.</w:t>
      </w:r>
    </w:p>
    <w:p w14:paraId="4FF350FC" w14:textId="77777777" w:rsidR="00115D71" w:rsidRPr="0068334A" w:rsidRDefault="00115D71" w:rsidP="00732E91">
      <w:pPr>
        <w:spacing w:line="360" w:lineRule="auto"/>
        <w:rPr>
          <w:color w:val="000000" w:themeColor="text1"/>
          <w:sz w:val="28"/>
          <w:szCs w:val="28"/>
        </w:rPr>
      </w:pPr>
    </w:p>
    <w:p w14:paraId="25F7F7C2" w14:textId="75C15636" w:rsidR="009D02BC" w:rsidRDefault="005E13DA" w:rsidP="002951E0">
      <w:pPr>
        <w:pStyle w:val="2"/>
        <w:ind w:firstLine="720"/>
        <w:jc w:val="both"/>
        <w:rPr>
          <w:color w:val="000000" w:themeColor="text1"/>
        </w:rPr>
      </w:pPr>
      <w:bookmarkStart w:id="112" w:name="_Toc9875404"/>
      <w:bookmarkStart w:id="113" w:name="_Toc105875163"/>
      <w:bookmarkStart w:id="114" w:name="_Toc105876851"/>
      <w:bookmarkStart w:id="115" w:name="_Toc106198738"/>
      <w:r w:rsidRPr="0068334A">
        <w:rPr>
          <w:color w:val="000000" w:themeColor="text1"/>
        </w:rPr>
        <w:lastRenderedPageBreak/>
        <w:t>5.5</w:t>
      </w:r>
      <w:r w:rsidR="009D02BC" w:rsidRPr="0068334A">
        <w:rPr>
          <w:color w:val="000000" w:themeColor="text1"/>
        </w:rPr>
        <w:t xml:space="preserve"> </w:t>
      </w:r>
      <w:bookmarkEnd w:id="112"/>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13"/>
      <w:bookmarkEnd w:id="114"/>
      <w:bookmarkEnd w:id="115"/>
    </w:p>
    <w:p w14:paraId="09487AFC" w14:textId="77777777" w:rsidR="00EA5189" w:rsidRDefault="00EA5189" w:rsidP="00EA5189">
      <w:pPr>
        <w:spacing w:line="360" w:lineRule="auto"/>
        <w:jc w:val="both"/>
        <w:rPr>
          <w:color w:val="000000" w:themeColor="text1"/>
          <w:sz w:val="28"/>
          <w:szCs w:val="28"/>
        </w:rPr>
      </w:pPr>
    </w:p>
    <w:p w14:paraId="5F30E12E" w14:textId="0C3D7E73" w:rsidR="001978A6" w:rsidRDefault="001978A6" w:rsidP="001978A6">
      <w:pPr>
        <w:spacing w:line="360" w:lineRule="auto"/>
        <w:ind w:firstLine="708"/>
        <w:jc w:val="both"/>
        <w:rPr>
          <w:color w:val="000000" w:themeColor="text1"/>
          <w:sz w:val="28"/>
          <w:szCs w:val="28"/>
        </w:rPr>
      </w:pPr>
      <w:r w:rsidRPr="001978A6">
        <w:rPr>
          <w:color w:val="000000" w:themeColor="text1"/>
          <w:sz w:val="28"/>
          <w:szCs w:val="28"/>
        </w:rPr>
        <w:t>Одной из главных проблем, которую требуется решить в процессе проектирования ППВС, является вопрос надежности, так как предполагается, что эта система будет иметь в своем составе сотни тысяч, миллионы ядер. Под надежностью подразумевается обеспечение отказоустойчивости системы путем создания средств (как программных, так и аппаратных) восстановления работоспособности после сбоя или отказа. В потоковых вычислительных системах из-за сложной структуры параллельных вычислительных процессов возникают трудности с локализацией источника ошибки, ее обнаружения, изоляции отказавшего вычислительного ядра и восстановления нормального функционирования вычислительной системы после сбоя или отказа.</w:t>
      </w:r>
    </w:p>
    <w:p w14:paraId="1511E7F7" w14:textId="6C33FF78" w:rsidR="00EA5189" w:rsidRDefault="00EA5189" w:rsidP="00732E91">
      <w:pPr>
        <w:spacing w:line="360" w:lineRule="auto"/>
        <w:ind w:firstLine="708"/>
        <w:jc w:val="both"/>
        <w:rPr>
          <w:color w:val="000000" w:themeColor="text1"/>
          <w:sz w:val="28"/>
          <w:szCs w:val="28"/>
        </w:rPr>
      </w:pPr>
      <w:r w:rsidRPr="00EA5189">
        <w:rPr>
          <w:color w:val="000000" w:themeColor="text1"/>
          <w:sz w:val="28"/>
          <w:szCs w:val="28"/>
        </w:rPr>
        <w:t xml:space="preserve">Все перечисленные </w:t>
      </w:r>
      <w:r>
        <w:rPr>
          <w:color w:val="000000" w:themeColor="text1"/>
          <w:sz w:val="28"/>
          <w:szCs w:val="28"/>
        </w:rPr>
        <w:t xml:space="preserve">требования предполагают </w:t>
      </w:r>
      <w:r w:rsidRPr="00EA5189">
        <w:rPr>
          <w:color w:val="000000" w:themeColor="text1"/>
          <w:sz w:val="28"/>
          <w:szCs w:val="28"/>
        </w:rPr>
        <w:t>сложных математических вычислений, которые под силу только мощным микропроцессорам с внутренней кэш-памятью и наличием аппаратных возможностей вычисления математических функций. Требования повышения надёжности и в том числе радиационной стойкости микропроцессоров остро встают и при создании</w:t>
      </w:r>
      <w:r w:rsidR="00C6368B">
        <w:rPr>
          <w:color w:val="000000" w:themeColor="text1"/>
          <w:sz w:val="28"/>
          <w:szCs w:val="28"/>
        </w:rPr>
        <w:t xml:space="preserve"> больших вычислительных комплекто</w:t>
      </w:r>
      <w:r w:rsidR="001978A6">
        <w:rPr>
          <w:color w:val="000000" w:themeColor="text1"/>
          <w:sz w:val="28"/>
          <w:szCs w:val="28"/>
        </w:rPr>
        <w:t>в</w:t>
      </w:r>
      <w:r w:rsidRPr="00EA5189">
        <w:rPr>
          <w:color w:val="000000" w:themeColor="text1"/>
          <w:sz w:val="28"/>
          <w:szCs w:val="28"/>
        </w:rPr>
        <w:t xml:space="preserve">. Переход к технологическим нормам 20-28 нм привёл к существенному снижению радиационной стойкости микросхем, сбои микропроцессоров становятся регулярными не только во время солнечных вспышек. Соответственно становится актуальным применение технологий проектирования </w:t>
      </w:r>
      <w:r w:rsidR="001978A6">
        <w:rPr>
          <w:color w:val="000000" w:themeColor="text1"/>
          <w:sz w:val="28"/>
          <w:szCs w:val="28"/>
        </w:rPr>
        <w:t xml:space="preserve">надежных </w:t>
      </w:r>
      <w:r w:rsidRPr="00EA5189">
        <w:rPr>
          <w:color w:val="000000" w:themeColor="text1"/>
          <w:sz w:val="28"/>
          <w:szCs w:val="28"/>
        </w:rPr>
        <w:t>микросхем для создания высокопроизводительных микропроцессоров.</w:t>
      </w:r>
    </w:p>
    <w:p w14:paraId="34E882AD" w14:textId="7C599E11" w:rsidR="009D02BC" w:rsidRPr="0068334A" w:rsidRDefault="00F411B6" w:rsidP="00732E91">
      <w:pPr>
        <w:spacing w:line="360" w:lineRule="auto"/>
        <w:ind w:firstLine="708"/>
        <w:jc w:val="both"/>
        <w:rPr>
          <w:color w:val="000000" w:themeColor="text1"/>
          <w:sz w:val="28"/>
          <w:szCs w:val="28"/>
        </w:rPr>
      </w:pPr>
      <w:r>
        <w:rPr>
          <w:color w:val="000000" w:themeColor="text1"/>
          <w:sz w:val="28"/>
          <w:szCs w:val="28"/>
        </w:rPr>
        <w:t>Заявленная в</w:t>
      </w:r>
      <w:r w:rsidR="009D02BC" w:rsidRPr="0068334A">
        <w:rPr>
          <w:color w:val="000000" w:themeColor="text1"/>
          <w:sz w:val="28"/>
          <w:szCs w:val="28"/>
        </w:rPr>
        <w:t xml:space="preserve"> </w:t>
      </w:r>
      <w:r>
        <w:rPr>
          <w:color w:val="000000" w:themeColor="text1"/>
          <w:sz w:val="28"/>
          <w:szCs w:val="28"/>
        </w:rPr>
        <w:t xml:space="preserve">РТЗ </w:t>
      </w:r>
      <w:r w:rsidR="009D02BC" w:rsidRPr="0068334A">
        <w:rPr>
          <w:color w:val="000000" w:themeColor="text1"/>
          <w:sz w:val="28"/>
          <w:szCs w:val="28"/>
        </w:rPr>
        <w:t xml:space="preserve">вероятность безотказной работы в течение </w:t>
      </w:r>
      <w:r w:rsidR="00CD308E" w:rsidRPr="0068334A">
        <w:rPr>
          <w:color w:val="000000" w:themeColor="text1"/>
          <w:sz w:val="28"/>
          <w:szCs w:val="28"/>
        </w:rPr>
        <w:t>5000</w:t>
      </w:r>
      <w:r w:rsidR="009D02BC"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009D02BC" w:rsidRPr="0068334A">
        <w:rPr>
          <w:color w:val="000000" w:themeColor="text1"/>
          <w:sz w:val="28"/>
          <w:szCs w:val="28"/>
        </w:rPr>
        <w:t>.</w:t>
      </w:r>
    </w:p>
    <w:p w14:paraId="56E9FF56" w14:textId="673165AA"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w:t>
      </w:r>
      <w:r w:rsidR="00F411B6">
        <w:rPr>
          <w:color w:val="000000" w:themeColor="text1"/>
          <w:sz w:val="28"/>
          <w:szCs w:val="28"/>
        </w:rPr>
        <w:t xml:space="preserve">устройство </w:t>
      </w:r>
      <w:r w:rsidRPr="0068334A">
        <w:rPr>
          <w:color w:val="000000" w:themeColor="text1"/>
          <w:sz w:val="28"/>
          <w:szCs w:val="28"/>
        </w:rPr>
        <w:t>содержит большое число неремонтируемы</w:t>
      </w:r>
      <w:r w:rsidR="001978A6">
        <w:rPr>
          <w:color w:val="000000" w:themeColor="text1"/>
          <w:sz w:val="28"/>
          <w:szCs w:val="28"/>
        </w:rPr>
        <w:t xml:space="preserve">х </w:t>
      </w:r>
      <w:r w:rsidR="00F411B6">
        <w:rPr>
          <w:color w:val="000000" w:themeColor="text1"/>
          <w:sz w:val="28"/>
          <w:szCs w:val="28"/>
        </w:rPr>
        <w:t>элементов</w:t>
      </w:r>
      <w:r w:rsidRPr="0068334A">
        <w:rPr>
          <w:color w:val="000000" w:themeColor="text1"/>
          <w:sz w:val="28"/>
          <w:szCs w:val="28"/>
        </w:rPr>
        <w:t>, интенсивность отказов которых является постоянной во времен</w:t>
      </w:r>
      <w:r w:rsidR="00C42678">
        <w:rPr>
          <w:color w:val="000000" w:themeColor="text1"/>
          <w:sz w:val="28"/>
          <w:szCs w:val="28"/>
        </w:rPr>
        <w:t>и</w:t>
      </w:r>
      <w:r w:rsidRPr="0068334A">
        <w:rPr>
          <w:color w:val="000000" w:themeColor="text1"/>
          <w:sz w:val="28"/>
          <w:szCs w:val="28"/>
        </w:rPr>
        <w:t xml:space="preserve">.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23FA275B"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чет надежности заключается в определении показателей надежности изделия по известным характеристикам надежности составляющих </w:t>
      </w:r>
      <w:r w:rsidR="00F411B6">
        <w:rPr>
          <w:rFonts w:eastAsiaTheme="minorEastAsia"/>
          <w:color w:val="000000" w:themeColor="text1"/>
          <w:sz w:val="28"/>
          <w:szCs w:val="28"/>
        </w:rPr>
        <w:t xml:space="preserve">элементов </w:t>
      </w:r>
      <w:r w:rsidRPr="0068334A">
        <w:rPr>
          <w:rFonts w:eastAsiaTheme="minorEastAsia"/>
          <w:color w:val="000000" w:themeColor="text1"/>
          <w:sz w:val="28"/>
          <w:szCs w:val="28"/>
        </w:rPr>
        <w:t>и условиям эксплуатации.</w:t>
      </w:r>
    </w:p>
    <w:p w14:paraId="516916E4" w14:textId="2A5A95E1" w:rsidR="00630C81" w:rsidRPr="0068334A" w:rsidRDefault="00C251EB" w:rsidP="00630C81">
      <w:pPr>
        <w:pStyle w:val="af"/>
        <w:widowControl/>
        <w:numPr>
          <w:ilvl w:val="0"/>
          <w:numId w:val="5"/>
        </w:numPr>
        <w:spacing w:after="160" w:line="360" w:lineRule="auto"/>
        <w:jc w:val="both"/>
        <w:rPr>
          <w:rFonts w:eastAsiaTheme="minorEastAsia"/>
          <w:color w:val="000000" w:themeColor="text1"/>
          <w:sz w:val="28"/>
          <w:szCs w:val="28"/>
        </w:rPr>
      </w:pPr>
      <w:r>
        <w:rPr>
          <w:rFonts w:eastAsiaTheme="minorEastAsia"/>
          <w:color w:val="000000" w:themeColor="text1"/>
          <w:sz w:val="28"/>
          <w:szCs w:val="28"/>
        </w:rPr>
        <w:t>Индикатор светодиодный</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1FDEF204"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4EC4A44D" w:rsidR="00630C81" w:rsidRPr="00F411B6"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8DFFA6F" w14:textId="77777777" w:rsidR="00F411B6" w:rsidRPr="0068334A" w:rsidRDefault="00F411B6" w:rsidP="00630C81">
      <w:pPr>
        <w:spacing w:line="360" w:lineRule="auto"/>
        <w:ind w:left="709"/>
        <w:jc w:val="both"/>
        <w:rPr>
          <w:rFonts w:eastAsiaTheme="minorEastAsia"/>
          <w:color w:val="000000" w:themeColor="text1"/>
          <w:sz w:val="28"/>
          <w:szCs w:val="28"/>
        </w:rPr>
      </w:pPr>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1997FC60"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4A260D69"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077EF42D"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36345F52"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4955792D"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39753B5" w:rsidR="00630C81" w:rsidRPr="00F411B6"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F73295D" w14:textId="77777777" w:rsidR="00F411B6" w:rsidRPr="0068334A" w:rsidRDefault="00F411B6" w:rsidP="00630C81">
      <w:pPr>
        <w:spacing w:line="360" w:lineRule="auto"/>
        <w:ind w:left="709"/>
        <w:jc w:val="both"/>
        <w:rPr>
          <w:rFonts w:eastAsiaTheme="minorEastAsia"/>
          <w:color w:val="000000" w:themeColor="text1"/>
          <w:sz w:val="28"/>
          <w:szCs w:val="28"/>
        </w:rPr>
      </w:pPr>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3B50CB25"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50472FB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59E76642"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B1F50BE"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27081FF4"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r w:rsidR="00C251EB">
        <w:rPr>
          <w:rFonts w:eastAsiaTheme="minorEastAsia"/>
          <w:color w:val="000000" w:themeColor="text1"/>
          <w:sz w:val="28"/>
          <w:szCs w:val="28"/>
        </w:rPr>
        <w:t>ный индикатор</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187DA1F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DBE8FBB"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59523A89"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36ED829F"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w:t>
      </w:r>
      <w:r w:rsidR="00F411B6">
        <w:rPr>
          <w:color w:val="000000" w:themeColor="text1"/>
          <w:sz w:val="28"/>
          <w:szCs w:val="28"/>
        </w:rPr>
        <w:t>компоненты</w:t>
      </w:r>
      <w:r w:rsidRPr="0068334A">
        <w:rPr>
          <w:color w:val="000000" w:themeColor="text1"/>
          <w:sz w:val="28"/>
          <w:szCs w:val="28"/>
        </w:rPr>
        <w:t>, их интенсивности отказов, а также</w:t>
      </w:r>
      <w:r w:rsidR="00730984">
        <w:rPr>
          <w:color w:val="000000" w:themeColor="text1"/>
          <w:sz w:val="28"/>
          <w:szCs w:val="28"/>
        </w:rPr>
        <w:t xml:space="preserve"> их</w:t>
      </w:r>
      <w:r w:rsidRPr="0068334A">
        <w:rPr>
          <w:color w:val="000000" w:themeColor="text1"/>
          <w:sz w:val="28"/>
          <w:szCs w:val="28"/>
        </w:rPr>
        <w:t xml:space="preserve"> количество.</w:t>
      </w:r>
      <w:r w:rsidR="00C251EB">
        <w:rPr>
          <w:color w:val="000000" w:themeColor="text1"/>
          <w:sz w:val="28"/>
          <w:szCs w:val="28"/>
        </w:rPr>
        <w:t xml:space="preserve"> Ещё</w:t>
      </w:r>
      <w:r w:rsidR="00730984">
        <w:rPr>
          <w:color w:val="000000" w:themeColor="text1"/>
          <w:sz w:val="28"/>
          <w:szCs w:val="28"/>
        </w:rPr>
        <w:t xml:space="preserve"> в </w:t>
      </w:r>
      <w:r w:rsidR="00730984" w:rsidRPr="0068334A">
        <w:rPr>
          <w:color w:val="000000" w:themeColor="text1"/>
          <w:sz w:val="28"/>
          <w:szCs w:val="28"/>
        </w:rPr>
        <w:t>таблице</w:t>
      </w:r>
      <w:r w:rsidRPr="0068334A">
        <w:rPr>
          <w:color w:val="000000" w:themeColor="text1"/>
          <w:sz w:val="28"/>
          <w:szCs w:val="28"/>
        </w:rPr>
        <w:t xml:space="preserve"> учтены</w:t>
      </w:r>
      <w:r w:rsidR="00730984">
        <w:rPr>
          <w:color w:val="000000" w:themeColor="text1"/>
          <w:sz w:val="28"/>
          <w:szCs w:val="28"/>
        </w:rPr>
        <w:t xml:space="preserve"> паяльные со</w:t>
      </w:r>
      <w:r w:rsidR="000935C6">
        <w:rPr>
          <w:color w:val="000000" w:themeColor="text1"/>
          <w:sz w:val="28"/>
          <w:szCs w:val="28"/>
        </w:rPr>
        <w:t>е</w:t>
      </w:r>
      <w:r w:rsidR="00730984">
        <w:rPr>
          <w:color w:val="000000" w:themeColor="text1"/>
          <w:sz w:val="28"/>
          <w:szCs w:val="28"/>
        </w:rPr>
        <w:t>динения</w:t>
      </w:r>
      <w:r w:rsidRPr="0068334A">
        <w:rPr>
          <w:color w:val="000000" w:themeColor="text1"/>
          <w:sz w:val="28"/>
          <w:szCs w:val="28"/>
        </w:rPr>
        <w:t xml:space="preserve">, которые имеют </w:t>
      </w:r>
      <w:r w:rsidR="00C251EB">
        <w:rPr>
          <w:color w:val="000000" w:themeColor="text1"/>
          <w:sz w:val="28"/>
          <w:szCs w:val="28"/>
        </w:rPr>
        <w:t xml:space="preserve">особую </w:t>
      </w:r>
      <w:r w:rsidR="00BC50A7" w:rsidRPr="0068334A">
        <w:rPr>
          <w:color w:val="000000" w:themeColor="text1"/>
          <w:sz w:val="28"/>
          <w:szCs w:val="28"/>
        </w:rPr>
        <w:t>интенсивность отказов.</w:t>
      </w:r>
    </w:p>
    <w:p w14:paraId="71BF4877" w14:textId="77777777" w:rsidR="00B745FA" w:rsidRDefault="00B745FA" w:rsidP="00732E91">
      <w:pPr>
        <w:spacing w:before="161" w:line="360" w:lineRule="auto"/>
        <w:rPr>
          <w:color w:val="000000" w:themeColor="text1"/>
          <w:sz w:val="28"/>
          <w:szCs w:val="28"/>
        </w:rPr>
      </w:pPr>
    </w:p>
    <w:p w14:paraId="3D397686" w14:textId="5E6C09C2"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lastRenderedPageBreak/>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личество, шт</w:t>
            </w:r>
          </w:p>
        </w:tc>
      </w:tr>
      <w:tr w:rsidR="0068334A" w:rsidRPr="0068334A" w14:paraId="1B1EF082" w14:textId="77777777" w:rsidTr="00630C81">
        <w:trPr>
          <w:trHeight w:val="688"/>
        </w:trPr>
        <w:tc>
          <w:tcPr>
            <w:tcW w:w="2689" w:type="dxa"/>
            <w:shd w:val="clear" w:color="auto" w:fill="FFFFFF" w:themeFill="background1"/>
          </w:tcPr>
          <w:p w14:paraId="33FBC787" w14:textId="2B2FEE46"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Индикатор светодиодный</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68F30F1B" w:rsidR="00630C81" w:rsidRPr="0068334A" w:rsidRDefault="00630C81" w:rsidP="00C4684D">
            <w:pPr>
              <w:spacing w:line="360" w:lineRule="auto"/>
              <w:jc w:val="center"/>
              <w:rPr>
                <w:rFonts w:eastAsiaTheme="minorEastAsia"/>
                <w:color w:val="000000" w:themeColor="text1"/>
                <w:sz w:val="28"/>
                <w:szCs w:val="28"/>
              </w:rPr>
            </w:pP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6D622359"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Вы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59239A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50B8D7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0001313B"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w:t>
      </w:r>
      <w:r w:rsidR="00C251EB">
        <w:rPr>
          <w:rFonts w:eastAsiaTheme="minorEastAsia"/>
          <w:color w:val="000000" w:themeColor="text1"/>
          <w:sz w:val="28"/>
          <w:szCs w:val="28"/>
        </w:rPr>
        <w:t>его устройства</w:t>
      </w:r>
      <w:r w:rsidRPr="0068334A">
        <w:rPr>
          <w:rFonts w:eastAsiaTheme="minorEastAsia"/>
          <w:color w:val="000000" w:themeColor="text1"/>
          <w:sz w:val="28"/>
          <w:szCs w:val="28"/>
        </w:rPr>
        <w:t>: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73321F05" w:rsidR="00630C81" w:rsidRPr="0068334A" w:rsidRDefault="00730984"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чё</w:t>
      </w:r>
      <w:r>
        <w:rPr>
          <w:rFonts w:eastAsiaTheme="minorEastAsia"/>
          <w:color w:val="000000" w:themeColor="text1"/>
          <w:sz w:val="28"/>
          <w:szCs w:val="28"/>
        </w:rPr>
        <w:t>т</w:t>
      </w:r>
      <w:r w:rsidR="00630C81" w:rsidRPr="0068334A">
        <w:rPr>
          <w:rFonts w:eastAsiaTheme="minorEastAsia"/>
          <w:color w:val="000000" w:themeColor="text1"/>
          <w:sz w:val="28"/>
          <w:szCs w:val="28"/>
        </w:rPr>
        <w:t xml:space="preserve"> вероятност</w:t>
      </w:r>
      <w:r>
        <w:rPr>
          <w:rFonts w:eastAsiaTheme="minorEastAsia"/>
          <w:color w:val="000000" w:themeColor="text1"/>
          <w:sz w:val="28"/>
          <w:szCs w:val="28"/>
        </w:rPr>
        <w:t>и</w:t>
      </w:r>
      <w:r w:rsidR="00630C81" w:rsidRPr="0068334A">
        <w:rPr>
          <w:rFonts w:eastAsiaTheme="minorEastAsia"/>
          <w:color w:val="000000" w:themeColor="text1"/>
          <w:sz w:val="28"/>
          <w:szCs w:val="28"/>
        </w:rPr>
        <w:t xml:space="preserve"> безотказно</w:t>
      </w:r>
      <w:r>
        <w:rPr>
          <w:rFonts w:eastAsiaTheme="minorEastAsia"/>
          <w:color w:val="000000" w:themeColor="text1"/>
          <w:sz w:val="28"/>
          <w:szCs w:val="28"/>
        </w:rPr>
        <w:t>й</w:t>
      </w:r>
      <w:r w:rsidR="00630C81" w:rsidRPr="0068334A">
        <w:rPr>
          <w:rFonts w:eastAsiaTheme="minorEastAsia"/>
          <w:color w:val="000000" w:themeColor="text1"/>
          <w:sz w:val="28"/>
          <w:szCs w:val="28"/>
        </w:rPr>
        <w:t xml:space="preserve"> работы в течени</w:t>
      </w:r>
      <w:r w:rsidR="00C251EB">
        <w:rPr>
          <w:rFonts w:eastAsiaTheme="minorEastAsia"/>
          <w:color w:val="000000" w:themeColor="text1"/>
          <w:sz w:val="28"/>
          <w:szCs w:val="28"/>
        </w:rPr>
        <w:t>и времени</w:t>
      </w:r>
      <w:r w:rsidR="00630C81" w:rsidRPr="0068334A">
        <w:rPr>
          <w:rFonts w:eastAsiaTheme="minorEastAsia"/>
          <w:color w:val="000000" w:themeColor="text1"/>
          <w:sz w:val="28"/>
          <w:szCs w:val="28"/>
        </w:rPr>
        <w:t xml:space="preserve"> заданной наработки (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3D48AAD2"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w:t>
      </w:r>
      <w:r w:rsidR="00730984">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xml:space="preserve"> в течение заданной наработки (5000 ч.) удовлетворяет условиям </w:t>
      </w:r>
      <w:r w:rsidR="00730984">
        <w:rPr>
          <w:rFonts w:eastAsiaTheme="minorEastAsia"/>
          <w:color w:val="000000" w:themeColor="text1"/>
          <w:sz w:val="28"/>
          <w:szCs w:val="28"/>
        </w:rPr>
        <w:lastRenderedPageBreak/>
        <w:t xml:space="preserve">расширенного </w:t>
      </w:r>
      <w:r w:rsidRPr="0068334A">
        <w:rPr>
          <w:rFonts w:eastAsiaTheme="minorEastAsia"/>
          <w:color w:val="000000" w:themeColor="text1"/>
          <w:sz w:val="28"/>
          <w:szCs w:val="28"/>
        </w:rPr>
        <w:t>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47C7E2C3" w14:textId="5A5328B5" w:rsidR="00B745FA" w:rsidRPr="00B745FA" w:rsidRDefault="009D02BC" w:rsidP="00B745FA">
      <w:pPr>
        <w:pStyle w:val="2"/>
        <w:ind w:firstLine="720"/>
        <w:rPr>
          <w:color w:val="000000" w:themeColor="text1"/>
        </w:rPr>
      </w:pPr>
      <w:bookmarkStart w:id="116" w:name="_Toc9875405"/>
      <w:bookmarkStart w:id="117" w:name="_Toc105875164"/>
      <w:bookmarkStart w:id="118" w:name="_Toc105876852"/>
      <w:bookmarkStart w:id="119" w:name="_Toc106198739"/>
      <w:r w:rsidRPr="0068334A">
        <w:rPr>
          <w:color w:val="000000" w:themeColor="text1"/>
        </w:rPr>
        <w:t>5.</w:t>
      </w:r>
      <w:r w:rsidR="005E13DA" w:rsidRPr="0068334A">
        <w:rPr>
          <w:color w:val="000000" w:themeColor="text1"/>
        </w:rPr>
        <w:t>6</w:t>
      </w:r>
      <w:r w:rsidRPr="0068334A">
        <w:rPr>
          <w:color w:val="000000" w:themeColor="text1"/>
        </w:rPr>
        <w:t xml:space="preserve"> </w:t>
      </w:r>
      <w:bookmarkEnd w:id="116"/>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17"/>
      <w:bookmarkEnd w:id="118"/>
      <w:bookmarkEnd w:id="119"/>
    </w:p>
    <w:p w14:paraId="3A86B253" w14:textId="77777777" w:rsidR="00531A27" w:rsidRPr="0068334A" w:rsidRDefault="00531A27" w:rsidP="00531A27">
      <w:pPr>
        <w:rPr>
          <w:color w:val="000000" w:themeColor="text1"/>
        </w:rPr>
      </w:pPr>
    </w:p>
    <w:p w14:paraId="24B6EDD2" w14:textId="403BB651"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Ярко выраженные тенденции к повышению плотности элементов, увеличению рабочих частот, активному применению смешанных аналого-цифровых элементов РЭА и в то же время предъявляемые к РЭА требования к снижению энергопотребления, веса и габаритных размеров неизбежно приводят к постоянному росту рабочих температур РЭА, а также к совмещению в одной конструкции мощных и теплочувствительных элементов. Многие устройства современной РЭА работают в предельном для них температурном режиме. В такой ситуации тепловое проектирование РЭА без учета взаимного влияния теплового и электрического режимов работы схемы является некорректным. В маршруте проектирования современной аппаратуры тепловое проектирование должно быть не отдельным этапом, проводимым на завершающих этапах разработки, а оно должно проводиться совместно с электрическим и топологическим этапами проектирования. Таким образом, требуются средства электротеплового моделирования, интегрированные в современные САПР РЭА промышленного уровня. </w:t>
      </w:r>
    </w:p>
    <w:p w14:paraId="7ECA4D2F" w14:textId="77777777" w:rsidR="00B745FA" w:rsidRDefault="00B745FA"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w:t>
      </w:r>
      <w:r w:rsidRPr="00B745FA">
        <w:rPr>
          <w:rFonts w:eastAsiaTheme="minorEastAsia"/>
          <w:color w:val="000000" w:themeColor="text1"/>
          <w:sz w:val="28"/>
          <w:szCs w:val="28"/>
        </w:rPr>
        <w:t xml:space="preserve">ри проектировании РЭА выделяют следующие иерархические уровни компоновки: </w:t>
      </w:r>
    </w:p>
    <w:p w14:paraId="438342A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1. микросхемы, микросборки и дискретные электрорадиоэлементы, являющиеся элементной базой РЭА; </w:t>
      </w:r>
    </w:p>
    <w:p w14:paraId="42E8324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2. функциональные ячейки, обычно представляющие собой печатные платы, на которых компонуются элементы первого уровня; </w:t>
      </w:r>
    </w:p>
    <w:p w14:paraId="10F6254E"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3. блоки, объединяющие в одной несущей конструкции пакет функциональных ячеек; </w:t>
      </w:r>
    </w:p>
    <w:p w14:paraId="4DCE2767" w14:textId="60DCC81F"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4. многоблочные конструкции, в которых блоки компонуются в общем несущем основании (например, шкафы, стойки, пульты, стеллажи и монтажные </w:t>
      </w:r>
      <w:r w:rsidRPr="00B745FA">
        <w:rPr>
          <w:rFonts w:eastAsiaTheme="minorEastAsia"/>
          <w:color w:val="000000" w:themeColor="text1"/>
          <w:sz w:val="28"/>
          <w:szCs w:val="28"/>
        </w:rPr>
        <w:lastRenderedPageBreak/>
        <w:t>рамы).</w:t>
      </w:r>
    </w:p>
    <w:p w14:paraId="67656B77" w14:textId="5610C12B"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w:t>
      </w:r>
      <w:r w:rsidR="00730984">
        <w:rPr>
          <w:rFonts w:eastAsiaTheme="minorEastAsia"/>
          <w:color w:val="000000" w:themeColor="text1"/>
          <w:sz w:val="28"/>
          <w:szCs w:val="28"/>
        </w:rPr>
        <w:t xml:space="preserve"> данного</w:t>
      </w:r>
      <w:r w:rsidRPr="0068334A">
        <w:rPr>
          <w:rFonts w:eastAsiaTheme="minorEastAsia"/>
          <w:color w:val="000000" w:themeColor="text1"/>
          <w:sz w:val="28"/>
          <w:szCs w:val="28"/>
        </w:rPr>
        <w:t xml:space="preserve">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xml:space="preserve">. </w:t>
      </w:r>
      <w:r w:rsidR="00730984">
        <w:rPr>
          <w:rFonts w:eastAsiaTheme="minorEastAsia"/>
          <w:color w:val="000000" w:themeColor="text1"/>
          <w:sz w:val="28"/>
          <w:szCs w:val="28"/>
        </w:rPr>
        <w:t xml:space="preserve">Расчет проводится </w:t>
      </w:r>
      <w:r w:rsidRPr="0068334A">
        <w:rPr>
          <w:rFonts w:eastAsiaTheme="minorEastAsia"/>
          <w:color w:val="000000" w:themeColor="text1"/>
          <w:sz w:val="28"/>
          <w:szCs w:val="28"/>
        </w:rPr>
        <w:t>для наиболее критичного элемента</w:t>
      </w:r>
      <w:r w:rsidR="00C251EB">
        <w:rPr>
          <w:rFonts w:eastAsiaTheme="minorEastAsia"/>
          <w:color w:val="000000" w:themeColor="text1"/>
          <w:sz w:val="28"/>
          <w:szCs w:val="28"/>
        </w:rPr>
        <w:t>.</w:t>
      </w:r>
    </w:p>
    <w:p w14:paraId="150A339F" w14:textId="64B562A1" w:rsidR="00BA39D9" w:rsidRPr="0068334A" w:rsidRDefault="00C251EB"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Р</w:t>
      </w:r>
      <w:r w:rsidR="00BA39D9" w:rsidRPr="0068334A">
        <w:rPr>
          <w:rFonts w:eastAsiaTheme="minorEastAsia"/>
          <w:color w:val="000000" w:themeColor="text1"/>
          <w:sz w:val="28"/>
          <w:szCs w:val="28"/>
        </w:rPr>
        <w:t>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1D95A1BE"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1A239F3F">
            <wp:extent cx="2205037" cy="1822057"/>
            <wp:effectExtent l="0" t="0" r="508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782" t="33923" r="21753" b="21323"/>
                    <a:stretch/>
                  </pic:blipFill>
                  <pic:spPr bwMode="auto">
                    <a:xfrm>
                      <a:off x="0" y="0"/>
                      <a:ext cx="2218176" cy="1832914"/>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4E01E538" w:rsidR="00E03546" w:rsidRDefault="00E03546" w:rsidP="00E03546">
      <w:pPr>
        <w:spacing w:line="360" w:lineRule="auto"/>
        <w:ind w:firstLine="709"/>
        <w:jc w:val="both"/>
        <w:rPr>
          <w:rFonts w:eastAsiaTheme="minorEastAsia"/>
          <w:i/>
          <w:color w:val="000000" w:themeColor="text1"/>
          <w:sz w:val="28"/>
          <w:szCs w:val="28"/>
        </w:rPr>
      </w:pPr>
      <w:r w:rsidRPr="0068334A">
        <w:rPr>
          <w:rFonts w:eastAsiaTheme="minorEastAsia"/>
          <w:color w:val="000000" w:themeColor="text1"/>
          <w:sz w:val="28"/>
          <w:szCs w:val="28"/>
        </w:rPr>
        <w:t xml:space="preserve">Определяем по графику </w:t>
      </w:r>
      <w:r w:rsidR="00730984">
        <w:rPr>
          <w:rFonts w:eastAsiaTheme="minorEastAsia"/>
          <w:color w:val="000000" w:themeColor="text1"/>
          <w:sz w:val="28"/>
          <w:szCs w:val="28"/>
        </w:rPr>
        <w:t xml:space="preserve">и предыдущим расчетам </w:t>
      </w:r>
      <w:r w:rsidRPr="0068334A">
        <w:rPr>
          <w:rFonts w:eastAsiaTheme="minorEastAsia"/>
          <w:color w:val="000000" w:themeColor="text1"/>
          <w:sz w:val="28"/>
          <w:szCs w:val="28"/>
        </w:rPr>
        <w:t xml:space="preserve">температуру перегрева корпуса и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w:t>
      </w:r>
      <w:r w:rsidR="00730984">
        <w:rPr>
          <w:rFonts w:eastAsiaTheme="minorEastAsia"/>
          <w:color w:val="000000" w:themeColor="text1"/>
          <w:sz w:val="28"/>
          <w:szCs w:val="28"/>
        </w:rPr>
        <w:t>Получившееся</w:t>
      </w:r>
      <w:r w:rsidRPr="0068334A">
        <w:rPr>
          <w:rFonts w:eastAsiaTheme="minorEastAsia"/>
          <w:color w:val="000000" w:themeColor="text1"/>
          <w:sz w:val="28"/>
          <w:szCs w:val="28"/>
        </w:rPr>
        <w:t xml:space="preserve"> значение</w:t>
      </w:r>
      <w:r w:rsidR="00730984">
        <w:rPr>
          <w:rFonts w:eastAsiaTheme="minorEastAsia"/>
          <w:color w:val="000000" w:themeColor="text1"/>
          <w:sz w:val="28"/>
          <w:szCs w:val="28"/>
        </w:rPr>
        <w:t>:</w:t>
      </w:r>
      <w:r w:rsidRPr="0068334A">
        <w:rPr>
          <w:rFonts w:eastAsiaTheme="minorEastAsia"/>
          <w:color w:val="000000" w:themeColor="text1"/>
          <w:sz w:val="28"/>
          <w:szCs w:val="28"/>
        </w:rPr>
        <w:t xml:space="preserve">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0AC9EE86"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Теплообмен между размещёнными в одной конструкции элементами может быть трех видов: кондуктивный, конвективный и радиационый. </w:t>
      </w:r>
    </w:p>
    <w:p w14:paraId="5C6AD2CC" w14:textId="0925D0DA"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Кондуктивный теплообмен происходит между телами, находящимися в непосредственном контакте, за счет колебаний их молекулярных решеток. Этот вид теплообмена один из самых эффективных: в большинстве случаев таким образом передается больше всего тепловой энергии. </w:t>
      </w:r>
    </w:p>
    <w:p w14:paraId="755D1A23"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Конвективный теплообмен осуществляется между телами, не находящимися в непосредственном контакте; теплообмен осуществляется за счет движения газа (обычно воздуха, в особых случаях жидкости). Причем движение газа может быть или вызвано естественным перемещением нагретых масс газа, или принудительно создано за счет специальных вентиляторов обдува элементов РЭА. Конвективный теплообмен также играет большую роль в процессе рассеивания тепла, выделяемого в элементах РЭА. </w:t>
      </w:r>
    </w:p>
    <w:p w14:paraId="39C384EA" w14:textId="67F8FE2F" w:rsidR="00B745FA" w:rsidRPr="0068334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Радиационный теплообмен осуществляется также между телами, не находящимися в непосредственном контакте, за счет энергии, излучаемой с поверхности одного тела и поглощаемой поверхностью другого. В большинстве случаев данный вид теплообмена не вносит существенный вклад в общий теплообмен и им можно пренебречь, если излучающее тело не имеет большой площади поверхности близкой по своим свойствам к поверхности абсолютно чёрного тела. Если это условие не выполняется (например, для большинства радиаторов), то пренебречь этим видом теплообмена невозможно без внесения серьёзной ошибки в результат моделирования.</w:t>
      </w:r>
    </w:p>
    <w:p w14:paraId="5719AE2B" w14:textId="2E3137B3" w:rsidR="00E03546" w:rsidRPr="0068334A" w:rsidRDefault="00E4455A"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Затем о</w:t>
      </w:r>
      <w:r w:rsidR="00E03546" w:rsidRPr="0068334A">
        <w:rPr>
          <w:rFonts w:eastAsiaTheme="minorEastAsia"/>
          <w:color w:val="000000" w:themeColor="text1"/>
          <w:sz w:val="28"/>
          <w:szCs w:val="28"/>
        </w:rPr>
        <w:t>пределим коэффициент лучистого теплообмена для верхней, боковой и нижней граней корпуса. Все части корпус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для каждой поверхности блока число Грасгоф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3BC65DC8"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опр</w:t>
      </w:r>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w:t>
      </w:r>
      <w:r w:rsidR="00E4455A">
        <w:rPr>
          <w:rFonts w:eastAsiaTheme="minorEastAsia"/>
          <w:color w:val="000000" w:themeColor="text1"/>
          <w:sz w:val="28"/>
          <w:szCs w:val="28"/>
        </w:rPr>
        <w:t xml:space="preserve">, который является </w:t>
      </w:r>
      <w:r w:rsidRPr="0068334A">
        <w:rPr>
          <w:rFonts w:eastAsiaTheme="minorEastAsia"/>
          <w:color w:val="000000" w:themeColor="text1"/>
          <w:sz w:val="28"/>
          <w:szCs w:val="28"/>
        </w:rPr>
        <w:t>критери</w:t>
      </w:r>
      <w:r w:rsidR="00E4455A">
        <w:rPr>
          <w:rFonts w:eastAsiaTheme="minorEastAsia"/>
          <w:color w:val="000000" w:themeColor="text1"/>
          <w:sz w:val="28"/>
          <w:szCs w:val="28"/>
        </w:rPr>
        <w:t>ем</w:t>
      </w:r>
      <w:r w:rsidRPr="0068334A">
        <w:rPr>
          <w:rFonts w:eastAsiaTheme="minorEastAsia"/>
          <w:color w:val="000000" w:themeColor="text1"/>
          <w:sz w:val="28"/>
          <w:szCs w:val="28"/>
        </w:rPr>
        <w:t xml:space="preserve"> подобия тепловых процессов в жидкостях и газах, учитывающий </w:t>
      </w:r>
      <w:r w:rsidRPr="0068334A">
        <w:rPr>
          <w:rFonts w:eastAsiaTheme="minorEastAsia"/>
          <w:color w:val="000000" w:themeColor="text1"/>
          <w:sz w:val="28"/>
          <w:szCs w:val="28"/>
        </w:rPr>
        <w:lastRenderedPageBreak/>
        <w:t>влияние физических свойств теплоносителя на теплоотдачу.</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м×К)]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6E8B77A6"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37F8C257" w:rsidR="00D863DB" w:rsidRPr="0068334A" w:rsidRDefault="00C251EB"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Проведем вычисления </w:t>
      </w:r>
      <w:r w:rsidR="00D863DB" w:rsidRPr="0068334A">
        <w:rPr>
          <w:rFonts w:eastAsiaTheme="minorEastAsia"/>
          <w:color w:val="000000" w:themeColor="text1"/>
          <w:sz w:val="28"/>
          <w:szCs w:val="28"/>
        </w:rPr>
        <w:t>услов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удель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поверхност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мощност</w:t>
      </w:r>
      <w:r>
        <w:rPr>
          <w:rFonts w:eastAsiaTheme="minorEastAsia"/>
          <w:color w:val="000000" w:themeColor="text1"/>
          <w:sz w:val="28"/>
          <w:szCs w:val="28"/>
        </w:rPr>
        <w:t>и</w:t>
      </w:r>
      <w:r w:rsidR="00D863DB" w:rsidRPr="0068334A">
        <w:rPr>
          <w:rFonts w:eastAsiaTheme="minorEastAsia"/>
          <w:color w:val="000000" w:themeColor="text1"/>
          <w:sz w:val="28"/>
          <w:szCs w:val="28"/>
        </w:rPr>
        <w:t xml:space="preserve"> нагретой зоны 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C251EB">
      <w:pPr>
        <w:spacing w:line="360" w:lineRule="auto"/>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06C8D5F9" w14:textId="1EEFEF2E" w:rsidR="00C251EB" w:rsidRDefault="00E4455A" w:rsidP="00C251EB">
      <w:pPr>
        <w:spacing w:line="360" w:lineRule="auto"/>
        <w:ind w:firstLine="709"/>
        <w:jc w:val="both"/>
        <w:rPr>
          <w:rFonts w:eastAsiaTheme="minorEastAsia"/>
          <w:i/>
          <w:color w:val="000000" w:themeColor="text1"/>
          <w:sz w:val="28"/>
          <w:szCs w:val="28"/>
        </w:rPr>
      </w:pPr>
      <w:r>
        <w:rPr>
          <w:rFonts w:eastAsiaTheme="minorEastAsia"/>
          <w:color w:val="000000" w:themeColor="text1"/>
          <w:sz w:val="28"/>
          <w:szCs w:val="28"/>
        </w:rPr>
        <w:t>По</w:t>
      </w:r>
      <w:r w:rsidR="00D863DB" w:rsidRPr="0068334A">
        <w:rPr>
          <w:rFonts w:eastAsiaTheme="minorEastAsia"/>
          <w:color w:val="000000" w:themeColor="text1"/>
          <w:sz w:val="28"/>
          <w:szCs w:val="28"/>
        </w:rPr>
        <w:t xml:space="preserve"> графику, представленному на рисунке 5.</w:t>
      </w:r>
      <w:r w:rsidR="001B1419" w:rsidRPr="0068334A">
        <w:rPr>
          <w:rFonts w:eastAsiaTheme="minorEastAsia"/>
          <w:color w:val="000000" w:themeColor="text1"/>
          <w:sz w:val="28"/>
          <w:szCs w:val="28"/>
        </w:rPr>
        <w:t>9</w:t>
      </w:r>
      <w:r w:rsidR="00D863DB"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4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r w:rsidR="00D863DB" w:rsidRPr="0068334A">
        <w:rPr>
          <w:rFonts w:eastAsiaTheme="minorEastAsia"/>
          <w:color w:val="000000" w:themeColor="text1"/>
          <w:sz w:val="28"/>
          <w:szCs w:val="28"/>
        </w:rPr>
        <w:t xml:space="preserve">. Итоговое значение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75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p>
    <w:p w14:paraId="75B76D48" w14:textId="18E85E7E" w:rsidR="00C251EB" w:rsidRDefault="00C251EB" w:rsidP="00C251EB">
      <w:pPr>
        <w:spacing w:line="360" w:lineRule="auto"/>
        <w:ind w:firstLine="709"/>
        <w:jc w:val="both"/>
        <w:rPr>
          <w:rFonts w:eastAsiaTheme="minorEastAsia"/>
          <w:i/>
          <w:color w:val="000000" w:themeColor="text1"/>
          <w:sz w:val="28"/>
          <w:szCs w:val="28"/>
        </w:rPr>
      </w:pPr>
    </w:p>
    <w:p w14:paraId="257DBAA7" w14:textId="77777777" w:rsidR="00C251EB" w:rsidRPr="00C251EB" w:rsidRDefault="00C251EB" w:rsidP="00C251EB">
      <w:pPr>
        <w:spacing w:line="360" w:lineRule="auto"/>
        <w:ind w:firstLine="709"/>
        <w:jc w:val="both"/>
        <w:rPr>
          <w:rFonts w:eastAsiaTheme="minorEastAsia"/>
          <w:i/>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lastRenderedPageBreak/>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03D3C1F9" w14:textId="1B578300" w:rsidR="005E73C3" w:rsidRDefault="00D863DB" w:rsidP="00C251E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0749623B" w14:textId="77777777" w:rsidR="00C251EB" w:rsidRPr="00186C57" w:rsidRDefault="00C251EB" w:rsidP="00C251EB">
      <w:pPr>
        <w:spacing w:line="360" w:lineRule="auto"/>
        <w:ind w:firstLine="709"/>
        <w:jc w:val="center"/>
        <w:rPr>
          <w:rFonts w:eastAsiaTheme="minorEastAsia"/>
          <w:color w:val="000000" w:themeColor="text1"/>
          <w:sz w:val="28"/>
          <w:szCs w:val="28"/>
        </w:rPr>
      </w:pPr>
    </w:p>
    <w:p w14:paraId="6FEE6C0E" w14:textId="79A009E8" w:rsidR="00D863DB" w:rsidRPr="0068334A" w:rsidRDefault="00096469"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Найдем </w:t>
      </w:r>
      <w:r w:rsidR="00D863DB" w:rsidRPr="0068334A">
        <w:rPr>
          <w:rFonts w:eastAsiaTheme="minorEastAsia"/>
          <w:color w:val="000000" w:themeColor="text1"/>
          <w:sz w:val="28"/>
          <w:szCs w:val="28"/>
        </w:rPr>
        <w:t>коэффициент теплообмена между нижними, верхними и боковыми поверхностям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приведенная степень черноты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з.о.</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58B3F003"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мпературу корпуса</w:t>
      </w:r>
      <w:r w:rsidR="00096469">
        <w:rPr>
          <w:rFonts w:eastAsiaTheme="minorEastAsia"/>
          <w:color w:val="000000" w:themeColor="text1"/>
          <w:sz w:val="28"/>
          <w:szCs w:val="28"/>
        </w:rPr>
        <w:t xml:space="preserve"> МК устройства</w:t>
      </w:r>
      <w:r w:rsidRPr="0068334A">
        <w:rPr>
          <w:rFonts w:eastAsiaTheme="minorEastAsia"/>
          <w:color w:val="000000" w:themeColor="text1"/>
          <w:sz w:val="28"/>
          <w:szCs w:val="28"/>
        </w:rPr>
        <w:t>.</w:t>
      </w:r>
    </w:p>
    <w:p w14:paraId="45272C07" w14:textId="62830966"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w:t>
      </w:r>
      <w:r w:rsidR="00096469">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в котором расположен</w:t>
      </w:r>
      <w:r w:rsidR="00096469">
        <w:rPr>
          <w:rFonts w:eastAsiaTheme="minorEastAsia"/>
          <w:color w:val="000000" w:themeColor="text1"/>
          <w:sz w:val="28"/>
          <w:szCs w:val="28"/>
        </w:rPr>
        <w:t xml:space="preserve"> МК. </w:t>
      </w:r>
      <w:r w:rsidRPr="0068334A">
        <w:rPr>
          <w:rFonts w:eastAsiaTheme="minorEastAsia"/>
          <w:color w:val="000000" w:themeColor="text1"/>
          <w:sz w:val="28"/>
          <w:szCs w:val="28"/>
        </w:rPr>
        <w:t>При отсутствии теплопроводных шин λ</w:t>
      </w:r>
      <w:r w:rsidRPr="0068334A">
        <w:rPr>
          <w:rFonts w:eastAsiaTheme="minorEastAsia"/>
          <w:color w:val="000000" w:themeColor="text1"/>
          <w:sz w:val="28"/>
          <w:szCs w:val="28"/>
          <w:vertAlign w:val="subscript"/>
        </w:rPr>
        <w:t>экв</w:t>
      </w:r>
      <w:r w:rsidRPr="0068334A">
        <w:rPr>
          <w:rFonts w:eastAsiaTheme="minorEastAsia"/>
          <w:color w:val="000000" w:themeColor="text1"/>
          <w:sz w:val="28"/>
          <w:szCs w:val="28"/>
        </w:rPr>
        <w:t xml:space="preserve"> = λ</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где λ</w:t>
      </w:r>
      <w:r w:rsidRPr="0068334A">
        <w:rPr>
          <w:rFonts w:eastAsiaTheme="minorEastAsia"/>
          <w:color w:val="000000" w:themeColor="text1"/>
          <w:sz w:val="28"/>
          <w:szCs w:val="28"/>
          <w:vertAlign w:val="subscript"/>
        </w:rPr>
        <w:t xml:space="preserve">п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 xml:space="preserve">экв </w:t>
      </w:r>
      <w:r w:rsidRPr="0068334A">
        <w:rPr>
          <w:rFonts w:eastAsiaTheme="minorEastAsia"/>
          <w:color w:val="000000" w:themeColor="text1"/>
          <w:sz w:val="28"/>
          <w:szCs w:val="28"/>
        </w:rPr>
        <w:t>= 0,24…0,34 – справочная величина.</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31C030BD" w14:textId="351A814D" w:rsidR="00344633" w:rsidRPr="00344633" w:rsidRDefault="005E13DA" w:rsidP="00344633">
      <w:pPr>
        <w:pStyle w:val="2"/>
        <w:ind w:firstLine="720"/>
        <w:rPr>
          <w:color w:val="000000" w:themeColor="text1"/>
        </w:rPr>
      </w:pPr>
      <w:bookmarkStart w:id="120" w:name="_Toc9875407"/>
      <w:bookmarkStart w:id="121" w:name="_Toc105875165"/>
      <w:bookmarkStart w:id="122" w:name="_Toc105876853"/>
      <w:bookmarkStart w:id="123" w:name="_Toc106198740"/>
      <w:r w:rsidRPr="0068334A">
        <w:rPr>
          <w:color w:val="000000" w:themeColor="text1"/>
        </w:rPr>
        <w:t>5.7</w:t>
      </w:r>
      <w:r w:rsidR="009D02BC" w:rsidRPr="0068334A">
        <w:rPr>
          <w:color w:val="000000" w:themeColor="text1"/>
        </w:rPr>
        <w:t xml:space="preserve"> </w:t>
      </w:r>
      <w:bookmarkEnd w:id="120"/>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21"/>
      <w:bookmarkEnd w:id="122"/>
      <w:bookmarkEnd w:id="123"/>
    </w:p>
    <w:p w14:paraId="7F16D0DC" w14:textId="0A76DB7F" w:rsidR="00485593"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w:t>
      </w:r>
      <w:r w:rsidR="00E4455A">
        <w:rPr>
          <w:rFonts w:eastAsiaTheme="minorEastAsia"/>
          <w:color w:val="000000" w:themeColor="text1"/>
          <w:sz w:val="28"/>
          <w:szCs w:val="28"/>
        </w:rPr>
        <w:t xml:space="preserve"> перегрузок</w:t>
      </w:r>
      <w:r w:rsidR="00E4455A" w:rsidRPr="00E4455A">
        <w:rPr>
          <w:rFonts w:eastAsiaTheme="minorEastAsia"/>
          <w:color w:val="000000" w:themeColor="text1"/>
          <w:sz w:val="28"/>
          <w:szCs w:val="28"/>
        </w:rPr>
        <w:t xml:space="preserve"> </w:t>
      </w:r>
      <w:r w:rsidR="00E4455A" w:rsidRPr="0068334A">
        <w:rPr>
          <w:rFonts w:eastAsiaTheme="minorEastAsia"/>
          <w:color w:val="000000" w:themeColor="text1"/>
          <w:sz w:val="28"/>
          <w:szCs w:val="28"/>
        </w:rPr>
        <w:t>при действии вибрации и ударов</w:t>
      </w:r>
      <w:r w:rsidR="00E4455A">
        <w:rPr>
          <w:rFonts w:eastAsiaTheme="minorEastAsia"/>
          <w:color w:val="000000" w:themeColor="text1"/>
          <w:sz w:val="28"/>
          <w:szCs w:val="28"/>
        </w:rPr>
        <w:t>,</w:t>
      </w:r>
      <w:r w:rsidRPr="0068334A">
        <w:rPr>
          <w:rFonts w:eastAsiaTheme="minorEastAsia"/>
          <w:color w:val="000000" w:themeColor="text1"/>
          <w:sz w:val="28"/>
          <w:szCs w:val="28"/>
        </w:rPr>
        <w:t xml:space="preserve"> действующих на элементы устройства</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45795D61"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lastRenderedPageBreak/>
        <w:t xml:space="preserve">При изготовлении контрольно-измерительных чувствительных элементов повышаются требования к качеству кремния по всей толщине пластины. В результате удаления дефектного слоя на поверхности образуются микродефекты, которые распространятся вглубь объёма материала. Причём поверхностные атомы пластин, по сравнению с объёмными, имеют большее количество ненасыщенных химических связей, чем объясняется высокая адсорбционная способность, приводящая к загрязнениям рабочей поверхности. </w:t>
      </w:r>
    </w:p>
    <w:p w14:paraId="0E1AC7C5"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 xml:space="preserve">В зависимости от вида взаимодействия загрязнений с поверхностью различают физическую и химическую адсорбцию. Физическая адсорбция – результат межмолекулярного электростатического кулоновского взаимодействия. Частицы, совершая тепловые движения, обладают достаточным запасом энергии, чтобы преодолеть силы связи и перемещаться, удаляясь с поверхности, или, наоборот, по механическим микродефектам попадают вглубь материала. </w:t>
      </w:r>
    </w:p>
    <w:p w14:paraId="0CCF4718" w14:textId="5D499C60" w:rsidR="00344633" w:rsidRPr="0068334A" w:rsidRDefault="00344633" w:rsidP="006F3D0B">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К физически адсорбированным загрязнениям относятся все виды механических частиц, а также все виды органических материалов, связанные с поверхностью силами физической адсорбции. К химически адсорбированным загрязнениям относятся различные виды оксидных и сульфидных пленок на поверхности пластин, катионы и анионы химических веществ, применяемых в процессе очистки поверхности пластины. Примеси или локальные нарушения кристаллической решётки образуют в материале неустранимые очаги механических напряжений, так называемых дислокаций. Дислокации оказывают существенное влияние на электрофизические свойства монокристаллов кремния и работу приборов, изготавливаемых на его основе.</w:t>
      </w:r>
    </w:p>
    <w:p w14:paraId="17B059C6" w14:textId="71890B39"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Проведем расчёт</w:t>
      </w:r>
      <w:r w:rsidR="00E4455A">
        <w:rPr>
          <w:bCs/>
          <w:color w:val="000000" w:themeColor="text1"/>
          <w:sz w:val="28"/>
          <w:szCs w:val="28"/>
        </w:rPr>
        <w:t>ы</w:t>
      </w:r>
      <w:r w:rsidRPr="0068334A">
        <w:rPr>
          <w:bCs/>
          <w:color w:val="000000" w:themeColor="text1"/>
          <w:sz w:val="28"/>
          <w:szCs w:val="28"/>
        </w:rPr>
        <w:t xml:space="preserve"> на вибраци</w:t>
      </w:r>
      <w:r w:rsidR="00096469">
        <w:rPr>
          <w:bCs/>
          <w:color w:val="000000" w:themeColor="text1"/>
          <w:sz w:val="28"/>
          <w:szCs w:val="28"/>
        </w:rPr>
        <w:t>ю</w:t>
      </w:r>
      <w:r w:rsidRPr="0068334A">
        <w:rPr>
          <w:bCs/>
          <w:color w:val="000000" w:themeColor="text1"/>
          <w:sz w:val="28"/>
          <w:szCs w:val="28"/>
        </w:rPr>
        <w:t xml:space="preserve">. </w:t>
      </w:r>
      <w:r w:rsidRPr="0068334A">
        <w:rPr>
          <w:rFonts w:eastAsiaTheme="minorEastAsia"/>
          <w:color w:val="000000" w:themeColor="text1"/>
          <w:sz w:val="28"/>
          <w:szCs w:val="28"/>
        </w:rPr>
        <w:t>Исходные данные:</w:t>
      </w:r>
    </w:p>
    <w:p w14:paraId="6370B77A" w14:textId="638D549D"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763BA626" w14:textId="52526C4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961F00C" w14:textId="50406B9E"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D42DA18" w14:textId="31806BB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 = 0,0174 кг – масса </w:t>
      </w:r>
      <w:r w:rsidR="00E4455A">
        <w:rPr>
          <w:rFonts w:eastAsiaTheme="minorEastAsia"/>
          <w:color w:val="000000" w:themeColor="text1"/>
          <w:sz w:val="28"/>
          <w:szCs w:val="28"/>
        </w:rPr>
        <w:t>П</w:t>
      </w:r>
      <w:r w:rsidR="00096469">
        <w:rPr>
          <w:rFonts w:eastAsiaTheme="minorEastAsia"/>
          <w:color w:val="000000" w:themeColor="text1"/>
          <w:sz w:val="28"/>
          <w:szCs w:val="28"/>
        </w:rPr>
        <w:t>П</w:t>
      </w:r>
      <w:r w:rsidRPr="0068334A">
        <w:rPr>
          <w:rFonts w:eastAsiaTheme="minorEastAsia"/>
          <w:color w:val="000000" w:themeColor="text1"/>
          <w:sz w:val="28"/>
          <w:szCs w:val="28"/>
        </w:rPr>
        <w:t xml:space="preserve"> с установленными</w:t>
      </w:r>
      <w:r w:rsidR="00E4455A">
        <w:rPr>
          <w:rFonts w:eastAsiaTheme="minorEastAsia"/>
          <w:color w:val="000000" w:themeColor="text1"/>
          <w:sz w:val="28"/>
          <w:szCs w:val="28"/>
        </w:rPr>
        <w:t xml:space="preserve"> электронными</w:t>
      </w:r>
      <w:r w:rsidRPr="0068334A">
        <w:rPr>
          <w:rFonts w:eastAsiaTheme="minorEastAsia"/>
          <w:color w:val="000000" w:themeColor="text1"/>
          <w:sz w:val="28"/>
          <w:szCs w:val="28"/>
        </w:rPr>
        <w:t xml:space="preserve">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42E398FF"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w:t>
      </w:r>
      <w:r w:rsidR="00E4455A">
        <w:rPr>
          <w:rFonts w:eastAsiaTheme="minorEastAsia"/>
          <w:color w:val="000000" w:themeColor="text1"/>
          <w:sz w:val="28"/>
          <w:szCs w:val="28"/>
        </w:rPr>
        <w:t xml:space="preserve"> которую представляет из себя ПП,</w:t>
      </w:r>
      <w:r w:rsidRPr="0068334A">
        <w:rPr>
          <w:rFonts w:eastAsiaTheme="minorEastAsia"/>
          <w:color w:val="000000" w:themeColor="text1"/>
          <w:sz w:val="28"/>
          <w:szCs w:val="28"/>
        </w:rPr>
        <w:t xml:space="preserve">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06059720" w14:textId="26B11570"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динамичности рассчитывае</w:t>
      </w:r>
      <w:r w:rsidR="00E4455A">
        <w:rPr>
          <w:rFonts w:eastAsiaTheme="minorEastAsia"/>
          <w:color w:val="000000" w:themeColor="text1"/>
          <w:sz w:val="28"/>
          <w:szCs w:val="28"/>
        </w:rPr>
        <w:t>м</w:t>
      </w:r>
      <w:r w:rsidRPr="0068334A">
        <w:rPr>
          <w:rFonts w:eastAsiaTheme="minorEastAsia"/>
          <w:color w:val="000000" w:themeColor="text1"/>
          <w:sz w:val="28"/>
          <w:szCs w:val="28"/>
        </w:rPr>
        <w:t xml:space="preserve"> во всем диапазоне вибрации. </w:t>
      </w:r>
      <w:r w:rsidR="00E4455A">
        <w:rPr>
          <w:rFonts w:eastAsiaTheme="minorEastAsia"/>
          <w:color w:val="000000" w:themeColor="text1"/>
          <w:sz w:val="28"/>
          <w:szCs w:val="28"/>
        </w:rPr>
        <w:t xml:space="preserve">Согласно РТЗ, </w:t>
      </w:r>
      <w:r w:rsidRPr="0068334A">
        <w:rPr>
          <w:rFonts w:eastAsiaTheme="minorEastAsia"/>
          <w:color w:val="000000" w:themeColor="text1"/>
          <w:sz w:val="28"/>
          <w:szCs w:val="28"/>
        </w:rPr>
        <w:t xml:space="preserve">частота возбуждения </w:t>
      </w:r>
      <w:r w:rsidR="00E4455A">
        <w:rPr>
          <w:rFonts w:eastAsiaTheme="minorEastAsia"/>
          <w:color w:val="000000" w:themeColor="text1"/>
          <w:sz w:val="28"/>
          <w:szCs w:val="28"/>
        </w:rPr>
        <w:t xml:space="preserve">находится </w:t>
      </w:r>
      <w:r w:rsidRPr="0068334A">
        <w:rPr>
          <w:rFonts w:eastAsiaTheme="minorEastAsia"/>
          <w:color w:val="000000" w:themeColor="text1"/>
          <w:sz w:val="28"/>
          <w:szCs w:val="28"/>
        </w:rPr>
        <w:t xml:space="preserve">в диапазоне от 10 до 100 Гц.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729027E0" w:rsidR="00060366"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1F56B370" w14:textId="77777777" w:rsidR="00096469" w:rsidRPr="0068334A" w:rsidRDefault="00096469" w:rsidP="008555CE">
      <w:pPr>
        <w:spacing w:line="360" w:lineRule="auto"/>
        <w:ind w:firstLine="709"/>
        <w:jc w:val="both"/>
        <w:rPr>
          <w:rFonts w:eastAsiaTheme="minorEastAsia"/>
          <w:color w:val="000000" w:themeColor="text1"/>
          <w:sz w:val="28"/>
          <w:szCs w:val="28"/>
        </w:rPr>
      </w:pP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К</w:t>
      </w:r>
      <w:r w:rsidRPr="0068334A">
        <w:rPr>
          <w:rFonts w:eastAsiaTheme="minorEastAsia"/>
          <w:color w:val="000000" w:themeColor="text1"/>
          <w:sz w:val="28"/>
          <w:szCs w:val="28"/>
          <w:vertAlign w:val="subscript"/>
        </w:rPr>
        <w:t>х</w:t>
      </w:r>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ускорение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амплитуду виброперемещения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перемещение:</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конструкторским расчетам, максимальное значение виброускорения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этих данных, следует, что условие вибропрочности выполняется.</w:t>
      </w:r>
    </w:p>
    <w:p w14:paraId="47519936" w14:textId="11FD95DA"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96469">
        <w:rPr>
          <w:rFonts w:eastAsiaTheme="minorEastAsia"/>
          <w:color w:val="000000" w:themeColor="text1"/>
          <w:sz w:val="28"/>
          <w:szCs w:val="28"/>
        </w:rPr>
        <w:t xml:space="preserve">ПП </w:t>
      </w:r>
      <w:r w:rsidRPr="0068334A">
        <w:rPr>
          <w:rFonts w:eastAsiaTheme="minorEastAsia"/>
          <w:color w:val="000000" w:themeColor="text1"/>
          <w:sz w:val="28"/>
          <w:szCs w:val="28"/>
        </w:rPr>
        <w:t xml:space="preserve">с установленными на ней </w:t>
      </w:r>
      <w:r w:rsidR="00096469">
        <w:rPr>
          <w:rFonts w:eastAsiaTheme="minorEastAsia"/>
          <w:color w:val="000000" w:themeColor="text1"/>
          <w:sz w:val="28"/>
          <w:szCs w:val="28"/>
        </w:rPr>
        <w:t xml:space="preserve">электронными компонентами </w:t>
      </w:r>
      <w:r w:rsidRPr="0068334A">
        <w:rPr>
          <w:rFonts w:eastAsiaTheme="minorEastAsia"/>
          <w:color w:val="000000" w:themeColor="text1"/>
          <w:sz w:val="28"/>
          <w:szCs w:val="28"/>
        </w:rPr>
        <w:t>максимально допустимый прогиб</w:t>
      </w:r>
      <w:r w:rsidR="00096469">
        <w:rPr>
          <w:rFonts w:eastAsiaTheme="minorEastAsia"/>
          <w:color w:val="000000" w:themeColor="text1"/>
          <w:sz w:val="28"/>
          <w:szCs w:val="28"/>
        </w:rPr>
        <w:t xml:space="preserve"> платы</w:t>
      </w:r>
      <w:r w:rsidRPr="0068334A">
        <w:rPr>
          <w:rFonts w:eastAsiaTheme="minorEastAsia"/>
          <w:color w:val="000000" w:themeColor="text1"/>
          <w:sz w:val="28"/>
          <w:szCs w:val="28"/>
        </w:rPr>
        <w:t xml:space="preserve"> составляет </w:t>
      </w:r>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2049D791"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w:t>
      </w:r>
      <w:r w:rsidR="00096469">
        <w:rPr>
          <w:rFonts w:eastAsiaTheme="minorEastAsia"/>
          <w:color w:val="000000" w:themeColor="text1"/>
          <w:sz w:val="28"/>
          <w:szCs w:val="28"/>
        </w:rPr>
        <w:t>.</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аксимальный прогиб ПП меньше допустимого, следовательно, условие вибропрочности выполняется.</w:t>
      </w:r>
    </w:p>
    <w:p w14:paraId="63DC925B" w14:textId="63B9DA18" w:rsidR="00060366" w:rsidRPr="0068334A" w:rsidRDefault="00485593" w:rsidP="0009646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на вибропрочность ячейки. </w:t>
      </w:r>
      <w:r w:rsidR="00096469">
        <w:rPr>
          <w:rFonts w:eastAsiaTheme="minorEastAsia"/>
          <w:color w:val="000000" w:themeColor="text1"/>
          <w:sz w:val="28"/>
          <w:szCs w:val="28"/>
        </w:rPr>
        <w:t>Д</w:t>
      </w:r>
      <w:r w:rsidRPr="0068334A">
        <w:rPr>
          <w:rFonts w:eastAsiaTheme="minorEastAsia"/>
          <w:color w:val="000000" w:themeColor="text1"/>
          <w:sz w:val="28"/>
          <w:szCs w:val="28"/>
        </w:rPr>
        <w:t>ополнительных конструкционных мер по повышению жесткости ПП на данном этапе расчета не требуется.</w:t>
      </w:r>
    </w:p>
    <w:p w14:paraId="201F7854" w14:textId="731E774A" w:rsidR="00060366" w:rsidRPr="0068334A" w:rsidRDefault="00060366" w:rsidP="006F3D0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24" w:name="_Toc9875411"/>
      <w:bookmarkStart w:id="125" w:name="_Toc105875166"/>
      <w:bookmarkStart w:id="126" w:name="_Toc105876854"/>
      <w:bookmarkStart w:id="127" w:name="_Toc106198741"/>
      <w:r w:rsidRPr="0068334A">
        <w:rPr>
          <w:color w:val="000000" w:themeColor="text1"/>
        </w:rPr>
        <w:lastRenderedPageBreak/>
        <w:t>Выводы</w:t>
      </w:r>
      <w:bookmarkEnd w:id="124"/>
      <w:bookmarkEnd w:id="125"/>
      <w:bookmarkEnd w:id="126"/>
      <w:bookmarkEnd w:id="127"/>
    </w:p>
    <w:p w14:paraId="375DCA9D" w14:textId="77777777" w:rsidR="00060366" w:rsidRPr="0068334A" w:rsidRDefault="00060366" w:rsidP="00060366">
      <w:pPr>
        <w:rPr>
          <w:color w:val="000000" w:themeColor="text1"/>
        </w:rPr>
      </w:pPr>
    </w:p>
    <w:p w14:paraId="6DCCE1F5" w14:textId="2C355374"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w:t>
      </w:r>
      <w:r w:rsidR="004931F7">
        <w:rPr>
          <w:color w:val="000000" w:themeColor="text1"/>
          <w:sz w:val="28"/>
          <w:szCs w:val="28"/>
        </w:rPr>
        <w:t>го использования</w:t>
      </w:r>
      <w:r w:rsidRPr="0068334A">
        <w:rPr>
          <w:color w:val="000000" w:themeColor="text1"/>
          <w:sz w:val="28"/>
          <w:szCs w:val="28"/>
        </w:rPr>
        <w:t xml:space="preserve"> этих данных при расчетах.</w:t>
      </w:r>
      <w:r w:rsidR="00096469">
        <w:rPr>
          <w:color w:val="000000" w:themeColor="text1"/>
          <w:sz w:val="28"/>
          <w:szCs w:val="28"/>
        </w:rPr>
        <w:t xml:space="preserve"> </w:t>
      </w:r>
      <w:r w:rsidRPr="0068334A">
        <w:rPr>
          <w:color w:val="000000" w:themeColor="text1"/>
          <w:sz w:val="28"/>
          <w:szCs w:val="28"/>
        </w:rPr>
        <w:t>В результа</w:t>
      </w:r>
      <w:r w:rsidR="008C097D" w:rsidRPr="0068334A">
        <w:rPr>
          <w:color w:val="000000" w:themeColor="text1"/>
          <w:sz w:val="28"/>
          <w:szCs w:val="28"/>
        </w:rPr>
        <w:t>те анализа ПП</w:t>
      </w:r>
      <w:r w:rsidR="004931F7">
        <w:rPr>
          <w:color w:val="000000" w:themeColor="text1"/>
          <w:sz w:val="28"/>
          <w:szCs w:val="28"/>
        </w:rPr>
        <w:t xml:space="preserve"> электронной</w:t>
      </w:r>
      <w:r w:rsidR="008C097D" w:rsidRPr="0068334A">
        <w:rPr>
          <w:color w:val="000000" w:themeColor="text1"/>
          <w:sz w:val="28"/>
          <w:szCs w:val="28"/>
        </w:rPr>
        <w:t xml:space="preserve">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печатных проводников ПП</w:t>
      </w:r>
      <w:r w:rsidR="004931F7">
        <w:rPr>
          <w:color w:val="000000" w:themeColor="text1"/>
          <w:sz w:val="28"/>
          <w:szCs w:val="28"/>
        </w:rPr>
        <w:t xml:space="preserve"> на ее слоях</w:t>
      </w:r>
      <w:r w:rsidRPr="0068334A">
        <w:rPr>
          <w:color w:val="000000" w:themeColor="text1"/>
          <w:sz w:val="28"/>
          <w:szCs w:val="28"/>
        </w:rPr>
        <w:t>,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33EBEB24" w14:textId="70186B41"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r w:rsidR="00096469">
        <w:rPr>
          <w:color w:val="000000" w:themeColor="text1"/>
          <w:sz w:val="28"/>
          <w:szCs w:val="28"/>
        </w:rPr>
        <w:t xml:space="preserve"> </w:t>
      </w: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697D4C09" w14:textId="4AA23B06"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w:t>
      </w:r>
      <w:r w:rsidR="004931F7">
        <w:rPr>
          <w:color w:val="000000" w:themeColor="text1"/>
          <w:sz w:val="28"/>
          <w:szCs w:val="28"/>
        </w:rPr>
        <w:t xml:space="preserve">наилучшие </w:t>
      </w:r>
      <w:r w:rsidRPr="0068334A">
        <w:rPr>
          <w:color w:val="000000" w:themeColor="text1"/>
          <w:sz w:val="28"/>
          <w:szCs w:val="28"/>
        </w:rPr>
        <w:t>варианты установки узлов изделия в корпусе, а также выбраны способы фиксации</w:t>
      </w:r>
      <w:r w:rsidR="002F71A2" w:rsidRPr="0068334A">
        <w:rPr>
          <w:color w:val="000000" w:themeColor="text1"/>
          <w:sz w:val="28"/>
          <w:szCs w:val="28"/>
        </w:rPr>
        <w:t xml:space="preserve"> узл</w:t>
      </w:r>
      <w:r w:rsidR="004931F7">
        <w:rPr>
          <w:color w:val="000000" w:themeColor="text1"/>
          <w:sz w:val="28"/>
          <w:szCs w:val="28"/>
        </w:rPr>
        <w:t>ов ПП</w:t>
      </w:r>
      <w:r w:rsidRPr="0068334A">
        <w:rPr>
          <w:color w:val="000000" w:themeColor="text1"/>
          <w:sz w:val="28"/>
          <w:szCs w:val="28"/>
        </w:rPr>
        <w:t>.</w:t>
      </w:r>
      <w:r w:rsidR="00096469">
        <w:rPr>
          <w:color w:val="000000" w:themeColor="text1"/>
          <w:sz w:val="28"/>
          <w:szCs w:val="28"/>
        </w:rPr>
        <w:t xml:space="preserve"> </w:t>
      </w: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8" w:name="_Toc9875412"/>
      <w:bookmarkStart w:id="129" w:name="_Toc105875167"/>
      <w:bookmarkStart w:id="130" w:name="_Toc105876855"/>
      <w:bookmarkStart w:id="131" w:name="_Toc106198742"/>
      <w:r w:rsidR="00E12F3A" w:rsidRPr="0068334A">
        <w:rPr>
          <w:rFonts w:ascii="Times New Roman" w:hAnsi="Times New Roman"/>
          <w:color w:val="000000" w:themeColor="text1"/>
          <w:sz w:val="28"/>
          <w:szCs w:val="28"/>
        </w:rPr>
        <w:lastRenderedPageBreak/>
        <w:t xml:space="preserve">6 </w:t>
      </w:r>
      <w:bookmarkEnd w:id="128"/>
      <w:r w:rsidR="008B11D5" w:rsidRPr="0068334A">
        <w:rPr>
          <w:rFonts w:ascii="Times New Roman" w:hAnsi="Times New Roman"/>
          <w:color w:val="000000" w:themeColor="text1"/>
          <w:sz w:val="28"/>
          <w:szCs w:val="28"/>
        </w:rPr>
        <w:t>ТЕХНОЛОГ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5C69B3" w:rsidRPr="0068334A">
        <w:rPr>
          <w:rFonts w:ascii="Times New Roman" w:hAnsi="Times New Roman"/>
          <w:color w:val="000000" w:themeColor="text1"/>
          <w:sz w:val="28"/>
          <w:szCs w:val="28"/>
        </w:rPr>
        <w:t>»</w:t>
      </w:r>
      <w:bookmarkEnd w:id="129"/>
      <w:bookmarkEnd w:id="130"/>
      <w:bookmarkEnd w:id="131"/>
    </w:p>
    <w:p w14:paraId="58C8CC4C" w14:textId="77777777" w:rsidR="005C69B3" w:rsidRPr="0068334A" w:rsidRDefault="005C69B3" w:rsidP="005C69B3">
      <w:pPr>
        <w:rPr>
          <w:color w:val="000000" w:themeColor="text1"/>
        </w:rPr>
      </w:pPr>
    </w:p>
    <w:p w14:paraId="109D00A8" w14:textId="08DE3C1D" w:rsidR="00E12F3A" w:rsidRPr="00E016B7" w:rsidRDefault="00E12F3A" w:rsidP="005C69B3">
      <w:pPr>
        <w:pStyle w:val="2"/>
        <w:ind w:firstLine="720"/>
        <w:rPr>
          <w:i/>
          <w:color w:val="000000" w:themeColor="text1"/>
        </w:rPr>
      </w:pPr>
      <w:bookmarkStart w:id="132" w:name="_Toc9875413"/>
      <w:bookmarkStart w:id="133" w:name="_Toc105875168"/>
      <w:bookmarkStart w:id="134" w:name="_Toc105876856"/>
      <w:bookmarkStart w:id="135" w:name="_Toc106198743"/>
      <w:r w:rsidRPr="0068334A">
        <w:rPr>
          <w:color w:val="000000" w:themeColor="text1"/>
        </w:rPr>
        <w:t xml:space="preserve">6.1 </w:t>
      </w:r>
      <w:bookmarkEnd w:id="132"/>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33"/>
      <w:bookmarkEnd w:id="134"/>
      <w:bookmarkEnd w:id="135"/>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589BBC4B"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2"/>
        <w:ind w:firstLine="708"/>
        <w:rPr>
          <w:color w:val="000000" w:themeColor="text1"/>
        </w:rPr>
      </w:pPr>
      <w:bookmarkStart w:id="136" w:name="_Toc105875169"/>
      <w:bookmarkStart w:id="137" w:name="_Toc105876857"/>
      <w:bookmarkStart w:id="138" w:name="_Toc106198744"/>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6"/>
      <w:bookmarkEnd w:id="137"/>
      <w:bookmarkEnd w:id="138"/>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 xml:space="preserve">корпуса име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lastRenderedPageBreak/>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2"/>
        <w:ind w:firstLine="720"/>
        <w:rPr>
          <w:color w:val="000000" w:themeColor="text1"/>
        </w:rPr>
      </w:pPr>
      <w:bookmarkStart w:id="139" w:name="_Toc9875415"/>
      <w:bookmarkStart w:id="140" w:name="_Toc105875170"/>
      <w:bookmarkStart w:id="141" w:name="_Toc105876858"/>
      <w:bookmarkStart w:id="142" w:name="_Toc106198745"/>
      <w:r w:rsidRPr="0068334A">
        <w:rPr>
          <w:color w:val="000000" w:themeColor="text1"/>
        </w:rPr>
        <w:t>6</w:t>
      </w:r>
      <w:bookmarkEnd w:id="139"/>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40"/>
      <w:bookmarkEnd w:id="141"/>
      <w:bookmarkEnd w:id="142"/>
    </w:p>
    <w:p w14:paraId="2C977D1D" w14:textId="08516EF2" w:rsidR="00E12F3A" w:rsidRPr="0068334A" w:rsidRDefault="00E12F3A" w:rsidP="001D6846">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r w:rsidR="001D6846">
        <w:rPr>
          <w:color w:val="000000" w:themeColor="text1"/>
          <w:sz w:val="28"/>
          <w:szCs w:val="28"/>
        </w:rPr>
        <w:t xml:space="preserve"> </w:t>
      </w: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w:t>
      </w:r>
      <w:r w:rsidR="001D6846">
        <w:rPr>
          <w:color w:val="000000" w:themeColor="text1"/>
          <w:sz w:val="28"/>
          <w:szCs w:val="28"/>
        </w:rPr>
        <w:t>, в том числе переходные,</w:t>
      </w:r>
      <w:r w:rsidRPr="0068334A">
        <w:rPr>
          <w:color w:val="000000" w:themeColor="text1"/>
          <w:sz w:val="28"/>
          <w:szCs w:val="28"/>
        </w:rPr>
        <w:t xml:space="preserve">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r w:rsidR="001D6846">
        <w:rPr>
          <w:color w:val="000000" w:themeColor="text1"/>
          <w:sz w:val="28"/>
          <w:szCs w:val="28"/>
        </w:rPr>
        <w:t xml:space="preserve"> Вся поверхность платы покрыта паяльной маской, защищающей от замыкания контактов и изоляции цепей платы. Переходные отверстия также покрыты маской. На поверхности платы имеются тестовый точки </w:t>
      </w:r>
      <w:r w:rsidR="001D6846">
        <w:rPr>
          <w:color w:val="000000" w:themeColor="text1"/>
          <w:sz w:val="28"/>
          <w:szCs w:val="28"/>
        </w:rPr>
        <w:lastRenderedPageBreak/>
        <w:t>для проверки значения напряжения в данных узлах, которые являются критически важными для работы устройства в целом, и необходимы для проведения отладки устройства в процессе сборки электронной ячейки.</w:t>
      </w:r>
    </w:p>
    <w:p w14:paraId="6529721F" w14:textId="1A43ADFD" w:rsidR="00C02CA4" w:rsidRDefault="001D23AA" w:rsidP="00C02CA4">
      <w:pPr>
        <w:spacing w:line="360" w:lineRule="auto"/>
        <w:ind w:firstLine="708"/>
        <w:jc w:val="both"/>
        <w:rPr>
          <w:color w:val="000000" w:themeColor="text1"/>
          <w:sz w:val="28"/>
          <w:szCs w:val="28"/>
        </w:rPr>
      </w:pPr>
      <w:r>
        <w:rPr>
          <w:color w:val="000000" w:themeColor="text1"/>
          <w:sz w:val="28"/>
          <w:szCs w:val="28"/>
        </w:rPr>
        <w:t>Металлизация проводников производится</w:t>
      </w:r>
      <w:r w:rsidR="00C02CA4" w:rsidRPr="0068334A">
        <w:rPr>
          <w:color w:val="000000" w:themeColor="text1"/>
          <w:sz w:val="28"/>
          <w:szCs w:val="28"/>
        </w:rPr>
        <w:t xml:space="preserve"> припо</w:t>
      </w:r>
      <w:r>
        <w:rPr>
          <w:color w:val="000000" w:themeColor="text1"/>
          <w:sz w:val="28"/>
          <w:szCs w:val="28"/>
        </w:rPr>
        <w:t>ем</w:t>
      </w:r>
      <w:r w:rsidR="00C02CA4" w:rsidRPr="0068334A">
        <w:rPr>
          <w:color w:val="000000" w:themeColor="text1"/>
          <w:sz w:val="28"/>
          <w:szCs w:val="28"/>
        </w:rPr>
        <w:t xml:space="preserve"> ПОС-61 ГОСТ 21930-76. </w:t>
      </w:r>
    </w:p>
    <w:p w14:paraId="3176787C" w14:textId="77777777" w:rsidR="001D6846" w:rsidRPr="0068334A" w:rsidRDefault="001D6846" w:rsidP="00C02CA4">
      <w:pPr>
        <w:spacing w:line="360" w:lineRule="auto"/>
        <w:ind w:firstLine="708"/>
        <w:jc w:val="both"/>
        <w:rPr>
          <w:color w:val="000000" w:themeColor="text1"/>
          <w:sz w:val="28"/>
          <w:szCs w:val="28"/>
        </w:rPr>
      </w:pPr>
    </w:p>
    <w:p w14:paraId="3CB0DC1C" w14:textId="769DB075"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1D23AA">
        <w:rPr>
          <w:color w:val="000000" w:themeColor="text1"/>
          <w:sz w:val="28"/>
          <w:szCs w:val="28"/>
        </w:rPr>
        <w:t>.</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1A877543" w:rsidR="00E12F3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59AA5AFD" w14:textId="77777777" w:rsidR="001D23AA" w:rsidRPr="0068334A" w:rsidRDefault="001D23AA" w:rsidP="00E12F3A">
      <w:pPr>
        <w:tabs>
          <w:tab w:val="left" w:pos="1013"/>
        </w:tabs>
        <w:spacing w:line="360" w:lineRule="auto"/>
        <w:ind w:firstLine="686"/>
        <w:jc w:val="both"/>
        <w:rPr>
          <w:color w:val="000000" w:themeColor="text1"/>
          <w:sz w:val="28"/>
          <w:szCs w:val="28"/>
        </w:rPr>
      </w:pPr>
    </w:p>
    <w:p w14:paraId="6E87139A" w14:textId="5CC4C561" w:rsidR="00E12F3A" w:rsidRPr="0068334A" w:rsidRDefault="00135CAE" w:rsidP="0052272E">
      <w:pPr>
        <w:pStyle w:val="2"/>
        <w:ind w:firstLine="567"/>
        <w:rPr>
          <w:color w:val="000000" w:themeColor="text1"/>
        </w:rPr>
      </w:pPr>
      <w:bookmarkStart w:id="143" w:name="_Toc9875417"/>
      <w:bookmarkStart w:id="144" w:name="_Toc105875171"/>
      <w:bookmarkStart w:id="145" w:name="_Toc105876859"/>
      <w:bookmarkStart w:id="146" w:name="_Toc106198746"/>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43"/>
      <w:bookmarkEnd w:id="144"/>
      <w:bookmarkEnd w:id="145"/>
      <w:bookmarkEnd w:id="146"/>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1EC8A00" w:rsidR="00135CAE"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6A76E0F0" w14:textId="68E31E60" w:rsidR="001D23AA" w:rsidRDefault="001D23AA" w:rsidP="00135CAE">
      <w:pPr>
        <w:spacing w:after="100" w:afterAutospacing="1" w:line="360" w:lineRule="auto"/>
        <w:ind w:firstLine="567"/>
        <w:rPr>
          <w:rFonts w:eastAsia="MS Mincho"/>
          <w:color w:val="000000" w:themeColor="text1"/>
          <w:sz w:val="28"/>
          <w:szCs w:val="28"/>
          <w:lang w:eastAsia="ja-JP"/>
        </w:rPr>
      </w:pPr>
    </w:p>
    <w:p w14:paraId="6C11410F" w14:textId="6CF9C3C6" w:rsidR="001D23AA" w:rsidRDefault="001D23AA" w:rsidP="00135CAE">
      <w:pPr>
        <w:spacing w:after="100" w:afterAutospacing="1" w:line="360" w:lineRule="auto"/>
        <w:ind w:firstLine="567"/>
        <w:rPr>
          <w:rFonts w:eastAsia="MS Mincho"/>
          <w:color w:val="000000" w:themeColor="text1"/>
          <w:sz w:val="28"/>
          <w:szCs w:val="28"/>
          <w:lang w:eastAsia="ja-JP"/>
        </w:rPr>
      </w:pPr>
    </w:p>
    <w:p w14:paraId="44D86F5A" w14:textId="3E34A33E" w:rsidR="001D23AA" w:rsidRDefault="001D23AA" w:rsidP="00135CAE">
      <w:pPr>
        <w:spacing w:after="100" w:afterAutospacing="1" w:line="360" w:lineRule="auto"/>
        <w:ind w:firstLine="567"/>
        <w:rPr>
          <w:rFonts w:eastAsia="MS Mincho"/>
          <w:color w:val="000000" w:themeColor="text1"/>
          <w:sz w:val="28"/>
          <w:szCs w:val="28"/>
          <w:lang w:eastAsia="ja-JP"/>
        </w:rPr>
      </w:pPr>
    </w:p>
    <w:p w14:paraId="0467494F" w14:textId="09740FA1" w:rsidR="001D23AA" w:rsidRDefault="001D23AA" w:rsidP="00135CAE">
      <w:pPr>
        <w:spacing w:after="100" w:afterAutospacing="1" w:line="360" w:lineRule="auto"/>
        <w:ind w:firstLine="567"/>
        <w:rPr>
          <w:rFonts w:eastAsia="MS Mincho"/>
          <w:color w:val="000000" w:themeColor="text1"/>
          <w:sz w:val="28"/>
          <w:szCs w:val="28"/>
          <w:lang w:eastAsia="ja-JP"/>
        </w:rPr>
      </w:pPr>
    </w:p>
    <w:p w14:paraId="4488423E" w14:textId="3A622B8D" w:rsidR="001D23AA" w:rsidRDefault="001D23AA" w:rsidP="00135CAE">
      <w:pPr>
        <w:spacing w:after="100" w:afterAutospacing="1" w:line="360" w:lineRule="auto"/>
        <w:ind w:firstLine="567"/>
        <w:rPr>
          <w:rFonts w:eastAsia="MS Mincho"/>
          <w:color w:val="000000" w:themeColor="text1"/>
          <w:sz w:val="28"/>
          <w:szCs w:val="28"/>
          <w:lang w:eastAsia="ja-JP"/>
        </w:rPr>
      </w:pPr>
    </w:p>
    <w:p w14:paraId="632D90B2" w14:textId="6614D9A6" w:rsidR="001D23AA" w:rsidRDefault="001D23AA" w:rsidP="00135CAE">
      <w:pPr>
        <w:spacing w:after="100" w:afterAutospacing="1" w:line="360" w:lineRule="auto"/>
        <w:ind w:firstLine="567"/>
        <w:rPr>
          <w:rFonts w:eastAsia="MS Mincho"/>
          <w:color w:val="000000" w:themeColor="text1"/>
          <w:sz w:val="28"/>
          <w:szCs w:val="28"/>
          <w:lang w:eastAsia="ja-JP"/>
        </w:rPr>
      </w:pPr>
    </w:p>
    <w:p w14:paraId="48EE9F1A" w14:textId="77777777" w:rsidR="001D23AA" w:rsidRPr="0068334A" w:rsidRDefault="001D23AA" w:rsidP="00135CAE">
      <w:pPr>
        <w:spacing w:after="100" w:afterAutospacing="1" w:line="360" w:lineRule="auto"/>
        <w:ind w:firstLine="567"/>
        <w:rPr>
          <w:rFonts w:eastAsia="MS Mincho"/>
          <w:color w:val="000000" w:themeColor="text1"/>
          <w:sz w:val="28"/>
          <w:szCs w:val="28"/>
          <w:lang w:eastAsia="ja-JP"/>
        </w:rPr>
      </w:pP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29BD97EA" w:rsidR="00E12F3A" w:rsidRPr="0068334A" w:rsidRDefault="001D6846" w:rsidP="004C2EB1">
            <w:pPr>
              <w:spacing w:before="100" w:beforeAutospacing="1" w:after="100" w:afterAutospacing="1" w:line="360" w:lineRule="auto"/>
              <w:jc w:val="center"/>
              <w:rPr>
                <w:rFonts w:eastAsia="MS Mincho"/>
                <w:b/>
                <w:color w:val="000000" w:themeColor="text1"/>
                <w:sz w:val="28"/>
                <w:szCs w:val="28"/>
                <w:lang w:eastAsia="en-US"/>
              </w:rPr>
            </w:pPr>
            <w:r>
              <w:rPr>
                <w:b/>
                <w:color w:val="000000" w:themeColor="text1"/>
                <w:sz w:val="28"/>
                <w:szCs w:val="28"/>
                <w:lang w:eastAsia="en-US"/>
              </w:rPr>
              <w:t>О</w:t>
            </w:r>
            <w:r w:rsidR="00E12F3A" w:rsidRPr="0068334A">
              <w:rPr>
                <w:b/>
                <w:color w:val="000000" w:themeColor="text1"/>
                <w:sz w:val="28"/>
                <w:szCs w:val="28"/>
                <w:lang w:eastAsia="en-US"/>
              </w:rPr>
              <w:t>пераци</w:t>
            </w:r>
            <w:r>
              <w:rPr>
                <w:b/>
                <w:color w:val="000000" w:themeColor="text1"/>
                <w:sz w:val="28"/>
                <w:szCs w:val="28"/>
                <w:lang w:eastAsia="en-US"/>
              </w:rPr>
              <w:t>я</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33999A98" w:rsidR="00E12F3A" w:rsidRPr="0068334A" w:rsidRDefault="001D6846" w:rsidP="004C2EB1">
            <w:pPr>
              <w:spacing w:before="100" w:beforeAutospacing="1" w:after="100" w:afterAutospacing="1" w:line="360" w:lineRule="auto"/>
              <w:jc w:val="center"/>
              <w:rPr>
                <w:rFonts w:eastAsia="MS Mincho"/>
                <w:b/>
                <w:color w:val="000000" w:themeColor="text1"/>
                <w:sz w:val="28"/>
                <w:szCs w:val="28"/>
                <w:lang w:eastAsia="en-US"/>
              </w:rPr>
            </w:pPr>
            <w:r>
              <w:rPr>
                <w:rFonts w:eastAsia="MS Mincho"/>
                <w:b/>
                <w:color w:val="000000" w:themeColor="text1"/>
                <w:sz w:val="28"/>
                <w:szCs w:val="28"/>
                <w:lang w:eastAsia="en-US"/>
              </w:rPr>
              <w:t>В</w:t>
            </w:r>
            <w:r w:rsidR="00E12F3A" w:rsidRPr="0068334A">
              <w:rPr>
                <w:rFonts w:eastAsia="MS Mincho"/>
                <w:b/>
                <w:color w:val="000000" w:themeColor="text1"/>
                <w:sz w:val="28"/>
                <w:szCs w:val="28"/>
                <w:lang w:eastAsia="en-US"/>
              </w:rPr>
              <w:t>ариант</w:t>
            </w:r>
            <w:r>
              <w:rPr>
                <w:rFonts w:eastAsia="MS Mincho"/>
                <w:b/>
                <w:color w:val="000000" w:themeColor="text1"/>
                <w:sz w:val="28"/>
                <w:szCs w:val="28"/>
                <w:lang w:eastAsia="en-US"/>
              </w:rPr>
              <w:t>ы</w:t>
            </w:r>
            <w:r w:rsidR="00E12F3A" w:rsidRPr="0068334A">
              <w:rPr>
                <w:rFonts w:eastAsia="MS Mincho"/>
                <w:b/>
                <w:color w:val="000000" w:themeColor="text1"/>
                <w:sz w:val="28"/>
                <w:szCs w:val="28"/>
                <w:lang w:eastAsia="en-US"/>
              </w:rPr>
              <w:t xml:space="preserve"> </w:t>
            </w:r>
            <w:r>
              <w:rPr>
                <w:rFonts w:eastAsia="MS Mincho"/>
                <w:b/>
                <w:color w:val="000000" w:themeColor="text1"/>
                <w:sz w:val="28"/>
                <w:szCs w:val="28"/>
                <w:lang w:eastAsia="en-US"/>
              </w:rPr>
              <w:t>соединени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5993E84D"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 xml:space="preserve">Характеристика вариантов </w:t>
            </w:r>
            <w:r w:rsidR="001D6846">
              <w:rPr>
                <w:rFonts w:eastAsia="MS Mincho"/>
                <w:b/>
                <w:color w:val="000000" w:themeColor="text1"/>
                <w:sz w:val="28"/>
                <w:szCs w:val="28"/>
                <w:lang w:eastAsia="en-US"/>
              </w:rPr>
              <w:t>соединения</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2"/>
        <w:ind w:firstLine="709"/>
        <w:rPr>
          <w:color w:val="000000" w:themeColor="text1"/>
        </w:rPr>
      </w:pPr>
      <w:bookmarkStart w:id="147" w:name="_Toc105875172"/>
      <w:bookmarkStart w:id="148" w:name="_Toc105876860"/>
      <w:bookmarkStart w:id="149" w:name="_Toc106198747"/>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7"/>
      <w:bookmarkEnd w:id="148"/>
      <w:bookmarkEnd w:id="149"/>
    </w:p>
    <w:p w14:paraId="11EC65A7" w14:textId="3EA7CD22" w:rsidR="0052272E" w:rsidRDefault="00E12F3A" w:rsidP="00264B5D">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 xml:space="preserve">КМП. Монтаж двусторонний. </w:t>
      </w:r>
      <w:r w:rsidR="0053527E" w:rsidRPr="0068334A">
        <w:rPr>
          <w:color w:val="000000" w:themeColor="text1"/>
          <w:sz w:val="28"/>
          <w:szCs w:val="28"/>
        </w:rPr>
        <w:t>КМП</w:t>
      </w:r>
      <w:r w:rsidRPr="0068334A">
        <w:rPr>
          <w:color w:val="000000" w:themeColor="text1"/>
          <w:sz w:val="28"/>
          <w:szCs w:val="28"/>
        </w:rPr>
        <w:t xml:space="preserve"> компонент</w:t>
      </w:r>
      <w:r w:rsidR="001D23AA">
        <w:rPr>
          <w:color w:val="000000" w:themeColor="text1"/>
          <w:sz w:val="28"/>
          <w:szCs w:val="28"/>
        </w:rPr>
        <w:t>ы</w:t>
      </w:r>
      <w:r w:rsidRPr="0068334A">
        <w:rPr>
          <w:color w:val="000000" w:themeColor="text1"/>
          <w:sz w:val="28"/>
          <w:szCs w:val="28"/>
        </w:rPr>
        <w:t xml:space="preserve"> группируются в зависимости от стороны</w:t>
      </w:r>
      <w:r w:rsidR="001D23AA">
        <w:rPr>
          <w:color w:val="000000" w:themeColor="text1"/>
          <w:sz w:val="28"/>
          <w:szCs w:val="28"/>
        </w:rPr>
        <w:t xml:space="preserve"> установки</w:t>
      </w:r>
      <w:r w:rsidRPr="0068334A">
        <w:rPr>
          <w:color w:val="000000" w:themeColor="text1"/>
          <w:sz w:val="28"/>
          <w:szCs w:val="28"/>
        </w:rPr>
        <w:t>.</w:t>
      </w:r>
      <w:r w:rsidR="0053527E" w:rsidRPr="0068334A">
        <w:rPr>
          <w:color w:val="000000" w:themeColor="text1"/>
          <w:sz w:val="28"/>
          <w:szCs w:val="28"/>
        </w:rPr>
        <w:t xml:space="preserve"> КМО компоненты устанавливаются и паяются </w:t>
      </w:r>
      <w:r w:rsidR="0053527E" w:rsidRPr="0068334A">
        <w:rPr>
          <w:color w:val="000000" w:themeColor="text1"/>
          <w:sz w:val="28"/>
          <w:szCs w:val="28"/>
        </w:rPr>
        <w:lastRenderedPageBreak/>
        <w:t>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7F025CA2" w14:textId="18A8AA84" w:rsidR="001D23AA" w:rsidRDefault="001D23AA" w:rsidP="00264B5D">
      <w:pPr>
        <w:spacing w:line="360" w:lineRule="auto"/>
        <w:ind w:firstLine="916"/>
        <w:jc w:val="both"/>
        <w:rPr>
          <w:color w:val="000000" w:themeColor="text1"/>
          <w:sz w:val="28"/>
          <w:szCs w:val="28"/>
        </w:rPr>
      </w:pPr>
    </w:p>
    <w:p w14:paraId="19A24094" w14:textId="77777777" w:rsidR="001D23AA" w:rsidRPr="0068334A" w:rsidRDefault="001D23AA" w:rsidP="00264B5D">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1D6846">
        <w:trPr>
          <w:trHeight w:val="1449"/>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10C52660" w:rsidR="00E12F3A" w:rsidRPr="0068334A" w:rsidRDefault="001D6846" w:rsidP="004C2EB1">
            <w:pPr>
              <w:tabs>
                <w:tab w:val="left" w:pos="1113"/>
              </w:tabs>
              <w:rPr>
                <w:b/>
                <w:color w:val="000000" w:themeColor="text1"/>
                <w:sz w:val="28"/>
                <w:szCs w:val="28"/>
              </w:rPr>
            </w:pPr>
            <w:r>
              <w:rPr>
                <w:b/>
                <w:color w:val="000000" w:themeColor="text1"/>
                <w:sz w:val="28"/>
                <w:szCs w:val="28"/>
              </w:rPr>
              <w:t>В</w:t>
            </w:r>
            <w:r w:rsidR="00E12F3A" w:rsidRPr="0068334A">
              <w:rPr>
                <w:b/>
                <w:color w:val="000000" w:themeColor="text1"/>
                <w:sz w:val="28"/>
                <w:szCs w:val="28"/>
              </w:rPr>
              <w:t>ариант установки</w:t>
            </w:r>
          </w:p>
        </w:tc>
        <w:tc>
          <w:tcPr>
            <w:tcW w:w="1800" w:type="dxa"/>
          </w:tcPr>
          <w:p w14:paraId="706B0C5F" w14:textId="765DF67B"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 xml:space="preserve">Характеристика варианта установки </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41D2B90D" w:rsidR="00E12F3A" w:rsidRPr="0068334A" w:rsidRDefault="00E12F3A" w:rsidP="004C2EB1">
            <w:pPr>
              <w:rPr>
                <w:color w:val="000000" w:themeColor="text1"/>
                <w:sz w:val="28"/>
                <w:szCs w:val="28"/>
              </w:rPr>
            </w:pP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r w:rsidR="00434043" w:rsidRPr="0068334A">
              <w:rPr>
                <w:color w:val="000000" w:themeColor="text1"/>
                <w:sz w:val="28"/>
                <w:szCs w:val="28"/>
              </w:rPr>
              <w:t>Типоразмерные</w:t>
            </w:r>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lastRenderedPageBreak/>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50" o:title=""/>
                </v:shape>
                <o:OLEObject Type="Embed" ProgID="PBrush" ShapeID="_x0000_i1026" DrawAspect="Content" ObjectID="_1716844089" r:id="rId51"/>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68B90FA8" w:rsidR="00667A09" w:rsidRPr="0068334A" w:rsidRDefault="00667A09" w:rsidP="004C2EB1">
            <w:pPr>
              <w:rPr>
                <w:color w:val="000000" w:themeColor="text1"/>
                <w:sz w:val="28"/>
                <w:szCs w:val="28"/>
              </w:rPr>
            </w:pP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Плоские планарные выводы – 6 шт</w:t>
            </w:r>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5" o:title=""/>
                </v:shape>
                <o:OLEObject Type="Embed" ProgID="PBrush" ShapeID="_x0000_i1027" DrawAspect="Content" ObjectID="_1716844090" r:id="rId56"/>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1E9A8DA7" w:rsidR="00E12F3A" w:rsidRPr="0068334A" w:rsidRDefault="00E12F3A" w:rsidP="004C2EB1">
            <w:pPr>
              <w:rPr>
                <w:color w:val="000000" w:themeColor="text1"/>
                <w:sz w:val="28"/>
                <w:szCs w:val="28"/>
              </w:rPr>
            </w:pP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2A390F8B" w:rsidR="00E12F3A" w:rsidRPr="0068334A" w:rsidRDefault="00E12F3A" w:rsidP="004C2EB1">
            <w:pPr>
              <w:rPr>
                <w:color w:val="000000" w:themeColor="text1"/>
                <w:sz w:val="28"/>
                <w:szCs w:val="28"/>
              </w:rPr>
            </w:pP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Штыревые выводы – 5 шт</w:t>
            </w:r>
          </w:p>
        </w:tc>
        <w:tc>
          <w:tcPr>
            <w:tcW w:w="1606" w:type="dxa"/>
          </w:tcPr>
          <w:p w14:paraId="55723EE6" w14:textId="6A161319" w:rsidR="00B21B7F" w:rsidRPr="0068334A" w:rsidRDefault="00B21B7F" w:rsidP="004C2EB1">
            <w:pPr>
              <w:rPr>
                <w:color w:val="000000" w:themeColor="text1"/>
                <w:sz w:val="28"/>
                <w:szCs w:val="28"/>
              </w:rPr>
            </w:pP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1A9B87FA"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Пайка выводов КМО компонентов производится припоем ПОС-61 ГОСТ 21930-76 согласно ГОСТ 23592-96. После сборки изделие промывают в ультразвуковой очистительной ванне со</w:t>
      </w:r>
      <w:r w:rsidR="001D6846">
        <w:rPr>
          <w:color w:val="000000" w:themeColor="text1"/>
          <w:sz w:val="28"/>
          <w:szCs w:val="28"/>
        </w:rPr>
        <w:t xml:space="preserve"> специально очистительной </w:t>
      </w:r>
      <w:r w:rsidRPr="0068334A">
        <w:rPr>
          <w:color w:val="000000" w:themeColor="text1"/>
          <w:sz w:val="28"/>
          <w:szCs w:val="28"/>
        </w:rPr>
        <w:t>смесью ГОСТ 18300-87.</w:t>
      </w:r>
    </w:p>
    <w:p w14:paraId="69749EFA" w14:textId="2CB0EDB2"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w:t>
      </w:r>
      <w:r w:rsidR="001D6846">
        <w:rPr>
          <w:color w:val="000000" w:themeColor="text1"/>
          <w:sz w:val="28"/>
          <w:szCs w:val="28"/>
        </w:rPr>
        <w:t xml:space="preserve"> за счет</w:t>
      </w:r>
      <w:r w:rsidRPr="0068334A">
        <w:rPr>
          <w:color w:val="000000" w:themeColor="text1"/>
          <w:sz w:val="28"/>
          <w:szCs w:val="28"/>
        </w:rPr>
        <w:t xml:space="preserve"> пайк</w:t>
      </w:r>
      <w:r w:rsidR="001D6846">
        <w:rPr>
          <w:color w:val="000000" w:themeColor="text1"/>
          <w:sz w:val="28"/>
          <w:szCs w:val="28"/>
        </w:rPr>
        <w:t>и</w:t>
      </w:r>
      <w:r w:rsidRPr="0068334A">
        <w:rPr>
          <w:color w:val="000000" w:themeColor="text1"/>
          <w:sz w:val="28"/>
          <w:szCs w:val="28"/>
        </w:rPr>
        <w:t xml:space="preserve">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2"/>
        <w:ind w:firstLine="709"/>
        <w:rPr>
          <w:color w:val="000000" w:themeColor="text1"/>
        </w:rPr>
      </w:pPr>
      <w:bookmarkStart w:id="150" w:name="_Toc105875173"/>
      <w:bookmarkStart w:id="151" w:name="_Toc105876861"/>
      <w:bookmarkStart w:id="152" w:name="_Toc106198748"/>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50"/>
      <w:bookmarkEnd w:id="151"/>
      <w:bookmarkEnd w:id="152"/>
    </w:p>
    <w:p w14:paraId="45075E59" w14:textId="0C5C90E3"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 xml:space="preserve">Коэффициенты для расчета и анализа технологичности </w:t>
      </w:r>
      <w:r w:rsidR="001D6846">
        <w:rPr>
          <w:color w:val="000000" w:themeColor="text1"/>
          <w:sz w:val="28"/>
          <w:szCs w:val="28"/>
        </w:rPr>
        <w:t xml:space="preserve">устройства </w:t>
      </w:r>
      <w:r w:rsidRPr="0068334A">
        <w:rPr>
          <w:color w:val="000000" w:themeColor="text1"/>
          <w:sz w:val="28"/>
          <w:szCs w:val="28"/>
        </w:rPr>
        <w:t>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w:t>
            </w:r>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w:t>
            </w:r>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п</w:t>
            </w:r>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C9A05D1" w:rsidR="00E12F3A" w:rsidRPr="0068334A" w:rsidRDefault="001D6846" w:rsidP="004C2EB1">
            <w:pPr>
              <w:spacing w:before="7" w:line="360" w:lineRule="auto"/>
              <w:rPr>
                <w:color w:val="000000" w:themeColor="text1"/>
                <w:sz w:val="28"/>
                <w:szCs w:val="28"/>
              </w:rPr>
            </w:pPr>
            <w:r w:rsidRPr="0068334A">
              <w:rPr>
                <w:color w:val="000000" w:themeColor="text1"/>
                <w:sz w:val="28"/>
                <w:szCs w:val="28"/>
              </w:rPr>
              <w:t>Кол</w:t>
            </w:r>
            <w:r>
              <w:rPr>
                <w:color w:val="000000" w:themeColor="text1"/>
                <w:sz w:val="28"/>
                <w:szCs w:val="28"/>
              </w:rPr>
              <w:t>ичество</w:t>
            </w:r>
            <w:r w:rsidR="00E12F3A" w:rsidRPr="0068334A">
              <w:rPr>
                <w:color w:val="000000" w:themeColor="text1"/>
                <w:sz w:val="28"/>
                <w:szCs w:val="28"/>
              </w:rPr>
              <w:t xml:space="preserve">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н</w:t>
            </w:r>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237ED49F"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w:t>
            </w:r>
            <w:r w:rsidR="001D6846">
              <w:rPr>
                <w:color w:val="000000" w:themeColor="text1"/>
                <w:sz w:val="28"/>
                <w:szCs w:val="28"/>
              </w:rPr>
              <w:t>ичест</w:t>
            </w:r>
            <w:r w:rsidRPr="0068334A">
              <w:rPr>
                <w:color w:val="000000" w:themeColor="text1"/>
                <w:sz w:val="28"/>
                <w:szCs w:val="28"/>
              </w:rPr>
              <w:t>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кн</w:t>
            </w:r>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тИЭТ</w:t>
            </w:r>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3BB33CEF"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w:t>
            </w:r>
            <w:r w:rsidR="001D6846">
              <w:rPr>
                <w:color w:val="000000" w:themeColor="text1"/>
                <w:sz w:val="28"/>
                <w:szCs w:val="28"/>
              </w:rPr>
              <w:t>ичест</w:t>
            </w:r>
            <w:r w:rsidRPr="0068334A">
              <w:rPr>
                <w:color w:val="000000" w:themeColor="text1"/>
                <w:sz w:val="28"/>
                <w:szCs w:val="28"/>
              </w:rPr>
              <w:t>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r w:rsidRPr="0068334A">
              <w:rPr>
                <w:color w:val="000000" w:themeColor="text1"/>
                <w:sz w:val="28"/>
                <w:szCs w:val="28"/>
              </w:rPr>
              <w:t>H</w:t>
            </w:r>
            <w:r w:rsidRPr="0068334A">
              <w:rPr>
                <w:color w:val="000000" w:themeColor="text1"/>
                <w:sz w:val="28"/>
                <w:szCs w:val="28"/>
                <w:vertAlign w:val="subscript"/>
              </w:rPr>
              <w:t>орИЭТ</w:t>
            </w:r>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0F7B6521"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59D66253" w:rsidR="00E12F3A" w:rsidRPr="0068334A" w:rsidRDefault="00E12F3A" w:rsidP="004C2EB1">
            <w:pPr>
              <w:rPr>
                <w:b/>
                <w:color w:val="000000" w:themeColor="text1"/>
                <w:sz w:val="28"/>
                <w:szCs w:val="28"/>
              </w:rPr>
            </w:pPr>
            <w:r w:rsidRPr="0068334A">
              <w:rPr>
                <w:b/>
                <w:color w:val="000000" w:themeColor="text1"/>
                <w:sz w:val="28"/>
                <w:szCs w:val="28"/>
              </w:rPr>
              <w:t>Наименование показателя</w:t>
            </w:r>
          </w:p>
        </w:tc>
        <w:tc>
          <w:tcPr>
            <w:tcW w:w="3120" w:type="dxa"/>
          </w:tcPr>
          <w:p w14:paraId="33C0D35F" w14:textId="1E7FF268" w:rsidR="00E12F3A" w:rsidRPr="0068334A" w:rsidRDefault="001D6846" w:rsidP="004C2EB1">
            <w:pPr>
              <w:rPr>
                <w:b/>
                <w:color w:val="000000" w:themeColor="text1"/>
                <w:sz w:val="28"/>
                <w:szCs w:val="28"/>
              </w:rPr>
            </w:pPr>
            <w:r>
              <w:rPr>
                <w:b/>
                <w:color w:val="000000" w:themeColor="text1"/>
                <w:sz w:val="28"/>
                <w:szCs w:val="28"/>
              </w:rPr>
              <w:t>Ф</w:t>
            </w:r>
            <w:r w:rsidR="00E12F3A" w:rsidRPr="0068334A">
              <w:rPr>
                <w:b/>
                <w:color w:val="000000" w:themeColor="text1"/>
                <w:sz w:val="28"/>
                <w:szCs w:val="28"/>
              </w:rPr>
              <w:t>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r w:rsidRPr="0068334A">
              <w:rPr>
                <w:color w:val="000000" w:themeColor="text1"/>
                <w:sz w:val="28"/>
                <w:szCs w:val="28"/>
              </w:rPr>
              <w:t>ϕ</w:t>
            </w:r>
            <w:r w:rsidRPr="0068334A">
              <w:rPr>
                <w:b/>
                <w:i/>
                <w:color w:val="000000" w:themeColor="text1"/>
                <w:sz w:val="28"/>
                <w:szCs w:val="28"/>
              </w:rPr>
              <w:t>i</w:t>
            </w:r>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9" o:title=""/>
                </v:shape>
                <o:OLEObject Type="Embed" ProgID="Equation.3" ShapeID="_x0000_i1028" DrawAspect="Content" ObjectID="_1716844091" r:id="rId60"/>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2" o:title=""/>
                </v:shape>
                <o:OLEObject Type="Embed" ProgID="Equation.3" ShapeID="_x0000_i1029" DrawAspect="Content" ObjectID="_1716844092" r:id="rId63"/>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5" o:title=""/>
                </v:shape>
                <o:OLEObject Type="Embed" ProgID="Equation.3" ShapeID="_x0000_i1030" DrawAspect="Content" ObjectID="_1716844093" r:id="rId66"/>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7" o:title=""/>
                </v:shape>
                <o:OLEObject Type="Embed" ProgID="Equation.3" ShapeID="_x0000_i1031" DrawAspect="Content" ObjectID="_1716844094" r:id="rId68"/>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70" o:title=""/>
                </v:shape>
                <o:OLEObject Type="Embed" ProgID="Equation.3" ShapeID="_x0000_i1032" DrawAspect="Content" ObjectID="_1716844095" r:id="rId71"/>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3" o:title=""/>
                </v:shape>
                <o:OLEObject Type="Embed" ProgID="Equation.3" ShapeID="_x0000_i1033" DrawAspect="Content" ObjectID="_1716844096" r:id="rId74"/>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D51A010"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показатель технологичности изделия:</w:t>
      </w:r>
    </w:p>
    <w:p w14:paraId="28DA5C9D" w14:textId="7AAD571E"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18D1CF7C"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 xml:space="preserve">Полученное значение комплексного показателя технологичности </w:t>
      </w:r>
      <w:r w:rsidR="001D6846">
        <w:rPr>
          <w:color w:val="000000" w:themeColor="text1"/>
          <w:sz w:val="28"/>
          <w:szCs w:val="28"/>
        </w:rPr>
        <w:t xml:space="preserve">устройства </w:t>
      </w:r>
      <w:r w:rsidRPr="0068334A">
        <w:rPr>
          <w:color w:val="000000" w:themeColor="text1"/>
          <w:sz w:val="28"/>
          <w:szCs w:val="28"/>
        </w:rPr>
        <w:t>соответствует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2E9DC0B1" w:rsidR="00E44661" w:rsidRDefault="00E44661" w:rsidP="00E12F3A">
      <w:pPr>
        <w:spacing w:before="5" w:line="360" w:lineRule="auto"/>
        <w:rPr>
          <w:color w:val="000000" w:themeColor="text1"/>
          <w:sz w:val="28"/>
          <w:szCs w:val="28"/>
        </w:rPr>
      </w:pPr>
    </w:p>
    <w:p w14:paraId="74F61CB1" w14:textId="77777777" w:rsidR="004525BB" w:rsidRPr="0068334A" w:rsidRDefault="004525BB" w:rsidP="00E12F3A">
      <w:pPr>
        <w:spacing w:before="5" w:line="360" w:lineRule="auto"/>
        <w:rPr>
          <w:color w:val="000000" w:themeColor="text1"/>
          <w:sz w:val="28"/>
          <w:szCs w:val="28"/>
        </w:rPr>
      </w:pPr>
    </w:p>
    <w:p w14:paraId="3933F78D" w14:textId="7055E10A" w:rsidR="00E12F3A" w:rsidRPr="0068334A" w:rsidRDefault="00E44661" w:rsidP="0052272E">
      <w:pPr>
        <w:pStyle w:val="2"/>
        <w:ind w:firstLine="707"/>
        <w:rPr>
          <w:color w:val="000000" w:themeColor="text1"/>
        </w:rPr>
      </w:pPr>
      <w:bookmarkStart w:id="153" w:name="_Toc105875174"/>
      <w:bookmarkStart w:id="154" w:name="_Toc105876862"/>
      <w:bookmarkStart w:id="155" w:name="_Toc106198749"/>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53"/>
      <w:bookmarkEnd w:id="154"/>
      <w:bookmarkEnd w:id="155"/>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22F399E2"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операций</w:t>
      </w:r>
      <w:r w:rsidR="001D6846">
        <w:rPr>
          <w:color w:val="000000" w:themeColor="text1"/>
          <w:sz w:val="28"/>
          <w:szCs w:val="28"/>
        </w:rPr>
        <w:t xml:space="preserve"> сборки</w:t>
      </w:r>
      <w:r w:rsidRPr="0068334A">
        <w:rPr>
          <w:color w:val="000000" w:themeColor="text1"/>
          <w:sz w:val="28"/>
          <w:szCs w:val="28"/>
        </w:rPr>
        <w:t xml:space="preserve"> и служит источником для разработки маршрутного ТП.</w:t>
      </w:r>
    </w:p>
    <w:p w14:paraId="5E86126B" w14:textId="6EED00FC" w:rsidR="004525BB" w:rsidRPr="0068334A" w:rsidRDefault="00E12F3A" w:rsidP="004525BB">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 xml:space="preserve">используется общая схема сборки. В качестве базовой детали при сборке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004525BB">
        <w:rPr>
          <w:color w:val="000000" w:themeColor="text1"/>
          <w:sz w:val="28"/>
          <w:szCs w:val="28"/>
        </w:rPr>
        <w:t xml:space="preserve"> </w:t>
      </w:r>
      <w:r w:rsidRPr="0068334A">
        <w:rPr>
          <w:color w:val="000000" w:themeColor="text1"/>
          <w:sz w:val="28"/>
          <w:szCs w:val="28"/>
        </w:rPr>
        <w:t>приведена на рисунке 6.</w:t>
      </w:r>
      <w:r w:rsidR="00E44661" w:rsidRPr="0068334A">
        <w:rPr>
          <w:color w:val="000000" w:themeColor="text1"/>
          <w:sz w:val="28"/>
          <w:szCs w:val="28"/>
        </w:rPr>
        <w:t>2</w:t>
      </w:r>
      <w:r w:rsidRPr="0068334A">
        <w:rPr>
          <w:color w:val="000000" w:themeColor="text1"/>
          <w:sz w:val="28"/>
          <w:szCs w:val="28"/>
        </w:rPr>
        <w:t xml:space="preserve">. </w:t>
      </w:r>
    </w:p>
    <w:p w14:paraId="2494129A" w14:textId="028D2F06" w:rsidR="00D40947" w:rsidRPr="0068334A" w:rsidRDefault="004525BB" w:rsidP="00D40947">
      <w:pPr>
        <w:spacing w:line="360" w:lineRule="auto"/>
        <w:ind w:firstLine="720"/>
        <w:jc w:val="both"/>
        <w:rPr>
          <w:color w:val="000000" w:themeColor="text1"/>
          <w:sz w:val="28"/>
          <w:szCs w:val="28"/>
        </w:rPr>
      </w:pPr>
      <w:r>
        <w:rPr>
          <w:color w:val="000000" w:themeColor="text1"/>
          <w:sz w:val="28"/>
          <w:szCs w:val="28"/>
        </w:rPr>
        <w:t xml:space="preserve">Предварительно осуществляется распаковка и комплектование компонентов. </w:t>
      </w:r>
      <w:r w:rsidR="00D40947"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в печи. Затем операция повторяется для нижнего слоя. После выполняется пайка КМО паяльником. Далее выполняется </w:t>
      </w:r>
      <w:r w:rsidR="001D6846">
        <w:rPr>
          <w:color w:val="000000" w:themeColor="text1"/>
          <w:sz w:val="28"/>
          <w:szCs w:val="28"/>
        </w:rPr>
        <w:t xml:space="preserve">сушка и промывка </w:t>
      </w:r>
      <w:r w:rsidR="00D40947" w:rsidRPr="0068334A">
        <w:rPr>
          <w:color w:val="000000" w:themeColor="text1"/>
          <w:sz w:val="28"/>
          <w:szCs w:val="28"/>
        </w:rPr>
        <w:t>собранной</w:t>
      </w:r>
      <w:r w:rsidR="00451FC8">
        <w:rPr>
          <w:color w:val="000000" w:themeColor="text1"/>
          <w:sz w:val="28"/>
          <w:szCs w:val="28"/>
        </w:rPr>
        <w:t xml:space="preserve"> электронной</w:t>
      </w:r>
      <w:r w:rsidR="00D40947" w:rsidRPr="0068334A">
        <w:rPr>
          <w:color w:val="000000" w:themeColor="text1"/>
          <w:sz w:val="28"/>
          <w:szCs w:val="28"/>
        </w:rPr>
        <w:t xml:space="preserve">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00D40947" w:rsidRPr="0068334A">
        <w:rPr>
          <w:color w:val="000000" w:themeColor="text1"/>
          <w:sz w:val="28"/>
          <w:szCs w:val="28"/>
          <w:lang w:val="en-US"/>
        </w:rPr>
        <w:t>RFID</w:t>
      </w:r>
      <w:r w:rsidR="00D40947" w:rsidRPr="0068334A">
        <w:rPr>
          <w:color w:val="000000" w:themeColor="text1"/>
          <w:sz w:val="28"/>
          <w:szCs w:val="28"/>
        </w:rPr>
        <w:t xml:space="preserve">-считывателя и </w:t>
      </w:r>
      <w:r w:rsidR="00D40947" w:rsidRPr="0068334A">
        <w:rPr>
          <w:color w:val="000000" w:themeColor="text1"/>
          <w:sz w:val="28"/>
          <w:szCs w:val="28"/>
          <w:lang w:val="en-US"/>
        </w:rPr>
        <w:t>Wi</w:t>
      </w:r>
      <w:r w:rsidR="00D40947" w:rsidRPr="0068334A">
        <w:rPr>
          <w:color w:val="000000" w:themeColor="text1"/>
          <w:sz w:val="28"/>
          <w:szCs w:val="28"/>
        </w:rPr>
        <w:t>-</w:t>
      </w:r>
      <w:r w:rsidR="00D40947" w:rsidRPr="0068334A">
        <w:rPr>
          <w:color w:val="000000" w:themeColor="text1"/>
          <w:sz w:val="28"/>
          <w:szCs w:val="28"/>
          <w:lang w:val="en-US"/>
        </w:rPr>
        <w:t>Fi</w:t>
      </w:r>
      <w:r w:rsidR="00D40947" w:rsidRPr="0068334A">
        <w:rPr>
          <w:color w:val="000000" w:themeColor="text1"/>
          <w:sz w:val="28"/>
          <w:szCs w:val="28"/>
        </w:rPr>
        <w:t xml:space="preserve"> переда</w:t>
      </w:r>
      <w:r w:rsidR="00186C57">
        <w:rPr>
          <w:color w:val="000000" w:themeColor="text1"/>
          <w:sz w:val="28"/>
          <w:szCs w:val="28"/>
        </w:rPr>
        <w:t>т</w:t>
      </w:r>
      <w:r w:rsidR="00D40947" w:rsidRPr="0068334A">
        <w:rPr>
          <w:color w:val="000000" w:themeColor="text1"/>
          <w:sz w:val="28"/>
          <w:szCs w:val="28"/>
        </w:rPr>
        <w:t>чика.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2"/>
        <w:ind w:firstLine="708"/>
        <w:rPr>
          <w:color w:val="000000" w:themeColor="text1"/>
        </w:rPr>
      </w:pPr>
      <w:bookmarkStart w:id="156" w:name="_Toc105875175"/>
      <w:bookmarkStart w:id="157" w:name="_Toc105876863"/>
      <w:bookmarkStart w:id="158" w:name="_Toc106198750"/>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56"/>
      <w:bookmarkEnd w:id="157"/>
      <w:bookmarkEnd w:id="158"/>
    </w:p>
    <w:p w14:paraId="1A980732" w14:textId="77777777" w:rsidR="00451FC8"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w:t>
      </w:r>
      <w:r w:rsidR="00451FC8">
        <w:rPr>
          <w:color w:val="000000" w:themeColor="text1"/>
          <w:sz w:val="28"/>
          <w:szCs w:val="28"/>
        </w:rPr>
        <w:t xml:space="preserve">. </w:t>
      </w:r>
    </w:p>
    <w:p w14:paraId="1B8EA4FE" w14:textId="72E371F7" w:rsidR="00E12F3A" w:rsidRPr="0068334A"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Заданный объём выпуска </w:t>
      </w: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564B53A4" w14:textId="5558C362" w:rsidR="00E12F3A" w:rsidRPr="0068334A" w:rsidRDefault="00DF42A6" w:rsidP="00451FC8">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7" o:title=""/>
          </v:shape>
          <o:OLEObject Type="Embed" ProgID="Equation.3" ShapeID="_x0000_i1034" DrawAspect="Content" ObjectID="_1716844097" r:id="rId78"/>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22D4A49B" w14:textId="7BB0915E"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9" o:title=""/>
          </v:shape>
          <o:OLEObject Type="Embed" ProgID="Equation.3" ShapeID="_x0000_i1035" DrawAspect="Content" ObjectID="_1716844098" r:id="rId80"/>
        </w:object>
      </w:r>
      <w:r w:rsidRPr="0068334A">
        <w:rPr>
          <w:rFonts w:eastAsia="Gungsuh"/>
          <w:color w:val="000000" w:themeColor="text1"/>
          <w:sz w:val="28"/>
          <w:szCs w:val="28"/>
        </w:rPr>
        <w:t xml:space="preserve"> – такт выпуска, Ф – годовой </w:t>
      </w:r>
      <w:r w:rsidR="00451FC8">
        <w:rPr>
          <w:rFonts w:eastAsia="Gungsuh"/>
          <w:color w:val="000000" w:themeColor="text1"/>
          <w:sz w:val="28"/>
          <w:szCs w:val="28"/>
        </w:rPr>
        <w:t xml:space="preserve">запас </w:t>
      </w:r>
      <w:r w:rsidRPr="0068334A">
        <w:rPr>
          <w:rFonts w:eastAsia="Gungsuh"/>
          <w:color w:val="000000" w:themeColor="text1"/>
          <w:sz w:val="28"/>
          <w:szCs w:val="28"/>
        </w:rPr>
        <w:t>рабочего времени (Ф ≈ 2070 ч);</w:t>
      </w:r>
    </w:p>
    <w:p w14:paraId="7E8E6C44" w14:textId="18F04194" w:rsidR="00E12F3A" w:rsidRPr="0068334A" w:rsidRDefault="00E12F3A" w:rsidP="00550DD7">
      <w:pPr>
        <w:spacing w:before="245" w:line="360" w:lineRule="auto"/>
        <w:rPr>
          <w:color w:val="000000" w:themeColor="text1"/>
          <w:sz w:val="28"/>
          <w:szCs w:val="28"/>
        </w:rPr>
      </w:pP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w:t>
      </w:r>
      <w:r w:rsidR="00451FC8">
        <w:rPr>
          <w:color w:val="000000" w:themeColor="text1"/>
          <w:sz w:val="28"/>
          <w:szCs w:val="28"/>
        </w:rPr>
        <w:t>21</w:t>
      </w:r>
      <w:r w:rsidRPr="0068334A">
        <w:rPr>
          <w:color w:val="000000" w:themeColor="text1"/>
          <w:sz w:val="28"/>
          <w:szCs w:val="28"/>
        </w:rPr>
        <w:t>):</w:t>
      </w:r>
    </w:p>
    <w:p w14:paraId="38DC657D" w14:textId="77777777" w:rsidR="00E12F3A" w:rsidRPr="0068334A" w:rsidRDefault="00E12F3A" w:rsidP="00E12F3A">
      <w:pPr>
        <w:spacing w:line="360" w:lineRule="auto"/>
        <w:rPr>
          <w:color w:val="000000" w:themeColor="text1"/>
          <w:sz w:val="28"/>
          <w:szCs w:val="28"/>
        </w:rPr>
      </w:pPr>
    </w:p>
    <w:p w14:paraId="5B2A63DA" w14:textId="54107E51" w:rsidR="00E12F3A" w:rsidRPr="0068334A" w:rsidRDefault="00DF42A6" w:rsidP="00451FC8">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81" o:title=""/>
          </v:shape>
          <o:OLEObject Type="Embed" ProgID="Equation.3" ShapeID="_x0000_i1036" DrawAspect="Content" ObjectID="_1716844099" r:id="rId82"/>
        </w:object>
      </w:r>
      <w:r w:rsidR="00E12F3A" w:rsidRPr="0068334A">
        <w:rPr>
          <w:color w:val="000000" w:themeColor="text1"/>
          <w:sz w:val="28"/>
          <w:szCs w:val="28"/>
        </w:rPr>
        <w:t xml:space="preserve"> мин/шт.</w:t>
      </w:r>
    </w:p>
    <w:p w14:paraId="7CED0650" w14:textId="17CAC212" w:rsidR="00E12F3A" w:rsidRPr="0068334A" w:rsidRDefault="00E12F3A" w:rsidP="00451FC8">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3" o:title=""/>
          </v:shape>
          <o:OLEObject Type="Embed" ProgID="Equation.3" ShapeID="_x0000_i1037" DrawAspect="Content" ObjectID="_1716844100" r:id="rId84"/>
        </w:object>
      </w:r>
      <w:r w:rsidR="00E12F3A" w:rsidRPr="0068334A">
        <w:rPr>
          <w:color w:val="000000" w:themeColor="text1"/>
          <w:sz w:val="28"/>
          <w:szCs w:val="28"/>
        </w:rPr>
        <w:t>шт/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6812B04" w14:textId="77777777" w:rsidR="002B47B3" w:rsidRPr="0068334A" w:rsidRDefault="002B47B3" w:rsidP="00451FC8">
      <w:pPr>
        <w:spacing w:line="360" w:lineRule="auto"/>
        <w:rPr>
          <w:color w:val="000000" w:themeColor="text1"/>
          <w:sz w:val="28"/>
          <w:szCs w:val="28"/>
        </w:rPr>
      </w:pP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9" w:name="_Toc9875423"/>
      <w:bookmarkStart w:id="160" w:name="_Toc105875177"/>
      <w:bookmarkStart w:id="161" w:name="_Toc105876865"/>
      <w:bookmarkStart w:id="162" w:name="_Toc106198751"/>
      <w:r w:rsidRPr="0068334A">
        <w:rPr>
          <w:color w:val="000000" w:themeColor="text1"/>
        </w:rPr>
        <w:lastRenderedPageBreak/>
        <w:t>Выводы</w:t>
      </w:r>
      <w:bookmarkEnd w:id="159"/>
      <w:bookmarkEnd w:id="160"/>
      <w:bookmarkEnd w:id="161"/>
      <w:bookmarkEnd w:id="162"/>
    </w:p>
    <w:p w14:paraId="72346265" w14:textId="21D9D6CE"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w:t>
      </w:r>
      <w:r w:rsidR="00451FC8">
        <w:rPr>
          <w:color w:val="000000" w:themeColor="text1"/>
          <w:sz w:val="28"/>
          <w:szCs w:val="28"/>
        </w:rPr>
        <w:t xml:space="preserve"> на</w:t>
      </w:r>
      <w:r w:rsidRPr="0068334A">
        <w:rPr>
          <w:color w:val="000000" w:themeColor="text1"/>
          <w:sz w:val="28"/>
          <w:szCs w:val="28"/>
        </w:rPr>
        <w:t xml:space="preserve"> информаци</w:t>
      </w:r>
      <w:r w:rsidR="00451FC8">
        <w:rPr>
          <w:color w:val="000000" w:themeColor="text1"/>
          <w:sz w:val="28"/>
          <w:szCs w:val="28"/>
        </w:rPr>
        <w:t>и</w:t>
      </w:r>
      <w:r w:rsidRPr="0068334A">
        <w:rPr>
          <w:color w:val="000000" w:themeColor="text1"/>
          <w:sz w:val="28"/>
          <w:szCs w:val="28"/>
        </w:rPr>
        <w:t xml:space="preserve"> об объёмах выпуска разрабатываемого </w:t>
      </w:r>
      <w:r w:rsidR="00451FC8">
        <w:rPr>
          <w:color w:val="000000" w:themeColor="text1"/>
          <w:sz w:val="28"/>
          <w:szCs w:val="28"/>
        </w:rPr>
        <w:t>устройства</w:t>
      </w:r>
      <w:r w:rsidRPr="0068334A">
        <w:rPr>
          <w:color w:val="000000" w:themeColor="text1"/>
          <w:sz w:val="28"/>
          <w:szCs w:val="28"/>
        </w:rPr>
        <w:t>, квалифицирующемся как «</w:t>
      </w:r>
      <w:r w:rsidR="00451FC8">
        <w:rPr>
          <w:color w:val="000000" w:themeColor="text1"/>
          <w:sz w:val="28"/>
          <w:szCs w:val="28"/>
        </w:rPr>
        <w:t>мелкосерийное</w:t>
      </w:r>
      <w:r w:rsidRPr="0068334A">
        <w:rPr>
          <w:color w:val="000000" w:themeColor="text1"/>
          <w:sz w:val="28"/>
          <w:szCs w:val="28"/>
        </w:rPr>
        <w:t xml:space="preserve">» в технологический процесс включены автоматизированные процессы установки компонентов, нанесения паяльной пасты. Разработаны схема сборки устройства и маршрутно-операционный технологический процесс. </w:t>
      </w:r>
    </w:p>
    <w:p w14:paraId="5EAFACA2" w14:textId="707B3A64"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Результатом расчёта было показано, что</w:t>
      </w:r>
      <w:r w:rsidR="00451FC8">
        <w:rPr>
          <w:color w:val="000000" w:themeColor="text1"/>
          <w:sz w:val="28"/>
          <w:szCs w:val="28"/>
        </w:rPr>
        <w:t xml:space="preserve"> электронная</w:t>
      </w:r>
      <w:r w:rsidRPr="0068334A">
        <w:rPr>
          <w:color w:val="000000" w:themeColor="text1"/>
          <w:sz w:val="28"/>
          <w:szCs w:val="28"/>
        </w:rPr>
        <w:t xml:space="preserve"> ячейка</w:t>
      </w:r>
      <w:r w:rsidR="00451FC8">
        <w:rPr>
          <w:color w:val="000000" w:themeColor="text1"/>
          <w:sz w:val="28"/>
          <w:szCs w:val="28"/>
        </w:rPr>
        <w:t xml:space="preserve"> устройства подходит</w:t>
      </w:r>
      <w:r w:rsidRPr="0068334A">
        <w:rPr>
          <w:color w:val="000000" w:themeColor="text1"/>
          <w:sz w:val="28"/>
          <w:szCs w:val="28"/>
        </w:rPr>
        <w:t xml:space="preserve"> для </w:t>
      </w:r>
      <w:r w:rsidR="00451FC8">
        <w:rPr>
          <w:color w:val="000000" w:themeColor="text1"/>
          <w:sz w:val="28"/>
          <w:szCs w:val="28"/>
        </w:rPr>
        <w:t>мелкосерийного</w:t>
      </w:r>
      <w:r w:rsidRPr="0068334A">
        <w:rPr>
          <w:color w:val="000000" w:themeColor="text1"/>
          <w:sz w:val="28"/>
          <w:szCs w:val="28"/>
        </w:rPr>
        <w:t xml:space="preserve"> </w:t>
      </w:r>
      <w:r w:rsidR="00451FC8">
        <w:rPr>
          <w:color w:val="000000" w:themeColor="text1"/>
          <w:sz w:val="28"/>
          <w:szCs w:val="28"/>
        </w:rPr>
        <w:t xml:space="preserve">производства </w:t>
      </w:r>
      <w:r w:rsidRPr="0068334A">
        <w:rPr>
          <w:color w:val="000000" w:themeColor="text1"/>
          <w:sz w:val="28"/>
          <w:szCs w:val="28"/>
        </w:rPr>
        <w:t>на предприятии.</w:t>
      </w:r>
    </w:p>
    <w:p w14:paraId="787D206B" w14:textId="6F6084E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63" w:name="_Toc105875178"/>
      <w:bookmarkStart w:id="164" w:name="_Toc105876866"/>
      <w:bookmarkStart w:id="165" w:name="_Toc106198752"/>
      <w:r w:rsidR="008D2183" w:rsidRPr="0068334A">
        <w:rPr>
          <w:rFonts w:ascii="Times New Roman" w:hAnsi="Times New Roman"/>
          <w:color w:val="000000" w:themeColor="text1"/>
          <w:sz w:val="28"/>
          <w:szCs w:val="28"/>
        </w:rPr>
        <w:lastRenderedPageBreak/>
        <w:t>7 ЭКСПЕРИМЕНТАЛЬНОЕ ИССЛЕДОВАНИЕ «</w:t>
      </w:r>
      <w:r w:rsidR="007D7C2D">
        <w:rPr>
          <w:rFonts w:ascii="Times New Roman" w:hAnsi="Times New Roman"/>
          <w:color w:val="000000" w:themeColor="text1"/>
          <w:sz w:val="28"/>
          <w:szCs w:val="28"/>
        </w:rPr>
        <w:t>УСТРОЙСТВА УПРАВЛЕНИЯ УЧЕТОМ ЭЛЕКТРОННЫХ КОМПОНЕНТОВ</w:t>
      </w:r>
      <w:r w:rsidR="008D2183" w:rsidRPr="0068334A">
        <w:rPr>
          <w:rFonts w:ascii="Times New Roman" w:hAnsi="Times New Roman"/>
          <w:color w:val="000000" w:themeColor="text1"/>
          <w:sz w:val="28"/>
          <w:szCs w:val="28"/>
        </w:rPr>
        <w:t>»</w:t>
      </w:r>
      <w:bookmarkEnd w:id="163"/>
      <w:bookmarkEnd w:id="164"/>
      <w:bookmarkEnd w:id="165"/>
    </w:p>
    <w:p w14:paraId="7E073F16" w14:textId="0FE5DD9F" w:rsidR="008D2183" w:rsidRPr="0068334A" w:rsidRDefault="008D2183" w:rsidP="0052272E">
      <w:pPr>
        <w:pStyle w:val="2"/>
        <w:ind w:firstLine="709"/>
        <w:rPr>
          <w:color w:val="000000" w:themeColor="text1"/>
        </w:rPr>
      </w:pPr>
      <w:bookmarkStart w:id="166" w:name="_Toc105875179"/>
      <w:bookmarkStart w:id="167" w:name="_Toc105876867"/>
      <w:bookmarkStart w:id="168" w:name="_Toc106198753"/>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66"/>
      <w:bookmarkEnd w:id="167"/>
      <w:bookmarkEnd w:id="168"/>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2"/>
        <w:ind w:firstLine="709"/>
        <w:rPr>
          <w:color w:val="000000" w:themeColor="text1"/>
        </w:rPr>
      </w:pPr>
      <w:bookmarkStart w:id="169" w:name="_Toc105875180"/>
      <w:bookmarkStart w:id="170" w:name="_Toc105876868"/>
      <w:bookmarkStart w:id="171" w:name="_Toc106198754"/>
      <w:r w:rsidRPr="0068334A">
        <w:rPr>
          <w:color w:val="000000" w:themeColor="text1"/>
        </w:rPr>
        <w:lastRenderedPageBreak/>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9"/>
      <w:bookmarkEnd w:id="170"/>
      <w:bookmarkEnd w:id="171"/>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BD73448" w:rsidR="008D2183"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79FD86B8" w14:textId="77777777" w:rsidR="00264B5D" w:rsidRPr="0068334A" w:rsidRDefault="00264B5D" w:rsidP="0052272E">
      <w:pPr>
        <w:spacing w:line="360" w:lineRule="auto"/>
        <w:ind w:firstLine="720"/>
        <w:jc w:val="both"/>
        <w:rPr>
          <w:color w:val="000000" w:themeColor="text1"/>
          <w:sz w:val="28"/>
          <w:szCs w:val="28"/>
        </w:rPr>
      </w:pPr>
    </w:p>
    <w:p w14:paraId="229A29D4" w14:textId="097D52DA" w:rsidR="008D2183" w:rsidRPr="0068334A" w:rsidRDefault="00D77275" w:rsidP="0052272E">
      <w:pPr>
        <w:pStyle w:val="2"/>
        <w:ind w:firstLine="709"/>
        <w:rPr>
          <w:color w:val="000000" w:themeColor="text1"/>
        </w:rPr>
      </w:pPr>
      <w:bookmarkStart w:id="172" w:name="_Toc105875181"/>
      <w:bookmarkStart w:id="173" w:name="_Toc105876869"/>
      <w:bookmarkStart w:id="174" w:name="_Toc106198755"/>
      <w:r w:rsidRPr="0068334A">
        <w:rPr>
          <w:color w:val="000000" w:themeColor="text1"/>
        </w:rPr>
        <w:t>7.3 Результаты экспериментального исследования ШИМ-сигнала на светодиодной ленте</w:t>
      </w:r>
      <w:bookmarkEnd w:id="172"/>
      <w:bookmarkEnd w:id="173"/>
      <w:bookmarkEnd w:id="174"/>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16097578" w:rsidR="00D77275"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559144BA" w14:textId="5C4EB260" w:rsidR="00186111" w:rsidRPr="00186111" w:rsidRDefault="00186111" w:rsidP="00186111">
      <w:pPr>
        <w:spacing w:before="1" w:line="360" w:lineRule="auto"/>
        <w:ind w:firstLine="709"/>
        <w:rPr>
          <w:color w:val="000000" w:themeColor="text1"/>
          <w:sz w:val="28"/>
          <w:szCs w:val="28"/>
        </w:rPr>
      </w:pPr>
      <w:r w:rsidRPr="00186111">
        <w:rPr>
          <w:color w:val="000000" w:themeColor="text1"/>
          <w:sz w:val="28"/>
          <w:szCs w:val="28"/>
        </w:rPr>
        <w:t>Количество тока (ампер), которое потребляет каждый светодиод, зависит от их цвета и яркости. Если горит только один из трех красных, зеленых или синих светодиодов, он будет потреблять меньше энергии. Если для пикселя установлен белый цвет (все три светодиода горят), он будет потреблять максимальное количество энергии.</w:t>
      </w:r>
    </w:p>
    <w:p w14:paraId="08397BB5" w14:textId="76532E5C" w:rsidR="00186111" w:rsidRPr="00186111" w:rsidRDefault="00186111" w:rsidP="00186111">
      <w:pPr>
        <w:spacing w:before="1" w:line="360" w:lineRule="auto"/>
        <w:ind w:firstLine="709"/>
        <w:rPr>
          <w:color w:val="000000" w:themeColor="text1"/>
          <w:sz w:val="28"/>
          <w:szCs w:val="28"/>
        </w:rPr>
      </w:pPr>
      <w:r>
        <w:rPr>
          <w:color w:val="000000" w:themeColor="text1"/>
          <w:sz w:val="28"/>
          <w:szCs w:val="28"/>
        </w:rPr>
        <w:t>Предполагается</w:t>
      </w:r>
      <w:r w:rsidRPr="00186111">
        <w:rPr>
          <w:color w:val="000000" w:themeColor="text1"/>
          <w:sz w:val="28"/>
          <w:szCs w:val="28"/>
        </w:rPr>
        <w:t>, что каждая из ламп RGB будет потреблять максимум 20 мА. Это дает нам 20 мА + 20 мА + 20 мА = 60 мА на пиксель. Поэтому для всей светодиодной ленты из 150 пикселей мы будем использовать максимальную мощность 9 А.</w:t>
      </w:r>
    </w:p>
    <w:p w14:paraId="204B727F" w14:textId="62569A5E" w:rsidR="00186111" w:rsidRPr="00186111" w:rsidRDefault="00186111" w:rsidP="00186111">
      <w:pPr>
        <w:spacing w:before="1" w:line="360" w:lineRule="auto"/>
        <w:ind w:firstLine="709"/>
        <w:rPr>
          <w:color w:val="000000" w:themeColor="text1"/>
          <w:sz w:val="28"/>
          <w:szCs w:val="28"/>
        </w:rPr>
      </w:pPr>
      <w:r w:rsidRPr="00186111">
        <w:rPr>
          <w:color w:val="000000" w:themeColor="text1"/>
          <w:sz w:val="28"/>
          <w:szCs w:val="28"/>
        </w:rPr>
        <w:t xml:space="preserve">Установка для </w:t>
      </w:r>
      <w:r>
        <w:rPr>
          <w:color w:val="000000" w:themeColor="text1"/>
          <w:sz w:val="28"/>
          <w:szCs w:val="28"/>
        </w:rPr>
        <w:t>светодиодов</w:t>
      </w:r>
      <w:r w:rsidRPr="00186111">
        <w:rPr>
          <w:color w:val="000000" w:themeColor="text1"/>
          <w:sz w:val="28"/>
          <w:szCs w:val="28"/>
        </w:rPr>
        <w:t xml:space="preserve"> максимальной яркости 255 может сделать их совершенно трудными для просмотра без какой-либо диффузии. Кроме того, когда мы думаем о требованиях к питанию, мы должны рассматривать только наихудший сценарий. Это означает, </w:t>
      </w:r>
      <w:r w:rsidR="00805B62" w:rsidRPr="00186111">
        <w:rPr>
          <w:color w:val="000000" w:themeColor="text1"/>
          <w:sz w:val="28"/>
          <w:szCs w:val="28"/>
        </w:rPr>
        <w:t>что,</w:t>
      </w:r>
      <w:r w:rsidRPr="00186111">
        <w:rPr>
          <w:color w:val="000000" w:themeColor="text1"/>
          <w:sz w:val="28"/>
          <w:szCs w:val="28"/>
        </w:rPr>
        <w:t xml:space="preserve"> если мы готовы пожертвовать некоторой яркостью, мы можем безопасно подключить больше светодиодов на ампер тока.</w:t>
      </w:r>
    </w:p>
    <w:p w14:paraId="03EC279B" w14:textId="46EFA866" w:rsidR="00186111" w:rsidRDefault="00186111" w:rsidP="00805B62">
      <w:pPr>
        <w:spacing w:before="1" w:line="360" w:lineRule="auto"/>
        <w:ind w:firstLine="709"/>
        <w:rPr>
          <w:color w:val="000000" w:themeColor="text1"/>
          <w:sz w:val="28"/>
          <w:szCs w:val="28"/>
        </w:rPr>
      </w:pPr>
      <w:r w:rsidRPr="00186111">
        <w:rPr>
          <w:color w:val="000000" w:themeColor="text1"/>
          <w:sz w:val="28"/>
          <w:szCs w:val="28"/>
        </w:rPr>
        <w:t xml:space="preserve">Вместо того, чтобы просто принять 60 мА на пиксель по умолчанию, мы можем более точно согласовать наши светодиоды и источник питания. Например, если у нас есть источник питания </w:t>
      </w:r>
      <w:r w:rsidR="00805B62" w:rsidRPr="00186111">
        <w:rPr>
          <w:color w:val="000000" w:themeColor="text1"/>
          <w:sz w:val="28"/>
          <w:szCs w:val="28"/>
        </w:rPr>
        <w:t>на 5 ампер,</w:t>
      </w:r>
      <w:r w:rsidRPr="00186111">
        <w:rPr>
          <w:color w:val="000000" w:themeColor="text1"/>
          <w:sz w:val="28"/>
          <w:szCs w:val="28"/>
        </w:rPr>
        <w:t xml:space="preserve"> и мы хотим подключить 150 светодиодов, это дает нам бюджет мощности 33,3 мА на пиксель (5000 мА / 150). </w:t>
      </w:r>
    </w:p>
    <w:p w14:paraId="39E64665" w14:textId="4CA5F275" w:rsidR="00805B62" w:rsidRPr="00805B62" w:rsidRDefault="00805B62" w:rsidP="00805B62">
      <w:pPr>
        <w:spacing w:before="1" w:line="360" w:lineRule="auto"/>
        <w:ind w:firstLine="709"/>
        <w:rPr>
          <w:color w:val="000000" w:themeColor="text1"/>
          <w:sz w:val="28"/>
          <w:szCs w:val="28"/>
        </w:rPr>
      </w:pPr>
      <w:r>
        <w:rPr>
          <w:color w:val="000000" w:themeColor="text1"/>
          <w:sz w:val="28"/>
          <w:szCs w:val="28"/>
        </w:rPr>
        <w:t>В</w:t>
      </w:r>
      <w:r w:rsidRPr="00805B62">
        <w:rPr>
          <w:color w:val="000000" w:themeColor="text1"/>
          <w:sz w:val="28"/>
          <w:szCs w:val="28"/>
        </w:rPr>
        <w:t>ажно использовать качественный источник питания на 5 вольт. Многие силовые блоки, особенно те, которые более чем на 5 ампер, используют более дешевые компоненты и фактически не могут поддерживать такой уровень тока.. Попытка получить большое количество тока может привести к падению напряжения, снижению яркости светодиодов или, что еще хуже, к повреждению их или блока питания.</w:t>
      </w:r>
    </w:p>
    <w:p w14:paraId="731C3BF9" w14:textId="65915A99" w:rsidR="00805B62" w:rsidRPr="0068334A" w:rsidRDefault="00805B62" w:rsidP="00805B62">
      <w:pPr>
        <w:spacing w:before="1" w:line="360" w:lineRule="auto"/>
        <w:ind w:firstLine="709"/>
        <w:rPr>
          <w:color w:val="000000" w:themeColor="text1"/>
          <w:sz w:val="28"/>
          <w:szCs w:val="28"/>
        </w:rPr>
      </w:pPr>
      <w:r w:rsidRPr="00805B62">
        <w:rPr>
          <w:color w:val="000000" w:themeColor="text1"/>
          <w:sz w:val="28"/>
          <w:szCs w:val="28"/>
        </w:rPr>
        <w:lastRenderedPageBreak/>
        <w:t xml:space="preserve">В каждую полосу встроены маленькие провода для подключения одного светодиода к другому. Если мы попытаемся установить для всех светодиодов максимальную белую яркость, то будет потребляться слишком много тока. К тому моменту, как </w:t>
      </w:r>
      <w:r>
        <w:rPr>
          <w:color w:val="000000" w:themeColor="text1"/>
          <w:sz w:val="28"/>
          <w:szCs w:val="28"/>
        </w:rPr>
        <w:t xml:space="preserve">ток доходит </w:t>
      </w:r>
      <w:r w:rsidRPr="00805B62">
        <w:rPr>
          <w:color w:val="000000" w:themeColor="text1"/>
          <w:sz w:val="28"/>
          <w:szCs w:val="28"/>
        </w:rPr>
        <w:t>до конца, напряжение просело, а яркость и цветопередача светодиодов ухудшились. Чтобы исправить это, нам просто нужно подать питание и землю на обе стороны полосы. Многие полосы даже имеют дополнительную пару для проводов 5V и GND на каждом конце специально для «впрыскивания» большей мощности.</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5" w:name="_Toc105875182"/>
      <w:bookmarkStart w:id="176" w:name="_Toc105876870"/>
      <w:bookmarkStart w:id="177" w:name="_Toc106198756"/>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5"/>
      <w:bookmarkEnd w:id="176"/>
      <w:bookmarkEnd w:id="177"/>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lastRenderedPageBreak/>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38FCB716"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w:t>
      </w:r>
      <w:r w:rsidR="00B03761">
        <w:rPr>
          <w:color w:val="000000" w:themeColor="text1"/>
          <w:sz w:val="28"/>
          <w:szCs w:val="28"/>
        </w:rPr>
        <w:t xml:space="preserve"> было</w:t>
      </w:r>
      <w:r w:rsidRPr="0068334A">
        <w:rPr>
          <w:color w:val="000000" w:themeColor="text1"/>
          <w:sz w:val="28"/>
          <w:szCs w:val="28"/>
        </w:rPr>
        <w:t xml:space="preserve"> обнаруж</w:t>
      </w:r>
      <w:r w:rsidR="00B03761">
        <w:rPr>
          <w:color w:val="000000" w:themeColor="text1"/>
          <w:sz w:val="28"/>
          <w:szCs w:val="28"/>
        </w:rPr>
        <w:t>ено</w:t>
      </w:r>
      <w:r w:rsidRPr="0068334A">
        <w:rPr>
          <w:color w:val="000000" w:themeColor="text1"/>
          <w:sz w:val="28"/>
          <w:szCs w:val="28"/>
        </w:rPr>
        <w:t>,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683DE4AB" w:rsidR="00DE2611"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r w:rsidR="00D4470F" w:rsidRPr="0068334A">
        <w:rPr>
          <w:color w:val="000000" w:themeColor="text1"/>
          <w:sz w:val="28"/>
          <w:szCs w:val="28"/>
          <w:lang w:val="en-US"/>
        </w:rPr>
        <w:t>xD</w:t>
      </w:r>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0139EAF4" w14:textId="49CD66A6" w:rsidR="009C5B65" w:rsidRPr="009C5B65" w:rsidRDefault="009C5B65" w:rsidP="009C5B65">
      <w:pPr>
        <w:spacing w:line="360" w:lineRule="auto"/>
        <w:ind w:firstLine="709"/>
        <w:jc w:val="both"/>
        <w:rPr>
          <w:color w:val="000000" w:themeColor="text1"/>
          <w:sz w:val="28"/>
          <w:szCs w:val="28"/>
        </w:rPr>
      </w:pPr>
      <w:r>
        <w:rPr>
          <w:color w:val="000000" w:themeColor="text1"/>
          <w:sz w:val="28"/>
          <w:szCs w:val="28"/>
        </w:rPr>
        <w:t xml:space="preserve">В качестве </w:t>
      </w:r>
      <w:r>
        <w:rPr>
          <w:color w:val="000000" w:themeColor="text1"/>
          <w:sz w:val="28"/>
          <w:szCs w:val="28"/>
          <w:lang w:val="en-US"/>
        </w:rPr>
        <w:t>RFID</w:t>
      </w:r>
      <w:r>
        <w:rPr>
          <w:color w:val="000000" w:themeColor="text1"/>
          <w:sz w:val="28"/>
          <w:szCs w:val="28"/>
        </w:rPr>
        <w:t xml:space="preserve">-метки используется карта типа </w:t>
      </w:r>
      <w:r>
        <w:rPr>
          <w:color w:val="000000" w:themeColor="text1"/>
          <w:sz w:val="28"/>
          <w:szCs w:val="28"/>
          <w:lang w:val="en-US"/>
        </w:rPr>
        <w:t>Mifare</w:t>
      </w:r>
      <w:r w:rsidRPr="009C5B65">
        <w:rPr>
          <w:color w:val="000000" w:themeColor="text1"/>
          <w:sz w:val="28"/>
          <w:szCs w:val="28"/>
        </w:rPr>
        <w:t xml:space="preserve"> </w:t>
      </w:r>
      <w:r>
        <w:rPr>
          <w:color w:val="000000" w:themeColor="text1"/>
          <w:sz w:val="28"/>
          <w:szCs w:val="28"/>
          <w:lang w:val="en-US"/>
        </w:rPr>
        <w:t>Classic</w:t>
      </w:r>
      <w:r w:rsidRPr="009C5B65">
        <w:rPr>
          <w:color w:val="000000" w:themeColor="text1"/>
          <w:sz w:val="28"/>
          <w:szCs w:val="28"/>
        </w:rPr>
        <w:t xml:space="preserve"> — наиболее широко используемая бесконтактная смарт-карта на рынке. Детали е</w:t>
      </w:r>
      <w:r>
        <w:rPr>
          <w:color w:val="000000" w:themeColor="text1"/>
          <w:sz w:val="28"/>
          <w:szCs w:val="28"/>
          <w:lang w:val="en-US"/>
        </w:rPr>
        <w:t>t</w:t>
      </w:r>
      <w:r w:rsidRPr="009C5B65">
        <w:rPr>
          <w:color w:val="000000" w:themeColor="text1"/>
          <w:sz w:val="28"/>
          <w:szCs w:val="28"/>
        </w:rPr>
        <w:t xml:space="preserve"> конструкции и реализации держатся в секрете производителем.</w:t>
      </w:r>
    </w:p>
    <w:p w14:paraId="7FD55F68"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В настоящее время RFID и бесконтактные смарт-карты стали широко распространенными технологиями. За последние несколько лет все больше и больше систем используют эту технологию в качестве замены штрих-кодов, карт </w:t>
      </w:r>
      <w:r w:rsidRPr="009C5B65">
        <w:rPr>
          <w:color w:val="000000" w:themeColor="text1"/>
          <w:sz w:val="28"/>
          <w:szCs w:val="28"/>
        </w:rPr>
        <w:lastRenderedPageBreak/>
        <w:t xml:space="preserve">с магнитной полосой и бумажных билетов для различных приложений. Бесконтактные карты состоят из небольшого фрагмента памяти, к которому можно получить доступ по беспроводной сети, но, в отличие от RFID-меток, они также обладают некоторыми вычислительными возможностями. Большинство этих карт реализуют своего рода простую криптографию с симметричным ключом, что делает их подходящими для приложений, требующих контроля доступа. Ряд высококлассных приложений используют бесконтактные смарт-карты для контроля доступа. Например, они используются для оплаты в нескольких системах общественного транспорта, таких как карта Octopus1 в Гонконге, карта Oyster2 в Лондоне и OV-Chipkaart3 в Нидерландах, среди прочих. Многие страны уже включили бесконтактную карту в свои электронные паспорта, а несколько производителей автомобилей встроили ее в ключи от машины в качестве средства защиты от угона. Многие офисные здания и даже охраняемые объекты, такие как аэропорты и военные базы, используют бесконтактные смарт-карты для контроля доступа. </w:t>
      </w:r>
    </w:p>
    <w:p w14:paraId="4293A59D" w14:textId="5D2D99B2" w:rsidR="009C5B65" w:rsidRP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С одной стороны, беспроводной интерфейс имеет практические преимущества: без механических компонентов между считывателями и картами система дешевле в обслуживании, более надежна и имеет меньшее время считывания, обеспечивая более высокую пропускную способность. С другой стороны, он представляет собой потенциальную угрозу для конфиденциальности и подвержен ретрансляционным, повторным атакам, которые раньше были невозможны. На рынке представлено огромное разнообразие карт. Они отличаются размерами, корпусом, памятью и вычислительной мощностью. Они также различаются функциями безопасности, которые они обеспечивают.</w:t>
      </w:r>
    </w:p>
    <w:p w14:paraId="141ACDDF"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Семейство </w:t>
      </w:r>
      <w:r>
        <w:rPr>
          <w:color w:val="000000" w:themeColor="text1"/>
          <w:sz w:val="28"/>
          <w:szCs w:val="28"/>
          <w:lang w:val="en-US"/>
        </w:rPr>
        <w:t>M</w:t>
      </w:r>
      <w:r w:rsidRPr="009C5B65">
        <w:rPr>
          <w:color w:val="000000" w:themeColor="text1"/>
          <w:sz w:val="28"/>
          <w:szCs w:val="28"/>
        </w:rPr>
        <w:t xml:space="preserve">ifare включает четыре различных типа карт: Ultralight, Standard, DESFire и SmartMX. Карты </w:t>
      </w:r>
      <w:r>
        <w:rPr>
          <w:color w:val="000000" w:themeColor="text1"/>
          <w:sz w:val="28"/>
          <w:szCs w:val="28"/>
          <w:lang w:val="en-US"/>
        </w:rPr>
        <w:t>M</w:t>
      </w:r>
      <w:r w:rsidRPr="009C5B65">
        <w:rPr>
          <w:color w:val="000000" w:themeColor="text1"/>
          <w:sz w:val="28"/>
          <w:szCs w:val="28"/>
        </w:rPr>
        <w:t xml:space="preserve">ifare Classic поставляются с тремя различными объемами памяти: 320 байт, 1 КБ и 4 КБ. Mifare Classic — наиболее широко используемая бесконтактная карта на рынке. </w:t>
      </w:r>
    </w:p>
    <w:p w14:paraId="297A6A49" w14:textId="33073193"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Mifare Classic обеспечива</w:t>
      </w:r>
      <w:r>
        <w:rPr>
          <w:color w:val="000000" w:themeColor="text1"/>
          <w:sz w:val="28"/>
          <w:szCs w:val="28"/>
        </w:rPr>
        <w:t>ю</w:t>
      </w:r>
      <w:r w:rsidRPr="009C5B65">
        <w:rPr>
          <w:color w:val="000000" w:themeColor="text1"/>
          <w:sz w:val="28"/>
          <w:szCs w:val="28"/>
        </w:rPr>
        <w:t>т взаимн</w:t>
      </w:r>
      <w:r>
        <w:rPr>
          <w:color w:val="000000" w:themeColor="text1"/>
          <w:sz w:val="28"/>
          <w:szCs w:val="28"/>
        </w:rPr>
        <w:t>ую</w:t>
      </w:r>
      <w:r w:rsidRPr="009C5B65">
        <w:rPr>
          <w:color w:val="000000" w:themeColor="text1"/>
          <w:sz w:val="28"/>
          <w:szCs w:val="28"/>
        </w:rPr>
        <w:t xml:space="preserve"> аутентификаци</w:t>
      </w:r>
      <w:r>
        <w:rPr>
          <w:color w:val="000000" w:themeColor="text1"/>
          <w:sz w:val="28"/>
          <w:szCs w:val="28"/>
        </w:rPr>
        <w:t>ю</w:t>
      </w:r>
      <w:r w:rsidRPr="009C5B65">
        <w:rPr>
          <w:color w:val="000000" w:themeColor="text1"/>
          <w:sz w:val="28"/>
          <w:szCs w:val="28"/>
        </w:rPr>
        <w:t xml:space="preserve"> и секретность данных с помощью так называемого потокового шифра CRYPTO1. Этот шифр </w:t>
      </w:r>
      <w:r w:rsidRPr="009C5B65">
        <w:rPr>
          <w:color w:val="000000" w:themeColor="text1"/>
          <w:sz w:val="28"/>
          <w:szCs w:val="28"/>
        </w:rPr>
        <w:lastRenderedPageBreak/>
        <w:t xml:space="preserve">является запатентованным алгоритмом NXP, и его разработка держится в секрете. </w:t>
      </w:r>
      <w:bookmarkStart w:id="178" w:name="_Toc9875427"/>
      <w:bookmarkStart w:id="179" w:name="_Toc105875183"/>
      <w:bookmarkStart w:id="180" w:name="_Toc105876871"/>
    </w:p>
    <w:p w14:paraId="3605B210" w14:textId="59EFA8A0" w:rsidR="00B91AC5" w:rsidRDefault="00B91AC5" w:rsidP="009C5B65">
      <w:pPr>
        <w:spacing w:line="360" w:lineRule="auto"/>
        <w:ind w:firstLine="720"/>
        <w:jc w:val="both"/>
        <w:rPr>
          <w:color w:val="000000" w:themeColor="text1"/>
          <w:sz w:val="28"/>
          <w:szCs w:val="28"/>
        </w:rPr>
      </w:pPr>
      <w:r>
        <w:rPr>
          <w:color w:val="000000" w:themeColor="text1"/>
          <w:sz w:val="28"/>
          <w:szCs w:val="28"/>
        </w:rPr>
        <w:t>В</w:t>
      </w:r>
      <w:r w:rsidRPr="00B91AC5">
        <w:rPr>
          <w:color w:val="000000" w:themeColor="text1"/>
          <w:sz w:val="28"/>
          <w:szCs w:val="28"/>
        </w:rPr>
        <w:t>ысокочастотные метки для радиочастотной идентификаци</w:t>
      </w:r>
      <w:r>
        <w:rPr>
          <w:color w:val="000000" w:themeColor="text1"/>
          <w:sz w:val="28"/>
          <w:szCs w:val="28"/>
        </w:rPr>
        <w:t xml:space="preserve">и, </w:t>
      </w:r>
      <w:r w:rsidRPr="00B91AC5">
        <w:rPr>
          <w:color w:val="000000" w:themeColor="text1"/>
          <w:sz w:val="28"/>
          <w:szCs w:val="28"/>
        </w:rPr>
        <w:t>работающие в соответствии с международным стандартом ISO 18000-6C, в настоящее время широко применяются в системах складского учета, при маркировке и транспортировке товаров большого объема. Одним из основных параметров таких систем является дальность считывания и записи меток. При идеальном согласовании антенны дальность считывания метки будет определяться мощностью, потребляемой микросхемой метки. Для реализации протокола обмена между считывателем и меткой в соответствии со стандартом ISO 18000-6C требуется достаточно сложная цифровая схема, потребляемая мощность которой будет в значительной степени зависеть от выбранной архитектуры и частоты встроенного генератора синхросигнала. Минимальная частота синхросигнала будет определяться необходимостью декодирования входных команд и заданием частоты выдачи данных (BLF) с точностью, определенной в стандарте. Следовательно, оптимальный выбор частоты является одним из ключевых вопросов при проектировании микросхем данного класса.</w:t>
      </w:r>
    </w:p>
    <w:p w14:paraId="5A24E40E" w14:textId="37B017AA" w:rsidR="00B91AC5" w:rsidRDefault="00B91AC5" w:rsidP="009C5B65">
      <w:pPr>
        <w:spacing w:line="360" w:lineRule="auto"/>
        <w:ind w:firstLine="720"/>
        <w:jc w:val="both"/>
        <w:rPr>
          <w:color w:val="000000" w:themeColor="text1"/>
          <w:sz w:val="28"/>
          <w:szCs w:val="28"/>
        </w:rPr>
      </w:pPr>
      <w:r w:rsidRPr="00B91AC5">
        <w:rPr>
          <w:color w:val="000000" w:themeColor="text1"/>
          <w:sz w:val="28"/>
          <w:szCs w:val="28"/>
        </w:rPr>
        <w:t>Запрос считывателя всегда начинается с преамбулы (preamble), либо кадра синхронизации (frame-sync). Преамбула включает стартовый импульс фиксированной длительности (delimiter), последовательность data-0, «символы» RTcal и TRcal. Кадр синхронизации в отличие от преамбулы не включает символа TRcal. После стартовой последовательности следуют данные, которые кодируются последовательностями.</w:t>
      </w:r>
    </w:p>
    <w:p w14:paraId="79889D83" w14:textId="53E7C98A" w:rsidR="00B91AC5" w:rsidRDefault="00B91AC5" w:rsidP="009C5B65">
      <w:pPr>
        <w:spacing w:line="360" w:lineRule="auto"/>
        <w:ind w:firstLine="720"/>
        <w:jc w:val="both"/>
        <w:rPr>
          <w:color w:val="000000" w:themeColor="text1"/>
          <w:sz w:val="28"/>
          <w:szCs w:val="28"/>
        </w:rPr>
      </w:pPr>
      <w:r w:rsidRPr="00B91AC5">
        <w:rPr>
          <w:color w:val="000000" w:themeColor="text1"/>
          <w:sz w:val="28"/>
          <w:szCs w:val="28"/>
        </w:rPr>
        <w:t>Длительность символа (последовательности) RTcal равна сумме длительностей символов data-0 и data-1. Метка замеряет длительность RTсal и высчитывает значение pivot = RTcal / 2, которое используется для распознавания данных. Символы, длительность которых меньше, чем вычисленное значение pivot, являются логическими нулями, а больше – логическими единицами. Значение длительности Tari может задаваться считывателем в диапазоне от 6,25 мкс до 25 мкс</w:t>
      </w:r>
      <w:r>
        <w:rPr>
          <w:color w:val="000000" w:themeColor="text1"/>
          <w:sz w:val="28"/>
          <w:szCs w:val="28"/>
        </w:rPr>
        <w:t>.</w:t>
      </w:r>
    </w:p>
    <w:p w14:paraId="1FF7180E" w14:textId="3DA66D3A" w:rsidR="009C5B65" w:rsidRDefault="009C5B65">
      <w:pPr>
        <w:widowControl/>
        <w:rPr>
          <w:color w:val="000000" w:themeColor="text1"/>
          <w:sz w:val="28"/>
          <w:szCs w:val="28"/>
        </w:rPr>
      </w:pPr>
      <w:r>
        <w:rPr>
          <w:color w:val="000000" w:themeColor="text1"/>
          <w:sz w:val="28"/>
          <w:szCs w:val="28"/>
        </w:rPr>
        <w:br w:type="page"/>
      </w:r>
    </w:p>
    <w:p w14:paraId="2242C4E6" w14:textId="583C2DE6" w:rsidR="008D2183" w:rsidRPr="00186111" w:rsidRDefault="008D2183" w:rsidP="008D2183">
      <w:pPr>
        <w:pStyle w:val="2"/>
        <w:ind w:firstLine="720"/>
        <w:rPr>
          <w:i/>
          <w:color w:val="000000" w:themeColor="text1"/>
          <w:lang w:val="en-US"/>
        </w:rPr>
      </w:pPr>
      <w:bookmarkStart w:id="181" w:name="_Toc106198757"/>
      <w:r w:rsidRPr="0068334A">
        <w:rPr>
          <w:color w:val="000000" w:themeColor="text1"/>
        </w:rPr>
        <w:lastRenderedPageBreak/>
        <w:t>Выводы</w:t>
      </w:r>
      <w:bookmarkEnd w:id="178"/>
      <w:bookmarkEnd w:id="179"/>
      <w:bookmarkEnd w:id="180"/>
      <w:bookmarkEnd w:id="181"/>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4247205B" w:rsidR="008D2183" w:rsidRPr="0068334A" w:rsidRDefault="00641DC3" w:rsidP="008D2183">
      <w:pPr>
        <w:spacing w:line="360" w:lineRule="auto"/>
        <w:ind w:firstLine="720"/>
        <w:jc w:val="both"/>
        <w:rPr>
          <w:color w:val="000000" w:themeColor="text1"/>
          <w:sz w:val="28"/>
          <w:szCs w:val="28"/>
        </w:rPr>
      </w:pPr>
      <w:r>
        <w:rPr>
          <w:color w:val="000000" w:themeColor="text1"/>
          <w:sz w:val="28"/>
          <w:szCs w:val="28"/>
        </w:rPr>
        <w:t xml:space="preserve">Результатом данной главы </w:t>
      </w:r>
      <w:r w:rsidR="008D2183" w:rsidRPr="0068334A">
        <w:rPr>
          <w:color w:val="000000" w:themeColor="text1"/>
          <w:sz w:val="28"/>
          <w:szCs w:val="28"/>
        </w:rPr>
        <w:t xml:space="preserve">является разработанная схема электрическая структурная измерительного стенда </w:t>
      </w:r>
      <w:r w:rsidR="009372FA" w:rsidRPr="0068334A">
        <w:rPr>
          <w:color w:val="000000" w:themeColor="text1"/>
          <w:sz w:val="28"/>
          <w:szCs w:val="28"/>
        </w:rPr>
        <w:t>«</w:t>
      </w:r>
      <w:r w:rsidR="00363A9D">
        <w:rPr>
          <w:color w:val="000000" w:themeColor="text1"/>
          <w:sz w:val="28"/>
          <w:szCs w:val="28"/>
        </w:rPr>
        <w:t>Устройств</w:t>
      </w:r>
      <w:r>
        <w:rPr>
          <w:color w:val="000000" w:themeColor="text1"/>
          <w:sz w:val="28"/>
          <w:szCs w:val="28"/>
        </w:rPr>
        <w:t>а</w:t>
      </w:r>
      <w:r w:rsidR="00363A9D">
        <w:rPr>
          <w:color w:val="000000" w:themeColor="text1"/>
          <w:sz w:val="28"/>
          <w:szCs w:val="28"/>
        </w:rPr>
        <w:t xml:space="preserve"> управления учетом электронных компонентов</w:t>
      </w:r>
      <w:r w:rsidR="009372FA" w:rsidRPr="0068334A">
        <w:rPr>
          <w:color w:val="000000" w:themeColor="text1"/>
          <w:sz w:val="28"/>
          <w:szCs w:val="28"/>
        </w:rPr>
        <w:t>»</w:t>
      </w:r>
      <w:r w:rsidR="008D2183" w:rsidRPr="0068334A">
        <w:rPr>
          <w:color w:val="000000" w:themeColor="text1"/>
          <w:sz w:val="28"/>
          <w:szCs w:val="28"/>
        </w:rPr>
        <w:t xml:space="preserve">. Выполнены практические исследования собранного </w:t>
      </w:r>
      <w:r>
        <w:rPr>
          <w:color w:val="000000" w:themeColor="text1"/>
          <w:sz w:val="28"/>
          <w:szCs w:val="28"/>
        </w:rPr>
        <w:t xml:space="preserve">макета устройства </w:t>
      </w:r>
      <w:r w:rsidR="008D2183" w:rsidRPr="0068334A">
        <w:rPr>
          <w:color w:val="000000" w:themeColor="text1"/>
          <w:sz w:val="28"/>
          <w:szCs w:val="28"/>
        </w:rPr>
        <w:t>на измерительном стенде</w:t>
      </w:r>
      <w:r>
        <w:rPr>
          <w:color w:val="000000" w:themeColor="text1"/>
          <w:sz w:val="28"/>
          <w:szCs w:val="28"/>
        </w:rPr>
        <w:t xml:space="preserve"> и сравнение полученных характеристик с результатами моделирования устройства в среде </w:t>
      </w:r>
      <w:r>
        <w:rPr>
          <w:color w:val="000000" w:themeColor="text1"/>
          <w:sz w:val="28"/>
          <w:szCs w:val="28"/>
          <w:lang w:val="en-US"/>
        </w:rPr>
        <w:t>Proteus</w:t>
      </w:r>
      <w:r w:rsidR="008D2183" w:rsidRPr="0068334A">
        <w:rPr>
          <w:color w:val="000000" w:themeColor="text1"/>
          <w:sz w:val="28"/>
          <w:szCs w:val="28"/>
        </w:rPr>
        <w:t>.</w:t>
      </w:r>
    </w:p>
    <w:p w14:paraId="5D21B9DE" w14:textId="2164A5A4"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w:t>
      </w:r>
      <w:r w:rsidR="00641DC3">
        <w:rPr>
          <w:color w:val="000000" w:themeColor="text1"/>
          <w:sz w:val="28"/>
          <w:szCs w:val="28"/>
        </w:rPr>
        <w:t xml:space="preserve"> значению в расширенном</w:t>
      </w:r>
      <w:r w:rsidRPr="0068334A">
        <w:rPr>
          <w:color w:val="000000" w:themeColor="text1"/>
          <w:sz w:val="28"/>
          <w:szCs w:val="28"/>
        </w:rPr>
        <w:t xml:space="preserve"> техническом задани</w:t>
      </w:r>
      <w:r w:rsidR="00641DC3">
        <w:rPr>
          <w:color w:val="000000" w:themeColor="text1"/>
          <w:sz w:val="28"/>
          <w:szCs w:val="28"/>
        </w:rPr>
        <w:t>и</w:t>
      </w:r>
      <w:r w:rsidRPr="0068334A">
        <w:rPr>
          <w:color w:val="000000" w:themeColor="text1"/>
          <w:sz w:val="28"/>
          <w:szCs w:val="28"/>
        </w:rPr>
        <w:t>.</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BE78A7C" w:rsidR="00C81120" w:rsidRDefault="006746CC" w:rsidP="006B7851">
      <w:pPr>
        <w:pStyle w:val="1"/>
        <w:spacing w:line="360" w:lineRule="auto"/>
        <w:ind w:left="0"/>
        <w:jc w:val="center"/>
        <w:rPr>
          <w:rFonts w:ascii="Times New Roman" w:hAnsi="Times New Roman"/>
          <w:color w:val="000000" w:themeColor="text1"/>
          <w:sz w:val="28"/>
          <w:szCs w:val="28"/>
        </w:rPr>
      </w:pPr>
      <w:bookmarkStart w:id="182" w:name="_Toc9875428"/>
      <w:bookmarkStart w:id="183" w:name="_Toc105875184"/>
      <w:bookmarkStart w:id="184" w:name="_Toc105876872"/>
      <w:bookmarkStart w:id="185" w:name="_Toc106198758"/>
      <w:r w:rsidRPr="0068334A">
        <w:rPr>
          <w:rFonts w:ascii="Times New Roman" w:hAnsi="Times New Roman"/>
          <w:color w:val="000000" w:themeColor="text1"/>
          <w:sz w:val="28"/>
          <w:szCs w:val="28"/>
        </w:rPr>
        <w:lastRenderedPageBreak/>
        <w:t>ЗАКЛЮЧЕНИЕ</w:t>
      </w:r>
      <w:bookmarkEnd w:id="182"/>
      <w:bookmarkEnd w:id="183"/>
      <w:bookmarkEnd w:id="184"/>
      <w:bookmarkEnd w:id="185"/>
    </w:p>
    <w:p w14:paraId="2CB8A02C" w14:textId="77777777" w:rsidR="00E016B7" w:rsidRPr="00E016B7" w:rsidRDefault="00E016B7" w:rsidP="00E016B7"/>
    <w:p w14:paraId="4D2BF502" w14:textId="132E35DE"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Выявлены основные требования к разрабатываемому устройству, </w:t>
      </w:r>
      <w:r w:rsidR="005E4FCD">
        <w:rPr>
          <w:color w:val="000000" w:themeColor="text1"/>
          <w:sz w:val="28"/>
          <w:szCs w:val="28"/>
        </w:rPr>
        <w:t xml:space="preserve">функционалу его </w:t>
      </w:r>
      <w:r w:rsidRPr="0068334A">
        <w:rPr>
          <w:color w:val="000000" w:themeColor="text1"/>
          <w:sz w:val="28"/>
          <w:szCs w:val="28"/>
        </w:rPr>
        <w:t xml:space="preserve">работы, условиям </w:t>
      </w:r>
      <w:r w:rsidR="005E4FCD">
        <w:rPr>
          <w:color w:val="000000" w:themeColor="text1"/>
          <w:sz w:val="28"/>
          <w:szCs w:val="28"/>
        </w:rPr>
        <w:t>содержания</w:t>
      </w:r>
      <w:r w:rsidRPr="0068334A">
        <w:rPr>
          <w:color w:val="000000" w:themeColor="text1"/>
          <w:sz w:val="28"/>
          <w:szCs w:val="28"/>
        </w:rPr>
        <w:t>.</w:t>
      </w:r>
    </w:p>
    <w:p w14:paraId="2A63246C" w14:textId="72840B5A" w:rsidR="006746CC" w:rsidRPr="00C10B64"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w:t>
      </w:r>
      <w:r w:rsidR="005E4FCD">
        <w:rPr>
          <w:color w:val="000000" w:themeColor="text1"/>
          <w:sz w:val="28"/>
          <w:szCs w:val="28"/>
        </w:rPr>
        <w:t>ов</w:t>
      </w:r>
      <w:r w:rsidRPr="0068334A">
        <w:rPr>
          <w:color w:val="000000" w:themeColor="text1"/>
          <w:sz w:val="28"/>
          <w:szCs w:val="28"/>
        </w:rPr>
        <w:t xml:space="preserve"> разрабатываемого изделия. По результатам анализа и сопоставления технических </w:t>
      </w:r>
      <w:r w:rsidR="005E4FCD">
        <w:rPr>
          <w:color w:val="000000" w:themeColor="text1"/>
          <w:sz w:val="28"/>
          <w:szCs w:val="28"/>
        </w:rPr>
        <w:t xml:space="preserve">параметров </w:t>
      </w:r>
      <w:r w:rsidRPr="0068334A">
        <w:rPr>
          <w:color w:val="000000" w:themeColor="text1"/>
          <w:sz w:val="28"/>
          <w:szCs w:val="28"/>
        </w:rPr>
        <w:t>установлена и обусловлена целесообразность производства</w:t>
      </w:r>
      <w:r w:rsidR="006232F5"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r w:rsidR="00AC4CCD">
        <w:rPr>
          <w:color w:val="000000" w:themeColor="text1"/>
          <w:sz w:val="28"/>
          <w:szCs w:val="28"/>
        </w:rPr>
        <w:t xml:space="preserve"> Было принято решение разрабатывать устройство с применением принципов </w:t>
      </w:r>
      <w:r w:rsidR="00AC4CCD">
        <w:rPr>
          <w:color w:val="000000" w:themeColor="text1"/>
          <w:sz w:val="28"/>
          <w:szCs w:val="28"/>
          <w:lang w:val="en-US"/>
        </w:rPr>
        <w:t>IoT</w:t>
      </w:r>
      <w:r w:rsidR="00AC4CCD" w:rsidRPr="00AC4CCD">
        <w:rPr>
          <w:color w:val="000000" w:themeColor="text1"/>
          <w:sz w:val="28"/>
          <w:szCs w:val="28"/>
        </w:rPr>
        <w:t xml:space="preserve"> </w:t>
      </w:r>
      <w:r w:rsidR="00AC4CCD">
        <w:rPr>
          <w:color w:val="000000" w:themeColor="text1"/>
          <w:sz w:val="28"/>
          <w:szCs w:val="28"/>
        </w:rPr>
        <w:t>Индустрии 4.0</w:t>
      </w:r>
      <w:r w:rsidR="00C10B64">
        <w:rPr>
          <w:color w:val="000000" w:themeColor="text1"/>
          <w:sz w:val="28"/>
          <w:szCs w:val="28"/>
        </w:rPr>
        <w:t>.</w:t>
      </w:r>
      <w:r w:rsidR="00184B25">
        <w:rPr>
          <w:color w:val="000000" w:themeColor="text1"/>
          <w:sz w:val="28"/>
          <w:szCs w:val="28"/>
        </w:rPr>
        <w:t xml:space="preserve"> </w:t>
      </w:r>
    </w:p>
    <w:p w14:paraId="3878FCC8" w14:textId="76D44CAD"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w:t>
      </w:r>
      <w:r w:rsidR="006232F5"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структурная электронной ячейки</w:t>
      </w:r>
      <w:r w:rsidRPr="0068334A">
        <w:rPr>
          <w:color w:val="000000" w:themeColor="text1"/>
          <w:sz w:val="28"/>
          <w:szCs w:val="28"/>
        </w:rPr>
        <w:t xml:space="preserve">, в которой были обозначены отдельные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w:t>
      </w:r>
      <w:r w:rsidR="005E4FCD">
        <w:rPr>
          <w:color w:val="000000" w:themeColor="text1"/>
          <w:sz w:val="28"/>
          <w:szCs w:val="28"/>
        </w:rPr>
        <w:t xml:space="preserve">Последним </w:t>
      </w:r>
      <w:r w:rsidRPr="0068334A">
        <w:rPr>
          <w:color w:val="000000" w:themeColor="text1"/>
          <w:sz w:val="28"/>
          <w:szCs w:val="28"/>
        </w:rPr>
        <w:t xml:space="preserve">этапом схемотехнического проектирования стала разработка схемы электрической принципиальной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 xml:space="preserve">изделия и </w:t>
      </w:r>
      <w:r w:rsidR="005E4FCD">
        <w:rPr>
          <w:color w:val="000000" w:themeColor="text1"/>
          <w:sz w:val="28"/>
          <w:szCs w:val="28"/>
        </w:rPr>
        <w:t xml:space="preserve">определена </w:t>
      </w:r>
      <w:r w:rsidRPr="0068334A">
        <w:rPr>
          <w:color w:val="000000" w:themeColor="text1"/>
          <w:sz w:val="28"/>
          <w:szCs w:val="28"/>
        </w:rPr>
        <w:t>функци</w:t>
      </w:r>
      <w:r w:rsidR="005E4FCD">
        <w:rPr>
          <w:color w:val="000000" w:themeColor="text1"/>
          <w:sz w:val="28"/>
          <w:szCs w:val="28"/>
        </w:rPr>
        <w:t>я</w:t>
      </w:r>
      <w:r w:rsidRPr="0068334A">
        <w:rPr>
          <w:color w:val="000000" w:themeColor="text1"/>
          <w:sz w:val="28"/>
          <w:szCs w:val="28"/>
        </w:rPr>
        <w:t xml:space="preserve"> каждого</w:t>
      </w:r>
      <w:r w:rsidR="006232F5" w:rsidRPr="0068334A">
        <w:rPr>
          <w:color w:val="000000" w:themeColor="text1"/>
          <w:sz w:val="28"/>
          <w:szCs w:val="28"/>
        </w:rPr>
        <w:t xml:space="preserve"> электронного компонента</w:t>
      </w:r>
      <w:r w:rsidR="005E4FCD">
        <w:rPr>
          <w:color w:val="000000" w:themeColor="text1"/>
          <w:sz w:val="28"/>
          <w:szCs w:val="28"/>
        </w:rPr>
        <w:t xml:space="preserve"> в схеме</w:t>
      </w:r>
      <w:r w:rsidRPr="0068334A">
        <w:rPr>
          <w:color w:val="000000" w:themeColor="text1"/>
          <w:sz w:val="28"/>
          <w:szCs w:val="28"/>
        </w:rPr>
        <w:t>.</w:t>
      </w:r>
      <w:r w:rsidR="005E4FCD">
        <w:rPr>
          <w:color w:val="000000" w:themeColor="text1"/>
          <w:sz w:val="28"/>
          <w:szCs w:val="28"/>
        </w:rPr>
        <w:t xml:space="preserve"> Проведен анализ перечня элементов, входящих в состав устройства.</w:t>
      </w:r>
    </w:p>
    <w:p w14:paraId="14864B51" w14:textId="4F951AE9" w:rsidR="006746CC" w:rsidRPr="0068334A" w:rsidRDefault="005E4FCD" w:rsidP="006746CC">
      <w:pPr>
        <w:spacing w:line="360" w:lineRule="auto"/>
        <w:ind w:firstLine="720"/>
        <w:jc w:val="both"/>
        <w:rPr>
          <w:color w:val="000000" w:themeColor="text1"/>
          <w:sz w:val="28"/>
          <w:szCs w:val="28"/>
        </w:rPr>
      </w:pPr>
      <w:r>
        <w:rPr>
          <w:color w:val="000000" w:themeColor="text1"/>
          <w:sz w:val="28"/>
          <w:szCs w:val="28"/>
        </w:rPr>
        <w:t>Затем была п</w:t>
      </w:r>
      <w:r w:rsidR="006746CC" w:rsidRPr="0068334A">
        <w:rPr>
          <w:color w:val="000000" w:themeColor="text1"/>
          <w:sz w:val="28"/>
          <w:szCs w:val="28"/>
        </w:rPr>
        <w:t>роведена исследовательская работа.</w:t>
      </w:r>
      <w:r w:rsidR="006A0379" w:rsidRPr="0068334A">
        <w:rPr>
          <w:color w:val="000000" w:themeColor="text1"/>
          <w:sz w:val="28"/>
          <w:szCs w:val="28"/>
        </w:rPr>
        <w:t xml:space="preserve"> Был проведен обзор </w:t>
      </w:r>
      <w:r w:rsidR="00C25A5F">
        <w:rPr>
          <w:color w:val="000000" w:themeColor="text1"/>
          <w:sz w:val="28"/>
          <w:szCs w:val="28"/>
        </w:rPr>
        <w:t xml:space="preserve">имеющихся </w:t>
      </w:r>
      <w:r w:rsidR="006A0379" w:rsidRPr="0068334A">
        <w:rPr>
          <w:color w:val="000000" w:themeColor="text1"/>
          <w:sz w:val="28"/>
          <w:szCs w:val="28"/>
        </w:rPr>
        <w:t>решений для хранения и</w:t>
      </w:r>
      <w:r w:rsidR="009D0665">
        <w:rPr>
          <w:color w:val="000000" w:themeColor="text1"/>
          <w:sz w:val="28"/>
          <w:szCs w:val="28"/>
        </w:rPr>
        <w:t xml:space="preserve"> управления</w:t>
      </w:r>
      <w:r w:rsidR="006A0379" w:rsidRPr="0068334A">
        <w:rPr>
          <w:color w:val="000000" w:themeColor="text1"/>
          <w:sz w:val="28"/>
          <w:szCs w:val="28"/>
        </w:rPr>
        <w:t xml:space="preserve"> учет</w:t>
      </w:r>
      <w:r w:rsidR="009D0665">
        <w:rPr>
          <w:color w:val="000000" w:themeColor="text1"/>
          <w:sz w:val="28"/>
          <w:szCs w:val="28"/>
        </w:rPr>
        <w:t>ом</w:t>
      </w:r>
      <w:r w:rsidR="006A0379" w:rsidRPr="0068334A">
        <w:rPr>
          <w:color w:val="000000" w:themeColor="text1"/>
          <w:sz w:val="28"/>
          <w:szCs w:val="28"/>
        </w:rPr>
        <w:t xml:space="preserve"> электронных компонентов.</w:t>
      </w:r>
      <w:r w:rsidR="00C25A5F">
        <w:rPr>
          <w:color w:val="000000" w:themeColor="text1"/>
          <w:sz w:val="28"/>
          <w:szCs w:val="28"/>
        </w:rPr>
        <w:t xml:space="preserve"> </w:t>
      </w:r>
      <w:r w:rsidR="006A0379" w:rsidRPr="0068334A">
        <w:rPr>
          <w:color w:val="000000" w:themeColor="text1"/>
          <w:sz w:val="28"/>
          <w:szCs w:val="28"/>
        </w:rPr>
        <w:t>Было выявлено отсутствие</w:t>
      </w:r>
      <w:r w:rsidR="00C25A5F">
        <w:rPr>
          <w:color w:val="000000" w:themeColor="text1"/>
          <w:sz w:val="28"/>
          <w:szCs w:val="28"/>
        </w:rPr>
        <w:t xml:space="preserve"> универсальных</w:t>
      </w:r>
      <w:r w:rsidR="006A0379" w:rsidRPr="0068334A">
        <w:rPr>
          <w:color w:val="000000" w:themeColor="text1"/>
          <w:sz w:val="28"/>
          <w:szCs w:val="28"/>
        </w:rPr>
        <w:t xml:space="preserve">, доступных и </w:t>
      </w:r>
      <w:r w:rsidR="00C25A5F">
        <w:rPr>
          <w:color w:val="000000" w:themeColor="text1"/>
          <w:sz w:val="28"/>
          <w:szCs w:val="28"/>
        </w:rPr>
        <w:t>масштабируемых</w:t>
      </w:r>
      <w:r w:rsidR="006A0379" w:rsidRPr="0068334A">
        <w:rPr>
          <w:color w:val="000000" w:themeColor="text1"/>
          <w:sz w:val="28"/>
          <w:szCs w:val="28"/>
        </w:rPr>
        <w:t xml:space="preserve">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r w:rsidR="00C25A5F">
        <w:rPr>
          <w:color w:val="000000" w:themeColor="text1"/>
          <w:sz w:val="28"/>
          <w:szCs w:val="28"/>
        </w:rPr>
        <w:t xml:space="preserve"> Также был проведен сравнительный анализ протоколов взаимодействия транспортного уровня, на котором происходит коммуникация устройства с сервером.</w:t>
      </w:r>
    </w:p>
    <w:p w14:paraId="7F0420EA" w14:textId="70B273F6"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w:t>
      </w:r>
      <w:r w:rsidR="00C25A5F">
        <w:rPr>
          <w:color w:val="000000" w:themeColor="text1"/>
          <w:sz w:val="28"/>
          <w:szCs w:val="28"/>
        </w:rPr>
        <w:t xml:space="preserve">функционирования </w:t>
      </w:r>
      <w:r w:rsidRPr="0068334A">
        <w:rPr>
          <w:color w:val="000000" w:themeColor="text1"/>
          <w:sz w:val="28"/>
          <w:szCs w:val="28"/>
        </w:rPr>
        <w:t>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w:t>
      </w:r>
      <w:r w:rsidR="005C1E72" w:rsidRPr="0068334A">
        <w:rPr>
          <w:color w:val="000000" w:themeColor="text1"/>
          <w:sz w:val="28"/>
          <w:szCs w:val="28"/>
        </w:rPr>
        <w:lastRenderedPageBreak/>
        <w:t xml:space="preserve">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14409B50" w14:textId="5279531A" w:rsidR="006746CC" w:rsidRPr="0068334A" w:rsidRDefault="006746CC" w:rsidP="00C25A5F">
      <w:pPr>
        <w:spacing w:line="360" w:lineRule="auto"/>
        <w:ind w:firstLine="720"/>
        <w:jc w:val="both"/>
        <w:rPr>
          <w:color w:val="000000" w:themeColor="text1"/>
          <w:sz w:val="28"/>
          <w:szCs w:val="28"/>
        </w:rPr>
      </w:pPr>
      <w:r w:rsidRPr="0068334A">
        <w:rPr>
          <w:color w:val="000000" w:themeColor="text1"/>
          <w:sz w:val="28"/>
          <w:szCs w:val="28"/>
        </w:rPr>
        <w:t>В результате анализа</w:t>
      </w:r>
      <w:r w:rsidR="00C25A5F">
        <w:rPr>
          <w:color w:val="000000" w:themeColor="text1"/>
          <w:sz w:val="28"/>
          <w:szCs w:val="28"/>
        </w:rPr>
        <w:t xml:space="preserve"> топологии</w:t>
      </w:r>
      <w:r w:rsidRPr="0068334A">
        <w:rPr>
          <w:color w:val="000000" w:themeColor="text1"/>
          <w:sz w:val="28"/>
          <w:szCs w:val="28"/>
        </w:rPr>
        <w:t xml:space="preserve">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характеристик печатной платы электронной ячейки </w:t>
      </w:r>
      <w:r w:rsidR="00C25A5F">
        <w:rPr>
          <w:color w:val="000000" w:themeColor="text1"/>
          <w:sz w:val="28"/>
          <w:szCs w:val="28"/>
        </w:rPr>
        <w:t xml:space="preserve">проектиру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w:t>
      </w:r>
      <w:r w:rsidR="00C25A5F">
        <w:rPr>
          <w:color w:val="000000" w:themeColor="text1"/>
          <w:sz w:val="28"/>
          <w:szCs w:val="28"/>
        </w:rPr>
        <w:t>ов</w:t>
      </w:r>
      <w:r w:rsidRPr="0068334A">
        <w:rPr>
          <w:color w:val="000000" w:themeColor="text1"/>
          <w:sz w:val="28"/>
          <w:szCs w:val="28"/>
        </w:rPr>
        <w:t xml:space="preserve"> для изготовления печатной платы</w:t>
      </w:r>
      <w:r w:rsidR="00C25A5F">
        <w:rPr>
          <w:color w:val="000000" w:themeColor="text1"/>
          <w:sz w:val="28"/>
          <w:szCs w:val="28"/>
        </w:rPr>
        <w:t xml:space="preserve">. </w:t>
      </w:r>
      <w:r w:rsidR="00F115B0" w:rsidRPr="0068334A">
        <w:rPr>
          <w:color w:val="000000" w:themeColor="text1"/>
          <w:sz w:val="28"/>
          <w:szCs w:val="28"/>
        </w:rPr>
        <w:t xml:space="preserve">Исходя из поставленных требований, был выбран покупной корпус </w:t>
      </w:r>
      <w:r w:rsidR="00F115B0" w:rsidRPr="0068334A">
        <w:rPr>
          <w:color w:val="000000" w:themeColor="text1"/>
          <w:sz w:val="28"/>
          <w:szCs w:val="28"/>
          <w:lang w:val="en-US"/>
        </w:rPr>
        <w:t>Gainta</w:t>
      </w:r>
      <w:r w:rsidR="00F115B0" w:rsidRPr="0068334A">
        <w:rPr>
          <w:color w:val="000000" w:themeColor="text1"/>
          <w:sz w:val="28"/>
          <w:szCs w:val="28"/>
        </w:rPr>
        <w:t xml:space="preserve"> </w:t>
      </w:r>
      <w:r w:rsidR="00F115B0" w:rsidRPr="0068334A">
        <w:rPr>
          <w:color w:val="000000" w:themeColor="text1"/>
          <w:sz w:val="28"/>
          <w:szCs w:val="28"/>
          <w:lang w:val="en-US"/>
        </w:rPr>
        <w:t>G</w:t>
      </w:r>
      <w:r w:rsidR="00F115B0"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50483FFF" w:rsidR="006746CC" w:rsidRPr="00C37594"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РТЗ нормам вероятности безотказной работы изделия.</w:t>
      </w:r>
      <w:r w:rsidR="00F115B0" w:rsidRPr="0068334A">
        <w:rPr>
          <w:color w:val="000000" w:themeColor="text1"/>
          <w:sz w:val="28"/>
          <w:szCs w:val="28"/>
        </w:rPr>
        <w:t xml:space="preserve"> </w:t>
      </w:r>
    </w:p>
    <w:p w14:paraId="50D32723" w14:textId="27D6F67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w:t>
      </w:r>
    </w:p>
    <w:p w14:paraId="4F914547" w14:textId="57F9DB70" w:rsidR="006746CC" w:rsidRPr="0068334A" w:rsidRDefault="00C25A5F" w:rsidP="006746CC">
      <w:pPr>
        <w:spacing w:line="360" w:lineRule="auto"/>
        <w:ind w:firstLine="720"/>
        <w:jc w:val="both"/>
        <w:rPr>
          <w:color w:val="000000" w:themeColor="text1"/>
          <w:sz w:val="28"/>
          <w:szCs w:val="28"/>
        </w:rPr>
      </w:pPr>
      <w:r>
        <w:rPr>
          <w:color w:val="000000" w:themeColor="text1"/>
          <w:sz w:val="28"/>
          <w:szCs w:val="28"/>
        </w:rPr>
        <w:t xml:space="preserve">Проведена </w:t>
      </w:r>
      <w:r w:rsidR="006746CC" w:rsidRPr="0068334A">
        <w:rPr>
          <w:color w:val="000000" w:themeColor="text1"/>
          <w:sz w:val="28"/>
          <w:szCs w:val="28"/>
        </w:rPr>
        <w:t>оценка технологических коэффициентов</w:t>
      </w:r>
      <w:r w:rsidR="00F115B0" w:rsidRPr="0068334A">
        <w:rPr>
          <w:color w:val="000000" w:themeColor="text1"/>
          <w:sz w:val="28"/>
          <w:szCs w:val="28"/>
        </w:rPr>
        <w:t xml:space="preserve"> устройства</w:t>
      </w:r>
      <w:r w:rsidR="006746CC" w:rsidRPr="0068334A">
        <w:rPr>
          <w:color w:val="000000" w:themeColor="text1"/>
          <w:sz w:val="28"/>
          <w:szCs w:val="28"/>
        </w:rPr>
        <w:t xml:space="preserve">. Расчёт показал результаты, говорящие о том, </w:t>
      </w:r>
      <w:r w:rsidR="009F5923">
        <w:rPr>
          <w:color w:val="000000" w:themeColor="text1"/>
          <w:sz w:val="28"/>
          <w:szCs w:val="28"/>
        </w:rPr>
        <w:t>ч</w:t>
      </w:r>
      <w:r w:rsidR="006746CC" w:rsidRPr="0068334A">
        <w:rPr>
          <w:color w:val="000000" w:themeColor="text1"/>
          <w:sz w:val="28"/>
          <w:szCs w:val="28"/>
        </w:rPr>
        <w:t>то электронная ячейка изделия «</w:t>
      </w:r>
      <w:r w:rsidR="00363A9D">
        <w:rPr>
          <w:color w:val="000000" w:themeColor="text1"/>
          <w:sz w:val="28"/>
          <w:szCs w:val="28"/>
        </w:rPr>
        <w:t>Устройство управления учетом электронных компонентов</w:t>
      </w:r>
      <w:r w:rsidR="006746CC" w:rsidRPr="0068334A">
        <w:rPr>
          <w:color w:val="000000" w:themeColor="text1"/>
          <w:sz w:val="28"/>
          <w:szCs w:val="28"/>
        </w:rPr>
        <w:t xml:space="preserve">» пригодна в </w:t>
      </w:r>
      <w:r w:rsidR="006C7772">
        <w:rPr>
          <w:color w:val="000000" w:themeColor="text1"/>
          <w:sz w:val="28"/>
          <w:szCs w:val="28"/>
        </w:rPr>
        <w:t>мелко</w:t>
      </w:r>
      <w:r w:rsidR="006746CC" w:rsidRPr="0068334A">
        <w:rPr>
          <w:color w:val="000000" w:themeColor="text1"/>
          <w:sz w:val="28"/>
          <w:szCs w:val="28"/>
        </w:rPr>
        <w:t>серийном производстве на предприятии.</w:t>
      </w:r>
    </w:p>
    <w:p w14:paraId="131B8D49" w14:textId="6091422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изведена разработка </w:t>
      </w:r>
      <w:r w:rsidR="00917E19">
        <w:rPr>
          <w:color w:val="000000" w:themeColor="text1"/>
          <w:sz w:val="28"/>
          <w:szCs w:val="28"/>
        </w:rPr>
        <w:t xml:space="preserve">ТП </w:t>
      </w:r>
      <w:r w:rsidRPr="0068334A">
        <w:rPr>
          <w:color w:val="000000" w:themeColor="text1"/>
          <w:sz w:val="28"/>
          <w:szCs w:val="28"/>
        </w:rPr>
        <w:t>изготовления</w:t>
      </w:r>
      <w:r w:rsidR="00917E19">
        <w:rPr>
          <w:color w:val="000000" w:themeColor="text1"/>
          <w:sz w:val="28"/>
          <w:szCs w:val="28"/>
        </w:rPr>
        <w:t xml:space="preserve"> устройства в мелкосерийном производстве</w:t>
      </w:r>
      <w:r w:rsidRPr="0068334A">
        <w:rPr>
          <w:color w:val="000000" w:themeColor="text1"/>
          <w:sz w:val="28"/>
          <w:szCs w:val="28"/>
        </w:rPr>
        <w:t xml:space="preserve">. Основываясь на документации и информации об объеме выпуска </w:t>
      </w:r>
      <w:r w:rsidR="00917E19">
        <w:rPr>
          <w:color w:val="000000" w:themeColor="text1"/>
          <w:sz w:val="28"/>
          <w:szCs w:val="28"/>
        </w:rPr>
        <w:t xml:space="preserve">устройства </w:t>
      </w:r>
      <w:r w:rsidRPr="0068334A">
        <w:rPr>
          <w:color w:val="000000" w:themeColor="text1"/>
          <w:sz w:val="28"/>
          <w:szCs w:val="28"/>
        </w:rPr>
        <w:t xml:space="preserve">в </w:t>
      </w:r>
      <w:r w:rsidR="00917E19">
        <w:rPr>
          <w:color w:val="000000" w:themeColor="text1"/>
          <w:sz w:val="28"/>
          <w:szCs w:val="28"/>
        </w:rPr>
        <w:t>мелко</w:t>
      </w:r>
      <w:r w:rsidRPr="0068334A">
        <w:rPr>
          <w:color w:val="000000" w:themeColor="text1"/>
          <w:sz w:val="28"/>
          <w:szCs w:val="28"/>
        </w:rPr>
        <w:t>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w:t>
      </w:r>
      <w:r w:rsidR="006C7772">
        <w:rPr>
          <w:color w:val="000000" w:themeColor="text1"/>
          <w:sz w:val="28"/>
          <w:szCs w:val="28"/>
        </w:rPr>
        <w:t>.</w:t>
      </w:r>
    </w:p>
    <w:p w14:paraId="02AFB20B" w14:textId="21CE69F1" w:rsidR="006746CC" w:rsidRPr="0068334A" w:rsidRDefault="006746CC" w:rsidP="00917E19">
      <w:pPr>
        <w:spacing w:line="360" w:lineRule="auto"/>
        <w:ind w:firstLine="720"/>
        <w:jc w:val="both"/>
        <w:rPr>
          <w:color w:val="000000" w:themeColor="text1"/>
          <w:sz w:val="28"/>
          <w:szCs w:val="28"/>
        </w:rPr>
      </w:pPr>
      <w:r w:rsidRPr="0068334A">
        <w:rPr>
          <w:color w:val="000000" w:themeColor="text1"/>
          <w:sz w:val="28"/>
          <w:szCs w:val="28"/>
        </w:rPr>
        <w:lastRenderedPageBreak/>
        <w:t>Выполнено проектирование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оизведены практические исследования </w:t>
      </w:r>
      <w:r w:rsidR="00917E19">
        <w:rPr>
          <w:color w:val="000000" w:themeColor="text1"/>
          <w:sz w:val="28"/>
          <w:szCs w:val="28"/>
        </w:rPr>
        <w:t>макета устройства</w:t>
      </w:r>
      <w:r w:rsidRPr="0068334A">
        <w:rPr>
          <w:color w:val="000000" w:themeColor="text1"/>
          <w:sz w:val="28"/>
          <w:szCs w:val="28"/>
        </w:rPr>
        <w:t xml:space="preserve"> </w:t>
      </w:r>
      <w:r w:rsidR="00917E19">
        <w:rPr>
          <w:color w:val="000000" w:themeColor="text1"/>
          <w:sz w:val="28"/>
          <w:szCs w:val="28"/>
        </w:rPr>
        <w:t>на основании</w:t>
      </w:r>
      <w:r w:rsidRPr="0068334A">
        <w:rPr>
          <w:color w:val="000000" w:themeColor="text1"/>
          <w:sz w:val="28"/>
          <w:szCs w:val="28"/>
        </w:rPr>
        <w:t xml:space="preserve"> измерительного стенда.</w:t>
      </w:r>
      <w:r w:rsidR="00917E19">
        <w:rPr>
          <w:color w:val="000000" w:themeColor="text1"/>
          <w:sz w:val="28"/>
          <w:szCs w:val="28"/>
        </w:rPr>
        <w:t xml:space="preserve"> </w:t>
      </w:r>
      <w:r w:rsidRPr="0068334A">
        <w:rPr>
          <w:color w:val="000000" w:themeColor="text1"/>
          <w:sz w:val="28"/>
          <w:szCs w:val="28"/>
        </w:rPr>
        <w:t xml:space="preserve">Было выявлено, что выходные сигналы, снятые с </w:t>
      </w:r>
      <w:r w:rsidR="00917E19">
        <w:rPr>
          <w:color w:val="000000" w:themeColor="text1"/>
          <w:sz w:val="28"/>
          <w:szCs w:val="28"/>
        </w:rPr>
        <w:t>линий данных, передаваемых от МК к модулям устройства</w:t>
      </w:r>
      <w:r w:rsidRPr="0068334A">
        <w:rPr>
          <w:color w:val="000000" w:themeColor="text1"/>
          <w:sz w:val="28"/>
          <w:szCs w:val="28"/>
        </w:rPr>
        <w:t xml:space="preserve">, </w:t>
      </w:r>
      <w:r w:rsidR="00917E19">
        <w:rPr>
          <w:color w:val="000000" w:themeColor="text1"/>
          <w:sz w:val="28"/>
          <w:szCs w:val="28"/>
        </w:rPr>
        <w:t xml:space="preserve">за счет </w:t>
      </w:r>
      <w:r w:rsidRPr="0068334A">
        <w:rPr>
          <w:color w:val="000000" w:themeColor="text1"/>
          <w:sz w:val="28"/>
          <w:szCs w:val="28"/>
        </w:rPr>
        <w:t xml:space="preserve">которых возможно определить </w:t>
      </w:r>
      <w:r w:rsidR="00917E19">
        <w:rPr>
          <w:color w:val="000000" w:themeColor="text1"/>
          <w:sz w:val="28"/>
          <w:szCs w:val="28"/>
        </w:rPr>
        <w:t>работоспособность</w:t>
      </w:r>
      <w:r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r w:rsidR="00917E19">
        <w:rPr>
          <w:color w:val="000000" w:themeColor="text1"/>
          <w:sz w:val="28"/>
          <w:szCs w:val="28"/>
        </w:rPr>
        <w:t>.</w:t>
      </w:r>
      <w:r w:rsidRPr="0068334A">
        <w:rPr>
          <w:color w:val="000000" w:themeColor="text1"/>
          <w:sz w:val="28"/>
          <w:szCs w:val="28"/>
        </w:rPr>
        <w:t xml:space="preserve"> </w:t>
      </w:r>
      <w:r w:rsidR="00917E19">
        <w:rPr>
          <w:color w:val="000000" w:themeColor="text1"/>
          <w:sz w:val="28"/>
          <w:szCs w:val="28"/>
        </w:rPr>
        <w:t xml:space="preserve">Результаты </w:t>
      </w:r>
      <w:r w:rsidRPr="0068334A">
        <w:rPr>
          <w:color w:val="000000" w:themeColor="text1"/>
          <w:sz w:val="28"/>
          <w:szCs w:val="28"/>
        </w:rPr>
        <w:t>соответствуют требованиям, заявленным в расширенном техническом задании</w:t>
      </w:r>
      <w:r w:rsidR="00917E19">
        <w:rPr>
          <w:color w:val="000000" w:themeColor="text1"/>
          <w:sz w:val="28"/>
          <w:szCs w:val="28"/>
        </w:rPr>
        <w:t xml:space="preserve"> на выполнение работы</w:t>
      </w:r>
      <w:r w:rsidRPr="0068334A">
        <w:rPr>
          <w:color w:val="000000" w:themeColor="text1"/>
          <w:sz w:val="28"/>
          <w:szCs w:val="28"/>
        </w:rPr>
        <w:t xml:space="preserve">. </w:t>
      </w:r>
    </w:p>
    <w:p w14:paraId="294DF11E" w14:textId="2CF3F4E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можно сделать вывод о том, что разрабатываем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w:t>
      </w:r>
      <w:r w:rsidR="00917E19">
        <w:rPr>
          <w:color w:val="000000" w:themeColor="text1"/>
          <w:sz w:val="28"/>
          <w:szCs w:val="28"/>
        </w:rPr>
        <w:t xml:space="preserve">выполняет </w:t>
      </w:r>
      <w:r w:rsidRPr="0068334A">
        <w:rPr>
          <w:color w:val="000000" w:themeColor="text1"/>
          <w:sz w:val="28"/>
          <w:szCs w:val="28"/>
        </w:rPr>
        <w:t xml:space="preserve">требования расширенного технического задания и может быть </w:t>
      </w:r>
      <w:r w:rsidR="00917E19">
        <w:rPr>
          <w:color w:val="000000" w:themeColor="text1"/>
          <w:sz w:val="28"/>
          <w:szCs w:val="28"/>
        </w:rPr>
        <w:t>запущено</w:t>
      </w:r>
      <w:r w:rsidRPr="0068334A">
        <w:rPr>
          <w:color w:val="000000" w:themeColor="text1"/>
          <w:sz w:val="28"/>
          <w:szCs w:val="28"/>
        </w:rPr>
        <w:t xml:space="preserve">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r w:rsidR="00184B25">
        <w:rPr>
          <w:color w:val="000000" w:themeColor="text1"/>
          <w:sz w:val="28"/>
          <w:szCs w:val="28"/>
        </w:rPr>
        <w:t xml:space="preserve"> </w:t>
      </w:r>
      <w:r w:rsidR="00184B25">
        <w:rPr>
          <w:sz w:val="28"/>
          <w:szCs w:val="28"/>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6" w:name="_Toc106198759"/>
      <w:r w:rsidRPr="0068334A">
        <w:rPr>
          <w:rFonts w:ascii="Times New Roman" w:hAnsi="Times New Roman"/>
          <w:color w:val="000000" w:themeColor="text1"/>
          <w:sz w:val="28"/>
          <w:szCs w:val="28"/>
        </w:rPr>
        <w:lastRenderedPageBreak/>
        <w:t>СПИСОК ИСПОЛЬЗОВАННЫХ ИСТОЧНИКОВ</w:t>
      </w:r>
      <w:bookmarkEnd w:id="18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90"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7" w:name="_Toc105875186"/>
      <w:bookmarkStart w:id="188" w:name="_Toc105876874"/>
      <w:bookmarkStart w:id="189" w:name="_Toc106198760"/>
      <w:r w:rsidRPr="0068334A">
        <w:rPr>
          <w:color w:val="000000" w:themeColor="text1"/>
        </w:rPr>
        <w:lastRenderedPageBreak/>
        <w:t>ПРИЛОЖЕНИЕ А</w:t>
      </w:r>
      <w:bookmarkEnd w:id="187"/>
      <w:bookmarkEnd w:id="188"/>
      <w:bookmarkEnd w:id="189"/>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34E17446" w:rsidR="0068334A" w:rsidRPr="00186C57" w:rsidRDefault="0068334A" w:rsidP="0068334A">
      <w:pPr>
        <w:pStyle w:val="afb"/>
        <w:rPr>
          <w:color w:val="000000" w:themeColor="text1"/>
        </w:rPr>
      </w:pPr>
      <w:bookmarkStart w:id="190" w:name="_Toc106198761"/>
      <w:r w:rsidRPr="0068334A">
        <w:rPr>
          <w:color w:val="000000" w:themeColor="text1"/>
        </w:rPr>
        <w:lastRenderedPageBreak/>
        <w:t>ПРИЛОЖЕНИЕ</w:t>
      </w:r>
      <w:r w:rsidRPr="00186C57">
        <w:rPr>
          <w:color w:val="000000" w:themeColor="text1"/>
        </w:rPr>
        <w:t xml:space="preserve"> </w:t>
      </w:r>
      <w:r w:rsidR="00B83A9F">
        <w:rPr>
          <w:color w:val="000000" w:themeColor="text1"/>
        </w:rPr>
        <w:t>Б</w:t>
      </w:r>
      <w:bookmarkEnd w:id="190"/>
    </w:p>
    <w:p w14:paraId="71D2D0B5" w14:textId="5FE1C56B" w:rsidR="0068334A" w:rsidRPr="00374E7E" w:rsidRDefault="0068334A"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 ВПО МК. Файл</w:t>
      </w:r>
      <w:r w:rsidRPr="00374E7E">
        <w:rPr>
          <w:b/>
          <w:bCs/>
          <w:color w:val="000000" w:themeColor="text1"/>
          <w:sz w:val="28"/>
          <w:szCs w:val="28"/>
          <w:lang w:val="en-US"/>
        </w:rPr>
        <w:t xml:space="preserve"> </w:t>
      </w:r>
      <w:r w:rsidRPr="00F24677">
        <w:rPr>
          <w:b/>
          <w:bCs/>
          <w:color w:val="000000" w:themeColor="text1"/>
          <w:sz w:val="28"/>
          <w:szCs w:val="28"/>
          <w:lang w:val="en-US"/>
        </w:rPr>
        <w:t>main</w:t>
      </w:r>
      <w:r w:rsidRPr="00374E7E">
        <w:rPr>
          <w:b/>
          <w:bCs/>
          <w:color w:val="000000" w:themeColor="text1"/>
          <w:sz w:val="28"/>
          <w:szCs w:val="28"/>
          <w:lang w:val="en-US"/>
        </w:rPr>
        <w:t>.</w:t>
      </w:r>
      <w:r w:rsidRPr="00F24677">
        <w:rPr>
          <w:b/>
          <w:bCs/>
          <w:color w:val="000000" w:themeColor="text1"/>
          <w:sz w:val="28"/>
          <w:szCs w:val="28"/>
          <w:lang w:val="en-US"/>
        </w:rPr>
        <w:t>c</w:t>
      </w:r>
    </w:p>
    <w:p w14:paraId="32392A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56256E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4FFBE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30001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main.c</w:t>
      </w:r>
    </w:p>
    <w:p w14:paraId="568160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Main program body</w:t>
      </w:r>
    </w:p>
    <w:p w14:paraId="3C558F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96B1F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5D9DF3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95EC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05AE0A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ll rights reserved.&lt;/center&gt;&lt;/h2&gt;</w:t>
      </w:r>
    </w:p>
    <w:p w14:paraId="00DA52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28E54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941CF1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CB1CBF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BEAA8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3442EA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16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F9EE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7F46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3B0A2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5A5D4A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main.h"</w:t>
      </w:r>
    </w:p>
    <w:p w14:paraId="4800A6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dma.h"</w:t>
      </w:r>
    </w:p>
    <w:p w14:paraId="5BFCD8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pi.h"</w:t>
      </w:r>
    </w:p>
    <w:p w14:paraId="0E10FFC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tim.h"</w:t>
      </w:r>
    </w:p>
    <w:p w14:paraId="3D30243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usart.h"</w:t>
      </w:r>
    </w:p>
    <w:p w14:paraId="7AEB40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gpio.h"</w:t>
      </w:r>
    </w:p>
    <w:p w14:paraId="2E25CA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970B4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03CAA5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1048FA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typedef -----------------------------------------------------------*/</w:t>
      </w:r>
    </w:p>
    <w:p w14:paraId="0CB421A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TD */</w:t>
      </w:r>
    </w:p>
    <w:p w14:paraId="757CB2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TD */</w:t>
      </w:r>
    </w:p>
    <w:p w14:paraId="6ADCD3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Private define ------------------------------------------------------------*/</w:t>
      </w:r>
    </w:p>
    <w:p w14:paraId="0138E53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D */</w:t>
      </w:r>
    </w:p>
    <w:p w14:paraId="7EBD28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D */</w:t>
      </w:r>
    </w:p>
    <w:p w14:paraId="39C483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macro -------------------------------------------------------------*/</w:t>
      </w:r>
    </w:p>
    <w:p w14:paraId="413A67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M */</w:t>
      </w:r>
    </w:p>
    <w:p w14:paraId="789641E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M */</w:t>
      </w:r>
    </w:p>
    <w:p w14:paraId="4D1218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variables ---------------------------------------------------------*/</w:t>
      </w:r>
    </w:p>
    <w:p w14:paraId="28FF0C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V */</w:t>
      </w:r>
    </w:p>
    <w:p w14:paraId="2FB868F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V */</w:t>
      </w:r>
    </w:p>
    <w:p w14:paraId="41D4DD9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function prototypes -----------------------------------------------*/</w:t>
      </w:r>
    </w:p>
    <w:p w14:paraId="5F8931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SystemClock_Config(void);</w:t>
      </w:r>
    </w:p>
    <w:p w14:paraId="2D429C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FP */</w:t>
      </w:r>
    </w:p>
    <w:p w14:paraId="6F8BE2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FP */</w:t>
      </w:r>
    </w:p>
    <w:p w14:paraId="114CF2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user code ---------------------------------------------------------*/</w:t>
      </w:r>
    </w:p>
    <w:p w14:paraId="2B964C0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0 */</w:t>
      </w:r>
    </w:p>
    <w:p w14:paraId="3FEFB7C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0 */</w:t>
      </w:r>
    </w:p>
    <w:p w14:paraId="2F5F31D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38B04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e application entry point.</w:t>
      </w:r>
    </w:p>
    <w:p w14:paraId="1743FA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int</w:t>
      </w:r>
    </w:p>
    <w:p w14:paraId="25DB9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7ABB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main(void)</w:t>
      </w:r>
    </w:p>
    <w:p w14:paraId="467C79E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05DAD7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1 */</w:t>
      </w:r>
    </w:p>
    <w:p w14:paraId="14D5B0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1 */</w:t>
      </w:r>
    </w:p>
    <w:p w14:paraId="226C9A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MCU Configuration--------------------------------------------------------*/</w:t>
      </w:r>
    </w:p>
    <w:p w14:paraId="46B5EBC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set of all peripherals, Initializes the Flash interface and the Systick. */</w:t>
      </w:r>
    </w:p>
    <w:p w14:paraId="6E1194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Init();</w:t>
      </w:r>
    </w:p>
    <w:p w14:paraId="33896BC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Init */</w:t>
      </w:r>
    </w:p>
    <w:p w14:paraId="6FB051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Init */</w:t>
      </w:r>
    </w:p>
    <w:p w14:paraId="7EA70E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Configure the system clock */</w:t>
      </w:r>
    </w:p>
    <w:p w14:paraId="36537E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ystemClock_Config();</w:t>
      </w:r>
    </w:p>
    <w:p w14:paraId="3C1DE02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SysInit */</w:t>
      </w:r>
    </w:p>
    <w:p w14:paraId="0A4093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SysInit */</w:t>
      </w:r>
    </w:p>
    <w:p w14:paraId="59AFF9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 all configured peripherals */</w:t>
      </w:r>
    </w:p>
    <w:p w14:paraId="4C95968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GPIO_Init();</w:t>
      </w:r>
    </w:p>
    <w:p w14:paraId="21BD1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SPI1_Init();</w:t>
      </w:r>
    </w:p>
    <w:p w14:paraId="6F3E493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2_UART_Init();</w:t>
      </w:r>
    </w:p>
    <w:p w14:paraId="438C1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DMA_Init();</w:t>
      </w:r>
    </w:p>
    <w:p w14:paraId="705963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1_UART_Init();</w:t>
      </w:r>
    </w:p>
    <w:p w14:paraId="3040D1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TIM1_Init();</w:t>
      </w:r>
    </w:p>
    <w:p w14:paraId="41AE701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2 */</w:t>
      </w:r>
    </w:p>
    <w:p w14:paraId="5C0F6F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5741344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argetInit(&amp;huart2);</w:t>
      </w:r>
    </w:p>
    <w:p w14:paraId="7B7FB76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6DACA1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LedStripStorage started!\r\n");</w:t>
      </w:r>
    </w:p>
    <w:p w14:paraId="12BA6B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2 */</w:t>
      </w:r>
    </w:p>
    <w:p w14:paraId="14CC4B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finite loop */</w:t>
      </w:r>
    </w:p>
    <w:p w14:paraId="7F0C49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HILE */</w:t>
      </w:r>
    </w:p>
    <w:p w14:paraId="157DC99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RxData;</w:t>
      </w:r>
    </w:p>
    <w:p w14:paraId="15AA94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xData = (uint8_t *) malloc(sizeof(*pRxData)*48);</w:t>
      </w:r>
    </w:p>
    <w:p w14:paraId="4C1DF6A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_t local_stream;</w:t>
      </w:r>
    </w:p>
    <w:p w14:paraId="348BE44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dma_buf = (char *) malloc(sizeof(char)*(ESP_RX_BUFFER_SIZE + 1));</w:t>
      </w:r>
    </w:p>
    <w:p w14:paraId="75C1EE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_t* stream = stream_init(&amp;local_stream, dma_buf, ESP_RX_BUFFER_SIZE);</w:t>
      </w:r>
    </w:p>
    <w:p w14:paraId="2BEB96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UART_Receive_DMA(&amp;huart1, (uint8_t*) stream-&gt;buf, stream-&gt;size);</w:t>
      </w:r>
    </w:p>
    <w:p w14:paraId="08C79C6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cur_remain = 0;</w:t>
      </w:r>
    </w:p>
    <w:p w14:paraId="778D59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prv_remain = stream-&gt;size;</w:t>
      </w:r>
    </w:p>
    <w:p w14:paraId="04A2FC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7BB10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0B2D1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ReadSectorData(1, pRxData);</w:t>
      </w:r>
    </w:p>
    <w:p w14:paraId="771E70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5C094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12BB0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SP_SendMessage(pRxData);</w:t>
      </w:r>
    </w:p>
    <w:p w14:paraId="719DF3E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A1CD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HILE */</w:t>
      </w:r>
    </w:p>
    <w:p w14:paraId="015ACA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3 */</w:t>
      </w:r>
    </w:p>
    <w:p w14:paraId="6846C2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ESP_MessageHandler(stream, &amp;cur_remain, &amp;prv_remain);</w:t>
      </w:r>
    </w:p>
    <w:p w14:paraId="7DAB33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DE11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3 */</w:t>
      </w:r>
    </w:p>
    <w:p w14:paraId="014529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54FA1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91BFB3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System Clock Configuration</w:t>
      </w:r>
    </w:p>
    <w:p w14:paraId="218287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279B4E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13619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SystemClock_Config(void)</w:t>
      </w:r>
    </w:p>
    <w:p w14:paraId="5E933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FF000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TypeDef RCC_OscInitStruct = {0};</w:t>
      </w:r>
    </w:p>
    <w:p w14:paraId="4543DA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TypeDef RCC_ClkInitStruct = {0};</w:t>
      </w:r>
    </w:p>
    <w:p w14:paraId="572DA8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PeriphCLKInitTypeDef PeriphClkInit = {0};</w:t>
      </w:r>
    </w:p>
    <w:p w14:paraId="0D98335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RCC Oscillators according to the specified parameters</w:t>
      </w:r>
    </w:p>
    <w:p w14:paraId="014AC4E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 the RCC_OscInitTypeDef structure.</w:t>
      </w:r>
    </w:p>
    <w:p w14:paraId="2C7171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132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OscillatorType = RCC_OSCILLATORTYPE_HSI;</w:t>
      </w:r>
    </w:p>
    <w:p w14:paraId="55E205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HSIState = RCC_HSI_ON;</w:t>
      </w:r>
    </w:p>
    <w:p w14:paraId="5AF939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HSICalibrationValue = RCC_HSICALIBRATION_DEFAULT;</w:t>
      </w:r>
    </w:p>
    <w:p w14:paraId="260DB4E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PLL.PLLState = RCC_PLL_ON;</w:t>
      </w:r>
    </w:p>
    <w:p w14:paraId="76E304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PLL.PLLSource = RCC_PLLSOURCE_HSI;</w:t>
      </w:r>
    </w:p>
    <w:p w14:paraId="7E23F3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PLL.PLLMUL = RCC_PLL_MUL6;</w:t>
      </w:r>
    </w:p>
    <w:p w14:paraId="4442A9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OscInitStruct.PLL.PREDIV = RCC_PREDIV_DIV1;</w:t>
      </w:r>
    </w:p>
    <w:p w14:paraId="4C79385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HAL_RCC_OscConfig(&amp;RCC_OscInitStruct) != </w:t>
      </w:r>
      <w:r w:rsidRPr="00E6757C">
        <w:rPr>
          <w:i/>
          <w:iCs/>
          <w:color w:val="000000" w:themeColor="text1"/>
          <w:sz w:val="28"/>
          <w:szCs w:val="28"/>
          <w:lang w:val="en-US"/>
        </w:rPr>
        <w:t>HAL_OK</w:t>
      </w:r>
      <w:r w:rsidRPr="00E6757C">
        <w:rPr>
          <w:color w:val="000000" w:themeColor="text1"/>
          <w:sz w:val="28"/>
          <w:szCs w:val="28"/>
          <w:lang w:val="en-US"/>
        </w:rPr>
        <w:t>)</w:t>
      </w:r>
    </w:p>
    <w:p w14:paraId="617399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D3D3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rror_Handler();</w:t>
      </w:r>
    </w:p>
    <w:p w14:paraId="1B70802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F1A34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CPU, AHB and APB buses clocks</w:t>
      </w:r>
    </w:p>
    <w:p w14:paraId="621284D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7FB52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ClockType = RCC_CLOCKTYPE_HCLK|RCC_CLOCKTYPE_SYSCLK</w:t>
      </w:r>
    </w:p>
    <w:p w14:paraId="6D5478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OCKTYPE_PCLK1;</w:t>
      </w:r>
    </w:p>
    <w:p w14:paraId="5C94F6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SYSCLKSource = RCC_SYSCLKSOURCE_PLLCLK;</w:t>
      </w:r>
    </w:p>
    <w:p w14:paraId="59B7E3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AHBCLKDivider = RCC_SYSCLK_DIV1;</w:t>
      </w:r>
    </w:p>
    <w:p w14:paraId="7E9E53D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APB1CLKDivider = RCC_HCLK_DIV1;</w:t>
      </w:r>
    </w:p>
    <w:p w14:paraId="1B03A33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HAL_RCC_ClockConfig(&amp;RCC_ClkInitStruct, FLASH_LATENCY_1) != </w:t>
      </w:r>
      <w:r w:rsidRPr="00E6757C">
        <w:rPr>
          <w:i/>
          <w:iCs/>
          <w:color w:val="000000" w:themeColor="text1"/>
          <w:sz w:val="28"/>
          <w:szCs w:val="28"/>
          <w:lang w:val="en-US"/>
        </w:rPr>
        <w:t>HAL_OK</w:t>
      </w:r>
      <w:r w:rsidRPr="00E6757C">
        <w:rPr>
          <w:color w:val="000000" w:themeColor="text1"/>
          <w:sz w:val="28"/>
          <w:szCs w:val="28"/>
          <w:lang w:val="en-US"/>
        </w:rPr>
        <w:t>)</w:t>
      </w:r>
    </w:p>
    <w:p w14:paraId="74FE55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B11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rror_Handler();</w:t>
      </w:r>
    </w:p>
    <w:p w14:paraId="7B546B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0B7B5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eriphClkInit.PeriphClockSelection = RCC_PERIPHCLK_USART1;</w:t>
      </w:r>
    </w:p>
    <w:p w14:paraId="52BF3F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eriphClkInit.Usart1ClockSelection = RCC_USART1CLKSOURCE_PCLK1;</w:t>
      </w:r>
    </w:p>
    <w:p w14:paraId="0E012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HAL_RCCEx_PeriphCLKConfig(&amp;PeriphClkInit) != </w:t>
      </w:r>
      <w:r w:rsidRPr="00E6757C">
        <w:rPr>
          <w:i/>
          <w:iCs/>
          <w:color w:val="000000" w:themeColor="text1"/>
          <w:sz w:val="28"/>
          <w:szCs w:val="28"/>
          <w:lang w:val="en-US"/>
        </w:rPr>
        <w:t>HAL_OK</w:t>
      </w:r>
      <w:r w:rsidRPr="00E6757C">
        <w:rPr>
          <w:color w:val="000000" w:themeColor="text1"/>
          <w:sz w:val="28"/>
          <w:szCs w:val="28"/>
          <w:lang w:val="en-US"/>
        </w:rPr>
        <w:t>)</w:t>
      </w:r>
    </w:p>
    <w:p w14:paraId="5E10D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839FF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rror_Handler();</w:t>
      </w:r>
    </w:p>
    <w:p w14:paraId="1F9CEA6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D8335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E35D7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4 */</w:t>
      </w:r>
    </w:p>
    <w:p w14:paraId="7FEACE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4 */</w:t>
      </w:r>
    </w:p>
    <w:p w14:paraId="5B46AEB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38268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is function is executed in case of error occurrence.</w:t>
      </w:r>
    </w:p>
    <w:p w14:paraId="5CFDE6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137A5B5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80EF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rror_Handler(void)</w:t>
      </w:r>
    </w:p>
    <w:p w14:paraId="51A2C3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C38170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Error_Handler_Debug */</w:t>
      </w:r>
    </w:p>
    <w:p w14:paraId="3ED79C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an add his own implementation to report the HAL error return state */</w:t>
      </w:r>
    </w:p>
    <w:p w14:paraId="70AB9A2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_Handler\r\n");</w:t>
      </w:r>
    </w:p>
    <w:p w14:paraId="02454E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__disable_irq();</w:t>
      </w:r>
    </w:p>
    <w:p w14:paraId="37ED65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295F3E8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EDB3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B1A90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Error_Handler_Debug */</w:t>
      </w:r>
    </w:p>
    <w:p w14:paraId="5525C56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45ADB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73E411B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8816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D922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main.h</w:t>
      </w:r>
    </w:p>
    <w:p w14:paraId="0F10B7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Header for main.c file.</w:t>
      </w:r>
    </w:p>
    <w:p w14:paraId="0F52D55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file contains the common defines of the application.</w:t>
      </w:r>
    </w:p>
    <w:p w14:paraId="77CE27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C827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2B9392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676E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35FA60A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All rights reserved.&lt;/center&gt;&lt;/h2&gt;</w:t>
      </w:r>
    </w:p>
    <w:p w14:paraId="6159E7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C230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F7907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11833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87DF0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52798D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23F61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A4EB8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3ECA11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7EBC8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fine to prevent recursive inclusion -------------------------------------*/</w:t>
      </w:r>
    </w:p>
    <w:p w14:paraId="545AF9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__MAIN_H</w:t>
      </w:r>
    </w:p>
    <w:p w14:paraId="411A23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__MAIN_H</w:t>
      </w:r>
    </w:p>
    <w:p w14:paraId="22D8CD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0658EA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1C2A518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BC13EB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4F8F8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118A5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io.h"</w:t>
      </w:r>
    </w:p>
    <w:p w14:paraId="3983BFF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etarget.h"</w:t>
      </w:r>
    </w:p>
    <w:p w14:paraId="0E689D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ring.h"</w:t>
      </w:r>
    </w:p>
    <w:p w14:paraId="5E65B2B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lib.h"</w:t>
      </w:r>
    </w:p>
    <w:p w14:paraId="7E86B44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fid.h"</w:t>
      </w:r>
    </w:p>
    <w:p w14:paraId="10BE194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ifi.h"</w:t>
      </w:r>
    </w:p>
    <w:p w14:paraId="67DC6F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LedController.h"</w:t>
      </w:r>
    </w:p>
    <w:p w14:paraId="0EAB1F4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55DCDF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types ------------------------------------------------------------*/</w:t>
      </w:r>
    </w:p>
    <w:p w14:paraId="545BCB8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T */</w:t>
      </w:r>
    </w:p>
    <w:p w14:paraId="609BD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T */</w:t>
      </w:r>
    </w:p>
    <w:p w14:paraId="6480B8D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constants --------------------------------------------------------*/</w:t>
      </w:r>
    </w:p>
    <w:p w14:paraId="5ECEB6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C */</w:t>
      </w:r>
    </w:p>
    <w:p w14:paraId="3B35C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C */</w:t>
      </w:r>
    </w:p>
    <w:p w14:paraId="059DFE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macro ------------------------------------------------------------*/</w:t>
      </w:r>
    </w:p>
    <w:p w14:paraId="746CB98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M */</w:t>
      </w:r>
    </w:p>
    <w:p w14:paraId="0A15F9C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M */</w:t>
      </w:r>
    </w:p>
    <w:p w14:paraId="437BFBF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functions prototypes ---------------------------------------------*/</w:t>
      </w:r>
    </w:p>
    <w:p w14:paraId="0A75D9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rror_Handler(void);</w:t>
      </w:r>
    </w:p>
    <w:p w14:paraId="66189E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FP */</w:t>
      </w:r>
    </w:p>
    <w:p w14:paraId="374564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UART1_RxCpltCallback(void);</w:t>
      </w:r>
    </w:p>
    <w:p w14:paraId="7C2BAF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SP_RxMessageHandler(void);</w:t>
      </w:r>
    </w:p>
    <w:p w14:paraId="32F98B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FP */</w:t>
      </w:r>
    </w:p>
    <w:p w14:paraId="27E6E8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defines -----------------------------------------------------------*/</w:t>
      </w:r>
    </w:p>
    <w:p w14:paraId="7A7EEC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Pin GPIO_PIN_4</w:t>
      </w:r>
    </w:p>
    <w:p w14:paraId="7237E02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GPIO_Port GPIOA</w:t>
      </w:r>
    </w:p>
    <w:p w14:paraId="649F15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LED_Pin GPIO_PIN_3</w:t>
      </w:r>
    </w:p>
    <w:p w14:paraId="460CA2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LED_GPIO_Port GPIOB</w:t>
      </w:r>
    </w:p>
    <w:p w14:paraId="6DB9E5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rivate defines */</w:t>
      </w:r>
    </w:p>
    <w:p w14:paraId="0F9599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w:t>
      </w:r>
    </w:p>
    <w:p w14:paraId="2F055B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TRACE                   3</w:t>
      </w:r>
    </w:p>
    <w:p w14:paraId="7B981E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INFO                    2</w:t>
      </w:r>
    </w:p>
    <w:p w14:paraId="15DCC23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ERROR                   1</w:t>
      </w:r>
    </w:p>
    <w:p w14:paraId="511462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NONE                    0</w:t>
      </w:r>
    </w:p>
    <w:p w14:paraId="16108EE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urrent debug lvl */</w:t>
      </w:r>
    </w:p>
    <w:p w14:paraId="1447A45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LVL                         DEBUG_PRINT_INFO</w:t>
      </w:r>
    </w:p>
    <w:p w14:paraId="1B7959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output */</w:t>
      </w:r>
    </w:p>
    <w:p w14:paraId="195FFC6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lvl,fmt, ...) \</w:t>
      </w:r>
    </w:p>
    <w:p w14:paraId="1263C7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o { if(DEBUG_PRINT_LVL &gt;= lvl) printf(fmt, ##__VA_ARGS__); } while(0)</w:t>
      </w:r>
    </w:p>
    <w:p w14:paraId="18FA93C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rivate defines */</w:t>
      </w:r>
    </w:p>
    <w:p w14:paraId="43E7B7F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__MAIN_H */</w:t>
      </w:r>
    </w:p>
    <w:p w14:paraId="4EE9A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LedController.c</w:t>
      </w:r>
    </w:p>
    <w:p w14:paraId="670B69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LedController.h"</w:t>
      </w:r>
    </w:p>
    <w:p w14:paraId="3BE7C4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uint8_t ledData[MAX_LED][AMOUNT_OF_DATA] = {0};</w:t>
      </w:r>
    </w:p>
    <w:p w14:paraId="0D17F9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bool dataSentFlag = false;</w:t>
      </w:r>
    </w:p>
    <w:p w14:paraId="08C269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uint16_t pwmData[(WS2812_DATA_BIT_WIDTH * MAX_LED) + RESERVE] = {0};</w:t>
      </w:r>
    </w:p>
    <w:p w14:paraId="25663D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HAL_TIM_PWM_PulseFinishedCallback(TIM_HandleTypeDef *htim)</w:t>
      </w:r>
    </w:p>
    <w:p w14:paraId="3CE65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BD7CE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TIM_PWM_Stop_DMA(&amp;htim1, TIM_CHANNEL_1);</w:t>
      </w:r>
    </w:p>
    <w:p w14:paraId="512A6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ataSentFlag = true;</w:t>
      </w:r>
    </w:p>
    <w:p w14:paraId="6371EF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50622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SetLED (int ledNum, int red, int green, int blue)</w:t>
      </w:r>
    </w:p>
    <w:p w14:paraId="1B6C8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859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Data[ledNum][NUMBER_OF_LED] = ledNum;</w:t>
      </w:r>
    </w:p>
    <w:p w14:paraId="1B89D0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Data[ledNum][GREEN_INTENSITY] = green;</w:t>
      </w:r>
    </w:p>
    <w:p w14:paraId="1110CF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Data[ledNum][RED_INTENSITY] = red;</w:t>
      </w:r>
    </w:p>
    <w:p w14:paraId="4CE374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Data[ledNum][BLUE_INTENSITY] = blue;</w:t>
      </w:r>
    </w:p>
    <w:p w14:paraId="4D0758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DD5E1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449789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482AB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indx = 0;</w:t>
      </w:r>
    </w:p>
    <w:p w14:paraId="23E7C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color;</w:t>
      </w:r>
    </w:p>
    <w:p w14:paraId="0F108F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 = 0; i &lt; MAX_LED; i++)</w:t>
      </w:r>
    </w:p>
    <w:p w14:paraId="125AA4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6E3F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olor = ((ledData[i][1]&lt;&lt;SHIFT_FOR_GEEN_LED) | (ledData[i][2]&lt;&lt;SHIFT_FOR_RED_LED) | (ledData[i][3]));</w:t>
      </w:r>
    </w:p>
    <w:p w14:paraId="667D7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 = WS2812_DATA_BIT_WIDTH - 1; i &gt;= 0; i--)</w:t>
      </w:r>
    </w:p>
    <w:p w14:paraId="17A96E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9FDDB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olor&amp;(1&lt;&lt;i))</w:t>
      </w:r>
    </w:p>
    <w:p w14:paraId="7AE28A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EC9D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wmData[indx] = 40;  // 2/3 of 90</w:t>
      </w:r>
    </w:p>
    <w:p w14:paraId="135F2F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A7FB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58781BA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C968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wmData[indx] = 20;  // 1/3 of 90</w:t>
      </w:r>
    </w:p>
    <w:p w14:paraId="53B6FA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DB9C9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dx++;</w:t>
      </w:r>
    </w:p>
    <w:p w14:paraId="4B7BE8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84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2BC79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 = 0; i &lt; RESERVE; i++)</w:t>
      </w:r>
    </w:p>
    <w:p w14:paraId="4B1060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4E6388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wmData[indx] = 0;</w:t>
      </w:r>
    </w:p>
    <w:p w14:paraId="5B6F7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dx++;</w:t>
      </w:r>
    </w:p>
    <w:p w14:paraId="5D64B1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07BA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TIM_PWM_Start_DMA(&amp;htim1, TIM_CHANNEL_1, (uint32_t *)pwmData, indx);</w:t>
      </w:r>
    </w:p>
    <w:p w14:paraId="661BCF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hile (!dataSentFlag){</w:t>
      </w:r>
    </w:p>
    <w:p w14:paraId="53F28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B38AF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t>
      </w:r>
    </w:p>
    <w:p w14:paraId="68B469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ataSentFlag = false;</w:t>
      </w:r>
    </w:p>
    <w:p w14:paraId="6C4F92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3A28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nLed (int ledNumber){</w:t>
      </w:r>
    </w:p>
    <w:p w14:paraId="79137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ledNumber &lt;= MAX_LED)</w:t>
      </w:r>
    </w:p>
    <w:p w14:paraId="7A377D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CA78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SetLED(ledNumber, MIN_COLOUR_INTENSITY, MIN_COLOUR_INTENSITY, BLUE_COLOR_INTENSITY);</w:t>
      </w:r>
    </w:p>
    <w:p w14:paraId="1B7C92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5054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52413A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Delay(TIME_FOR_SENDING_DATA);</w:t>
      </w:r>
    </w:p>
    <w:p w14:paraId="2B6F3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TIM_PWM_Stop_DMA(&amp;htim1, TIM_CHANNEL_1);</w:t>
      </w:r>
    </w:p>
    <w:p w14:paraId="64E55E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70341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ffAllLeds(void){</w:t>
      </w:r>
    </w:p>
    <w:p w14:paraId="02C1E3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m = 0; m &lt; MAX_LED; m++)</w:t>
      </w:r>
    </w:p>
    <w:p w14:paraId="634BA5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23996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SetLED(m, MIN_COLOUR_INTENSITY, MIN_COLOUR_INTENSITY, MIN_COLOUR_INTENSITY);</w:t>
      </w:r>
    </w:p>
    <w:p w14:paraId="38C050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4DCD0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66312F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Delay(TIME_FOR_SENDING_DATA);</w:t>
      </w:r>
    </w:p>
    <w:p w14:paraId="07FA63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BE9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nXY (int xLedCoordinate, int yLedCoordinate)</w:t>
      </w:r>
    </w:p>
    <w:p w14:paraId="562C38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97EC4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xLedCoordinate % 2 == UNEVEN_CELL)</w:t>
      </w:r>
    </w:p>
    <w:p w14:paraId="0F3DE2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424D7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xLedCoordinate)</w:t>
      </w:r>
    </w:p>
    <w:p w14:paraId="246C2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49A26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08C42B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21);</w:t>
      </w:r>
    </w:p>
    <w:p w14:paraId="68BB66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20);</w:t>
      </w:r>
    </w:p>
    <w:p w14:paraId="7861B8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LedController_OnLed(19);</w:t>
      </w:r>
    </w:p>
    <w:p w14:paraId="57E859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18);</w:t>
      </w:r>
    </w:p>
    <w:p w14:paraId="07AC79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ECC44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7D697F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13);</w:t>
      </w:r>
    </w:p>
    <w:p w14:paraId="53523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12);</w:t>
      </w:r>
    </w:p>
    <w:p w14:paraId="1515B9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11);</w:t>
      </w:r>
    </w:p>
    <w:p w14:paraId="7D76287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8FB2F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762CB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6);</w:t>
      </w:r>
    </w:p>
    <w:p w14:paraId="44376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5);</w:t>
      </w:r>
    </w:p>
    <w:p w14:paraId="1D0114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4);</w:t>
      </w:r>
    </w:p>
    <w:p w14:paraId="4D8E60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A166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7E8BC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9EC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05414B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ven cell</w:t>
      </w:r>
    </w:p>
    <w:p w14:paraId="34FC67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xLedCoordinate)</w:t>
      </w:r>
    </w:p>
    <w:p w14:paraId="521D1A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A107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599908F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7);</w:t>
      </w:r>
    </w:p>
    <w:p w14:paraId="5EFACEB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6);</w:t>
      </w:r>
    </w:p>
    <w:p w14:paraId="56DA1A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5);</w:t>
      </w:r>
    </w:p>
    <w:p w14:paraId="08255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4);</w:t>
      </w:r>
    </w:p>
    <w:p w14:paraId="1AB6E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57D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709A03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0);</w:t>
      </w:r>
    </w:p>
    <w:p w14:paraId="5F7456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9);</w:t>
      </w:r>
    </w:p>
    <w:p w14:paraId="0D1BD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8);</w:t>
      </w:r>
    </w:p>
    <w:p w14:paraId="001B4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7);</w:t>
      </w:r>
    </w:p>
    <w:p w14:paraId="3146ED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91382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4C7025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w:t>
      </w:r>
    </w:p>
    <w:p w14:paraId="056BD7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w:t>
      </w:r>
    </w:p>
    <w:p w14:paraId="153EEF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1);</w:t>
      </w:r>
    </w:p>
    <w:p w14:paraId="2A7F9C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w:t>
      </w:r>
    </w:p>
    <w:p w14:paraId="7CA46E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4B1D3E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FF5D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EA90F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yLedCoordinate % 2 == UNEVEN_CELL){</w:t>
      </w:r>
    </w:p>
    <w:p w14:paraId="46CE3F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yLedCoordinate){</w:t>
      </w:r>
    </w:p>
    <w:p w14:paraId="71576F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426553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2);</w:t>
      </w:r>
    </w:p>
    <w:p w14:paraId="4440A9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3);</w:t>
      </w:r>
    </w:p>
    <w:p w14:paraId="7FA2D6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4);</w:t>
      </w:r>
    </w:p>
    <w:p w14:paraId="24F9B7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break;</w:t>
      </w:r>
    </w:p>
    <w:p w14:paraId="1AF2B5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6C1740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7);</w:t>
      </w:r>
    </w:p>
    <w:p w14:paraId="530CBE1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8);</w:t>
      </w:r>
    </w:p>
    <w:p w14:paraId="2AE593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9);</w:t>
      </w:r>
    </w:p>
    <w:p w14:paraId="444E29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59E09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AD4D6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2);</w:t>
      </w:r>
    </w:p>
    <w:p w14:paraId="7238C3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3);</w:t>
      </w:r>
    </w:p>
    <w:p w14:paraId="06BCA0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4);</w:t>
      </w:r>
    </w:p>
    <w:p w14:paraId="0D5635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F496A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87A22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even cell</w:t>
      </w:r>
    </w:p>
    <w:p w14:paraId="34651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yLedCoordinate){</w:t>
      </w:r>
    </w:p>
    <w:p w14:paraId="24C2EF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656787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5);</w:t>
      </w:r>
    </w:p>
    <w:p w14:paraId="4FD0C8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26);</w:t>
      </w:r>
    </w:p>
    <w:p w14:paraId="179807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E6FE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66B82D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0);</w:t>
      </w:r>
    </w:p>
    <w:p w14:paraId="42A6A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1);</w:t>
      </w:r>
    </w:p>
    <w:p w14:paraId="0D758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0FC2D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156959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5);</w:t>
      </w:r>
    </w:p>
    <w:p w14:paraId="05A77F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6);</w:t>
      </w:r>
    </w:p>
    <w:p w14:paraId="05CA33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Led(FIRST_LED+37);</w:t>
      </w:r>
    </w:p>
    <w:p w14:paraId="392514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EA19B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8D277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38E0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LedController.h</w:t>
      </w:r>
    </w:p>
    <w:p w14:paraId="66B60F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LEDCONTROLLER_H_</w:t>
      </w:r>
    </w:p>
    <w:p w14:paraId="71808A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LEDCONTROLLER_H_</w:t>
      </w:r>
    </w:p>
    <w:p w14:paraId="6B50A2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io.h"</w:t>
      </w:r>
    </w:p>
    <w:p w14:paraId="0F745A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etarget.h"</w:t>
      </w:r>
    </w:p>
    <w:p w14:paraId="7DBB53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ring.h"</w:t>
      </w:r>
    </w:p>
    <w:p w14:paraId="16893F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lib.h"</w:t>
      </w:r>
    </w:p>
    <w:p w14:paraId="2A59A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usart.h"</w:t>
      </w:r>
    </w:p>
    <w:p w14:paraId="4DBAB9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F6EDF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tim.h"</w:t>
      </w:r>
    </w:p>
    <w:p w14:paraId="2B8C7E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dma.h"</w:t>
      </w:r>
    </w:p>
    <w:p w14:paraId="47D677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ip configuration</w:t>
      </w:r>
    </w:p>
    <w:p w14:paraId="60FE77E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define MAX_LED 53</w:t>
      </w:r>
    </w:p>
    <w:p w14:paraId="1D4B1E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SE_BRIGHTNESS 0</w:t>
      </w:r>
    </w:p>
    <w:p w14:paraId="65E6B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SERVE 50</w:t>
      </w:r>
    </w:p>
    <w:p w14:paraId="5E8C2D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WS2812_DATA_BIT_WIDTH 24</w:t>
      </w:r>
    </w:p>
    <w:p w14:paraId="50D897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PI 3.14159265</w:t>
      </w:r>
    </w:p>
    <w:p w14:paraId="204486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BRIGHTNESS 45</w:t>
      </w:r>
    </w:p>
    <w:p w14:paraId="7FF3BB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BRIGHTNESS 0</w:t>
      </w:r>
    </w:p>
    <w:p w14:paraId="447713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IGHT_ANGLE 90</w:t>
      </w:r>
    </w:p>
    <w:p w14:paraId="273463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FOLDED_CORNER 180</w:t>
      </w:r>
    </w:p>
    <w:p w14:paraId="1FCDA6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GEEN_LED 16</w:t>
      </w:r>
    </w:p>
    <w:p w14:paraId="2F732E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RED_LED 8</w:t>
      </w:r>
    </w:p>
    <w:p w14:paraId="70BE39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TIME_FOR_SENDING_DATA 50</w:t>
      </w:r>
    </w:p>
    <w:p w14:paraId="4CBB56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COLOUR_INTENSITY 255</w:t>
      </w:r>
    </w:p>
    <w:p w14:paraId="49E67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COLOR_INTENSITY 31</w:t>
      </w:r>
    </w:p>
    <w:p w14:paraId="29E26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COLOUR_INTENSITY 0</w:t>
      </w:r>
    </w:p>
    <w:p w14:paraId="6D7F5D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AMOUNT_OF_DATA 4</w:t>
      </w:r>
    </w:p>
    <w:p w14:paraId="4A34C5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NUMBER_OF_LED 0</w:t>
      </w:r>
    </w:p>
    <w:p w14:paraId="659488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GREEN_INTENSITY 1</w:t>
      </w:r>
    </w:p>
    <w:p w14:paraId="0E4B90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D_INTENSITY 2</w:t>
      </w:r>
    </w:p>
    <w:p w14:paraId="03F998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INTENSITY 3</w:t>
      </w:r>
    </w:p>
    <w:p w14:paraId="1956C9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LED 0</w:t>
      </w:r>
    </w:p>
    <w:p w14:paraId="3182E9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IT_BIT 1</w:t>
      </w:r>
    </w:p>
    <w:p w14:paraId="0640F7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EVEN_CELL 1</w:t>
      </w:r>
    </w:p>
    <w:p w14:paraId="05573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CELL 1</w:t>
      </w:r>
    </w:p>
    <w:p w14:paraId="7EAF91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SetLED (int LEDnum, int Red, int Green, int Blue);</w:t>
      </w:r>
    </w:p>
    <w:p w14:paraId="0937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SetBrightness (int brightness);</w:t>
      </w:r>
    </w:p>
    <w:p w14:paraId="30D8F9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0EF5A8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nLed (int ledNumber);</w:t>
      </w:r>
    </w:p>
    <w:p w14:paraId="015FC8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ffAllLeds (void);</w:t>
      </w:r>
    </w:p>
    <w:p w14:paraId="52A9F5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OnXY (int xLedCoordinate, int yLedCoordinate);</w:t>
      </w:r>
    </w:p>
    <w:p w14:paraId="5D322A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pb.c</w:t>
      </w:r>
    </w:p>
    <w:p w14:paraId="6EB993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h"</w:t>
      </w:r>
    </w:p>
    <w:p w14:paraId="604A8B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LedStripData.pb.h"</w:t>
      </w:r>
    </w:p>
    <w:p w14:paraId="26E4CE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common.h"</w:t>
      </w:r>
    </w:p>
    <w:p w14:paraId="32D281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decode.h"</w:t>
      </w:r>
    </w:p>
    <w:p w14:paraId="50BF01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encode.h"</w:t>
      </w:r>
    </w:p>
    <w:p w14:paraId="4AA9DB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LedStripData *PB_Decode(char *msg)</w:t>
      </w:r>
    </w:p>
    <w:p w14:paraId="7FDE7A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150FDE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ProtoReceive = {0, 0, {0}};</w:t>
      </w:r>
    </w:p>
    <w:p w14:paraId="1CD66F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StripData ReceivedMessage = LedStripData_init_default;</w:t>
      </w:r>
    </w:p>
    <w:p w14:paraId="697E37B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 = 0; i &lt; 100; i++)</w:t>
      </w:r>
    </w:p>
    <w:p w14:paraId="57973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F222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rotoReceive.Data[i] == '\0')</w:t>
      </w:r>
    </w:p>
    <w:p w14:paraId="6719ED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C22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Receive.messageLength = (size_t)i;</w:t>
      </w:r>
    </w:p>
    <w:p w14:paraId="7C537A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99B6D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AC7B5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A9987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b_istream_t stream = pb_istream_from_buffer((uint8_t*)ProtoReceive.Data, ProtoReceive.messageLength);</w:t>
      </w:r>
    </w:p>
    <w:p w14:paraId="0DF670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Receive.status = pb_decode(&amp;stream, LedStripData_fields, &amp;ReceivedMessage);</w:t>
      </w:r>
    </w:p>
    <w:p w14:paraId="423BB7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rotoReceive.status)</w:t>
      </w:r>
    </w:p>
    <w:p w14:paraId="2B5BD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405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coding failed: %s\n", PB_GET_ERROR(&amp;stream));</w:t>
      </w:r>
    </w:p>
    <w:p w14:paraId="070B7C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ERR_ARG;</w:t>
      </w:r>
    </w:p>
    <w:p w14:paraId="5EB39F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F8E9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trip number - %d\r\n", (int)ReceivedMessage.stripNumber);</w:t>
      </w:r>
    </w:p>
    <w:p w14:paraId="1E41DC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oard number - %d\r\n", (int)ReceivedMessage.boardNumber);</w:t>
      </w:r>
    </w:p>
    <w:p w14:paraId="5FC783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X coordinate - %d\r\n", (int)ReceivedMessage.LedX);</w:t>
      </w:r>
    </w:p>
    <w:p w14:paraId="03FCF7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Y coordinate - %d\r\n", (int)ReceivedMessage.LedY);</w:t>
      </w:r>
    </w:p>
    <w:p w14:paraId="1AAFC3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Red - %d\r\n", (int)ReceivedMessage.Colour.red);</w:t>
      </w:r>
    </w:p>
    <w:p w14:paraId="63F6F1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Green - %d\r\n", (int)ReceivedMessage.Colour.green);</w:t>
      </w:r>
    </w:p>
    <w:p w14:paraId="139BA2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lue - %d\r\n", (int)ReceivedMessage.Colour.blue);</w:t>
      </w:r>
    </w:p>
    <w:p w14:paraId="54B6E5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rfid</w:t>
      </w:r>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r w:rsidRPr="00E6757C">
        <w:rPr>
          <w:color w:val="000000" w:themeColor="text1"/>
          <w:sz w:val="28"/>
          <w:szCs w:val="28"/>
          <w:lang w:val="en-US"/>
        </w:rPr>
        <w:t>include</w:t>
      </w:r>
      <w:r w:rsidRPr="00E6757C">
        <w:rPr>
          <w:color w:val="000000" w:themeColor="text1"/>
          <w:sz w:val="28"/>
          <w:szCs w:val="28"/>
        </w:rPr>
        <w:t xml:space="preserve"> "</w:t>
      </w:r>
      <w:r w:rsidRPr="00E6757C">
        <w:rPr>
          <w:color w:val="000000" w:themeColor="text1"/>
          <w:sz w:val="28"/>
          <w:szCs w:val="28"/>
          <w:lang w:val="en-US"/>
        </w:rPr>
        <w:t>rfid</w:t>
      </w:r>
      <w:r w:rsidRPr="00E6757C">
        <w:rPr>
          <w:color w:val="000000" w:themeColor="text1"/>
          <w:sz w:val="28"/>
          <w:szCs w:val="28"/>
        </w:rPr>
        <w:t>.</w:t>
      </w:r>
      <w:r w:rsidRPr="00E6757C">
        <w:rPr>
          <w:color w:val="000000" w:themeColor="text1"/>
          <w:sz w:val="28"/>
          <w:szCs w:val="28"/>
          <w:lang w:val="en-US"/>
        </w:rPr>
        <w:t>h</w:t>
      </w:r>
      <w:r w:rsidRPr="00E6757C">
        <w:rPr>
          <w:color w:val="000000" w:themeColor="text1"/>
          <w:sz w:val="28"/>
          <w:szCs w:val="28"/>
        </w:rPr>
        <w:t>"</w:t>
      </w:r>
    </w:p>
    <w:p w14:paraId="2691FF0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lang w:val="en-US"/>
        </w:rPr>
        <w:t>uint</w:t>
      </w:r>
      <w:r w:rsidRPr="00E6757C">
        <w:rPr>
          <w:color w:val="000000" w:themeColor="text1"/>
          <w:sz w:val="28"/>
          <w:szCs w:val="28"/>
        </w:rPr>
        <w:t>8_</w:t>
      </w:r>
      <w:r w:rsidRPr="00E6757C">
        <w:rPr>
          <w:color w:val="000000" w:themeColor="text1"/>
          <w:sz w:val="28"/>
          <w:szCs w:val="28"/>
          <w:lang w:val="en-US"/>
        </w:rPr>
        <w:t>t</w:t>
      </w:r>
      <w:r w:rsidRPr="00E6757C">
        <w:rPr>
          <w:color w:val="000000" w:themeColor="text1"/>
          <w:sz w:val="28"/>
          <w:szCs w:val="28"/>
        </w:rPr>
        <w:t xml:space="preserve"> </w:t>
      </w:r>
      <w:r w:rsidRPr="00E6757C">
        <w:rPr>
          <w:color w:val="000000" w:themeColor="text1"/>
          <w:sz w:val="28"/>
          <w:szCs w:val="28"/>
          <w:lang w:val="en-US"/>
        </w:rPr>
        <w:t>BLOCK</w:t>
      </w:r>
      <w:r w:rsidRPr="00E6757C">
        <w:rPr>
          <w:color w:val="000000" w:themeColor="text1"/>
          <w:sz w:val="28"/>
          <w:szCs w:val="28"/>
        </w:rPr>
        <w:t>_</w:t>
      </w:r>
      <w:r w:rsidRPr="00E6757C">
        <w:rPr>
          <w:color w:val="000000" w:themeColor="text1"/>
          <w:sz w:val="28"/>
          <w:szCs w:val="28"/>
          <w:lang w:val="en-US"/>
        </w:rPr>
        <w:t>KEY</w:t>
      </w:r>
      <w:r w:rsidRPr="00E6757C">
        <w:rPr>
          <w:color w:val="000000" w:themeColor="text1"/>
          <w:sz w:val="28"/>
          <w:szCs w:val="28"/>
        </w:rPr>
        <w:t>[6] =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 0</w:t>
      </w:r>
      <w:r w:rsidRPr="00E6757C">
        <w:rPr>
          <w:color w:val="000000" w:themeColor="text1"/>
          <w:sz w:val="28"/>
          <w:szCs w:val="28"/>
          <w:lang w:val="en-US"/>
        </w:rPr>
        <w:t>xFF</w:t>
      </w:r>
      <w:r w:rsidRPr="00E6757C">
        <w:rPr>
          <w:color w:val="000000" w:themeColor="text1"/>
          <w:sz w:val="28"/>
          <w:szCs w:val="28"/>
        </w:rPr>
        <w:t>};</w:t>
      </w:r>
    </w:p>
    <w:p w14:paraId="2ADAEB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PrepareConnect(uint8_t *pSerialNum)</w:t>
      </w:r>
    </w:p>
    <w:p w14:paraId="2DC204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728E0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6B01B5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SerialNum == NULL)</w:t>
      </w:r>
    </w:p>
    <w:p w14:paraId="3BA67A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265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8B684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F427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456495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Delay(20);</w:t>
      </w:r>
    </w:p>
    <w:p w14:paraId="3EC51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akBuff;</w:t>
      </w:r>
    </w:p>
    <w:p w14:paraId="4ABDC5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akBuff = (uint8_t *) malloc(sizeof(*pSakBuff)*16);</w:t>
      </w:r>
    </w:p>
    <w:p w14:paraId="6D509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quest(PICC_REQIDL, pSakBuff);</w:t>
      </w:r>
    </w:p>
    <w:p w14:paraId="02C694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7313F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544D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pSakBuff[0])</w:t>
      </w:r>
    </w:p>
    <w:p w14:paraId="58282A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F9CC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4:</w:t>
      </w:r>
    </w:p>
    <w:p w14:paraId="6516A2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0yX\r\n");</w:t>
      </w:r>
    </w:p>
    <w:p w14:paraId="305AAD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1BF73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4:</w:t>
      </w:r>
    </w:p>
    <w:p w14:paraId="48AB9C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3yX\r\n");</w:t>
      </w:r>
    </w:p>
    <w:p w14:paraId="7AADD0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929A4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2:</w:t>
      </w:r>
    </w:p>
    <w:p w14:paraId="4D97B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0yX\r\n");</w:t>
      </w:r>
    </w:p>
    <w:p w14:paraId="513C88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56C5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2:</w:t>
      </w:r>
    </w:p>
    <w:p w14:paraId="0DF20E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3yX\r\n");</w:t>
      </w:r>
    </w:p>
    <w:p w14:paraId="1A343B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0D497B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8:</w:t>
      </w:r>
    </w:p>
    <w:p w14:paraId="56CD73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yyX/V1\r\n");</w:t>
      </w:r>
    </w:p>
    <w:p w14:paraId="22CFAA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3DA2E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fault:</w:t>
      </w:r>
    </w:p>
    <w:p w14:paraId="343800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Unknown card type\r\n");</w:t>
      </w:r>
    </w:p>
    <w:p w14:paraId="636DB5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E0347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AK: 0x%02X 0x%02X\r\n", pSakBuff[1], pSakBuff[0]);</w:t>
      </w:r>
    </w:p>
    <w:p w14:paraId="6E49D2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118DD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free(pSakBuff);</w:t>
      </w:r>
    </w:p>
    <w:p w14:paraId="5206EC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nti-collision, return the card's 4-byte serial number</w:t>
      </w:r>
    </w:p>
    <w:p w14:paraId="7F297D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nticoll(pSerialNum);</w:t>
      </w:r>
    </w:p>
    <w:p w14:paraId="75C55A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F3E6D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9051A0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w:t>
      </w:r>
    </w:p>
    <w:p w14:paraId="23C3FF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125B3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_TRACE,</w:t>
      </w:r>
    </w:p>
    <w:p w14:paraId="0E527B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N: 0x%02X 0x%02X 0x%02X 0x%02X\r\n",</w:t>
      </w:r>
    </w:p>
    <w:p w14:paraId="0D6504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0],</w:t>
      </w:r>
    </w:p>
    <w:p w14:paraId="77679A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1],</w:t>
      </w:r>
    </w:p>
    <w:p w14:paraId="5CB0FF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2],</w:t>
      </w:r>
    </w:p>
    <w:p w14:paraId="0D58D2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3]</w:t>
      </w:r>
    </w:p>
    <w:p w14:paraId="238665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FA26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89D4B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lection card, return capacity</w:t>
      </w:r>
    </w:p>
    <w:p w14:paraId="6F60D3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sizeRC;</w:t>
      </w:r>
    </w:p>
    <w:p w14:paraId="70AF3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izeRC = MFRC522_SelectTag(pSerialNum);</w:t>
      </w:r>
    </w:p>
    <w:p w14:paraId="0C36AE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izeRC != 0)</w:t>
      </w:r>
    </w:p>
    <w:p w14:paraId="28BFCE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6439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S: %d\r\n", sizeRC);</w:t>
      </w:r>
    </w:p>
    <w:p w14:paraId="5D07C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BC5B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1A6B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3375D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RFID_CloseConnect(void)</w:t>
      </w:r>
    </w:p>
    <w:p w14:paraId="592EE9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7B8C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Halt();</w:t>
      </w:r>
    </w:p>
    <w:p w14:paraId="061FBD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AntennaOff();</w:t>
      </w:r>
    </w:p>
    <w:p w14:paraId="0ABAF0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0981A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adFullMem(void)</w:t>
      </w:r>
    </w:p>
    <w:p w14:paraId="1AE8DB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247EC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4C3A79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erialNum;</w:t>
      </w:r>
    </w:p>
    <w:p w14:paraId="305FF0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 = (uint8_t *) malloc(sizeof(*pSerialNum)*16);</w:t>
      </w:r>
    </w:p>
    <w:p w14:paraId="6B926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PrepareConnect(pSerialNum);</w:t>
      </w:r>
    </w:p>
    <w:p w14:paraId="294B8D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527695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4BC9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DEBUG_PRINT(DEBUG_PRINT_INFO, "[DEBUG] Card memory dump\r\n");</w:t>
      </w:r>
    </w:p>
    <w:p w14:paraId="388B80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ard reader</w:t>
      </w:r>
    </w:p>
    <w:p w14:paraId="5AC2BD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CardBuff;</w:t>
      </w:r>
    </w:p>
    <w:p w14:paraId="7BFB63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CardBuff = (uint8_t *) malloc(sizeof(*pCardBuff)*16);</w:t>
      </w:r>
    </w:p>
    <w:p w14:paraId="761BEB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sectorNum = 1;sectorNum&lt;=16;sectorNum++)</w:t>
      </w:r>
    </w:p>
    <w:p w14:paraId="3EB5FE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6F2C8A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blockNum = sectorNum * 4 - 1;</w:t>
      </w:r>
    </w:p>
    <w:p w14:paraId="0B0884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sectorNum - 1);</w:t>
      </w:r>
    </w:p>
    <w:p w14:paraId="60C8BC2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4;k&gt;0;k--)</w:t>
      </w:r>
    </w:p>
    <w:p w14:paraId="0FE68B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A71EA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blockNum, BLOCK_KEY, pSerialNum);</w:t>
      </w:r>
    </w:p>
    <w:p w14:paraId="1F48F22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C7F2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91F4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blockNum, pCardBuff);</w:t>
      </w:r>
    </w:p>
    <w:p w14:paraId="0B55AA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07609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5771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blockNum);</w:t>
      </w:r>
    </w:p>
    <w:p w14:paraId="64AB35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j = 0;j&lt;16;j++)</w:t>
      </w:r>
    </w:p>
    <w:p w14:paraId="17420A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B8DBBE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pCardBuff[j]);</w:t>
      </w:r>
    </w:p>
    <w:p w14:paraId="676DD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9AAD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77F72D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9A63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EF5A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lockNum--;</w:t>
      </w:r>
    </w:p>
    <w:p w14:paraId="026D4C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0BBF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B7D83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CardBuff);</w:t>
      </w:r>
    </w:p>
    <w:p w14:paraId="56EF0A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6C09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SerialNum);</w:t>
      </w:r>
    </w:p>
    <w:p w14:paraId="38392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_CloseConnect();</w:t>
      </w:r>
    </w:p>
    <w:p w14:paraId="0EF051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02AB1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0DD68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adSectorData(uint8_t sectorNum, uint8_t *pData)</w:t>
      </w:r>
    </w:p>
    <w:p w14:paraId="1E59BA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34E47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1D0BF80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sectorNum &lt; 1 || sectorNum &gt; 15)</w:t>
      </w:r>
    </w:p>
    <w:p w14:paraId="1132F9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24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39E2A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69814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4EB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Data == NULL)</w:t>
      </w:r>
    </w:p>
    <w:p w14:paraId="1B58E5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C72F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228134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51C4A4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FE381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emset(pData, 0, 48);</w:t>
      </w:r>
    </w:p>
    <w:p w14:paraId="13BDD0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erialNum;</w:t>
      </w:r>
    </w:p>
    <w:p w14:paraId="3F7C4A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 = (uint8_t *) malloc(sizeof(*pSerialNum)*16);</w:t>
      </w:r>
    </w:p>
    <w:p w14:paraId="1E38D9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PrepareConnect(pSerialNum);</w:t>
      </w:r>
    </w:p>
    <w:p w14:paraId="2234DA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0A6A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4DAD4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blockNum = (sectorNum + 1) * 4 - 2;</w:t>
      </w:r>
    </w:p>
    <w:p w14:paraId="0A28DB0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sectorNum);</w:t>
      </w:r>
    </w:p>
    <w:p w14:paraId="2A7676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uint8_t idx = 3; idx&gt;0 ;idx--)</w:t>
      </w:r>
    </w:p>
    <w:p w14:paraId="1D9A71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90D0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blockNum, BLOCK_KEY, pSerialNum);</w:t>
      </w:r>
    </w:p>
    <w:p w14:paraId="135744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5E462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92F8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blockNum, pData);</w:t>
      </w:r>
    </w:p>
    <w:p w14:paraId="2243B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B16AB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C226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blockNum);</w:t>
      </w:r>
    </w:p>
    <w:p w14:paraId="663FC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idx = 0;idx&lt;16;idx++)</w:t>
      </w:r>
    </w:p>
    <w:p w14:paraId="52ADB8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82CF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pData[idx]);</w:t>
      </w:r>
    </w:p>
    <w:p w14:paraId="4E6E00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110C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42121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C0A1E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3500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lockNum--;</w:t>
      </w:r>
    </w:p>
    <w:p w14:paraId="7B5508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Data += 16;</w:t>
      </w:r>
    </w:p>
    <w:p w14:paraId="083CB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C8CC2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0845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SerialNum);</w:t>
      </w:r>
    </w:p>
    <w:p w14:paraId="5B4F7A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_CloseConnect();</w:t>
      </w:r>
    </w:p>
    <w:p w14:paraId="676C4C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8633E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272D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WriteSectorData(uint8_t sectorNum, uint8_t *pData)</w:t>
      </w:r>
    </w:p>
    <w:p w14:paraId="1DD7FC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20B0E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7D44D5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pData == NULL)</w:t>
      </w:r>
    </w:p>
    <w:p w14:paraId="54C32E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EE41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6F083CC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A10B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DB69C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ectorNum &lt; 1 || sectorNum &gt; 15)</w:t>
      </w:r>
    </w:p>
    <w:p w14:paraId="378D6D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BF4F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1156EE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EFA20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CB18D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erialNum;</w:t>
      </w:r>
    </w:p>
    <w:p w14:paraId="4D6179B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 = (uint8_t *) malloc(sizeof(*pSerialNum)*16);</w:t>
      </w:r>
    </w:p>
    <w:p w14:paraId="2F869C2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PrepareConnect(pSerialNum);</w:t>
      </w:r>
    </w:p>
    <w:p w14:paraId="69C51A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9960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B5ED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blockNum = (sectorNum + 1) * 4 - 2;</w:t>
      </w:r>
    </w:p>
    <w:p w14:paraId="2066FA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uint8_t idx = 3; idx&gt;0 ;idx--)</w:t>
      </w:r>
    </w:p>
    <w:p w14:paraId="29AA2B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047A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blockNum, BLOCK_KEY, pSerialNum);</w:t>
      </w:r>
    </w:p>
    <w:p w14:paraId="56E3A8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6C079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30A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blockNum, pData);</w:t>
      </w:r>
    </w:p>
    <w:p w14:paraId="629295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C80CA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3F395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writing sector %02X\r\n", sectorNum);</w:t>
      </w:r>
    </w:p>
    <w:p w14:paraId="12C568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A4130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005F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3616C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lockNum--;</w:t>
      </w:r>
    </w:p>
    <w:p w14:paraId="1B8D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Data += 16;</w:t>
      </w:r>
    </w:p>
    <w:p w14:paraId="2EF930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BA8A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Sector %02X sucessfully written\r\n", sectorNum);</w:t>
      </w:r>
    </w:p>
    <w:p w14:paraId="176849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6E4F8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SerialNum);</w:t>
      </w:r>
    </w:p>
    <w:p w14:paraId="690EA5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_CloseConnect();</w:t>
      </w:r>
    </w:p>
    <w:p w14:paraId="18141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2C61E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8A38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setAllSectorsData(void)</w:t>
      </w:r>
    </w:p>
    <w:p w14:paraId="4D8968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8CD5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54D711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resetData[16] = {0};</w:t>
      </w:r>
    </w:p>
    <w:p w14:paraId="59CF95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pSerialNum;</w:t>
      </w:r>
    </w:p>
    <w:p w14:paraId="5A5A9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SerialNum = (uint8_t *) malloc(sizeof(*pSerialNum)*16);</w:t>
      </w:r>
    </w:p>
    <w:p w14:paraId="60A627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PrepareConnect(pSerialNum);</w:t>
      </w:r>
    </w:p>
    <w:p w14:paraId="636411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10531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384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sectorNum = 2;sectorNum&lt;=16;sectorNum++)</w:t>
      </w:r>
    </w:p>
    <w:p w14:paraId="7C57379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8FD5A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blockNum = sectorNum * 4 - 2;</w:t>
      </w:r>
    </w:p>
    <w:p w14:paraId="6A8994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3;k&gt;0;k--)</w:t>
      </w:r>
    </w:p>
    <w:p w14:paraId="3B0EC7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0287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blockNum, BLOCK_KEY, pSerialNum);</w:t>
      </w:r>
    </w:p>
    <w:p w14:paraId="190DC3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019C0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02C4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blockNum, &amp;resetData);</w:t>
      </w:r>
    </w:p>
    <w:p w14:paraId="0031DB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3BAA3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A2268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resetting all sectors data at %02X sector\r\n", sectorNum - 1);</w:t>
      </w:r>
    </w:p>
    <w:p w14:paraId="151257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BC3F5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7B366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71FE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lockNum--;</w:t>
      </w:r>
    </w:p>
    <w:p w14:paraId="38348F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2EA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4BECB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All data sectors reseted\r\n");</w:t>
      </w:r>
    </w:p>
    <w:p w14:paraId="7699FF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F076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pSerialNum);</w:t>
      </w:r>
    </w:p>
    <w:p w14:paraId="7FF6D4B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_CloseConnect();</w:t>
      </w:r>
    </w:p>
    <w:p w14:paraId="544388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5F4BB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8BE43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WriteBasicData(void)</w:t>
      </w:r>
    </w:p>
    <w:p w14:paraId="7F312E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CE15C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fidStatus_t status = MI_ERR;</w:t>
      </w:r>
    </w:p>
    <w:p w14:paraId="0CB54B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TxProto = {0, 0, {0}};</w:t>
      </w:r>
    </w:p>
    <w:p w14:paraId="2229E1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tem_t TxComponent = Item_t_init_default;</w:t>
      </w:r>
    </w:p>
    <w:p w14:paraId="3BB9BF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sistor_t TxResistor = Resistor_t_init_default;</w:t>
      </w:r>
    </w:p>
    <w:p w14:paraId="6004E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Component.type = </w:t>
      </w:r>
      <w:r w:rsidRPr="00E6757C">
        <w:rPr>
          <w:i/>
          <w:iCs/>
          <w:color w:val="000000" w:themeColor="text1"/>
          <w:sz w:val="28"/>
          <w:szCs w:val="28"/>
          <w:lang w:val="en-US"/>
        </w:rPr>
        <w:t>RESISTOR</w:t>
      </w:r>
      <w:r w:rsidRPr="00E6757C">
        <w:rPr>
          <w:color w:val="000000" w:themeColor="text1"/>
          <w:sz w:val="28"/>
          <w:szCs w:val="28"/>
          <w:lang w:val="en-US"/>
        </w:rPr>
        <w:t>;</w:t>
      </w:r>
    </w:p>
    <w:p w14:paraId="3AC441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partNumber = 2;</w:t>
      </w:r>
    </w:p>
    <w:p w14:paraId="160BAC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amount = 3;</w:t>
      </w:r>
    </w:p>
    <w:p w14:paraId="58F6DA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maxVoltage = 4;</w:t>
      </w:r>
    </w:p>
    <w:p w14:paraId="112043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package = 5;</w:t>
      </w:r>
    </w:p>
    <w:p w14:paraId="1DC7E6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power = 6;</w:t>
      </w:r>
    </w:p>
    <w:p w14:paraId="18D9C2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resistance = 7;</w:t>
      </w:r>
    </w:p>
    <w:p w14:paraId="7518D4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Resistor.tolerance = 8;</w:t>
      </w:r>
    </w:p>
    <w:p w14:paraId="54AF0F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b_ostream_t TxStream = pb_ostream_from_buffer(TxProto.Data, sizeof(TxProto.Data));</w:t>
      </w:r>
    </w:p>
    <w:p w14:paraId="5AE42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Proto.status = pb_encode(&amp;TxStream, Item_t_fields, &amp;TxComponent);</w:t>
      </w:r>
    </w:p>
    <w:p w14:paraId="7CD8CF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Proto.status = pb_encode(&amp;TxStream, Resistor_t_fields, &amp;TxResistor);</w:t>
      </w:r>
    </w:p>
    <w:p w14:paraId="24AC98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TxProto.messageLength = TxStream.bytes_written;</w:t>
      </w:r>
    </w:p>
    <w:p w14:paraId="0C6805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RFID_WriteSectorData(1, TxProto.Data);</w:t>
      </w:r>
    </w:p>
    <w:p w14:paraId="18FCBA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2807D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
    <w:p w14:paraId="752821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RFID_H_</w:t>
      </w:r>
    </w:p>
    <w:p w14:paraId="1FAB1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RFID_H_</w:t>
      </w:r>
    </w:p>
    <w:p w14:paraId="021188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7F4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io.h"</w:t>
      </w:r>
    </w:p>
    <w:p w14:paraId="55A4A8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etarget.h"</w:t>
      </w:r>
    </w:p>
    <w:p w14:paraId="28ED9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string.h"</w:t>
      </w:r>
    </w:p>
    <w:p w14:paraId="3DCE2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lib.h"</w:t>
      </w:r>
    </w:p>
    <w:p w14:paraId="2984CA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encode.h"</w:t>
      </w:r>
    </w:p>
    <w:p w14:paraId="66601B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decode.h"</w:t>
      </w:r>
    </w:p>
    <w:p w14:paraId="100BD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pb_common.h"</w:t>
      </w:r>
    </w:p>
    <w:p w14:paraId="3045A2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LedStripData.pb.h"</w:t>
      </w:r>
    </w:p>
    <w:p w14:paraId="7A7063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DATA_SIZE 48</w:t>
      </w:r>
    </w:p>
    <w:p w14:paraId="5394E0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uint8_t rfidStatus_t;</w:t>
      </w:r>
    </w:p>
    <w:p w14:paraId="47E15B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adFullMem(void);</w:t>
      </w:r>
    </w:p>
    <w:p w14:paraId="164EF6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adSectorData(uint8_t sectorNum, uint8_t *pData);</w:t>
      </w:r>
    </w:p>
    <w:p w14:paraId="6E4C1C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RFID_CloseConnect(void);</w:t>
      </w:r>
    </w:p>
    <w:p w14:paraId="78FB9D1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PrepareConnect(uint8_t *pSerialNum);</w:t>
      </w:r>
    </w:p>
    <w:p w14:paraId="67C6DA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WriteSectorData(uint8_t sectorNum, uint8_t *pData);</w:t>
      </w:r>
    </w:p>
    <w:p w14:paraId="52B60A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ResetAllSectorsData(void);</w:t>
      </w:r>
    </w:p>
    <w:p w14:paraId="2CCFAC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rfidStatus_t RFID_WriteBasicData(void);</w:t>
      </w:r>
    </w:p>
    <w:p w14:paraId="361D6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enum</w:t>
      </w:r>
    </w:p>
    <w:p w14:paraId="0D6313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E8CF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RESISTOR</w:t>
      </w:r>
      <w:r w:rsidRPr="00E6757C">
        <w:rPr>
          <w:color w:val="000000" w:themeColor="text1"/>
          <w:sz w:val="28"/>
          <w:szCs w:val="28"/>
          <w:lang w:val="en-US"/>
        </w:rPr>
        <w:t xml:space="preserve"> = 1,</w:t>
      </w:r>
    </w:p>
    <w:p w14:paraId="7A7359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CAPACITOR</w:t>
      </w:r>
      <w:r w:rsidRPr="00E6757C">
        <w:rPr>
          <w:color w:val="000000" w:themeColor="text1"/>
          <w:sz w:val="28"/>
          <w:szCs w:val="28"/>
          <w:lang w:val="en-US"/>
        </w:rPr>
        <w:t>,</w:t>
      </w:r>
    </w:p>
    <w:p w14:paraId="364E3A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BJT</w:t>
      </w:r>
    </w:p>
    <w:p w14:paraId="7220A9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Componenets;</w:t>
      </w:r>
    </w:p>
    <w:p w14:paraId="6A0C6B7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w:t>
      </w:r>
    </w:p>
    <w:p w14:paraId="5EB088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73A3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ize_t messageLength;</w:t>
      </w:r>
    </w:p>
    <w:p w14:paraId="305FBE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status;</w:t>
      </w:r>
    </w:p>
    <w:p w14:paraId="642585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Data[MAX_DATA_SIZE];</w:t>
      </w:r>
    </w:p>
    <w:p w14:paraId="0E915A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oto;</w:t>
      </w:r>
    </w:p>
    <w:p w14:paraId="793A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wifi</w:t>
      </w:r>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ifi.h"</w:t>
      </w:r>
    </w:p>
    <w:p w14:paraId="572E47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eam_t* stream_init(stream_t* stream, char* buf, int size) {</w:t>
      </w:r>
    </w:p>
    <w:p w14:paraId="7D6553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buf = buf;</w:t>
      </w:r>
    </w:p>
    <w:p w14:paraId="33469C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size = size;</w:t>
      </w:r>
    </w:p>
    <w:p w14:paraId="37004F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0;</w:t>
      </w:r>
    </w:p>
    <w:p w14:paraId="22051B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0;</w:t>
      </w:r>
    </w:p>
    <w:p w14:paraId="38F4DA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w:t>
      </w:r>
    </w:p>
    <w:p w14:paraId="2476BF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7A9692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stream_increase_remain(stream_t* stream, int size) {</w:t>
      </w:r>
    </w:p>
    <w:p w14:paraId="171720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size;</w:t>
      </w:r>
    </w:p>
    <w:p w14:paraId="6D4965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3CE28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peek_char(stream_t* stream) {</w:t>
      </w:r>
    </w:p>
    <w:p w14:paraId="1601A6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 0)</w:t>
      </w:r>
    </w:p>
    <w:p w14:paraId="586E00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0F0E96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stream-&gt;pos % stream-&gt;size;</w:t>
      </w:r>
    </w:p>
    <w:p w14:paraId="3DA67D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gt;buf[pos];</w:t>
      </w:r>
    </w:p>
    <w:p w14:paraId="371DDB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7E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char(stream_t* stream) {</w:t>
      </w:r>
    </w:p>
    <w:p w14:paraId="5B3100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ch = circular_stream_peek_char(stream);</w:t>
      </w:r>
    </w:p>
    <w:p w14:paraId="01F0E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h != 0) {</w:t>
      </w:r>
    </w:p>
    <w:p w14:paraId="132126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1;</w:t>
      </w:r>
    </w:p>
    <w:p w14:paraId="79D72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1;</w:t>
      </w:r>
    </w:p>
    <w:p w14:paraId="4E2D34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382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h;</w:t>
      </w:r>
    </w:p>
    <w:p w14:paraId="7F4C7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2E8D6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skip(stream_t* stream, int count) {</w:t>
      </w:r>
    </w:p>
    <w:p w14:paraId="015258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lt; count)</w:t>
      </w:r>
    </w:p>
    <w:p w14:paraId="4F0985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3B61C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count;</w:t>
      </w:r>
    </w:p>
    <w:p w14:paraId="31E86B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count;</w:t>
      </w:r>
    </w:p>
    <w:p w14:paraId="3C69A9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ount;</w:t>
      </w:r>
    </w:p>
    <w:p w14:paraId="3CA285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1E9E7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read_string(stream_t* stream, char* buf, int size) {</w:t>
      </w:r>
    </w:p>
    <w:p w14:paraId="216977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661AA9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ize; k++) {</w:t>
      </w:r>
    </w:p>
    <w:p w14:paraId="27D2E2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uf[k] = circular_stream_read_char(stream);</w:t>
      </w:r>
    </w:p>
    <w:p w14:paraId="6052F4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buf[k] == 0)</w:t>
      </w:r>
    </w:p>
    <w:p w14:paraId="6986A7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6DD2E9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2D8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384BDD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17A0D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astring(stream_t* stream, int size) {</w:t>
      </w:r>
    </w:p>
    <w:p w14:paraId="7D510F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buf = (char*) calloc(size + 1, sizeof(char));</w:t>
      </w:r>
    </w:p>
    <w:p w14:paraId="29CC23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ircular_stream_read_string(stream, buf, size) &lt; 0) {</w:t>
      </w:r>
    </w:p>
    <w:p w14:paraId="177022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buf);</w:t>
      </w:r>
    </w:p>
    <w:p w14:paraId="43E60FA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6BF297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54B3F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buf;</w:t>
      </w:r>
    </w:p>
    <w:p w14:paraId="173D85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E4851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lookup_char(stream_t* stream, char ch) {</w:t>
      </w:r>
    </w:p>
    <w:p w14:paraId="0A44C8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0BD8CC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tream-&gt;remain; k++) {</w:t>
      </w:r>
    </w:p>
    <w:p w14:paraId="1738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stream-&gt;pos + k;</w:t>
      </w:r>
    </w:p>
    <w:p w14:paraId="695877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offset % stream-&gt;size;</w:t>
      </w:r>
    </w:p>
    <w:p w14:paraId="01F9AB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sch = stream-&gt;buf[pos];</w:t>
      </w:r>
    </w:p>
    <w:p w14:paraId="623F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ch == ch)</w:t>
      </w:r>
    </w:p>
    <w:p w14:paraId="3F13E6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offset;</w:t>
      </w:r>
    </w:p>
    <w:p w14:paraId="796DFF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BE35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2C47B9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6AFAD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astring_until(stream_t* stream, char ch) {</w:t>
      </w:r>
    </w:p>
    <w:p w14:paraId="0CE30D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circular_stream_lookup_char(stream, ch);</w:t>
      </w:r>
    </w:p>
    <w:p w14:paraId="7D9BCB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offset == -1)</w:t>
      </w:r>
    </w:p>
    <w:p w14:paraId="5CC85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0C9F1B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 = offset - stream-&gt;pos;</w:t>
      </w:r>
    </w:p>
    <w:p w14:paraId="4EE04A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ircular_stream_read_astring(stream, size);</w:t>
      </w:r>
    </w:p>
    <w:p w14:paraId="0D88B3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06D251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SP_MessageHandler(stream_t* stream, volatile int *cur_remain, volatile int *prv_remain)</w:t>
      </w:r>
    </w:p>
    <w:p w14:paraId="25D3F1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DF81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HAL_Delay(100);</w:t>
      </w:r>
    </w:p>
    <w:p w14:paraId="3731CE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current remain from DMA buffer</w:t>
      </w:r>
    </w:p>
    <w:p w14:paraId="0CD03F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ur_remain = huart1.hdmarx-&gt;Instance-&gt;CNDTR;</w:t>
      </w:r>
    </w:p>
    <w:p w14:paraId="2C2372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heck if something incomming</w:t>
      </w:r>
    </w:p>
    <w:p w14:paraId="7A51A5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addend = 0;</w:t>
      </w:r>
    </w:p>
    <w:p w14:paraId="2946D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ur_remain &gt; *prv_remain)</w:t>
      </w:r>
    </w:p>
    <w:p w14:paraId="1D0193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8855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1 = *prv_remain;</w:t>
      </w:r>
    </w:p>
    <w:p w14:paraId="695492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2 = stream-&gt;size - *cur_remain;</w:t>
      </w:r>
    </w:p>
    <w:p w14:paraId="6C8EB8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size1 + size2;</w:t>
      </w:r>
    </w:p>
    <w:p w14:paraId="3A379E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CB04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if (*cur_remain &lt; *prv_remain)</w:t>
      </w:r>
    </w:p>
    <w:p w14:paraId="4174DA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F14C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prv_remain - *cur_remain;</w:t>
      </w:r>
    </w:p>
    <w:p w14:paraId="5600B1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B775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60224D4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EFC01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w:t>
      </w:r>
    </w:p>
    <w:p w14:paraId="44DFC6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C4D4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_increase_remain(stream, addend);</w:t>
      </w:r>
    </w:p>
    <w:p w14:paraId="352935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processing messages</w:t>
      </w:r>
    </w:p>
    <w:p w14:paraId="719559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0989D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8F1F1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ter out all bad characters</w:t>
      </w:r>
    </w:p>
    <w:p w14:paraId="44D9C4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circular_stream_peek_char(stream) == '\0')</w:t>
      </w:r>
    </w:p>
    <w:p w14:paraId="7155E6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8B0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ircular_stream_skip(stream, 1) == -1)</w:t>
      </w:r>
    </w:p>
    <w:p w14:paraId="7B9465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0B43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636D9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1539A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D60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msg = circular_stream_read_astring_until(stream, '\r');</w:t>
      </w:r>
    </w:p>
    <w:p w14:paraId="39AE02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msg == NULL)</w:t>
      </w:r>
    </w:p>
    <w:p w14:paraId="63AAF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05DD0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2017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A9B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ESP] %s\r\n", msg);</w:t>
      </w:r>
    </w:p>
    <w:p w14:paraId="16BA595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StripData *ReceivedMessage = PB_Decode(msg);</w:t>
      </w:r>
    </w:p>
    <w:p w14:paraId="0602D6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OnXY(ReceivedMessage-&gt;LedX, ReceivedMessage-&gt;LedY);</w:t>
      </w:r>
    </w:p>
    <w:p w14:paraId="35F60D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msg);</w:t>
      </w:r>
    </w:p>
    <w:p w14:paraId="3B7D0B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rid of '\r' char</w:t>
      </w:r>
    </w:p>
    <w:p w14:paraId="19ABE4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ircular_stream_read_char(stream);</w:t>
      </w:r>
    </w:p>
    <w:p w14:paraId="72682B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drop next char if it is '\n'</w:t>
      </w:r>
    </w:p>
    <w:p w14:paraId="216731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n' == circular_stream_peek_char(stream))</w:t>
      </w:r>
    </w:p>
    <w:p w14:paraId="0EEC47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97CEE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ircular_stream_read_char(stream);</w:t>
      </w:r>
    </w:p>
    <w:p w14:paraId="68DD20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AED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C86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v_remain = *cur_remain;</w:t>
      </w:r>
    </w:p>
    <w:p w14:paraId="2B3EA7AB" w14:textId="3FA617D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
    <w:p w14:paraId="71E179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WIFI_H_</w:t>
      </w:r>
    </w:p>
    <w:p w14:paraId="71FF98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WIFI_H_</w:t>
      </w:r>
    </w:p>
    <w:p w14:paraId="757C79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io.h"</w:t>
      </w:r>
    </w:p>
    <w:p w14:paraId="34F1B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retarget.h"</w:t>
      </w:r>
    </w:p>
    <w:p w14:paraId="376ED6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ring.h"</w:t>
      </w:r>
    </w:p>
    <w:p w14:paraId="3215E8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dlib.h"</w:t>
      </w:r>
    </w:p>
    <w:p w14:paraId="0D8D9F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usart.h"</w:t>
      </w:r>
    </w:p>
    <w:p w14:paraId="0D2634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DA9B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 {</w:t>
      </w:r>
    </w:p>
    <w:p w14:paraId="29077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buf;</w:t>
      </w:r>
    </w:p>
    <w:p w14:paraId="1E5642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pos;</w:t>
      </w:r>
    </w:p>
    <w:p w14:paraId="6E48F1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remain;</w:t>
      </w:r>
    </w:p>
    <w:p w14:paraId="7F5E7D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w:t>
      </w:r>
    </w:p>
    <w:p w14:paraId="67083A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stream_t;</w:t>
      </w:r>
    </w:p>
    <w:p w14:paraId="41ACB2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eam_t* stream_init(stream_t* stream, char* buf, int size);</w:t>
      </w:r>
    </w:p>
    <w:p w14:paraId="08A9F0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stream_increase_remain(stream_t* stream, int size);</w:t>
      </w:r>
    </w:p>
    <w:p w14:paraId="7A752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peek_char(stream_t* stream);</w:t>
      </w:r>
    </w:p>
    <w:p w14:paraId="7B22C9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char(stream_t* stream);</w:t>
      </w:r>
    </w:p>
    <w:p w14:paraId="008E09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skip(stream_t* stream, int count);</w:t>
      </w:r>
    </w:p>
    <w:p w14:paraId="63FD9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read_string(stream_t* stream, char* buf, int size);</w:t>
      </w:r>
    </w:p>
    <w:p w14:paraId="12C3E4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astring(stream_t* stream, int size);</w:t>
      </w:r>
    </w:p>
    <w:p w14:paraId="00219B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circular_stream_lookup_char(stream_t* stream, char ch);</w:t>
      </w:r>
    </w:p>
    <w:p w14:paraId="245857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char* circular_stream_read_astring_until(stream_t* stream, char ch);</w:t>
      </w:r>
    </w:p>
    <w:p w14:paraId="6C13FC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ESP_MessageHandler(stream_t* stream, volatile int *cur_remain, volatile int *prv_remain);</w:t>
      </w:r>
    </w:p>
    <w:p w14:paraId="55D490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ESP_RX_BUFFER_SIZE 256</w:t>
      </w:r>
    </w:p>
    <w:p w14:paraId="47F10E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41736351" w:rsidR="00E85232" w:rsidRPr="00F24030"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030">
        <w:rPr>
          <w:color w:val="000000" w:themeColor="text1"/>
          <w:sz w:val="28"/>
          <w:szCs w:val="28"/>
          <w:lang w:val="en-US"/>
        </w:rPr>
        <w:t>#endif /* INC_WIFI_H_ */</w:t>
      </w:r>
    </w:p>
    <w:p w14:paraId="02B5EDFA" w14:textId="1877313E" w:rsidR="00CC318E" w:rsidRPr="00F24030"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698465EF" w14:textId="573B346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r>
        <w:rPr>
          <w:b/>
          <w:bCs/>
          <w:color w:val="000000" w:themeColor="text1"/>
          <w:sz w:val="28"/>
          <w:szCs w:val="28"/>
          <w:lang w:val="en-US"/>
        </w:rPr>
        <w:t>rc522</w:t>
      </w:r>
      <w:r w:rsidRPr="00F24030">
        <w:rPr>
          <w:b/>
          <w:bCs/>
          <w:color w:val="000000" w:themeColor="text1"/>
          <w:sz w:val="28"/>
          <w:szCs w:val="28"/>
          <w:lang w:val="en-US"/>
        </w:rPr>
        <w:t>.</w:t>
      </w:r>
      <w:r>
        <w:rPr>
          <w:b/>
          <w:bCs/>
          <w:color w:val="000000" w:themeColor="text1"/>
          <w:sz w:val="28"/>
          <w:szCs w:val="28"/>
        </w:rPr>
        <w:t>с</w:t>
      </w:r>
    </w:p>
    <w:p w14:paraId="2D1FE6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Mifare RC522 RFID Card reader 13.56 MHz</w:t>
      </w:r>
    </w:p>
    <w:p w14:paraId="3BE8DA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1B99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stm32f0xx_hal.h"</w:t>
      </w:r>
    </w:p>
    <w:p w14:paraId="10D47A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rc522.h"</w:t>
      </w:r>
    </w:p>
    <w:p w14:paraId="426E8F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stdlib.h"</w:t>
      </w:r>
    </w:p>
    <w:p w14:paraId="267C3E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76985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63E302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SPI_HandleTypeDef hspi1;</w:t>
      </w:r>
    </w:p>
    <w:p w14:paraId="4ACA5A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010162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RC522</w:t>
      </w:r>
    </w:p>
    <w:p w14:paraId="142FF7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extern uint8_t MFRC522_Check(uint8_t* id);</w:t>
      </w:r>
    </w:p>
    <w:p w14:paraId="0F2BF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Compare(uint8_t* CardID, uint8_t* CompareID);</w:t>
      </w:r>
    </w:p>
    <w:p w14:paraId="251490F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WriteRegister(uint8_t addr, uint8_t val);</w:t>
      </w:r>
    </w:p>
    <w:p w14:paraId="210A6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ReadRegister(uint8_t addr);</w:t>
      </w:r>
    </w:p>
    <w:p w14:paraId="263CB2B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SetBitMask(uint8_t reg, uint8_t mask);</w:t>
      </w:r>
    </w:p>
    <w:p w14:paraId="01A1B3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ClearBitMask(uint8_t reg, uint8_t mask);</w:t>
      </w:r>
    </w:p>
    <w:p w14:paraId="3367BA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Request(uint8_t reqMode, uint8_t* TagType);</w:t>
      </w:r>
    </w:p>
    <w:p w14:paraId="2D7C0E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ToCard(uint8_t command, uint8_t* sendData, uint8_t sendLen, uint8_t* backData, uint16_t* backLen);</w:t>
      </w:r>
    </w:p>
    <w:p w14:paraId="0B4F38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Anticoll(uint8_t* serNum);</w:t>
      </w:r>
    </w:p>
    <w:p w14:paraId="792FC1E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CalulateCRC(uint8_t* pIndata, uint8_t len, uint8_t* pOutData);</w:t>
      </w:r>
    </w:p>
    <w:p w14:paraId="382F31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SelectTag(uint8_t* serNum);</w:t>
      </w:r>
    </w:p>
    <w:p w14:paraId="059249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Auth(uint8_t authMode, uint8_t BlockAddr, uint8_t* Sectorkey, uint8_t* serNum);</w:t>
      </w:r>
    </w:p>
    <w:p w14:paraId="58135F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Read(uint8_t blockAddr, uint8_t* recvData);</w:t>
      </w:r>
    </w:p>
    <w:p w14:paraId="7A35190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uint8_t MFRC522_Write(uint8_t blockAddr, uint8_t* writeData);</w:t>
      </w:r>
    </w:p>
    <w:p w14:paraId="620E09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Init(void);</w:t>
      </w:r>
    </w:p>
    <w:p w14:paraId="4F90F7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Reset(void);</w:t>
      </w:r>
    </w:p>
    <w:p w14:paraId="078074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n(void);</w:t>
      </w:r>
    </w:p>
    <w:p w14:paraId="65F4EA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ff(void);</w:t>
      </w:r>
    </w:p>
    <w:p w14:paraId="7FE1F8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Halt(void);</w:t>
      </w:r>
    </w:p>
    <w:p w14:paraId="1B050C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BAC12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SendByte(uint8_t data) {</w:t>
      </w:r>
    </w:p>
    <w:p w14:paraId="033E94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nsigned char writeCommand[1];</w:t>
      </w:r>
    </w:p>
    <w:p w14:paraId="12DE9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nsigned char readValue[1];</w:t>
      </w:r>
    </w:p>
    <w:p w14:paraId="017C89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riteCommand[0] = data;</w:t>
      </w:r>
    </w:p>
    <w:p w14:paraId="21B710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HAL_SPI_TransmitReceive(&amp;hspi1, (uint8_t*)&amp;writeCommand, (uint8_t*)&amp;readValue, 1, 10);</w:t>
      </w:r>
    </w:p>
    <w:p w14:paraId="070352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readValue[0];</w:t>
      </w:r>
    </w:p>
    <w:p w14:paraId="2587D7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w:t>
      </w:r>
    </w:p>
    <w:p w14:paraId="6772B6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6D74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SPI1_WriteReg(uint8_t address, uint8_t value) {</w:t>
      </w:r>
    </w:p>
    <w:p w14:paraId="7AC457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cs_reset();</w:t>
      </w:r>
    </w:p>
    <w:p w14:paraId="596672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4A4A5D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value);</w:t>
      </w:r>
    </w:p>
    <w:p w14:paraId="21F754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cs_set();</w:t>
      </w:r>
    </w:p>
    <w:p w14:paraId="285EE5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B95A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775A3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_ReadReg(uint8_t address) {</w:t>
      </w:r>
    </w:p>
    <w:p w14:paraId="171917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w:t>
      </w:r>
      <w:r w:rsidRPr="00E6757C">
        <w:rPr>
          <w:color w:val="000000" w:themeColor="text1"/>
          <w:sz w:val="28"/>
          <w:szCs w:val="28"/>
          <w:lang w:val="en-US"/>
        </w:rPr>
        <w:tab/>
        <w:t>val;</w:t>
      </w:r>
    </w:p>
    <w:p w14:paraId="38B326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C9C5B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cs_reset();</w:t>
      </w:r>
    </w:p>
    <w:p w14:paraId="16B279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57F7D7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val = SPI1SendByte(0x00);</w:t>
      </w:r>
    </w:p>
    <w:p w14:paraId="5A20E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cs_set();</w:t>
      </w:r>
    </w:p>
    <w:p w14:paraId="3C7283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val;</w:t>
      </w:r>
    </w:p>
    <w:p w14:paraId="101E2A2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704358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2ADEE7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riteRegister(uint8_t addr, uint8_t val) {</w:t>
      </w:r>
    </w:p>
    <w:p w14:paraId="45A325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addr = (addr &lt;&lt; 1) &amp; 0x7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Address format: 0XXXXXX0</w:t>
      </w:r>
    </w:p>
    <w:p w14:paraId="1ED5FB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SPI1_WriteReg(addr, val);</w:t>
      </w:r>
    </w:p>
    <w:p w14:paraId="1211C0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E0ADA0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5A53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adRegister(uint8_t addr) {</w:t>
      </w:r>
    </w:p>
    <w:p w14:paraId="5146CC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val;</w:t>
      </w:r>
    </w:p>
    <w:p w14:paraId="242ED6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3F891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addr = ((addr &lt;&lt; 1) &amp; 0x7E) | 0x80;</w:t>
      </w:r>
    </w:p>
    <w:p w14:paraId="61E16D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val = SPI1_ReadReg(addr);</w:t>
      </w:r>
    </w:p>
    <w:p w14:paraId="203B2F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return val;</w:t>
      </w:r>
      <w:r w:rsidRPr="00E6757C">
        <w:rPr>
          <w:color w:val="000000" w:themeColor="text1"/>
          <w:sz w:val="28"/>
          <w:szCs w:val="28"/>
          <w:lang w:val="en-US"/>
        </w:rPr>
        <w:tab/>
      </w:r>
    </w:p>
    <w:p w14:paraId="1996F43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F239B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40C90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 {</w:t>
      </w:r>
    </w:p>
    <w:p w14:paraId="1121F4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E9E4EE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Request(PICC_REQIDL, 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Find cards, return card type</w:t>
      </w:r>
    </w:p>
    <w:p w14:paraId="7A45DC5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status = MFRC522_Anticoll(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ard detected. Anti-collision, return card serial number 4 bytes</w:t>
      </w:r>
    </w:p>
    <w:p w14:paraId="6523E3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Hal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Command card into hibernation </w:t>
      </w:r>
    </w:p>
    <w:p w14:paraId="2CEBFCF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453C7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24CE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82330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ompare(uint8_t* CardID, uint8_t* CompareID) {</w:t>
      </w:r>
    </w:p>
    <w:p w14:paraId="190DD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42C65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5; i++) {</w:t>
      </w:r>
    </w:p>
    <w:p w14:paraId="4D22F6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CardID[i] != CompareID[i]) return MI_ERR;</w:t>
      </w:r>
    </w:p>
    <w:p w14:paraId="5152416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5BA3CA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MI_OK;</w:t>
      </w:r>
    </w:p>
    <w:p w14:paraId="359513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328C7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796F4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 {</w:t>
      </w:r>
    </w:p>
    <w:p w14:paraId="53AE0B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 mask);</w:t>
      </w:r>
    </w:p>
    <w:p w14:paraId="570D1C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F82B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7997A8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65FD715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amp; (~mask));</w:t>
      </w:r>
    </w:p>
    <w:p w14:paraId="46F205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CCB2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0ED2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quest(uint8_t reqMode, uint8_t* respData) {</w:t>
      </w:r>
    </w:p>
    <w:p w14:paraId="64C657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status;  </w:t>
      </w:r>
    </w:p>
    <w:p w14:paraId="2804B7D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backBits;</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The received data bits</w:t>
      </w:r>
    </w:p>
    <w:p w14:paraId="580CFA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pSendData;</w:t>
      </w:r>
    </w:p>
    <w:p w14:paraId="04E5CE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SendData = (uint8_t *) malloc(sizeof(uint8_t)*16);</w:t>
      </w:r>
    </w:p>
    <w:p w14:paraId="7F4091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B0A4F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BIT_FRAMING, 0x07);</w:t>
      </w:r>
      <w:r w:rsidRPr="00E6757C">
        <w:rPr>
          <w:color w:val="000000" w:themeColor="text1"/>
          <w:sz w:val="28"/>
          <w:szCs w:val="28"/>
          <w:lang w:val="en-US"/>
        </w:rPr>
        <w:tab/>
      </w:r>
      <w:r w:rsidRPr="00E6757C">
        <w:rPr>
          <w:color w:val="000000" w:themeColor="text1"/>
          <w:sz w:val="28"/>
          <w:szCs w:val="28"/>
          <w:lang w:val="en-US"/>
        </w:rPr>
        <w:tab/>
        <w:t>// TxLastBists = BitFramingReg[2..0]</w:t>
      </w:r>
    </w:p>
    <w:p w14:paraId="0589AA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SendData[0] = reqMode;</w:t>
      </w:r>
    </w:p>
    <w:p w14:paraId="0D5E0B4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TRANSCEIVE, pSendData, 1, respData, &amp;backBits);</w:t>
      </w:r>
    </w:p>
    <w:p w14:paraId="6BE347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backBits != 0x10)) status = MI_ERR;</w:t>
      </w:r>
    </w:p>
    <w:p w14:paraId="0929E0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pSendData);</w:t>
      </w:r>
    </w:p>
    <w:p w14:paraId="26A9425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66219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C7F22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448C11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ToCard(uint8_t command, uint8_t* sendData, uint8_t sendLen, uint8_t* backData, uint16_t* backLen) {</w:t>
      </w:r>
    </w:p>
    <w:p w14:paraId="2623FD0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 = MI_ERR;</w:t>
      </w:r>
    </w:p>
    <w:p w14:paraId="4DADA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rqEn = 0x00;</w:t>
      </w:r>
    </w:p>
    <w:p w14:paraId="1B38A4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waitIRq = 0x00;</w:t>
      </w:r>
    </w:p>
    <w:p w14:paraId="671A5EA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lastBits;</w:t>
      </w:r>
    </w:p>
    <w:p w14:paraId="79AECD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FIFOLevel;</w:t>
      </w:r>
    </w:p>
    <w:p w14:paraId="421D82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IRQAnsw;</w:t>
      </w:r>
    </w:p>
    <w:p w14:paraId="012E52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i;</w:t>
      </w:r>
    </w:p>
    <w:p w14:paraId="690F779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6AFF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witch (command) {</w:t>
      </w:r>
    </w:p>
    <w:p w14:paraId="50DD45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AUTHENT: {</w:t>
      </w:r>
    </w:p>
    <w:p w14:paraId="53AF498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t>irqEn = 0x12;</w:t>
      </w:r>
    </w:p>
    <w:p w14:paraId="06A4D4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aitIRq = 0x10;</w:t>
      </w:r>
    </w:p>
    <w:p w14:paraId="7C7DDF6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03EF8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16986C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TRANSCEIVE: {</w:t>
      </w:r>
    </w:p>
    <w:p w14:paraId="70764F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rqEn = 0x77;</w:t>
      </w:r>
    </w:p>
    <w:p w14:paraId="05CFB3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aitIRq = 0x30;</w:t>
      </w:r>
    </w:p>
    <w:p w14:paraId="0C3078B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3A92D5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2E24A9D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default:</w:t>
      </w:r>
    </w:p>
    <w:p w14:paraId="4F94ED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break;</w:t>
      </w:r>
    </w:p>
    <w:p w14:paraId="1F5907A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3586E8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390AE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_IE_N, irqEn | 0x80);</w:t>
      </w:r>
    </w:p>
    <w:p w14:paraId="30737D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COMM_IRQ, 0x80);</w:t>
      </w:r>
    </w:p>
    <w:p w14:paraId="5995F2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p>
    <w:p w14:paraId="6884F9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PCD_IDLE);</w:t>
      </w:r>
    </w:p>
    <w:p w14:paraId="5062D8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B2B59C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p>
    <w:p w14:paraId="4920B2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sendLen; i++)</w:t>
      </w:r>
    </w:p>
    <w:p w14:paraId="066F14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WriteRegister(MFRC522_REG_FIFO_DATA, sendData[i]);</w:t>
      </w:r>
    </w:p>
    <w:p w14:paraId="6E7FE78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EBUG_PRINT(DEBUG_PRINT_TRACE, "[DEBUG] cmdReq -&gt; 0x%X\r\n", MFRC522_ReadRegister(MFRC522_REG_FIFO_DATA));</w:t>
      </w:r>
    </w:p>
    <w:p w14:paraId="3BE21B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3E63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Execute the command</w:t>
      </w:r>
    </w:p>
    <w:p w14:paraId="307C93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command);</w:t>
      </w:r>
    </w:p>
    <w:p w14:paraId="3626DF1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C4A5D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command == PCD_TRANSCEIVE)</w:t>
      </w:r>
    </w:p>
    <w:p w14:paraId="1BF0505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SetBitMask(MFRC522_REG_BIT_FRAMING, 0x80);</w:t>
      </w:r>
      <w:r w:rsidRPr="00E6757C">
        <w:rPr>
          <w:color w:val="000000" w:themeColor="text1"/>
          <w:sz w:val="28"/>
          <w:szCs w:val="28"/>
          <w:lang w:val="en-US"/>
        </w:rPr>
        <w:tab/>
      </w:r>
      <w:r w:rsidRPr="00E6757C">
        <w:rPr>
          <w:color w:val="000000" w:themeColor="text1"/>
          <w:sz w:val="28"/>
          <w:szCs w:val="28"/>
          <w:lang w:val="en-US"/>
        </w:rPr>
        <w:tab/>
        <w:t>// StartSend=1,transmission of data starts</w:t>
      </w:r>
    </w:p>
    <w:p w14:paraId="6D47A0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EEE2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ing to receive data to complete</w:t>
      </w:r>
    </w:p>
    <w:p w14:paraId="3A8598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i = 2000;   // i according to the clock frequency adjustment, the operator M1 card maximum waiting time 25ms</w:t>
      </w:r>
    </w:p>
    <w:p w14:paraId="323A91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do {</w:t>
      </w:r>
    </w:p>
    <w:p w14:paraId="0BF71B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CommIrqReg[7..0]</w:t>
      </w:r>
    </w:p>
    <w:p w14:paraId="21D44A3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Set1 TxIRq RxIRq IdleIRq HiAlerIRq LoAlertIRq ErrIRq TimerIRq</w:t>
      </w:r>
    </w:p>
    <w:p w14:paraId="6830B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IRQAnsw = MFRC522_ReadRegister(MFRC522_REG_COMM_IRQ);</w:t>
      </w:r>
    </w:p>
    <w:p w14:paraId="308AD1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i--;</w:t>
      </w:r>
    </w:p>
    <w:p w14:paraId="588754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hile ((i!=0) &amp;&amp; !(IRQAnsw&amp;0x01) &amp;&amp; !(IRQAnsw&amp;waitIRq));</w:t>
      </w:r>
    </w:p>
    <w:p w14:paraId="5AC3C80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3DE1C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AF901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CC5C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BIT_FRAMING,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StartSend=0</w:t>
      </w:r>
    </w:p>
    <w:p w14:paraId="0401E42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79AE5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i != 0)  {</w:t>
      </w:r>
    </w:p>
    <w:p w14:paraId="6C6A87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MFRC522_ReadRegister(MFRC522_REG_ERROR) &amp; 0x1B)) {</w:t>
      </w:r>
    </w:p>
    <w:p w14:paraId="4DD374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status = MI_OK;</w:t>
      </w:r>
    </w:p>
    <w:p w14:paraId="44357C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IRQAnsw &amp; irqEn &amp; 0x01)</w:t>
      </w:r>
    </w:p>
    <w:p w14:paraId="52FE964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status = MI_NOTAGERR;</w:t>
      </w:r>
    </w:p>
    <w:p w14:paraId="0BD810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command == PCD_TRANSCEIVE) {</w:t>
      </w:r>
    </w:p>
    <w:p w14:paraId="7AF0E4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FIFOLevel = MFRC522_ReadRegister(MFRC522_REG_FIFO_LEVEL);</w:t>
      </w:r>
    </w:p>
    <w:p w14:paraId="066B0F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lastBits = MFRC522_ReadRegister(MFRC522_REG_CONTROL) &amp; 0x07;</w:t>
      </w:r>
    </w:p>
    <w:p w14:paraId="542F8D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lastBits)</w:t>
      </w:r>
    </w:p>
    <w:p w14:paraId="3F504E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backLen = (FIFOLevel-1)*8+lastBits;</w:t>
      </w:r>
    </w:p>
    <w:p w14:paraId="06F0E8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else</w:t>
      </w:r>
    </w:p>
    <w:p w14:paraId="630A35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backLen = FIFOLevel*8;</w:t>
      </w:r>
    </w:p>
    <w:p w14:paraId="19B6BB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FIFOLevel == 0)</w:t>
      </w:r>
    </w:p>
    <w:p w14:paraId="1256EC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FIFOLevel = 1;</w:t>
      </w:r>
    </w:p>
    <w:p w14:paraId="2BC7FD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queueSize -&gt; %d\r\n", FIFOLevel);</w:t>
      </w:r>
    </w:p>
    <w:p w14:paraId="324936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FIFOLevel &gt; MFRC522_MAX_LEN)</w:t>
      </w:r>
    </w:p>
    <w:p w14:paraId="3DCB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FIFOLevel = MFRC522_MAX_LEN;</w:t>
      </w:r>
    </w:p>
    <w:p w14:paraId="43F37C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for (i = 0; i &lt; FIFOLevel; i++)</w:t>
      </w:r>
    </w:p>
    <w:p w14:paraId="6EF8FD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611834B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backData[i] = MFRC522_ReadRegister(MFRC522_REG_FIFO_DATA);</w:t>
      </w:r>
      <w:r w:rsidRPr="00E6757C">
        <w:rPr>
          <w:color w:val="000000" w:themeColor="text1"/>
          <w:sz w:val="28"/>
          <w:szCs w:val="28"/>
          <w:lang w:val="en-US"/>
        </w:rPr>
        <w:tab/>
      </w:r>
      <w:r w:rsidRPr="00E6757C">
        <w:rPr>
          <w:color w:val="000000" w:themeColor="text1"/>
          <w:sz w:val="28"/>
          <w:szCs w:val="28"/>
          <w:lang w:val="en-US"/>
        </w:rPr>
        <w:tab/>
        <w:t>// Reading the received data in FIFO</w:t>
      </w:r>
    </w:p>
    <w:p w14:paraId="78AA96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435EDC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IRQ reg: 0x%X\r\n", IRQAnsw);</w:t>
      </w:r>
    </w:p>
    <w:p w14:paraId="293DA1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3C570F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else status = MI_ERR;</w:t>
      </w:r>
    </w:p>
    <w:p w14:paraId="72EAA9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2F7F97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CF0486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39166D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76E8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D4EF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Anticoll(uint8_t* serNum) {</w:t>
      </w:r>
    </w:p>
    <w:p w14:paraId="4BE3A7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77AF1A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13987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erNumCheck = 0;</w:t>
      </w:r>
    </w:p>
    <w:p w14:paraId="5B5AF0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unLen;</w:t>
      </w:r>
    </w:p>
    <w:p w14:paraId="4ABD9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pSendData;</w:t>
      </w:r>
    </w:p>
    <w:p w14:paraId="67281C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8E2FE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 = (uint8_t *) malloc(sizeof(pSendData)*16);</w:t>
      </w:r>
    </w:p>
    <w:p w14:paraId="07563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BIT_FRAMING, 0x0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TxLastBists = BitFramingReg[2..0]</w:t>
      </w:r>
    </w:p>
    <w:p w14:paraId="10EE6A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SendData[0] = PICC_ANTICOLL;</w:t>
      </w:r>
    </w:p>
    <w:p w14:paraId="256EF3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SendData[1] = 0x20;</w:t>
      </w:r>
    </w:p>
    <w:p w14:paraId="2C7C0A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TRANSCEIVE, pSendData, 2, serNum, &amp;unLen);</w:t>
      </w:r>
    </w:p>
    <w:p w14:paraId="2DAC0C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3C6833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Check card serial number</w:t>
      </w:r>
    </w:p>
    <w:p w14:paraId="049A62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i = 0; i &lt; 4; i++) serNumCheck ^= serNum[i];</w:t>
      </w:r>
    </w:p>
    <w:p w14:paraId="31D2F0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serNumCheck != serNum[i]) status = MI_ERR;</w:t>
      </w:r>
    </w:p>
    <w:p w14:paraId="047176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0FCCEA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pSendData);</w:t>
      </w:r>
    </w:p>
    <w:p w14:paraId="435FA51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74CE0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
    <w:p w14:paraId="6B5938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8D17F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alculateCRC(uint8_t*  pIndata, uint8_t len, uint8_t* pOutData) {</w:t>
      </w:r>
    </w:p>
    <w:p w14:paraId="782633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 n;</w:t>
      </w:r>
    </w:p>
    <w:p w14:paraId="6C9514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E4214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DIV_IRQ, 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RCIrq = 0</w:t>
      </w:r>
    </w:p>
    <w:p w14:paraId="3824E3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lear the FIFO pointer</w:t>
      </w:r>
    </w:p>
    <w:p w14:paraId="7A3875F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e_MFRC522(CommandReg, PCD_IDLE);</w:t>
      </w:r>
    </w:p>
    <w:p w14:paraId="6312A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EBB0EE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r w:rsidRPr="00E6757C">
        <w:rPr>
          <w:color w:val="000000" w:themeColor="text1"/>
          <w:sz w:val="28"/>
          <w:szCs w:val="28"/>
          <w:lang w:val="en-US"/>
        </w:rPr>
        <w:tab/>
      </w:r>
    </w:p>
    <w:p w14:paraId="493866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len; i++) MFRC522_WriteRegister(MFRC522_REG_FIFO_DATA, *(pIndata+i));</w:t>
      </w:r>
    </w:p>
    <w:p w14:paraId="13CD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CALCCRC);</w:t>
      </w:r>
    </w:p>
    <w:p w14:paraId="4EAD617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802B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 CRC calculation is complete</w:t>
      </w:r>
    </w:p>
    <w:p w14:paraId="0C1D4C1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 = 0xFF;</w:t>
      </w:r>
    </w:p>
    <w:p w14:paraId="5AFBC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o {</w:t>
      </w:r>
    </w:p>
    <w:p w14:paraId="0909F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n = MFRC522_ReadRegister(MFRC522_REG_DIV_IRQ);</w:t>
      </w:r>
    </w:p>
    <w:p w14:paraId="5FA18A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w:t>
      </w:r>
    </w:p>
    <w:p w14:paraId="534D17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hile ((i!=0) &amp;&amp; !(n&amp;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RCIrq = 1</w:t>
      </w:r>
    </w:p>
    <w:p w14:paraId="4F94A9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53DD0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Read CRC calculation result</w:t>
      </w:r>
    </w:p>
    <w:p w14:paraId="7F690E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OutData[0] = MFRC522_ReadRegister(MFRC522_REG_CRC_RESULT_L);</w:t>
      </w:r>
    </w:p>
    <w:p w14:paraId="7C5EBD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pOutData[1] = MFRC522_ReadRegister(MFRC522_REG_CRC_RESULT_M);</w:t>
      </w:r>
    </w:p>
    <w:p w14:paraId="599B0E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8693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1E56A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SelectTag(uint8_t* serNum) {</w:t>
      </w:r>
    </w:p>
    <w:p w14:paraId="192239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510D9F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2BD8E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ize;</w:t>
      </w:r>
    </w:p>
    <w:p w14:paraId="0D0A2C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recvBits;</w:t>
      </w:r>
    </w:p>
    <w:p w14:paraId="5A4881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pBackData;</w:t>
      </w:r>
    </w:p>
    <w:p w14:paraId="2AA3C85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pSendData;</w:t>
      </w:r>
    </w:p>
    <w:p w14:paraId="684909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F946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 = (uint8_t *) malloc(sizeof(pSendData)*16);</w:t>
      </w:r>
    </w:p>
    <w:p w14:paraId="7A16213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BackData = (uint8_t *) malloc(sizeof(pBackData)*16);</w:t>
      </w:r>
    </w:p>
    <w:p w14:paraId="3E0424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0] = PICC_SElECTTAG;</w:t>
      </w:r>
    </w:p>
    <w:p w14:paraId="40058C3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1] = 0x70;</w:t>
      </w:r>
    </w:p>
    <w:p w14:paraId="2FE00FF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5; i++) pSendData[i+2] = *(serNum+i);</w:t>
      </w:r>
    </w:p>
    <w:p w14:paraId="41D13A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CalculateCRC(pSendData, 7, &amp;pSendData[7]);</w:t>
      </w:r>
      <w:r w:rsidRPr="00E6757C">
        <w:rPr>
          <w:color w:val="000000" w:themeColor="text1"/>
          <w:sz w:val="28"/>
          <w:szCs w:val="28"/>
          <w:lang w:val="en-US"/>
        </w:rPr>
        <w:tab/>
      </w:r>
      <w:r w:rsidRPr="00E6757C">
        <w:rPr>
          <w:color w:val="000000" w:themeColor="text1"/>
          <w:sz w:val="28"/>
          <w:szCs w:val="28"/>
          <w:lang w:val="en-US"/>
        </w:rPr>
        <w:tab/>
        <w:t>//??</w:t>
      </w:r>
    </w:p>
    <w:p w14:paraId="12B429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TRANSCEIVE, pSendData, 9, pBackData, &amp;recvBits);</w:t>
      </w:r>
    </w:p>
    <w:p w14:paraId="249F5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amp;&amp; (recvBits == 0x18)) size = pBackData[0]; else size = 0;</w:t>
      </w:r>
    </w:p>
    <w:p w14:paraId="0FB682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pSendData);</w:t>
      </w:r>
    </w:p>
    <w:p w14:paraId="67A71F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pBackData);</w:t>
      </w:r>
    </w:p>
    <w:p w14:paraId="1180E2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ize;</w:t>
      </w:r>
    </w:p>
    <w:p w14:paraId="186CD8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2B98C4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34820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Auth(uint8_t authMode, uint8_t BlockAddr, uint8_t* Sectorkey, uint8_t* serNum) {</w:t>
      </w:r>
    </w:p>
    <w:p w14:paraId="411356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DE250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recvBits;</w:t>
      </w:r>
    </w:p>
    <w:p w14:paraId="0E4605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2F5D6F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pBackData;</w:t>
      </w:r>
    </w:p>
    <w:p w14:paraId="2E8289A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pSendData;</w:t>
      </w:r>
    </w:p>
    <w:p w14:paraId="60E882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2F63F9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 = (uint8_t *) malloc(sizeof(pSendData)*16);</w:t>
      </w:r>
    </w:p>
    <w:p w14:paraId="4BF32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BackData = (uint8_t *) malloc(sizeof(pBackData)*16);</w:t>
      </w:r>
    </w:p>
    <w:p w14:paraId="4B551E8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Verify the command block address + sector + password + card serial number</w:t>
      </w:r>
    </w:p>
    <w:p w14:paraId="1B8092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0] = authMode;</w:t>
      </w:r>
    </w:p>
    <w:p w14:paraId="2E8435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pSendData[1] = BlockAddr;</w:t>
      </w:r>
    </w:p>
    <w:p w14:paraId="21109A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 = 0; i &lt; 6; i++)</w:t>
      </w:r>
    </w:p>
    <w:p w14:paraId="150497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pSendData[i+2] = *(Sectorkey+i);</w:t>
      </w:r>
    </w:p>
    <w:p w14:paraId="6C3EF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i=0; i&lt;4; i++)</w:t>
      </w:r>
    </w:p>
    <w:p w14:paraId="479262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pSendData[i+8] = *(serNum+i);</w:t>
      </w:r>
    </w:p>
    <w:p w14:paraId="55D851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6B9FA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AUTHENT, pSendData, 12, pBackData, &amp;recvBits);</w:t>
      </w:r>
    </w:p>
    <w:p w14:paraId="07D489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if ((status != MI_OK) || (!(MFRC522_ReadRegister(MFRC522_REG_STATUS2) &amp; 0x08)))</w:t>
      </w:r>
    </w:p>
    <w:p w14:paraId="7FB5C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status = MI_ERR;</w:t>
      </w:r>
    </w:p>
    <w:p w14:paraId="7CEC6D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pSendData);</w:t>
      </w:r>
    </w:p>
    <w:p w14:paraId="153A18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pBackData);</w:t>
      </w:r>
    </w:p>
    <w:p w14:paraId="70C1BC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535FAB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8312C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17F0F0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ad(uint8_t blockAddr, uint8_t* recvData) {</w:t>
      </w:r>
    </w:p>
    <w:p w14:paraId="727037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61FCF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unLen;</w:t>
      </w:r>
    </w:p>
    <w:p w14:paraId="1D7999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05D0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cvData[0] = PICC_READ;</w:t>
      </w:r>
    </w:p>
    <w:p w14:paraId="430C7F2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cvData[1] = blockAddr;</w:t>
      </w:r>
    </w:p>
    <w:p w14:paraId="51761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recvData,2, &amp;recvData[2]);</w:t>
      </w:r>
    </w:p>
    <w:p w14:paraId="3B2E9D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ToCard(PCD_TRANSCEIVE, recvData, 4, recvData, &amp;unLen);</w:t>
      </w:r>
    </w:p>
    <w:p w14:paraId="066D7CB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unLen != 0x90)) status = MI_ERR;</w:t>
      </w:r>
    </w:p>
    <w:p w14:paraId="3157513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DD3ED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64AE9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2E4B9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rite(uint8_t blockAddr, uint8_t* writeData) {</w:t>
      </w:r>
    </w:p>
    <w:p w14:paraId="5B9D6E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41B1EC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recvBits;</w:t>
      </w:r>
    </w:p>
    <w:p w14:paraId="61CB8F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i;</w:t>
      </w:r>
    </w:p>
    <w:p w14:paraId="595D0F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buff[18]; </w:t>
      </w:r>
    </w:p>
    <w:p w14:paraId="6237C9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2B403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WRITE;</w:t>
      </w:r>
    </w:p>
    <w:p w14:paraId="434B60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1] = blockAddr;</w:t>
      </w:r>
    </w:p>
    <w:p w14:paraId="3DB9B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189548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status = MFRC522_ToCard(PCD_TRANSCEIVE, buff, 4, buff, &amp;recvBits);</w:t>
      </w:r>
    </w:p>
    <w:p w14:paraId="320769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recvBits != 4) || ((buff[0] &amp; 0x0F) != 0x0A)) status = MI_ERR;</w:t>
      </w:r>
    </w:p>
    <w:p w14:paraId="616B8F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767A02D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Data to the FIFO write 16Byte</w:t>
      </w:r>
    </w:p>
    <w:p w14:paraId="41CC0D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i = 0; i &lt; 16; i++) buff[i] = *(writeData+i);</w:t>
      </w:r>
    </w:p>
    <w:p w14:paraId="4C2384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MFRC522_CalculateCRC(buff, 16, &amp;buff[16]);</w:t>
      </w:r>
    </w:p>
    <w:p w14:paraId="098F5E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status = MFRC522_ToCard(PCD_TRANSCEIVE, buff, 18, buff, &amp;recvBits);</w:t>
      </w:r>
    </w:p>
    <w:p w14:paraId="5C24FB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status != MI_OK) || (recvBits != 4) || ((buff[0] &amp; 0x0F) != 0x0A)) status = MI_ERR;</w:t>
      </w:r>
    </w:p>
    <w:p w14:paraId="11D990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6278CE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F8EDF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7166E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29D6B5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Init(void) {</w:t>
      </w:r>
    </w:p>
    <w:p w14:paraId="1C2D17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Reset();</w:t>
      </w:r>
    </w:p>
    <w:p w14:paraId="08EC14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MODE, 0x8D);</w:t>
      </w:r>
    </w:p>
    <w:p w14:paraId="63DA20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PRESCALER, 0x3E);</w:t>
      </w:r>
    </w:p>
    <w:p w14:paraId="421F9CB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MFRC522_WriteRegister(MFRC522_REG_T_RELOAD_L, 30);           </w:t>
      </w:r>
    </w:p>
    <w:p w14:paraId="51CBC3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RELOAD_H, 0);</w:t>
      </w:r>
    </w:p>
    <w:p w14:paraId="111D360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RF_CFG, 0x7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48dB gain</w:t>
      </w:r>
      <w:r w:rsidRPr="00E6757C">
        <w:rPr>
          <w:color w:val="000000" w:themeColor="text1"/>
          <w:sz w:val="28"/>
          <w:szCs w:val="28"/>
          <w:lang w:val="en-US"/>
        </w:rPr>
        <w:tab/>
      </w:r>
    </w:p>
    <w:p w14:paraId="28AEA7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X_AUTO, 0x40);</w:t>
      </w:r>
    </w:p>
    <w:p w14:paraId="4F57D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MODE, 0x3D);</w:t>
      </w:r>
    </w:p>
    <w:p w14:paraId="782802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AntennaO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Open the antenna</w:t>
      </w:r>
    </w:p>
    <w:p w14:paraId="31FEB0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2BAB2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F4F68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Reset(void) {</w:t>
      </w:r>
    </w:p>
    <w:p w14:paraId="447887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RESETPHASE);</w:t>
      </w:r>
    </w:p>
    <w:p w14:paraId="5F000A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FA8C1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8016D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n(void) {</w:t>
      </w:r>
    </w:p>
    <w:p w14:paraId="59D0BB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temp;</w:t>
      </w:r>
    </w:p>
    <w:p w14:paraId="37A4DF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22F6C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temp = MFRC522_ReadRegister(MFRC522_REG_TX_CONTROL);</w:t>
      </w:r>
    </w:p>
    <w:p w14:paraId="17621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temp &amp; 0x03)) MFRC522_SetBitMask(MFRC522_REG_TX_CONTROL, 0x03);</w:t>
      </w:r>
    </w:p>
    <w:p w14:paraId="290016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037D07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E9F0F5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ff(void) {</w:t>
      </w:r>
    </w:p>
    <w:p w14:paraId="671B6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TX_CONTROL, 0x03);</w:t>
      </w:r>
    </w:p>
    <w:p w14:paraId="20C8E86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687B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0A36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Halt(void) {</w:t>
      </w:r>
    </w:p>
    <w:p w14:paraId="08D0C54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16_t unLen;</w:t>
      </w:r>
    </w:p>
    <w:p w14:paraId="4C2C578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buff[16];</w:t>
      </w:r>
    </w:p>
    <w:p w14:paraId="5C25EA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5A5B7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HALT;</w:t>
      </w:r>
    </w:p>
    <w:p w14:paraId="317565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1] = 0;</w:t>
      </w:r>
    </w:p>
    <w:p w14:paraId="7FB8552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5DA6B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ToCard(PCD_TRANSCEIVE, buff, 4, buff, &amp;unLen);</w:t>
      </w:r>
    </w:p>
    <w:p w14:paraId="15567BB6" w14:textId="602C9CB9" w:rsidR="00CC318E"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F24030">
        <w:rPr>
          <w:color w:val="000000" w:themeColor="text1"/>
          <w:sz w:val="28"/>
          <w:szCs w:val="28"/>
        </w:rPr>
        <w:t>}</w:t>
      </w:r>
    </w:p>
    <w:p w14:paraId="53240AA8" w14:textId="41D7F85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Листинг</w:t>
      </w:r>
      <w:r w:rsidRPr="00CC318E">
        <w:rPr>
          <w:b/>
          <w:bCs/>
          <w:color w:val="000000" w:themeColor="text1"/>
          <w:sz w:val="28"/>
          <w:szCs w:val="28"/>
        </w:rPr>
        <w:t xml:space="preserve"> </w:t>
      </w:r>
      <w:r w:rsidRPr="00F24677">
        <w:rPr>
          <w:b/>
          <w:bCs/>
          <w:color w:val="000000" w:themeColor="text1"/>
          <w:sz w:val="28"/>
          <w:szCs w:val="28"/>
        </w:rPr>
        <w:t>ВПО</w:t>
      </w:r>
      <w:r w:rsidRPr="00CC318E">
        <w:rPr>
          <w:b/>
          <w:bCs/>
          <w:color w:val="000000" w:themeColor="text1"/>
          <w:sz w:val="28"/>
          <w:szCs w:val="28"/>
        </w:rPr>
        <w:t xml:space="preserve"> </w:t>
      </w:r>
      <w:r w:rsidRPr="00F24677">
        <w:rPr>
          <w:b/>
          <w:bCs/>
          <w:color w:val="000000" w:themeColor="text1"/>
          <w:sz w:val="28"/>
          <w:szCs w:val="28"/>
        </w:rPr>
        <w:t>МК</w:t>
      </w:r>
      <w:r w:rsidRPr="00CC318E">
        <w:rPr>
          <w:b/>
          <w:bCs/>
          <w:color w:val="000000" w:themeColor="text1"/>
          <w:sz w:val="28"/>
          <w:szCs w:val="28"/>
        </w:rPr>
        <w:t xml:space="preserve">. </w:t>
      </w:r>
      <w:r w:rsidRPr="00F24677">
        <w:rPr>
          <w:b/>
          <w:bCs/>
          <w:color w:val="000000" w:themeColor="text1"/>
          <w:sz w:val="28"/>
          <w:szCs w:val="28"/>
        </w:rPr>
        <w:t>Файл</w:t>
      </w:r>
      <w:r w:rsidRPr="00CC318E">
        <w:rPr>
          <w:b/>
          <w:bCs/>
          <w:color w:val="000000" w:themeColor="text1"/>
          <w:sz w:val="28"/>
          <w:szCs w:val="28"/>
        </w:rPr>
        <w:t xml:space="preserve"> </w:t>
      </w:r>
      <w:r>
        <w:rPr>
          <w:b/>
          <w:bCs/>
          <w:color w:val="000000" w:themeColor="text1"/>
          <w:sz w:val="28"/>
          <w:szCs w:val="28"/>
          <w:lang w:val="en-US"/>
        </w:rPr>
        <w:t>rc</w:t>
      </w:r>
      <w:r w:rsidRPr="00CC318E">
        <w:rPr>
          <w:b/>
          <w:bCs/>
          <w:color w:val="000000" w:themeColor="text1"/>
          <w:sz w:val="28"/>
          <w:szCs w:val="28"/>
        </w:rPr>
        <w:t>522.</w:t>
      </w:r>
      <w:r>
        <w:rPr>
          <w:b/>
          <w:bCs/>
          <w:color w:val="000000" w:themeColor="text1"/>
          <w:sz w:val="28"/>
          <w:szCs w:val="28"/>
          <w:lang w:val="en-US"/>
        </w:rPr>
        <w:t>h</w:t>
      </w:r>
    </w:p>
    <w:p w14:paraId="43297C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Mifare RC522 RFID Card reader 13.56 MHz</w:t>
      </w:r>
    </w:p>
    <w:p w14:paraId="299F07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501D35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4215A26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retarget.h"</w:t>
      </w:r>
    </w:p>
    <w:p w14:paraId="5304DFB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include "main.h"</w:t>
      </w:r>
    </w:p>
    <w:p w14:paraId="7D06C76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dio.h"</w:t>
      </w:r>
    </w:p>
    <w:p w14:paraId="081C40B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EB69D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SPI CS define</w:t>
      </w:r>
    </w:p>
    <w:p w14:paraId="68487A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SPI_I2S_FLAG_BSY</w:t>
      </w:r>
      <w:r w:rsidRPr="00E6757C">
        <w:rPr>
          <w:color w:val="000000" w:themeColor="text1"/>
          <w:sz w:val="28"/>
          <w:szCs w:val="28"/>
          <w:lang w:val="en-US"/>
        </w:rPr>
        <w:tab/>
        <w:t>((uint16_t)0x0080)</w:t>
      </w:r>
    </w:p>
    <w:p w14:paraId="3F945E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cs_reset() </w:t>
      </w:r>
      <w:r w:rsidRPr="00E6757C">
        <w:rPr>
          <w:color w:val="000000" w:themeColor="text1"/>
          <w:sz w:val="28"/>
          <w:szCs w:val="28"/>
          <w:lang w:val="en-US"/>
        </w:rPr>
        <w:tab/>
      </w:r>
      <w:r w:rsidRPr="00E6757C">
        <w:rPr>
          <w:color w:val="000000" w:themeColor="text1"/>
          <w:sz w:val="28"/>
          <w:szCs w:val="28"/>
          <w:lang w:val="en-US"/>
        </w:rPr>
        <w:tab/>
        <w:t>HAL_GPIO_WritePin(SPI1_CS_GPIO_Port, SPI1_CS_Pin, GPIO_PIN_RESET)</w:t>
      </w:r>
    </w:p>
    <w:p w14:paraId="3A05DE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cs_set() </w:t>
      </w:r>
      <w:r w:rsidRPr="00E6757C">
        <w:rPr>
          <w:color w:val="000000" w:themeColor="text1"/>
          <w:sz w:val="28"/>
          <w:szCs w:val="28"/>
          <w:lang w:val="en-US"/>
        </w:rPr>
        <w:tab/>
      </w:r>
      <w:r w:rsidRPr="00E6757C">
        <w:rPr>
          <w:color w:val="000000" w:themeColor="text1"/>
          <w:sz w:val="28"/>
          <w:szCs w:val="28"/>
          <w:lang w:val="en-US"/>
        </w:rPr>
        <w:tab/>
        <w:t>HAL_GPIO_WritePin(SPI1_CS_GPIO_Port, SPI1_CS_Pin, GPIO_PIN_SET)</w:t>
      </w:r>
    </w:p>
    <w:p w14:paraId="0E2845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9FC36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Status enumeration, Used with most functions</w:t>
      </w:r>
    </w:p>
    <w:p w14:paraId="1BC28B9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OK           0</w:t>
      </w:r>
    </w:p>
    <w:p w14:paraId="1170D15B"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NOTAGERR</w:t>
      </w:r>
      <w:r w:rsidRPr="00F24030">
        <w:rPr>
          <w:color w:val="000000" w:themeColor="text1"/>
          <w:sz w:val="28"/>
          <w:szCs w:val="28"/>
          <w:lang w:val="en-US"/>
        </w:rPr>
        <w:tab/>
      </w:r>
      <w:r w:rsidRPr="00F24030">
        <w:rPr>
          <w:color w:val="000000" w:themeColor="text1"/>
          <w:sz w:val="28"/>
          <w:szCs w:val="28"/>
          <w:lang w:val="en-US"/>
        </w:rPr>
        <w:tab/>
        <w:t>1</w:t>
      </w:r>
    </w:p>
    <w:p w14:paraId="301C52D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I_ERR</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2</w:t>
      </w:r>
    </w:p>
    <w:p w14:paraId="49A2160F"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A351A2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MFRC522 Commands</w:t>
      </w:r>
    </w:p>
    <w:p w14:paraId="12387E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IDL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NO action; Cancel the current command</w:t>
      </w:r>
    </w:p>
    <w:p w14:paraId="1C5F2F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AUTHEN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E  </w:t>
      </w:r>
      <w:r w:rsidRPr="00E6757C">
        <w:rPr>
          <w:color w:val="000000" w:themeColor="text1"/>
          <w:sz w:val="28"/>
          <w:szCs w:val="28"/>
          <w:lang w:val="en-US"/>
        </w:rPr>
        <w:tab/>
        <w:t>// Authentication Key</w:t>
      </w:r>
    </w:p>
    <w:p w14:paraId="0ABA67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RE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8   </w:t>
      </w:r>
      <w:r w:rsidRPr="00E6757C">
        <w:rPr>
          <w:color w:val="000000" w:themeColor="text1"/>
          <w:sz w:val="28"/>
          <w:szCs w:val="28"/>
          <w:lang w:val="en-US"/>
        </w:rPr>
        <w:tab/>
        <w:t>// Receive Data</w:t>
      </w:r>
    </w:p>
    <w:p w14:paraId="2C2B1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MI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4   </w:t>
      </w:r>
      <w:r w:rsidRPr="00E6757C">
        <w:rPr>
          <w:color w:val="000000" w:themeColor="text1"/>
          <w:sz w:val="28"/>
          <w:szCs w:val="28"/>
          <w:lang w:val="en-US"/>
        </w:rPr>
        <w:tab/>
        <w:t>// Transmit data</w:t>
      </w:r>
    </w:p>
    <w:p w14:paraId="0B16CA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C   </w:t>
      </w:r>
      <w:r w:rsidRPr="00E6757C">
        <w:rPr>
          <w:color w:val="000000" w:themeColor="text1"/>
          <w:sz w:val="28"/>
          <w:szCs w:val="28"/>
          <w:lang w:val="en-US"/>
        </w:rPr>
        <w:tab/>
        <w:t>// Transmit and receive data,</w:t>
      </w:r>
    </w:p>
    <w:p w14:paraId="0474F458"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PCD_RESETPHAS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 xml:space="preserve">0x0F   </w:t>
      </w:r>
      <w:r w:rsidRPr="00374E7E">
        <w:rPr>
          <w:color w:val="000000" w:themeColor="text1"/>
          <w:sz w:val="28"/>
          <w:szCs w:val="28"/>
          <w:lang w:val="en-US"/>
        </w:rPr>
        <w:tab/>
        <w:t>// Reset</w:t>
      </w:r>
    </w:p>
    <w:p w14:paraId="15CE97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CALCCRC</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3   </w:t>
      </w:r>
      <w:r w:rsidRPr="00E6757C">
        <w:rPr>
          <w:color w:val="000000" w:themeColor="text1"/>
          <w:sz w:val="28"/>
          <w:szCs w:val="28"/>
          <w:lang w:val="en-US"/>
        </w:rPr>
        <w:tab/>
        <w:t>// CRC Calculate</w:t>
      </w:r>
    </w:p>
    <w:p w14:paraId="3198F6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2CFDE0"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Mifare_One card command word</w:t>
      </w:r>
    </w:p>
    <w:p w14:paraId="5D144C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ID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26   </w:t>
      </w:r>
      <w:r w:rsidRPr="00E6757C">
        <w:rPr>
          <w:color w:val="000000" w:themeColor="text1"/>
          <w:sz w:val="28"/>
          <w:szCs w:val="28"/>
          <w:lang w:val="en-US"/>
        </w:rPr>
        <w:tab/>
        <w:t>// find the antenna area does not enter hibernation</w:t>
      </w:r>
    </w:p>
    <w:p w14:paraId="6EC4A1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A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52   </w:t>
      </w:r>
      <w:r w:rsidRPr="00E6757C">
        <w:rPr>
          <w:color w:val="000000" w:themeColor="text1"/>
          <w:sz w:val="28"/>
          <w:szCs w:val="28"/>
          <w:lang w:val="en-US"/>
        </w:rPr>
        <w:tab/>
        <w:t>// find all the cards antenna area</w:t>
      </w:r>
    </w:p>
    <w:p w14:paraId="086542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NTICO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anti-collision</w:t>
      </w:r>
    </w:p>
    <w:p w14:paraId="2FB243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SElECTTA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election card</w:t>
      </w:r>
    </w:p>
    <w:p w14:paraId="64DA92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0   </w:t>
      </w:r>
      <w:r w:rsidRPr="00E6757C">
        <w:rPr>
          <w:color w:val="000000" w:themeColor="text1"/>
          <w:sz w:val="28"/>
          <w:szCs w:val="28"/>
          <w:lang w:val="en-US"/>
        </w:rPr>
        <w:tab/>
        <w:t>// authentication key A</w:t>
      </w:r>
    </w:p>
    <w:p w14:paraId="30238B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B</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1   </w:t>
      </w:r>
      <w:r w:rsidRPr="00E6757C">
        <w:rPr>
          <w:color w:val="000000" w:themeColor="text1"/>
          <w:sz w:val="28"/>
          <w:szCs w:val="28"/>
          <w:lang w:val="en-US"/>
        </w:rPr>
        <w:tab/>
        <w:t>// authentication key B</w:t>
      </w:r>
    </w:p>
    <w:p w14:paraId="5EAD31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A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30   </w:t>
      </w:r>
      <w:r w:rsidRPr="00E6757C">
        <w:rPr>
          <w:color w:val="000000" w:themeColor="text1"/>
          <w:sz w:val="28"/>
          <w:szCs w:val="28"/>
          <w:lang w:val="en-US"/>
        </w:rPr>
        <w:tab/>
        <w:t>// Read Block</w:t>
      </w:r>
    </w:p>
    <w:p w14:paraId="355AA6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WRIT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A0   </w:t>
      </w:r>
      <w:r w:rsidRPr="00E6757C">
        <w:rPr>
          <w:color w:val="000000" w:themeColor="text1"/>
          <w:sz w:val="28"/>
          <w:szCs w:val="28"/>
          <w:lang w:val="en-US"/>
        </w:rPr>
        <w:tab/>
        <w:t>// write block</w:t>
      </w:r>
    </w:p>
    <w:p w14:paraId="71AA0AF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DE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0   </w:t>
      </w:r>
      <w:r w:rsidRPr="00F24030">
        <w:rPr>
          <w:color w:val="000000" w:themeColor="text1"/>
          <w:sz w:val="28"/>
          <w:szCs w:val="28"/>
          <w:lang w:val="en-US"/>
        </w:rPr>
        <w:tab/>
        <w:t>// debit</w:t>
      </w:r>
    </w:p>
    <w:p w14:paraId="2372CA3F"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IN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1   </w:t>
      </w:r>
      <w:r w:rsidRPr="00F24030">
        <w:rPr>
          <w:color w:val="000000" w:themeColor="text1"/>
          <w:sz w:val="28"/>
          <w:szCs w:val="28"/>
          <w:lang w:val="en-US"/>
        </w:rPr>
        <w:tab/>
        <w:t>// recharge</w:t>
      </w:r>
    </w:p>
    <w:p w14:paraId="05C58EC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STOR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C2   </w:t>
      </w:r>
      <w:r w:rsidRPr="00E6757C">
        <w:rPr>
          <w:color w:val="000000" w:themeColor="text1"/>
          <w:sz w:val="28"/>
          <w:szCs w:val="28"/>
          <w:lang w:val="en-US"/>
        </w:rPr>
        <w:tab/>
        <w:t>// transfer block data to the buffer</w:t>
      </w:r>
    </w:p>
    <w:p w14:paraId="070260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TRANSF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B0   </w:t>
      </w:r>
      <w:r w:rsidRPr="00E6757C">
        <w:rPr>
          <w:color w:val="000000" w:themeColor="text1"/>
          <w:sz w:val="28"/>
          <w:szCs w:val="28"/>
          <w:lang w:val="en-US"/>
        </w:rPr>
        <w:tab/>
        <w:t>// save the data in the buffer</w:t>
      </w:r>
    </w:p>
    <w:p w14:paraId="014F08A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HAL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50   </w:t>
      </w:r>
      <w:r w:rsidRPr="00F24030">
        <w:rPr>
          <w:color w:val="000000" w:themeColor="text1"/>
          <w:sz w:val="28"/>
          <w:szCs w:val="28"/>
          <w:lang w:val="en-US"/>
        </w:rPr>
        <w:tab/>
        <w:t>// Sleep</w:t>
      </w:r>
    </w:p>
    <w:p w14:paraId="500B9A2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24A4F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MFRC522 Registers</w:t>
      </w:r>
    </w:p>
    <w:p w14:paraId="60D8F61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 Page 0: Command and Status</w:t>
      </w:r>
    </w:p>
    <w:p w14:paraId="7E6594D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0</w:t>
      </w:r>
    </w:p>
    <w:p w14:paraId="1A0BD6B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MMAND</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1</w:t>
      </w:r>
    </w:p>
    <w:p w14:paraId="533835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E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2</w:t>
      </w:r>
    </w:p>
    <w:p w14:paraId="2E6434A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1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3</w:t>
      </w:r>
    </w:p>
    <w:p w14:paraId="554505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4</w:t>
      </w:r>
    </w:p>
    <w:p w14:paraId="53E711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5</w:t>
      </w:r>
    </w:p>
    <w:p w14:paraId="628A327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ERROR</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6</w:t>
      </w:r>
    </w:p>
    <w:p w14:paraId="6ABF515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TATUS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7</w:t>
      </w:r>
    </w:p>
    <w:p w14:paraId="489FE9A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STATUS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8</w:t>
      </w:r>
    </w:p>
    <w:p w14:paraId="39D328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DAT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9</w:t>
      </w:r>
    </w:p>
    <w:p w14:paraId="74C65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A</w:t>
      </w:r>
    </w:p>
    <w:p w14:paraId="792007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WATER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B</w:t>
      </w:r>
    </w:p>
    <w:p w14:paraId="5CD19B8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NTROL</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C</w:t>
      </w:r>
    </w:p>
    <w:p w14:paraId="70479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BIT_FRAMIN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D</w:t>
      </w:r>
    </w:p>
    <w:p w14:paraId="04DE8F5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COLL</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E</w:t>
      </w:r>
    </w:p>
    <w:p w14:paraId="692D9C4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F</w:t>
      </w:r>
    </w:p>
    <w:p w14:paraId="15D2097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1: Command</w:t>
      </w:r>
    </w:p>
    <w:p w14:paraId="35C11B3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0</w:t>
      </w:r>
    </w:p>
    <w:p w14:paraId="4C3E5E7B"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MOD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11</w:t>
      </w:r>
    </w:p>
    <w:p w14:paraId="0FBB69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2</w:t>
      </w:r>
    </w:p>
    <w:p w14:paraId="23C865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3</w:t>
      </w:r>
    </w:p>
    <w:p w14:paraId="59DD21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CONTRO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4</w:t>
      </w:r>
    </w:p>
    <w:p w14:paraId="135BC6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AUTO</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5</w:t>
      </w:r>
    </w:p>
    <w:p w14:paraId="42D83F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6</w:t>
      </w:r>
    </w:p>
    <w:p w14:paraId="7CF5E9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7</w:t>
      </w:r>
    </w:p>
    <w:p w14:paraId="0108A8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THRESHOL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8</w:t>
      </w:r>
    </w:p>
    <w:p w14:paraId="4441A9B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DEMO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9</w:t>
      </w:r>
    </w:p>
    <w:p w14:paraId="26182C5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A</w:t>
      </w:r>
    </w:p>
    <w:p w14:paraId="0869012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define MFRC522_REG_RESERVED1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B</w:t>
      </w:r>
    </w:p>
    <w:p w14:paraId="3F5D49C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MIFARE</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C</w:t>
      </w:r>
    </w:p>
    <w:p w14:paraId="78E4E5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D</w:t>
      </w:r>
    </w:p>
    <w:p w14:paraId="00501F3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E</w:t>
      </w:r>
    </w:p>
    <w:p w14:paraId="1CCA810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ERIALSPEE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F</w:t>
      </w:r>
    </w:p>
    <w:p w14:paraId="1FC4FA0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2: CFG</w:t>
      </w:r>
    </w:p>
    <w:p w14:paraId="62B7E86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0</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0</w:t>
      </w:r>
    </w:p>
    <w:p w14:paraId="445AC0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M</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1</w:t>
      </w:r>
    </w:p>
    <w:p w14:paraId="688F6B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2</w:t>
      </w:r>
    </w:p>
    <w:p w14:paraId="6115B2A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1</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3</w:t>
      </w:r>
    </w:p>
    <w:p w14:paraId="1872DC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MOD_WIDT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4</w:t>
      </w:r>
    </w:p>
    <w:p w14:paraId="097D1B7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5</w:t>
      </w:r>
    </w:p>
    <w:p w14:paraId="1F92FD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F_CF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6</w:t>
      </w:r>
    </w:p>
    <w:p w14:paraId="650268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GS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7</w:t>
      </w:r>
    </w:p>
    <w:p w14:paraId="287F8B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W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8</w:t>
      </w:r>
    </w:p>
    <w:p w14:paraId="400F44C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_MOD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9</w:t>
      </w:r>
    </w:p>
    <w:p w14:paraId="24CEC7F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A</w:t>
      </w:r>
    </w:p>
    <w:p w14:paraId="2BDAD6C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PRESCAL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B</w:t>
      </w:r>
    </w:p>
    <w:p w14:paraId="056E6E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C</w:t>
      </w:r>
    </w:p>
    <w:p w14:paraId="787FE5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D</w:t>
      </w:r>
    </w:p>
    <w:p w14:paraId="5D8C7D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H</w:t>
      </w:r>
      <w:r w:rsidRPr="00E6757C">
        <w:rPr>
          <w:color w:val="000000" w:themeColor="text1"/>
          <w:sz w:val="28"/>
          <w:szCs w:val="28"/>
          <w:lang w:val="en-US"/>
        </w:rPr>
        <w:tab/>
        <w:t>0x2E</w:t>
      </w:r>
    </w:p>
    <w:p w14:paraId="71C62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L</w:t>
      </w:r>
      <w:r w:rsidRPr="00E6757C">
        <w:rPr>
          <w:color w:val="000000" w:themeColor="text1"/>
          <w:sz w:val="28"/>
          <w:szCs w:val="28"/>
          <w:lang w:val="en-US"/>
        </w:rPr>
        <w:tab/>
        <w:t>0x2F</w:t>
      </w:r>
    </w:p>
    <w:p w14:paraId="5A1B418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3:TestRegister</w:t>
      </w:r>
    </w:p>
    <w:p w14:paraId="62AD2F81"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0</w:t>
      </w:r>
    </w:p>
    <w:p w14:paraId="29045D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1</w:t>
      </w:r>
    </w:p>
    <w:p w14:paraId="278F57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2</w:t>
      </w:r>
    </w:p>
    <w:p w14:paraId="411F243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3</w:t>
      </w:r>
    </w:p>
    <w:p w14:paraId="62BCA0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VALUE</w:t>
      </w:r>
      <w:r w:rsidRPr="00E6757C">
        <w:rPr>
          <w:color w:val="000000" w:themeColor="text1"/>
          <w:sz w:val="28"/>
          <w:szCs w:val="28"/>
          <w:lang w:val="en-US"/>
        </w:rPr>
        <w:tab/>
      </w:r>
      <w:r w:rsidRPr="00E6757C">
        <w:rPr>
          <w:color w:val="000000" w:themeColor="text1"/>
          <w:sz w:val="28"/>
          <w:szCs w:val="28"/>
          <w:lang w:val="en-US"/>
        </w:rPr>
        <w:tab/>
        <w:t>0x34</w:t>
      </w:r>
    </w:p>
    <w:p w14:paraId="7958DA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BUS</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5</w:t>
      </w:r>
    </w:p>
    <w:p w14:paraId="60B0FA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UTO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6</w:t>
      </w:r>
    </w:p>
    <w:p w14:paraId="00892CD3"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lastRenderedPageBreak/>
        <w:t>#define MFRC522_REG_VERSION</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37</w:t>
      </w:r>
    </w:p>
    <w:p w14:paraId="29894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NALOG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8</w:t>
      </w:r>
    </w:p>
    <w:p w14:paraId="1316F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9</w:t>
      </w:r>
    </w:p>
    <w:p w14:paraId="74362B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A</w:t>
      </w:r>
    </w:p>
    <w:p w14:paraId="5D318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B</w:t>
      </w:r>
    </w:p>
    <w:p w14:paraId="51340D9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C</w:t>
      </w:r>
    </w:p>
    <w:p w14:paraId="54F9BB2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D</w:t>
      </w:r>
    </w:p>
    <w:p w14:paraId="0B8CF56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E</w:t>
      </w:r>
    </w:p>
    <w:p w14:paraId="39B0038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F</w:t>
      </w:r>
    </w:p>
    <w:p w14:paraId="308537D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1BB80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DUMMY</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Dummy byte</w:t>
      </w:r>
    </w:p>
    <w:p w14:paraId="1136045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MAX_L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16</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Buf len byte</w:t>
      </w:r>
    </w:p>
    <w:p w14:paraId="6050FC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DE496BD"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RC522</w:t>
      </w:r>
    </w:p>
    <w:p w14:paraId="65779E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w:t>
      </w:r>
    </w:p>
    <w:p w14:paraId="391A1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ompare(uint8_t* CardID, uint8_t* CompareID);</w:t>
      </w:r>
    </w:p>
    <w:p w14:paraId="38CE383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WriteRegister(uint8_t addr, uint8_t val);</w:t>
      </w:r>
    </w:p>
    <w:p w14:paraId="5A4F50D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adRegister(uint8_t addr);</w:t>
      </w:r>
    </w:p>
    <w:p w14:paraId="2FDE72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w:t>
      </w:r>
    </w:p>
    <w:p w14:paraId="03D68D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590F16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Request(uint8_t reqMode, uint8_t* TagType);</w:t>
      </w:r>
    </w:p>
    <w:p w14:paraId="32F0A3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ToCard(uint8_t command, uint8_t* sendData, uint8_t sendLen, uint8_t* backData, uint16_t* backLen);</w:t>
      </w:r>
    </w:p>
    <w:p w14:paraId="54C6C20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Anticoll(uint8_t* serNum);</w:t>
      </w:r>
    </w:p>
    <w:p w14:paraId="680F93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alulateCRC(uint8_t* pIndata, uint8_t len, uint8_t* pOutData);</w:t>
      </w:r>
    </w:p>
    <w:p w14:paraId="38AC2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SelectTag(uint8_t* serNum);</w:t>
      </w:r>
    </w:p>
    <w:p w14:paraId="407C8C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Auth(uint8_t authMode, uint8_t BlockAddr, uint8_t* Sectorkey, uint8_t* serNum);</w:t>
      </w:r>
    </w:p>
    <w:p w14:paraId="0539BD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uint8_t MFRC522_Read(uint8_t blockAddr, uint8_t* recvData);</w:t>
      </w:r>
    </w:p>
    <w:p w14:paraId="1335E67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Write(uint8_t blockAddr, uint8_t* writeData);</w:t>
      </w:r>
    </w:p>
    <w:p w14:paraId="15D602A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Init(void);</w:t>
      </w:r>
    </w:p>
    <w:p w14:paraId="4E314BD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Reset(void);</w:t>
      </w:r>
    </w:p>
    <w:p w14:paraId="54382C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n(void);</w:t>
      </w:r>
    </w:p>
    <w:p w14:paraId="0A1AEA2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ff(void);</w:t>
      </w:r>
    </w:p>
    <w:p w14:paraId="155F4314" w14:textId="45956016"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void MFRC522_Halt(void);</w:t>
      </w:r>
    </w:p>
    <w:p w14:paraId="2372EECD" w14:textId="55AD3ABF" w:rsidR="00CC318E" w:rsidRPr="00374E7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374E7E">
        <w:rPr>
          <w:b/>
          <w:bCs/>
          <w:color w:val="000000" w:themeColor="text1"/>
          <w:sz w:val="28"/>
          <w:szCs w:val="28"/>
          <w:lang w:val="en-US"/>
        </w:rPr>
        <w:t xml:space="preserve"> </w:t>
      </w:r>
      <w:r w:rsidRPr="00F24677">
        <w:rPr>
          <w:b/>
          <w:bCs/>
          <w:color w:val="000000" w:themeColor="text1"/>
          <w:sz w:val="28"/>
          <w:szCs w:val="28"/>
        </w:rPr>
        <w:t>ВПО</w:t>
      </w:r>
      <w:r w:rsidRPr="00374E7E">
        <w:rPr>
          <w:b/>
          <w:bCs/>
          <w:color w:val="000000" w:themeColor="text1"/>
          <w:sz w:val="28"/>
          <w:szCs w:val="28"/>
          <w:lang w:val="en-US"/>
        </w:rPr>
        <w:t xml:space="preserve"> </w:t>
      </w:r>
      <w:r w:rsidRPr="00F24677">
        <w:rPr>
          <w:b/>
          <w:bCs/>
          <w:color w:val="000000" w:themeColor="text1"/>
          <w:sz w:val="28"/>
          <w:szCs w:val="28"/>
        </w:rPr>
        <w:t>МК</w:t>
      </w:r>
      <w:r w:rsidRPr="00374E7E">
        <w:rPr>
          <w:b/>
          <w:bCs/>
          <w:color w:val="000000" w:themeColor="text1"/>
          <w:sz w:val="28"/>
          <w:szCs w:val="28"/>
          <w:lang w:val="en-US"/>
        </w:rPr>
        <w:t xml:space="preserve">. </w:t>
      </w:r>
      <w:r w:rsidRPr="00F24677">
        <w:rPr>
          <w:b/>
          <w:bCs/>
          <w:color w:val="000000" w:themeColor="text1"/>
          <w:sz w:val="28"/>
          <w:szCs w:val="28"/>
        </w:rPr>
        <w:t>Файл</w:t>
      </w:r>
      <w:r w:rsidRPr="00374E7E">
        <w:rPr>
          <w:b/>
          <w:bCs/>
          <w:color w:val="000000" w:themeColor="text1"/>
          <w:sz w:val="28"/>
          <w:szCs w:val="28"/>
          <w:lang w:val="en-US"/>
        </w:rPr>
        <w:t xml:space="preserve"> </w:t>
      </w:r>
      <w:r>
        <w:rPr>
          <w:b/>
          <w:bCs/>
          <w:color w:val="000000" w:themeColor="text1"/>
          <w:sz w:val="28"/>
          <w:szCs w:val="28"/>
          <w:lang w:val="en-US"/>
        </w:rPr>
        <w:t>retarget</w:t>
      </w:r>
      <w:r w:rsidRPr="00374E7E">
        <w:rPr>
          <w:b/>
          <w:bCs/>
          <w:color w:val="000000" w:themeColor="text1"/>
          <w:sz w:val="28"/>
          <w:szCs w:val="28"/>
          <w:lang w:val="en-US"/>
        </w:rPr>
        <w:t>.</w:t>
      </w:r>
      <w:r>
        <w:rPr>
          <w:b/>
          <w:bCs/>
          <w:color w:val="000000" w:themeColor="text1"/>
          <w:sz w:val="28"/>
          <w:szCs w:val="28"/>
        </w:rPr>
        <w:t>с</w:t>
      </w:r>
    </w:p>
    <w:p w14:paraId="76DE976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All credit to Carmine Noviello for this code</w:t>
      </w:r>
    </w:p>
    <w:p w14:paraId="54647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https://github.com/cnoviello/mastering-stm32/blob/master/nucleo-f030R8/system/src/retarget/retarget.c</w:t>
      </w:r>
    </w:p>
    <w:p w14:paraId="2E4774C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56F5D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ansi.h&gt;</w:t>
      </w:r>
    </w:p>
    <w:p w14:paraId="512312C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syslist.h&gt;</w:t>
      </w:r>
    </w:p>
    <w:p w14:paraId="4993261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errno.h&gt;</w:t>
      </w:r>
    </w:p>
    <w:p w14:paraId="2D283D9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time.h&gt;</w:t>
      </w:r>
    </w:p>
    <w:p w14:paraId="7BD03E9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times.h&gt;</w:t>
      </w:r>
    </w:p>
    <w:p w14:paraId="7EFD4A0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limits.h&gt;</w:t>
      </w:r>
    </w:p>
    <w:p w14:paraId="560D79B5"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ignal.h&gt;</w:t>
      </w:r>
    </w:p>
    <w:p w14:paraId="5E02F12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Inc/retarget.h&gt;</w:t>
      </w:r>
    </w:p>
    <w:p w14:paraId="31E9C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tdint.h&gt;</w:t>
      </w:r>
    </w:p>
    <w:p w14:paraId="710A2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tdio.h&gt;</w:t>
      </w:r>
    </w:p>
    <w:p w14:paraId="2E0D4B77"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4F14DB7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f !defined(OS_USE_SEMIHOSTING)</w:t>
      </w:r>
    </w:p>
    <w:p w14:paraId="6E351A4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3E2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IN_FILENO  0</w:t>
      </w:r>
    </w:p>
    <w:p w14:paraId="1A7C3FB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OUT_FILENO 1</w:t>
      </w:r>
    </w:p>
    <w:p w14:paraId="2BA625C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ERR_FILENO 2</w:t>
      </w:r>
    </w:p>
    <w:p w14:paraId="20032CC4"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4D911E7"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UART_HandleTypeDef *gHuart;</w:t>
      </w:r>
    </w:p>
    <w:p w14:paraId="0690955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3BD52C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void RetargetInit(UART_HandleTypeDef *huart) {</w:t>
      </w:r>
    </w:p>
    <w:p w14:paraId="411DEDB8" w14:textId="418C85A7" w:rsidR="00E6757C" w:rsidRPr="00E6757C" w:rsidRDefault="00E6757C" w:rsidP="00E6757C">
      <w:pPr>
        <w:pStyle w:val="a"/>
        <w:numPr>
          <w:ilvl w:val="0"/>
          <w:numId w:val="0"/>
        </w:numPr>
        <w:ind w:left="426"/>
        <w:rPr>
          <w:sz w:val="28"/>
          <w:szCs w:val="28"/>
          <w:lang w:val="en-US"/>
        </w:rPr>
      </w:pPr>
      <w:r w:rsidRPr="00E6757C">
        <w:rPr>
          <w:sz w:val="28"/>
          <w:szCs w:val="28"/>
          <w:lang w:val="en-US"/>
        </w:rPr>
        <w:t>gHuart = huart;</w:t>
      </w:r>
    </w:p>
    <w:p w14:paraId="343579B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28A70F1" w14:textId="0028CEA5" w:rsidR="00E6757C" w:rsidRPr="00E6757C" w:rsidRDefault="00E6757C" w:rsidP="00E6757C">
      <w:pPr>
        <w:pStyle w:val="a"/>
        <w:numPr>
          <w:ilvl w:val="0"/>
          <w:numId w:val="0"/>
        </w:numPr>
        <w:ind w:left="426"/>
        <w:rPr>
          <w:sz w:val="28"/>
          <w:szCs w:val="28"/>
          <w:lang w:val="en-US"/>
        </w:rPr>
      </w:pPr>
      <w:r w:rsidRPr="00E6757C">
        <w:rPr>
          <w:sz w:val="28"/>
          <w:szCs w:val="28"/>
          <w:lang w:val="en-US"/>
        </w:rPr>
        <w:t>/* Disable I/O buffering for STDOUT stream, so that</w:t>
      </w:r>
    </w:p>
    <w:p w14:paraId="141B87C6" w14:textId="34FB462E" w:rsidR="00E6757C" w:rsidRPr="00E6757C" w:rsidRDefault="00E6757C" w:rsidP="00E6757C">
      <w:pPr>
        <w:pStyle w:val="a"/>
        <w:numPr>
          <w:ilvl w:val="0"/>
          <w:numId w:val="0"/>
        </w:numPr>
        <w:ind w:left="426"/>
        <w:rPr>
          <w:sz w:val="28"/>
          <w:szCs w:val="28"/>
          <w:lang w:val="en-US"/>
        </w:rPr>
      </w:pPr>
      <w:r w:rsidRPr="00E6757C">
        <w:rPr>
          <w:sz w:val="28"/>
          <w:szCs w:val="28"/>
          <w:lang w:val="en-US"/>
        </w:rPr>
        <w:t>chars are sent out as soon as they are printed. */</w:t>
      </w:r>
    </w:p>
    <w:p w14:paraId="7F346F93" w14:textId="20273A45" w:rsidR="00E6757C" w:rsidRPr="00E6757C" w:rsidRDefault="00E6757C" w:rsidP="00E6757C">
      <w:pPr>
        <w:pStyle w:val="a"/>
        <w:numPr>
          <w:ilvl w:val="0"/>
          <w:numId w:val="0"/>
        </w:numPr>
        <w:ind w:left="426"/>
        <w:rPr>
          <w:sz w:val="28"/>
          <w:szCs w:val="28"/>
          <w:lang w:val="en-US"/>
        </w:rPr>
      </w:pPr>
      <w:r w:rsidRPr="00E6757C">
        <w:rPr>
          <w:sz w:val="28"/>
          <w:szCs w:val="28"/>
          <w:lang w:val="en-US"/>
        </w:rPr>
        <w:t>setvbuf(stdout, NULL, _IONBF, 0);</w:t>
      </w:r>
    </w:p>
    <w:p w14:paraId="19A9578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08FE370"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B14E9C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isatty(int fd) {</w:t>
      </w:r>
    </w:p>
    <w:p w14:paraId="6C5A1418" w14:textId="68F86A06" w:rsidR="00E6757C" w:rsidRPr="00E6757C" w:rsidRDefault="00E6757C" w:rsidP="00E6757C">
      <w:pPr>
        <w:pStyle w:val="a"/>
        <w:numPr>
          <w:ilvl w:val="0"/>
          <w:numId w:val="0"/>
        </w:numPr>
        <w:ind w:left="426"/>
        <w:rPr>
          <w:sz w:val="28"/>
          <w:szCs w:val="28"/>
          <w:lang w:val="en-US"/>
        </w:rPr>
      </w:pPr>
      <w:r w:rsidRPr="00E6757C">
        <w:rPr>
          <w:sz w:val="28"/>
          <w:szCs w:val="28"/>
          <w:lang w:val="en-US"/>
        </w:rPr>
        <w:t>if (fd &gt;= STDIN_FILENO &amp;&amp; fd &lt;= STDERR_FILENO)</w:t>
      </w:r>
    </w:p>
    <w:p w14:paraId="56C1C697" w14:textId="410CB2D8"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62EC8205"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644DAA0" w14:textId="478E554B"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3A83F9AD" w14:textId="1F8717E8"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740E3B9C"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111C0BD"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11BF04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rite(int fd, char* ptr, int len) {</w:t>
      </w:r>
    </w:p>
    <w:p w14:paraId="27DC75B5" w14:textId="7A0A01CA" w:rsidR="00E6757C" w:rsidRPr="00E6757C" w:rsidRDefault="00E6757C" w:rsidP="00E6757C">
      <w:pPr>
        <w:pStyle w:val="a"/>
        <w:numPr>
          <w:ilvl w:val="0"/>
          <w:numId w:val="0"/>
        </w:numPr>
        <w:ind w:left="426"/>
        <w:rPr>
          <w:sz w:val="28"/>
          <w:szCs w:val="28"/>
          <w:lang w:val="en-US"/>
        </w:rPr>
      </w:pPr>
      <w:r w:rsidRPr="00E6757C">
        <w:rPr>
          <w:sz w:val="28"/>
          <w:szCs w:val="28"/>
          <w:lang w:val="en-US"/>
        </w:rPr>
        <w:t>HAL_StatusTypeDef hstatus;</w:t>
      </w:r>
    </w:p>
    <w:p w14:paraId="4F9C6BE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EE48FBE" w14:textId="5878E411" w:rsidR="00E6757C" w:rsidRPr="00E6757C" w:rsidRDefault="00E6757C" w:rsidP="00E6757C">
      <w:pPr>
        <w:pStyle w:val="a"/>
        <w:numPr>
          <w:ilvl w:val="0"/>
          <w:numId w:val="0"/>
        </w:numPr>
        <w:ind w:left="426"/>
        <w:rPr>
          <w:sz w:val="28"/>
          <w:szCs w:val="28"/>
          <w:lang w:val="en-US"/>
        </w:rPr>
      </w:pPr>
      <w:r w:rsidRPr="00E6757C">
        <w:rPr>
          <w:sz w:val="28"/>
          <w:szCs w:val="28"/>
          <w:lang w:val="en-US"/>
        </w:rPr>
        <w:t>if (fd == STDOUT_FILENO || fd == STDERR_FILENO) {</w:t>
      </w:r>
    </w:p>
    <w:p w14:paraId="616B2FC2" w14:textId="6A0EA619" w:rsidR="00E6757C" w:rsidRPr="00E6757C" w:rsidRDefault="00E6757C" w:rsidP="00E6757C">
      <w:pPr>
        <w:pStyle w:val="a"/>
        <w:numPr>
          <w:ilvl w:val="0"/>
          <w:numId w:val="0"/>
        </w:numPr>
        <w:ind w:left="426"/>
        <w:rPr>
          <w:sz w:val="28"/>
          <w:szCs w:val="28"/>
          <w:lang w:val="en-US"/>
        </w:rPr>
      </w:pPr>
      <w:r w:rsidRPr="00E6757C">
        <w:rPr>
          <w:sz w:val="28"/>
          <w:szCs w:val="28"/>
          <w:lang w:val="en-US"/>
        </w:rPr>
        <w:t>hstatus = HAL_UART_Transmit(gHuart, (uint8_t *) ptr, len, HAL_MAX_DELAY);</w:t>
      </w:r>
    </w:p>
    <w:p w14:paraId="6814071B" w14:textId="52F93ADC" w:rsidR="00E6757C" w:rsidRPr="00E6757C" w:rsidRDefault="00E6757C" w:rsidP="00E6757C">
      <w:pPr>
        <w:pStyle w:val="a"/>
        <w:numPr>
          <w:ilvl w:val="0"/>
          <w:numId w:val="0"/>
        </w:numPr>
        <w:ind w:left="426"/>
        <w:rPr>
          <w:sz w:val="28"/>
          <w:szCs w:val="28"/>
          <w:lang w:val="en-US"/>
        </w:rPr>
      </w:pPr>
      <w:r w:rsidRPr="00E6757C">
        <w:rPr>
          <w:sz w:val="28"/>
          <w:szCs w:val="28"/>
          <w:lang w:val="en-US"/>
        </w:rPr>
        <w:t>if (hstatus == HAL_OK)</w:t>
      </w:r>
    </w:p>
    <w:p w14:paraId="63618AA5" w14:textId="31DCB915" w:rsidR="00E6757C" w:rsidRPr="00E6757C" w:rsidRDefault="00E6757C" w:rsidP="00E6757C">
      <w:pPr>
        <w:pStyle w:val="a"/>
        <w:numPr>
          <w:ilvl w:val="0"/>
          <w:numId w:val="0"/>
        </w:numPr>
        <w:ind w:left="426"/>
        <w:rPr>
          <w:sz w:val="28"/>
          <w:szCs w:val="28"/>
          <w:lang w:val="en-US"/>
        </w:rPr>
      </w:pPr>
      <w:r w:rsidRPr="00E6757C">
        <w:rPr>
          <w:sz w:val="28"/>
          <w:szCs w:val="28"/>
          <w:lang w:val="en-US"/>
        </w:rPr>
        <w:t>return len;</w:t>
      </w:r>
    </w:p>
    <w:p w14:paraId="3010D51A" w14:textId="1D2555A0"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10CC1546" w14:textId="23F1315F"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0058D535" w14:textId="241A433E"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AF7FD43" w14:textId="408A0356"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46BBD738" w14:textId="112E8C90"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2F3C6C8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3C1BD061"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1215FD92"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close(int fd) {</w:t>
      </w:r>
    </w:p>
    <w:p w14:paraId="70AD85D4" w14:textId="1DB54F15" w:rsidR="00E6757C" w:rsidRPr="00E6757C" w:rsidRDefault="00E6757C" w:rsidP="00E6757C">
      <w:pPr>
        <w:pStyle w:val="a"/>
        <w:numPr>
          <w:ilvl w:val="0"/>
          <w:numId w:val="0"/>
        </w:numPr>
        <w:ind w:left="426"/>
        <w:rPr>
          <w:sz w:val="28"/>
          <w:szCs w:val="28"/>
          <w:lang w:val="en-US"/>
        </w:rPr>
      </w:pPr>
      <w:r w:rsidRPr="00E6757C">
        <w:rPr>
          <w:sz w:val="28"/>
          <w:szCs w:val="28"/>
          <w:lang w:val="en-US"/>
        </w:rPr>
        <w:t>if (fd &gt;= STDIN_FILENO &amp;&amp; fd &lt;= STDERR_FILENO)</w:t>
      </w:r>
    </w:p>
    <w:p w14:paraId="4BF41445" w14:textId="1A1D7274"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DBA777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585758F" w14:textId="31073AD8" w:rsidR="00E6757C" w:rsidRPr="00E6757C" w:rsidRDefault="00E6757C" w:rsidP="00E6757C">
      <w:pPr>
        <w:pStyle w:val="a"/>
        <w:numPr>
          <w:ilvl w:val="0"/>
          <w:numId w:val="0"/>
        </w:numPr>
        <w:ind w:left="426"/>
        <w:rPr>
          <w:sz w:val="28"/>
          <w:szCs w:val="28"/>
          <w:lang w:val="en-US"/>
        </w:rPr>
      </w:pPr>
      <w:r w:rsidRPr="00E6757C">
        <w:rPr>
          <w:sz w:val="28"/>
          <w:szCs w:val="28"/>
          <w:lang w:val="en-US"/>
        </w:rPr>
        <w:lastRenderedPageBreak/>
        <w:t>errno = EBADF;</w:t>
      </w:r>
    </w:p>
    <w:p w14:paraId="0BFBAF51" w14:textId="4FD3AE1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1816B06"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CF3B2A6"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C19729A"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lseek(int fd, int ptr, int dir) {</w:t>
      </w:r>
    </w:p>
    <w:p w14:paraId="574E7827" w14:textId="7807C710" w:rsidR="00E6757C" w:rsidRPr="00E6757C" w:rsidRDefault="00E6757C" w:rsidP="00E6757C">
      <w:pPr>
        <w:pStyle w:val="a"/>
        <w:numPr>
          <w:ilvl w:val="0"/>
          <w:numId w:val="0"/>
        </w:numPr>
        <w:ind w:left="426"/>
        <w:rPr>
          <w:sz w:val="28"/>
          <w:szCs w:val="28"/>
          <w:lang w:val="en-US"/>
        </w:rPr>
      </w:pPr>
      <w:r w:rsidRPr="00E6757C">
        <w:rPr>
          <w:sz w:val="28"/>
          <w:szCs w:val="28"/>
          <w:lang w:val="en-US"/>
        </w:rPr>
        <w:t>(void) fd;</w:t>
      </w:r>
    </w:p>
    <w:p w14:paraId="786453D2" w14:textId="63D62090" w:rsidR="00E6757C" w:rsidRPr="00E6757C" w:rsidRDefault="00E6757C" w:rsidP="00E6757C">
      <w:pPr>
        <w:pStyle w:val="a"/>
        <w:numPr>
          <w:ilvl w:val="0"/>
          <w:numId w:val="0"/>
        </w:numPr>
        <w:ind w:left="426"/>
        <w:rPr>
          <w:sz w:val="28"/>
          <w:szCs w:val="28"/>
          <w:lang w:val="en-US"/>
        </w:rPr>
      </w:pPr>
      <w:r w:rsidRPr="00E6757C">
        <w:rPr>
          <w:sz w:val="28"/>
          <w:szCs w:val="28"/>
          <w:lang w:val="en-US"/>
        </w:rPr>
        <w:t>(void) ptr;</w:t>
      </w:r>
    </w:p>
    <w:p w14:paraId="3BF08F75" w14:textId="7257B506" w:rsidR="00E6757C" w:rsidRPr="00E6757C" w:rsidRDefault="00E6757C" w:rsidP="00E6757C">
      <w:pPr>
        <w:pStyle w:val="a"/>
        <w:numPr>
          <w:ilvl w:val="0"/>
          <w:numId w:val="0"/>
        </w:numPr>
        <w:ind w:left="426"/>
        <w:rPr>
          <w:sz w:val="28"/>
          <w:szCs w:val="28"/>
          <w:lang w:val="en-US"/>
        </w:rPr>
      </w:pPr>
      <w:r w:rsidRPr="00E6757C">
        <w:rPr>
          <w:sz w:val="28"/>
          <w:szCs w:val="28"/>
          <w:lang w:val="en-US"/>
        </w:rPr>
        <w:t>(void) dir;</w:t>
      </w:r>
    </w:p>
    <w:p w14:paraId="16BC523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1AA2812" w14:textId="4E3148F7"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07D02790" w14:textId="774D94D5"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78A7DC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7090E0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16C9D67"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read(int fd, char* ptr, int len) {</w:t>
      </w:r>
    </w:p>
    <w:p w14:paraId="2EDF575A" w14:textId="18368E5A" w:rsidR="00E6757C" w:rsidRPr="00E6757C" w:rsidRDefault="00E6757C" w:rsidP="00E6757C">
      <w:pPr>
        <w:pStyle w:val="a"/>
        <w:numPr>
          <w:ilvl w:val="0"/>
          <w:numId w:val="0"/>
        </w:numPr>
        <w:ind w:left="426"/>
        <w:rPr>
          <w:sz w:val="28"/>
          <w:szCs w:val="28"/>
          <w:lang w:val="en-US"/>
        </w:rPr>
      </w:pPr>
      <w:r w:rsidRPr="00E6757C">
        <w:rPr>
          <w:sz w:val="28"/>
          <w:szCs w:val="28"/>
          <w:lang w:val="en-US"/>
        </w:rPr>
        <w:t>HAL_StatusTypeDef hstatus;</w:t>
      </w:r>
    </w:p>
    <w:p w14:paraId="4926F6DB"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6D8FD42" w14:textId="367FBC7A" w:rsidR="00E6757C" w:rsidRPr="00E6757C" w:rsidRDefault="00E6757C" w:rsidP="00E6757C">
      <w:pPr>
        <w:pStyle w:val="a"/>
        <w:numPr>
          <w:ilvl w:val="0"/>
          <w:numId w:val="0"/>
        </w:numPr>
        <w:ind w:left="426"/>
        <w:rPr>
          <w:sz w:val="28"/>
          <w:szCs w:val="28"/>
          <w:lang w:val="en-US"/>
        </w:rPr>
      </w:pPr>
      <w:r w:rsidRPr="00E6757C">
        <w:rPr>
          <w:sz w:val="28"/>
          <w:szCs w:val="28"/>
          <w:lang w:val="en-US"/>
        </w:rPr>
        <w:t>if (fd == STDIN_FILENO) {</w:t>
      </w:r>
    </w:p>
    <w:p w14:paraId="7D78B4AD" w14:textId="549FB0FB" w:rsidR="00E6757C" w:rsidRPr="00E6757C" w:rsidRDefault="00E6757C" w:rsidP="00E6757C">
      <w:pPr>
        <w:pStyle w:val="a"/>
        <w:numPr>
          <w:ilvl w:val="0"/>
          <w:numId w:val="0"/>
        </w:numPr>
        <w:ind w:left="426"/>
        <w:rPr>
          <w:sz w:val="28"/>
          <w:szCs w:val="28"/>
          <w:lang w:val="en-US"/>
        </w:rPr>
      </w:pPr>
      <w:r w:rsidRPr="00E6757C">
        <w:rPr>
          <w:sz w:val="28"/>
          <w:szCs w:val="28"/>
          <w:lang w:val="en-US"/>
        </w:rPr>
        <w:t>hstatus = HAL_UART_Receive(gHuart, (uint8_t *) ptr, 1, HAL_MAX_DELAY);</w:t>
      </w:r>
    </w:p>
    <w:p w14:paraId="1AB839AD" w14:textId="13E97A6C" w:rsidR="00E6757C" w:rsidRPr="00E6757C" w:rsidRDefault="00E6757C" w:rsidP="00E6757C">
      <w:pPr>
        <w:pStyle w:val="a"/>
        <w:numPr>
          <w:ilvl w:val="0"/>
          <w:numId w:val="0"/>
        </w:numPr>
        <w:ind w:left="426"/>
        <w:rPr>
          <w:sz w:val="28"/>
          <w:szCs w:val="28"/>
          <w:lang w:val="en-US"/>
        </w:rPr>
      </w:pPr>
      <w:r w:rsidRPr="00E6757C">
        <w:rPr>
          <w:sz w:val="28"/>
          <w:szCs w:val="28"/>
          <w:lang w:val="en-US"/>
        </w:rPr>
        <w:t>if (hstatus == HAL_OK)</w:t>
      </w:r>
    </w:p>
    <w:p w14:paraId="288959D2" w14:textId="05CC7C07"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38479B11" w14:textId="77B34B8A"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2E14A37C" w14:textId="0FD1C9B5"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68D08A63" w14:textId="0FB07BE6"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2359D69A" w14:textId="5E57836C"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488A953B" w14:textId="140010E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078BD69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AB5519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908517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fstat(int fd, struct stat* st) {</w:t>
      </w:r>
    </w:p>
    <w:p w14:paraId="0F2B32BB" w14:textId="0E5C57E0" w:rsidR="00E6757C" w:rsidRPr="00E6757C" w:rsidRDefault="00E6757C" w:rsidP="00E6757C">
      <w:pPr>
        <w:pStyle w:val="a"/>
        <w:numPr>
          <w:ilvl w:val="0"/>
          <w:numId w:val="0"/>
        </w:numPr>
        <w:ind w:left="426"/>
        <w:rPr>
          <w:sz w:val="28"/>
          <w:szCs w:val="28"/>
          <w:lang w:val="en-US"/>
        </w:rPr>
      </w:pPr>
      <w:r w:rsidRPr="00E6757C">
        <w:rPr>
          <w:sz w:val="28"/>
          <w:szCs w:val="28"/>
          <w:lang w:val="en-US"/>
        </w:rPr>
        <w:t>if (fd &gt;= STDIN_FILENO &amp;&amp; fd &lt;= STDERR_FILENO) {</w:t>
      </w:r>
    </w:p>
    <w:p w14:paraId="0745EF40" w14:textId="6C9B5B25" w:rsidR="00E6757C" w:rsidRPr="00E6757C" w:rsidRDefault="00E6757C" w:rsidP="00E6757C">
      <w:pPr>
        <w:pStyle w:val="a"/>
        <w:numPr>
          <w:ilvl w:val="0"/>
          <w:numId w:val="0"/>
        </w:numPr>
        <w:ind w:left="426"/>
        <w:rPr>
          <w:sz w:val="28"/>
          <w:szCs w:val="28"/>
          <w:lang w:val="en-US"/>
        </w:rPr>
      </w:pPr>
      <w:r w:rsidRPr="00E6757C">
        <w:rPr>
          <w:sz w:val="28"/>
          <w:szCs w:val="28"/>
          <w:lang w:val="en-US"/>
        </w:rPr>
        <w:t>st-&gt;st_mode = S_IFCHR;</w:t>
      </w:r>
    </w:p>
    <w:p w14:paraId="20F83063" w14:textId="3147D4F6"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C64FA0A" w14:textId="19C5253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8D934AF"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FC722DF" w14:textId="584D1F5D" w:rsidR="00E6757C" w:rsidRPr="00E6757C" w:rsidRDefault="00E6757C" w:rsidP="00E6757C">
      <w:pPr>
        <w:pStyle w:val="a"/>
        <w:numPr>
          <w:ilvl w:val="0"/>
          <w:numId w:val="0"/>
        </w:numPr>
        <w:ind w:left="426"/>
        <w:rPr>
          <w:sz w:val="28"/>
          <w:szCs w:val="28"/>
          <w:lang w:val="en-US"/>
        </w:rPr>
      </w:pPr>
      <w:r w:rsidRPr="00E6757C">
        <w:rPr>
          <w:sz w:val="28"/>
          <w:szCs w:val="28"/>
          <w:lang w:val="en-US"/>
        </w:rPr>
        <w:t>errno = EBADF;</w:t>
      </w:r>
    </w:p>
    <w:p w14:paraId="5591A43F" w14:textId="7D945603" w:rsidR="00E6757C" w:rsidRPr="00E6757C" w:rsidRDefault="00E6757C" w:rsidP="00E6757C">
      <w:pPr>
        <w:pStyle w:val="a"/>
        <w:numPr>
          <w:ilvl w:val="0"/>
          <w:numId w:val="0"/>
        </w:numPr>
        <w:ind w:left="426"/>
        <w:rPr>
          <w:sz w:val="28"/>
          <w:szCs w:val="28"/>
          <w:lang w:val="en-US"/>
        </w:rPr>
      </w:pPr>
      <w:r w:rsidRPr="00E6757C">
        <w:rPr>
          <w:sz w:val="28"/>
          <w:szCs w:val="28"/>
          <w:lang w:val="en-US"/>
        </w:rPr>
        <w:lastRenderedPageBreak/>
        <w:t>return 0;</w:t>
      </w:r>
    </w:p>
    <w:p w14:paraId="51E5002A" w14:textId="6E04B289"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1B3A705" w14:textId="59443475" w:rsidR="00E6757C" w:rsidRPr="00E6757C" w:rsidRDefault="00E6757C" w:rsidP="00E6757C">
      <w:pPr>
        <w:pStyle w:val="a"/>
        <w:numPr>
          <w:ilvl w:val="0"/>
          <w:numId w:val="0"/>
        </w:numPr>
        <w:shd w:val="clear" w:color="auto" w:fill="FFFFFF" w:themeFill="background1"/>
        <w:spacing w:line="360" w:lineRule="auto"/>
        <w:rPr>
          <w:color w:val="000000" w:themeColor="text1"/>
          <w:sz w:val="28"/>
          <w:szCs w:val="28"/>
          <w:lang w:val="en-US"/>
        </w:rPr>
      </w:pPr>
      <w:r w:rsidRPr="00E6757C">
        <w:rPr>
          <w:color w:val="000000" w:themeColor="text1"/>
          <w:sz w:val="28"/>
          <w:szCs w:val="28"/>
          <w:lang w:val="en-US"/>
        </w:rPr>
        <w:t>#endif //#if !defined(OS_USE_SEMIHOSTING)</w:t>
      </w:r>
    </w:p>
    <w:p w14:paraId="0B3FF270" w14:textId="68707DD5"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r>
        <w:rPr>
          <w:b/>
          <w:bCs/>
          <w:color w:val="000000" w:themeColor="text1"/>
          <w:sz w:val="28"/>
          <w:szCs w:val="28"/>
          <w:lang w:val="en-US"/>
        </w:rPr>
        <w:t>retarget</w:t>
      </w:r>
      <w:r w:rsidRPr="00F24030">
        <w:rPr>
          <w:b/>
          <w:bCs/>
          <w:color w:val="000000" w:themeColor="text1"/>
          <w:sz w:val="28"/>
          <w:szCs w:val="28"/>
          <w:lang w:val="en-US"/>
        </w:rPr>
        <w:t>.</w:t>
      </w:r>
      <w:r>
        <w:rPr>
          <w:b/>
          <w:bCs/>
          <w:color w:val="000000" w:themeColor="text1"/>
          <w:sz w:val="28"/>
          <w:szCs w:val="28"/>
          <w:lang w:val="en-US"/>
        </w:rPr>
        <w:t>h</w:t>
      </w:r>
    </w:p>
    <w:p w14:paraId="6D49C4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All credit to Carmine Noviello for this code</w:t>
      </w:r>
    </w:p>
    <w:p w14:paraId="420C9E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https://github.com/cnoviello/mastering-stm32/blob/master/nucleo-f030R8/system/include/retarget/retarget.h</w:t>
      </w:r>
    </w:p>
    <w:p w14:paraId="79212F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9268CA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fndef _RETARGET_H__</w:t>
      </w:r>
    </w:p>
    <w:p w14:paraId="26EE7A9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_RETARGET_H__</w:t>
      </w:r>
    </w:p>
    <w:p w14:paraId="25E10A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564892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3CEEC7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lt;sys/stat.h&gt;</w:t>
      </w:r>
    </w:p>
    <w:p w14:paraId="2F702E1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DA5F3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RetargetInit(UART_HandleTypeDef *huart);</w:t>
      </w:r>
    </w:p>
    <w:p w14:paraId="6282890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isatty(int fd);</w:t>
      </w:r>
    </w:p>
    <w:p w14:paraId="44CF55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rite(int fd, char* ptr, int len);</w:t>
      </w:r>
    </w:p>
    <w:p w14:paraId="611BF3F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close(int fd);</w:t>
      </w:r>
    </w:p>
    <w:p w14:paraId="086B17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lseek(int fd, int ptr, int dir);</w:t>
      </w:r>
    </w:p>
    <w:p w14:paraId="0F785C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read(int fd, char* ptr, int len);</w:t>
      </w:r>
    </w:p>
    <w:p w14:paraId="1792E8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fstat(int fd, struct stat* st);</w:t>
      </w:r>
    </w:p>
    <w:p w14:paraId="79E71F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9758036" w14:textId="32B3346D" w:rsidR="00CC318E"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E6757C">
        <w:rPr>
          <w:color w:val="000000" w:themeColor="text1"/>
          <w:sz w:val="28"/>
          <w:szCs w:val="28"/>
        </w:rPr>
        <w:t>#endif //#ifndef _RETARGET_H__</w:t>
      </w:r>
    </w:p>
    <w:p w14:paraId="086FFCEB"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5FF53FAA"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D6F8" w14:textId="77777777" w:rsidR="003B42C7" w:rsidRDefault="003B42C7">
      <w:r>
        <w:separator/>
      </w:r>
    </w:p>
  </w:endnote>
  <w:endnote w:type="continuationSeparator" w:id="0">
    <w:p w14:paraId="4C5A71DD" w14:textId="77777777" w:rsidR="003B42C7" w:rsidRDefault="003B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A811" w14:textId="77777777" w:rsidR="003B42C7" w:rsidRDefault="003B42C7">
      <w:r>
        <w:separator/>
      </w:r>
    </w:p>
  </w:footnote>
  <w:footnote w:type="continuationSeparator" w:id="0">
    <w:p w14:paraId="51025EE3" w14:textId="77777777" w:rsidR="003B42C7" w:rsidRDefault="003B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2"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12"/>
  </w:num>
  <w:num w:numId="2" w16cid:durableId="305818564">
    <w:abstractNumId w:val="16"/>
  </w:num>
  <w:num w:numId="3" w16cid:durableId="1576165220">
    <w:abstractNumId w:val="19"/>
  </w:num>
  <w:num w:numId="4" w16cid:durableId="379789954">
    <w:abstractNumId w:val="6"/>
  </w:num>
  <w:num w:numId="5" w16cid:durableId="2082831873">
    <w:abstractNumId w:val="10"/>
  </w:num>
  <w:num w:numId="6" w16cid:durableId="762578713">
    <w:abstractNumId w:val="4"/>
  </w:num>
  <w:num w:numId="7" w16cid:durableId="674962584">
    <w:abstractNumId w:val="2"/>
  </w:num>
  <w:num w:numId="8" w16cid:durableId="2066680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13"/>
  </w:num>
  <w:num w:numId="11" w16cid:durableId="2074349463">
    <w:abstractNumId w:val="1"/>
  </w:num>
  <w:num w:numId="12" w16cid:durableId="1242527243">
    <w:abstractNumId w:val="3"/>
  </w:num>
  <w:num w:numId="13" w16cid:durableId="1622608358">
    <w:abstractNumId w:val="18"/>
  </w:num>
  <w:num w:numId="14" w16cid:durableId="1662003549">
    <w:abstractNumId w:val="17"/>
  </w:num>
  <w:num w:numId="15" w16cid:durableId="479468697">
    <w:abstractNumId w:val="14"/>
  </w:num>
  <w:num w:numId="16" w16cid:durableId="571964152">
    <w:abstractNumId w:val="15"/>
  </w:num>
  <w:num w:numId="17" w16cid:durableId="1207371189">
    <w:abstractNumId w:val="7"/>
  </w:num>
  <w:num w:numId="18" w16cid:durableId="639962687">
    <w:abstractNumId w:val="8"/>
  </w:num>
  <w:num w:numId="19" w16cid:durableId="1489252403">
    <w:abstractNumId w:val="9"/>
  </w:num>
  <w:num w:numId="20" w16cid:durableId="646665587">
    <w:abstractNumId w:val="0"/>
  </w:num>
  <w:num w:numId="21" w16cid:durableId="1814827192">
    <w:abstractNumId w:val="7"/>
    <w:lvlOverride w:ilvl="0">
      <w:startOverride w:val="1"/>
    </w:lvlOverride>
  </w:num>
  <w:num w:numId="22" w16cid:durableId="598218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47891"/>
    <w:rsid w:val="00151BDF"/>
    <w:rsid w:val="00151CBE"/>
    <w:rsid w:val="00153E1E"/>
    <w:rsid w:val="00156A1E"/>
    <w:rsid w:val="00156BBF"/>
    <w:rsid w:val="001577D3"/>
    <w:rsid w:val="00157E94"/>
    <w:rsid w:val="00160DF0"/>
    <w:rsid w:val="001622E0"/>
    <w:rsid w:val="00171A76"/>
    <w:rsid w:val="001744F0"/>
    <w:rsid w:val="00174D33"/>
    <w:rsid w:val="00175252"/>
    <w:rsid w:val="001758E1"/>
    <w:rsid w:val="001811B4"/>
    <w:rsid w:val="00184B25"/>
    <w:rsid w:val="00186111"/>
    <w:rsid w:val="00186425"/>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23AA"/>
    <w:rsid w:val="001D421F"/>
    <w:rsid w:val="001D4ED3"/>
    <w:rsid w:val="001D5B44"/>
    <w:rsid w:val="001D6846"/>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24A"/>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1FC8"/>
    <w:rsid w:val="004525BB"/>
    <w:rsid w:val="0045483C"/>
    <w:rsid w:val="00455066"/>
    <w:rsid w:val="004567F8"/>
    <w:rsid w:val="00461D06"/>
    <w:rsid w:val="004648A0"/>
    <w:rsid w:val="00467DB3"/>
    <w:rsid w:val="00472E95"/>
    <w:rsid w:val="0047553E"/>
    <w:rsid w:val="004766E5"/>
    <w:rsid w:val="00477273"/>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2FE5"/>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6E49"/>
    <w:rsid w:val="00507004"/>
    <w:rsid w:val="00511FFE"/>
    <w:rsid w:val="00512BA8"/>
    <w:rsid w:val="00520447"/>
    <w:rsid w:val="0052257B"/>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D0582"/>
    <w:rsid w:val="006D0BC9"/>
    <w:rsid w:val="006D0EB5"/>
    <w:rsid w:val="006D35E0"/>
    <w:rsid w:val="006D47F6"/>
    <w:rsid w:val="006D7D1C"/>
    <w:rsid w:val="006F2966"/>
    <w:rsid w:val="006F31A5"/>
    <w:rsid w:val="006F3470"/>
    <w:rsid w:val="006F3D0B"/>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0984"/>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5B62"/>
    <w:rsid w:val="0080643E"/>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654"/>
    <w:rsid w:val="008F6310"/>
    <w:rsid w:val="008F6A85"/>
    <w:rsid w:val="0090017B"/>
    <w:rsid w:val="00901566"/>
    <w:rsid w:val="00902645"/>
    <w:rsid w:val="00903553"/>
    <w:rsid w:val="009052F7"/>
    <w:rsid w:val="00906BE3"/>
    <w:rsid w:val="00917E19"/>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EA"/>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5B65"/>
    <w:rsid w:val="009C7AFB"/>
    <w:rsid w:val="009D02BC"/>
    <w:rsid w:val="009D0665"/>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A0AD0"/>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55A"/>
    <w:rsid w:val="00E44661"/>
    <w:rsid w:val="00E44BBD"/>
    <w:rsid w:val="00E50F56"/>
    <w:rsid w:val="00E51587"/>
    <w:rsid w:val="00E57A24"/>
    <w:rsid w:val="00E6092B"/>
    <w:rsid w:val="00E61EA5"/>
    <w:rsid w:val="00E625C5"/>
    <w:rsid w:val="00E631D0"/>
    <w:rsid w:val="00E64587"/>
    <w:rsid w:val="00E64E78"/>
    <w:rsid w:val="00E653CA"/>
    <w:rsid w:val="00E67444"/>
    <w:rsid w:val="00E6757C"/>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2AC"/>
    <w:rsid w:val="00EA1C71"/>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67A48"/>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0AD0"/>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4.bin"/><Relationship Id="rId68" Type="http://schemas.openxmlformats.org/officeDocument/2006/relationships/oleObject" Target="embeddings/oleObject6.bin"/><Relationship Id="rId84" Type="http://schemas.openxmlformats.org/officeDocument/2006/relationships/oleObject" Target="embeddings/oleObject12.bin"/><Relationship Id="rId89" Type="http://schemas.openxmlformats.org/officeDocument/2006/relationships/image" Target="media/image68.jpeg"/><Relationship Id="rId16" Type="http://schemas.openxmlformats.org/officeDocument/2006/relationships/image" Target="media/image7.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7.png"/><Relationship Id="rId74" Type="http://schemas.openxmlformats.org/officeDocument/2006/relationships/oleObject" Target="embeddings/oleObject8.bin"/><Relationship Id="rId7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hyperlink" Target="https://www.iss-group.ru/electronic-components" TargetMode="External"/><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oleObject" Target="embeddings/oleObject10.bin"/><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wmf"/><Relationship Id="rId67" Type="http://schemas.openxmlformats.org/officeDocument/2006/relationships/image" Target="media/image53.w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8.png"/><Relationship Id="rId83" Type="http://schemas.openxmlformats.org/officeDocument/2006/relationships/image" Target="media/image63.wmf"/><Relationship Id="rId88" Type="http://schemas.openxmlformats.org/officeDocument/2006/relationships/image" Target="media/image67.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oleObject" Target="embeddings/oleObject3.bin"/><Relationship Id="rId65" Type="http://schemas.openxmlformats.org/officeDocument/2006/relationships/image" Target="media/image52.wmf"/><Relationship Id="rId73" Type="http://schemas.openxmlformats.org/officeDocument/2006/relationships/image" Target="media/image57.wmf"/><Relationship Id="rId78" Type="http://schemas.openxmlformats.org/officeDocument/2006/relationships/oleObject" Target="embeddings/oleObject9.bin"/><Relationship Id="rId81" Type="http://schemas.openxmlformats.org/officeDocument/2006/relationships/image" Target="media/image62.wmf"/><Relationship Id="rId86" Type="http://schemas.openxmlformats.org/officeDocument/2006/relationships/image" Target="media/image65.jpeg"/><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oleObject" Target="embeddings/oleObject5.bin"/><Relationship Id="rId87" Type="http://schemas.openxmlformats.org/officeDocument/2006/relationships/image" Target="media/image66.jpeg"/><Relationship Id="rId61" Type="http://schemas.openxmlformats.org/officeDocument/2006/relationships/image" Target="media/image49.png"/><Relationship Id="rId82" Type="http://schemas.openxmlformats.org/officeDocument/2006/relationships/oleObject" Target="embeddings/oleObject11.bin"/><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2.bin"/><Relationship Id="rId77" Type="http://schemas.openxmlformats.org/officeDocument/2006/relationships/image" Target="media/image60.wmf"/><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56.png"/><Relationship Id="rId93" Type="http://schemas.openxmlformats.org/officeDocument/2006/relationships/image" Target="media/image71.jpe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76</Pages>
  <Words>30432</Words>
  <Characters>173464</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20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96</cp:revision>
  <cp:lastPrinted>2018-06-22T03:29:00Z</cp:lastPrinted>
  <dcterms:created xsi:type="dcterms:W3CDTF">2022-05-23T23:34:00Z</dcterms:created>
  <dcterms:modified xsi:type="dcterms:W3CDTF">2022-06-15T21:21:00Z</dcterms:modified>
</cp:coreProperties>
</file>